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3320B" w14:textId="7273081E" w:rsidR="00E84DAD" w:rsidRDefault="00E84DAD">
      <w:pPr>
        <w:pStyle w:val="a3"/>
        <w:spacing w:before="1" w:after="1"/>
        <w:rPr>
          <w:rFonts w:ascii="Times New Roman"/>
          <w:sz w:val="19"/>
        </w:rPr>
      </w:pPr>
    </w:p>
    <w:p w14:paraId="1103D333" w14:textId="420B55F1" w:rsidR="00E84DAD" w:rsidRDefault="00DA64BC" w:rsidP="002E671F">
      <w:pPr>
        <w:pStyle w:val="a3"/>
        <w:ind w:left="2268"/>
        <w:jc w:val="center"/>
        <w:rPr>
          <w:rFonts w:ascii="Times New Roman"/>
          <w:sz w:val="20"/>
        </w:rPr>
      </w:pPr>
      <w:r>
        <w:rPr>
          <w:rFonts w:ascii="Times New Roman"/>
          <w:noProof/>
          <w:sz w:val="20"/>
          <w:lang w:eastAsia="ru-RU"/>
        </w:rPr>
        <w:drawing>
          <wp:anchor distT="0" distB="0" distL="114300" distR="114300" simplePos="0" relativeHeight="251656704" behindDoc="1" locked="0" layoutInCell="1" allowOverlap="1" wp14:anchorId="36B5208C" wp14:editId="0B3D72CA">
            <wp:simplePos x="0" y="0"/>
            <wp:positionH relativeFrom="column">
              <wp:posOffset>2268855</wp:posOffset>
            </wp:positionH>
            <wp:positionV relativeFrom="paragraph">
              <wp:posOffset>9525</wp:posOffset>
            </wp:positionV>
            <wp:extent cx="1504950" cy="1520825"/>
            <wp:effectExtent l="0" t="0" r="0" b="3175"/>
            <wp:wrapThrough wrapText="bothSides">
              <wp:wrapPolygon edited="0">
                <wp:start x="7929" y="0"/>
                <wp:lineTo x="6289" y="271"/>
                <wp:lineTo x="1367" y="3788"/>
                <wp:lineTo x="0" y="7576"/>
                <wp:lineTo x="0" y="14069"/>
                <wp:lineTo x="1367" y="17316"/>
                <wp:lineTo x="1367" y="18128"/>
                <wp:lineTo x="6562" y="21375"/>
                <wp:lineTo x="7656" y="21375"/>
                <wp:lineTo x="13397" y="21375"/>
                <wp:lineTo x="14491" y="21375"/>
                <wp:lineTo x="19686" y="17857"/>
                <wp:lineTo x="19686" y="17316"/>
                <wp:lineTo x="21327" y="13799"/>
                <wp:lineTo x="21327" y="7305"/>
                <wp:lineTo x="20233" y="3788"/>
                <wp:lineTo x="15858" y="812"/>
                <wp:lineTo x="13671" y="0"/>
                <wp:lineTo x="7929" y="0"/>
              </wp:wrapPolygon>
            </wp:wrapThrough>
            <wp:docPr id="3" name="Рисунок 3"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520825"/>
                    </a:xfrm>
                    <a:prstGeom prst="rect">
                      <a:avLst/>
                    </a:prstGeom>
                    <a:noFill/>
                  </pic:spPr>
                </pic:pic>
              </a:graphicData>
            </a:graphic>
            <wp14:sizeRelH relativeFrom="page">
              <wp14:pctWidth>0</wp14:pctWidth>
            </wp14:sizeRelH>
            <wp14:sizeRelV relativeFrom="page">
              <wp14:pctHeight>0</wp14:pctHeight>
            </wp14:sizeRelV>
          </wp:anchor>
        </w:drawing>
      </w:r>
    </w:p>
    <w:p w14:paraId="5ACA011A" w14:textId="083C1236" w:rsidR="00E84DAD" w:rsidRDefault="00E84DAD">
      <w:pPr>
        <w:pStyle w:val="a3"/>
        <w:rPr>
          <w:rFonts w:ascii="Times New Roman"/>
          <w:sz w:val="20"/>
        </w:rPr>
      </w:pPr>
    </w:p>
    <w:p w14:paraId="1299176B" w14:textId="77A90101" w:rsidR="00E84DAD" w:rsidRDefault="00E84DAD">
      <w:pPr>
        <w:pStyle w:val="a3"/>
        <w:rPr>
          <w:rFonts w:ascii="Times New Roman"/>
          <w:sz w:val="20"/>
        </w:rPr>
      </w:pPr>
    </w:p>
    <w:p w14:paraId="1624169A" w14:textId="55C2FACF" w:rsidR="00E84DAD" w:rsidRDefault="00E84DAD">
      <w:pPr>
        <w:pStyle w:val="a3"/>
        <w:rPr>
          <w:rFonts w:ascii="Times New Roman"/>
          <w:sz w:val="20"/>
        </w:rPr>
      </w:pPr>
    </w:p>
    <w:p w14:paraId="0183C44D" w14:textId="34A521C5" w:rsidR="00E84DAD" w:rsidRDefault="00E84DAD">
      <w:pPr>
        <w:pStyle w:val="a3"/>
        <w:rPr>
          <w:rFonts w:ascii="Times New Roman"/>
          <w:sz w:val="20"/>
        </w:rPr>
      </w:pPr>
    </w:p>
    <w:p w14:paraId="370E73D9" w14:textId="502E8590" w:rsidR="00E84DAD" w:rsidRDefault="00E84DAD">
      <w:pPr>
        <w:pStyle w:val="a3"/>
        <w:rPr>
          <w:rFonts w:ascii="Times New Roman"/>
          <w:sz w:val="20"/>
        </w:rPr>
      </w:pPr>
    </w:p>
    <w:p w14:paraId="407F1650" w14:textId="2341AF9D" w:rsidR="00E84DAD" w:rsidRDefault="00E84DAD">
      <w:pPr>
        <w:pStyle w:val="a3"/>
        <w:rPr>
          <w:rFonts w:ascii="Times New Roman"/>
          <w:sz w:val="20"/>
        </w:rPr>
      </w:pPr>
    </w:p>
    <w:p w14:paraId="6687CF21" w14:textId="4E0BFC31" w:rsidR="00E84DAD" w:rsidRDefault="00E84DAD">
      <w:pPr>
        <w:pStyle w:val="a3"/>
        <w:rPr>
          <w:rFonts w:ascii="Times New Roman"/>
          <w:sz w:val="20"/>
        </w:rPr>
      </w:pPr>
    </w:p>
    <w:p w14:paraId="21BC319F" w14:textId="77777777" w:rsidR="00DA64BC" w:rsidRDefault="00DA64BC">
      <w:pPr>
        <w:pStyle w:val="a3"/>
        <w:rPr>
          <w:rFonts w:ascii="Times New Roman"/>
          <w:sz w:val="20"/>
        </w:rPr>
      </w:pPr>
    </w:p>
    <w:p w14:paraId="03221D8D" w14:textId="573A116D" w:rsidR="00E84DAD" w:rsidRDefault="00E84DAD">
      <w:pPr>
        <w:pStyle w:val="a3"/>
        <w:rPr>
          <w:rFonts w:ascii="Times New Roman"/>
          <w:sz w:val="20"/>
        </w:rPr>
      </w:pPr>
    </w:p>
    <w:p w14:paraId="4ED467AA" w14:textId="2CE9C86A" w:rsidR="00E84DAD" w:rsidRDefault="00E84DAD">
      <w:pPr>
        <w:pStyle w:val="a3"/>
        <w:rPr>
          <w:rFonts w:ascii="Times New Roman"/>
          <w:sz w:val="20"/>
        </w:rPr>
      </w:pPr>
    </w:p>
    <w:p w14:paraId="37BB0ADC" w14:textId="77777777" w:rsidR="006920E8" w:rsidRDefault="006920E8">
      <w:pPr>
        <w:pStyle w:val="a3"/>
        <w:rPr>
          <w:rFonts w:ascii="Times New Roman"/>
          <w:sz w:val="20"/>
        </w:rPr>
      </w:pPr>
    </w:p>
    <w:p w14:paraId="4599BC80" w14:textId="073FCA48" w:rsidR="00E84DAD" w:rsidRDefault="00AC34EF" w:rsidP="00AC34EF">
      <w:pPr>
        <w:pStyle w:val="a3"/>
        <w:spacing w:before="2"/>
        <w:jc w:val="center"/>
        <w:rPr>
          <w:rFonts w:ascii="Times New Roman"/>
          <w:sz w:val="21"/>
        </w:rPr>
      </w:pPr>
      <w:r w:rsidRPr="00B24A54">
        <w:rPr>
          <w:rFonts w:ascii="Times New Roman"/>
          <w:sz w:val="21"/>
        </w:rPr>
        <w:t xml:space="preserve">          </w:t>
      </w:r>
      <w:r w:rsidR="006920E8" w:rsidRPr="006920E8">
        <w:rPr>
          <w:rFonts w:ascii="Times New Roman"/>
          <w:noProof/>
          <w:sz w:val="21"/>
          <w:lang w:eastAsia="ru-RU"/>
        </w:rPr>
        <w:drawing>
          <wp:inline distT="0" distB="0" distL="0" distR="0" wp14:anchorId="00D7C866" wp14:editId="46EC966E">
            <wp:extent cx="3993746" cy="933450"/>
            <wp:effectExtent l="0" t="0" r="6985" b="0"/>
            <wp:docPr id="4" name="Рисунок 4" descr="D:\Users\a.tashibayeva\Downloads\WhatsApp Image 2022-06-07 at 10.2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tashibayeva\Downloads\WhatsApp Image 2022-06-07 at 10.27.31.jpe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252" cy="941749"/>
                    </a:xfrm>
                    <a:prstGeom prst="rect">
                      <a:avLst/>
                    </a:prstGeom>
                    <a:noFill/>
                    <a:ln>
                      <a:noFill/>
                    </a:ln>
                  </pic:spPr>
                </pic:pic>
              </a:graphicData>
            </a:graphic>
          </wp:inline>
        </w:drawing>
      </w:r>
    </w:p>
    <w:p w14:paraId="24A9A475" w14:textId="0A37B578" w:rsidR="00DA64BC" w:rsidRDefault="00DA64BC">
      <w:pPr>
        <w:pStyle w:val="a5"/>
        <w:spacing w:before="81"/>
      </w:pPr>
    </w:p>
    <w:p w14:paraId="35E15FE1" w14:textId="0A37B578" w:rsidR="00E84DAD" w:rsidRDefault="00027552">
      <w:pPr>
        <w:pStyle w:val="a5"/>
        <w:spacing w:before="81"/>
      </w:pPr>
      <w:r>
        <w:t>Module</w:t>
      </w:r>
      <w:r>
        <w:rPr>
          <w:spacing w:val="-3"/>
        </w:rPr>
        <w:t xml:space="preserve"> </w:t>
      </w:r>
      <w:r>
        <w:t>Handbook</w:t>
      </w:r>
    </w:p>
    <w:p w14:paraId="22280B5D" w14:textId="1563449A" w:rsidR="00E84DAD" w:rsidRDefault="00E84DAD">
      <w:pPr>
        <w:pStyle w:val="a3"/>
        <w:rPr>
          <w:rFonts w:ascii="Arial"/>
          <w:b/>
          <w:sz w:val="58"/>
        </w:rPr>
      </w:pPr>
    </w:p>
    <w:p w14:paraId="7548B357" w14:textId="6A62829B" w:rsidR="00E84DAD" w:rsidRDefault="00027552">
      <w:pPr>
        <w:ind w:left="651" w:right="674"/>
        <w:jc w:val="center"/>
        <w:rPr>
          <w:sz w:val="24"/>
        </w:rPr>
      </w:pPr>
      <w:r>
        <w:rPr>
          <w:sz w:val="24"/>
        </w:rPr>
        <w:t>for</w:t>
      </w:r>
      <w:r>
        <w:rPr>
          <w:spacing w:val="-3"/>
          <w:sz w:val="24"/>
        </w:rPr>
        <w:t xml:space="preserve"> </w:t>
      </w:r>
      <w:r>
        <w:rPr>
          <w:sz w:val="24"/>
        </w:rPr>
        <w:t>the</w:t>
      </w:r>
      <w:r>
        <w:rPr>
          <w:spacing w:val="-2"/>
          <w:sz w:val="24"/>
        </w:rPr>
        <w:t xml:space="preserve"> </w:t>
      </w:r>
      <w:r w:rsidR="00B24A54">
        <w:rPr>
          <w:sz w:val="24"/>
        </w:rPr>
        <w:t>degree</w:t>
      </w:r>
      <w:r>
        <w:rPr>
          <w:spacing w:val="-4"/>
          <w:sz w:val="24"/>
        </w:rPr>
        <w:t xml:space="preserve"> </w:t>
      </w:r>
      <w:r>
        <w:rPr>
          <w:sz w:val="24"/>
        </w:rPr>
        <w:t>program</w:t>
      </w:r>
    </w:p>
    <w:p w14:paraId="215AB9B4" w14:textId="276DA6E1" w:rsidR="00E84DAD" w:rsidRDefault="00E84DAD">
      <w:pPr>
        <w:spacing w:before="10"/>
        <w:rPr>
          <w:sz w:val="29"/>
        </w:rPr>
      </w:pPr>
    </w:p>
    <w:p w14:paraId="1AE6BBBC" w14:textId="7623CB65" w:rsidR="00A957B6" w:rsidRPr="00632A39" w:rsidRDefault="00D932D9" w:rsidP="00D932D9">
      <w:pPr>
        <w:pStyle w:val="a5"/>
        <w:ind w:left="0" w:right="-54"/>
      </w:pPr>
      <w:r>
        <w:t xml:space="preserve">AUTOMATION and </w:t>
      </w:r>
      <w:r w:rsidR="00A957B6" w:rsidRPr="00632A39">
        <w:t>CONTROL</w:t>
      </w:r>
    </w:p>
    <w:p w14:paraId="563EDE99" w14:textId="77777777" w:rsidR="00D932D9" w:rsidRDefault="00D932D9" w:rsidP="00A957B6">
      <w:pPr>
        <w:pStyle w:val="a5"/>
        <w:ind w:right="677"/>
        <w:rPr>
          <w:rFonts w:ascii="Lucida Grande" w:hAnsi="Lucida Grande" w:cs="Lucida Grande"/>
          <w:color w:val="000000"/>
          <w:sz w:val="28"/>
          <w:szCs w:val="28"/>
        </w:rPr>
      </w:pPr>
    </w:p>
    <w:p w14:paraId="20BCCBB4" w14:textId="77777777" w:rsidR="00A957B6" w:rsidRPr="00632A39" w:rsidRDefault="00A957B6" w:rsidP="00A957B6">
      <w:pPr>
        <w:pStyle w:val="a5"/>
        <w:ind w:right="677"/>
        <w:rPr>
          <w:sz w:val="28"/>
          <w:szCs w:val="28"/>
        </w:rPr>
      </w:pPr>
      <w:r w:rsidRPr="00632A39">
        <w:rPr>
          <w:rFonts w:ascii="Lucida Grande" w:hAnsi="Lucida Grande" w:cs="Lucida Grande"/>
          <w:color w:val="000000"/>
          <w:sz w:val="28"/>
          <w:szCs w:val="28"/>
        </w:rPr>
        <w:t xml:space="preserve">(Direction: Master's studies scientific and pedagogical)  </w:t>
      </w:r>
      <w:r w:rsidRPr="00632A39">
        <w:rPr>
          <w:spacing w:val="-3"/>
          <w:sz w:val="28"/>
          <w:szCs w:val="28"/>
        </w:rPr>
        <w:t xml:space="preserve"> </w:t>
      </w:r>
    </w:p>
    <w:p w14:paraId="0F966BD0" w14:textId="762B73B4" w:rsidR="00E84DAD" w:rsidRDefault="00E84DAD">
      <w:pPr>
        <w:pStyle w:val="a3"/>
        <w:rPr>
          <w:rFonts w:ascii="Arial"/>
          <w:b/>
          <w:sz w:val="62"/>
        </w:rPr>
      </w:pPr>
    </w:p>
    <w:p w14:paraId="18B2D442" w14:textId="4AD67312" w:rsidR="00E84DAD" w:rsidRDefault="00A957B6">
      <w:pPr>
        <w:pStyle w:val="a3"/>
        <w:rPr>
          <w:rFonts w:ascii="Arial"/>
          <w:b/>
          <w:sz w:val="62"/>
        </w:rPr>
      </w:pPr>
      <w:r w:rsidRPr="00632A39">
        <w:rPr>
          <w:noProof/>
          <w:sz w:val="22"/>
          <w:szCs w:val="22"/>
          <w:lang w:eastAsia="ru-RU"/>
        </w:rPr>
        <w:drawing>
          <wp:anchor distT="0" distB="0" distL="114300" distR="114300" simplePos="0" relativeHeight="251659264" behindDoc="0" locked="0" layoutInCell="1" allowOverlap="1" wp14:anchorId="63C83B2B" wp14:editId="21E7555E">
            <wp:simplePos x="0" y="0"/>
            <wp:positionH relativeFrom="column">
              <wp:posOffset>1466850</wp:posOffset>
            </wp:positionH>
            <wp:positionV relativeFrom="paragraph">
              <wp:posOffset>161290</wp:posOffset>
            </wp:positionV>
            <wp:extent cx="2943225" cy="1936750"/>
            <wp:effectExtent l="0" t="0" r="3175" b="0"/>
            <wp:wrapSquare wrapText="bothSides"/>
            <wp:docPr id="5" name="Рисунок 5" descr="5 лучш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лучших"/>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945"/>
                    <a:stretch/>
                  </pic:blipFill>
                  <pic:spPr bwMode="auto">
                    <a:xfrm>
                      <a:off x="0" y="0"/>
                      <a:ext cx="2943225" cy="1936750"/>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85A0F6" w14:textId="5ED274C4" w:rsidR="00E84DAD" w:rsidRDefault="00E84DAD">
      <w:pPr>
        <w:pStyle w:val="a3"/>
        <w:spacing w:before="7"/>
        <w:rPr>
          <w:rFonts w:ascii="Arial"/>
          <w:b/>
          <w:sz w:val="70"/>
        </w:rPr>
      </w:pPr>
    </w:p>
    <w:p w14:paraId="3BFD2607" w14:textId="77777777" w:rsidR="00DA64BC" w:rsidRDefault="00DA64BC">
      <w:pPr>
        <w:ind w:left="651" w:right="669"/>
        <w:jc w:val="center"/>
        <w:rPr>
          <w:sz w:val="24"/>
        </w:rPr>
      </w:pPr>
    </w:p>
    <w:p w14:paraId="79A8A804" w14:textId="77777777" w:rsidR="00DA64BC" w:rsidRDefault="00DA64BC">
      <w:pPr>
        <w:ind w:left="651" w:right="669"/>
        <w:jc w:val="center"/>
        <w:rPr>
          <w:sz w:val="24"/>
        </w:rPr>
      </w:pPr>
    </w:p>
    <w:p w14:paraId="56429A9C" w14:textId="77777777" w:rsidR="00DA64BC" w:rsidRDefault="00DA64BC">
      <w:pPr>
        <w:ind w:left="651" w:right="669"/>
        <w:jc w:val="center"/>
        <w:rPr>
          <w:sz w:val="24"/>
        </w:rPr>
      </w:pPr>
    </w:p>
    <w:p w14:paraId="543247EF" w14:textId="77777777" w:rsidR="00DA64BC" w:rsidRDefault="00DA64BC">
      <w:pPr>
        <w:ind w:left="651" w:right="669"/>
        <w:jc w:val="center"/>
        <w:rPr>
          <w:sz w:val="24"/>
        </w:rPr>
      </w:pPr>
    </w:p>
    <w:p w14:paraId="27FE7FEE" w14:textId="77777777" w:rsidR="00DA64BC" w:rsidRDefault="00DA64BC">
      <w:pPr>
        <w:ind w:left="651" w:right="669"/>
        <w:jc w:val="center"/>
        <w:rPr>
          <w:sz w:val="24"/>
        </w:rPr>
      </w:pPr>
    </w:p>
    <w:p w14:paraId="697E9AB6" w14:textId="77777777" w:rsidR="00DA64BC" w:rsidRDefault="00DA64BC">
      <w:pPr>
        <w:ind w:left="651" w:right="669"/>
        <w:jc w:val="center"/>
        <w:rPr>
          <w:sz w:val="24"/>
        </w:rPr>
      </w:pPr>
    </w:p>
    <w:p w14:paraId="39021C5F" w14:textId="77777777" w:rsidR="00DA64BC" w:rsidRDefault="00DA64BC">
      <w:pPr>
        <w:ind w:left="651" w:right="669"/>
        <w:jc w:val="center"/>
        <w:rPr>
          <w:sz w:val="24"/>
        </w:rPr>
      </w:pPr>
    </w:p>
    <w:p w14:paraId="210743B4" w14:textId="77777777" w:rsidR="00DA64BC" w:rsidRDefault="00DA64BC">
      <w:pPr>
        <w:ind w:left="651" w:right="669"/>
        <w:jc w:val="center"/>
        <w:rPr>
          <w:sz w:val="24"/>
        </w:rPr>
      </w:pPr>
    </w:p>
    <w:p w14:paraId="2EBD060A" w14:textId="77777777" w:rsidR="00DA64BC" w:rsidRDefault="00DA64BC">
      <w:pPr>
        <w:ind w:left="651" w:right="669"/>
        <w:jc w:val="center"/>
        <w:rPr>
          <w:sz w:val="24"/>
        </w:rPr>
      </w:pPr>
    </w:p>
    <w:p w14:paraId="249D8992" w14:textId="77777777" w:rsidR="00DA64BC" w:rsidRDefault="00DA64BC">
      <w:pPr>
        <w:ind w:left="651" w:right="669"/>
        <w:jc w:val="center"/>
        <w:rPr>
          <w:sz w:val="24"/>
        </w:rPr>
      </w:pPr>
    </w:p>
    <w:p w14:paraId="2243A5EB" w14:textId="4424EDFF" w:rsidR="00E84DAD" w:rsidRDefault="008F18E1" w:rsidP="00B24A54">
      <w:pPr>
        <w:ind w:right="669"/>
        <w:jc w:val="center"/>
        <w:rPr>
          <w:sz w:val="24"/>
        </w:rPr>
      </w:pPr>
      <w:r>
        <w:rPr>
          <w:sz w:val="24"/>
        </w:rPr>
        <w:t>Almaty</w:t>
      </w:r>
      <w:r w:rsidR="00027552">
        <w:rPr>
          <w:sz w:val="24"/>
        </w:rPr>
        <w:t>,</w:t>
      </w:r>
      <w:r w:rsidR="00027552">
        <w:rPr>
          <w:spacing w:val="-2"/>
          <w:sz w:val="24"/>
        </w:rPr>
        <w:t xml:space="preserve"> </w:t>
      </w:r>
      <w:r w:rsidR="00B24A54">
        <w:rPr>
          <w:sz w:val="24"/>
        </w:rPr>
        <w:t>2020-2022</w:t>
      </w:r>
    </w:p>
    <w:p w14:paraId="6DDBAB11" w14:textId="77777777" w:rsidR="00BF63D7" w:rsidRDefault="00BF63D7">
      <w:pPr>
        <w:jc w:val="center"/>
        <w:rPr>
          <w:sz w:val="24"/>
        </w:rPr>
      </w:pPr>
    </w:p>
    <w:p w14:paraId="57CB2FFE" w14:textId="77777777" w:rsidR="00B24A54" w:rsidRDefault="00B24A54" w:rsidP="00A957B6">
      <w:pPr>
        <w:rPr>
          <w:sz w:val="24"/>
        </w:rPr>
      </w:pPr>
    </w:p>
    <w:p w14:paraId="7F433141" w14:textId="77777777" w:rsidR="00A957B6" w:rsidRPr="00FF04E5" w:rsidRDefault="00A957B6" w:rsidP="00A957B6">
      <w:pPr>
        <w:pStyle w:val="a3"/>
        <w:spacing w:before="83"/>
        <w:ind w:left="115"/>
        <w:rPr>
          <w:sz w:val="28"/>
          <w:szCs w:val="28"/>
        </w:rPr>
      </w:pPr>
      <w:r w:rsidRPr="00632A39">
        <w:rPr>
          <w:color w:val="2E74B5"/>
          <w:sz w:val="28"/>
          <w:szCs w:val="28"/>
        </w:rPr>
        <w:lastRenderedPageBreak/>
        <w:t>Content</w:t>
      </w:r>
    </w:p>
    <w:p w14:paraId="253A2C50" w14:textId="77777777" w:rsidR="00A957B6" w:rsidRDefault="00A957B6">
      <w:pPr>
        <w:jc w:val="center"/>
        <w:rPr>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637"/>
        <w:gridCol w:w="640"/>
      </w:tblGrid>
      <w:tr w:rsidR="00A957B6" w:rsidRPr="000A4915" w14:paraId="1445CB29" w14:textId="77777777" w:rsidTr="00A957B6">
        <w:tc>
          <w:tcPr>
            <w:tcW w:w="675" w:type="dxa"/>
            <w:vAlign w:val="center"/>
          </w:tcPr>
          <w:p w14:paraId="60879F5A" w14:textId="77777777" w:rsidR="00A957B6" w:rsidRPr="000A4915" w:rsidRDefault="00A957B6" w:rsidP="00A957B6">
            <w:pPr>
              <w:jc w:val="center"/>
            </w:pPr>
            <w:r w:rsidRPr="000A4915">
              <w:t>1</w:t>
            </w:r>
          </w:p>
        </w:tc>
        <w:tc>
          <w:tcPr>
            <w:tcW w:w="7655" w:type="dxa"/>
          </w:tcPr>
          <w:p w14:paraId="4DF93316" w14:textId="77777777" w:rsidR="00A957B6" w:rsidRPr="007A0BF5" w:rsidRDefault="00A957B6" w:rsidP="00A957B6">
            <w:pPr>
              <w:pStyle w:val="a3"/>
              <w:spacing w:before="83" w:after="35"/>
              <w:rPr>
                <w:sz w:val="24"/>
                <w:szCs w:val="24"/>
                <w:lang w:val="en-US"/>
              </w:rPr>
            </w:pPr>
            <w:r w:rsidRPr="007A0BF5">
              <w:rPr>
                <w:sz w:val="24"/>
                <w:szCs w:val="24"/>
                <w:lang w:val="en-US"/>
              </w:rPr>
              <w:t>Curriculum</w:t>
            </w:r>
            <w:r w:rsidRPr="007A0BF5">
              <w:rPr>
                <w:spacing w:val="-5"/>
                <w:sz w:val="24"/>
                <w:szCs w:val="24"/>
                <w:lang w:val="en-US"/>
              </w:rPr>
              <w:t xml:space="preserve"> </w:t>
            </w:r>
            <w:r w:rsidRPr="007A0BF5">
              <w:rPr>
                <w:sz w:val="24"/>
                <w:szCs w:val="24"/>
                <w:lang w:val="en-US"/>
              </w:rPr>
              <w:t>of postgraduate studies 7</w:t>
            </w:r>
            <w:r w:rsidRPr="000A4915">
              <w:rPr>
                <w:sz w:val="24"/>
                <w:szCs w:val="24"/>
              </w:rPr>
              <w:t>М</w:t>
            </w:r>
            <w:r w:rsidRPr="007A0BF5">
              <w:rPr>
                <w:sz w:val="24"/>
                <w:szCs w:val="24"/>
                <w:lang w:val="en-US"/>
              </w:rPr>
              <w:t>07105  - Automation and Control</w:t>
            </w:r>
          </w:p>
        </w:tc>
        <w:tc>
          <w:tcPr>
            <w:tcW w:w="640" w:type="dxa"/>
            <w:vAlign w:val="center"/>
          </w:tcPr>
          <w:p w14:paraId="6C29A257" w14:textId="5205F020" w:rsidR="00A957B6" w:rsidRPr="000A4915" w:rsidRDefault="00E5138A" w:rsidP="00A957B6">
            <w:pPr>
              <w:jc w:val="center"/>
            </w:pPr>
            <w:r w:rsidRPr="000A4915">
              <w:t>3</w:t>
            </w:r>
          </w:p>
        </w:tc>
      </w:tr>
      <w:tr w:rsidR="00A957B6" w:rsidRPr="000A4915" w14:paraId="174F6BB4" w14:textId="77777777" w:rsidTr="00A957B6">
        <w:tc>
          <w:tcPr>
            <w:tcW w:w="675" w:type="dxa"/>
            <w:vAlign w:val="center"/>
          </w:tcPr>
          <w:p w14:paraId="548F9891" w14:textId="77777777" w:rsidR="00A957B6" w:rsidRPr="000A4915" w:rsidRDefault="00A957B6" w:rsidP="00A957B6">
            <w:pPr>
              <w:jc w:val="center"/>
            </w:pPr>
            <w:r w:rsidRPr="000A4915">
              <w:t>2</w:t>
            </w:r>
          </w:p>
        </w:tc>
        <w:tc>
          <w:tcPr>
            <w:tcW w:w="7655" w:type="dxa"/>
          </w:tcPr>
          <w:p w14:paraId="23DCE71E" w14:textId="77777777" w:rsidR="00A957B6" w:rsidRPr="007A0BF5" w:rsidRDefault="00A957B6" w:rsidP="00A957B6">
            <w:pPr>
              <w:pStyle w:val="a3"/>
              <w:spacing w:before="83" w:after="35"/>
              <w:rPr>
                <w:sz w:val="24"/>
                <w:szCs w:val="24"/>
                <w:lang w:val="en-US"/>
              </w:rPr>
            </w:pPr>
            <w:r w:rsidRPr="007A0BF5">
              <w:rPr>
                <w:sz w:val="24"/>
                <w:szCs w:val="24"/>
                <w:lang w:val="en-US"/>
              </w:rPr>
              <w:t>History and Phylosophy of Science</w:t>
            </w:r>
          </w:p>
        </w:tc>
        <w:tc>
          <w:tcPr>
            <w:tcW w:w="640" w:type="dxa"/>
            <w:vAlign w:val="center"/>
          </w:tcPr>
          <w:p w14:paraId="6C9B27B6" w14:textId="19BE30DF" w:rsidR="00A957B6" w:rsidRPr="000A4915" w:rsidRDefault="00E5138A" w:rsidP="00A957B6">
            <w:pPr>
              <w:jc w:val="center"/>
            </w:pPr>
            <w:r w:rsidRPr="000A4915">
              <w:t>4</w:t>
            </w:r>
          </w:p>
        </w:tc>
      </w:tr>
      <w:tr w:rsidR="00A957B6" w:rsidRPr="000A4915" w14:paraId="30E8B7F8" w14:textId="77777777" w:rsidTr="00A957B6">
        <w:tc>
          <w:tcPr>
            <w:tcW w:w="675" w:type="dxa"/>
            <w:vAlign w:val="center"/>
          </w:tcPr>
          <w:p w14:paraId="5CE39229" w14:textId="77777777" w:rsidR="00A957B6" w:rsidRPr="000A4915" w:rsidRDefault="00A957B6" w:rsidP="00A957B6">
            <w:pPr>
              <w:jc w:val="center"/>
            </w:pPr>
            <w:r w:rsidRPr="000A4915">
              <w:t>3</w:t>
            </w:r>
          </w:p>
        </w:tc>
        <w:tc>
          <w:tcPr>
            <w:tcW w:w="7655" w:type="dxa"/>
          </w:tcPr>
          <w:p w14:paraId="216B0A76" w14:textId="77777777" w:rsidR="00A957B6" w:rsidRPr="000A4915" w:rsidRDefault="00A957B6" w:rsidP="00A957B6">
            <w:pPr>
              <w:pStyle w:val="a3"/>
              <w:spacing w:before="83" w:after="35"/>
              <w:rPr>
                <w:sz w:val="24"/>
                <w:szCs w:val="24"/>
              </w:rPr>
            </w:pPr>
            <w:r w:rsidRPr="000A4915">
              <w:rPr>
                <w:sz w:val="24"/>
                <w:szCs w:val="24"/>
              </w:rPr>
              <w:t>Foreign Language (professional)</w:t>
            </w:r>
          </w:p>
        </w:tc>
        <w:tc>
          <w:tcPr>
            <w:tcW w:w="640" w:type="dxa"/>
            <w:vAlign w:val="center"/>
          </w:tcPr>
          <w:p w14:paraId="227D02FF" w14:textId="43BBFBB6" w:rsidR="00A957B6" w:rsidRPr="000A4915" w:rsidRDefault="00E5138A" w:rsidP="00A957B6">
            <w:pPr>
              <w:jc w:val="center"/>
            </w:pPr>
            <w:r w:rsidRPr="000A4915">
              <w:t>6</w:t>
            </w:r>
          </w:p>
        </w:tc>
      </w:tr>
      <w:tr w:rsidR="00A957B6" w:rsidRPr="000A4915" w14:paraId="4EEEA5E6" w14:textId="77777777" w:rsidTr="00A957B6">
        <w:tc>
          <w:tcPr>
            <w:tcW w:w="675" w:type="dxa"/>
            <w:vAlign w:val="center"/>
          </w:tcPr>
          <w:p w14:paraId="6AE67BEF" w14:textId="77777777" w:rsidR="00A957B6" w:rsidRPr="000A4915" w:rsidRDefault="00A957B6" w:rsidP="00A957B6">
            <w:pPr>
              <w:jc w:val="center"/>
            </w:pPr>
            <w:r w:rsidRPr="000A4915">
              <w:t>4</w:t>
            </w:r>
          </w:p>
        </w:tc>
        <w:tc>
          <w:tcPr>
            <w:tcW w:w="7655" w:type="dxa"/>
          </w:tcPr>
          <w:p w14:paraId="272D6DAC" w14:textId="77777777" w:rsidR="00A957B6" w:rsidRPr="000A4915" w:rsidRDefault="00A957B6" w:rsidP="00A957B6">
            <w:pPr>
              <w:pStyle w:val="a3"/>
              <w:spacing w:before="83" w:after="35"/>
              <w:rPr>
                <w:sz w:val="24"/>
                <w:szCs w:val="24"/>
              </w:rPr>
            </w:pPr>
            <w:r w:rsidRPr="000A4915">
              <w:rPr>
                <w:sz w:val="24"/>
                <w:szCs w:val="24"/>
              </w:rPr>
              <w:t>Higher School Pedagogy</w:t>
            </w:r>
          </w:p>
        </w:tc>
        <w:tc>
          <w:tcPr>
            <w:tcW w:w="640" w:type="dxa"/>
            <w:vAlign w:val="center"/>
          </w:tcPr>
          <w:p w14:paraId="14D51E0D" w14:textId="3F81E1C8" w:rsidR="00A957B6" w:rsidRPr="000A4915" w:rsidRDefault="00E5138A" w:rsidP="00A957B6">
            <w:pPr>
              <w:jc w:val="center"/>
            </w:pPr>
            <w:r w:rsidRPr="000A4915">
              <w:t>8</w:t>
            </w:r>
          </w:p>
        </w:tc>
      </w:tr>
      <w:tr w:rsidR="00A957B6" w:rsidRPr="000A4915" w14:paraId="54DDD8E6" w14:textId="77777777" w:rsidTr="00A957B6">
        <w:tc>
          <w:tcPr>
            <w:tcW w:w="675" w:type="dxa"/>
            <w:vAlign w:val="center"/>
          </w:tcPr>
          <w:p w14:paraId="345F45D7" w14:textId="77777777" w:rsidR="00A957B6" w:rsidRPr="000A4915" w:rsidRDefault="00A957B6" w:rsidP="00A957B6">
            <w:pPr>
              <w:jc w:val="center"/>
            </w:pPr>
            <w:r w:rsidRPr="000A4915">
              <w:t>5</w:t>
            </w:r>
          </w:p>
        </w:tc>
        <w:tc>
          <w:tcPr>
            <w:tcW w:w="7655" w:type="dxa"/>
          </w:tcPr>
          <w:p w14:paraId="4607286A" w14:textId="77777777" w:rsidR="00A957B6" w:rsidRPr="000A4915" w:rsidRDefault="00A957B6" w:rsidP="00A957B6">
            <w:pPr>
              <w:pStyle w:val="a3"/>
              <w:spacing w:before="83" w:after="35"/>
              <w:rPr>
                <w:sz w:val="24"/>
                <w:szCs w:val="24"/>
              </w:rPr>
            </w:pPr>
            <w:r w:rsidRPr="000A4915">
              <w:rPr>
                <w:sz w:val="24"/>
                <w:szCs w:val="24"/>
              </w:rPr>
              <w:t>Psychology of Management</w:t>
            </w:r>
          </w:p>
        </w:tc>
        <w:tc>
          <w:tcPr>
            <w:tcW w:w="640" w:type="dxa"/>
            <w:vAlign w:val="center"/>
          </w:tcPr>
          <w:p w14:paraId="1BA64626" w14:textId="74134B41" w:rsidR="00A957B6" w:rsidRPr="000A4915" w:rsidRDefault="00A957B6" w:rsidP="00A957B6">
            <w:pPr>
              <w:jc w:val="center"/>
            </w:pPr>
            <w:r w:rsidRPr="000A4915">
              <w:t>1</w:t>
            </w:r>
            <w:r w:rsidR="00E5138A" w:rsidRPr="000A4915">
              <w:t>0</w:t>
            </w:r>
          </w:p>
        </w:tc>
      </w:tr>
      <w:tr w:rsidR="00A957B6" w:rsidRPr="000A4915" w14:paraId="678EDD27" w14:textId="77777777" w:rsidTr="00A957B6">
        <w:tc>
          <w:tcPr>
            <w:tcW w:w="675" w:type="dxa"/>
            <w:vAlign w:val="center"/>
          </w:tcPr>
          <w:p w14:paraId="5DD6D921" w14:textId="77777777" w:rsidR="00A957B6" w:rsidRPr="000A4915" w:rsidRDefault="00A957B6" w:rsidP="00A957B6">
            <w:pPr>
              <w:jc w:val="center"/>
            </w:pPr>
            <w:r w:rsidRPr="000A4915">
              <w:t>6</w:t>
            </w:r>
          </w:p>
        </w:tc>
        <w:tc>
          <w:tcPr>
            <w:tcW w:w="7655" w:type="dxa"/>
          </w:tcPr>
          <w:p w14:paraId="16549E35" w14:textId="77777777" w:rsidR="00A957B6" w:rsidRPr="007A0BF5" w:rsidRDefault="00A957B6" w:rsidP="00A957B6">
            <w:pPr>
              <w:pStyle w:val="a3"/>
              <w:spacing w:before="83" w:after="35"/>
              <w:rPr>
                <w:sz w:val="24"/>
                <w:szCs w:val="24"/>
                <w:lang w:val="en-US"/>
              </w:rPr>
            </w:pPr>
            <w:r w:rsidRPr="007A0BF5">
              <w:rPr>
                <w:sz w:val="24"/>
                <w:szCs w:val="24"/>
                <w:lang w:val="en-US"/>
              </w:rPr>
              <w:t>Methods for the Expression of Uncertainty in Measurementt</w:t>
            </w:r>
          </w:p>
        </w:tc>
        <w:tc>
          <w:tcPr>
            <w:tcW w:w="640" w:type="dxa"/>
            <w:vAlign w:val="center"/>
          </w:tcPr>
          <w:p w14:paraId="47461B37" w14:textId="5D25458E" w:rsidR="00A957B6" w:rsidRPr="000A4915" w:rsidRDefault="00A957B6" w:rsidP="00A957B6">
            <w:pPr>
              <w:jc w:val="center"/>
            </w:pPr>
            <w:r w:rsidRPr="000A4915">
              <w:t>1</w:t>
            </w:r>
            <w:r w:rsidR="00253817">
              <w:t>2</w:t>
            </w:r>
          </w:p>
        </w:tc>
      </w:tr>
      <w:tr w:rsidR="00A957B6" w:rsidRPr="000A4915" w14:paraId="4710B78B" w14:textId="77777777" w:rsidTr="00A957B6">
        <w:tc>
          <w:tcPr>
            <w:tcW w:w="675" w:type="dxa"/>
            <w:vAlign w:val="center"/>
          </w:tcPr>
          <w:p w14:paraId="6EC708A4" w14:textId="77777777" w:rsidR="00A957B6" w:rsidRPr="000A4915" w:rsidRDefault="00A957B6" w:rsidP="00A957B6">
            <w:pPr>
              <w:jc w:val="center"/>
            </w:pPr>
            <w:r w:rsidRPr="000A4915">
              <w:t>7</w:t>
            </w:r>
          </w:p>
        </w:tc>
        <w:tc>
          <w:tcPr>
            <w:tcW w:w="7655" w:type="dxa"/>
          </w:tcPr>
          <w:p w14:paraId="64A375DC" w14:textId="77777777" w:rsidR="00A957B6" w:rsidRPr="007A0BF5" w:rsidRDefault="00A957B6" w:rsidP="00A957B6">
            <w:pPr>
              <w:pStyle w:val="a3"/>
              <w:spacing w:before="83" w:after="35"/>
              <w:rPr>
                <w:sz w:val="24"/>
                <w:szCs w:val="24"/>
                <w:lang w:val="en-US"/>
              </w:rPr>
            </w:pPr>
            <w:r w:rsidRPr="007A0BF5">
              <w:rPr>
                <w:sz w:val="24"/>
                <w:szCs w:val="24"/>
                <w:lang w:val="en-US"/>
              </w:rPr>
              <w:t>Fundamentals of Measurement Uniformity and Technical Regulation</w:t>
            </w:r>
          </w:p>
        </w:tc>
        <w:tc>
          <w:tcPr>
            <w:tcW w:w="640" w:type="dxa"/>
            <w:vAlign w:val="center"/>
          </w:tcPr>
          <w:p w14:paraId="6DED638B" w14:textId="294129E6" w:rsidR="00A957B6" w:rsidRPr="000A4915" w:rsidRDefault="00A957B6" w:rsidP="00A957B6">
            <w:pPr>
              <w:jc w:val="center"/>
            </w:pPr>
            <w:r w:rsidRPr="000A4915">
              <w:t>1</w:t>
            </w:r>
            <w:r w:rsidR="00253817">
              <w:t>4</w:t>
            </w:r>
          </w:p>
        </w:tc>
      </w:tr>
      <w:tr w:rsidR="00A957B6" w:rsidRPr="000A4915" w14:paraId="0E75F2FC" w14:textId="77777777" w:rsidTr="00A957B6">
        <w:tc>
          <w:tcPr>
            <w:tcW w:w="675" w:type="dxa"/>
            <w:vAlign w:val="center"/>
          </w:tcPr>
          <w:p w14:paraId="675E26A3" w14:textId="77777777" w:rsidR="00A957B6" w:rsidRPr="000A4915" w:rsidRDefault="00A957B6" w:rsidP="00A957B6">
            <w:pPr>
              <w:jc w:val="center"/>
            </w:pPr>
            <w:r w:rsidRPr="000A4915">
              <w:t>8</w:t>
            </w:r>
          </w:p>
        </w:tc>
        <w:tc>
          <w:tcPr>
            <w:tcW w:w="7655" w:type="dxa"/>
          </w:tcPr>
          <w:p w14:paraId="21FD1E92" w14:textId="77777777" w:rsidR="00A957B6" w:rsidRPr="007A0BF5" w:rsidRDefault="00A957B6" w:rsidP="00A957B6">
            <w:pPr>
              <w:pStyle w:val="a3"/>
              <w:spacing w:before="83" w:after="35"/>
              <w:rPr>
                <w:sz w:val="24"/>
                <w:szCs w:val="24"/>
                <w:lang w:val="en-US"/>
              </w:rPr>
            </w:pPr>
            <w:r w:rsidRPr="007A0BF5">
              <w:rPr>
                <w:sz w:val="24"/>
                <w:szCs w:val="24"/>
                <w:lang w:val="en-US"/>
              </w:rPr>
              <w:t xml:space="preserve">Theory and Technique of Engineering Experiment  </w:t>
            </w:r>
          </w:p>
        </w:tc>
        <w:tc>
          <w:tcPr>
            <w:tcW w:w="640" w:type="dxa"/>
            <w:vAlign w:val="center"/>
          </w:tcPr>
          <w:p w14:paraId="068A9B56" w14:textId="16FD1B29" w:rsidR="00A957B6" w:rsidRPr="000A4915" w:rsidRDefault="00A957B6" w:rsidP="00A957B6">
            <w:pPr>
              <w:jc w:val="center"/>
            </w:pPr>
            <w:r w:rsidRPr="000A4915">
              <w:t>1</w:t>
            </w:r>
            <w:r w:rsidR="00253817">
              <w:t>6</w:t>
            </w:r>
          </w:p>
        </w:tc>
      </w:tr>
      <w:tr w:rsidR="00A957B6" w:rsidRPr="000A4915" w14:paraId="4636CA4E" w14:textId="77777777" w:rsidTr="00A957B6">
        <w:tc>
          <w:tcPr>
            <w:tcW w:w="675" w:type="dxa"/>
            <w:vAlign w:val="center"/>
          </w:tcPr>
          <w:p w14:paraId="5DF75EA0" w14:textId="77777777" w:rsidR="00A957B6" w:rsidRPr="000A4915" w:rsidRDefault="00A957B6" w:rsidP="00A957B6">
            <w:pPr>
              <w:jc w:val="center"/>
            </w:pPr>
            <w:r w:rsidRPr="000A4915">
              <w:t>9</w:t>
            </w:r>
          </w:p>
        </w:tc>
        <w:tc>
          <w:tcPr>
            <w:tcW w:w="7655" w:type="dxa"/>
          </w:tcPr>
          <w:p w14:paraId="75F5F8FD" w14:textId="77777777" w:rsidR="00A957B6" w:rsidRPr="000A4915" w:rsidRDefault="00A957B6" w:rsidP="00A957B6">
            <w:pPr>
              <w:pStyle w:val="a3"/>
              <w:spacing w:before="83" w:after="35"/>
              <w:rPr>
                <w:sz w:val="24"/>
                <w:szCs w:val="24"/>
              </w:rPr>
            </w:pPr>
            <w:r w:rsidRPr="000A4915">
              <w:rPr>
                <w:sz w:val="24"/>
                <w:szCs w:val="24"/>
              </w:rPr>
              <w:t>Experiment Planning</w:t>
            </w:r>
          </w:p>
        </w:tc>
        <w:tc>
          <w:tcPr>
            <w:tcW w:w="640" w:type="dxa"/>
            <w:vAlign w:val="center"/>
          </w:tcPr>
          <w:p w14:paraId="785DEC15" w14:textId="4D5BE5C9" w:rsidR="00A957B6" w:rsidRPr="000A4915" w:rsidRDefault="00A957B6" w:rsidP="00A957B6">
            <w:pPr>
              <w:jc w:val="center"/>
            </w:pPr>
            <w:r w:rsidRPr="000A4915">
              <w:t>1</w:t>
            </w:r>
            <w:r w:rsidR="00253817">
              <w:t>8</w:t>
            </w:r>
          </w:p>
        </w:tc>
      </w:tr>
      <w:tr w:rsidR="00A957B6" w:rsidRPr="000A4915" w14:paraId="072386EF" w14:textId="77777777" w:rsidTr="00A957B6">
        <w:tc>
          <w:tcPr>
            <w:tcW w:w="675" w:type="dxa"/>
            <w:vAlign w:val="center"/>
          </w:tcPr>
          <w:p w14:paraId="3EFBE2BC" w14:textId="77777777" w:rsidR="00A957B6" w:rsidRPr="000A4915" w:rsidRDefault="00A957B6" w:rsidP="00A957B6">
            <w:pPr>
              <w:jc w:val="center"/>
            </w:pPr>
            <w:r w:rsidRPr="000A4915">
              <w:t>10</w:t>
            </w:r>
          </w:p>
        </w:tc>
        <w:tc>
          <w:tcPr>
            <w:tcW w:w="7655" w:type="dxa"/>
          </w:tcPr>
          <w:p w14:paraId="60361C50" w14:textId="77777777" w:rsidR="00A957B6" w:rsidRPr="007A0BF5" w:rsidRDefault="00A957B6" w:rsidP="00A957B6">
            <w:pPr>
              <w:pStyle w:val="a3"/>
              <w:spacing w:before="83" w:after="35"/>
              <w:rPr>
                <w:sz w:val="24"/>
                <w:szCs w:val="24"/>
                <w:lang w:val="en-US"/>
              </w:rPr>
            </w:pPr>
            <w:r w:rsidRPr="007A0BF5">
              <w:rPr>
                <w:sz w:val="24"/>
                <w:szCs w:val="24"/>
                <w:lang w:val="en-US"/>
              </w:rPr>
              <w:t>Control Systems for Technological Complexes</w:t>
            </w:r>
          </w:p>
        </w:tc>
        <w:tc>
          <w:tcPr>
            <w:tcW w:w="640" w:type="dxa"/>
            <w:vAlign w:val="center"/>
          </w:tcPr>
          <w:p w14:paraId="16E916FC" w14:textId="57895D9B" w:rsidR="00A957B6" w:rsidRPr="000A4915" w:rsidRDefault="00253817" w:rsidP="00A957B6">
            <w:pPr>
              <w:jc w:val="center"/>
            </w:pPr>
            <w:r>
              <w:t>20</w:t>
            </w:r>
          </w:p>
        </w:tc>
      </w:tr>
      <w:tr w:rsidR="00A957B6" w:rsidRPr="000A4915" w14:paraId="1C4553DD" w14:textId="77777777" w:rsidTr="00A957B6">
        <w:tc>
          <w:tcPr>
            <w:tcW w:w="675" w:type="dxa"/>
            <w:vAlign w:val="center"/>
          </w:tcPr>
          <w:p w14:paraId="78FC39F1" w14:textId="77777777" w:rsidR="00A957B6" w:rsidRPr="000A4915" w:rsidRDefault="00A957B6" w:rsidP="00A957B6">
            <w:pPr>
              <w:jc w:val="center"/>
            </w:pPr>
            <w:r w:rsidRPr="000A4915">
              <w:t>11</w:t>
            </w:r>
          </w:p>
        </w:tc>
        <w:tc>
          <w:tcPr>
            <w:tcW w:w="7655" w:type="dxa"/>
          </w:tcPr>
          <w:p w14:paraId="7F47B873" w14:textId="77777777" w:rsidR="00A957B6" w:rsidRPr="000A4915" w:rsidRDefault="00A957B6" w:rsidP="00A957B6">
            <w:pPr>
              <w:pStyle w:val="a3"/>
              <w:spacing w:before="83" w:after="35"/>
              <w:rPr>
                <w:sz w:val="24"/>
                <w:szCs w:val="24"/>
              </w:rPr>
            </w:pPr>
            <w:r w:rsidRPr="000A4915">
              <w:rPr>
                <w:sz w:val="24"/>
                <w:szCs w:val="24"/>
              </w:rPr>
              <w:t xml:space="preserve">Automation of Technical Systems  </w:t>
            </w:r>
          </w:p>
        </w:tc>
        <w:tc>
          <w:tcPr>
            <w:tcW w:w="640" w:type="dxa"/>
            <w:vAlign w:val="center"/>
          </w:tcPr>
          <w:p w14:paraId="7D7C152D" w14:textId="5A1327B1" w:rsidR="00A957B6" w:rsidRPr="000A4915" w:rsidRDefault="00A957B6" w:rsidP="00A957B6">
            <w:pPr>
              <w:jc w:val="center"/>
            </w:pPr>
            <w:r w:rsidRPr="000A4915">
              <w:t>2</w:t>
            </w:r>
            <w:r w:rsidR="00253817">
              <w:t>2</w:t>
            </w:r>
          </w:p>
        </w:tc>
      </w:tr>
      <w:tr w:rsidR="00A957B6" w:rsidRPr="000A4915" w14:paraId="07D21E74" w14:textId="77777777" w:rsidTr="00A957B6">
        <w:tc>
          <w:tcPr>
            <w:tcW w:w="675" w:type="dxa"/>
            <w:vAlign w:val="center"/>
          </w:tcPr>
          <w:p w14:paraId="2AAF0A25" w14:textId="77777777" w:rsidR="00A957B6" w:rsidRPr="000A4915" w:rsidRDefault="00A957B6" w:rsidP="00A957B6">
            <w:pPr>
              <w:jc w:val="center"/>
            </w:pPr>
            <w:r w:rsidRPr="000A4915">
              <w:t>12</w:t>
            </w:r>
          </w:p>
        </w:tc>
        <w:tc>
          <w:tcPr>
            <w:tcW w:w="7655" w:type="dxa"/>
          </w:tcPr>
          <w:p w14:paraId="18250483"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Theory and Practice of Project Management</w:t>
            </w:r>
          </w:p>
        </w:tc>
        <w:tc>
          <w:tcPr>
            <w:tcW w:w="640" w:type="dxa"/>
            <w:vAlign w:val="center"/>
          </w:tcPr>
          <w:p w14:paraId="5F2ACB9D" w14:textId="4688D4D8" w:rsidR="00A957B6" w:rsidRPr="000A4915" w:rsidRDefault="00A957B6" w:rsidP="00A957B6">
            <w:pPr>
              <w:jc w:val="center"/>
            </w:pPr>
            <w:r w:rsidRPr="000A4915">
              <w:t>2</w:t>
            </w:r>
            <w:r w:rsidR="00253817">
              <w:t>4</w:t>
            </w:r>
          </w:p>
        </w:tc>
      </w:tr>
      <w:tr w:rsidR="00A957B6" w:rsidRPr="000A4915" w14:paraId="7BC3788F" w14:textId="77777777" w:rsidTr="00A957B6">
        <w:tc>
          <w:tcPr>
            <w:tcW w:w="675" w:type="dxa"/>
            <w:vAlign w:val="center"/>
          </w:tcPr>
          <w:p w14:paraId="22E70882" w14:textId="77777777" w:rsidR="00A957B6" w:rsidRPr="000A4915" w:rsidRDefault="00A957B6" w:rsidP="00A957B6">
            <w:pPr>
              <w:jc w:val="center"/>
            </w:pPr>
            <w:r w:rsidRPr="000A4915">
              <w:t>13</w:t>
            </w:r>
          </w:p>
        </w:tc>
        <w:tc>
          <w:tcPr>
            <w:tcW w:w="7655" w:type="dxa"/>
          </w:tcPr>
          <w:p w14:paraId="143E17D4"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Methods and Models of CAD of Automation Systems in HPE</w:t>
            </w:r>
          </w:p>
        </w:tc>
        <w:tc>
          <w:tcPr>
            <w:tcW w:w="640" w:type="dxa"/>
            <w:vAlign w:val="center"/>
          </w:tcPr>
          <w:p w14:paraId="2D24E720" w14:textId="442444B9" w:rsidR="00A957B6" w:rsidRPr="000A4915" w:rsidRDefault="00A957B6" w:rsidP="00A957B6">
            <w:pPr>
              <w:jc w:val="center"/>
            </w:pPr>
            <w:r w:rsidRPr="000A4915">
              <w:t>2</w:t>
            </w:r>
            <w:r w:rsidR="00253817">
              <w:t>6</w:t>
            </w:r>
          </w:p>
        </w:tc>
      </w:tr>
      <w:tr w:rsidR="00A957B6" w:rsidRPr="000A4915" w14:paraId="78572C07" w14:textId="77777777" w:rsidTr="00A957B6">
        <w:tc>
          <w:tcPr>
            <w:tcW w:w="675" w:type="dxa"/>
            <w:vAlign w:val="center"/>
          </w:tcPr>
          <w:p w14:paraId="14F50029" w14:textId="77777777" w:rsidR="00A957B6" w:rsidRPr="000A4915" w:rsidRDefault="00A957B6" w:rsidP="00A957B6">
            <w:pPr>
              <w:jc w:val="center"/>
            </w:pPr>
            <w:r w:rsidRPr="000A4915">
              <w:t>14</w:t>
            </w:r>
          </w:p>
        </w:tc>
        <w:tc>
          <w:tcPr>
            <w:tcW w:w="7655" w:type="dxa"/>
          </w:tcPr>
          <w:p w14:paraId="1613E244"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Methods and Models of CAD of Automation Systems in EE</w:t>
            </w:r>
          </w:p>
        </w:tc>
        <w:tc>
          <w:tcPr>
            <w:tcW w:w="640" w:type="dxa"/>
            <w:vAlign w:val="center"/>
          </w:tcPr>
          <w:p w14:paraId="13DBF51E" w14:textId="013D09AF" w:rsidR="00A957B6" w:rsidRPr="000A4915" w:rsidRDefault="00A957B6" w:rsidP="00A957B6">
            <w:pPr>
              <w:jc w:val="center"/>
            </w:pPr>
            <w:r w:rsidRPr="000A4915">
              <w:t>2</w:t>
            </w:r>
            <w:r w:rsidR="00253817">
              <w:t>8</w:t>
            </w:r>
          </w:p>
        </w:tc>
      </w:tr>
      <w:tr w:rsidR="00A957B6" w:rsidRPr="000A4915" w14:paraId="079E6DEA" w14:textId="77777777" w:rsidTr="00A957B6">
        <w:tc>
          <w:tcPr>
            <w:tcW w:w="675" w:type="dxa"/>
            <w:vAlign w:val="center"/>
          </w:tcPr>
          <w:p w14:paraId="43410839" w14:textId="77777777" w:rsidR="00A957B6" w:rsidRPr="000A4915" w:rsidRDefault="00A957B6" w:rsidP="00A957B6">
            <w:pPr>
              <w:jc w:val="center"/>
            </w:pPr>
            <w:r w:rsidRPr="000A4915">
              <w:t>15</w:t>
            </w:r>
          </w:p>
        </w:tc>
        <w:tc>
          <w:tcPr>
            <w:tcW w:w="7655" w:type="dxa"/>
          </w:tcPr>
          <w:p w14:paraId="30E539F7"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Industrial Networks of Distributed Automation Systems</w:t>
            </w:r>
          </w:p>
        </w:tc>
        <w:tc>
          <w:tcPr>
            <w:tcW w:w="640" w:type="dxa"/>
            <w:vAlign w:val="center"/>
          </w:tcPr>
          <w:p w14:paraId="64ED889A" w14:textId="757CFA26" w:rsidR="00A957B6" w:rsidRPr="000A4915" w:rsidRDefault="00253817" w:rsidP="00A957B6">
            <w:pPr>
              <w:jc w:val="center"/>
            </w:pPr>
            <w:r>
              <w:t>30</w:t>
            </w:r>
          </w:p>
        </w:tc>
      </w:tr>
      <w:tr w:rsidR="00A957B6" w:rsidRPr="000A4915" w14:paraId="590B1B9C" w14:textId="77777777" w:rsidTr="00A957B6">
        <w:tc>
          <w:tcPr>
            <w:tcW w:w="675" w:type="dxa"/>
            <w:vAlign w:val="center"/>
          </w:tcPr>
          <w:p w14:paraId="63EB680C" w14:textId="77777777" w:rsidR="00A957B6" w:rsidRPr="000A4915" w:rsidRDefault="00A957B6" w:rsidP="00A957B6">
            <w:pPr>
              <w:jc w:val="center"/>
            </w:pPr>
            <w:r w:rsidRPr="000A4915">
              <w:t>16</w:t>
            </w:r>
          </w:p>
        </w:tc>
        <w:tc>
          <w:tcPr>
            <w:tcW w:w="7655" w:type="dxa"/>
          </w:tcPr>
          <w:p w14:paraId="59037D7C" w14:textId="77777777" w:rsidR="00A957B6" w:rsidRPr="000A4915" w:rsidRDefault="00A957B6" w:rsidP="00A957B6">
            <w:pPr>
              <w:spacing w:before="83" w:after="35"/>
              <w:rPr>
                <w:rFonts w:ascii="Calibri Light" w:eastAsia="Calibri Light" w:hAnsi="Calibri Light" w:cs="Calibri Light"/>
              </w:rPr>
            </w:pPr>
            <w:r w:rsidRPr="000A4915">
              <w:rPr>
                <w:rFonts w:ascii="Calibri Light" w:eastAsia="Calibri Light" w:hAnsi="Calibri Light" w:cs="Calibri Light"/>
              </w:rPr>
              <w:t>Industrial Network Technologies</w:t>
            </w:r>
          </w:p>
        </w:tc>
        <w:tc>
          <w:tcPr>
            <w:tcW w:w="640" w:type="dxa"/>
            <w:vAlign w:val="center"/>
          </w:tcPr>
          <w:p w14:paraId="75F1D1D0" w14:textId="3F46E5DF" w:rsidR="00A957B6" w:rsidRPr="000A4915" w:rsidRDefault="00A957B6" w:rsidP="00A957B6">
            <w:pPr>
              <w:jc w:val="center"/>
            </w:pPr>
            <w:r w:rsidRPr="000A4915">
              <w:t>3</w:t>
            </w:r>
            <w:r w:rsidR="00253817">
              <w:t>2</w:t>
            </w:r>
          </w:p>
        </w:tc>
      </w:tr>
      <w:tr w:rsidR="00A957B6" w:rsidRPr="000A4915" w14:paraId="2306AAF1" w14:textId="77777777" w:rsidTr="00A957B6">
        <w:tc>
          <w:tcPr>
            <w:tcW w:w="675" w:type="dxa"/>
            <w:vAlign w:val="center"/>
          </w:tcPr>
          <w:p w14:paraId="1A2F240A" w14:textId="77777777" w:rsidR="00A957B6" w:rsidRPr="000A4915" w:rsidRDefault="00A957B6" w:rsidP="00A957B6">
            <w:pPr>
              <w:jc w:val="center"/>
            </w:pPr>
            <w:r w:rsidRPr="000A4915">
              <w:t>17</w:t>
            </w:r>
          </w:p>
        </w:tc>
        <w:tc>
          <w:tcPr>
            <w:tcW w:w="7655" w:type="dxa"/>
          </w:tcPr>
          <w:p w14:paraId="1D864A7C"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Integration of Digital Technology into Automation Control Systems</w:t>
            </w:r>
          </w:p>
        </w:tc>
        <w:tc>
          <w:tcPr>
            <w:tcW w:w="640" w:type="dxa"/>
            <w:vAlign w:val="center"/>
          </w:tcPr>
          <w:p w14:paraId="43E42906" w14:textId="3B6FCB1E" w:rsidR="00A957B6" w:rsidRPr="000A4915" w:rsidRDefault="00A957B6" w:rsidP="00A957B6">
            <w:pPr>
              <w:jc w:val="center"/>
            </w:pPr>
            <w:r w:rsidRPr="000A4915">
              <w:t>3</w:t>
            </w:r>
            <w:r w:rsidR="00253817">
              <w:t>4</w:t>
            </w:r>
          </w:p>
        </w:tc>
      </w:tr>
      <w:tr w:rsidR="00A957B6" w:rsidRPr="000A4915" w14:paraId="0BE88102" w14:textId="77777777" w:rsidTr="00A957B6">
        <w:tc>
          <w:tcPr>
            <w:tcW w:w="675" w:type="dxa"/>
            <w:vAlign w:val="center"/>
          </w:tcPr>
          <w:p w14:paraId="51D89845" w14:textId="77777777" w:rsidR="00A957B6" w:rsidRPr="000A4915" w:rsidRDefault="00A957B6" w:rsidP="00A957B6">
            <w:pPr>
              <w:jc w:val="center"/>
            </w:pPr>
            <w:r w:rsidRPr="000A4915">
              <w:t>18</w:t>
            </w:r>
          </w:p>
        </w:tc>
        <w:tc>
          <w:tcPr>
            <w:tcW w:w="7655" w:type="dxa"/>
          </w:tcPr>
          <w:p w14:paraId="7D567C29"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Dispatch Systems of Automation Tasks</w:t>
            </w:r>
          </w:p>
        </w:tc>
        <w:tc>
          <w:tcPr>
            <w:tcW w:w="640" w:type="dxa"/>
            <w:vAlign w:val="center"/>
          </w:tcPr>
          <w:p w14:paraId="79E61CB7" w14:textId="28CA4643" w:rsidR="00A957B6" w:rsidRPr="000A4915" w:rsidRDefault="00A957B6" w:rsidP="00A957B6">
            <w:pPr>
              <w:jc w:val="center"/>
            </w:pPr>
            <w:r w:rsidRPr="000A4915">
              <w:t>3</w:t>
            </w:r>
            <w:r w:rsidR="00253817">
              <w:t>6</w:t>
            </w:r>
          </w:p>
        </w:tc>
      </w:tr>
      <w:tr w:rsidR="00A957B6" w:rsidRPr="000A4915" w14:paraId="18CF95EA" w14:textId="77777777" w:rsidTr="00A957B6">
        <w:tc>
          <w:tcPr>
            <w:tcW w:w="675" w:type="dxa"/>
            <w:vAlign w:val="center"/>
          </w:tcPr>
          <w:p w14:paraId="71A9EC2F" w14:textId="77777777" w:rsidR="00A957B6" w:rsidRPr="000A4915" w:rsidRDefault="00A957B6" w:rsidP="00A957B6">
            <w:pPr>
              <w:jc w:val="center"/>
            </w:pPr>
            <w:r w:rsidRPr="000A4915">
              <w:t>19</w:t>
            </w:r>
          </w:p>
        </w:tc>
        <w:tc>
          <w:tcPr>
            <w:tcW w:w="7655" w:type="dxa"/>
          </w:tcPr>
          <w:p w14:paraId="1ED6CBB3" w14:textId="77777777" w:rsidR="00A957B6" w:rsidRPr="000A4915" w:rsidRDefault="00A957B6" w:rsidP="00A957B6">
            <w:pPr>
              <w:spacing w:before="83" w:after="35"/>
              <w:rPr>
                <w:rFonts w:ascii="Calibri Light" w:eastAsia="Calibri Light" w:hAnsi="Calibri Light" w:cs="Calibri Light"/>
              </w:rPr>
            </w:pPr>
            <w:r w:rsidRPr="000A4915">
              <w:rPr>
                <w:rFonts w:ascii="Calibri Light" w:eastAsia="Calibri Light" w:hAnsi="Calibri Light" w:cs="Calibri Light"/>
              </w:rPr>
              <w:t>Intelligent Control Systems</w:t>
            </w:r>
          </w:p>
        </w:tc>
        <w:tc>
          <w:tcPr>
            <w:tcW w:w="640" w:type="dxa"/>
            <w:vAlign w:val="center"/>
          </w:tcPr>
          <w:p w14:paraId="315158FC" w14:textId="6AD60D42" w:rsidR="00A957B6" w:rsidRPr="000A4915" w:rsidRDefault="00A957B6" w:rsidP="00A957B6">
            <w:pPr>
              <w:jc w:val="center"/>
            </w:pPr>
            <w:r w:rsidRPr="000A4915">
              <w:t>3</w:t>
            </w:r>
            <w:r w:rsidR="00253817">
              <w:t>8</w:t>
            </w:r>
          </w:p>
        </w:tc>
      </w:tr>
      <w:tr w:rsidR="00A957B6" w:rsidRPr="000A4915" w14:paraId="3B2DFD2E" w14:textId="77777777" w:rsidTr="00A957B6">
        <w:tc>
          <w:tcPr>
            <w:tcW w:w="675" w:type="dxa"/>
            <w:vAlign w:val="center"/>
          </w:tcPr>
          <w:p w14:paraId="6EB6E7BB" w14:textId="77777777" w:rsidR="00A957B6" w:rsidRPr="000A4915" w:rsidRDefault="00A957B6" w:rsidP="00A957B6">
            <w:pPr>
              <w:jc w:val="center"/>
            </w:pPr>
            <w:r w:rsidRPr="000A4915">
              <w:t>20</w:t>
            </w:r>
          </w:p>
        </w:tc>
        <w:tc>
          <w:tcPr>
            <w:tcW w:w="7655" w:type="dxa"/>
          </w:tcPr>
          <w:p w14:paraId="79E4D3D6" w14:textId="77777777" w:rsidR="00A957B6" w:rsidRPr="000A4915" w:rsidRDefault="00A957B6" w:rsidP="00A957B6">
            <w:pPr>
              <w:spacing w:before="83" w:after="35"/>
              <w:rPr>
                <w:rFonts w:ascii="Calibri Light" w:eastAsia="Calibri Light" w:hAnsi="Calibri Light" w:cs="Calibri Light"/>
              </w:rPr>
            </w:pPr>
            <w:r w:rsidRPr="000A4915">
              <w:rPr>
                <w:rFonts w:ascii="Calibri Light" w:eastAsia="Calibri Light" w:hAnsi="Calibri Light" w:cs="Calibri Light"/>
              </w:rPr>
              <w:t>Neural Network Technologies</w:t>
            </w:r>
          </w:p>
        </w:tc>
        <w:tc>
          <w:tcPr>
            <w:tcW w:w="640" w:type="dxa"/>
            <w:vAlign w:val="center"/>
          </w:tcPr>
          <w:p w14:paraId="5A9FAFF4" w14:textId="358344F9" w:rsidR="00A957B6" w:rsidRPr="000A4915" w:rsidRDefault="00253817" w:rsidP="00A957B6">
            <w:pPr>
              <w:jc w:val="center"/>
            </w:pPr>
            <w:r>
              <w:t>40</w:t>
            </w:r>
          </w:p>
        </w:tc>
      </w:tr>
      <w:tr w:rsidR="00A957B6" w:rsidRPr="000A4915" w14:paraId="4C3C3F83" w14:textId="77777777" w:rsidTr="00A957B6">
        <w:tc>
          <w:tcPr>
            <w:tcW w:w="675" w:type="dxa"/>
            <w:vAlign w:val="center"/>
          </w:tcPr>
          <w:p w14:paraId="6E56A9DF" w14:textId="77777777" w:rsidR="00A957B6" w:rsidRPr="000A4915" w:rsidRDefault="00A957B6" w:rsidP="00A957B6">
            <w:pPr>
              <w:jc w:val="center"/>
            </w:pPr>
            <w:r w:rsidRPr="000A4915">
              <w:t>21</w:t>
            </w:r>
          </w:p>
        </w:tc>
        <w:tc>
          <w:tcPr>
            <w:tcW w:w="7655" w:type="dxa"/>
          </w:tcPr>
          <w:p w14:paraId="0DBFB9E4" w14:textId="77777777" w:rsidR="00A957B6" w:rsidRPr="000A4915" w:rsidRDefault="00A957B6" w:rsidP="00A957B6">
            <w:pPr>
              <w:spacing w:before="83" w:after="35"/>
              <w:rPr>
                <w:rFonts w:ascii="Calibri Light" w:eastAsia="Calibri Light" w:hAnsi="Calibri Light" w:cs="Calibri Light"/>
              </w:rPr>
            </w:pPr>
            <w:r w:rsidRPr="000A4915">
              <w:rPr>
                <w:rFonts w:ascii="Calibri Light" w:eastAsia="Calibri Light" w:hAnsi="Calibri Light" w:cs="Calibri Light"/>
              </w:rPr>
              <w:t>Research practice</w:t>
            </w:r>
          </w:p>
        </w:tc>
        <w:tc>
          <w:tcPr>
            <w:tcW w:w="640" w:type="dxa"/>
            <w:vAlign w:val="center"/>
          </w:tcPr>
          <w:p w14:paraId="0F4B0645" w14:textId="175EE075" w:rsidR="00A957B6" w:rsidRPr="000A4915" w:rsidRDefault="00A957B6" w:rsidP="00A957B6">
            <w:pPr>
              <w:jc w:val="center"/>
            </w:pPr>
            <w:r w:rsidRPr="000A4915">
              <w:t>4</w:t>
            </w:r>
            <w:r w:rsidR="00253817">
              <w:t>2</w:t>
            </w:r>
          </w:p>
        </w:tc>
      </w:tr>
      <w:tr w:rsidR="00A957B6" w:rsidRPr="000A4915" w14:paraId="5F8CA27E" w14:textId="77777777" w:rsidTr="00A957B6">
        <w:tc>
          <w:tcPr>
            <w:tcW w:w="675" w:type="dxa"/>
            <w:vAlign w:val="center"/>
          </w:tcPr>
          <w:p w14:paraId="3E5D5224" w14:textId="77777777" w:rsidR="00A957B6" w:rsidRPr="000A4915" w:rsidRDefault="00A957B6" w:rsidP="00A957B6">
            <w:pPr>
              <w:jc w:val="center"/>
            </w:pPr>
            <w:r w:rsidRPr="000A4915">
              <w:t>22</w:t>
            </w:r>
          </w:p>
        </w:tc>
        <w:tc>
          <w:tcPr>
            <w:tcW w:w="7655" w:type="dxa"/>
          </w:tcPr>
          <w:p w14:paraId="1D2508D8"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 xml:space="preserve">Methods of Modern Theory of Automatic Control   </w:t>
            </w:r>
          </w:p>
        </w:tc>
        <w:tc>
          <w:tcPr>
            <w:tcW w:w="640" w:type="dxa"/>
            <w:vAlign w:val="center"/>
          </w:tcPr>
          <w:p w14:paraId="30D1112C" w14:textId="78716AF9" w:rsidR="00A957B6" w:rsidRPr="000A4915" w:rsidRDefault="00A957B6" w:rsidP="00A957B6">
            <w:pPr>
              <w:jc w:val="center"/>
            </w:pPr>
            <w:r w:rsidRPr="000A4915">
              <w:t>4</w:t>
            </w:r>
            <w:r w:rsidR="00253817">
              <w:t>3</w:t>
            </w:r>
          </w:p>
        </w:tc>
      </w:tr>
      <w:tr w:rsidR="00A957B6" w:rsidRPr="000A4915" w14:paraId="06B2170B" w14:textId="77777777" w:rsidTr="00A957B6">
        <w:tc>
          <w:tcPr>
            <w:tcW w:w="675" w:type="dxa"/>
            <w:vAlign w:val="center"/>
          </w:tcPr>
          <w:p w14:paraId="3142AFFD" w14:textId="77777777" w:rsidR="00A957B6" w:rsidRPr="000A4915" w:rsidRDefault="00A957B6" w:rsidP="00A957B6">
            <w:pPr>
              <w:jc w:val="center"/>
            </w:pPr>
            <w:r w:rsidRPr="000A4915">
              <w:t>23</w:t>
            </w:r>
          </w:p>
        </w:tc>
        <w:tc>
          <w:tcPr>
            <w:tcW w:w="7655" w:type="dxa"/>
          </w:tcPr>
          <w:p w14:paraId="66664C2F"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Software for Microprocessor Controllers in Automation Tasks</w:t>
            </w:r>
          </w:p>
        </w:tc>
        <w:tc>
          <w:tcPr>
            <w:tcW w:w="640" w:type="dxa"/>
            <w:vAlign w:val="center"/>
          </w:tcPr>
          <w:p w14:paraId="7D8587A7" w14:textId="529C1D2E" w:rsidR="00A957B6" w:rsidRPr="000A4915" w:rsidRDefault="00A957B6" w:rsidP="00A957B6">
            <w:pPr>
              <w:jc w:val="center"/>
            </w:pPr>
            <w:r w:rsidRPr="000A4915">
              <w:t>4</w:t>
            </w:r>
            <w:r w:rsidR="00253817">
              <w:t>4</w:t>
            </w:r>
          </w:p>
        </w:tc>
      </w:tr>
      <w:tr w:rsidR="00A957B6" w:rsidRPr="000A4915" w14:paraId="19A56B09" w14:textId="77777777" w:rsidTr="00A957B6">
        <w:tc>
          <w:tcPr>
            <w:tcW w:w="675" w:type="dxa"/>
            <w:vAlign w:val="center"/>
          </w:tcPr>
          <w:p w14:paraId="792AC0C2" w14:textId="77777777" w:rsidR="00A957B6" w:rsidRPr="000A4915" w:rsidRDefault="00A957B6" w:rsidP="00A957B6">
            <w:pPr>
              <w:jc w:val="center"/>
            </w:pPr>
            <w:r w:rsidRPr="000A4915">
              <w:t>24</w:t>
            </w:r>
          </w:p>
        </w:tc>
        <w:tc>
          <w:tcPr>
            <w:tcW w:w="7655" w:type="dxa"/>
          </w:tcPr>
          <w:p w14:paraId="7831C26B"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Libraries of Software Systems for Industrial Controllers</w:t>
            </w:r>
          </w:p>
        </w:tc>
        <w:tc>
          <w:tcPr>
            <w:tcW w:w="640" w:type="dxa"/>
            <w:vAlign w:val="center"/>
          </w:tcPr>
          <w:p w14:paraId="27FC6B19" w14:textId="22DC429C" w:rsidR="00A957B6" w:rsidRPr="000A4915" w:rsidRDefault="00A957B6" w:rsidP="00A957B6">
            <w:pPr>
              <w:jc w:val="center"/>
            </w:pPr>
            <w:r w:rsidRPr="000A4915">
              <w:t>4</w:t>
            </w:r>
            <w:r w:rsidR="00253817">
              <w:t>5</w:t>
            </w:r>
          </w:p>
        </w:tc>
      </w:tr>
      <w:tr w:rsidR="00A957B6" w:rsidRPr="000A4915" w14:paraId="431D56C6" w14:textId="77777777" w:rsidTr="00A957B6">
        <w:tc>
          <w:tcPr>
            <w:tcW w:w="675" w:type="dxa"/>
            <w:vAlign w:val="center"/>
          </w:tcPr>
          <w:p w14:paraId="7A0800A6" w14:textId="77777777" w:rsidR="00A957B6" w:rsidRPr="000A4915" w:rsidRDefault="00A957B6" w:rsidP="00A957B6">
            <w:pPr>
              <w:jc w:val="center"/>
            </w:pPr>
            <w:r w:rsidRPr="000A4915">
              <w:t>25</w:t>
            </w:r>
          </w:p>
        </w:tc>
        <w:tc>
          <w:tcPr>
            <w:tcW w:w="7655" w:type="dxa"/>
          </w:tcPr>
          <w:p w14:paraId="200DCBFB" w14:textId="77777777" w:rsidR="00A957B6" w:rsidRPr="007A0BF5" w:rsidRDefault="00A957B6" w:rsidP="00A957B6">
            <w:pPr>
              <w:spacing w:before="83" w:after="35"/>
              <w:rPr>
                <w:rFonts w:ascii="Calibri Light" w:eastAsia="Calibri Light" w:hAnsi="Calibri Light" w:cs="Calibri Light"/>
                <w:lang w:val="en-US"/>
              </w:rPr>
            </w:pPr>
            <w:r w:rsidRPr="007A0BF5">
              <w:rPr>
                <w:rFonts w:ascii="Calibri Light" w:eastAsia="Calibri Light" w:hAnsi="Calibri Light" w:cs="Calibri Light"/>
                <w:lang w:val="en-US"/>
              </w:rPr>
              <w:t xml:space="preserve">Synthesis of Optimal Control Systems   </w:t>
            </w:r>
          </w:p>
        </w:tc>
        <w:tc>
          <w:tcPr>
            <w:tcW w:w="640" w:type="dxa"/>
            <w:vAlign w:val="center"/>
          </w:tcPr>
          <w:p w14:paraId="4C571068" w14:textId="0DA9E424" w:rsidR="00A957B6" w:rsidRPr="000A4915" w:rsidRDefault="00A957B6" w:rsidP="00A957B6">
            <w:pPr>
              <w:jc w:val="center"/>
            </w:pPr>
            <w:r w:rsidRPr="000A4915">
              <w:t>4</w:t>
            </w:r>
            <w:r w:rsidR="00253817">
              <w:t>6</w:t>
            </w:r>
          </w:p>
        </w:tc>
      </w:tr>
      <w:tr w:rsidR="00A957B6" w:rsidRPr="000A4915" w14:paraId="5B522D86" w14:textId="77777777" w:rsidTr="00A957B6">
        <w:tc>
          <w:tcPr>
            <w:tcW w:w="675" w:type="dxa"/>
            <w:vAlign w:val="center"/>
          </w:tcPr>
          <w:p w14:paraId="5796C079" w14:textId="77777777" w:rsidR="00A957B6" w:rsidRPr="000A4915" w:rsidRDefault="00A957B6" w:rsidP="00A957B6">
            <w:pPr>
              <w:jc w:val="center"/>
            </w:pPr>
            <w:r w:rsidRPr="000A4915">
              <w:t>26</w:t>
            </w:r>
          </w:p>
        </w:tc>
        <w:tc>
          <w:tcPr>
            <w:tcW w:w="7655" w:type="dxa"/>
          </w:tcPr>
          <w:p w14:paraId="4D62B3EE" w14:textId="77777777" w:rsidR="00A957B6" w:rsidRPr="000A4915" w:rsidRDefault="00A957B6" w:rsidP="00A957B6">
            <w:pPr>
              <w:spacing w:before="83" w:after="35"/>
              <w:rPr>
                <w:rFonts w:ascii="Calibri Light" w:eastAsia="Calibri Light" w:hAnsi="Calibri Light" w:cs="Calibri Light"/>
              </w:rPr>
            </w:pPr>
            <w:r w:rsidRPr="000A4915">
              <w:rPr>
                <w:rFonts w:ascii="Calibri Light" w:eastAsia="Calibri Light" w:hAnsi="Calibri Light" w:cs="Calibri Light"/>
              </w:rPr>
              <w:t>Adaptive Identification Technologies</w:t>
            </w:r>
          </w:p>
        </w:tc>
        <w:tc>
          <w:tcPr>
            <w:tcW w:w="640" w:type="dxa"/>
            <w:vAlign w:val="center"/>
          </w:tcPr>
          <w:p w14:paraId="5E9D805C" w14:textId="6583C3AB" w:rsidR="00A957B6" w:rsidRPr="000A4915" w:rsidRDefault="00A957B6" w:rsidP="00A957B6">
            <w:pPr>
              <w:jc w:val="center"/>
            </w:pPr>
            <w:r w:rsidRPr="000A4915">
              <w:t>4</w:t>
            </w:r>
            <w:r w:rsidR="00253817">
              <w:t>7</w:t>
            </w:r>
          </w:p>
        </w:tc>
      </w:tr>
      <w:tr w:rsidR="00A957B6" w:rsidRPr="000A4915" w14:paraId="188C0EB2" w14:textId="77777777" w:rsidTr="00A957B6">
        <w:tc>
          <w:tcPr>
            <w:tcW w:w="675" w:type="dxa"/>
            <w:vAlign w:val="center"/>
          </w:tcPr>
          <w:p w14:paraId="7AA9614A" w14:textId="77777777" w:rsidR="00A957B6" w:rsidRPr="000A4915" w:rsidRDefault="00A957B6" w:rsidP="00A957B6">
            <w:pPr>
              <w:jc w:val="center"/>
            </w:pPr>
            <w:r w:rsidRPr="000A4915">
              <w:t>27</w:t>
            </w:r>
          </w:p>
        </w:tc>
        <w:tc>
          <w:tcPr>
            <w:tcW w:w="7655" w:type="dxa"/>
          </w:tcPr>
          <w:p w14:paraId="4F065E80" w14:textId="77777777" w:rsidR="00A957B6" w:rsidRPr="000A4915" w:rsidRDefault="00A957B6" w:rsidP="00A957B6">
            <w:pPr>
              <w:spacing w:before="83" w:after="35"/>
              <w:rPr>
                <w:rFonts w:ascii="Calibri Light" w:eastAsia="Calibri Light" w:hAnsi="Calibri Light" w:cs="Calibri Light"/>
              </w:rPr>
            </w:pPr>
            <w:r w:rsidRPr="000A4915">
              <w:rPr>
                <w:rFonts w:ascii="Calibri Light" w:eastAsia="Calibri Light" w:hAnsi="Calibri Light" w:cs="Calibri Light"/>
              </w:rPr>
              <w:t>Pedagogical Practice</w:t>
            </w:r>
          </w:p>
        </w:tc>
        <w:tc>
          <w:tcPr>
            <w:tcW w:w="640" w:type="dxa"/>
            <w:vAlign w:val="center"/>
          </w:tcPr>
          <w:p w14:paraId="42642FD6" w14:textId="28BA65F4" w:rsidR="00A957B6" w:rsidRPr="000A4915" w:rsidRDefault="00A957B6" w:rsidP="00A957B6">
            <w:pPr>
              <w:jc w:val="center"/>
            </w:pPr>
            <w:r w:rsidRPr="000A4915">
              <w:t>4</w:t>
            </w:r>
            <w:r w:rsidR="00253817">
              <w:t>8</w:t>
            </w:r>
          </w:p>
        </w:tc>
      </w:tr>
    </w:tbl>
    <w:p w14:paraId="4C099CA0" w14:textId="77777777" w:rsidR="00B24A54" w:rsidRDefault="00B24A54">
      <w:pPr>
        <w:jc w:val="center"/>
        <w:rPr>
          <w:sz w:val="24"/>
        </w:rPr>
      </w:pPr>
    </w:p>
    <w:p w14:paraId="206CF4EB" w14:textId="35D05ED5" w:rsidR="007A0BF5" w:rsidRDefault="007A0BF5">
      <w:pPr>
        <w:rPr>
          <w:rFonts w:ascii="Calibri Light" w:eastAsia="Calibri Light" w:hAnsi="Calibri Light" w:cs="Calibri Light"/>
          <w:sz w:val="32"/>
          <w:szCs w:val="32"/>
        </w:rPr>
      </w:pPr>
      <w:r>
        <w:br w:type="page"/>
      </w:r>
    </w:p>
    <w:p w14:paraId="15D2F0D7" w14:textId="77777777" w:rsidR="006B7DD0" w:rsidRDefault="006B7DD0" w:rsidP="00B24A54">
      <w:pPr>
        <w:pStyle w:val="a3"/>
        <w:spacing w:before="83"/>
      </w:pPr>
    </w:p>
    <w:p w14:paraId="48D9D0F8" w14:textId="77777777" w:rsidR="00E5138A" w:rsidRDefault="00E5138A" w:rsidP="00B24A54">
      <w:pPr>
        <w:pStyle w:val="a3"/>
        <w:spacing w:before="83"/>
      </w:pPr>
    </w:p>
    <w:p w14:paraId="4862B3D7" w14:textId="77777777" w:rsidR="00A957B6" w:rsidRPr="00632A39" w:rsidRDefault="00A957B6" w:rsidP="00A957B6">
      <w:pPr>
        <w:pStyle w:val="a3"/>
        <w:spacing w:before="83" w:after="35"/>
        <w:ind w:left="115"/>
        <w:jc w:val="center"/>
        <w:rPr>
          <w:color w:val="2E74B5"/>
          <w:sz w:val="28"/>
          <w:szCs w:val="28"/>
        </w:rPr>
      </w:pPr>
      <w:r w:rsidRPr="00632A39">
        <w:rPr>
          <w:color w:val="2E74B5"/>
          <w:sz w:val="28"/>
          <w:szCs w:val="28"/>
        </w:rPr>
        <w:t>Curriculum</w:t>
      </w:r>
      <w:r w:rsidRPr="00632A39">
        <w:rPr>
          <w:color w:val="2E74B5"/>
          <w:spacing w:val="-5"/>
          <w:sz w:val="28"/>
          <w:szCs w:val="28"/>
        </w:rPr>
        <w:t xml:space="preserve"> </w:t>
      </w:r>
      <w:r w:rsidRPr="00632A39">
        <w:rPr>
          <w:color w:val="2E74B5"/>
          <w:sz w:val="28"/>
          <w:szCs w:val="28"/>
        </w:rPr>
        <w:t>of postgraduate studies</w:t>
      </w:r>
    </w:p>
    <w:p w14:paraId="0D9A2370" w14:textId="77777777" w:rsidR="00A957B6" w:rsidRPr="00632A39" w:rsidRDefault="00A957B6" w:rsidP="00A957B6">
      <w:pPr>
        <w:pStyle w:val="a3"/>
        <w:spacing w:before="83" w:after="35"/>
        <w:ind w:left="115"/>
        <w:jc w:val="center"/>
        <w:rPr>
          <w:color w:val="2E74B5"/>
          <w:sz w:val="28"/>
          <w:szCs w:val="28"/>
        </w:rPr>
      </w:pPr>
      <w:r w:rsidRPr="00632A39">
        <w:rPr>
          <w:color w:val="2E74B5"/>
          <w:sz w:val="28"/>
          <w:szCs w:val="28"/>
        </w:rPr>
        <w:t>7М07105  - Automation and Control</w:t>
      </w:r>
    </w:p>
    <w:p w14:paraId="45B3F81B" w14:textId="4EECA7A6" w:rsidR="00A957B6" w:rsidRDefault="00A6003B" w:rsidP="00BA3509">
      <w:pPr>
        <w:pStyle w:val="a3"/>
        <w:spacing w:before="83"/>
        <w:ind w:left="-567"/>
      </w:pPr>
      <w:r>
        <w:rPr>
          <w:noProof/>
          <w:lang w:eastAsia="ru-RU"/>
        </w:rPr>
        <w:drawing>
          <wp:inline distT="0" distB="0" distL="0" distR="0" wp14:anchorId="2BBD7BEA" wp14:editId="5957C917">
            <wp:extent cx="6223635" cy="5433907"/>
            <wp:effectExtent l="0" t="0" r="0" b="190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714" cy="5435722"/>
                    </a:xfrm>
                    <a:prstGeom prst="rect">
                      <a:avLst/>
                    </a:prstGeom>
                    <a:noFill/>
                    <a:ln>
                      <a:noFill/>
                    </a:ln>
                  </pic:spPr>
                </pic:pic>
              </a:graphicData>
            </a:graphic>
          </wp:inline>
        </w:drawing>
      </w:r>
    </w:p>
    <w:p w14:paraId="2441F9C1" w14:textId="77777777" w:rsidR="00A957B6" w:rsidRDefault="00A957B6" w:rsidP="00B24A54">
      <w:pPr>
        <w:pStyle w:val="a3"/>
        <w:spacing w:before="83"/>
      </w:pPr>
    </w:p>
    <w:p w14:paraId="121721B4" w14:textId="77777777" w:rsidR="00A957B6" w:rsidRDefault="00A957B6" w:rsidP="00B24A54">
      <w:pPr>
        <w:pStyle w:val="a3"/>
        <w:spacing w:before="83"/>
      </w:pPr>
    </w:p>
    <w:p w14:paraId="1C74BFE6" w14:textId="77777777" w:rsidR="00A957B6" w:rsidRDefault="00A957B6" w:rsidP="00B24A54">
      <w:pPr>
        <w:pStyle w:val="a3"/>
        <w:spacing w:before="83"/>
      </w:pPr>
    </w:p>
    <w:p w14:paraId="45F2954C" w14:textId="77777777" w:rsidR="00A957B6" w:rsidRDefault="00A957B6" w:rsidP="00B24A54">
      <w:pPr>
        <w:pStyle w:val="a3"/>
        <w:spacing w:before="83"/>
      </w:pPr>
    </w:p>
    <w:p w14:paraId="06566E0A" w14:textId="77777777" w:rsidR="00A957B6" w:rsidRDefault="00A957B6" w:rsidP="00B24A54">
      <w:pPr>
        <w:pStyle w:val="a3"/>
        <w:spacing w:before="83"/>
      </w:pPr>
    </w:p>
    <w:p w14:paraId="3CC8188D" w14:textId="77777777" w:rsidR="00A957B6" w:rsidRDefault="00A957B6" w:rsidP="00B24A54">
      <w:pPr>
        <w:pStyle w:val="a3"/>
        <w:spacing w:before="83"/>
      </w:pPr>
    </w:p>
    <w:p w14:paraId="5882E8B2" w14:textId="77777777" w:rsidR="00A957B6" w:rsidRDefault="00A957B6"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957B6" w:rsidRPr="007A0F57" w14:paraId="2E0F0A78" w14:textId="77777777" w:rsidTr="00A957B6">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136306AF" w14:textId="77777777" w:rsidR="00A957B6" w:rsidRPr="007A0F57" w:rsidRDefault="00A957B6" w:rsidP="00A957B6">
            <w:pPr>
              <w:snapToGrid w:val="0"/>
              <w:jc w:val="center"/>
              <w:rPr>
                <w:rFonts w:ascii="Times New Roman" w:hAnsi="Times New Roman" w:cs="Times New Roman"/>
                <w:b/>
                <w:bCs/>
                <w:sz w:val="28"/>
                <w:szCs w:val="28"/>
                <w:lang w:val="en-GB"/>
              </w:rPr>
            </w:pPr>
          </w:p>
          <w:p w14:paraId="590420D1" w14:textId="77777777" w:rsidR="00A957B6" w:rsidRPr="007A0F57" w:rsidRDefault="00A957B6" w:rsidP="00A957B6">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0E6BE971" w14:textId="77777777" w:rsidR="00A957B6" w:rsidRPr="007A0F57" w:rsidRDefault="00A957B6" w:rsidP="00A957B6">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CE73CA9" w14:textId="77777777" w:rsidR="00A957B6" w:rsidRPr="007A0F57" w:rsidRDefault="00A957B6" w:rsidP="00A957B6">
            <w:pPr>
              <w:snapToGrid w:val="0"/>
              <w:jc w:val="center"/>
              <w:rPr>
                <w:rFonts w:ascii="Times New Roman" w:eastAsia="Times New Roman" w:hAnsi="Times New Roman" w:cs="Times New Roman"/>
                <w:b/>
                <w:sz w:val="28"/>
                <w:szCs w:val="28"/>
                <w:lang w:bidi="en-US"/>
              </w:rPr>
            </w:pPr>
            <w:r w:rsidRPr="007A0F57">
              <w:rPr>
                <w:rFonts w:ascii="Times New Roman" w:hAnsi="Times New Roman" w:cs="Times New Roman"/>
                <w:b/>
                <w:color w:val="000000"/>
                <w:sz w:val="28"/>
                <w:szCs w:val="28"/>
              </w:rPr>
              <w:t>MAC-M01 "History and Philosophy of Science"</w:t>
            </w:r>
          </w:p>
        </w:tc>
      </w:tr>
      <w:tr w:rsidR="00A957B6" w:rsidRPr="00632A39" w14:paraId="22330869" w14:textId="77777777" w:rsidTr="00353847">
        <w:trPr>
          <w:cantSplit/>
        </w:trPr>
        <w:tc>
          <w:tcPr>
            <w:tcW w:w="3545" w:type="dxa"/>
            <w:tcBorders>
              <w:top w:val="single" w:sz="4" w:space="0" w:color="000000"/>
              <w:left w:val="single" w:sz="4" w:space="0" w:color="000000"/>
              <w:bottom w:val="single" w:sz="4" w:space="0" w:color="000000"/>
            </w:tcBorders>
            <w:shd w:val="clear" w:color="auto" w:fill="auto"/>
          </w:tcPr>
          <w:p w14:paraId="121166BA" w14:textId="77777777" w:rsidR="00A957B6" w:rsidRPr="00E77DAA" w:rsidRDefault="00A957B6" w:rsidP="000A4915">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ABD6" w14:textId="181D557F" w:rsidR="00A957B6" w:rsidRPr="00632A39" w:rsidRDefault="00A957B6" w:rsidP="00353847">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A957B6" w:rsidRPr="00632A39" w14:paraId="6A297FA4"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1AD66B8E"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EE8DE09" w14:textId="77777777" w:rsidR="00A957B6" w:rsidRPr="00632A39" w:rsidRDefault="00A957B6" w:rsidP="00A957B6">
            <w:pPr>
              <w:snapToGrid w:val="0"/>
              <w:jc w:val="both"/>
              <w:rPr>
                <w:rFonts w:ascii="Times New Roman" w:eastAsia="Times New Roman" w:hAnsi="Times New Roman" w:cs="Times New Roman"/>
                <w:lang w:val="kk-KZ" w:bidi="en-US"/>
              </w:rPr>
            </w:pPr>
            <w:r w:rsidRPr="00632A39">
              <w:rPr>
                <w:rFonts w:ascii="Times New Roman" w:eastAsia="Times New Roman" w:hAnsi="Times New Roman" w:cs="Times New Roman"/>
                <w:lang w:bidi="en-US"/>
              </w:rPr>
              <w:t>Professor Mukhamedzhan K. Sh.</w:t>
            </w:r>
            <w:r w:rsidRPr="00632A39">
              <w:rPr>
                <w:rFonts w:ascii="Times New Roman" w:eastAsia="Times New Roman" w:hAnsi="Times New Roman" w:cs="Times New Roman"/>
                <w:lang w:val="kk-KZ" w:bidi="en-US"/>
              </w:rPr>
              <w:t xml:space="preserve"> (</w:t>
            </w:r>
            <w:r w:rsidRPr="00632A39">
              <w:rPr>
                <w:rFonts w:ascii="Times New Roman" w:eastAsia="Times New Roman" w:hAnsi="Times New Roman" w:cs="Times New Roman"/>
                <w:lang w:bidi="en-US"/>
              </w:rPr>
              <w:t>Kaz</w:t>
            </w:r>
            <w:r w:rsidRPr="00632A39">
              <w:rPr>
                <w:rFonts w:ascii="Times New Roman" w:eastAsia="Times New Roman" w:hAnsi="Times New Roman" w:cs="Times New Roman"/>
                <w:lang w:val="kk-KZ" w:bidi="en-US"/>
              </w:rPr>
              <w:t>)</w:t>
            </w:r>
          </w:p>
          <w:p w14:paraId="369AC2A2" w14:textId="77777777" w:rsidR="00A957B6" w:rsidRPr="00632A39" w:rsidRDefault="00A957B6" w:rsidP="00A957B6">
            <w:pPr>
              <w:snapToGrid w:val="0"/>
              <w:jc w:val="both"/>
              <w:rPr>
                <w:rFonts w:ascii="Times New Roman" w:eastAsia="Times New Roman" w:hAnsi="Times New Roman" w:cs="Times New Roman"/>
                <w:lang w:val="kk-KZ" w:bidi="en-US"/>
              </w:rPr>
            </w:pPr>
            <w:r w:rsidRPr="00632A39">
              <w:rPr>
                <w:rFonts w:ascii="Times New Roman" w:eastAsia="Times New Roman" w:hAnsi="Times New Roman" w:cs="Times New Roman"/>
                <w:lang w:val="kk-KZ" w:bidi="en-US"/>
              </w:rPr>
              <w:t>associate professor</w:t>
            </w:r>
            <w:r w:rsidRPr="00632A39">
              <w:rPr>
                <w:rFonts w:ascii="Times New Roman" w:eastAsia="Times New Roman" w:hAnsi="Times New Roman" w:cs="Times New Roman"/>
                <w:lang w:bidi="en-US"/>
              </w:rPr>
              <w:t xml:space="preserve"> Sharakpayeva G. D. </w:t>
            </w:r>
            <w:r w:rsidRPr="00632A39">
              <w:rPr>
                <w:rFonts w:ascii="Times New Roman" w:eastAsia="Times New Roman" w:hAnsi="Times New Roman" w:cs="Times New Roman"/>
                <w:lang w:val="kk-KZ" w:bidi="en-US"/>
              </w:rPr>
              <w:t>(</w:t>
            </w:r>
            <w:r w:rsidRPr="00632A39">
              <w:rPr>
                <w:rFonts w:ascii="Times New Roman" w:eastAsia="Times New Roman" w:hAnsi="Times New Roman" w:cs="Times New Roman"/>
                <w:lang w:bidi="en-US"/>
              </w:rPr>
              <w:t>Rus</w:t>
            </w:r>
            <w:r w:rsidRPr="00632A39">
              <w:rPr>
                <w:rFonts w:ascii="Times New Roman" w:eastAsia="Times New Roman" w:hAnsi="Times New Roman" w:cs="Times New Roman"/>
                <w:lang w:val="kk-KZ" w:bidi="en-US"/>
              </w:rPr>
              <w:t>)</w:t>
            </w:r>
          </w:p>
        </w:tc>
      </w:tr>
      <w:tr w:rsidR="00A957B6" w:rsidRPr="00632A39" w14:paraId="0F1D6FDD"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551298A9"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5775C51" w14:textId="77777777" w:rsidR="00A957B6" w:rsidRPr="00632A39" w:rsidRDefault="00A957B6" w:rsidP="00A957B6">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A957B6" w:rsidRPr="00632A39" w14:paraId="3144FBD9"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77591BFE"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093CDA5"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A957B6" w:rsidRPr="00632A39" w14:paraId="3DFBEDAE"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3E7E838E"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89C29E" w14:textId="0923B0E3"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lecture, seminar, </w:t>
            </w:r>
            <w:r w:rsidR="00353847">
              <w:rPr>
                <w:rFonts w:ascii="Times New Roman" w:eastAsia="Times New Roman" w:hAnsi="Times New Roman" w:cs="Times New Roman"/>
                <w:lang w:val="en-GB" w:bidi="en-US"/>
              </w:rPr>
              <w:t>Master’s self-</w:t>
            </w:r>
            <w:r w:rsidRPr="00632A39">
              <w:rPr>
                <w:rFonts w:ascii="Times New Roman" w:eastAsia="Times New Roman" w:hAnsi="Times New Roman" w:cs="Times New Roman"/>
                <w:lang w:val="en-GB" w:bidi="en-US"/>
              </w:rPr>
              <w:t>study work under a teacher’s supervision (MSWS)</w:t>
            </w:r>
          </w:p>
        </w:tc>
      </w:tr>
      <w:tr w:rsidR="00A957B6" w:rsidRPr="00632A39" w14:paraId="54C5B00C"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04DA1497"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54994E"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 </w:t>
            </w:r>
            <w:r w:rsidRPr="00632A39">
              <w:rPr>
                <w:rFonts w:ascii="Times New Roman" w:hAnsi="Times New Roman" w:cs="Times New Roman"/>
                <w:b/>
                <w:bCs/>
                <w:iCs/>
                <w:lang w:val="en-GB"/>
              </w:rPr>
              <w:t>Total</w:t>
            </w:r>
            <w:r w:rsidRPr="00632A39">
              <w:rPr>
                <w:rFonts w:ascii="Times New Roman" w:hAnsi="Times New Roman" w:cs="Times New Roman"/>
                <w:b/>
                <w:bCs/>
                <w:iCs/>
              </w:rPr>
              <w:t xml:space="preserve"> </w:t>
            </w:r>
            <w:r w:rsidRPr="00632A39">
              <w:rPr>
                <w:rFonts w:ascii="Times New Roman" w:hAnsi="Times New Roman" w:cs="Times New Roman"/>
                <w:b/>
                <w:bCs/>
                <w:iCs/>
                <w:lang w:val="en-GB"/>
              </w:rPr>
              <w:t>working</w:t>
            </w:r>
            <w:r w:rsidRPr="00632A39">
              <w:rPr>
                <w:rFonts w:ascii="Times New Roman" w:hAnsi="Times New Roman" w:cs="Times New Roman"/>
                <w:b/>
                <w:bCs/>
                <w:iCs/>
              </w:rPr>
              <w:t xml:space="preserve"> </w:t>
            </w:r>
            <w:r w:rsidRPr="00632A39">
              <w:rPr>
                <w:rFonts w:ascii="Times New Roman" w:hAnsi="Times New Roman" w:cs="Times New Roman"/>
                <w:b/>
                <w:bCs/>
                <w:iCs/>
                <w:lang w:val="en-GB"/>
              </w:rPr>
              <w:t>hours</w:t>
            </w:r>
            <w:r w:rsidRPr="00632A39">
              <w:rPr>
                <w:rFonts w:ascii="Times New Roman" w:hAnsi="Times New Roman" w:cs="Times New Roman"/>
                <w:b/>
                <w:bCs/>
                <w:iCs/>
              </w:rPr>
              <w:t>:</w:t>
            </w:r>
            <w:r w:rsidRPr="00632A39">
              <w:rPr>
                <w:rFonts w:ascii="Times New Roman" w:eastAsia="Times New Roman" w:hAnsi="Times New Roman" w:cs="Times New Roman"/>
                <w:lang w:bidi="en-US"/>
              </w:rPr>
              <w:t xml:space="preserve"> 90 hours. </w:t>
            </w:r>
          </w:p>
          <w:p w14:paraId="718A24DE" w14:textId="5C22375B"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Class hours: lectures-15 hours; practical classes (seminars)- 15 hours; SSW-54</w:t>
            </w:r>
            <w:r w:rsidR="00353847">
              <w:rPr>
                <w:rFonts w:ascii="Times New Roman" w:eastAsia="Times New Roman" w:hAnsi="Times New Roman" w:cs="Times New Roman"/>
                <w:lang w:bidi="en-US"/>
              </w:rPr>
              <w:t xml:space="preserve"> </w:t>
            </w:r>
            <w:r w:rsidR="00353847" w:rsidRPr="00632A39">
              <w:rPr>
                <w:rFonts w:ascii="Times New Roman" w:eastAsia="Times New Roman" w:hAnsi="Times New Roman" w:cs="Times New Roman"/>
                <w:lang w:val="en-GB" w:bidi="en-US"/>
              </w:rPr>
              <w:t>(MSWS</w:t>
            </w:r>
            <w:r w:rsidR="00353847">
              <w:rPr>
                <w:rFonts w:ascii="Times New Roman" w:eastAsia="Times New Roman" w:hAnsi="Times New Roman" w:cs="Times New Roman"/>
                <w:lang w:val="en-GB" w:bidi="en-US"/>
              </w:rPr>
              <w:t xml:space="preserve"> - 5</w:t>
            </w:r>
            <w:r w:rsidR="00353847" w:rsidRPr="00632A39">
              <w:rPr>
                <w:rFonts w:ascii="Times New Roman" w:eastAsia="Times New Roman" w:hAnsi="Times New Roman" w:cs="Times New Roman"/>
                <w:lang w:val="en-GB" w:bidi="en-US"/>
              </w:rPr>
              <w:t>)</w:t>
            </w:r>
            <w:r w:rsidR="00353847">
              <w:rPr>
                <w:rFonts w:ascii="Times New Roman" w:eastAsia="Times New Roman" w:hAnsi="Times New Roman" w:cs="Times New Roman"/>
                <w:lang w:val="en-GB" w:bidi="en-US"/>
              </w:rPr>
              <w:t xml:space="preserve"> </w:t>
            </w:r>
            <w:r w:rsidR="00353847" w:rsidRPr="00632A39">
              <w:rPr>
                <w:rFonts w:ascii="Times New Roman" w:eastAsia="Times New Roman" w:hAnsi="Times New Roman" w:cs="Times New Roman"/>
                <w:lang w:bidi="en-US"/>
              </w:rPr>
              <w:t>hours</w:t>
            </w:r>
            <w:r w:rsidRPr="00632A39">
              <w:rPr>
                <w:rFonts w:ascii="Times New Roman" w:eastAsia="Times New Roman" w:hAnsi="Times New Roman" w:cs="Times New Roman"/>
                <w:lang w:bidi="en-US"/>
              </w:rPr>
              <w:t xml:space="preserve">. </w:t>
            </w:r>
          </w:p>
          <w:p w14:paraId="5BB54930"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Examination</w:t>
            </w:r>
            <w:r w:rsidRPr="00632A39">
              <w:rPr>
                <w:rFonts w:ascii="Times New Roman" w:hAnsi="Times New Roman" w:cs="Times New Roman"/>
                <w:b/>
                <w:bCs/>
                <w:iCs/>
              </w:rPr>
              <w:t xml:space="preserve"> </w:t>
            </w:r>
            <w:r w:rsidRPr="00632A39">
              <w:rPr>
                <w:rFonts w:ascii="Times New Roman" w:hAnsi="Times New Roman" w:cs="Times New Roman"/>
                <w:b/>
                <w:bCs/>
                <w:iCs/>
                <w:lang w:val="en-GB"/>
              </w:rPr>
              <w:t>preparation hours</w:t>
            </w:r>
            <w:r w:rsidRPr="00632A39">
              <w:rPr>
                <w:rFonts w:ascii="Times New Roman" w:hAnsi="Times New Roman" w:cs="Times New Roman"/>
                <w:b/>
              </w:rPr>
              <w:t>:</w:t>
            </w:r>
            <w:r w:rsidRPr="00632A39">
              <w:rPr>
                <w:rFonts w:ascii="Times New Roman" w:eastAsia="Times New Roman" w:hAnsi="Times New Roman" w:cs="Times New Roman"/>
                <w:lang w:bidi="en-US"/>
              </w:rPr>
              <w:t xml:space="preserve"> 6 </w:t>
            </w:r>
          </w:p>
        </w:tc>
      </w:tr>
      <w:tr w:rsidR="00A957B6" w:rsidRPr="00632A39" w14:paraId="0BAA5AF7"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3EFF8EA2"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0FA142" w14:textId="77777777" w:rsidR="00A957B6" w:rsidRPr="00632A39" w:rsidRDefault="00A957B6" w:rsidP="00A957B6">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A957B6" w:rsidRPr="00632A39" w14:paraId="5B9910AB"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21705E1E" w14:textId="77777777" w:rsidR="00A957B6" w:rsidRPr="00632A39" w:rsidRDefault="00A957B6" w:rsidP="00A957B6">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D77B10"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hilosophy, Sociology, Culturology, Psychology cultural studies</w:t>
            </w:r>
          </w:p>
        </w:tc>
      </w:tr>
      <w:tr w:rsidR="00A957B6" w:rsidRPr="00632A39" w14:paraId="43740F98"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1A2153B4" w14:textId="77777777" w:rsidR="00A957B6" w:rsidRPr="00632A39" w:rsidRDefault="00A957B6" w:rsidP="00A957B6">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B94E33B" w14:textId="77777777" w:rsidR="00A957B6" w:rsidRPr="00632A39" w:rsidRDefault="00A957B6" w:rsidP="00A957B6">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development of scientific thinking style based on the history and philosophy of science study.</w:t>
            </w:r>
          </w:p>
          <w:p w14:paraId="69DE02CE" w14:textId="77777777" w:rsidR="00A957B6" w:rsidRPr="00632A39" w:rsidRDefault="00A957B6" w:rsidP="00A957B6">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51E97C5" w14:textId="77777777" w:rsidR="00A957B6" w:rsidRPr="00632A39" w:rsidRDefault="00A957B6" w:rsidP="00A957B6">
            <w:pPr>
              <w:suppressAutoHyphens/>
              <w:ind w:left="5"/>
              <w:rPr>
                <w:rFonts w:ascii="Times New Roman" w:hAnsi="Times New Roman" w:cs="Times New Roman"/>
                <w:b/>
                <w:bCs/>
                <w:iCs/>
              </w:rPr>
            </w:pPr>
            <w:r w:rsidRPr="00632A39">
              <w:rPr>
                <w:rFonts w:ascii="Times New Roman" w:hAnsi="Times New Roman" w:cs="Times New Roman"/>
                <w:b/>
                <w:bCs/>
                <w:iCs/>
                <w:lang w:val="en-GB"/>
              </w:rPr>
              <w:t>Knowledge</w:t>
            </w:r>
            <w:r w:rsidRPr="00632A39">
              <w:rPr>
                <w:rFonts w:ascii="Times New Roman" w:hAnsi="Times New Roman" w:cs="Times New Roman"/>
                <w:b/>
                <w:bCs/>
                <w:iCs/>
              </w:rPr>
              <w:t>:</w:t>
            </w:r>
          </w:p>
          <w:p w14:paraId="01B10882" w14:textId="77777777" w:rsidR="00A957B6" w:rsidRPr="00632A39" w:rsidRDefault="00A957B6" w:rsidP="00A957B6">
            <w:pPr>
              <w:ind w:left="6"/>
              <w:contextualSpacing/>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of the nature, structure, principles of organization and functioning of science; the fundamental basis and conceptual apparatus of the history and philosophy science; relationship of scientific and philosophical thought; basic principles of research activities.</w:t>
            </w:r>
          </w:p>
          <w:p w14:paraId="7FA00F95" w14:textId="77777777" w:rsidR="00A957B6" w:rsidRPr="00632A39" w:rsidRDefault="00A957B6" w:rsidP="00A957B6">
            <w:pPr>
              <w:ind w:left="6"/>
              <w:contextualSpacing/>
              <w:jc w:val="both"/>
              <w:rPr>
                <w:rFonts w:ascii="Times New Roman" w:eastAsia="Times New Roman" w:hAnsi="Times New Roman" w:cs="Times New Roman"/>
                <w:lang w:bidi="en-US"/>
              </w:rPr>
            </w:pPr>
            <w:r w:rsidRPr="00632A39">
              <w:rPr>
                <w:rFonts w:ascii="Times New Roman" w:eastAsia="Times New Roman" w:hAnsi="Times New Roman" w:cs="Times New Roman"/>
                <w:b/>
                <w:bCs/>
                <w:lang w:bidi="en-US"/>
              </w:rPr>
              <w:t xml:space="preserve">Skills: </w:t>
            </w:r>
            <w:r w:rsidRPr="00632A39">
              <w:rPr>
                <w:rFonts w:ascii="Times New Roman" w:eastAsia="Times New Roman" w:hAnsi="Times New Roman" w:cs="Times New Roman"/>
                <w:lang w:bidi="en-US"/>
              </w:rPr>
              <w:t xml:space="preserve">to develop cognitive and practical abilities.                        </w:t>
            </w:r>
          </w:p>
          <w:p w14:paraId="3A82B55A" w14:textId="77777777" w:rsidR="00A957B6" w:rsidRPr="00632A39" w:rsidRDefault="00A957B6" w:rsidP="00A957B6">
            <w:pPr>
              <w:widowControl/>
              <w:numPr>
                <w:ilvl w:val="0"/>
                <w:numId w:val="1"/>
              </w:numPr>
              <w:suppressAutoHyphens/>
              <w:autoSpaceDE/>
              <w:autoSpaceDN/>
              <w:ind w:left="6"/>
              <w:jc w:val="both"/>
              <w:rPr>
                <w:rFonts w:ascii="Times New Roman" w:eastAsia="Times New Roman" w:hAnsi="Times New Roman" w:cs="Times New Roman"/>
                <w:b/>
                <w:lang w:bidi="en-US"/>
              </w:rPr>
            </w:pPr>
            <w:r w:rsidRPr="00632A39">
              <w:rPr>
                <w:rFonts w:ascii="Times New Roman" w:hAnsi="Times New Roman" w:cs="Times New Roman"/>
                <w:b/>
              </w:rPr>
              <w:t>Competences:</w:t>
            </w:r>
            <w:r w:rsidRPr="00632A39">
              <w:rPr>
                <w:rFonts w:ascii="Times New Roman" w:hAnsi="Times New Roman" w:cs="Times New Roman"/>
              </w:rPr>
              <w:t xml:space="preserve"> </w:t>
            </w:r>
            <w:r w:rsidRPr="00632A39">
              <w:rPr>
                <w:rFonts w:ascii="Times New Roman" w:hAnsi="Times New Roman" w:cs="Times New Roman"/>
                <w:bCs/>
              </w:rPr>
              <w:t>integrate knowledge, skills, social and methodological capabilities in work or study situations; to classify methods of scientific and philosophical world knowledge; to describe the main content of ontology and metaphysics in the context of the history and philosophy science.</w:t>
            </w:r>
            <w:r w:rsidRPr="00632A39">
              <w:rPr>
                <w:rFonts w:ascii="Times New Roman" w:eastAsia="Times New Roman" w:hAnsi="Times New Roman" w:cs="Times New Roman"/>
                <w:b/>
                <w:lang w:bidi="en-US"/>
              </w:rPr>
              <w:t xml:space="preserve"> </w:t>
            </w:r>
          </w:p>
        </w:tc>
      </w:tr>
      <w:tr w:rsidR="00A957B6" w:rsidRPr="00632A39" w14:paraId="4E2683C8"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56870226"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6A5408"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The module content consists of the main topics of philosophy science, the problems and results of the philosophy science, their significance for science and philosophy as a general methodology for undergraduate’s cognitive activity. Development patterns of scientific knowledge as a subject of history and philosophy science. Aspects of studying the history and philosophy of science: philosophy of science, science studies, sociology of science, psychology of science, ethics of science. Science as a knowledge system and as a social institution. Science as a form of social consciousness and productive force of society. Disputes about the place and role of science in culture: scientism and anti-scientism. Internalism and externalism are two competing concepts in the history of science: Alexander Koyre and John Desmond Bernal as examples of approaches implementation. Cumulative and anti-cumulative models of the scientific knowledge dynamics.</w:t>
            </w:r>
          </w:p>
        </w:tc>
      </w:tr>
      <w:tr w:rsidR="00A957B6" w:rsidRPr="00632A39" w14:paraId="04DE1442"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369A776F" w14:textId="77777777" w:rsidR="00A957B6" w:rsidRPr="00632A39" w:rsidRDefault="00A957B6" w:rsidP="00A957B6">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E4A6C1"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Term works 2, Midterm control 2, oral presentation, essay.</w:t>
            </w:r>
          </w:p>
        </w:tc>
      </w:tr>
      <w:tr w:rsidR="00A957B6" w:rsidRPr="00632A39" w14:paraId="5D67802D"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56BBC8CB" w14:textId="77777777" w:rsidR="00A957B6" w:rsidRPr="00632A39" w:rsidRDefault="00A957B6" w:rsidP="00A957B6">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D130303"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Examination</w:t>
            </w:r>
          </w:p>
        </w:tc>
      </w:tr>
      <w:tr w:rsidR="00A957B6" w:rsidRPr="00632A39" w14:paraId="4FD03BB1"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66AD2260" w14:textId="77777777" w:rsidR="00A957B6" w:rsidRPr="00632A39" w:rsidRDefault="00A957B6" w:rsidP="00A957B6">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0CA986"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ersonal computer, software, ethics in the classroom and during the exam</w:t>
            </w:r>
          </w:p>
        </w:tc>
      </w:tr>
      <w:tr w:rsidR="00A957B6" w:rsidRPr="00632A39" w14:paraId="1332EC86"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028ED01E"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E77612"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1. История и философия науки: учебное пособие. Н.В. Бряник, О.Н. Томюк.- М.: Юрайт, Екатеринбург: Изд-во Уральского университета, 2020. </w:t>
            </w:r>
          </w:p>
          <w:p w14:paraId="0BD529C7"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2. Розин В.М. История и философия науки. Учебное пособие для бакалавриата и магистратуры. – М.: Юрайт,2019. </w:t>
            </w:r>
          </w:p>
          <w:p w14:paraId="07DD91AF"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3. Степин В.С. История и философия науки. – М.: Академический Проект, 2011. – 423 с. </w:t>
            </w:r>
          </w:p>
          <w:p w14:paraId="31110320"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4. Хасанов М.Ш., Петрова В.Ф. История и философия науки. – Алматы: Қазақ университеті, 2013. – 150 с. </w:t>
            </w:r>
          </w:p>
          <w:p w14:paraId="617E1411"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5.Бучило Н.Ф., Исаев И.А. История и философия науки. – М.: «Проспект», 2012. </w:t>
            </w:r>
          </w:p>
          <w:p w14:paraId="454BEFF8"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6. Мухамеджан К.Ш., Шаракпаева Г.Д., Шицко В.Л. История и философия науки. Конспект лекций для всех специальностей. – Алматы, 2010. </w:t>
            </w:r>
          </w:p>
          <w:p w14:paraId="33E4C938"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7.Шаракпаева Г.Д., Шицко В.Л. История и философия науки. Методические указания к семинарским занятиям для магистрантов всех специальностей. – Алматы, 2009.</w:t>
            </w:r>
          </w:p>
          <w:p w14:paraId="35068AC4"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8. Митрошенков О.А. История и философия науки. М.: Юрайт,2020.</w:t>
            </w:r>
          </w:p>
          <w:p w14:paraId="2A807F6D"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9.Бакеева Е.В. Современная философия. Введение в онтологию: учебное пособие. М.: Юрайт,2020. </w:t>
            </w:r>
          </w:p>
          <w:p w14:paraId="4730262B"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10. Кохановский В.П., Лешкевич Т.Г., Матяш Т.П., Фатхи Т.Б. «Философия науки» в вопросах и ответах. – Ростов – на – Дону, 2008. </w:t>
            </w:r>
          </w:p>
          <w:p w14:paraId="1BF2F4F4" w14:textId="77777777" w:rsidR="007C7658" w:rsidRDefault="00B9293F" w:rsidP="007C7658">
            <w:pPr>
              <w:widowControl/>
              <w:autoSpaceDE/>
              <w:autoSpaceDN/>
              <w:ind w:firstLine="430"/>
              <w:jc w:val="both"/>
              <w:rPr>
                <w:rFonts w:ascii="Times New Roman" w:eastAsia="Times New Roman" w:hAnsi="Times New Roman" w:cs="Times New Roman"/>
                <w:color w:val="000000"/>
                <w:lang w:val="ru-RU" w:eastAsia="ru-RU"/>
              </w:rPr>
            </w:pPr>
            <w:r w:rsidRPr="00B9293F">
              <w:rPr>
                <w:rFonts w:ascii="Times New Roman" w:eastAsia="Times New Roman" w:hAnsi="Times New Roman" w:cs="Times New Roman"/>
                <w:color w:val="000000"/>
                <w:lang w:val="ru-RU" w:eastAsia="ru-RU"/>
              </w:rPr>
              <w:t xml:space="preserve">11. Е.В. Ушаков. «Введение в философию и методологию науки». – М., 2008. 12. Кохановский В.П., Лешкевич Т.Г., Матяш Т.П., Фатхи Т.Б. «Основы философии науки». – Ростов – на – Дону, 2007. 13 Кохановский В.П., ЛешкевичТ.Г., Матяш Т.П., Фатхи Т.Б. «Философия науки» в вопросах и ответах. – Ростов – на – Дону, 2007. </w:t>
            </w:r>
          </w:p>
          <w:p w14:paraId="075942BC" w14:textId="52ABE4F8" w:rsidR="00B9293F" w:rsidRPr="00B9293F" w:rsidRDefault="00B9293F" w:rsidP="007C7658">
            <w:pPr>
              <w:widowControl/>
              <w:autoSpaceDE/>
              <w:autoSpaceDN/>
              <w:ind w:firstLine="430"/>
              <w:jc w:val="both"/>
              <w:rPr>
                <w:rFonts w:ascii="Times" w:eastAsia="Times New Roman" w:hAnsi="Times" w:cs="Times New Roman"/>
                <w:lang w:val="ru-RU" w:eastAsia="ru-RU"/>
              </w:rPr>
            </w:pPr>
            <w:r w:rsidRPr="00B9293F">
              <w:rPr>
                <w:rFonts w:ascii="Times New Roman" w:eastAsia="Times New Roman" w:hAnsi="Times New Roman" w:cs="Times New Roman"/>
                <w:color w:val="000000"/>
                <w:lang w:val="ru-RU" w:eastAsia="ru-RU"/>
              </w:rPr>
              <w:t>14.Философия науки. Общий курс: учебное пособие. Под ред. С.А. Лебедева. 5-е изд. перераб. и дополненное. – М., 2007.</w:t>
            </w:r>
          </w:p>
          <w:p w14:paraId="36451492" w14:textId="5B23CC16" w:rsidR="00A957B6" w:rsidRPr="00632A39" w:rsidRDefault="00A957B6" w:rsidP="00A6003B">
            <w:pPr>
              <w:snapToGrid w:val="0"/>
              <w:ind w:firstLine="430"/>
              <w:jc w:val="both"/>
              <w:rPr>
                <w:rFonts w:ascii="Times New Roman" w:eastAsia="Times New Roman" w:hAnsi="Times New Roman" w:cs="Times New Roman"/>
                <w:lang w:bidi="en-US"/>
              </w:rPr>
            </w:pPr>
          </w:p>
        </w:tc>
      </w:tr>
    </w:tbl>
    <w:p w14:paraId="3125DDB7" w14:textId="77777777" w:rsidR="00A957B6" w:rsidRDefault="00A957B6" w:rsidP="00B24A54">
      <w:pPr>
        <w:pStyle w:val="a3"/>
        <w:spacing w:before="83"/>
      </w:pPr>
    </w:p>
    <w:p w14:paraId="14B78249" w14:textId="77777777" w:rsidR="00A957B6" w:rsidRDefault="00A957B6" w:rsidP="00B24A54">
      <w:pPr>
        <w:pStyle w:val="a3"/>
        <w:spacing w:before="83"/>
      </w:pPr>
    </w:p>
    <w:p w14:paraId="5F0DE4F6" w14:textId="77777777" w:rsidR="00A957B6" w:rsidRDefault="00A957B6" w:rsidP="00B24A54">
      <w:pPr>
        <w:pStyle w:val="a3"/>
        <w:spacing w:before="83"/>
      </w:pPr>
    </w:p>
    <w:p w14:paraId="3315A548" w14:textId="77777777" w:rsidR="00A957B6" w:rsidRDefault="00A957B6" w:rsidP="00B24A54">
      <w:pPr>
        <w:pStyle w:val="a3"/>
        <w:spacing w:before="83"/>
      </w:pPr>
    </w:p>
    <w:p w14:paraId="607294EB" w14:textId="77777777" w:rsidR="00A957B6" w:rsidRDefault="00A957B6" w:rsidP="00B24A54">
      <w:pPr>
        <w:pStyle w:val="a3"/>
        <w:spacing w:before="83"/>
      </w:pPr>
    </w:p>
    <w:p w14:paraId="26C7EC71" w14:textId="77777777" w:rsidR="00A957B6" w:rsidRDefault="00A957B6" w:rsidP="00B24A54">
      <w:pPr>
        <w:pStyle w:val="a3"/>
        <w:spacing w:before="83"/>
      </w:pPr>
    </w:p>
    <w:p w14:paraId="5EC66232" w14:textId="77777777" w:rsidR="00A957B6" w:rsidRDefault="00A957B6" w:rsidP="00B24A54">
      <w:pPr>
        <w:pStyle w:val="a3"/>
        <w:spacing w:before="83"/>
      </w:pPr>
    </w:p>
    <w:p w14:paraId="7BB20C60" w14:textId="77777777" w:rsidR="00A957B6" w:rsidRDefault="00A957B6" w:rsidP="00B24A54">
      <w:pPr>
        <w:pStyle w:val="a3"/>
        <w:spacing w:before="83"/>
      </w:pPr>
    </w:p>
    <w:p w14:paraId="7891B482" w14:textId="77777777" w:rsidR="00A957B6" w:rsidRDefault="00A957B6" w:rsidP="00B24A54">
      <w:pPr>
        <w:pStyle w:val="a3"/>
        <w:spacing w:before="83"/>
      </w:pPr>
    </w:p>
    <w:p w14:paraId="08C6E653" w14:textId="77777777" w:rsidR="00A957B6" w:rsidRDefault="00A957B6" w:rsidP="00B24A54">
      <w:pPr>
        <w:pStyle w:val="a3"/>
        <w:spacing w:before="83"/>
      </w:pPr>
    </w:p>
    <w:p w14:paraId="517EC4CF" w14:textId="77777777" w:rsidR="00A957B6" w:rsidRDefault="00A957B6" w:rsidP="00B24A54">
      <w:pPr>
        <w:pStyle w:val="a3"/>
        <w:spacing w:before="83"/>
      </w:pPr>
    </w:p>
    <w:p w14:paraId="4DFAC54B" w14:textId="77777777" w:rsidR="00A957B6" w:rsidRDefault="00A957B6"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957B6" w:rsidRPr="007A0F57" w14:paraId="0E67293E" w14:textId="77777777" w:rsidTr="00A957B6">
        <w:trPr>
          <w:cantSplit/>
          <w:trHeight w:val="977"/>
        </w:trPr>
        <w:tc>
          <w:tcPr>
            <w:tcW w:w="3545" w:type="dxa"/>
            <w:tcBorders>
              <w:top w:val="single" w:sz="4" w:space="0" w:color="000000"/>
              <w:left w:val="single" w:sz="4" w:space="0" w:color="000000"/>
              <w:bottom w:val="single" w:sz="4" w:space="0" w:color="000000"/>
            </w:tcBorders>
            <w:shd w:val="clear" w:color="auto" w:fill="CCFFCC"/>
            <w:vAlign w:val="center"/>
          </w:tcPr>
          <w:p w14:paraId="10A6FDEF" w14:textId="77777777" w:rsidR="00A957B6" w:rsidRPr="007A0F57" w:rsidRDefault="00A957B6" w:rsidP="00A957B6">
            <w:pPr>
              <w:snapToGrid w:val="0"/>
              <w:spacing w:before="80" w:after="80" w:line="100" w:lineRule="atLeast"/>
              <w:jc w:val="center"/>
              <w:rPr>
                <w:rFonts w:ascii="Times New Roman" w:eastAsia="Times New Roman" w:hAnsi="Times New Roman" w:cs="Times New Roman"/>
                <w:b/>
                <w:bCs/>
                <w:sz w:val="28"/>
                <w:szCs w:val="28"/>
                <w:lang w:bidi="en-US"/>
              </w:rPr>
            </w:pPr>
          </w:p>
          <w:p w14:paraId="7168746A" w14:textId="77777777" w:rsidR="00A957B6" w:rsidRPr="007A0F57" w:rsidRDefault="00A957B6" w:rsidP="00A957B6">
            <w:pPr>
              <w:snapToGrid w:val="0"/>
              <w:spacing w:before="80" w:after="80" w:line="100" w:lineRule="atLeast"/>
              <w:jc w:val="center"/>
              <w:rPr>
                <w:rFonts w:ascii="Times New Roman" w:eastAsia="Times New Roman" w:hAnsi="Times New Roman" w:cs="Times New Roman"/>
                <w:b/>
                <w:bCs/>
                <w:sz w:val="28"/>
                <w:szCs w:val="28"/>
                <w:lang w:bidi="en-US"/>
              </w:rPr>
            </w:pPr>
            <w:r w:rsidRPr="007A0F57">
              <w:rPr>
                <w:rFonts w:ascii="Times New Roman" w:eastAsia="Times New Roman" w:hAnsi="Times New Roman" w:cs="Times New Roman"/>
                <w:b/>
                <w:bCs/>
                <w:sz w:val="28"/>
                <w:szCs w:val="28"/>
                <w:lang w:bidi="en-US"/>
              </w:rPr>
              <w:t>Module name</w:t>
            </w:r>
          </w:p>
          <w:p w14:paraId="4F47085C" w14:textId="77777777" w:rsidR="00A957B6" w:rsidRPr="007A0F57" w:rsidRDefault="00A957B6" w:rsidP="00A957B6">
            <w:pPr>
              <w:snapToGrid w:val="0"/>
              <w:spacing w:before="80" w:after="80" w:line="100" w:lineRule="atLeast"/>
              <w:jc w:val="center"/>
              <w:rPr>
                <w:rFonts w:ascii="Times New Roman" w:eastAsia="Times New Roman" w:hAnsi="Times New Roman" w:cs="Times New Roman"/>
                <w:b/>
                <w:bCs/>
                <w:sz w:val="28"/>
                <w:szCs w:val="28"/>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3188304" w14:textId="77777777" w:rsidR="00A957B6" w:rsidRPr="007A0F57" w:rsidRDefault="00A957B6" w:rsidP="00A957B6">
            <w:pPr>
              <w:snapToGrid w:val="0"/>
              <w:spacing w:before="80" w:after="80" w:line="100" w:lineRule="atLeast"/>
              <w:jc w:val="center"/>
              <w:rPr>
                <w:rFonts w:ascii="Times New Roman" w:eastAsia="Times New Roman" w:hAnsi="Times New Roman" w:cs="Times New Roman"/>
                <w:b/>
                <w:bCs/>
                <w:iCs/>
                <w:sz w:val="28"/>
                <w:szCs w:val="28"/>
                <w:lang w:bidi="en-US"/>
              </w:rPr>
            </w:pPr>
            <w:r w:rsidRPr="007A0F57">
              <w:rPr>
                <w:rFonts w:ascii="Times New Roman" w:eastAsia="Times New Roman" w:hAnsi="Times New Roman" w:cs="Times New Roman"/>
                <w:b/>
                <w:bCs/>
                <w:iCs/>
                <w:sz w:val="28"/>
                <w:szCs w:val="28"/>
                <w:lang w:bidi="en-US"/>
              </w:rPr>
              <w:t>МАC-М02 Foreign Language (Professional)</w:t>
            </w:r>
          </w:p>
        </w:tc>
      </w:tr>
      <w:tr w:rsidR="00A957B6" w:rsidRPr="00632A39" w14:paraId="70296ACE" w14:textId="77777777" w:rsidTr="00353847">
        <w:trPr>
          <w:cantSplit/>
        </w:trPr>
        <w:tc>
          <w:tcPr>
            <w:tcW w:w="3545" w:type="dxa"/>
            <w:tcBorders>
              <w:top w:val="single" w:sz="4" w:space="0" w:color="000000"/>
              <w:left w:val="single" w:sz="4" w:space="0" w:color="000000"/>
              <w:bottom w:val="single" w:sz="4" w:space="0" w:color="000000"/>
            </w:tcBorders>
            <w:shd w:val="clear" w:color="auto" w:fill="auto"/>
          </w:tcPr>
          <w:p w14:paraId="26A5DB82"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D59B" w14:textId="77777777" w:rsidR="00A957B6" w:rsidRPr="00632A39" w:rsidRDefault="00A957B6" w:rsidP="00353847">
            <w:pPr>
              <w:snapToGrid w:val="0"/>
              <w:spacing w:before="80" w:after="80" w:line="100" w:lineRule="atLeast"/>
              <w:jc w:val="center"/>
              <w:rPr>
                <w:rFonts w:ascii="Times New Roman" w:eastAsia="Times New Roman" w:hAnsi="Times New Roman" w:cs="Times New Roman"/>
                <w:iCs/>
                <w:lang w:bidi="en-US"/>
              </w:rPr>
            </w:pPr>
            <w:r w:rsidRPr="00632A39">
              <w:rPr>
                <w:rFonts w:ascii="Times New Roman" w:eastAsia="Times New Roman" w:hAnsi="Times New Roman" w:cs="Times New Roman"/>
                <w:iCs/>
                <w:lang w:bidi="en-US"/>
              </w:rPr>
              <w:t>1</w:t>
            </w:r>
          </w:p>
        </w:tc>
      </w:tr>
      <w:tr w:rsidR="00A957B6" w:rsidRPr="00632A39" w14:paraId="79B0F96F" w14:textId="77777777" w:rsidTr="00A957B6">
        <w:trPr>
          <w:cantSplit/>
          <w:trHeight w:val="505"/>
        </w:trPr>
        <w:tc>
          <w:tcPr>
            <w:tcW w:w="3545" w:type="dxa"/>
            <w:tcBorders>
              <w:top w:val="single" w:sz="4" w:space="0" w:color="000000"/>
              <w:left w:val="single" w:sz="4" w:space="0" w:color="000000"/>
              <w:bottom w:val="single" w:sz="4" w:space="0" w:color="000000"/>
            </w:tcBorders>
            <w:shd w:val="clear" w:color="auto" w:fill="auto"/>
          </w:tcPr>
          <w:p w14:paraId="7FF35652"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val="en-GB" w:bidi="en-US"/>
              </w:rPr>
            </w:pPr>
            <w:r w:rsidRPr="00632A39">
              <w:rPr>
                <w:rFonts w:ascii="Times New Roman" w:eastAsia="Times New Roman" w:hAnsi="Times New Roman" w:cs="Times New Roman"/>
                <w:b/>
                <w:bCs/>
                <w:lang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4380CD"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iCs/>
                <w:lang w:bidi="en-US"/>
              </w:rPr>
            </w:pPr>
            <w:r w:rsidRPr="00632A39">
              <w:rPr>
                <w:rFonts w:ascii="Times New Roman" w:eastAsia="Times New Roman" w:hAnsi="Times New Roman" w:cs="Times New Roman"/>
                <w:iCs/>
                <w:lang w:bidi="en-US"/>
              </w:rPr>
              <w:t xml:space="preserve">PhD Akbota Zhussupova </w:t>
            </w:r>
          </w:p>
        </w:tc>
      </w:tr>
      <w:tr w:rsidR="00A957B6" w:rsidRPr="00632A39" w14:paraId="1DEED397"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155E03AC"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Languag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BFAA23"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iCs/>
                <w:lang w:bidi="en-US"/>
              </w:rPr>
            </w:pPr>
            <w:r w:rsidRPr="00632A39">
              <w:rPr>
                <w:rFonts w:ascii="Times New Roman" w:eastAsia="Times New Roman" w:hAnsi="Times New Roman" w:cs="Times New Roman"/>
                <w:iCs/>
                <w:lang w:bidi="en-US"/>
              </w:rPr>
              <w:t xml:space="preserve">English </w:t>
            </w:r>
          </w:p>
        </w:tc>
      </w:tr>
      <w:tr w:rsidR="00A957B6" w:rsidRPr="00632A39" w14:paraId="1EE74D85"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6E37F748"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Relation to curriculum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168488"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iCs/>
                <w:lang w:bidi="en-US"/>
              </w:rPr>
            </w:pPr>
            <w:r w:rsidRPr="00632A39">
              <w:rPr>
                <w:rFonts w:ascii="Times New Roman" w:eastAsia="Times New Roman" w:hAnsi="Times New Roman" w:cs="Times New Roman"/>
                <w:b/>
                <w:iCs/>
                <w:lang w:bidi="en-US"/>
              </w:rPr>
              <w:t xml:space="preserve">Compulsory  </w:t>
            </w:r>
          </w:p>
        </w:tc>
      </w:tr>
      <w:tr w:rsidR="00A957B6" w:rsidRPr="00632A39" w14:paraId="153C5BA4"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2A95A163"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Teaching method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5D2409" w14:textId="588B9ECA" w:rsidR="00A957B6" w:rsidRPr="00632A39" w:rsidRDefault="00A957B6" w:rsidP="00A957B6">
            <w:pPr>
              <w:snapToGrid w:val="0"/>
              <w:spacing w:before="80" w:after="80" w:line="100" w:lineRule="atLeast"/>
              <w:jc w:val="both"/>
              <w:rPr>
                <w:rFonts w:ascii="Times New Roman" w:eastAsia="Times New Roman" w:hAnsi="Times New Roman" w:cs="Times New Roman"/>
                <w:iCs/>
                <w:lang w:bidi="en-US"/>
              </w:rPr>
            </w:pPr>
            <w:r w:rsidRPr="00632A39">
              <w:rPr>
                <w:rFonts w:ascii="Times New Roman" w:eastAsia="Times New Roman" w:hAnsi="Times New Roman" w:cs="Times New Roman"/>
                <w:iCs/>
                <w:lang w:bidi="en-US"/>
              </w:rPr>
              <w:t>Practical classes</w:t>
            </w:r>
            <w:r w:rsidR="00353847">
              <w:rPr>
                <w:rFonts w:ascii="Times New Roman" w:eastAsia="Times New Roman" w:hAnsi="Times New Roman" w:cs="Times New Roman"/>
                <w:iCs/>
                <w:lang w:bidi="en-US"/>
              </w:rPr>
              <w:t xml:space="preserve">, </w:t>
            </w:r>
            <w:r w:rsidR="00353847">
              <w:rPr>
                <w:rFonts w:ascii="Times New Roman" w:eastAsia="Times New Roman" w:hAnsi="Times New Roman" w:cs="Times New Roman"/>
                <w:lang w:val="en-GB" w:bidi="en-US"/>
              </w:rPr>
              <w:t>Master’s self-</w:t>
            </w:r>
            <w:r w:rsidR="00353847" w:rsidRPr="00632A39">
              <w:rPr>
                <w:rFonts w:ascii="Times New Roman" w:eastAsia="Times New Roman" w:hAnsi="Times New Roman" w:cs="Times New Roman"/>
                <w:lang w:val="en-GB" w:bidi="en-US"/>
              </w:rPr>
              <w:t>study work under a teacher’s supervision (MSWS)</w:t>
            </w:r>
            <w:r w:rsidRPr="00632A39">
              <w:rPr>
                <w:rFonts w:ascii="Times New Roman" w:eastAsia="Times New Roman" w:hAnsi="Times New Roman" w:cs="Times New Roman"/>
                <w:iCs/>
                <w:lang w:bidi="en-US"/>
              </w:rPr>
              <w:t xml:space="preserve">  </w:t>
            </w:r>
          </w:p>
        </w:tc>
      </w:tr>
      <w:tr w:rsidR="00A957B6" w:rsidRPr="00632A39" w14:paraId="129ABBA3"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47946B69"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Working hours (including class hours, self-study hours)</w:t>
            </w:r>
          </w:p>
          <w:p w14:paraId="23E963E7"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AA56B4"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60CD23A9"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38DDF64B" w14:textId="6CB46896"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practical classes -45; SSW – 99 </w:t>
            </w:r>
            <w:r w:rsidR="00353847" w:rsidRPr="00632A39">
              <w:rPr>
                <w:rFonts w:ascii="Times New Roman" w:eastAsia="Times New Roman" w:hAnsi="Times New Roman" w:cs="Times New Roman"/>
                <w:lang w:val="en-GB" w:bidi="en-US"/>
              </w:rPr>
              <w:t>(MSWS</w:t>
            </w:r>
            <w:r w:rsidR="00353847">
              <w:rPr>
                <w:rFonts w:ascii="Times New Roman" w:eastAsia="Times New Roman" w:hAnsi="Times New Roman" w:cs="Times New Roman"/>
                <w:lang w:val="en-GB" w:bidi="en-US"/>
              </w:rPr>
              <w:t>-15</w:t>
            </w:r>
            <w:r w:rsidR="00353847" w:rsidRPr="00632A39">
              <w:rPr>
                <w:rFonts w:ascii="Times New Roman" w:eastAsia="Times New Roman" w:hAnsi="Times New Roman" w:cs="Times New Roman"/>
                <w:lang w:val="en-GB" w:bidi="en-US"/>
              </w:rPr>
              <w:t>)</w:t>
            </w:r>
            <w:r w:rsidR="00353847" w:rsidRPr="00632A39">
              <w:rPr>
                <w:rFonts w:ascii="Times New Roman" w:eastAsia="Times New Roman" w:hAnsi="Times New Roman" w:cs="Times New Roman"/>
                <w:iCs/>
                <w:lang w:bidi="en-US"/>
              </w:rPr>
              <w:t xml:space="preserve">  </w:t>
            </w:r>
          </w:p>
          <w:p w14:paraId="363E644D"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iCs/>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A957B6" w:rsidRPr="00632A39" w14:paraId="7B714D00"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551D11A3"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Credi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3A879C" w14:textId="77777777" w:rsidR="00A957B6" w:rsidRPr="00632A39" w:rsidRDefault="00A957B6" w:rsidP="00A957B6">
            <w:pPr>
              <w:snapToGrid w:val="0"/>
              <w:spacing w:before="80" w:after="80" w:line="100" w:lineRule="atLeast"/>
              <w:jc w:val="center"/>
              <w:rPr>
                <w:rFonts w:ascii="Times New Roman" w:eastAsia="Times New Roman" w:hAnsi="Times New Roman" w:cs="Times New Roman"/>
                <w:iCs/>
                <w:lang w:bidi="en-US"/>
              </w:rPr>
            </w:pPr>
            <w:r w:rsidRPr="00632A39">
              <w:rPr>
                <w:rFonts w:ascii="Times New Roman" w:eastAsia="Times New Roman" w:hAnsi="Times New Roman" w:cs="Times New Roman"/>
                <w:iCs/>
                <w:lang w:bidi="en-US"/>
              </w:rPr>
              <w:t>5</w:t>
            </w:r>
          </w:p>
        </w:tc>
      </w:tr>
      <w:tr w:rsidR="00A957B6" w:rsidRPr="00632A39" w14:paraId="7680032C"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44A3F754"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5434F2" w14:textId="77777777" w:rsidR="00A957B6" w:rsidRPr="00632A39" w:rsidRDefault="00A957B6" w:rsidP="00A957B6">
            <w:pPr>
              <w:rPr>
                <w:rFonts w:ascii="Times New Roman" w:hAnsi="Times New Roman" w:cs="Times New Roman"/>
              </w:rPr>
            </w:pPr>
            <w:r w:rsidRPr="00632A39">
              <w:rPr>
                <w:rFonts w:ascii="Times New Roman" w:hAnsi="Times New Roman" w:cs="Times New Roman"/>
                <w:lang w:val="en-GB"/>
              </w:rPr>
              <w:t>S</w:t>
            </w:r>
            <w:r w:rsidRPr="00632A39">
              <w:rPr>
                <w:rFonts w:ascii="Times New Roman" w:hAnsi="Times New Roman" w:cs="Times New Roman"/>
              </w:rPr>
              <w:t>tudents are required to get a passing grade for “Foreign language 1, 2”.</w:t>
            </w:r>
          </w:p>
        </w:tc>
      </w:tr>
      <w:tr w:rsidR="00A957B6" w:rsidRPr="00632A39" w14:paraId="057C3200" w14:textId="77777777" w:rsidTr="00A957B6">
        <w:trPr>
          <w:cantSplit/>
          <w:trHeight w:val="3089"/>
        </w:trPr>
        <w:tc>
          <w:tcPr>
            <w:tcW w:w="3545" w:type="dxa"/>
            <w:tcBorders>
              <w:top w:val="single" w:sz="4" w:space="0" w:color="000000"/>
              <w:left w:val="single" w:sz="4" w:space="0" w:color="000000"/>
              <w:bottom w:val="single" w:sz="4" w:space="0" w:color="000000"/>
            </w:tcBorders>
            <w:shd w:val="clear" w:color="auto" w:fill="auto"/>
          </w:tcPr>
          <w:p w14:paraId="2806B854"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Module objectives/intended learning outcomes </w:t>
            </w:r>
          </w:p>
          <w:p w14:paraId="24DA4669" w14:textId="77777777" w:rsidR="00A957B6" w:rsidRPr="00632A39" w:rsidRDefault="00A957B6" w:rsidP="00A957B6">
            <w:pPr>
              <w:snapToGrid w:val="0"/>
              <w:spacing w:before="80" w:after="80" w:line="100" w:lineRule="atLeast"/>
              <w:rPr>
                <w:rFonts w:ascii="Times New Roman" w:eastAsia="Times New Roman" w:hAnsi="Times New Roman" w:cs="Times New Roman"/>
                <w:b/>
                <w:bCs/>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CBE017" w14:textId="77777777" w:rsidR="00A957B6" w:rsidRPr="00632A39" w:rsidRDefault="00A957B6" w:rsidP="00A957B6">
            <w:pPr>
              <w:tabs>
                <w:tab w:val="left" w:pos="6120"/>
              </w:tabs>
              <w:jc w:val="both"/>
              <w:rPr>
                <w:rFonts w:ascii="Times New Roman" w:eastAsia="Arial Unicode MS" w:hAnsi="Times New Roman" w:cs="Times New Roman"/>
                <w:color w:val="000000"/>
                <w:lang w:eastAsia="ru-RU" w:bidi="en-US"/>
              </w:rPr>
            </w:pPr>
            <w:r w:rsidRPr="00632A39">
              <w:rPr>
                <w:rFonts w:ascii="Times New Roman" w:eastAsia="Times New Roman" w:hAnsi="Times New Roman" w:cs="Times New Roman"/>
                <w:b/>
                <w:lang w:bidi="en-US"/>
              </w:rPr>
              <w:t>MODULE</w:t>
            </w:r>
            <w:r w:rsidRPr="00632A39">
              <w:rPr>
                <w:rFonts w:ascii="Times New Roman" w:hAnsi="Times New Roman" w:cs="Times New Roman"/>
                <w:b/>
                <w:bCs/>
                <w:lang w:val="en-GB"/>
              </w:rPr>
              <w:t xml:space="preserve"> OBJECTIVES</w:t>
            </w:r>
            <w:r w:rsidRPr="00632A39">
              <w:rPr>
                <w:rFonts w:ascii="Times New Roman" w:eastAsia="Times New Roman" w:hAnsi="Times New Roman" w:cs="Times New Roman"/>
                <w:b/>
                <w:lang w:val="de-DE" w:bidi="en-US"/>
              </w:rPr>
              <w:t xml:space="preserve">: </w:t>
            </w:r>
            <w:r w:rsidRPr="00632A39">
              <w:rPr>
                <w:rFonts w:ascii="Times New Roman" w:eastAsia="Times New Roman" w:hAnsi="Times New Roman" w:cs="Times New Roman"/>
                <w:lang w:val="de-DE" w:eastAsia="ru-RU" w:bidi="en-US"/>
              </w:rPr>
              <w:t>T</w:t>
            </w:r>
            <w:r w:rsidRPr="00632A39">
              <w:rPr>
                <w:rFonts w:ascii="Times New Roman" w:eastAsia="Times New Roman" w:hAnsi="Times New Roman" w:cs="Times New Roman"/>
                <w:lang w:eastAsia="ru-RU" w:bidi="en-US"/>
              </w:rPr>
              <w:t>he aim of the course is to develop basic communicative skills required for successful business operations, including searching, processing information in the English language. The course is mainly aimed at teaching practical English.</w:t>
            </w:r>
          </w:p>
          <w:p w14:paraId="7C60CA2A" w14:textId="77777777" w:rsidR="00A957B6" w:rsidRPr="00632A39" w:rsidRDefault="00A957B6" w:rsidP="00A957B6">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2838981B" w14:textId="77777777" w:rsidR="00A957B6" w:rsidRPr="00632A39" w:rsidRDefault="00A957B6" w:rsidP="00A957B6">
            <w:pPr>
              <w:suppressAutoHyphens/>
              <w:ind w:left="5"/>
              <w:jc w:val="both"/>
              <w:rPr>
                <w:rFonts w:ascii="Times New Roman" w:eastAsia="Times New Roman" w:hAnsi="Times New Roman" w:cs="Times New Roman"/>
                <w:b/>
                <w:bCs/>
                <w:iCs/>
                <w:lang w:bidi="en-US"/>
              </w:rPr>
            </w:pPr>
            <w:r w:rsidRPr="00632A39">
              <w:rPr>
                <w:rFonts w:ascii="Times New Roman" w:eastAsia="Times New Roman" w:hAnsi="Times New Roman" w:cs="Times New Roman"/>
                <w:b/>
                <w:lang w:val="de-DE" w:bidi="en-US"/>
              </w:rPr>
              <w:t xml:space="preserve">  </w:t>
            </w:r>
            <w:r w:rsidRPr="00632A39">
              <w:rPr>
                <w:rFonts w:ascii="Times New Roman" w:eastAsia="Times New Roman" w:hAnsi="Times New Roman" w:cs="Times New Roman"/>
                <w:b/>
                <w:bCs/>
                <w:iCs/>
                <w:lang w:val="en-GB" w:bidi="en-US"/>
              </w:rPr>
              <w:t>Knowledge</w:t>
            </w:r>
            <w:r w:rsidRPr="00632A39">
              <w:rPr>
                <w:rFonts w:ascii="Times New Roman" w:eastAsia="Times New Roman" w:hAnsi="Times New Roman" w:cs="Times New Roman"/>
                <w:b/>
                <w:bCs/>
                <w:iCs/>
                <w:lang w:bidi="en-US"/>
              </w:rPr>
              <w:t>:</w:t>
            </w:r>
          </w:p>
          <w:p w14:paraId="1E301E8D" w14:textId="77777777" w:rsidR="00A957B6" w:rsidRPr="00632A39" w:rsidRDefault="00A957B6" w:rsidP="00A957B6">
            <w:pPr>
              <w:spacing w:line="288" w:lineRule="auto"/>
              <w:jc w:val="both"/>
              <w:rPr>
                <w:rFonts w:ascii="Times New Roman" w:eastAsia="Times New Roman" w:hAnsi="Times New Roman" w:cs="Times New Roman"/>
              </w:rPr>
            </w:pPr>
            <w:r w:rsidRPr="00632A39">
              <w:rPr>
                <w:rFonts w:ascii="Times New Roman" w:eastAsia="Times New Roman" w:hAnsi="Times New Roman" w:cs="Times New Roman"/>
                <w:lang w:bidi="en-US"/>
              </w:rPr>
              <w:t xml:space="preserve">- ethics of business communication; </w:t>
            </w:r>
          </w:p>
          <w:p w14:paraId="3710B96D" w14:textId="77777777" w:rsidR="00A957B6" w:rsidRPr="00632A39" w:rsidRDefault="00A957B6" w:rsidP="00A957B6">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32" w:right="57" w:hanging="204"/>
              <w:contextualSpacing/>
              <w:jc w:val="both"/>
              <w:textAlignment w:val="top"/>
              <w:rPr>
                <w:rFonts w:ascii="Times New Roman" w:eastAsia="Times New Roman" w:hAnsi="Times New Roman" w:cs="Times New Roman"/>
                <w:lang w:eastAsia="ru-RU" w:bidi="en-US"/>
              </w:rPr>
            </w:pPr>
            <w:r w:rsidRPr="00632A39">
              <w:rPr>
                <w:rFonts w:ascii="Times New Roman" w:eastAsia="Times New Roman" w:hAnsi="Times New Roman" w:cs="Times New Roman"/>
                <w:lang w:eastAsia="ru-RU" w:bidi="en-US"/>
              </w:rPr>
              <w:t>the language of actual science and engineering;</w:t>
            </w:r>
          </w:p>
          <w:p w14:paraId="17A658E7" w14:textId="77777777" w:rsidR="00A957B6" w:rsidRPr="00632A39" w:rsidRDefault="00A957B6" w:rsidP="00A9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textAlignment w:val="top"/>
              <w:rPr>
                <w:rFonts w:ascii="Times New Roman" w:eastAsia="Times New Roman" w:hAnsi="Times New Roman" w:cs="Times New Roman"/>
                <w:lang w:eastAsia="ru-RU" w:bidi="en-US"/>
              </w:rPr>
            </w:pPr>
            <w:r w:rsidRPr="00632A39">
              <w:rPr>
                <w:rFonts w:ascii="Times New Roman" w:eastAsia="Times New Roman" w:hAnsi="Times New Roman" w:cs="Times New Roman"/>
                <w:lang w:eastAsia="ru-RU" w:bidi="en-US"/>
              </w:rPr>
              <w:t>- appropriate and grammatically correct use of scientific and technical terminology in practical communication.</w:t>
            </w:r>
          </w:p>
          <w:p w14:paraId="63AD4246" w14:textId="77777777" w:rsidR="00A957B6" w:rsidRPr="00632A39" w:rsidRDefault="00A957B6" w:rsidP="00A957B6">
            <w:pPr>
              <w:rPr>
                <w:rFonts w:ascii="Times New Roman" w:eastAsia="Times New Roman" w:hAnsi="Times New Roman" w:cs="Times New Roman"/>
                <w:b/>
                <w:bCs/>
                <w:lang w:eastAsia="ru-RU" w:bidi="en-US"/>
              </w:rPr>
            </w:pPr>
            <w:r w:rsidRPr="00632A39">
              <w:rPr>
                <w:rFonts w:ascii="Times New Roman" w:eastAsia="Times New Roman" w:hAnsi="Times New Roman" w:cs="Times New Roman"/>
                <w:b/>
                <w:bCs/>
                <w:lang w:eastAsia="ru-RU" w:bidi="en-US"/>
              </w:rPr>
              <w:t>Skills:</w:t>
            </w:r>
          </w:p>
          <w:p w14:paraId="08D465A7" w14:textId="77777777" w:rsidR="00A957B6" w:rsidRPr="00632A39" w:rsidRDefault="00A957B6" w:rsidP="00A957B6">
            <w:pPr>
              <w:jc w:val="both"/>
              <w:rPr>
                <w:rFonts w:ascii="Times New Roman" w:eastAsia="Arial Unicode MS" w:hAnsi="Times New Roman" w:cs="Times New Roman"/>
                <w:lang w:eastAsia="ru-RU" w:bidi="en-US"/>
              </w:rPr>
            </w:pPr>
            <w:r w:rsidRPr="00632A39">
              <w:rPr>
                <w:rFonts w:ascii="Times New Roman" w:eastAsia="Arial Unicode MS" w:hAnsi="Times New Roman" w:cs="Times New Roman"/>
                <w:lang w:eastAsia="ru-RU" w:bidi="en-US"/>
              </w:rPr>
              <w:t>- perform translation of technical and scientific texts;</w:t>
            </w:r>
          </w:p>
          <w:p w14:paraId="574C728F" w14:textId="77777777" w:rsidR="00A957B6" w:rsidRPr="00632A39" w:rsidRDefault="00A957B6" w:rsidP="00A957B6">
            <w:pPr>
              <w:jc w:val="both"/>
              <w:rPr>
                <w:rFonts w:ascii="Times New Roman" w:eastAsia="Arial Unicode MS" w:hAnsi="Times New Roman" w:cs="Times New Roman"/>
                <w:color w:val="000000"/>
                <w:lang w:eastAsia="ru-RU" w:bidi="en-US"/>
              </w:rPr>
            </w:pPr>
            <w:r w:rsidRPr="00632A39">
              <w:rPr>
                <w:rFonts w:ascii="Times New Roman" w:eastAsia="Arial Unicode MS" w:hAnsi="Times New Roman" w:cs="Times New Roman"/>
                <w:color w:val="000000"/>
                <w:lang w:eastAsia="ru-RU" w:bidi="en-US"/>
              </w:rPr>
              <w:t>- keep up conversation in Business English;</w:t>
            </w:r>
          </w:p>
          <w:p w14:paraId="2AD3CF50" w14:textId="77777777" w:rsidR="00A957B6" w:rsidRPr="00632A39" w:rsidRDefault="00A957B6" w:rsidP="00A957B6">
            <w:pPr>
              <w:jc w:val="both"/>
              <w:rPr>
                <w:rFonts w:ascii="Times New Roman" w:eastAsia="Arial Unicode MS" w:hAnsi="Times New Roman" w:cs="Times New Roman"/>
                <w:color w:val="000000"/>
                <w:lang w:eastAsia="ru-RU" w:bidi="en-US"/>
              </w:rPr>
            </w:pPr>
            <w:r w:rsidRPr="00632A39">
              <w:rPr>
                <w:rFonts w:ascii="Times New Roman" w:eastAsia="Arial Unicode MS" w:hAnsi="Times New Roman" w:cs="Times New Roman"/>
                <w:color w:val="000000"/>
                <w:lang w:eastAsia="ru-RU" w:bidi="en-US"/>
              </w:rPr>
              <w:t>- perceive and process different types of information in the English language from various sources – printed materials, audio-visual and electronic sources, in professional (scientific and technical), social, political, and cultural fields of communication.</w:t>
            </w:r>
          </w:p>
          <w:p w14:paraId="1AC4F11A" w14:textId="77777777" w:rsidR="00A957B6" w:rsidRPr="00632A39" w:rsidRDefault="00A957B6" w:rsidP="00A957B6">
            <w:pPr>
              <w:jc w:val="both"/>
              <w:rPr>
                <w:rFonts w:ascii="Times New Roman" w:eastAsia="Times New Roman" w:hAnsi="Times New Roman" w:cs="Times New Roman"/>
                <w:b/>
                <w:lang w:val="de-DE" w:bidi="en-US"/>
              </w:rPr>
            </w:pPr>
            <w:r w:rsidRPr="00632A39">
              <w:rPr>
                <w:rFonts w:ascii="Times New Roman" w:eastAsia="Times New Roman" w:hAnsi="Times New Roman" w:cs="Times New Roman"/>
                <w:b/>
                <w:lang w:val="de-DE" w:bidi="en-US"/>
              </w:rPr>
              <w:t xml:space="preserve">Competences: </w:t>
            </w:r>
          </w:p>
          <w:p w14:paraId="10623F66" w14:textId="77777777" w:rsidR="00A957B6" w:rsidRPr="00632A39" w:rsidRDefault="00A957B6" w:rsidP="00A957B6">
            <w:pPr>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 evaluating, analyzing and summarizing English texts related to professional spheres of communication; </w:t>
            </w:r>
          </w:p>
          <w:p w14:paraId="2426F470" w14:textId="77777777" w:rsidR="00A957B6" w:rsidRPr="00632A39" w:rsidRDefault="00A957B6" w:rsidP="00A957B6">
            <w:pPr>
              <w:jc w:val="both"/>
              <w:rPr>
                <w:rFonts w:ascii="Times New Roman" w:eastAsia="Arial Unicode MS" w:hAnsi="Times New Roman" w:cs="Times New Roman"/>
                <w:color w:val="000000"/>
                <w:lang w:eastAsia="ru-RU" w:bidi="en-US"/>
              </w:rPr>
            </w:pPr>
            <w:r w:rsidRPr="00632A39">
              <w:rPr>
                <w:rFonts w:ascii="Times New Roman" w:eastAsia="Arial Unicode MS" w:hAnsi="Times New Roman" w:cs="Times New Roman"/>
                <w:color w:val="000000"/>
                <w:lang w:eastAsia="ru-RU" w:bidi="en-US"/>
              </w:rPr>
              <w:t>- observing etiquette in oral and written communication;</w:t>
            </w:r>
          </w:p>
        </w:tc>
      </w:tr>
      <w:tr w:rsidR="00A957B6" w:rsidRPr="00632A39" w14:paraId="3F63B0CF"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0896DE27"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Content </w:t>
            </w:r>
          </w:p>
          <w:p w14:paraId="1ED541D5"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64B3CAD" w14:textId="77777777" w:rsidR="00A957B6" w:rsidRPr="00632A39" w:rsidRDefault="00A957B6" w:rsidP="00A957B6">
            <w:pPr>
              <w:ind w:firstLine="90"/>
              <w:jc w:val="both"/>
              <w:rPr>
                <w:rFonts w:ascii="Times New Roman" w:eastAsia="Arial Unicode MS" w:hAnsi="Times New Roman" w:cs="Times New Roman"/>
                <w:color w:val="000000"/>
                <w:lang w:eastAsia="ru-RU" w:bidi="en-US"/>
              </w:rPr>
            </w:pPr>
            <w:r w:rsidRPr="00632A39">
              <w:rPr>
                <w:rFonts w:ascii="Times New Roman" w:eastAsia="Arial Unicode MS" w:hAnsi="Times New Roman" w:cs="Times New Roman"/>
                <w:color w:val="000000"/>
                <w:lang w:eastAsia="ru-RU" w:bidi="en-US"/>
              </w:rPr>
              <w:t xml:space="preserve">The contents of the course comply with the specific professional education of master’s degree students. General training and education components of the program are realized in parallel and in complex with the major specialization, so that language studies would favor acquisition of knowledge from a wide range of practical activities. </w:t>
            </w:r>
          </w:p>
        </w:tc>
      </w:tr>
      <w:tr w:rsidR="00A957B6" w:rsidRPr="00632A39" w14:paraId="20E4F471"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6E82C7B1"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33D0FB"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iCs/>
                <w:lang w:bidi="en-US"/>
              </w:rPr>
            </w:pPr>
            <w:r w:rsidRPr="00632A39">
              <w:rPr>
                <w:rFonts w:ascii="Times New Roman" w:eastAsia="Times New Roman" w:hAnsi="Times New Roman" w:cs="Times New Roman"/>
                <w:lang w:bidi="en-US"/>
              </w:rPr>
              <w:t>SSW 3</w:t>
            </w:r>
            <w:r w:rsidRPr="00632A39">
              <w:rPr>
                <w:rFonts w:ascii="Times New Roman" w:eastAsia="Times New Roman" w:hAnsi="Times New Roman" w:cs="Times New Roman"/>
                <w:lang w:val="fr-FR" w:bidi="en-US"/>
              </w:rPr>
              <w:t xml:space="preserve">, mid-term control </w:t>
            </w:r>
            <w:r w:rsidRPr="00632A39">
              <w:rPr>
                <w:rFonts w:ascii="Times New Roman" w:eastAsia="Times New Roman" w:hAnsi="Times New Roman" w:cs="Times New Roman"/>
                <w:lang w:bidi="en-US"/>
              </w:rPr>
              <w:t>2</w:t>
            </w:r>
            <w:r w:rsidRPr="00632A39">
              <w:rPr>
                <w:rFonts w:ascii="Times New Roman" w:eastAsia="Times New Roman" w:hAnsi="Times New Roman" w:cs="Times New Roman"/>
                <w:lang w:val="fr-FR" w:bidi="en-US"/>
              </w:rPr>
              <w:t>, tests</w:t>
            </w:r>
          </w:p>
        </w:tc>
      </w:tr>
      <w:tr w:rsidR="00A957B6" w:rsidRPr="00632A39" w14:paraId="48275C6E"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0A8262EE"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719E9B3"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iCs/>
                <w:lang w:bidi="en-US"/>
              </w:rPr>
            </w:pPr>
            <w:r w:rsidRPr="00632A39">
              <w:rPr>
                <w:rFonts w:ascii="Times New Roman" w:eastAsia="Times New Roman" w:hAnsi="Times New Roman" w:cs="Times New Roman"/>
                <w:iCs/>
                <w:lang w:bidi="en-US"/>
              </w:rPr>
              <w:t xml:space="preserve">Examination  </w:t>
            </w:r>
          </w:p>
        </w:tc>
      </w:tr>
      <w:tr w:rsidR="00A957B6" w:rsidRPr="00632A39" w14:paraId="29E97187"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2911D116"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Study and examination requir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8F0CC3"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iCs/>
                <w:lang w:bidi="en-US"/>
              </w:rPr>
            </w:pPr>
            <w:r w:rsidRPr="00632A39">
              <w:rPr>
                <w:rFonts w:ascii="Times New Roman" w:hAnsi="Times New Roman" w:cs="Times New Roman"/>
                <w:iCs/>
              </w:rPr>
              <w:t>Personal computers, textbooks, audio-video aids.</w:t>
            </w:r>
          </w:p>
        </w:tc>
      </w:tr>
      <w:tr w:rsidR="00A957B6" w:rsidRPr="00632A39" w14:paraId="57AB5D25" w14:textId="77777777" w:rsidTr="00A957B6">
        <w:trPr>
          <w:cantSplit/>
        </w:trPr>
        <w:tc>
          <w:tcPr>
            <w:tcW w:w="3545" w:type="dxa"/>
            <w:tcBorders>
              <w:top w:val="single" w:sz="4" w:space="0" w:color="000000"/>
              <w:left w:val="single" w:sz="4" w:space="0" w:color="000000"/>
              <w:bottom w:val="single" w:sz="4" w:space="0" w:color="000000"/>
            </w:tcBorders>
            <w:shd w:val="clear" w:color="auto" w:fill="auto"/>
          </w:tcPr>
          <w:p w14:paraId="7BB515F7" w14:textId="77777777" w:rsidR="00A957B6" w:rsidRPr="00632A39" w:rsidRDefault="00A957B6" w:rsidP="00A957B6">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18A155" w14:textId="373F72A1" w:rsidR="00A957B6" w:rsidRPr="00632A39" w:rsidRDefault="00A957B6" w:rsidP="00353847">
            <w:pPr>
              <w:adjustRightInd w:val="0"/>
              <w:ind w:firstLine="430"/>
              <w:jc w:val="both"/>
              <w:rPr>
                <w:rFonts w:ascii="Times New Roman" w:eastAsia="Arial Unicode MS" w:hAnsi="Times New Roman" w:cs="Times New Roman"/>
                <w:color w:val="000000"/>
                <w:lang w:val="de-DE" w:eastAsia="ru-RU" w:bidi="en-US"/>
              </w:rPr>
            </w:pPr>
            <w:r w:rsidRPr="00632A39">
              <w:rPr>
                <w:rFonts w:ascii="Times New Roman" w:eastAsia="Arial Unicode MS" w:hAnsi="Times New Roman" w:cs="Times New Roman"/>
                <w:color w:val="000000"/>
                <w:lang w:eastAsia="ru-RU" w:bidi="en-US"/>
              </w:rPr>
              <w:t>1.</w:t>
            </w:r>
            <w:r w:rsidR="00353847">
              <w:rPr>
                <w:rFonts w:ascii="Times New Roman" w:eastAsia="Arial Unicode MS" w:hAnsi="Times New Roman" w:cs="Times New Roman"/>
                <w:color w:val="000000"/>
                <w:lang w:eastAsia="ru-RU" w:bidi="en-US"/>
              </w:rPr>
              <w:t xml:space="preserve"> </w:t>
            </w:r>
            <w:r w:rsidRPr="00632A39">
              <w:rPr>
                <w:rFonts w:ascii="Times New Roman" w:eastAsia="Arial Unicode MS" w:hAnsi="Times New Roman" w:cs="Times New Roman"/>
                <w:color w:val="000000"/>
                <w:lang w:eastAsia="ru-RU" w:bidi="en-US"/>
              </w:rPr>
              <w:t>Loan Magretta. What Management is: How it Works and Why. // Free Press; Reissue edition. US</w:t>
            </w:r>
            <w:r w:rsidRPr="00632A39">
              <w:rPr>
                <w:rFonts w:ascii="Times New Roman" w:eastAsia="Arial Unicode MS" w:hAnsi="Times New Roman" w:cs="Times New Roman"/>
                <w:color w:val="000000"/>
                <w:lang w:val="de-DE" w:eastAsia="ru-RU" w:bidi="en-US"/>
              </w:rPr>
              <w:t xml:space="preserve">, 2018, 256 </w:t>
            </w:r>
            <w:r w:rsidRPr="00632A39">
              <w:rPr>
                <w:rFonts w:ascii="Times New Roman" w:eastAsia="Arial Unicode MS" w:hAnsi="Times New Roman" w:cs="Times New Roman"/>
                <w:color w:val="000000"/>
                <w:lang w:eastAsia="ru-RU" w:bidi="en-US"/>
              </w:rPr>
              <w:t>p</w:t>
            </w:r>
            <w:r w:rsidRPr="00632A39">
              <w:rPr>
                <w:rFonts w:ascii="Times New Roman" w:eastAsia="Arial Unicode MS" w:hAnsi="Times New Roman" w:cs="Times New Roman"/>
                <w:color w:val="000000"/>
                <w:lang w:val="de-DE" w:eastAsia="ru-RU" w:bidi="en-US"/>
              </w:rPr>
              <w:t>.</w:t>
            </w:r>
          </w:p>
          <w:p w14:paraId="64F23CC7" w14:textId="77777777" w:rsidR="00A957B6" w:rsidRPr="00632A39" w:rsidRDefault="00A957B6" w:rsidP="00353847">
            <w:pPr>
              <w:adjustRightInd w:val="0"/>
              <w:ind w:firstLine="430"/>
              <w:jc w:val="both"/>
              <w:rPr>
                <w:rFonts w:ascii="Times New Roman" w:eastAsia="Arial Unicode MS" w:hAnsi="Times New Roman" w:cs="Times New Roman"/>
                <w:color w:val="000000"/>
                <w:lang w:eastAsia="ru-RU" w:bidi="en-US"/>
              </w:rPr>
            </w:pPr>
            <w:r w:rsidRPr="00632A39">
              <w:rPr>
                <w:rFonts w:ascii="Times New Roman" w:eastAsia="Arial Unicode MS" w:hAnsi="Times New Roman" w:cs="Times New Roman"/>
                <w:color w:val="000000"/>
                <w:lang w:eastAsia="ru-RU" w:bidi="en-US"/>
              </w:rPr>
              <w:t xml:space="preserve">2. David Cotton. David Falvey. Simon Kent. Market Leader. Business English. Intermediate. – </w:t>
            </w:r>
            <w:r w:rsidRPr="00632A39">
              <w:rPr>
                <w:rFonts w:ascii="Times New Roman" w:eastAsia="Times New Roman" w:hAnsi="Times New Roman" w:cs="Times New Roman"/>
                <w:color w:val="000000"/>
                <w:shd w:val="clear" w:color="auto" w:fill="FFFFFF"/>
                <w:lang w:bidi="en-US"/>
              </w:rPr>
              <w:t>Pearson Education, 2008.</w:t>
            </w:r>
            <w:r w:rsidRPr="00632A39">
              <w:rPr>
                <w:rFonts w:ascii="Times New Roman" w:eastAsia="Arial Unicode MS" w:hAnsi="Times New Roman" w:cs="Times New Roman"/>
                <w:color w:val="000000"/>
                <w:lang w:eastAsia="ru-RU" w:bidi="en-US"/>
              </w:rPr>
              <w:t xml:space="preserve"> </w:t>
            </w:r>
          </w:p>
          <w:p w14:paraId="4C539CF6" w14:textId="6D4B0847" w:rsidR="007C7658" w:rsidRPr="0096460B" w:rsidRDefault="007C7658" w:rsidP="007C7658">
            <w:pPr>
              <w:adjustRightInd w:val="0"/>
              <w:ind w:firstLine="430"/>
              <w:jc w:val="both"/>
              <w:rPr>
                <w:rFonts w:ascii="Times New Roman" w:eastAsia="Times New Roman" w:hAnsi="Times New Roman" w:cs="Times New Roman"/>
                <w:color w:val="000000"/>
                <w:lang w:val="de-DE" w:eastAsia="ru-RU" w:bidi="en-US"/>
              </w:rPr>
            </w:pPr>
            <w:r>
              <w:rPr>
                <w:rFonts w:ascii="Times New Roman" w:eastAsia="Arial Unicode MS" w:hAnsi="Times New Roman" w:cs="Times New Roman"/>
                <w:color w:val="000000"/>
                <w:lang w:val="de-DE" w:eastAsia="ru-RU" w:bidi="en-US"/>
              </w:rPr>
              <w:t>3.</w:t>
            </w:r>
            <w:r w:rsidRPr="0096460B">
              <w:rPr>
                <w:rFonts w:ascii="Times New Roman" w:eastAsia="Times New Roman" w:hAnsi="Times New Roman" w:cs="Times New Roman"/>
                <w:color w:val="000000"/>
                <w:lang w:val="de-DE" w:eastAsia="ru-RU" w:bidi="en-US"/>
              </w:rPr>
              <w:t xml:space="preserve"> У.Б. Серикбаева. Английский язык. Учебное пособие для магистрантов  всех специальностей. 6М0719, 6МО717, 6МО718,  6МО702 – Алматы. АУЭС.2011. </w:t>
            </w:r>
            <w:r w:rsidRPr="0096460B">
              <w:rPr>
                <w:rFonts w:ascii="Times New Roman" w:eastAsia="Arial Unicode MS" w:hAnsi="Times New Roman" w:cs="Times New Roman"/>
                <w:color w:val="000000"/>
                <w:lang w:val="de-DE" w:eastAsia="ru-RU" w:bidi="en-US"/>
              </w:rPr>
              <w:t xml:space="preserve">– </w:t>
            </w:r>
            <w:r w:rsidRPr="0096460B">
              <w:rPr>
                <w:rFonts w:ascii="Times New Roman" w:eastAsia="Times New Roman" w:hAnsi="Times New Roman" w:cs="Times New Roman"/>
                <w:color w:val="000000"/>
                <w:lang w:val="de-DE" w:eastAsia="ru-RU" w:bidi="en-US"/>
              </w:rPr>
              <w:t>88 с.</w:t>
            </w:r>
          </w:p>
          <w:p w14:paraId="3EB95F03" w14:textId="468A9FB8" w:rsidR="007C7658" w:rsidRPr="0096460B" w:rsidRDefault="007C7658" w:rsidP="007C7658">
            <w:pPr>
              <w:adjustRightInd w:val="0"/>
              <w:ind w:firstLine="430"/>
              <w:jc w:val="both"/>
              <w:rPr>
                <w:rFonts w:ascii="Times New Roman" w:eastAsia="Arial Unicode MS" w:hAnsi="Times New Roman" w:cs="Times New Roman"/>
                <w:color w:val="000000"/>
                <w:lang w:val="de-DE" w:eastAsia="ru-RU" w:bidi="en-US"/>
              </w:rPr>
            </w:pPr>
            <w:r>
              <w:rPr>
                <w:rFonts w:ascii="Times New Roman" w:eastAsia="Arial Unicode MS" w:hAnsi="Times New Roman" w:cs="Times New Roman"/>
                <w:color w:val="000000"/>
                <w:lang w:val="de-DE" w:eastAsia="ru-RU" w:bidi="en-US"/>
              </w:rPr>
              <w:t>4</w:t>
            </w:r>
            <w:r w:rsidRPr="0096460B">
              <w:rPr>
                <w:rFonts w:ascii="Times New Roman" w:eastAsia="Arial Unicode MS" w:hAnsi="Times New Roman" w:cs="Times New Roman"/>
                <w:color w:val="000000"/>
                <w:lang w:val="de-DE" w:eastAsia="ru-RU" w:bidi="en-US"/>
              </w:rPr>
              <w:t>.</w:t>
            </w:r>
            <w:r>
              <w:rPr>
                <w:rFonts w:ascii="Times New Roman" w:eastAsia="Arial Unicode MS" w:hAnsi="Times New Roman" w:cs="Times New Roman"/>
                <w:color w:val="000000"/>
                <w:lang w:val="de-DE" w:eastAsia="ru-RU" w:bidi="en-US"/>
              </w:rPr>
              <w:t xml:space="preserve"> </w:t>
            </w:r>
            <w:r w:rsidRPr="0096460B">
              <w:rPr>
                <w:rFonts w:ascii="Times New Roman" w:eastAsia="Arial Unicode MS" w:hAnsi="Times New Roman" w:cs="Times New Roman"/>
                <w:color w:val="000000"/>
                <w:lang w:val="de-DE" w:eastAsia="ru-RU" w:bidi="en-US"/>
              </w:rPr>
              <w:t>А.Л.Луговая.Английский язык для студентов энергетических специальностей: учебное пособие. М., Высшая школа, 2017. -150 с.</w:t>
            </w:r>
          </w:p>
          <w:p w14:paraId="4C997733" w14:textId="0B6AAA82" w:rsidR="00A957B6" w:rsidRPr="00632A39" w:rsidRDefault="007C7658" w:rsidP="00353847">
            <w:pPr>
              <w:adjustRightInd w:val="0"/>
              <w:ind w:firstLine="430"/>
              <w:jc w:val="both"/>
              <w:rPr>
                <w:rFonts w:ascii="Times New Roman" w:eastAsia="Arial Unicode MS" w:hAnsi="Times New Roman" w:cs="Times New Roman"/>
                <w:color w:val="000000"/>
                <w:lang w:eastAsia="ru-RU" w:bidi="en-US"/>
              </w:rPr>
            </w:pPr>
            <w:r>
              <w:rPr>
                <w:rFonts w:ascii="Times New Roman" w:eastAsia="Arial Unicode MS" w:hAnsi="Times New Roman" w:cs="Times New Roman"/>
                <w:color w:val="000000"/>
                <w:lang w:eastAsia="ru-RU" w:bidi="en-US"/>
              </w:rPr>
              <w:t>5</w:t>
            </w:r>
            <w:r w:rsidR="00A957B6" w:rsidRPr="00632A39">
              <w:rPr>
                <w:rFonts w:ascii="Times New Roman" w:eastAsia="Arial Unicode MS" w:hAnsi="Times New Roman" w:cs="Times New Roman"/>
                <w:color w:val="000000"/>
                <w:lang w:eastAsia="ru-RU" w:bidi="en-US"/>
              </w:rPr>
              <w:t>.</w:t>
            </w:r>
            <w:r>
              <w:rPr>
                <w:rFonts w:ascii="Times New Roman" w:eastAsia="Arial Unicode MS" w:hAnsi="Times New Roman" w:cs="Times New Roman"/>
                <w:color w:val="000000"/>
                <w:lang w:eastAsia="ru-RU" w:bidi="en-US"/>
              </w:rPr>
              <w:t xml:space="preserve"> </w:t>
            </w:r>
            <w:r w:rsidR="00A957B6" w:rsidRPr="00632A39">
              <w:rPr>
                <w:rFonts w:ascii="Times New Roman" w:eastAsia="Arial Unicode MS" w:hAnsi="Times New Roman" w:cs="Times New Roman"/>
                <w:color w:val="000000"/>
                <w:lang w:eastAsia="ru-RU" w:bidi="en-US"/>
              </w:rPr>
              <w:t xml:space="preserve">Electric Circuit Problems for Energy Industry (electronic resource). </w:t>
            </w:r>
            <w:hyperlink r:id="rId14" w:history="1">
              <w:r w:rsidR="00A957B6" w:rsidRPr="00632A39">
                <w:rPr>
                  <w:rFonts w:ascii="Times New Roman" w:eastAsia="Arial Unicode MS" w:hAnsi="Times New Roman" w:cs="Times New Roman"/>
                  <w:color w:val="0000FF"/>
                  <w:u w:val="single"/>
                  <w:lang w:eastAsia="ru-RU" w:bidi="en-US"/>
                </w:rPr>
                <w:t>http://www.physicsclassroom.com/Class/circuits/u914c.cfm</w:t>
              </w:r>
            </w:hyperlink>
          </w:p>
          <w:p w14:paraId="347003C3" w14:textId="0C14A47B" w:rsidR="007C7658" w:rsidRPr="0096460B" w:rsidRDefault="007C7658" w:rsidP="007C7658">
            <w:pPr>
              <w:adjustRightInd w:val="0"/>
              <w:ind w:firstLine="430"/>
              <w:jc w:val="both"/>
              <w:rPr>
                <w:rFonts w:ascii="Times New Roman" w:eastAsia="Times New Roman" w:hAnsi="Times New Roman" w:cs="Times New Roman"/>
                <w:color w:val="000000"/>
                <w:lang w:val="de-DE" w:bidi="en-US"/>
              </w:rPr>
            </w:pPr>
            <w:r>
              <w:rPr>
                <w:rFonts w:ascii="Times New Roman" w:eastAsia="Times New Roman" w:hAnsi="Times New Roman" w:cs="Times New Roman"/>
                <w:color w:val="000000"/>
                <w:lang w:val="de-DE" w:bidi="en-US"/>
              </w:rPr>
              <w:t>6</w:t>
            </w:r>
            <w:r w:rsidRPr="0096460B">
              <w:rPr>
                <w:rFonts w:ascii="Times New Roman" w:eastAsia="Times New Roman" w:hAnsi="Times New Roman" w:cs="Times New Roman"/>
                <w:color w:val="000000"/>
                <w:lang w:val="de-DE" w:bidi="en-US"/>
              </w:rPr>
              <w:t xml:space="preserve">. Коробейникова Л. Я. Английский язык. Методические указания по развитию умений написания эссе (для магистрантов всех специальностей), 2010. </w:t>
            </w:r>
          </w:p>
          <w:p w14:paraId="484D20FD" w14:textId="2B5501F2" w:rsidR="007C7658" w:rsidRPr="0096460B" w:rsidRDefault="007C7658" w:rsidP="007C7658">
            <w:pPr>
              <w:adjustRightInd w:val="0"/>
              <w:ind w:firstLine="430"/>
              <w:jc w:val="both"/>
              <w:rPr>
                <w:rFonts w:ascii="Times New Roman" w:eastAsia="Times New Roman" w:hAnsi="Times New Roman" w:cs="Times New Roman"/>
                <w:color w:val="000000"/>
                <w:lang w:val="de-DE" w:bidi="en-US"/>
              </w:rPr>
            </w:pPr>
            <w:r>
              <w:rPr>
                <w:rFonts w:ascii="Times New Roman" w:eastAsia="Times New Roman" w:hAnsi="Times New Roman" w:cs="Times New Roman"/>
                <w:color w:val="000000"/>
                <w:lang w:val="de-DE" w:bidi="en-US"/>
              </w:rPr>
              <w:t>7</w:t>
            </w:r>
            <w:r w:rsidRPr="0096460B">
              <w:rPr>
                <w:rFonts w:ascii="Times New Roman" w:eastAsia="Times New Roman" w:hAnsi="Times New Roman" w:cs="Times New Roman"/>
                <w:color w:val="000000"/>
                <w:lang w:val="de-DE" w:bidi="en-US"/>
              </w:rPr>
              <w:t>. Коробейникова Л. Я. Английский язык. Методические указания по развитию умений выступления с презентацией (для магистрантов всех специальностей), 2011.</w:t>
            </w:r>
          </w:p>
          <w:p w14:paraId="51F758E2" w14:textId="4A06EF99" w:rsidR="007C7658" w:rsidRPr="0096460B" w:rsidRDefault="007C7658" w:rsidP="007C7658">
            <w:pPr>
              <w:adjustRightInd w:val="0"/>
              <w:ind w:firstLine="430"/>
              <w:jc w:val="both"/>
              <w:rPr>
                <w:rFonts w:ascii="Times New Roman" w:eastAsia="Times New Roman" w:hAnsi="Times New Roman" w:cs="Times New Roman"/>
                <w:b/>
                <w:color w:val="000000"/>
                <w:lang w:val="de-DE" w:bidi="en-US"/>
              </w:rPr>
            </w:pPr>
            <w:r>
              <w:rPr>
                <w:rFonts w:ascii="Times New Roman" w:eastAsia="Times New Roman" w:hAnsi="Times New Roman" w:cs="Times New Roman"/>
                <w:color w:val="000000"/>
                <w:lang w:val="de-DE" w:bidi="en-US"/>
              </w:rPr>
              <w:t>8</w:t>
            </w:r>
            <w:r w:rsidRPr="0096460B">
              <w:rPr>
                <w:rFonts w:ascii="Times New Roman" w:eastAsia="Times New Roman" w:hAnsi="Times New Roman" w:cs="Times New Roman"/>
                <w:color w:val="000000"/>
                <w:lang w:val="de-DE" w:bidi="en-US"/>
              </w:rPr>
              <w:t>.Радовель В.А. Учебное пособие Английский язык для технических вузов. Москва. 2010</w:t>
            </w:r>
            <w:r w:rsidRPr="0096460B">
              <w:rPr>
                <w:rFonts w:ascii="Times New Roman" w:eastAsia="Times New Roman" w:hAnsi="Times New Roman" w:cs="Times New Roman"/>
                <w:b/>
                <w:color w:val="000000"/>
                <w:lang w:val="de-DE" w:bidi="en-US"/>
              </w:rPr>
              <w:t xml:space="preserve"> </w:t>
            </w:r>
          </w:p>
          <w:p w14:paraId="52847D84" w14:textId="57EC577D" w:rsidR="00A957B6" w:rsidRPr="00632A39" w:rsidRDefault="007C7658" w:rsidP="00353847">
            <w:pPr>
              <w:adjustRightInd w:val="0"/>
              <w:ind w:firstLine="430"/>
              <w:jc w:val="both"/>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9</w:t>
            </w:r>
            <w:r w:rsidR="00A957B6" w:rsidRPr="00632A39">
              <w:rPr>
                <w:rFonts w:ascii="Times New Roman" w:eastAsia="Times New Roman" w:hAnsi="Times New Roman" w:cs="Times New Roman"/>
                <w:color w:val="000000"/>
                <w:lang w:bidi="en-US"/>
              </w:rPr>
              <w:t>. Murphy, Raymond. Essential Grammar in Use. A self study reference and practice book for elemePpress.2007.</w:t>
            </w:r>
          </w:p>
          <w:p w14:paraId="14B50AB3" w14:textId="37E3A328" w:rsidR="007C7658" w:rsidRPr="0096460B" w:rsidRDefault="007C7658" w:rsidP="007C7658">
            <w:pPr>
              <w:adjustRightInd w:val="0"/>
              <w:ind w:firstLine="430"/>
              <w:jc w:val="both"/>
              <w:rPr>
                <w:rFonts w:ascii="Times New Roman" w:eastAsia="Times New Roman" w:hAnsi="Times New Roman" w:cs="Times New Roman"/>
                <w:color w:val="000000"/>
                <w:lang w:val="de-DE" w:bidi="en-US"/>
              </w:rPr>
            </w:pPr>
            <w:r>
              <w:rPr>
                <w:rFonts w:ascii="Times New Roman" w:eastAsia="Times New Roman" w:hAnsi="Times New Roman" w:cs="Times New Roman"/>
                <w:color w:val="000000"/>
                <w:lang w:val="de-DE" w:bidi="en-US"/>
              </w:rPr>
              <w:t>10</w:t>
            </w:r>
            <w:r w:rsidRPr="0096460B">
              <w:rPr>
                <w:rFonts w:ascii="Times New Roman" w:eastAsia="Times New Roman" w:hAnsi="Times New Roman" w:cs="Times New Roman"/>
                <w:color w:val="000000"/>
                <w:lang w:val="de-DE" w:bidi="en-US"/>
              </w:rPr>
              <w:t>. Бухаров Г.П. Техническое чтение для энергетиков. Учебное пособие. Ульяновск. 2004.-112 с.</w:t>
            </w:r>
          </w:p>
          <w:p w14:paraId="29CDCFD8" w14:textId="77777777" w:rsidR="00A957B6" w:rsidRPr="00632A39" w:rsidRDefault="00A957B6" w:rsidP="00A957B6">
            <w:pPr>
              <w:adjustRightInd w:val="0"/>
              <w:jc w:val="both"/>
              <w:rPr>
                <w:rFonts w:ascii="Times New Roman" w:eastAsia="Times New Roman" w:hAnsi="Times New Roman" w:cs="Times New Roman"/>
                <w:iCs/>
                <w:lang w:bidi="en-US"/>
              </w:rPr>
            </w:pPr>
          </w:p>
        </w:tc>
      </w:tr>
    </w:tbl>
    <w:p w14:paraId="286FAFA8" w14:textId="77777777" w:rsidR="00A957B6" w:rsidRDefault="00A957B6" w:rsidP="00B24A54">
      <w:pPr>
        <w:pStyle w:val="a3"/>
        <w:spacing w:before="83"/>
      </w:pPr>
    </w:p>
    <w:p w14:paraId="64213FD0" w14:textId="77777777" w:rsidR="00A957B6" w:rsidRDefault="00A957B6" w:rsidP="00B24A54">
      <w:pPr>
        <w:pStyle w:val="a3"/>
        <w:spacing w:before="83"/>
      </w:pPr>
    </w:p>
    <w:p w14:paraId="6A99F390" w14:textId="77777777" w:rsidR="00A957B6" w:rsidRDefault="00A957B6" w:rsidP="00B24A54">
      <w:pPr>
        <w:pStyle w:val="a3"/>
        <w:spacing w:before="83"/>
      </w:pPr>
    </w:p>
    <w:p w14:paraId="2F21D5D2" w14:textId="77777777" w:rsidR="00A957B6" w:rsidRDefault="00A957B6" w:rsidP="00B24A54">
      <w:pPr>
        <w:pStyle w:val="a3"/>
        <w:spacing w:before="83"/>
      </w:pPr>
    </w:p>
    <w:p w14:paraId="4014B274" w14:textId="77777777" w:rsidR="00A957B6" w:rsidRDefault="00A957B6" w:rsidP="00B24A54">
      <w:pPr>
        <w:pStyle w:val="a3"/>
        <w:spacing w:before="83"/>
      </w:pPr>
    </w:p>
    <w:p w14:paraId="750EEBD2" w14:textId="77777777" w:rsidR="00A957B6" w:rsidRDefault="00A957B6" w:rsidP="00B24A54">
      <w:pPr>
        <w:pStyle w:val="a3"/>
        <w:spacing w:before="83"/>
      </w:pPr>
    </w:p>
    <w:p w14:paraId="5879D5C4" w14:textId="77777777" w:rsidR="00A957B6" w:rsidRDefault="00A957B6" w:rsidP="00B24A54">
      <w:pPr>
        <w:pStyle w:val="a3"/>
        <w:spacing w:before="83"/>
      </w:pPr>
    </w:p>
    <w:p w14:paraId="550AB16B" w14:textId="77777777" w:rsidR="00A957B6" w:rsidRDefault="00A957B6" w:rsidP="00B24A54">
      <w:pPr>
        <w:pStyle w:val="a3"/>
        <w:spacing w:before="83"/>
      </w:pPr>
    </w:p>
    <w:p w14:paraId="16454152" w14:textId="77777777" w:rsidR="00A957B6" w:rsidRDefault="00A957B6" w:rsidP="00B24A54">
      <w:pPr>
        <w:pStyle w:val="a3"/>
        <w:spacing w:before="83"/>
      </w:pPr>
    </w:p>
    <w:p w14:paraId="79E7AC65" w14:textId="77777777" w:rsidR="00A957B6" w:rsidRDefault="00A957B6" w:rsidP="00B24A54">
      <w:pPr>
        <w:pStyle w:val="a3"/>
        <w:spacing w:before="83"/>
      </w:pPr>
    </w:p>
    <w:p w14:paraId="47CD9514" w14:textId="77777777" w:rsidR="00A957B6" w:rsidRDefault="00A957B6" w:rsidP="00B24A54">
      <w:pPr>
        <w:pStyle w:val="a3"/>
        <w:spacing w:before="83"/>
      </w:pPr>
    </w:p>
    <w:p w14:paraId="34DCF9CE" w14:textId="77777777" w:rsidR="00A957B6" w:rsidRDefault="00A957B6" w:rsidP="00B24A54">
      <w:pPr>
        <w:pStyle w:val="a3"/>
        <w:spacing w:before="83"/>
      </w:pPr>
    </w:p>
    <w:p w14:paraId="5FB2789A" w14:textId="77777777" w:rsidR="00A957B6" w:rsidRDefault="00A957B6" w:rsidP="00B24A54">
      <w:pPr>
        <w:pStyle w:val="a3"/>
        <w:spacing w:before="83"/>
      </w:pPr>
    </w:p>
    <w:p w14:paraId="5CC98B1A" w14:textId="77777777" w:rsidR="00A957B6" w:rsidRDefault="00A957B6" w:rsidP="00B24A54">
      <w:pPr>
        <w:pStyle w:val="a3"/>
        <w:spacing w:before="83"/>
      </w:pPr>
    </w:p>
    <w:p w14:paraId="3AEA5883" w14:textId="77777777" w:rsidR="00A957B6" w:rsidRDefault="00A957B6" w:rsidP="00B24A54">
      <w:pPr>
        <w:pStyle w:val="a3"/>
        <w:spacing w:before="83"/>
      </w:pPr>
    </w:p>
    <w:p w14:paraId="4B525AED" w14:textId="77777777" w:rsidR="00A957B6" w:rsidRDefault="00A957B6" w:rsidP="00B24A54">
      <w:pPr>
        <w:pStyle w:val="a3"/>
        <w:spacing w:before="83"/>
      </w:pPr>
    </w:p>
    <w:p w14:paraId="31771EEC" w14:textId="77777777" w:rsidR="00A957B6" w:rsidRDefault="00A957B6" w:rsidP="00B24A54">
      <w:pPr>
        <w:pStyle w:val="a3"/>
        <w:spacing w:before="83"/>
      </w:pPr>
    </w:p>
    <w:tbl>
      <w:tblPr>
        <w:tblW w:w="10036" w:type="dxa"/>
        <w:tblInd w:w="-856" w:type="dxa"/>
        <w:tblLayout w:type="fixed"/>
        <w:tblLook w:val="0000" w:firstRow="0" w:lastRow="0" w:firstColumn="0" w:lastColumn="0" w:noHBand="0" w:noVBand="0"/>
      </w:tblPr>
      <w:tblGrid>
        <w:gridCol w:w="3545"/>
        <w:gridCol w:w="6491"/>
      </w:tblGrid>
      <w:tr w:rsidR="00A957B6" w:rsidRPr="007A0F57" w14:paraId="29E0179B" w14:textId="77777777" w:rsidTr="000679B8">
        <w:trPr>
          <w:cantSplit/>
        </w:trPr>
        <w:tc>
          <w:tcPr>
            <w:tcW w:w="3545" w:type="dxa"/>
            <w:tcBorders>
              <w:top w:val="single" w:sz="4" w:space="0" w:color="000000"/>
              <w:left w:val="single" w:sz="4" w:space="0" w:color="000000"/>
              <w:bottom w:val="single" w:sz="4" w:space="0" w:color="000000"/>
            </w:tcBorders>
            <w:shd w:val="clear" w:color="auto" w:fill="CCFFCC"/>
          </w:tcPr>
          <w:p w14:paraId="33496B71" w14:textId="77777777" w:rsidR="00A957B6" w:rsidRPr="007A0F57" w:rsidRDefault="00A957B6" w:rsidP="00A957B6">
            <w:pPr>
              <w:snapToGrid w:val="0"/>
              <w:jc w:val="center"/>
              <w:rPr>
                <w:rFonts w:ascii="Times New Roman" w:eastAsia="Times New Roman" w:hAnsi="Times New Roman" w:cs="Times New Roman"/>
                <w:b/>
                <w:sz w:val="28"/>
                <w:szCs w:val="28"/>
                <w:lang w:val="en-GB" w:bidi="en-US"/>
              </w:rPr>
            </w:pPr>
          </w:p>
          <w:p w14:paraId="22ABA498" w14:textId="77777777" w:rsidR="00A957B6" w:rsidRPr="007A0F57" w:rsidRDefault="00A957B6" w:rsidP="00A957B6">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val="en-GB" w:bidi="en-US"/>
              </w:rPr>
              <w:t>Module name</w:t>
            </w:r>
          </w:p>
          <w:p w14:paraId="2DD62D31" w14:textId="77777777" w:rsidR="00A957B6" w:rsidRPr="007A0F57" w:rsidRDefault="00A957B6" w:rsidP="00A957B6">
            <w:pPr>
              <w:snapToGrid w:val="0"/>
              <w:jc w:val="center"/>
              <w:rPr>
                <w:rFonts w:ascii="Times New Roman" w:eastAsia="Times New Roman" w:hAnsi="Times New Roman" w:cs="Times New Roman"/>
                <w:b/>
                <w:sz w:val="28"/>
                <w:szCs w:val="28"/>
                <w:lang w:val="en-GB" w:bidi="en-US"/>
              </w:rPr>
            </w:pPr>
          </w:p>
        </w:tc>
        <w:tc>
          <w:tcPr>
            <w:tcW w:w="6491" w:type="dxa"/>
            <w:tcBorders>
              <w:top w:val="single" w:sz="4" w:space="0" w:color="000000"/>
              <w:left w:val="single" w:sz="4" w:space="0" w:color="000000"/>
              <w:bottom w:val="single" w:sz="4" w:space="0" w:color="000000"/>
              <w:right w:val="single" w:sz="4" w:space="0" w:color="000000"/>
            </w:tcBorders>
            <w:shd w:val="clear" w:color="auto" w:fill="CCFFCC"/>
          </w:tcPr>
          <w:p w14:paraId="0C907FB4" w14:textId="77777777" w:rsidR="00A957B6" w:rsidRPr="007A0F57" w:rsidRDefault="00A957B6" w:rsidP="00A957B6">
            <w:pPr>
              <w:snapToGrid w:val="0"/>
              <w:jc w:val="center"/>
              <w:rPr>
                <w:rFonts w:ascii="Times New Roman" w:eastAsia="Times New Roman" w:hAnsi="Times New Roman" w:cs="Times New Roman"/>
                <w:b/>
                <w:sz w:val="28"/>
                <w:szCs w:val="28"/>
                <w:lang w:eastAsia="ru-RU"/>
              </w:rPr>
            </w:pPr>
          </w:p>
          <w:p w14:paraId="1E7FDA22" w14:textId="77777777" w:rsidR="00A957B6" w:rsidRPr="007A0F57" w:rsidRDefault="00A957B6" w:rsidP="00A957B6">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lang w:eastAsia="ru-RU"/>
              </w:rPr>
              <w:t xml:space="preserve">МАC-М03 </w:t>
            </w:r>
            <w:bookmarkStart w:id="0" w:name="_Hlk102389905"/>
            <w:r w:rsidRPr="007A0F57">
              <w:rPr>
                <w:rFonts w:ascii="Times New Roman" w:eastAsia="Times New Roman" w:hAnsi="Times New Roman" w:cs="Times New Roman"/>
                <w:b/>
                <w:i/>
                <w:sz w:val="28"/>
                <w:szCs w:val="28"/>
                <w:shd w:val="clear" w:color="auto" w:fill="CCFFCC"/>
                <w:lang w:eastAsia="ru-RU"/>
              </w:rPr>
              <w:t>“</w:t>
            </w:r>
            <w:r w:rsidRPr="000679B8">
              <w:rPr>
                <w:rStyle w:val="af"/>
                <w:rFonts w:ascii="Times New Roman" w:hAnsi="Times New Roman" w:cs="Times New Roman"/>
                <w:b/>
                <w:bCs/>
                <w:i w:val="0"/>
                <w:sz w:val="28"/>
                <w:szCs w:val="28"/>
                <w:shd w:val="clear" w:color="auto" w:fill="CCFFCC"/>
              </w:rPr>
              <w:t>Higher School Pedagogy</w:t>
            </w:r>
            <w:r w:rsidRPr="007A0F57">
              <w:rPr>
                <w:rFonts w:ascii="Times New Roman" w:eastAsia="Times New Roman" w:hAnsi="Times New Roman" w:cs="Times New Roman"/>
                <w:b/>
                <w:i/>
                <w:sz w:val="28"/>
                <w:szCs w:val="28"/>
                <w:shd w:val="clear" w:color="auto" w:fill="CCFFCC"/>
                <w:lang w:eastAsia="ru-RU"/>
              </w:rPr>
              <w:t>”</w:t>
            </w:r>
            <w:bookmarkEnd w:id="0"/>
          </w:p>
        </w:tc>
      </w:tr>
      <w:tr w:rsidR="00A957B6" w:rsidRPr="00632A39" w14:paraId="3A22967E" w14:textId="77777777" w:rsidTr="00353847">
        <w:trPr>
          <w:cantSplit/>
        </w:trPr>
        <w:tc>
          <w:tcPr>
            <w:tcW w:w="3545" w:type="dxa"/>
            <w:tcBorders>
              <w:top w:val="single" w:sz="4" w:space="0" w:color="000000"/>
              <w:left w:val="single" w:sz="4" w:space="0" w:color="000000"/>
              <w:bottom w:val="single" w:sz="4" w:space="0" w:color="000000"/>
            </w:tcBorders>
            <w:shd w:val="clear" w:color="auto" w:fill="auto"/>
          </w:tcPr>
          <w:p w14:paraId="14F65334"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emester(s), in which the module is taught </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2A6B7" w14:textId="77777777" w:rsidR="00A957B6" w:rsidRPr="00632A39" w:rsidRDefault="00A957B6" w:rsidP="00353847">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A957B6" w:rsidRPr="00632A39" w14:paraId="73F54714"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5BF43BB6"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Person, responsible for the module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3A38A16"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Senior lecturer Ulmeken Toleshova </w:t>
            </w:r>
          </w:p>
        </w:tc>
      </w:tr>
      <w:tr w:rsidR="00A957B6" w:rsidRPr="00632A39" w14:paraId="49A9E8BB"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23B4C959"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Language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699D1134"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Kazakh, Russian</w:t>
            </w:r>
          </w:p>
        </w:tc>
      </w:tr>
      <w:tr w:rsidR="00A957B6" w:rsidRPr="00632A39" w14:paraId="07FD9A81"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16523CE8"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6BF74421"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Compulsory </w:t>
            </w:r>
          </w:p>
        </w:tc>
      </w:tr>
      <w:tr w:rsidR="00A957B6" w:rsidRPr="00632A39" w14:paraId="242FC658"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271D0BB9"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p w14:paraId="20578F47" w14:textId="77777777" w:rsidR="00A957B6" w:rsidRPr="00632A39" w:rsidRDefault="00A957B6" w:rsidP="00A957B6">
            <w:pPr>
              <w:snapToGrid w:val="0"/>
              <w:jc w:val="both"/>
              <w:rPr>
                <w:rFonts w:ascii="Times New Roman" w:eastAsia="Times New Roman" w:hAnsi="Times New Roman" w:cs="Times New Roman"/>
                <w:b/>
                <w:lang w:val="en-GB" w:bidi="en-US"/>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A204CD1" w14:textId="77777777" w:rsidR="00A957B6" w:rsidRPr="00632A39" w:rsidRDefault="00A957B6" w:rsidP="00A957B6">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practical</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seminars</w:t>
            </w:r>
            <w:r w:rsidRPr="00632A39">
              <w:rPr>
                <w:rFonts w:ascii="Times New Roman" w:eastAsia="Times New Roman" w:hAnsi="Times New Roman" w:cs="Times New Roman"/>
                <w:lang w:val="en-GB" w:bidi="en-US"/>
              </w:rPr>
              <w:t>, Master’s self- study work under a teacher’s supervision (MSWS)</w:t>
            </w:r>
          </w:p>
        </w:tc>
      </w:tr>
      <w:tr w:rsidR="00A957B6" w:rsidRPr="00632A39" w14:paraId="445736F2"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57D8DE55"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Working hours (including class hours, self-study hours)</w:t>
            </w:r>
          </w:p>
          <w:p w14:paraId="35D63DD8" w14:textId="77777777" w:rsidR="00A957B6" w:rsidRPr="00632A39" w:rsidRDefault="00A957B6" w:rsidP="00A957B6">
            <w:pPr>
              <w:snapToGrid w:val="0"/>
              <w:jc w:val="both"/>
              <w:rPr>
                <w:rFonts w:ascii="Times New Roman" w:eastAsia="Times New Roman" w:hAnsi="Times New Roman" w:cs="Times New Roman"/>
                <w:b/>
                <w:lang w:val="en-GB" w:bidi="en-US"/>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770F4E93"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214645B4"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1FECDE3D" w14:textId="49747F00"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lectures -15; practical classes -30; SSW – 99 </w:t>
            </w:r>
            <w:r w:rsidR="00353847" w:rsidRPr="00632A39">
              <w:rPr>
                <w:rFonts w:ascii="Times New Roman" w:eastAsia="Times New Roman" w:hAnsi="Times New Roman" w:cs="Times New Roman"/>
                <w:lang w:val="en-GB" w:bidi="en-US"/>
              </w:rPr>
              <w:t>(MSWS</w:t>
            </w:r>
            <w:r w:rsidR="00353847">
              <w:rPr>
                <w:rFonts w:ascii="Times New Roman" w:eastAsia="Times New Roman" w:hAnsi="Times New Roman" w:cs="Times New Roman"/>
                <w:lang w:val="en-GB" w:bidi="en-US"/>
              </w:rPr>
              <w:t>-15</w:t>
            </w:r>
            <w:r w:rsidR="00353847" w:rsidRPr="00632A39">
              <w:rPr>
                <w:rFonts w:ascii="Times New Roman" w:eastAsia="Times New Roman" w:hAnsi="Times New Roman" w:cs="Times New Roman"/>
                <w:lang w:val="en-GB" w:bidi="en-US"/>
              </w:rPr>
              <w:t>)</w:t>
            </w:r>
            <w:r w:rsidR="00353847" w:rsidRPr="00632A39">
              <w:rPr>
                <w:rFonts w:ascii="Times New Roman" w:eastAsia="Times New Roman" w:hAnsi="Times New Roman" w:cs="Times New Roman"/>
                <w:iCs/>
                <w:lang w:bidi="en-US"/>
              </w:rPr>
              <w:t xml:space="preserve">  </w:t>
            </w:r>
          </w:p>
          <w:p w14:paraId="5D168773"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 xml:space="preserve">6 </w:t>
            </w:r>
          </w:p>
        </w:tc>
      </w:tr>
      <w:tr w:rsidR="00A957B6" w:rsidRPr="00632A39" w14:paraId="5E6BAB1C"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60E3B888"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1B2B1259" w14:textId="77777777" w:rsidR="00A957B6" w:rsidRPr="00632A39" w:rsidRDefault="00A957B6" w:rsidP="00A957B6">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5</w:t>
            </w:r>
          </w:p>
        </w:tc>
      </w:tr>
      <w:tr w:rsidR="00A957B6" w:rsidRPr="00632A39" w14:paraId="5565E773"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639035A6"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quired and recommended pre-requisites for joining the module  </w:t>
            </w:r>
          </w:p>
          <w:p w14:paraId="2E671166" w14:textId="77777777" w:rsidR="00A957B6" w:rsidRPr="00632A39" w:rsidRDefault="00A957B6" w:rsidP="00A957B6">
            <w:pPr>
              <w:snapToGrid w:val="0"/>
              <w:rPr>
                <w:rFonts w:ascii="Times New Roman" w:eastAsia="Times New Roman" w:hAnsi="Times New Roman" w:cs="Times New Roman"/>
                <w:b/>
                <w:lang w:val="en-GB" w:bidi="en-US"/>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31345B4" w14:textId="77777777" w:rsidR="00A957B6" w:rsidRPr="00632A39" w:rsidRDefault="00A957B6" w:rsidP="00A957B6">
            <w:pPr>
              <w:jc w:val="both"/>
              <w:rPr>
                <w:rFonts w:ascii="Times New Roman" w:eastAsia="Times New Roman" w:hAnsi="Times New Roman" w:cs="Times New Roman"/>
                <w:lang w:eastAsia="ru-RU"/>
              </w:rPr>
            </w:pPr>
            <w:r w:rsidRPr="00632A39">
              <w:rPr>
                <w:rFonts w:ascii="Times New Roman" w:eastAsia="Times New Roman" w:hAnsi="Times New Roman" w:cs="Times New Roman"/>
                <w:color w:val="202124"/>
                <w:lang w:val="en" w:eastAsia="ru-RU"/>
              </w:rPr>
              <w:t xml:space="preserve">Module of socio-political knowledge (culturology and psychology) "Psychology and Pedagogy", "Organization Theory", "Fundamentals of Management", "Personnel Management", "Organizational Behavior” </w:t>
            </w:r>
          </w:p>
        </w:tc>
      </w:tr>
      <w:tr w:rsidR="00A957B6" w:rsidRPr="00632A39" w14:paraId="60BB267B"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416D178B"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Module objectives/intended learning outcomes </w:t>
            </w:r>
          </w:p>
          <w:p w14:paraId="112D1780" w14:textId="77777777" w:rsidR="00A957B6" w:rsidRPr="00632A39" w:rsidRDefault="00A957B6" w:rsidP="00A957B6">
            <w:pPr>
              <w:snapToGrid w:val="0"/>
              <w:jc w:val="both"/>
              <w:rPr>
                <w:rFonts w:ascii="Times New Roman" w:eastAsia="Times New Roman" w:hAnsi="Times New Roman" w:cs="Times New Roman"/>
                <w:b/>
                <w:lang w:val="en-GB" w:bidi="en-US"/>
              </w:rPr>
            </w:pPr>
          </w:p>
          <w:p w14:paraId="09EB417A" w14:textId="77777777" w:rsidR="00A957B6" w:rsidRPr="00632A39" w:rsidRDefault="00A957B6" w:rsidP="00A957B6">
            <w:pPr>
              <w:snapToGrid w:val="0"/>
              <w:rPr>
                <w:rFonts w:ascii="Times New Roman" w:eastAsia="Times New Roman" w:hAnsi="Times New Roman" w:cs="Times New Roman"/>
                <w:b/>
                <w:lang w:bidi="en-US"/>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13B8CBC" w14:textId="77777777" w:rsidR="00A957B6" w:rsidRPr="00632A39" w:rsidRDefault="00A957B6" w:rsidP="00A957B6">
            <w:pPr>
              <w:pStyle w:val="2"/>
              <w:spacing w:after="0" w:line="240" w:lineRule="auto"/>
              <w:ind w:left="0" w:firstLine="5"/>
              <w:jc w:val="both"/>
              <w:rPr>
                <w:rFonts w:ascii="Times New Roman" w:hAnsi="Times New Roman" w:cs="Times New Roman"/>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0492D09B" w14:textId="77777777" w:rsidR="00A957B6" w:rsidRPr="00632A39" w:rsidRDefault="00A957B6" w:rsidP="00A957B6">
            <w:pPr>
              <w:jc w:val="both"/>
              <w:rPr>
                <w:rFonts w:ascii="Times New Roman" w:eastAsia="Times New Roman" w:hAnsi="Times New Roman" w:cs="Times New Roman"/>
                <w:color w:val="202124"/>
                <w:lang w:val="en" w:eastAsia="ru-RU"/>
              </w:rPr>
            </w:pPr>
            <w:r w:rsidRPr="00632A39">
              <w:rPr>
                <w:rFonts w:ascii="Times New Roman" w:eastAsia="Times New Roman" w:hAnsi="Times New Roman" w:cs="Times New Roman"/>
                <w:color w:val="202124"/>
                <w:lang w:val="en" w:eastAsia="ru-RU"/>
              </w:rPr>
              <w:t>the formation of pedagogical competence, the ability for pedagogical activity in universities based on the knowledge of didactics of higher education, the theory of education and management of education, analysis and self-assessment of teaching activities.</w:t>
            </w:r>
          </w:p>
          <w:p w14:paraId="0F5988A7" w14:textId="77777777" w:rsidR="00A957B6" w:rsidRPr="00632A39" w:rsidRDefault="00A957B6" w:rsidP="00A957B6">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78DC26F0" w14:textId="77777777" w:rsidR="00A957B6" w:rsidRPr="00632A39" w:rsidRDefault="00A957B6" w:rsidP="00A957B6">
            <w:pPr>
              <w:jc w:val="both"/>
              <w:rPr>
                <w:rFonts w:ascii="Times New Roman" w:hAnsi="Times New Roman" w:cs="Times New Roman"/>
              </w:rPr>
            </w:pPr>
            <w:r w:rsidRPr="00632A39">
              <w:rPr>
                <w:rFonts w:ascii="Times New Roman" w:hAnsi="Times New Roman"/>
                <w:b/>
                <w:bCs/>
                <w:iCs/>
                <w:lang w:val="en-GB"/>
              </w:rPr>
              <w:t>Knowledge</w:t>
            </w:r>
            <w:r w:rsidRPr="00632A39">
              <w:rPr>
                <w:rFonts w:ascii="Times New Roman" w:hAnsi="Times New Roman"/>
                <w:b/>
                <w:bCs/>
                <w:iCs/>
              </w:rPr>
              <w:t xml:space="preserve">: </w:t>
            </w:r>
            <w:r w:rsidRPr="00632A39">
              <w:rPr>
                <w:rFonts w:ascii="Times New Roman" w:eastAsia="Times New Roman" w:hAnsi="Times New Roman" w:cs="Times New Roman"/>
                <w:color w:val="202124"/>
                <w:lang w:val="en" w:eastAsia="ru-RU"/>
              </w:rPr>
              <w:t>to know the basics of pedagogical activity in higher education; megatrends in the development of education and the Bologna process; various strategies and methods of teaching and education in higher education.</w:t>
            </w:r>
          </w:p>
          <w:p w14:paraId="30CEAED6" w14:textId="77777777" w:rsidR="00A957B6" w:rsidRPr="00632A39" w:rsidRDefault="00A957B6" w:rsidP="00A957B6">
            <w:pPr>
              <w:jc w:val="both"/>
              <w:rPr>
                <w:rFonts w:ascii="Times New Roman" w:hAnsi="Times New Roman" w:cs="Times New Roman"/>
              </w:rPr>
            </w:pPr>
            <w:r w:rsidRPr="00632A39">
              <w:rPr>
                <w:rFonts w:ascii="Times New Roman" w:hAnsi="Times New Roman"/>
                <w:b/>
                <w:bCs/>
                <w:iCs/>
              </w:rPr>
              <w:t>Be able to</w:t>
            </w:r>
            <w:r w:rsidRPr="00632A39">
              <w:rPr>
                <w:rFonts w:ascii="Times New Roman" w:eastAsia="Times New Roman" w:hAnsi="Times New Roman" w:cs="Times New Roman"/>
                <w:color w:val="202124"/>
                <w:lang w:val="en" w:eastAsia="ru-RU"/>
              </w:rPr>
              <w:t xml:space="preserve"> effectively apply modern didactic principles and technologies of analysis, planning and organization of training and education in professional and pedagogical activities.</w:t>
            </w:r>
          </w:p>
          <w:p w14:paraId="04162615" w14:textId="77777777" w:rsidR="00A957B6" w:rsidRPr="00632A39" w:rsidRDefault="00A957B6" w:rsidP="00A957B6">
            <w:pPr>
              <w:jc w:val="both"/>
              <w:rPr>
                <w:rFonts w:ascii="Times New Roman" w:hAnsi="Times New Roman" w:cs="Times New Roman"/>
              </w:rPr>
            </w:pPr>
            <w:r w:rsidRPr="00632A39">
              <w:rPr>
                <w:rFonts w:ascii="Times New Roman" w:eastAsia="Times New Roman" w:hAnsi="Times New Roman" w:cs="Times New Roman"/>
                <w:b/>
                <w:bCs/>
                <w:color w:val="202124"/>
                <w:lang w:val="en" w:eastAsia="ru-RU"/>
              </w:rPr>
              <w:t>To develop</w:t>
            </w:r>
            <w:r w:rsidRPr="00632A39">
              <w:rPr>
                <w:rFonts w:ascii="Times New Roman" w:eastAsia="Times New Roman" w:hAnsi="Times New Roman" w:cs="Times New Roman"/>
                <w:color w:val="202124"/>
                <w:lang w:val="en" w:eastAsia="ru-RU"/>
              </w:rPr>
              <w:t xml:space="preserve"> strategies for professional growth, introspection and gaining teaching experience at the higher education level.</w:t>
            </w:r>
          </w:p>
          <w:p w14:paraId="60BF9B0A" w14:textId="77777777" w:rsidR="00A957B6" w:rsidRPr="00632A39" w:rsidRDefault="00A957B6" w:rsidP="00A957B6">
            <w:pPr>
              <w:rPr>
                <w:rFonts w:ascii="Times New Roman" w:hAnsi="Times New Roman" w:cs="Times New Roman"/>
              </w:rPr>
            </w:pPr>
            <w:r w:rsidRPr="00632A39">
              <w:rPr>
                <w:rFonts w:ascii="Times New Roman" w:eastAsia="Times New Roman" w:hAnsi="Times New Roman" w:cs="Times New Roman"/>
                <w:b/>
                <w:bCs/>
                <w:color w:val="202124"/>
                <w:lang w:val="en" w:eastAsia="ru-RU"/>
              </w:rPr>
              <w:t>To demonstrate</w:t>
            </w:r>
            <w:r w:rsidRPr="00632A39">
              <w:rPr>
                <w:rFonts w:ascii="Times New Roman" w:eastAsia="Times New Roman" w:hAnsi="Times New Roman" w:cs="Times New Roman"/>
                <w:color w:val="202124"/>
                <w:lang w:val="en" w:eastAsia="ru-RU"/>
              </w:rPr>
              <w:t xml:space="preserve"> the use of traditional and innovative methods and forms of organization of education, new educational technologies in higher education.</w:t>
            </w:r>
          </w:p>
          <w:p w14:paraId="31ABBD4E" w14:textId="77777777" w:rsidR="00A957B6" w:rsidRPr="00632A39" w:rsidRDefault="00A957B6" w:rsidP="00A957B6">
            <w:pPr>
              <w:jc w:val="both"/>
              <w:rPr>
                <w:rFonts w:ascii="Times New Roman" w:eastAsia="Times New Roman" w:hAnsi="Times New Roman" w:cs="Times New Roman"/>
                <w:color w:val="202124"/>
                <w:lang w:val="en" w:eastAsia="ru-RU"/>
              </w:rPr>
            </w:pPr>
            <w:r w:rsidRPr="00632A39">
              <w:rPr>
                <w:rFonts w:ascii="Times New Roman" w:eastAsia="Times New Roman" w:hAnsi="Times New Roman" w:cs="Times New Roman"/>
                <w:b/>
                <w:bCs/>
                <w:color w:val="202124"/>
                <w:lang w:val="en" w:eastAsia="ru-RU"/>
              </w:rPr>
              <w:t>To demonstrate</w:t>
            </w:r>
            <w:r w:rsidRPr="00632A39">
              <w:rPr>
                <w:rFonts w:ascii="Times New Roman" w:eastAsia="Times New Roman" w:hAnsi="Times New Roman" w:cs="Times New Roman"/>
                <w:color w:val="202124"/>
                <w:lang w:val="en" w:eastAsia="ru-RU"/>
              </w:rPr>
              <w:t xml:space="preserve"> the ability to understand the essence of the pedagogical activity of a university teacher, current problems of the education system in general and pedagogical science in particular;</w:t>
            </w:r>
          </w:p>
          <w:p w14:paraId="248A17AE" w14:textId="77777777" w:rsidR="00A957B6" w:rsidRPr="00632A39" w:rsidRDefault="00A957B6" w:rsidP="00A957B6">
            <w:pPr>
              <w:jc w:val="both"/>
              <w:rPr>
                <w:rFonts w:ascii="Times New Roman" w:hAnsi="Times New Roman" w:cs="Times New Roman"/>
              </w:rPr>
            </w:pPr>
            <w:r w:rsidRPr="00632A39">
              <w:rPr>
                <w:rFonts w:ascii="Times New Roman" w:eastAsia="Times New Roman" w:hAnsi="Times New Roman" w:cs="Times New Roman"/>
                <w:b/>
                <w:bCs/>
                <w:color w:val="202124"/>
                <w:lang w:val="en" w:eastAsia="ru-RU"/>
              </w:rPr>
              <w:t>Structuring</w:t>
            </w:r>
            <w:r w:rsidRPr="00632A39">
              <w:rPr>
                <w:rFonts w:ascii="Times New Roman" w:eastAsia="Times New Roman" w:hAnsi="Times New Roman" w:cs="Times New Roman"/>
                <w:color w:val="202124"/>
                <w:lang w:val="en" w:eastAsia="ru-RU"/>
              </w:rPr>
              <w:t xml:space="preserve"> the content of higher professional education; assess students' competencies.</w:t>
            </w:r>
          </w:p>
        </w:tc>
      </w:tr>
      <w:tr w:rsidR="00A957B6" w:rsidRPr="00632A39" w14:paraId="19DE7701"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06C02656"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ontent </w:t>
            </w:r>
          </w:p>
          <w:p w14:paraId="148B6911" w14:textId="77777777" w:rsidR="00A957B6" w:rsidRPr="00632A39" w:rsidRDefault="00A957B6" w:rsidP="00A957B6">
            <w:pPr>
              <w:snapToGrid w:val="0"/>
              <w:jc w:val="both"/>
              <w:rPr>
                <w:rFonts w:ascii="Times New Roman" w:eastAsia="Times New Roman" w:hAnsi="Times New Roman" w:cs="Times New Roman"/>
                <w:b/>
                <w:lang w:bidi="en-US"/>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34A7104" w14:textId="77777777" w:rsidR="00A957B6" w:rsidRPr="00632A39" w:rsidRDefault="00A957B6" w:rsidP="00A957B6">
            <w:pPr>
              <w:jc w:val="both"/>
              <w:rPr>
                <w:rFonts w:ascii="Times New Roman" w:hAnsi="Times New Roman" w:cs="Times New Roman"/>
              </w:rPr>
            </w:pPr>
            <w:r w:rsidRPr="00632A39">
              <w:rPr>
                <w:rFonts w:ascii="Times New Roman" w:eastAsia="Times New Roman" w:hAnsi="Times New Roman" w:cs="Times New Roman"/>
                <w:color w:val="202124"/>
                <w:lang w:val="en" w:eastAsia="ru-RU"/>
              </w:rPr>
              <w:t>The course is aimed at getting acquainted with the mega-trends in the development of education and the Bologna process, mastering lecturer, curatorial skills using various strategies and methods of teaching and education in higher education.</w:t>
            </w:r>
          </w:p>
        </w:tc>
      </w:tr>
      <w:tr w:rsidR="00A957B6" w:rsidRPr="00632A39" w14:paraId="549A7BEC"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06881EF5"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urrent control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F185C52"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esentation, Essay, mid-term control -2, tests</w:t>
            </w:r>
          </w:p>
        </w:tc>
      </w:tr>
      <w:tr w:rsidR="00A957B6" w:rsidRPr="00632A39" w14:paraId="47B46C6B"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4590E72C"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Final control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6301660A"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Examination</w:t>
            </w:r>
          </w:p>
        </w:tc>
      </w:tr>
      <w:tr w:rsidR="00A957B6" w:rsidRPr="00632A39" w14:paraId="7BF1766B"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6FB01617"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tudy and examination requirements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14C6CA9"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Personal computer, software.</w:t>
            </w:r>
          </w:p>
        </w:tc>
      </w:tr>
      <w:tr w:rsidR="00A957B6" w:rsidRPr="00632A39" w14:paraId="69F252CA"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7958DDB4" w14:textId="77777777" w:rsidR="00A957B6" w:rsidRPr="00632A39" w:rsidRDefault="00A957B6" w:rsidP="00A957B6">
            <w:pPr>
              <w:snapToGrid w:val="0"/>
              <w:rPr>
                <w:rFonts w:ascii="Times New Roman" w:eastAsia="Times New Roman" w:hAnsi="Times New Roman" w:cs="Times New Roman"/>
                <w:lang w:bidi="en-US"/>
              </w:rPr>
            </w:pPr>
            <w:r w:rsidRPr="00632A39">
              <w:rPr>
                <w:rFonts w:ascii="Times New Roman" w:eastAsia="Times New Roman" w:hAnsi="Times New Roman" w:cs="Times New Roman"/>
                <w:b/>
                <w:lang w:val="en-GB" w:bidi="en-US"/>
              </w:rPr>
              <w:lastRenderedPageBreak/>
              <w:t>Reference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1A8421E8" w14:textId="77777777" w:rsidR="006F6ECD" w:rsidRPr="000B0183" w:rsidRDefault="006F6ECD" w:rsidP="006F6ECD">
            <w:pPr>
              <w:pStyle w:val="a6"/>
              <w:widowControl/>
              <w:numPr>
                <w:ilvl w:val="0"/>
                <w:numId w:val="3"/>
              </w:numPr>
              <w:autoSpaceDE/>
              <w:autoSpaceDN/>
              <w:ind w:left="5" w:firstLine="355"/>
              <w:contextualSpacing/>
              <w:jc w:val="both"/>
              <w:rPr>
                <w:rFonts w:ascii="Times New Roman" w:eastAsia="Times New Roman" w:hAnsi="Times New Roman" w:cs="Times New Roman"/>
                <w:spacing w:val="-2"/>
                <w:lang w:eastAsia="ru-RU"/>
              </w:rPr>
            </w:pPr>
            <w:r w:rsidRPr="000B0183">
              <w:rPr>
                <w:rFonts w:ascii="Times New Roman" w:eastAsia="Times New Roman" w:hAnsi="Times New Roman" w:cs="Times New Roman"/>
                <w:lang w:eastAsia="ru-RU"/>
              </w:rPr>
              <w:t>Ахметова Т.К., Исаева З.А. Педагогика: Учебник для магистратуры университетов. - Алматы: Казак университет</w:t>
            </w:r>
            <w:r w:rsidRPr="000B0183">
              <w:rPr>
                <w:rFonts w:ascii="Times New Roman" w:eastAsia="Times New Roman" w:hAnsi="Times New Roman" w:cs="Times New Roman"/>
                <w:lang w:val="kk-KZ" w:eastAsia="ru-RU"/>
              </w:rPr>
              <w:t>і</w:t>
            </w:r>
            <w:r w:rsidRPr="000B0183">
              <w:rPr>
                <w:rFonts w:ascii="Times New Roman" w:eastAsia="Times New Roman" w:hAnsi="Times New Roman" w:cs="Times New Roman"/>
                <w:lang w:eastAsia="ru-RU"/>
              </w:rPr>
              <w:t>, 2006. - 328 с.</w:t>
            </w:r>
          </w:p>
          <w:p w14:paraId="5A158218" w14:textId="77777777" w:rsidR="006F6ECD" w:rsidRPr="000B0183" w:rsidRDefault="006F6ECD" w:rsidP="006F6ECD">
            <w:pPr>
              <w:pStyle w:val="a6"/>
              <w:widowControl/>
              <w:numPr>
                <w:ilvl w:val="0"/>
                <w:numId w:val="3"/>
              </w:numPr>
              <w:autoSpaceDE/>
              <w:autoSpaceDN/>
              <w:ind w:left="5" w:firstLine="355"/>
              <w:contextualSpacing/>
              <w:jc w:val="both"/>
              <w:rPr>
                <w:rFonts w:ascii="Times New Roman" w:eastAsia="Times New Roman" w:hAnsi="Times New Roman" w:cs="Times New Roman"/>
                <w:lang w:eastAsia="ru-RU"/>
              </w:rPr>
            </w:pPr>
            <w:r w:rsidRPr="000B0183">
              <w:rPr>
                <w:rFonts w:ascii="Times New Roman" w:eastAsia="Times New Roman" w:hAnsi="Times New Roman" w:cs="Times New Roman"/>
                <w:lang w:eastAsia="ru-RU"/>
              </w:rPr>
              <w:t>Мынбаева А.К. Основы педагогики высшей школы: Учебное пособие. - Алматы, 2008. - 144 с.</w:t>
            </w:r>
          </w:p>
          <w:p w14:paraId="062CB122" w14:textId="77777777" w:rsidR="006F6ECD" w:rsidRPr="000B0183" w:rsidRDefault="006F6ECD" w:rsidP="006F6ECD">
            <w:pPr>
              <w:pStyle w:val="a6"/>
              <w:widowControl/>
              <w:numPr>
                <w:ilvl w:val="0"/>
                <w:numId w:val="3"/>
              </w:numPr>
              <w:autoSpaceDE/>
              <w:autoSpaceDN/>
              <w:ind w:left="5" w:firstLine="355"/>
              <w:contextualSpacing/>
              <w:jc w:val="both"/>
              <w:rPr>
                <w:rFonts w:ascii="Times New Roman" w:eastAsia="Times New Roman" w:hAnsi="Times New Roman" w:cs="Times New Roman"/>
                <w:lang w:eastAsia="ru-RU"/>
              </w:rPr>
            </w:pPr>
            <w:r w:rsidRPr="000B0183">
              <w:rPr>
                <w:rFonts w:ascii="Times New Roman" w:eastAsia="Times New Roman" w:hAnsi="Times New Roman" w:cs="Times New Roman"/>
                <w:bCs/>
                <w:lang w:eastAsia="ru-RU"/>
              </w:rPr>
              <w:t>Краевский В.В, Хуторской А.В</w:t>
            </w:r>
            <w:r w:rsidRPr="0056248F">
              <w:rPr>
                <w:rFonts w:ascii="Times New Roman" w:eastAsia="Times New Roman" w:hAnsi="Times New Roman" w:cs="Times New Roman"/>
                <w:bCs/>
                <w:lang w:eastAsia="ru-RU"/>
              </w:rPr>
              <w:t>.</w:t>
            </w:r>
            <w:r w:rsidRPr="000B0183">
              <w:rPr>
                <w:rFonts w:ascii="Times New Roman" w:eastAsia="Times New Roman" w:hAnsi="Times New Roman" w:cs="Times New Roman"/>
                <w:bCs/>
                <w:lang w:eastAsia="ru-RU"/>
              </w:rPr>
              <w:t xml:space="preserve"> Основы обучения. Дидактика и методика. </w:t>
            </w:r>
            <w:r w:rsidRPr="000B0183">
              <w:rPr>
                <w:rFonts w:ascii="Times New Roman" w:eastAsia="Times New Roman" w:hAnsi="Times New Roman" w:cs="Times New Roman"/>
                <w:lang w:eastAsia="ru-RU"/>
              </w:rPr>
              <w:t>учеб. пособие для студ. высш. учеб. заведений / В. В. К</w:t>
            </w:r>
            <w:r>
              <w:rPr>
                <w:rFonts w:ascii="Times New Roman" w:eastAsia="Times New Roman" w:hAnsi="Times New Roman" w:cs="Times New Roman"/>
                <w:lang w:eastAsia="ru-RU"/>
              </w:rPr>
              <w:t>раевский, А. В. Хуторской. — М.</w:t>
            </w:r>
            <w:r w:rsidRPr="000B0183">
              <w:rPr>
                <w:rFonts w:ascii="Times New Roman" w:eastAsia="Times New Roman" w:hAnsi="Times New Roman" w:cs="Times New Roman"/>
                <w:lang w:eastAsia="ru-RU"/>
              </w:rPr>
              <w:t xml:space="preserve">: Издательский центр «Академия», </w:t>
            </w:r>
            <w:r w:rsidRPr="000B0183">
              <w:rPr>
                <w:rFonts w:ascii="Times New Roman" w:eastAsia="Times New Roman" w:hAnsi="Times New Roman" w:cs="Times New Roman"/>
                <w:bCs/>
                <w:lang w:eastAsia="ru-RU"/>
              </w:rPr>
              <w:t>2007 -352</w:t>
            </w:r>
            <w:r w:rsidRPr="0056248F">
              <w:rPr>
                <w:rFonts w:ascii="Times New Roman" w:eastAsia="Times New Roman" w:hAnsi="Times New Roman" w:cs="Times New Roman"/>
                <w:bCs/>
                <w:lang w:eastAsia="ru-RU"/>
              </w:rPr>
              <w:t xml:space="preserve"> </w:t>
            </w:r>
            <w:r w:rsidRPr="000B0183">
              <w:rPr>
                <w:rFonts w:ascii="Times New Roman" w:eastAsia="Times New Roman" w:hAnsi="Times New Roman" w:cs="Times New Roman"/>
                <w:bCs/>
                <w:lang w:eastAsia="ru-RU"/>
              </w:rPr>
              <w:t>с.</w:t>
            </w:r>
          </w:p>
          <w:p w14:paraId="7B9413BB" w14:textId="77777777" w:rsidR="006F6ECD" w:rsidRPr="000B0183" w:rsidRDefault="006F6ECD" w:rsidP="006F6ECD">
            <w:pPr>
              <w:pStyle w:val="a6"/>
              <w:widowControl/>
              <w:numPr>
                <w:ilvl w:val="0"/>
                <w:numId w:val="3"/>
              </w:numPr>
              <w:autoSpaceDE/>
              <w:autoSpaceDN/>
              <w:ind w:left="5" w:firstLine="355"/>
              <w:contextualSpacing/>
              <w:jc w:val="both"/>
              <w:rPr>
                <w:rFonts w:ascii="Times New Roman" w:eastAsia="Times New Roman" w:hAnsi="Times New Roman" w:cs="Times New Roman"/>
                <w:lang w:eastAsia="ru-RU"/>
              </w:rPr>
            </w:pPr>
            <w:r w:rsidRPr="000B0183">
              <w:rPr>
                <w:rFonts w:ascii="Times New Roman" w:eastAsia="Times New Roman" w:hAnsi="Times New Roman" w:cs="Times New Roman"/>
                <w:lang w:eastAsia="ru-RU"/>
              </w:rPr>
              <w:t>Таубаева Ш.Т. Введение в методологию и методику педагогического исследования. – Туркистан: Туран, 2007. – 190 с.</w:t>
            </w:r>
          </w:p>
          <w:p w14:paraId="7AC5D77A" w14:textId="77777777" w:rsidR="006F6ECD" w:rsidRPr="000B0183" w:rsidRDefault="006F6ECD" w:rsidP="006F6ECD">
            <w:pPr>
              <w:pStyle w:val="a6"/>
              <w:widowControl/>
              <w:numPr>
                <w:ilvl w:val="0"/>
                <w:numId w:val="3"/>
              </w:numPr>
              <w:autoSpaceDE/>
              <w:autoSpaceDN/>
              <w:ind w:left="5" w:firstLine="355"/>
              <w:contextualSpacing/>
              <w:jc w:val="both"/>
              <w:rPr>
                <w:rFonts w:ascii="Times New Roman" w:eastAsia="Times New Roman" w:hAnsi="Times New Roman" w:cs="Times New Roman"/>
                <w:lang w:eastAsia="ru-RU"/>
              </w:rPr>
            </w:pPr>
            <w:r w:rsidRPr="000B0183">
              <w:rPr>
                <w:rFonts w:ascii="Times New Roman" w:eastAsia="Times New Roman" w:hAnsi="Times New Roman" w:cs="Times New Roman"/>
                <w:lang w:eastAsia="ru-RU"/>
              </w:rPr>
              <w:t>Мынбаева А.К., Садвакасова З.М. Инновационные методы обучения, или как интересно преподавать. – Алматы, 2012. – 233 с.</w:t>
            </w:r>
          </w:p>
          <w:p w14:paraId="706B92F9" w14:textId="12E86EEA" w:rsidR="00A957B6" w:rsidRPr="00632A39" w:rsidRDefault="006F6ECD" w:rsidP="006F6ECD">
            <w:pPr>
              <w:pStyle w:val="a6"/>
              <w:widowControl/>
              <w:numPr>
                <w:ilvl w:val="0"/>
                <w:numId w:val="3"/>
              </w:numPr>
              <w:autoSpaceDE/>
              <w:autoSpaceDN/>
              <w:ind w:left="5" w:firstLine="355"/>
              <w:contextualSpacing/>
              <w:jc w:val="both"/>
              <w:rPr>
                <w:rFonts w:ascii="Times New Roman" w:eastAsia="Times New Roman" w:hAnsi="Times New Roman" w:cs="Times New Roman"/>
              </w:rPr>
            </w:pPr>
            <w:r w:rsidRPr="000B0183">
              <w:rPr>
                <w:rFonts w:ascii="Times New Roman" w:eastAsia="Times New Roman" w:hAnsi="Times New Roman" w:cs="Times New Roman"/>
                <w:iCs/>
                <w:lang w:eastAsia="ru-RU"/>
              </w:rPr>
              <w:t>Блинов, В. И. </w:t>
            </w:r>
            <w:r w:rsidRPr="000B0183">
              <w:rPr>
                <w:rFonts w:ascii="Times New Roman" w:eastAsia="Times New Roman" w:hAnsi="Times New Roman" w:cs="Times New Roman"/>
                <w:lang w:eastAsia="ru-RU"/>
              </w:rPr>
              <w:t xml:space="preserve"> Метод</w:t>
            </w:r>
            <w:r>
              <w:rPr>
                <w:rFonts w:ascii="Times New Roman" w:eastAsia="Times New Roman" w:hAnsi="Times New Roman" w:cs="Times New Roman"/>
                <w:lang w:eastAsia="ru-RU"/>
              </w:rPr>
              <w:t>ика преподавания в высшей школе</w:t>
            </w:r>
            <w:r w:rsidRPr="000B0183">
              <w:rPr>
                <w:rFonts w:ascii="Times New Roman" w:eastAsia="Times New Roman" w:hAnsi="Times New Roman" w:cs="Times New Roman"/>
                <w:lang w:eastAsia="ru-RU"/>
              </w:rPr>
              <w:t>: учебно-практическое пособие / В. И. Блинов, В. Г. Виненко, И. С. Сергеев. — Москва : Издательство Юрайт, 2018. — 315 с. </w:t>
            </w:r>
          </w:p>
        </w:tc>
      </w:tr>
    </w:tbl>
    <w:p w14:paraId="41EA21FF" w14:textId="77777777" w:rsidR="00A957B6" w:rsidRDefault="00A957B6" w:rsidP="00B24A54">
      <w:pPr>
        <w:pStyle w:val="a3"/>
        <w:spacing w:before="83"/>
      </w:pPr>
    </w:p>
    <w:p w14:paraId="105F04CC" w14:textId="77777777" w:rsidR="00A957B6" w:rsidRDefault="00A957B6" w:rsidP="00B24A54">
      <w:pPr>
        <w:pStyle w:val="a3"/>
        <w:spacing w:before="83"/>
      </w:pPr>
    </w:p>
    <w:p w14:paraId="2847D1CA" w14:textId="77777777" w:rsidR="00A957B6" w:rsidRDefault="00A957B6" w:rsidP="00B24A54">
      <w:pPr>
        <w:pStyle w:val="a3"/>
        <w:spacing w:before="83"/>
      </w:pPr>
    </w:p>
    <w:p w14:paraId="6647F764" w14:textId="77777777" w:rsidR="00A957B6" w:rsidRDefault="00A957B6" w:rsidP="00B24A54">
      <w:pPr>
        <w:pStyle w:val="a3"/>
        <w:spacing w:before="83"/>
      </w:pPr>
    </w:p>
    <w:p w14:paraId="71EA9C54" w14:textId="77777777" w:rsidR="00A957B6" w:rsidRDefault="00A957B6" w:rsidP="00B24A54">
      <w:pPr>
        <w:pStyle w:val="a3"/>
        <w:spacing w:before="83"/>
      </w:pPr>
    </w:p>
    <w:p w14:paraId="507C3D06" w14:textId="77777777" w:rsidR="00A957B6" w:rsidRDefault="00A957B6" w:rsidP="00B24A54">
      <w:pPr>
        <w:pStyle w:val="a3"/>
        <w:spacing w:before="83"/>
      </w:pPr>
    </w:p>
    <w:p w14:paraId="493DE86B" w14:textId="77777777" w:rsidR="00A957B6" w:rsidRDefault="00A957B6" w:rsidP="00B24A54">
      <w:pPr>
        <w:pStyle w:val="a3"/>
        <w:spacing w:before="83"/>
      </w:pPr>
    </w:p>
    <w:p w14:paraId="670A3785" w14:textId="77777777" w:rsidR="00A957B6" w:rsidRDefault="00A957B6" w:rsidP="00B24A54">
      <w:pPr>
        <w:pStyle w:val="a3"/>
        <w:spacing w:before="83"/>
      </w:pPr>
    </w:p>
    <w:p w14:paraId="0E00E3AD" w14:textId="77777777" w:rsidR="00A957B6" w:rsidRDefault="00A957B6" w:rsidP="00B24A54">
      <w:pPr>
        <w:pStyle w:val="a3"/>
        <w:spacing w:before="83"/>
      </w:pPr>
    </w:p>
    <w:p w14:paraId="532B2F13" w14:textId="77777777" w:rsidR="00A957B6" w:rsidRDefault="00A957B6" w:rsidP="00B24A54">
      <w:pPr>
        <w:pStyle w:val="a3"/>
        <w:spacing w:before="83"/>
      </w:pPr>
    </w:p>
    <w:p w14:paraId="3AB9D3D4" w14:textId="77777777" w:rsidR="00A957B6" w:rsidRDefault="00A957B6" w:rsidP="00B24A54">
      <w:pPr>
        <w:pStyle w:val="a3"/>
        <w:spacing w:before="83"/>
      </w:pPr>
    </w:p>
    <w:p w14:paraId="06004363" w14:textId="77777777" w:rsidR="00A957B6" w:rsidRDefault="00A957B6" w:rsidP="00B24A54">
      <w:pPr>
        <w:pStyle w:val="a3"/>
        <w:spacing w:before="83"/>
      </w:pPr>
    </w:p>
    <w:p w14:paraId="5325D87F" w14:textId="77777777" w:rsidR="00A957B6" w:rsidRDefault="00A957B6" w:rsidP="00B24A54">
      <w:pPr>
        <w:pStyle w:val="a3"/>
        <w:spacing w:before="83"/>
      </w:pPr>
    </w:p>
    <w:p w14:paraId="6DEF6E6E" w14:textId="77777777" w:rsidR="00A957B6" w:rsidRDefault="00A957B6" w:rsidP="00B24A54">
      <w:pPr>
        <w:pStyle w:val="a3"/>
        <w:spacing w:before="83"/>
      </w:pPr>
    </w:p>
    <w:p w14:paraId="156C5A30" w14:textId="77777777" w:rsidR="00A957B6" w:rsidRDefault="00A957B6" w:rsidP="00B24A54">
      <w:pPr>
        <w:pStyle w:val="a3"/>
        <w:spacing w:before="83"/>
      </w:pPr>
    </w:p>
    <w:p w14:paraId="78CCB063" w14:textId="77777777" w:rsidR="00A957B6" w:rsidRDefault="00A957B6" w:rsidP="00B24A54">
      <w:pPr>
        <w:pStyle w:val="a3"/>
        <w:spacing w:before="83"/>
      </w:pPr>
    </w:p>
    <w:p w14:paraId="5F97B4B5" w14:textId="77777777" w:rsidR="00A957B6" w:rsidRDefault="00A957B6" w:rsidP="00B24A54">
      <w:pPr>
        <w:pStyle w:val="a3"/>
        <w:spacing w:before="83"/>
      </w:pPr>
    </w:p>
    <w:p w14:paraId="59FC6F93" w14:textId="77777777" w:rsidR="00A957B6" w:rsidRDefault="00A957B6" w:rsidP="00B24A54">
      <w:pPr>
        <w:pStyle w:val="a3"/>
        <w:spacing w:before="83"/>
      </w:pPr>
    </w:p>
    <w:p w14:paraId="445142DA" w14:textId="77777777" w:rsidR="00A957B6" w:rsidRDefault="00A957B6" w:rsidP="00B24A54">
      <w:pPr>
        <w:pStyle w:val="a3"/>
        <w:spacing w:before="83"/>
      </w:pPr>
    </w:p>
    <w:p w14:paraId="7C7E86F9" w14:textId="77777777" w:rsidR="00A957B6" w:rsidRDefault="00A957B6" w:rsidP="00B24A54">
      <w:pPr>
        <w:pStyle w:val="a3"/>
        <w:spacing w:before="83"/>
      </w:pPr>
    </w:p>
    <w:p w14:paraId="1D0D003C" w14:textId="77777777" w:rsidR="00A957B6" w:rsidRDefault="00A957B6" w:rsidP="00B24A54">
      <w:pPr>
        <w:pStyle w:val="a3"/>
        <w:spacing w:before="83"/>
      </w:pPr>
    </w:p>
    <w:p w14:paraId="16CEC85A" w14:textId="77777777" w:rsidR="00A957B6" w:rsidRDefault="00A957B6" w:rsidP="00B24A54">
      <w:pPr>
        <w:pStyle w:val="a3"/>
        <w:spacing w:before="83"/>
      </w:pPr>
    </w:p>
    <w:tbl>
      <w:tblPr>
        <w:tblW w:w="9895" w:type="dxa"/>
        <w:tblInd w:w="-856" w:type="dxa"/>
        <w:tblLayout w:type="fixed"/>
        <w:tblLook w:val="0000" w:firstRow="0" w:lastRow="0" w:firstColumn="0" w:lastColumn="0" w:noHBand="0" w:noVBand="0"/>
      </w:tblPr>
      <w:tblGrid>
        <w:gridCol w:w="3545"/>
        <w:gridCol w:w="6350"/>
      </w:tblGrid>
      <w:tr w:rsidR="00A957B6" w:rsidRPr="007A0F57" w14:paraId="5C988272" w14:textId="77777777" w:rsidTr="000679B8">
        <w:trPr>
          <w:cantSplit/>
        </w:trPr>
        <w:tc>
          <w:tcPr>
            <w:tcW w:w="3545" w:type="dxa"/>
            <w:tcBorders>
              <w:top w:val="single" w:sz="4" w:space="0" w:color="000000"/>
              <w:left w:val="single" w:sz="4" w:space="0" w:color="000000"/>
              <w:bottom w:val="single" w:sz="4" w:space="0" w:color="000000"/>
            </w:tcBorders>
            <w:shd w:val="clear" w:color="auto" w:fill="CCFFCC"/>
          </w:tcPr>
          <w:p w14:paraId="692A3C73" w14:textId="77777777" w:rsidR="00A957B6" w:rsidRPr="007A0F57" w:rsidRDefault="00A957B6" w:rsidP="00A957B6">
            <w:pPr>
              <w:snapToGrid w:val="0"/>
              <w:jc w:val="center"/>
              <w:rPr>
                <w:rFonts w:ascii="Times New Roman" w:eastAsia="Times New Roman" w:hAnsi="Times New Roman" w:cs="Times New Roman"/>
                <w:b/>
                <w:sz w:val="28"/>
                <w:szCs w:val="28"/>
                <w:lang w:val="en-GB" w:bidi="en-US"/>
              </w:rPr>
            </w:pPr>
          </w:p>
          <w:p w14:paraId="145E000A" w14:textId="77777777" w:rsidR="00A957B6" w:rsidRPr="007A0F57" w:rsidRDefault="00A957B6" w:rsidP="00A957B6">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val="en-GB" w:bidi="en-US"/>
              </w:rPr>
              <w:t>Module name</w:t>
            </w:r>
          </w:p>
          <w:p w14:paraId="75344790" w14:textId="77777777" w:rsidR="00A957B6" w:rsidRPr="007A0F57" w:rsidRDefault="00A957B6" w:rsidP="00A957B6">
            <w:pPr>
              <w:snapToGrid w:val="0"/>
              <w:jc w:val="center"/>
              <w:rPr>
                <w:rFonts w:ascii="Times New Roman" w:eastAsia="Times New Roman" w:hAnsi="Times New Roman" w:cs="Times New Roman"/>
                <w:b/>
                <w:sz w:val="28"/>
                <w:szCs w:val="28"/>
                <w:lang w:val="en-GB" w:bidi="en-US"/>
              </w:rPr>
            </w:pPr>
          </w:p>
        </w:tc>
        <w:tc>
          <w:tcPr>
            <w:tcW w:w="6350" w:type="dxa"/>
            <w:tcBorders>
              <w:top w:val="single" w:sz="4" w:space="0" w:color="000000"/>
              <w:left w:val="single" w:sz="4" w:space="0" w:color="000000"/>
              <w:bottom w:val="single" w:sz="4" w:space="0" w:color="000000"/>
              <w:right w:val="single" w:sz="4" w:space="0" w:color="000000"/>
            </w:tcBorders>
            <w:shd w:val="clear" w:color="auto" w:fill="CCFFCC"/>
          </w:tcPr>
          <w:p w14:paraId="71AA4789" w14:textId="77777777" w:rsidR="00A957B6" w:rsidRPr="007A0F57" w:rsidRDefault="00A957B6" w:rsidP="00A957B6">
            <w:pPr>
              <w:snapToGrid w:val="0"/>
              <w:jc w:val="center"/>
              <w:rPr>
                <w:rFonts w:ascii="Times New Roman" w:eastAsia="Times New Roman" w:hAnsi="Times New Roman" w:cs="Times New Roman"/>
                <w:b/>
                <w:sz w:val="28"/>
                <w:szCs w:val="28"/>
                <w:lang w:eastAsia="ru-RU"/>
              </w:rPr>
            </w:pPr>
          </w:p>
          <w:p w14:paraId="2C874616" w14:textId="546C13C8" w:rsidR="00A957B6" w:rsidRPr="007A0F57" w:rsidRDefault="00A957B6" w:rsidP="000A61F8">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lang w:eastAsia="ru-RU"/>
              </w:rPr>
              <w:t>МАC-М04 “</w:t>
            </w:r>
            <w:r w:rsidR="000A61F8" w:rsidRPr="007A0F57">
              <w:rPr>
                <w:rFonts w:ascii="Times New Roman" w:eastAsia="Times New Roman" w:hAnsi="Times New Roman" w:cs="Times New Roman"/>
                <w:b/>
                <w:sz w:val="28"/>
                <w:szCs w:val="28"/>
                <w:lang w:eastAsia="ru-RU"/>
              </w:rPr>
              <w:t xml:space="preserve">Psychology </w:t>
            </w:r>
            <w:r w:rsidR="000A61F8">
              <w:rPr>
                <w:rFonts w:ascii="Times New Roman" w:eastAsia="Times New Roman" w:hAnsi="Times New Roman" w:cs="Times New Roman"/>
                <w:b/>
                <w:sz w:val="28"/>
                <w:szCs w:val="28"/>
                <w:lang w:eastAsia="ru-RU"/>
              </w:rPr>
              <w:t xml:space="preserve">of </w:t>
            </w:r>
            <w:r w:rsidRPr="007A0F57">
              <w:rPr>
                <w:rFonts w:ascii="Times New Roman" w:eastAsia="Times New Roman" w:hAnsi="Times New Roman" w:cs="Times New Roman"/>
                <w:b/>
                <w:sz w:val="28"/>
                <w:szCs w:val="28"/>
                <w:lang w:eastAsia="ru-RU"/>
              </w:rPr>
              <w:t>Management”</w:t>
            </w:r>
          </w:p>
        </w:tc>
      </w:tr>
      <w:tr w:rsidR="00A957B6" w:rsidRPr="00632A39" w14:paraId="300CD7B8" w14:textId="77777777" w:rsidTr="00353847">
        <w:trPr>
          <w:cantSplit/>
        </w:trPr>
        <w:tc>
          <w:tcPr>
            <w:tcW w:w="3545" w:type="dxa"/>
            <w:tcBorders>
              <w:top w:val="single" w:sz="4" w:space="0" w:color="000000"/>
              <w:left w:val="single" w:sz="4" w:space="0" w:color="000000"/>
              <w:bottom w:val="single" w:sz="4" w:space="0" w:color="000000"/>
            </w:tcBorders>
            <w:shd w:val="clear" w:color="auto" w:fill="auto"/>
          </w:tcPr>
          <w:p w14:paraId="61D1420D"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emester(s), in which the module is taught </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FE97B" w14:textId="77777777" w:rsidR="00A957B6" w:rsidRPr="00632A39" w:rsidRDefault="00A957B6" w:rsidP="00353847">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A957B6" w:rsidRPr="00632A39" w14:paraId="2DB1645D"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77BC84FB"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Person, responsible for the module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6469AE8" w14:textId="77777777" w:rsidR="00A957B6" w:rsidRPr="00632A39" w:rsidRDefault="00A957B6" w:rsidP="00A957B6">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bidi="en-US"/>
              </w:rPr>
              <w:t>Senior lecturer Nazilya Ashirbaeva</w:t>
            </w:r>
            <w:r w:rsidRPr="00632A39">
              <w:rPr>
                <w:rFonts w:ascii="Times New Roman" w:eastAsia="Times New Roman" w:hAnsi="Times New Roman" w:cs="Times New Roman"/>
                <w:lang w:val="en-GB" w:bidi="en-US"/>
              </w:rPr>
              <w:t xml:space="preserve"> </w:t>
            </w:r>
          </w:p>
        </w:tc>
      </w:tr>
      <w:tr w:rsidR="00A957B6" w:rsidRPr="00632A39" w14:paraId="2AB34DCB"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09641277"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Language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F250811"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Kazakh, Russian </w:t>
            </w:r>
          </w:p>
        </w:tc>
      </w:tr>
      <w:tr w:rsidR="00A957B6" w:rsidRPr="00632A39" w14:paraId="3407F112"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3BBC2183"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B5E8458"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Compulsory  </w:t>
            </w:r>
          </w:p>
        </w:tc>
      </w:tr>
      <w:tr w:rsidR="00A957B6" w:rsidRPr="00632A39" w14:paraId="7489C8F6"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2FB815DC"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p w14:paraId="442B55FD" w14:textId="77777777" w:rsidR="00A957B6" w:rsidRPr="00632A39" w:rsidRDefault="00A957B6" w:rsidP="00A957B6">
            <w:pPr>
              <w:snapToGrid w:val="0"/>
              <w:jc w:val="both"/>
              <w:rPr>
                <w:rFonts w:ascii="Times New Roman" w:eastAsia="Times New Roman" w:hAnsi="Times New Roman" w:cs="Times New Roman"/>
                <w:b/>
                <w:lang w:val="en-GB" w:bidi="en-US"/>
              </w:rPr>
            </w:pP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D8EA62C" w14:textId="77777777" w:rsidR="00A957B6" w:rsidRPr="00632A39" w:rsidRDefault="00A957B6" w:rsidP="00A957B6">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practical</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seminars</w:t>
            </w:r>
            <w:r w:rsidRPr="00632A39">
              <w:rPr>
                <w:rFonts w:ascii="Times New Roman" w:eastAsia="Times New Roman" w:hAnsi="Times New Roman" w:cs="Times New Roman"/>
                <w:lang w:val="en-GB" w:bidi="en-US"/>
              </w:rPr>
              <w:t>, Master’s self-study work under a teacher’s supervision (MSWS)</w:t>
            </w:r>
          </w:p>
        </w:tc>
      </w:tr>
      <w:tr w:rsidR="00A957B6" w:rsidRPr="00632A39" w14:paraId="65676F55"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64EF838B"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Working hours (including class hours, self-study hours)</w:t>
            </w:r>
          </w:p>
          <w:p w14:paraId="53966734" w14:textId="77777777" w:rsidR="00A957B6" w:rsidRPr="00632A39" w:rsidRDefault="00A957B6" w:rsidP="00A957B6">
            <w:pPr>
              <w:snapToGrid w:val="0"/>
              <w:jc w:val="both"/>
              <w:rPr>
                <w:rFonts w:ascii="Times New Roman" w:eastAsia="Times New Roman" w:hAnsi="Times New Roman" w:cs="Times New Roman"/>
                <w:b/>
                <w:lang w:val="en-GB" w:bidi="en-US"/>
              </w:rPr>
            </w:pP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020B75"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90 hours</w:t>
            </w:r>
          </w:p>
          <w:p w14:paraId="057E71FB"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5EE761EE" w14:textId="73F75FB4"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 -15; practical classes -15; SSW – 54</w:t>
            </w:r>
            <w:r w:rsidR="00353847">
              <w:rPr>
                <w:rFonts w:ascii="Times New Roman" w:eastAsia="Times New Roman" w:hAnsi="Times New Roman" w:cs="Times New Roman"/>
                <w:lang w:bidi="en-US"/>
              </w:rPr>
              <w:t xml:space="preserve"> </w:t>
            </w:r>
            <w:r w:rsidR="00353847" w:rsidRPr="00632A39">
              <w:rPr>
                <w:rFonts w:ascii="Times New Roman" w:eastAsia="Times New Roman" w:hAnsi="Times New Roman" w:cs="Times New Roman"/>
                <w:lang w:val="en-GB" w:bidi="en-US"/>
              </w:rPr>
              <w:t>(MSWS</w:t>
            </w:r>
            <w:r w:rsidR="00353847">
              <w:rPr>
                <w:rFonts w:ascii="Times New Roman" w:eastAsia="Times New Roman" w:hAnsi="Times New Roman" w:cs="Times New Roman"/>
                <w:lang w:val="en-GB" w:bidi="en-US"/>
              </w:rPr>
              <w:t>-5</w:t>
            </w:r>
            <w:r w:rsidR="00353847" w:rsidRPr="00632A39">
              <w:rPr>
                <w:rFonts w:ascii="Times New Roman" w:eastAsia="Times New Roman" w:hAnsi="Times New Roman" w:cs="Times New Roman"/>
                <w:lang w:val="en-GB" w:bidi="en-US"/>
              </w:rPr>
              <w:t>)</w:t>
            </w:r>
            <w:r w:rsidR="00353847" w:rsidRPr="00632A39">
              <w:rPr>
                <w:rFonts w:ascii="Times New Roman" w:eastAsia="Times New Roman" w:hAnsi="Times New Roman" w:cs="Times New Roman"/>
                <w:iCs/>
                <w:lang w:bidi="en-US"/>
              </w:rPr>
              <w:t xml:space="preserve">  </w:t>
            </w:r>
            <w:r w:rsidRPr="00632A39">
              <w:rPr>
                <w:rFonts w:ascii="Times New Roman" w:eastAsia="Times New Roman" w:hAnsi="Times New Roman" w:cs="Times New Roman"/>
                <w:lang w:bidi="en-US"/>
              </w:rPr>
              <w:t xml:space="preserve"> </w:t>
            </w:r>
          </w:p>
          <w:p w14:paraId="6DA4C6B1" w14:textId="77777777" w:rsidR="00A957B6" w:rsidRPr="00632A39" w:rsidRDefault="00A957B6" w:rsidP="00A957B6">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A957B6" w:rsidRPr="00632A39" w14:paraId="2F857FE9"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4C26F39C"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D5C7873" w14:textId="77777777" w:rsidR="00A957B6" w:rsidRPr="00632A39" w:rsidRDefault="00A957B6" w:rsidP="00A957B6">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3 </w:t>
            </w:r>
          </w:p>
        </w:tc>
      </w:tr>
      <w:tr w:rsidR="00A957B6" w:rsidRPr="00632A39" w14:paraId="3CD06F9A"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2F88E6F6"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quired and recommended pre-requisites for joining the module  </w:t>
            </w:r>
          </w:p>
          <w:p w14:paraId="321132A0" w14:textId="77777777" w:rsidR="00A957B6" w:rsidRPr="00632A39" w:rsidRDefault="00A957B6" w:rsidP="00A957B6">
            <w:pPr>
              <w:snapToGrid w:val="0"/>
              <w:rPr>
                <w:rFonts w:ascii="Times New Roman" w:eastAsia="Times New Roman" w:hAnsi="Times New Roman" w:cs="Times New Roman"/>
                <w:b/>
                <w:lang w:val="en-GB" w:bidi="en-US"/>
              </w:rPr>
            </w:pP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8CFF3FF" w14:textId="77777777" w:rsidR="00A957B6" w:rsidRPr="00632A39" w:rsidRDefault="00A957B6" w:rsidP="00A957B6">
            <w:pPr>
              <w:jc w:val="both"/>
              <w:rPr>
                <w:rFonts w:ascii="Times New Roman" w:hAnsi="Times New Roman" w:cs="Times New Roman"/>
              </w:rPr>
            </w:pPr>
            <w:r w:rsidRPr="00632A39">
              <w:rPr>
                <w:rFonts w:ascii="Times New Roman" w:eastAsia="Times New Roman" w:hAnsi="Times New Roman" w:cs="Times New Roman"/>
                <w:color w:val="202124"/>
                <w:lang w:val="en" w:eastAsia="ru-RU"/>
              </w:rPr>
              <w:t>Module of socio-political knowledge (culturology and psychology) "Psychology and Pedagogy", "Organization Theory", "Fundamentals of Management", "Personnel Management", "Organizational Behavior”</w:t>
            </w:r>
          </w:p>
        </w:tc>
      </w:tr>
      <w:tr w:rsidR="00A957B6" w:rsidRPr="00632A39" w14:paraId="35FEAC54"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23564B5A"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Module objectives/intended learning outcomes </w:t>
            </w:r>
          </w:p>
          <w:p w14:paraId="40957E75" w14:textId="77777777" w:rsidR="00A957B6" w:rsidRPr="00632A39" w:rsidRDefault="00A957B6" w:rsidP="00A957B6">
            <w:pPr>
              <w:snapToGrid w:val="0"/>
              <w:rPr>
                <w:rFonts w:ascii="Times New Roman" w:eastAsia="Times New Roman" w:hAnsi="Times New Roman" w:cs="Times New Roman"/>
                <w:b/>
                <w:lang w:bidi="en-US"/>
              </w:rPr>
            </w:pP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2212246" w14:textId="77777777" w:rsidR="00A957B6" w:rsidRPr="00632A39" w:rsidRDefault="00A957B6" w:rsidP="00A957B6">
            <w:pPr>
              <w:pStyle w:val="2"/>
              <w:spacing w:after="0" w:line="240" w:lineRule="auto"/>
              <w:ind w:left="0" w:firstLine="5"/>
              <w:jc w:val="both"/>
              <w:rPr>
                <w:rFonts w:ascii="Times New Roman" w:hAnsi="Times New Roman" w:cs="Times New Roman"/>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0C2CB41F" w14:textId="77777777" w:rsidR="00A957B6" w:rsidRPr="00632A39" w:rsidRDefault="00A957B6" w:rsidP="00A957B6">
            <w:pPr>
              <w:jc w:val="both"/>
              <w:rPr>
                <w:rFonts w:ascii="Times New Roman" w:hAnsi="Times New Roman" w:cs="Times New Roman"/>
              </w:rPr>
            </w:pPr>
            <w:r w:rsidRPr="00632A39">
              <w:rPr>
                <w:rFonts w:ascii="Times New Roman" w:eastAsia="Times New Roman" w:hAnsi="Times New Roman" w:cs="Times New Roman"/>
                <w:color w:val="202124"/>
                <w:lang w:val="en" w:eastAsia="ru-RU"/>
              </w:rPr>
              <w:t>teaching the basics of psychology in the management system, expanding professional opportunities in terms of applying psychological knowledge in the field of management.</w:t>
            </w:r>
          </w:p>
          <w:p w14:paraId="2A06B0D3" w14:textId="77777777" w:rsidR="00A957B6" w:rsidRPr="00632A39" w:rsidRDefault="00A957B6" w:rsidP="00A957B6">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5DBA64E5" w14:textId="77777777" w:rsidR="00A957B6" w:rsidRPr="00632A39" w:rsidRDefault="00A957B6" w:rsidP="00A957B6">
            <w:pPr>
              <w:jc w:val="both"/>
              <w:rPr>
                <w:rFonts w:ascii="Times New Roman" w:hAnsi="Times New Roman" w:cs="Times New Roman"/>
              </w:rPr>
            </w:pPr>
            <w:r w:rsidRPr="00632A39">
              <w:rPr>
                <w:rFonts w:ascii="Times New Roman" w:hAnsi="Times New Roman"/>
                <w:b/>
                <w:bCs/>
                <w:iCs/>
                <w:lang w:val="en-GB"/>
              </w:rPr>
              <w:t>Knowledge</w:t>
            </w:r>
            <w:r w:rsidRPr="00632A39">
              <w:rPr>
                <w:rFonts w:ascii="Times New Roman" w:hAnsi="Times New Roman"/>
                <w:b/>
                <w:bCs/>
                <w:iCs/>
              </w:rPr>
              <w:t xml:space="preserve">: </w:t>
            </w:r>
            <w:r w:rsidRPr="00632A39">
              <w:rPr>
                <w:rFonts w:ascii="Times New Roman" w:eastAsia="Times New Roman" w:hAnsi="Times New Roman" w:cs="Times New Roman"/>
                <w:color w:val="202124"/>
                <w:lang w:eastAsia="ru-RU"/>
              </w:rPr>
              <w:t>to</w:t>
            </w:r>
            <w:r w:rsidRPr="00632A39">
              <w:rPr>
                <w:rFonts w:ascii="Times New Roman" w:eastAsia="Times New Roman" w:hAnsi="Times New Roman" w:cs="Times New Roman"/>
                <w:color w:val="202124"/>
                <w:lang w:val="en" w:eastAsia="ru-RU"/>
              </w:rPr>
              <w:t xml:space="preserve"> understand the socio-psychological nature of management activities; properties of psychological processes included in cognitive activity; the content and specifics of the psychological impact.</w:t>
            </w:r>
          </w:p>
          <w:p w14:paraId="52BD81A7" w14:textId="77777777" w:rsidR="00A957B6" w:rsidRPr="00632A39" w:rsidRDefault="00A957B6" w:rsidP="00A957B6">
            <w:pPr>
              <w:jc w:val="both"/>
              <w:rPr>
                <w:rFonts w:ascii="Times New Roman" w:hAnsi="Times New Roman" w:cs="Times New Roman"/>
              </w:rPr>
            </w:pPr>
            <w:r w:rsidRPr="00632A39">
              <w:rPr>
                <w:rFonts w:ascii="Times New Roman" w:hAnsi="Times New Roman"/>
                <w:b/>
                <w:bCs/>
                <w:iCs/>
              </w:rPr>
              <w:t xml:space="preserve">Skills: </w:t>
            </w:r>
            <w:r w:rsidRPr="00632A39">
              <w:rPr>
                <w:rFonts w:ascii="Times New Roman" w:hAnsi="Times New Roman"/>
                <w:iCs/>
              </w:rPr>
              <w:t>to</w:t>
            </w:r>
            <w:r w:rsidRPr="00632A39">
              <w:rPr>
                <w:rFonts w:ascii="Times New Roman" w:hAnsi="Times New Roman"/>
                <w:b/>
                <w:bCs/>
                <w:iCs/>
              </w:rPr>
              <w:t xml:space="preserve"> </w:t>
            </w:r>
            <w:r w:rsidRPr="00632A39">
              <w:rPr>
                <w:rFonts w:ascii="Times New Roman" w:eastAsia="Times New Roman" w:hAnsi="Times New Roman" w:cs="Times New Roman"/>
                <w:color w:val="202124"/>
                <w:lang w:val="en" w:eastAsia="ru-RU"/>
              </w:rPr>
              <w:t>form decisions on the effective application of modern methods and techniques of management psychology in the organization; on the use of the necessary psychological and methodological resources for management activities; on the use of adequate psycho-diagnostic methods for studying the individual and the group.</w:t>
            </w:r>
          </w:p>
          <w:p w14:paraId="4B23C30D" w14:textId="77777777" w:rsidR="00A957B6" w:rsidRPr="00632A39" w:rsidRDefault="00A957B6" w:rsidP="00A957B6">
            <w:pPr>
              <w:jc w:val="both"/>
              <w:rPr>
                <w:rFonts w:ascii="Times New Roman" w:hAnsi="Times New Roman" w:cs="Times New Roman"/>
              </w:rPr>
            </w:pPr>
            <w:r w:rsidRPr="00632A39">
              <w:rPr>
                <w:rFonts w:ascii="Times New Roman" w:hAnsi="Times New Roman"/>
                <w:b/>
                <w:bCs/>
                <w:iCs/>
              </w:rPr>
              <w:t xml:space="preserve">Competences: </w:t>
            </w:r>
            <w:r w:rsidRPr="00632A39">
              <w:rPr>
                <w:rFonts w:ascii="Times New Roman" w:hAnsi="Times New Roman"/>
                <w:iCs/>
              </w:rPr>
              <w:t>to have an</w:t>
            </w:r>
            <w:r w:rsidRPr="00632A39">
              <w:rPr>
                <w:rFonts w:ascii="Times New Roman" w:eastAsia="Times New Roman" w:hAnsi="Times New Roman" w:cs="Times New Roman"/>
                <w:color w:val="202124"/>
                <w:lang w:val="en" w:eastAsia="ru-RU"/>
              </w:rPr>
              <w:t xml:space="preserve"> experience in developing programs for resolving conflict situations in society, including in professional society; on the correct expression and reasoned upholding of one's own opinion on issues of social significance.</w:t>
            </w:r>
          </w:p>
        </w:tc>
      </w:tr>
      <w:tr w:rsidR="00A957B6" w:rsidRPr="00632A39" w14:paraId="6A893581"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0625EDDB"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ontent </w:t>
            </w:r>
          </w:p>
          <w:p w14:paraId="7822AE24" w14:textId="77777777" w:rsidR="00A957B6" w:rsidRPr="00632A39" w:rsidRDefault="00A957B6" w:rsidP="00A957B6">
            <w:pPr>
              <w:snapToGrid w:val="0"/>
              <w:jc w:val="both"/>
              <w:rPr>
                <w:rFonts w:ascii="Times New Roman" w:eastAsia="Times New Roman" w:hAnsi="Times New Roman" w:cs="Times New Roman"/>
                <w:b/>
                <w:lang w:bidi="en-US"/>
              </w:rPr>
            </w:pP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57F9522" w14:textId="77777777" w:rsidR="00A957B6" w:rsidRPr="00632A39" w:rsidRDefault="00A957B6" w:rsidP="00A957B6">
            <w:pPr>
              <w:jc w:val="both"/>
              <w:rPr>
                <w:rFonts w:ascii="Times New Roman" w:hAnsi="Times New Roman" w:cs="Times New Roman"/>
              </w:rPr>
            </w:pPr>
            <w:r w:rsidRPr="00632A39">
              <w:rPr>
                <w:rFonts w:ascii="Times New Roman" w:hAnsi="Times New Roman" w:cs="Times New Roman"/>
              </w:rPr>
              <w:t xml:space="preserve">    </w:t>
            </w:r>
            <w:r w:rsidRPr="00632A39">
              <w:rPr>
                <w:rFonts w:ascii="Times New Roman" w:eastAsia="Times New Roman" w:hAnsi="Times New Roman" w:cs="Times New Roman"/>
                <w:color w:val="202124"/>
                <w:lang w:val="en" w:eastAsia="ru-RU"/>
              </w:rPr>
              <w:t>The main methodological provisions of psychological science, its main laws, principles within the framework of learning processes, didactics, systemic, activity, technological and personality-oriented approaches as a methodology of psychology, as well as methods, problems and prospects for its development are outlined;</w:t>
            </w:r>
          </w:p>
        </w:tc>
      </w:tr>
      <w:tr w:rsidR="00A957B6" w:rsidRPr="00632A39" w14:paraId="05C3606E"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2CD6953E"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urrent control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F283D45"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esentation, Essay, mid-term control -2, tests</w:t>
            </w:r>
          </w:p>
        </w:tc>
      </w:tr>
      <w:tr w:rsidR="00A957B6" w:rsidRPr="00632A39" w14:paraId="2A627EC6"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3356FFB4"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Final control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B9C6885"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Examination </w:t>
            </w:r>
          </w:p>
        </w:tc>
      </w:tr>
      <w:tr w:rsidR="00A957B6" w:rsidRPr="00632A39" w14:paraId="5E889D57"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1FA63E36" w14:textId="77777777" w:rsidR="00A957B6" w:rsidRPr="00632A39" w:rsidRDefault="00A957B6" w:rsidP="00A957B6">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tudy and examination requirements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7AD4DA5" w14:textId="77777777" w:rsidR="00A957B6" w:rsidRPr="00632A39" w:rsidRDefault="00A957B6" w:rsidP="00A957B6">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Personal computer, software.</w:t>
            </w:r>
          </w:p>
        </w:tc>
      </w:tr>
      <w:tr w:rsidR="00A957B6" w:rsidRPr="00632A39" w14:paraId="7C9B9DAD"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3A08E9BF" w14:textId="77777777" w:rsidR="00A957B6" w:rsidRPr="00632A39" w:rsidRDefault="00A957B6" w:rsidP="00A957B6">
            <w:pPr>
              <w:snapToGrid w:val="0"/>
              <w:rPr>
                <w:rFonts w:ascii="Times New Roman" w:eastAsia="Times New Roman" w:hAnsi="Times New Roman" w:cs="Times New Roman"/>
                <w:lang w:bidi="en-US"/>
              </w:rPr>
            </w:pPr>
            <w:r w:rsidRPr="00632A39">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D1D9E0F" w14:textId="77777777" w:rsidR="007E46A9" w:rsidRPr="003D276F" w:rsidRDefault="007E46A9" w:rsidP="007E46A9">
            <w:pPr>
              <w:spacing w:line="216" w:lineRule="auto"/>
              <w:ind w:firstLine="430"/>
              <w:jc w:val="both"/>
              <w:rPr>
                <w:rFonts w:ascii="Times New Roman" w:eastAsia="Times New Roman" w:hAnsi="Times New Roman" w:cs="Times New Roman"/>
                <w:spacing w:val="-2"/>
                <w:lang w:eastAsia="ru-RU"/>
              </w:rPr>
            </w:pPr>
            <w:r w:rsidRPr="003D276F">
              <w:rPr>
                <w:rFonts w:ascii="Times New Roman" w:eastAsia="Times New Roman" w:hAnsi="Times New Roman" w:cs="Times New Roman"/>
                <w:spacing w:val="-2"/>
                <w:lang w:eastAsia="ru-RU"/>
              </w:rPr>
              <w:t>1. Годфруа Ж. «Что такое психология». Том 1. – М.: Мир, 2005 – 496 с.</w:t>
            </w:r>
          </w:p>
          <w:p w14:paraId="54458163" w14:textId="77777777" w:rsidR="007E46A9" w:rsidRPr="003D276F" w:rsidRDefault="007E46A9" w:rsidP="007E46A9">
            <w:pPr>
              <w:spacing w:line="216" w:lineRule="auto"/>
              <w:ind w:firstLine="430"/>
              <w:jc w:val="both"/>
              <w:rPr>
                <w:rFonts w:ascii="Times New Roman" w:eastAsia="Times New Roman" w:hAnsi="Times New Roman" w:cs="Times New Roman"/>
                <w:spacing w:val="-2"/>
                <w:lang w:eastAsia="ru-RU"/>
              </w:rPr>
            </w:pPr>
            <w:r w:rsidRPr="003D276F">
              <w:rPr>
                <w:rFonts w:ascii="Times New Roman" w:eastAsia="Times New Roman" w:hAnsi="Times New Roman" w:cs="Times New Roman"/>
                <w:spacing w:val="-2"/>
                <w:lang w:eastAsia="ru-RU"/>
              </w:rPr>
              <w:t>2. Годфруа Ж. «Что такое психология». Том 2. – М.: Мир, 2005 – 276 с.</w:t>
            </w:r>
          </w:p>
          <w:p w14:paraId="098187F0" w14:textId="77777777" w:rsidR="007E46A9" w:rsidRPr="003D276F" w:rsidRDefault="007E46A9" w:rsidP="007E46A9">
            <w:pPr>
              <w:spacing w:line="216" w:lineRule="auto"/>
              <w:ind w:firstLine="430"/>
              <w:jc w:val="both"/>
              <w:rPr>
                <w:rFonts w:ascii="Times New Roman" w:eastAsia="Times New Roman" w:hAnsi="Times New Roman" w:cs="Times New Roman"/>
                <w:spacing w:val="-2"/>
                <w:lang w:eastAsia="ru-RU"/>
              </w:rPr>
            </w:pPr>
            <w:r w:rsidRPr="003D276F">
              <w:rPr>
                <w:rFonts w:ascii="Times New Roman" w:eastAsia="Times New Roman" w:hAnsi="Times New Roman" w:cs="Times New Roman"/>
                <w:spacing w:val="-2"/>
                <w:lang w:eastAsia="ru-RU"/>
              </w:rPr>
              <w:t>3. Даниел Гоулман. «Эмоциональный интеллект. Почему он может значить больше, чем IQ». Изд-во Манн, Иванов и Фербер: 2018. -560 с.</w:t>
            </w:r>
          </w:p>
          <w:p w14:paraId="4948B4EA" w14:textId="77777777" w:rsidR="007E46A9" w:rsidRPr="003D276F" w:rsidRDefault="007E46A9" w:rsidP="007E46A9">
            <w:pPr>
              <w:spacing w:line="216" w:lineRule="auto"/>
              <w:ind w:firstLine="430"/>
              <w:jc w:val="both"/>
              <w:rPr>
                <w:rFonts w:ascii="Times New Roman" w:eastAsia="Times New Roman" w:hAnsi="Times New Roman" w:cs="Times New Roman"/>
                <w:spacing w:val="-2"/>
                <w:lang w:eastAsia="ru-RU"/>
              </w:rPr>
            </w:pPr>
            <w:r w:rsidRPr="003D276F">
              <w:rPr>
                <w:rFonts w:ascii="Times New Roman" w:eastAsia="Times New Roman" w:hAnsi="Times New Roman" w:cs="Times New Roman"/>
                <w:spacing w:val="-2"/>
                <w:lang w:eastAsia="ru-RU"/>
              </w:rPr>
              <w:t>4. Джакупов С.М. «Введение в общую психологию». – А.: Қазақ университеті, 2014</w:t>
            </w:r>
          </w:p>
          <w:p w14:paraId="05514DBA" w14:textId="77777777" w:rsidR="007E46A9" w:rsidRPr="003D276F" w:rsidRDefault="007E46A9" w:rsidP="007E46A9">
            <w:pPr>
              <w:spacing w:line="216" w:lineRule="auto"/>
              <w:ind w:firstLine="430"/>
              <w:jc w:val="both"/>
              <w:rPr>
                <w:rFonts w:ascii="Times New Roman" w:eastAsia="Times New Roman" w:hAnsi="Times New Roman" w:cs="Times New Roman"/>
                <w:spacing w:val="-2"/>
                <w:lang w:eastAsia="ru-RU"/>
              </w:rPr>
            </w:pPr>
            <w:r w:rsidRPr="003D276F">
              <w:rPr>
                <w:rFonts w:ascii="Times New Roman" w:eastAsia="Times New Roman" w:hAnsi="Times New Roman" w:cs="Times New Roman"/>
                <w:spacing w:val="-2"/>
                <w:lang w:eastAsia="ru-RU"/>
              </w:rPr>
              <w:t>5. Ильин Е.П. «Психология общения и межличностных отношений». - СПб.: Питер, 2009. - 576 с. ил. - (Серия «Мастера психологии»).</w:t>
            </w:r>
          </w:p>
          <w:p w14:paraId="3EF29DC6" w14:textId="1B1F8E72" w:rsidR="00A957B6" w:rsidRPr="00632A39" w:rsidRDefault="007E46A9" w:rsidP="007E46A9">
            <w:pPr>
              <w:snapToGrid w:val="0"/>
              <w:ind w:firstLine="430"/>
              <w:jc w:val="both"/>
              <w:rPr>
                <w:rFonts w:ascii="Times New Roman" w:eastAsia="Times New Roman" w:hAnsi="Times New Roman" w:cs="Times New Roman"/>
              </w:rPr>
            </w:pPr>
            <w:r w:rsidRPr="003D276F">
              <w:rPr>
                <w:rFonts w:ascii="Times New Roman" w:eastAsia="Times New Roman" w:hAnsi="Times New Roman" w:cs="Times New Roman"/>
                <w:spacing w:val="-2"/>
                <w:lang w:eastAsia="ru-RU"/>
              </w:rPr>
              <w:t>6. Майерс Д. «Психология» / пер. с англ. И.А. Карпиков, В.А. Старовойтова. – 4-е изд. - Минск: «Попурри», 2009. – 848 с.</w:t>
            </w:r>
          </w:p>
        </w:tc>
      </w:tr>
    </w:tbl>
    <w:p w14:paraId="4C2F0420" w14:textId="77777777" w:rsidR="000679B8" w:rsidRDefault="000679B8"/>
    <w:p w14:paraId="42BE109F" w14:textId="77777777" w:rsidR="000679B8" w:rsidRDefault="000679B8"/>
    <w:p w14:paraId="10908B2A" w14:textId="77777777" w:rsidR="000679B8" w:rsidRDefault="000679B8"/>
    <w:p w14:paraId="14379736" w14:textId="77777777" w:rsidR="000679B8" w:rsidRDefault="000679B8"/>
    <w:p w14:paraId="33B0BB00" w14:textId="77777777" w:rsidR="000679B8" w:rsidRDefault="000679B8"/>
    <w:p w14:paraId="1E02B450" w14:textId="77777777" w:rsidR="000679B8" w:rsidRDefault="000679B8"/>
    <w:p w14:paraId="68CC1536" w14:textId="77777777" w:rsidR="000679B8" w:rsidRDefault="000679B8"/>
    <w:p w14:paraId="7856A2A3" w14:textId="77777777" w:rsidR="000679B8" w:rsidRDefault="000679B8"/>
    <w:p w14:paraId="2EAA483E" w14:textId="77777777" w:rsidR="000679B8" w:rsidRDefault="000679B8"/>
    <w:p w14:paraId="55A24445" w14:textId="77777777" w:rsidR="000679B8" w:rsidRDefault="000679B8"/>
    <w:p w14:paraId="4D21EB6C" w14:textId="77777777" w:rsidR="000679B8" w:rsidRDefault="000679B8"/>
    <w:p w14:paraId="29517EB4" w14:textId="77777777" w:rsidR="000679B8" w:rsidRDefault="000679B8"/>
    <w:p w14:paraId="36768B85" w14:textId="77777777" w:rsidR="000679B8" w:rsidRDefault="000679B8"/>
    <w:p w14:paraId="7CD335C5" w14:textId="77777777" w:rsidR="000679B8" w:rsidRDefault="000679B8"/>
    <w:p w14:paraId="4DC2B935" w14:textId="77777777" w:rsidR="000679B8" w:rsidRDefault="000679B8"/>
    <w:p w14:paraId="4247FCCC" w14:textId="77777777" w:rsidR="000679B8" w:rsidRDefault="000679B8"/>
    <w:p w14:paraId="5EB9F014" w14:textId="77777777" w:rsidR="000679B8" w:rsidRDefault="000679B8"/>
    <w:p w14:paraId="1E3C2488" w14:textId="77777777" w:rsidR="000679B8" w:rsidRDefault="000679B8"/>
    <w:p w14:paraId="04523327" w14:textId="77777777" w:rsidR="000679B8" w:rsidRDefault="000679B8"/>
    <w:p w14:paraId="6081060E" w14:textId="77777777" w:rsidR="000679B8" w:rsidRDefault="000679B8"/>
    <w:p w14:paraId="50D22B57" w14:textId="77777777" w:rsidR="000679B8" w:rsidRDefault="000679B8"/>
    <w:p w14:paraId="29D583CB" w14:textId="77777777" w:rsidR="000679B8" w:rsidRDefault="000679B8"/>
    <w:p w14:paraId="7F2DDEC1" w14:textId="77777777" w:rsidR="000679B8" w:rsidRDefault="000679B8"/>
    <w:p w14:paraId="1DC7946A" w14:textId="77777777" w:rsidR="000679B8" w:rsidRDefault="000679B8"/>
    <w:p w14:paraId="0C957B8E" w14:textId="77777777" w:rsidR="000679B8" w:rsidRDefault="000679B8"/>
    <w:p w14:paraId="5DB1B047" w14:textId="77777777" w:rsidR="000679B8" w:rsidRDefault="000679B8"/>
    <w:p w14:paraId="04C48EC1" w14:textId="77777777" w:rsidR="000679B8" w:rsidRDefault="000679B8"/>
    <w:p w14:paraId="03A5385E" w14:textId="77777777" w:rsidR="000679B8" w:rsidRDefault="000679B8"/>
    <w:p w14:paraId="74700EBD" w14:textId="77777777" w:rsidR="000679B8" w:rsidRDefault="000679B8"/>
    <w:p w14:paraId="09F26964" w14:textId="77777777" w:rsidR="000679B8" w:rsidRDefault="000679B8"/>
    <w:p w14:paraId="33C1D734" w14:textId="77777777" w:rsidR="000679B8" w:rsidRDefault="000679B8"/>
    <w:p w14:paraId="2E69B05F" w14:textId="77777777" w:rsidR="000679B8" w:rsidRDefault="000679B8"/>
    <w:p w14:paraId="279FF51E" w14:textId="77777777" w:rsidR="000679B8" w:rsidRDefault="000679B8"/>
    <w:p w14:paraId="3E8B5A1D" w14:textId="77777777" w:rsidR="000679B8" w:rsidRDefault="000679B8"/>
    <w:p w14:paraId="030CD8B0" w14:textId="77777777" w:rsidR="000679B8" w:rsidRDefault="000679B8"/>
    <w:p w14:paraId="1EE19CB9" w14:textId="77777777" w:rsidR="000679B8" w:rsidRDefault="000679B8"/>
    <w:p w14:paraId="5046354F" w14:textId="77777777" w:rsidR="000679B8" w:rsidRDefault="000679B8"/>
    <w:p w14:paraId="3077E8D9" w14:textId="77777777" w:rsidR="000679B8" w:rsidRDefault="000679B8"/>
    <w:p w14:paraId="032C9BCF" w14:textId="77777777" w:rsidR="000679B8" w:rsidRDefault="000679B8"/>
    <w:p w14:paraId="616218E8" w14:textId="77777777" w:rsidR="000679B8" w:rsidRDefault="000679B8"/>
    <w:p w14:paraId="0B626BC8" w14:textId="77777777" w:rsidR="000679B8" w:rsidRDefault="000679B8"/>
    <w:p w14:paraId="59CD868F" w14:textId="77777777" w:rsidR="000679B8" w:rsidRDefault="000679B8"/>
    <w:p w14:paraId="3CB010EA" w14:textId="77777777" w:rsidR="000679B8" w:rsidRDefault="000679B8"/>
    <w:p w14:paraId="4985A93D" w14:textId="77777777" w:rsidR="000679B8" w:rsidRDefault="000679B8"/>
    <w:tbl>
      <w:tblPr>
        <w:tblW w:w="9895" w:type="dxa"/>
        <w:tblInd w:w="-856" w:type="dxa"/>
        <w:tblLayout w:type="fixed"/>
        <w:tblLook w:val="0000" w:firstRow="0" w:lastRow="0" w:firstColumn="0" w:lastColumn="0" w:noHBand="0" w:noVBand="0"/>
      </w:tblPr>
      <w:tblGrid>
        <w:gridCol w:w="3545"/>
        <w:gridCol w:w="6350"/>
      </w:tblGrid>
      <w:tr w:rsidR="00A957B6" w:rsidRPr="007A0F57" w14:paraId="3459CC41" w14:textId="77777777" w:rsidTr="000679B8">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0EDE86D" w14:textId="77777777" w:rsidR="00A957B6" w:rsidRPr="00A957B6" w:rsidRDefault="00A957B6" w:rsidP="00A957B6">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1FA8F56" w14:textId="77777777" w:rsidR="00A957B6" w:rsidRPr="00A957B6" w:rsidRDefault="00A957B6" w:rsidP="00A957B6">
            <w:pPr>
              <w:spacing w:line="216" w:lineRule="auto"/>
              <w:ind w:firstLine="6"/>
              <w:jc w:val="center"/>
              <w:rPr>
                <w:rFonts w:ascii="Times New Roman" w:eastAsia="Times New Roman" w:hAnsi="Times New Roman" w:cs="Times New Roman"/>
                <w:b/>
                <w:spacing w:val="-2"/>
                <w:sz w:val="28"/>
                <w:szCs w:val="28"/>
                <w:lang w:eastAsia="ru-RU"/>
              </w:rPr>
            </w:pPr>
            <w:r w:rsidRPr="00A957B6">
              <w:rPr>
                <w:rFonts w:ascii="Times New Roman" w:eastAsia="Times New Roman" w:hAnsi="Times New Roman" w:cs="Times New Roman"/>
                <w:b/>
                <w:spacing w:val="-2"/>
                <w:sz w:val="28"/>
                <w:szCs w:val="28"/>
                <w:lang w:eastAsia="ru-RU"/>
              </w:rPr>
              <w:t>MAC-M05/01 "Methods for the Expression of Uncertainty in Measurements"</w:t>
            </w:r>
          </w:p>
        </w:tc>
      </w:tr>
      <w:tr w:rsidR="00A957B6" w:rsidRPr="00632A39" w14:paraId="51294A4A"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73FDB6BF" w14:textId="77777777" w:rsidR="00A957B6" w:rsidRPr="00A957B6"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B51F" w14:textId="77777777" w:rsidR="00A957B6" w:rsidRPr="00A957B6" w:rsidRDefault="00A957B6" w:rsidP="00E5138A">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1</w:t>
            </w:r>
          </w:p>
        </w:tc>
      </w:tr>
      <w:tr w:rsidR="00A957B6" w:rsidRPr="00632A39" w14:paraId="740867AE"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3813E588" w14:textId="77777777" w:rsidR="00A957B6" w:rsidRPr="00632A39"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E59546A"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Professor, Cand tech sc. Khan Svetlana Gurievna</w:t>
            </w:r>
          </w:p>
        </w:tc>
      </w:tr>
      <w:tr w:rsidR="00A957B6" w:rsidRPr="00632A39" w14:paraId="057A5FAB"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017E841D" w14:textId="77777777" w:rsidR="00A957B6" w:rsidRPr="00A957B6"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D9EF06C"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Russian</w:t>
            </w:r>
          </w:p>
        </w:tc>
      </w:tr>
      <w:tr w:rsidR="00A957B6" w:rsidRPr="00632A39" w14:paraId="55B13C8F"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42B4C883" w14:textId="77777777" w:rsidR="00A957B6" w:rsidRPr="00632A39"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C7D1592"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 Elective  with "Fundamentals of Measurements Uniformity and Technical Regulation"</w:t>
            </w:r>
          </w:p>
        </w:tc>
      </w:tr>
      <w:tr w:rsidR="00A957B6" w:rsidRPr="00632A39" w14:paraId="7643DA3C"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0B6D0E79" w14:textId="77777777" w:rsidR="00A957B6" w:rsidRPr="00632A39" w:rsidRDefault="00A957B6" w:rsidP="00A957B6">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1D0E73C" w14:textId="76D366C6"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 practical seminars, la</w:t>
            </w:r>
            <w:r w:rsidR="00353847">
              <w:rPr>
                <w:rFonts w:ascii="Times New Roman" w:eastAsia="Times New Roman" w:hAnsi="Times New Roman" w:cs="Times New Roman"/>
                <w:spacing w:val="-2"/>
                <w:lang w:eastAsia="ru-RU"/>
              </w:rPr>
              <w:t>boratory work, course project, M</w:t>
            </w:r>
            <w:r w:rsidRPr="00A957B6">
              <w:rPr>
                <w:rFonts w:ascii="Times New Roman" w:eastAsia="Times New Roman" w:hAnsi="Times New Roman" w:cs="Times New Roman"/>
                <w:spacing w:val="-2"/>
                <w:lang w:eastAsia="ru-RU"/>
              </w:rPr>
              <w:t>aster’s self-study work under teacher’s supervision (MSWS)</w:t>
            </w:r>
          </w:p>
        </w:tc>
      </w:tr>
      <w:tr w:rsidR="00A957B6" w:rsidRPr="00632A39" w14:paraId="533A4800"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2418304D" w14:textId="77777777" w:rsidR="00A957B6" w:rsidRPr="00A957B6"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F01C13B"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Total working hours:   150 hours</w:t>
            </w:r>
          </w:p>
          <w:p w14:paraId="115EC44F"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Class hours:</w:t>
            </w:r>
          </w:p>
          <w:p w14:paraId="7B9DD64C" w14:textId="6A0B4ADF"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sidR="000A61F8">
              <w:rPr>
                <w:rFonts w:ascii="Times New Roman" w:eastAsia="Times New Roman" w:hAnsi="Times New Roman" w:cs="Times New Roman"/>
                <w:spacing w:val="-2"/>
                <w:lang w:eastAsia="ru-RU"/>
              </w:rPr>
              <w:t xml:space="preserve">Practical </w:t>
            </w:r>
            <w:r w:rsidR="000A61F8" w:rsidRPr="00632A39">
              <w:rPr>
                <w:rFonts w:ascii="Times New Roman" w:eastAsia="Times New Roman" w:hAnsi="Times New Roman" w:cs="Times New Roman"/>
                <w:lang w:bidi="en-US"/>
              </w:rPr>
              <w:t>classes</w:t>
            </w:r>
            <w:r w:rsidR="000A61F8">
              <w:rPr>
                <w:rFonts w:ascii="Times New Roman" w:eastAsia="Times New Roman" w:hAnsi="Times New Roman" w:cs="Times New Roman"/>
                <w:spacing w:val="-2"/>
                <w:lang w:eastAsia="ru-RU"/>
              </w:rPr>
              <w:t xml:space="preserve"> – 15; </w:t>
            </w:r>
            <w:r w:rsidRPr="00A957B6">
              <w:rPr>
                <w:rFonts w:ascii="Times New Roman" w:eastAsia="Times New Roman" w:hAnsi="Times New Roman" w:cs="Times New Roman"/>
                <w:spacing w:val="-2"/>
                <w:lang w:eastAsia="ru-RU"/>
              </w:rPr>
              <w:t>Laboratory classes - 15; SSW – 99 (MSWS -15)</w:t>
            </w:r>
          </w:p>
          <w:p w14:paraId="71332C60"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 preparation hours: 6</w:t>
            </w:r>
          </w:p>
        </w:tc>
      </w:tr>
      <w:tr w:rsidR="00A957B6" w:rsidRPr="00632A39" w14:paraId="548AA294" w14:textId="77777777" w:rsidTr="00353847">
        <w:trPr>
          <w:cantSplit/>
        </w:trPr>
        <w:tc>
          <w:tcPr>
            <w:tcW w:w="3545" w:type="dxa"/>
            <w:tcBorders>
              <w:top w:val="single" w:sz="4" w:space="0" w:color="000000"/>
              <w:left w:val="single" w:sz="4" w:space="0" w:color="000000"/>
              <w:bottom w:val="single" w:sz="4" w:space="0" w:color="000000"/>
            </w:tcBorders>
            <w:shd w:val="clear" w:color="auto" w:fill="auto"/>
          </w:tcPr>
          <w:p w14:paraId="7DE8FBD7" w14:textId="77777777" w:rsidR="00A957B6" w:rsidRPr="00632A39" w:rsidRDefault="00A957B6" w:rsidP="00A957B6">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711F" w14:textId="77777777" w:rsidR="00A957B6" w:rsidRPr="00A957B6" w:rsidRDefault="00A957B6" w:rsidP="00353847">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A957B6" w:rsidRPr="00632A39" w14:paraId="2BD7D8D4"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658BEC64" w14:textId="77777777" w:rsidR="00A957B6" w:rsidRPr="00A957B6"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F8B65C"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inear Automatic Control Systems; Nonlinear Automatic Control Systems;</w:t>
            </w:r>
          </w:p>
          <w:p w14:paraId="3778AED4"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Higher mathematics (probability theory)</w:t>
            </w:r>
          </w:p>
        </w:tc>
      </w:tr>
      <w:tr w:rsidR="00A957B6" w:rsidRPr="00632A39" w14:paraId="2CBEFD71"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12A60061" w14:textId="77777777" w:rsidR="00A957B6" w:rsidRPr="00A957B6"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5694808" w14:textId="77777777" w:rsidR="00A957B6" w:rsidRPr="00E5138A" w:rsidRDefault="00A957B6" w:rsidP="00A957B6">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32FD16A0" w14:textId="77777777" w:rsidR="00A957B6" w:rsidRPr="00A957B6" w:rsidRDefault="00A957B6" w:rsidP="007C26FB">
            <w:pPr>
              <w:spacing w:line="216" w:lineRule="auto"/>
              <w:ind w:firstLine="6"/>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undergraduates' knowledge formation in the field of estimating the uncertainty of measurement results, which will allow the young specialist to further improve and independently make decisions to improve the quality of measurements, as well as acquire skills in applying the methods and practical foundations of the course when calculating errors and uncertainty of measurement results and measuring instruments.</w:t>
            </w:r>
          </w:p>
          <w:p w14:paraId="3259C90C" w14:textId="77777777" w:rsidR="00A957B6" w:rsidRPr="00E5138A" w:rsidRDefault="00A957B6" w:rsidP="007C26FB">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982B1CB" w14:textId="77777777" w:rsidR="00A957B6" w:rsidRPr="00A957B6" w:rsidRDefault="00A957B6" w:rsidP="007C26FB">
            <w:pPr>
              <w:spacing w:line="216" w:lineRule="auto"/>
              <w:ind w:firstLine="6"/>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Knowledge: fundamentals of legal metrology and technical regulation; methods of practical organization and performance of work on technical regulation; measurement results processing methods; methods for estimating the uncertainty of measurement results.</w:t>
            </w:r>
          </w:p>
          <w:p w14:paraId="65EB89D1" w14:textId="77777777" w:rsidR="00A957B6" w:rsidRPr="00A957B6" w:rsidRDefault="00A957B6" w:rsidP="007C26FB">
            <w:pPr>
              <w:spacing w:line="216" w:lineRule="auto"/>
              <w:ind w:firstLine="6"/>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Skills: Be able to competently carry out measurements, calibrate measuring instruments and calculate the measurement uncertainty; correctly process single and multiple measurements. </w:t>
            </w:r>
          </w:p>
          <w:p w14:paraId="1813054C" w14:textId="77777777" w:rsidR="00A957B6" w:rsidRPr="00A957B6" w:rsidRDefault="00A957B6" w:rsidP="007C26FB">
            <w:pPr>
              <w:spacing w:line="216" w:lineRule="auto"/>
              <w:ind w:firstLine="6"/>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Competences: apply normative documents in practice, be guided by them when solving technical issues of production; make a decision based on the results of calibration of measuring instruments with the calculation of measurement uncertainty.</w:t>
            </w:r>
          </w:p>
        </w:tc>
      </w:tr>
      <w:tr w:rsidR="00A957B6" w:rsidRPr="00632A39" w14:paraId="59503DD1"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360DA0CF" w14:textId="77777777" w:rsidR="00A957B6" w:rsidRPr="00A957B6"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DEE6FD" w14:textId="77777777" w:rsidR="00A957B6" w:rsidRPr="00A957B6" w:rsidRDefault="00A957B6" w:rsidP="007C26FB">
            <w:pPr>
              <w:spacing w:line="216" w:lineRule="auto"/>
              <w:ind w:firstLine="6"/>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The discipline introduces undergraduates to the basics of legal metrology, the basics of technical regulation, the State system for ensuring the uniformity of measurements; as well as with international recommendations for estimating the uncertainty of measurement results, methods for calculating measurement uncertainty and their application in the calibration of measuring instruments. </w:t>
            </w:r>
          </w:p>
        </w:tc>
      </w:tr>
      <w:tr w:rsidR="00A957B6" w:rsidRPr="00632A39" w14:paraId="48917E7D"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766066D2" w14:textId="77777777" w:rsidR="00A957B6" w:rsidRPr="00632A39" w:rsidRDefault="00A957B6" w:rsidP="00A957B6">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B5575B5"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Course project, Midterm control 1, Midterm control 2, tests</w:t>
            </w:r>
          </w:p>
        </w:tc>
      </w:tr>
      <w:tr w:rsidR="00A957B6" w:rsidRPr="00632A39" w14:paraId="2DDA1501"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10AE643E" w14:textId="77777777" w:rsidR="00A957B6" w:rsidRPr="00A957B6"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D486868"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A957B6" w:rsidRPr="00632A39" w14:paraId="10F80409"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22649C2F" w14:textId="77777777" w:rsidR="00A957B6" w:rsidRPr="00A957B6"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8C8823B"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Facilities for successful module implementation:</w:t>
            </w:r>
          </w:p>
          <w:p w14:paraId="0F38CC08" w14:textId="77777777" w:rsidR="00A957B6" w:rsidRPr="00A957B6" w:rsidRDefault="00A957B6" w:rsidP="00A957B6">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PC, Software LabView.</w:t>
            </w:r>
          </w:p>
        </w:tc>
      </w:tr>
      <w:tr w:rsidR="00A957B6" w:rsidRPr="00632A39" w14:paraId="5278C33B" w14:textId="77777777" w:rsidTr="000679B8">
        <w:trPr>
          <w:cantSplit/>
        </w:trPr>
        <w:tc>
          <w:tcPr>
            <w:tcW w:w="3545" w:type="dxa"/>
            <w:tcBorders>
              <w:top w:val="single" w:sz="4" w:space="0" w:color="000000"/>
              <w:left w:val="single" w:sz="4" w:space="0" w:color="000000"/>
              <w:bottom w:val="single" w:sz="4" w:space="0" w:color="000000"/>
            </w:tcBorders>
            <w:shd w:val="clear" w:color="auto" w:fill="auto"/>
          </w:tcPr>
          <w:p w14:paraId="15BF786E" w14:textId="77777777" w:rsidR="00A957B6" w:rsidRPr="00A957B6" w:rsidRDefault="00A957B6" w:rsidP="00A957B6">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D7BDF69" w14:textId="77777777" w:rsidR="00A957B6" w:rsidRDefault="00A957B6" w:rsidP="00353847">
            <w:pPr>
              <w:pStyle w:val="a6"/>
              <w:widowControl/>
              <w:numPr>
                <w:ilvl w:val="0"/>
                <w:numId w:val="4"/>
              </w:numPr>
              <w:autoSpaceDE/>
              <w:autoSpaceDN/>
              <w:snapToGrid w:val="0"/>
              <w:ind w:left="5" w:firstLine="355"/>
              <w:contextualSpacing/>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JCGM 101:2008 Evaluation of measurement data—Supplement 1 to the “Guide to the expression of uncertainty in measurement”—Propagation of distributions using a Monte Carlo method. Joint Committee for Guides in Metrology</w:t>
            </w:r>
          </w:p>
          <w:p w14:paraId="4436BBFA" w14:textId="175EFEDD" w:rsidR="00A957B6" w:rsidRPr="00E5138A" w:rsidRDefault="00A957B6" w:rsidP="00353847">
            <w:pPr>
              <w:pStyle w:val="a6"/>
              <w:widowControl/>
              <w:numPr>
                <w:ilvl w:val="0"/>
                <w:numId w:val="4"/>
              </w:numPr>
              <w:autoSpaceDE/>
              <w:autoSpaceDN/>
              <w:snapToGrid w:val="0"/>
              <w:ind w:left="5" w:firstLine="355"/>
              <w:contextualSpacing/>
              <w:jc w:val="both"/>
              <w:rPr>
                <w:rFonts w:ascii="Times New Roman" w:eastAsia="Times New Roman" w:hAnsi="Times New Roman" w:cs="Times New Roman"/>
                <w:spacing w:val="-2"/>
                <w:lang w:eastAsia="ru-RU"/>
              </w:rPr>
            </w:pPr>
            <w:r w:rsidRPr="00E5138A">
              <w:rPr>
                <w:rFonts w:ascii="Times New Roman" w:eastAsia="Times New Roman" w:hAnsi="Times New Roman" w:cs="Times New Roman"/>
                <w:spacing w:val="-2"/>
                <w:lang w:eastAsia="ru-RU"/>
              </w:rPr>
              <w:t>EURACHEM/CITAC Guide CG4. Quantifying uncertainty in analytical measurement. 2012.</w:t>
            </w:r>
          </w:p>
          <w:p w14:paraId="0EAFE362" w14:textId="77777777" w:rsidR="00A17208" w:rsidRPr="003D276F" w:rsidRDefault="00A17208" w:rsidP="00A17208">
            <w:pPr>
              <w:pStyle w:val="a6"/>
              <w:widowControl/>
              <w:numPr>
                <w:ilvl w:val="0"/>
                <w:numId w:val="4"/>
              </w:numPr>
              <w:autoSpaceDE/>
              <w:autoSpaceDN/>
              <w:snapToGrid w:val="0"/>
              <w:ind w:left="5" w:firstLine="355"/>
              <w:contextualSpacing/>
              <w:jc w:val="both"/>
              <w:rPr>
                <w:rFonts w:ascii="Times New Roman" w:eastAsia="Times New Roman" w:hAnsi="Times New Roman" w:cs="Times New Roman"/>
              </w:rPr>
            </w:pPr>
            <w:r w:rsidRPr="003D276F">
              <w:rPr>
                <w:rFonts w:ascii="Times New Roman" w:eastAsia="Times New Roman" w:hAnsi="Times New Roman" w:cs="Times New Roman"/>
              </w:rPr>
              <w:t>ГОСТ Р 54500.1-2011. Неопределенность измерения. Часть 1. Введение в руководство по неопределенности измерения</w:t>
            </w:r>
          </w:p>
          <w:p w14:paraId="0CB2E505" w14:textId="77777777" w:rsidR="00A17208" w:rsidRPr="003D276F" w:rsidRDefault="00A17208" w:rsidP="00A17208">
            <w:pPr>
              <w:pStyle w:val="a6"/>
              <w:widowControl/>
              <w:numPr>
                <w:ilvl w:val="0"/>
                <w:numId w:val="4"/>
              </w:numPr>
              <w:autoSpaceDE/>
              <w:autoSpaceDN/>
              <w:snapToGrid w:val="0"/>
              <w:ind w:left="5" w:firstLine="355"/>
              <w:contextualSpacing/>
              <w:jc w:val="both"/>
              <w:rPr>
                <w:rFonts w:ascii="Times New Roman" w:eastAsia="Times New Roman" w:hAnsi="Times New Roman" w:cs="Times New Roman"/>
              </w:rPr>
            </w:pPr>
            <w:r w:rsidRPr="003D276F">
              <w:rPr>
                <w:rFonts w:ascii="Times New Roman" w:eastAsia="Times New Roman" w:hAnsi="Times New Roman" w:cs="Times New Roman"/>
              </w:rPr>
              <w:t>ГОСТ 34100.3-2017. Неопределенность измерения. Часть 3. Руководство по выражению неопределенности измерения</w:t>
            </w:r>
          </w:p>
          <w:p w14:paraId="4608B00E" w14:textId="77777777" w:rsidR="00A17208" w:rsidRPr="003D276F" w:rsidRDefault="00A17208" w:rsidP="00A17208">
            <w:pPr>
              <w:pStyle w:val="a6"/>
              <w:widowControl/>
              <w:numPr>
                <w:ilvl w:val="0"/>
                <w:numId w:val="4"/>
              </w:numPr>
              <w:autoSpaceDE/>
              <w:autoSpaceDN/>
              <w:snapToGrid w:val="0"/>
              <w:ind w:left="5" w:firstLine="355"/>
              <w:contextualSpacing/>
              <w:jc w:val="both"/>
              <w:rPr>
                <w:rFonts w:ascii="Times New Roman" w:eastAsia="Times New Roman" w:hAnsi="Times New Roman" w:cs="Times New Roman"/>
              </w:rPr>
            </w:pPr>
            <w:r w:rsidRPr="003D276F">
              <w:rPr>
                <w:rFonts w:ascii="Times New Roman" w:eastAsia="Times New Roman" w:hAnsi="Times New Roman" w:cs="Times New Roman"/>
              </w:rPr>
              <w:t>СТ РК ИСО 21748-2010. Руководство по использованию оценок повторяемости, воспроизводимости и точности при оценивании неопределенности измерений</w:t>
            </w:r>
          </w:p>
          <w:p w14:paraId="5656EE9D" w14:textId="77777777" w:rsidR="00A17208" w:rsidRPr="003D276F" w:rsidRDefault="00A17208" w:rsidP="00A17208">
            <w:pPr>
              <w:pStyle w:val="a6"/>
              <w:widowControl/>
              <w:numPr>
                <w:ilvl w:val="0"/>
                <w:numId w:val="4"/>
              </w:numPr>
              <w:autoSpaceDE/>
              <w:autoSpaceDN/>
              <w:snapToGrid w:val="0"/>
              <w:ind w:left="5" w:firstLine="355"/>
              <w:contextualSpacing/>
              <w:jc w:val="both"/>
              <w:rPr>
                <w:rFonts w:ascii="Times New Roman" w:eastAsia="Times New Roman" w:hAnsi="Times New Roman" w:cs="Times New Roman"/>
              </w:rPr>
            </w:pPr>
            <w:r w:rsidRPr="003D276F">
              <w:rPr>
                <w:rFonts w:ascii="Times New Roman" w:eastAsia="Times New Roman" w:hAnsi="Times New Roman" w:cs="Times New Roman"/>
              </w:rPr>
              <w:t>Степанов Е.А. и др. Основы обработки результатов измерений. Учебное пособие, 2014.</w:t>
            </w:r>
          </w:p>
          <w:p w14:paraId="36C8DAA5" w14:textId="600CDB98" w:rsidR="00A957B6" w:rsidRPr="00A957B6" w:rsidRDefault="00A17208" w:rsidP="00A17208">
            <w:pPr>
              <w:spacing w:line="216" w:lineRule="auto"/>
              <w:ind w:firstLine="355"/>
              <w:jc w:val="both"/>
              <w:rPr>
                <w:rFonts w:ascii="Times New Roman" w:eastAsia="Times New Roman" w:hAnsi="Times New Roman" w:cs="Times New Roman"/>
                <w:spacing w:val="-2"/>
                <w:lang w:eastAsia="ru-RU"/>
              </w:rPr>
            </w:pPr>
            <w:r w:rsidRPr="003D276F">
              <w:rPr>
                <w:rFonts w:ascii="Times New Roman" w:eastAsia="Times New Roman" w:hAnsi="Times New Roman" w:cs="Times New Roman"/>
              </w:rPr>
              <w:t>Хан С.Г. Метрология, измерения и техническое регулирование. Учебное пособие, 2009.</w:t>
            </w:r>
          </w:p>
        </w:tc>
      </w:tr>
    </w:tbl>
    <w:p w14:paraId="15E8F446" w14:textId="77777777" w:rsidR="00A957B6" w:rsidRDefault="00A957B6" w:rsidP="00B24A54">
      <w:pPr>
        <w:pStyle w:val="a3"/>
        <w:spacing w:before="83"/>
      </w:pPr>
    </w:p>
    <w:p w14:paraId="24EFD129" w14:textId="77777777" w:rsidR="00A957B6" w:rsidRDefault="00A957B6" w:rsidP="00B24A54">
      <w:pPr>
        <w:pStyle w:val="a3"/>
        <w:spacing w:before="83"/>
      </w:pPr>
    </w:p>
    <w:p w14:paraId="1F37E06C" w14:textId="77777777" w:rsidR="00A957B6" w:rsidRDefault="00A957B6" w:rsidP="00B24A54">
      <w:pPr>
        <w:pStyle w:val="a3"/>
        <w:spacing w:before="83"/>
      </w:pPr>
    </w:p>
    <w:p w14:paraId="4B2CA553" w14:textId="77777777" w:rsidR="00E5138A" w:rsidRDefault="00E5138A" w:rsidP="00B24A54">
      <w:pPr>
        <w:pStyle w:val="a3"/>
        <w:spacing w:before="83"/>
      </w:pPr>
    </w:p>
    <w:p w14:paraId="0ACF33C4" w14:textId="77777777" w:rsidR="00E5138A" w:rsidRDefault="00E5138A" w:rsidP="00B24A54">
      <w:pPr>
        <w:pStyle w:val="a3"/>
        <w:spacing w:before="83"/>
      </w:pPr>
    </w:p>
    <w:p w14:paraId="4A019076" w14:textId="77777777" w:rsidR="00E5138A" w:rsidRDefault="00E5138A" w:rsidP="00B24A54">
      <w:pPr>
        <w:pStyle w:val="a3"/>
        <w:spacing w:before="83"/>
      </w:pPr>
    </w:p>
    <w:p w14:paraId="390FE9CA" w14:textId="77777777" w:rsidR="00E5138A" w:rsidRDefault="00E5138A" w:rsidP="00B24A54">
      <w:pPr>
        <w:pStyle w:val="a3"/>
        <w:spacing w:before="83"/>
      </w:pPr>
    </w:p>
    <w:p w14:paraId="3288CBF1" w14:textId="77777777" w:rsidR="00E5138A" w:rsidRDefault="00E5138A" w:rsidP="00B24A54">
      <w:pPr>
        <w:pStyle w:val="a3"/>
        <w:spacing w:before="83"/>
      </w:pPr>
    </w:p>
    <w:p w14:paraId="4504A30F" w14:textId="77777777" w:rsidR="00E5138A" w:rsidRDefault="00E5138A" w:rsidP="00B24A54">
      <w:pPr>
        <w:pStyle w:val="a3"/>
        <w:spacing w:before="83"/>
      </w:pPr>
    </w:p>
    <w:p w14:paraId="5DF04D5D" w14:textId="77777777" w:rsidR="00E5138A" w:rsidRDefault="00E5138A" w:rsidP="00B24A54">
      <w:pPr>
        <w:pStyle w:val="a3"/>
        <w:spacing w:before="83"/>
      </w:pPr>
    </w:p>
    <w:p w14:paraId="66D4DD99" w14:textId="77777777" w:rsidR="00E5138A" w:rsidRDefault="00E5138A" w:rsidP="00B24A54">
      <w:pPr>
        <w:pStyle w:val="a3"/>
        <w:spacing w:before="83"/>
      </w:pPr>
    </w:p>
    <w:p w14:paraId="0F46173E" w14:textId="77777777" w:rsidR="00E5138A" w:rsidRDefault="00E5138A" w:rsidP="00B24A54">
      <w:pPr>
        <w:pStyle w:val="a3"/>
        <w:spacing w:before="83"/>
      </w:pPr>
    </w:p>
    <w:p w14:paraId="0EF66524" w14:textId="77777777" w:rsidR="00E5138A" w:rsidRDefault="00E5138A" w:rsidP="00B24A54">
      <w:pPr>
        <w:pStyle w:val="a3"/>
        <w:spacing w:before="83"/>
      </w:pPr>
    </w:p>
    <w:p w14:paraId="1D92D1B9" w14:textId="77777777" w:rsidR="00E5138A" w:rsidRDefault="00E5138A" w:rsidP="00B24A54">
      <w:pPr>
        <w:pStyle w:val="a3"/>
        <w:spacing w:before="83"/>
      </w:pPr>
    </w:p>
    <w:p w14:paraId="2484702A" w14:textId="77777777" w:rsidR="00E5138A" w:rsidRDefault="00E5138A" w:rsidP="00B24A54">
      <w:pPr>
        <w:pStyle w:val="a3"/>
        <w:spacing w:before="83"/>
      </w:pPr>
    </w:p>
    <w:p w14:paraId="07CFB974" w14:textId="77777777" w:rsidR="00E5138A" w:rsidRDefault="00E5138A" w:rsidP="00B24A54">
      <w:pPr>
        <w:pStyle w:val="a3"/>
        <w:spacing w:before="83"/>
      </w:pPr>
    </w:p>
    <w:p w14:paraId="470A417A" w14:textId="77777777" w:rsidR="00E5138A" w:rsidRDefault="00E5138A" w:rsidP="00B24A54">
      <w:pPr>
        <w:pStyle w:val="a3"/>
        <w:spacing w:before="83"/>
      </w:pPr>
    </w:p>
    <w:p w14:paraId="6F7EB0D8" w14:textId="77777777" w:rsidR="00E5138A" w:rsidRDefault="00E5138A" w:rsidP="00B24A54">
      <w:pPr>
        <w:pStyle w:val="a3"/>
        <w:spacing w:before="83"/>
      </w:pPr>
    </w:p>
    <w:p w14:paraId="6A535244" w14:textId="77777777" w:rsidR="00E5138A" w:rsidRDefault="00E5138A" w:rsidP="00B24A54">
      <w:pPr>
        <w:pStyle w:val="a3"/>
        <w:spacing w:before="83"/>
      </w:pPr>
    </w:p>
    <w:p w14:paraId="1987E807" w14:textId="77777777" w:rsidR="00E5138A" w:rsidRDefault="00E5138A" w:rsidP="00B24A54">
      <w:pPr>
        <w:pStyle w:val="a3"/>
        <w:spacing w:before="83"/>
      </w:pPr>
    </w:p>
    <w:p w14:paraId="0DDD088C" w14:textId="77777777" w:rsidR="00E5138A" w:rsidRDefault="00E5138A"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E5138A" w:rsidRPr="007A0F57" w14:paraId="50420E65" w14:textId="77777777" w:rsidTr="00E5138A">
        <w:trPr>
          <w:cantSplit/>
          <w:trHeight w:val="977"/>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1E9CA4DC"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lastRenderedPageBreak/>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A6D5AD1" w14:textId="77777777" w:rsidR="00E5138A" w:rsidRPr="007A0F57" w:rsidRDefault="00E5138A" w:rsidP="00E5138A">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lang w:bidi="en-US"/>
              </w:rPr>
              <w:t>MAC-M05/02 "Fundamentals of Measurements Uniformity and Technical Regulation"</w:t>
            </w:r>
          </w:p>
        </w:tc>
      </w:tr>
      <w:tr w:rsidR="00E5138A" w:rsidRPr="00632A39" w14:paraId="31BB0406" w14:textId="77777777" w:rsidTr="00353847">
        <w:trPr>
          <w:cantSplit/>
        </w:trPr>
        <w:tc>
          <w:tcPr>
            <w:tcW w:w="3545" w:type="dxa"/>
            <w:tcBorders>
              <w:top w:val="single" w:sz="4" w:space="0" w:color="000000"/>
              <w:left w:val="single" w:sz="4" w:space="0" w:color="000000"/>
              <w:bottom w:val="single" w:sz="4" w:space="0" w:color="000000"/>
            </w:tcBorders>
            <w:shd w:val="clear" w:color="auto" w:fill="auto"/>
          </w:tcPr>
          <w:p w14:paraId="112F05F2"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D2CE" w14:textId="77777777" w:rsidR="00E5138A" w:rsidRPr="00632A39" w:rsidRDefault="00E5138A" w:rsidP="00353847">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E5138A" w:rsidRPr="00632A39" w14:paraId="74E014B3"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6E963630"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A9D1BE"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ofessor, Cand tech sc. Khan Svetlana Gurievna</w:t>
            </w:r>
          </w:p>
        </w:tc>
      </w:tr>
      <w:tr w:rsidR="00E5138A" w:rsidRPr="00632A39" w14:paraId="63EB6DDD"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3871D73"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1819986"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E5138A" w:rsidRPr="00632A39" w14:paraId="33B6F6D0"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9E29C5D"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1AADB2" w14:textId="77777777" w:rsidR="00353847" w:rsidRDefault="00E5138A" w:rsidP="00E5138A">
            <w:pPr>
              <w:snapToGrid w:val="0"/>
              <w:rPr>
                <w:rFonts w:ascii="Times New Roman" w:hAnsi="Times New Roman" w:cs="Times New Roman"/>
                <w:b/>
                <w:bCs/>
                <w:iCs/>
              </w:rPr>
            </w:pPr>
            <w:r w:rsidRPr="00632A39">
              <w:rPr>
                <w:rFonts w:ascii="Times New Roman" w:hAnsi="Times New Roman" w:cs="Times New Roman"/>
                <w:b/>
                <w:bCs/>
                <w:iCs/>
                <w:lang w:val="en-GB"/>
              </w:rPr>
              <w:t>Elective</w:t>
            </w:r>
            <w:r w:rsidRPr="00632A39">
              <w:rPr>
                <w:rFonts w:ascii="Times New Roman" w:hAnsi="Times New Roman" w:cs="Times New Roman"/>
                <w:b/>
                <w:bCs/>
                <w:iCs/>
              </w:rPr>
              <w:t xml:space="preserve"> </w:t>
            </w:r>
          </w:p>
          <w:p w14:paraId="6595825C" w14:textId="45865191" w:rsidR="00E5138A" w:rsidRPr="00632A39" w:rsidRDefault="00E5138A" w:rsidP="00E5138A">
            <w:pPr>
              <w:snapToGrid w:val="0"/>
              <w:rPr>
                <w:rFonts w:ascii="Times New Roman" w:hAnsi="Times New Roman" w:cs="Times New Roman"/>
                <w:b/>
                <w:bCs/>
                <w:iCs/>
              </w:rPr>
            </w:pPr>
            <w:r w:rsidRPr="00632A39">
              <w:rPr>
                <w:rFonts w:ascii="Times New Roman" w:eastAsia="Times New Roman" w:hAnsi="Times New Roman" w:cs="Times New Roman"/>
              </w:rPr>
              <w:t>with "Methods for the Expression of Uncertainty in Measurements"</w:t>
            </w:r>
          </w:p>
        </w:tc>
      </w:tr>
      <w:tr w:rsidR="00E5138A" w:rsidRPr="00632A39" w14:paraId="1C7BBB0E"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0D2758EA"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8ACA32" w14:textId="47EDD67F"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lecture, practical seminars, la</w:t>
            </w:r>
            <w:r w:rsidR="00353847">
              <w:rPr>
                <w:rFonts w:ascii="Times New Roman" w:eastAsia="Times New Roman" w:hAnsi="Times New Roman" w:cs="Times New Roman"/>
                <w:lang w:val="en-GB" w:bidi="en-US"/>
              </w:rPr>
              <w:t>boratory work, course project, M</w:t>
            </w:r>
            <w:r w:rsidRPr="00632A39">
              <w:rPr>
                <w:rFonts w:ascii="Times New Roman" w:eastAsia="Times New Roman" w:hAnsi="Times New Roman" w:cs="Times New Roman"/>
                <w:lang w:val="en-GB" w:bidi="en-US"/>
              </w:rPr>
              <w:t>aster’s self-study work under teacher’s supervision (</w:t>
            </w:r>
            <w:r w:rsidRPr="00632A39">
              <w:rPr>
                <w:rFonts w:ascii="Times New Roman" w:eastAsia="Times New Roman" w:hAnsi="Times New Roman" w:cs="Times New Roman"/>
                <w:lang w:bidi="en-US"/>
              </w:rPr>
              <w:t>MSWS</w:t>
            </w:r>
            <w:r w:rsidRPr="00632A39">
              <w:rPr>
                <w:rFonts w:ascii="Times New Roman" w:eastAsia="Times New Roman" w:hAnsi="Times New Roman" w:cs="Times New Roman"/>
                <w:lang w:val="en-GB" w:bidi="en-US"/>
              </w:rPr>
              <w:t>)</w:t>
            </w:r>
          </w:p>
        </w:tc>
      </w:tr>
      <w:tr w:rsidR="00E5138A" w:rsidRPr="00632A39" w14:paraId="24B08482"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1C3C839"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E51F20"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 xml:space="preserve">Total working hours: </w:t>
            </w:r>
            <w:r w:rsidRPr="00632A39">
              <w:rPr>
                <w:rFonts w:ascii="Times New Roman" w:hAnsi="Times New Roman" w:cs="Times New Roman"/>
                <w:i/>
              </w:rPr>
              <w:t xml:space="preserve"> </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150 hours</w:t>
            </w:r>
          </w:p>
          <w:p w14:paraId="16E80876"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5E9957AE" w14:textId="44F1DA92" w:rsidR="00E5138A" w:rsidRPr="00632A39" w:rsidRDefault="000A61F8" w:rsidP="00E5138A">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Lectures-15; Practical </w:t>
            </w:r>
            <w:r w:rsidRPr="00632A39">
              <w:rPr>
                <w:rFonts w:ascii="Times New Roman" w:eastAsia="Times New Roman" w:hAnsi="Times New Roman" w:cs="Times New Roman"/>
                <w:lang w:bidi="en-US"/>
              </w:rPr>
              <w:t>classes</w:t>
            </w:r>
            <w:r w:rsidR="00E5138A" w:rsidRPr="00632A39">
              <w:rPr>
                <w:rFonts w:ascii="Times New Roman" w:eastAsia="Times New Roman" w:hAnsi="Times New Roman" w:cs="Times New Roman"/>
                <w:lang w:bidi="en-US"/>
              </w:rPr>
              <w:t xml:space="preserve"> -15; Labora</w:t>
            </w:r>
            <w:r>
              <w:rPr>
                <w:rFonts w:ascii="Times New Roman" w:eastAsia="Times New Roman" w:hAnsi="Times New Roman" w:cs="Times New Roman"/>
                <w:lang w:bidi="en-US"/>
              </w:rPr>
              <w:t>tory classes - 15; SSW – 99 (MSW</w:t>
            </w:r>
            <w:r w:rsidR="00E5138A" w:rsidRPr="00632A39">
              <w:rPr>
                <w:rFonts w:ascii="Times New Roman" w:eastAsia="Times New Roman" w:hAnsi="Times New Roman" w:cs="Times New Roman"/>
                <w:lang w:bidi="en-US"/>
              </w:rPr>
              <w:t>S -15)</w:t>
            </w:r>
          </w:p>
          <w:p w14:paraId="3BC58C9F"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hAnsi="Times New Roman" w:cs="Times New Roman"/>
                <w:b/>
                <w:bCs/>
                <w:iCs/>
                <w:lang w:val="en-GB"/>
              </w:rPr>
              <w:t>Examination</w:t>
            </w:r>
            <w:r w:rsidRPr="00632A39">
              <w:rPr>
                <w:rFonts w:ascii="Times New Roman" w:hAnsi="Times New Roman" w:cs="Times New Roman"/>
                <w:b/>
                <w:bCs/>
                <w:iCs/>
              </w:rPr>
              <w:t xml:space="preserve"> </w:t>
            </w:r>
            <w:r w:rsidRPr="00632A39">
              <w:rPr>
                <w:rFonts w:ascii="Times New Roman" w:hAnsi="Times New Roman" w:cs="Times New Roman"/>
                <w:b/>
                <w:bCs/>
                <w:iCs/>
                <w:lang w:val="en-GB"/>
              </w:rPr>
              <w:t>preparation hours</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6</w:t>
            </w:r>
          </w:p>
        </w:tc>
      </w:tr>
      <w:tr w:rsidR="00E5138A" w:rsidRPr="00632A39" w14:paraId="3AC8EDD2"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22D8336A"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392839" w14:textId="77777777" w:rsidR="00E5138A" w:rsidRPr="00632A39" w:rsidRDefault="00E5138A" w:rsidP="00E5138A">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E5138A" w:rsidRPr="00632A39" w14:paraId="5DB80E44"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49586655"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F5AAAEF"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inear Automatic Control Systems; Nonlinear Automatic Control Systems;</w:t>
            </w:r>
          </w:p>
          <w:p w14:paraId="345C8DC8"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Higher Mathematics (probability theory)</w:t>
            </w:r>
          </w:p>
        </w:tc>
      </w:tr>
      <w:tr w:rsidR="00E5138A" w:rsidRPr="00632A39" w14:paraId="41726796"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79083405"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AC0A48B" w14:textId="77777777" w:rsidR="00E5138A" w:rsidRPr="00632A39" w:rsidRDefault="00E5138A" w:rsidP="00E5138A">
            <w:pPr>
              <w:pStyle w:val="2"/>
              <w:spacing w:after="0" w:line="240" w:lineRule="auto"/>
              <w:ind w:left="0" w:firstLine="5"/>
              <w:jc w:val="both"/>
              <w:rPr>
                <w:rFonts w:ascii="Times New Roman" w:hAnsi="Times New Roman" w:cs="Times New Roman"/>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5B7544BB" w14:textId="77777777" w:rsidR="00E5138A" w:rsidRPr="00632A39" w:rsidRDefault="00E5138A" w:rsidP="00E5138A">
            <w:pPr>
              <w:pStyle w:val="2"/>
              <w:spacing w:after="0" w:line="240" w:lineRule="auto"/>
              <w:ind w:left="0"/>
              <w:jc w:val="both"/>
              <w:rPr>
                <w:rFonts w:ascii="Times New Roman" w:eastAsiaTheme="minorHAnsi" w:hAnsi="Times New Roman" w:cs="Times New Roman"/>
              </w:rPr>
            </w:pPr>
            <w:r w:rsidRPr="00632A39">
              <w:rPr>
                <w:rFonts w:ascii="Times New Roman" w:eastAsiaTheme="minorHAnsi" w:hAnsi="Times New Roman" w:cs="Times New Roman"/>
              </w:rPr>
              <w:t>undergraduates' minimum knowledge formation in the field of technical regulation, which allows a young specialist further improvement, make technical decisions independently at the international, regional and national levels, as well as the skills development to apply methods and practical foundations of the course when choosing equipment and instruments, calculating the errors of measuring instruments, total errors of measuring channels, development of standards and calculation of their effectiveness.</w:t>
            </w:r>
          </w:p>
          <w:p w14:paraId="3CDAAAC7" w14:textId="77777777" w:rsidR="00E5138A" w:rsidRPr="00632A39" w:rsidRDefault="00E5138A" w:rsidP="00E5138A">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2BD65CE6" w14:textId="77777777" w:rsidR="00E5138A" w:rsidRPr="00632A39" w:rsidRDefault="00E5138A" w:rsidP="00E5138A">
            <w:pPr>
              <w:suppressAutoHyphens/>
              <w:ind w:left="5"/>
              <w:jc w:val="both"/>
              <w:rPr>
                <w:rFonts w:ascii="Times New Roman" w:hAnsi="Times New Roman" w:cs="Times New Roman"/>
              </w:rPr>
            </w:pPr>
            <w:r w:rsidRPr="00632A39">
              <w:rPr>
                <w:rFonts w:ascii="Times New Roman" w:hAnsi="Times New Roman" w:cs="Times New Roman"/>
                <w:b/>
                <w:bCs/>
                <w:iCs/>
                <w:lang w:val="en-GB"/>
              </w:rPr>
              <w:t>Knowledge</w:t>
            </w:r>
            <w:r w:rsidRPr="00632A39">
              <w:rPr>
                <w:rFonts w:ascii="Times New Roman" w:hAnsi="Times New Roman" w:cs="Times New Roman"/>
                <w:b/>
                <w:bCs/>
                <w:iCs/>
              </w:rPr>
              <w:t>:</w:t>
            </w:r>
            <w:r w:rsidRPr="00632A39">
              <w:rPr>
                <w:rFonts w:ascii="Times New Roman" w:hAnsi="Times New Roman" w:cs="Times New Roman"/>
              </w:rPr>
              <w:t xml:space="preserve"> of technical regulation fundamentals; methods of practical organization and performance of work on technical regulation; classification of measurements types and methods; basic metrological characteristics of measuring instruments; classification of measurement errors and measuring instruments; measurement results processing methods;</w:t>
            </w:r>
          </w:p>
          <w:p w14:paraId="59B6BDC4" w14:textId="77777777" w:rsidR="00E5138A" w:rsidRPr="00632A39" w:rsidRDefault="00E5138A" w:rsidP="00E5138A">
            <w:pPr>
              <w:tabs>
                <w:tab w:val="left" w:pos="993"/>
              </w:tabs>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Be able: </w:t>
            </w:r>
            <w:r w:rsidRPr="00632A39">
              <w:rPr>
                <w:rFonts w:ascii="Times New Roman" w:eastAsia="Times New Roman" w:hAnsi="Times New Roman" w:cs="Times New Roman"/>
                <w:bCs/>
                <w:lang w:bidi="en-US"/>
              </w:rPr>
              <w:t>to competently carry out measurements, calibrate measuring instruments and calculate measurement errors; correctly process single and multiple measurements.</w:t>
            </w:r>
          </w:p>
          <w:p w14:paraId="529AFCB7" w14:textId="77777777" w:rsidR="00E5138A" w:rsidRPr="00632A39" w:rsidRDefault="00E5138A" w:rsidP="00E5138A">
            <w:pPr>
              <w:contextualSpacing/>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Competences: </w:t>
            </w:r>
            <w:r w:rsidRPr="00632A39">
              <w:rPr>
                <w:rFonts w:ascii="Times New Roman" w:eastAsia="Times New Roman" w:hAnsi="Times New Roman" w:cs="Times New Roman"/>
                <w:bCs/>
                <w:lang w:bidi="en-US"/>
              </w:rPr>
              <w:t>to apply the standards in practice: GSI, GSS, ESPD, ESKD and other regulatory documents, be guided by them when solving technical issues of production</w:t>
            </w:r>
            <w:r w:rsidRPr="00632A39">
              <w:rPr>
                <w:rFonts w:ascii="Times New Roman" w:eastAsia="Times New Roman" w:hAnsi="Times New Roman" w:cs="Times New Roman"/>
                <w:b/>
                <w:lang w:bidi="en-US"/>
              </w:rPr>
              <w:t>.</w:t>
            </w:r>
          </w:p>
          <w:p w14:paraId="1EDDE3A1" w14:textId="77777777" w:rsidR="00E5138A" w:rsidRPr="00632A39" w:rsidRDefault="00E5138A" w:rsidP="00E5138A">
            <w:pPr>
              <w:tabs>
                <w:tab w:val="left" w:pos="284"/>
                <w:tab w:val="left" w:pos="851"/>
              </w:tabs>
              <w:ind w:right="1"/>
              <w:jc w:val="both"/>
              <w:rPr>
                <w:rFonts w:ascii="Times New Roman" w:hAnsi="Times New Roman" w:cs="Times New Roman"/>
                <w:b/>
              </w:rPr>
            </w:pPr>
            <w:r w:rsidRPr="00632A39">
              <w:rPr>
                <w:rFonts w:ascii="Times New Roman" w:hAnsi="Times New Roman" w:cs="Times New Roman"/>
                <w:b/>
              </w:rPr>
              <w:t xml:space="preserve">To form </w:t>
            </w:r>
            <w:r w:rsidRPr="00632A39">
              <w:rPr>
                <w:rFonts w:ascii="Times New Roman" w:hAnsi="Times New Roman" w:cs="Times New Roman"/>
                <w:bCs/>
              </w:rPr>
              <w:t>a solution based on the results of calibration of measuring instruments and calculate measurement errors.</w:t>
            </w:r>
          </w:p>
        </w:tc>
      </w:tr>
      <w:tr w:rsidR="00E5138A" w:rsidRPr="00632A39" w14:paraId="316E57E2"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CFCC600"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44C60A" w14:textId="77777777" w:rsidR="00E5138A" w:rsidRPr="00632A39" w:rsidRDefault="00E5138A" w:rsidP="00E5138A">
            <w:pPr>
              <w:jc w:val="both"/>
              <w:rPr>
                <w:rFonts w:ascii="Times New Roman" w:hAnsi="Times New Roman" w:cs="Times New Roman"/>
              </w:rPr>
            </w:pPr>
            <w:r w:rsidRPr="00632A39">
              <w:rPr>
                <w:rFonts w:ascii="Times New Roman" w:hAnsi="Times New Roman" w:cs="Times New Roman"/>
              </w:rPr>
              <w:t>The discipline will familiarize undergraduates with the measurements theory, the main methods of measurements, the theory of errors and methods for calculating errors of measurements and measuring instruments, as well as technical regulation basics, the State system for ensuring the uniformity of measurements.</w:t>
            </w:r>
          </w:p>
        </w:tc>
      </w:tr>
      <w:tr w:rsidR="00E5138A" w:rsidRPr="00632A39" w14:paraId="5C2EC55E"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712E424E" w14:textId="77777777" w:rsidR="00E5138A" w:rsidRPr="00632A39" w:rsidRDefault="00E5138A" w:rsidP="00E5138A">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B295F0"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ourse project, Midterm control 1, Midterm control 2, tests</w:t>
            </w:r>
          </w:p>
        </w:tc>
      </w:tr>
      <w:tr w:rsidR="00E5138A" w:rsidRPr="00632A39" w14:paraId="7247B4E3"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0956954C"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AA3889"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E5138A" w:rsidRPr="00632A39" w14:paraId="36C204B4"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43F34F7E"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3D6552" w14:textId="77777777" w:rsidR="00E5138A" w:rsidRPr="00632A39" w:rsidRDefault="00E5138A" w:rsidP="00E5138A">
            <w:pPr>
              <w:snapToGrid w:val="0"/>
              <w:rPr>
                <w:rFonts w:ascii="Times New Roman" w:hAnsi="Times New Roman" w:cs="Times New Roman"/>
                <w:iC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w:t>
            </w:r>
          </w:p>
          <w:p w14:paraId="1664DEBF"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PC, Software LabView, National Instruments Laboratory equipment.</w:t>
            </w:r>
          </w:p>
        </w:tc>
      </w:tr>
      <w:tr w:rsidR="00E5138A" w:rsidRPr="00632A39" w14:paraId="7C9A5E19"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4C3B3386" w14:textId="77777777" w:rsidR="00E5138A" w:rsidRPr="00632A39" w:rsidRDefault="00E5138A" w:rsidP="00E5138A">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8027442" w14:textId="77777777" w:rsidR="00A17208" w:rsidRPr="003D276F" w:rsidRDefault="00A17208" w:rsidP="00EB23C7">
            <w:pPr>
              <w:pStyle w:val="a6"/>
              <w:widowControl/>
              <w:numPr>
                <w:ilvl w:val="0"/>
                <w:numId w:val="18"/>
              </w:numPr>
              <w:autoSpaceDE/>
              <w:autoSpaceDN/>
              <w:snapToGrid w:val="0"/>
              <w:ind w:left="0" w:firstLine="360"/>
              <w:contextualSpacing/>
              <w:jc w:val="both"/>
              <w:rPr>
                <w:rFonts w:ascii="Times New Roman" w:eastAsia="Times New Roman" w:hAnsi="Times New Roman" w:cs="Times New Roman"/>
              </w:rPr>
            </w:pPr>
            <w:r w:rsidRPr="003D276F">
              <w:rPr>
                <w:rFonts w:ascii="Times New Roman" w:eastAsia="Times New Roman" w:hAnsi="Times New Roman" w:cs="Times New Roman"/>
              </w:rPr>
              <w:t>Сергеев А.Г. Метрология, стандартизация и сертификация. – М., 2012.</w:t>
            </w:r>
          </w:p>
          <w:p w14:paraId="6132C39E" w14:textId="77777777" w:rsidR="00A17208" w:rsidRPr="003D276F" w:rsidRDefault="00A17208" w:rsidP="00EB23C7">
            <w:pPr>
              <w:pStyle w:val="a6"/>
              <w:widowControl/>
              <w:numPr>
                <w:ilvl w:val="0"/>
                <w:numId w:val="18"/>
              </w:numPr>
              <w:autoSpaceDE/>
              <w:autoSpaceDN/>
              <w:snapToGrid w:val="0"/>
              <w:ind w:left="0" w:firstLine="360"/>
              <w:contextualSpacing/>
              <w:jc w:val="both"/>
              <w:rPr>
                <w:rFonts w:ascii="Times New Roman" w:eastAsia="Times New Roman" w:hAnsi="Times New Roman" w:cs="Times New Roman"/>
              </w:rPr>
            </w:pPr>
            <w:r w:rsidRPr="003D276F">
              <w:rPr>
                <w:rFonts w:ascii="Times New Roman" w:eastAsia="Times New Roman" w:hAnsi="Times New Roman" w:cs="Times New Roman"/>
              </w:rPr>
              <w:t>Степанов Е.А. и др. Основы обработки результатов измерений. Учебное пособие, 2014.</w:t>
            </w:r>
          </w:p>
          <w:p w14:paraId="738774B7" w14:textId="77777777" w:rsidR="00A17208" w:rsidRPr="003D276F" w:rsidRDefault="00A17208" w:rsidP="00EB23C7">
            <w:pPr>
              <w:pStyle w:val="a3"/>
              <w:widowControl/>
              <w:numPr>
                <w:ilvl w:val="0"/>
                <w:numId w:val="18"/>
              </w:numPr>
              <w:tabs>
                <w:tab w:val="left" w:pos="713"/>
              </w:tabs>
              <w:autoSpaceDE/>
              <w:autoSpaceDN/>
              <w:ind w:left="0" w:firstLine="360"/>
              <w:jc w:val="both"/>
              <w:rPr>
                <w:rFonts w:ascii="Times New Roman" w:eastAsia="Times New Roman" w:hAnsi="Times New Roman" w:cs="Times New Roman"/>
                <w:sz w:val="22"/>
                <w:szCs w:val="22"/>
              </w:rPr>
            </w:pPr>
            <w:r w:rsidRPr="003D276F">
              <w:rPr>
                <w:rFonts w:ascii="Times New Roman" w:eastAsia="Times New Roman" w:hAnsi="Times New Roman" w:cs="Times New Roman"/>
                <w:sz w:val="22"/>
                <w:szCs w:val="22"/>
              </w:rPr>
              <w:t>Хан С.Г. Основы единства измерений и техническое регулирование. Учебное пособие –Алматы: АУЭС, 2015.</w:t>
            </w:r>
          </w:p>
          <w:p w14:paraId="7404F0E4" w14:textId="4BE0A947" w:rsidR="00E5138A" w:rsidRPr="00632A39" w:rsidRDefault="00EB23C7" w:rsidP="00EB23C7">
            <w:pPr>
              <w:pStyle w:val="a3"/>
              <w:tabs>
                <w:tab w:val="left" w:pos="993"/>
              </w:tabs>
              <w:ind w:firstLine="360"/>
              <w:jc w:val="both"/>
              <w:rPr>
                <w:rFonts w:ascii="Times New Roman" w:hAnsi="Times New Roman" w:cs="Times New Roman"/>
                <w:sz w:val="22"/>
                <w:szCs w:val="22"/>
              </w:rPr>
            </w:pPr>
            <w:r w:rsidRPr="003D276F">
              <w:rPr>
                <w:rFonts w:ascii="Times New Roman" w:eastAsia="Times New Roman" w:hAnsi="Times New Roman" w:cs="Times New Roman"/>
                <w:sz w:val="22"/>
                <w:szCs w:val="22"/>
              </w:rPr>
              <w:t xml:space="preserve">4. </w:t>
            </w:r>
            <w:r w:rsidR="00A17208" w:rsidRPr="003D276F">
              <w:rPr>
                <w:rFonts w:ascii="Times New Roman" w:eastAsia="Times New Roman" w:hAnsi="Times New Roman" w:cs="Times New Roman"/>
                <w:sz w:val="22"/>
                <w:szCs w:val="22"/>
              </w:rPr>
              <w:t>Хан С.Г. Основы единства измерений и техническое регулирование. Конспект лекций (для магистрантов специальности 6М070200 – Автоматизация и  управление). –Алматы: АУЭС, 2011.</w:t>
            </w:r>
          </w:p>
        </w:tc>
      </w:tr>
    </w:tbl>
    <w:p w14:paraId="739D9895" w14:textId="77777777" w:rsidR="00E5138A" w:rsidRDefault="00E5138A" w:rsidP="00B24A54">
      <w:pPr>
        <w:pStyle w:val="a3"/>
        <w:spacing w:before="83"/>
      </w:pPr>
    </w:p>
    <w:p w14:paraId="7FF36F08" w14:textId="77777777" w:rsidR="00E5138A" w:rsidRDefault="00E5138A" w:rsidP="00B24A54">
      <w:pPr>
        <w:pStyle w:val="a3"/>
        <w:spacing w:before="83"/>
      </w:pPr>
    </w:p>
    <w:p w14:paraId="38F77D1E" w14:textId="77777777" w:rsidR="00E5138A" w:rsidRDefault="00E5138A" w:rsidP="00B24A54">
      <w:pPr>
        <w:pStyle w:val="a3"/>
        <w:spacing w:before="83"/>
      </w:pPr>
    </w:p>
    <w:p w14:paraId="0987C171" w14:textId="77777777" w:rsidR="00E5138A" w:rsidRDefault="00E5138A" w:rsidP="00B24A54">
      <w:pPr>
        <w:pStyle w:val="a3"/>
        <w:spacing w:before="83"/>
      </w:pPr>
    </w:p>
    <w:p w14:paraId="3814C1DA" w14:textId="77777777" w:rsidR="00E5138A" w:rsidRDefault="00E5138A" w:rsidP="00B24A54">
      <w:pPr>
        <w:pStyle w:val="a3"/>
        <w:spacing w:before="83"/>
      </w:pPr>
    </w:p>
    <w:p w14:paraId="0F5D8BB6" w14:textId="77777777" w:rsidR="00E5138A" w:rsidRDefault="00E5138A" w:rsidP="00B24A54">
      <w:pPr>
        <w:pStyle w:val="a3"/>
        <w:spacing w:before="83"/>
      </w:pPr>
    </w:p>
    <w:p w14:paraId="12C56B7C" w14:textId="77777777" w:rsidR="00E5138A" w:rsidRDefault="00E5138A" w:rsidP="00B24A54">
      <w:pPr>
        <w:pStyle w:val="a3"/>
        <w:spacing w:before="83"/>
      </w:pPr>
    </w:p>
    <w:p w14:paraId="3AB92786" w14:textId="77777777" w:rsidR="00E5138A" w:rsidRDefault="00E5138A" w:rsidP="00B24A54">
      <w:pPr>
        <w:pStyle w:val="a3"/>
        <w:spacing w:before="83"/>
      </w:pPr>
    </w:p>
    <w:p w14:paraId="6C2E1159" w14:textId="77777777" w:rsidR="00E5138A" w:rsidRDefault="00E5138A" w:rsidP="00B24A54">
      <w:pPr>
        <w:pStyle w:val="a3"/>
        <w:spacing w:before="83"/>
      </w:pPr>
    </w:p>
    <w:p w14:paraId="3E5C8316" w14:textId="77777777" w:rsidR="00E5138A" w:rsidRDefault="00E5138A" w:rsidP="00B24A54">
      <w:pPr>
        <w:pStyle w:val="a3"/>
        <w:spacing w:before="83"/>
      </w:pPr>
    </w:p>
    <w:p w14:paraId="7E1DB14A" w14:textId="77777777" w:rsidR="00E5138A" w:rsidRDefault="00E5138A" w:rsidP="00B24A54">
      <w:pPr>
        <w:pStyle w:val="a3"/>
        <w:spacing w:before="83"/>
      </w:pPr>
    </w:p>
    <w:p w14:paraId="54275CF7" w14:textId="77777777" w:rsidR="00E5138A" w:rsidRDefault="00E5138A" w:rsidP="00B24A54">
      <w:pPr>
        <w:pStyle w:val="a3"/>
        <w:spacing w:before="83"/>
      </w:pPr>
    </w:p>
    <w:p w14:paraId="05265DF4" w14:textId="77777777" w:rsidR="00E5138A" w:rsidRDefault="00E5138A" w:rsidP="00B24A54">
      <w:pPr>
        <w:pStyle w:val="a3"/>
        <w:spacing w:before="83"/>
      </w:pPr>
    </w:p>
    <w:p w14:paraId="2BEF1489" w14:textId="77777777" w:rsidR="00E5138A" w:rsidRDefault="00E5138A" w:rsidP="00B24A54">
      <w:pPr>
        <w:pStyle w:val="a3"/>
        <w:spacing w:before="83"/>
      </w:pPr>
    </w:p>
    <w:p w14:paraId="0DF39CC5" w14:textId="77777777" w:rsidR="00E5138A" w:rsidRDefault="00E5138A" w:rsidP="00B24A54">
      <w:pPr>
        <w:pStyle w:val="a3"/>
        <w:spacing w:before="83"/>
      </w:pPr>
    </w:p>
    <w:p w14:paraId="55D1F29A" w14:textId="77777777" w:rsidR="00E5138A" w:rsidRDefault="00E5138A" w:rsidP="00B24A54">
      <w:pPr>
        <w:pStyle w:val="a3"/>
        <w:spacing w:before="83"/>
      </w:pPr>
    </w:p>
    <w:p w14:paraId="7254F142" w14:textId="77777777" w:rsidR="00E5138A" w:rsidRDefault="00E5138A" w:rsidP="00B24A54">
      <w:pPr>
        <w:pStyle w:val="a3"/>
        <w:spacing w:before="83"/>
      </w:pPr>
    </w:p>
    <w:p w14:paraId="3FB85FB9" w14:textId="77777777" w:rsidR="00E5138A" w:rsidRDefault="00E5138A" w:rsidP="00B24A54">
      <w:pPr>
        <w:pStyle w:val="a3"/>
        <w:spacing w:before="83"/>
      </w:pPr>
    </w:p>
    <w:p w14:paraId="1F3D01AB" w14:textId="77777777" w:rsidR="00E5138A" w:rsidRDefault="00E5138A" w:rsidP="00B24A54">
      <w:pPr>
        <w:pStyle w:val="a3"/>
        <w:spacing w:before="83"/>
      </w:pPr>
    </w:p>
    <w:p w14:paraId="0275BF36" w14:textId="77777777" w:rsidR="00E5138A" w:rsidRDefault="00E5138A" w:rsidP="00B24A54">
      <w:pPr>
        <w:pStyle w:val="a3"/>
        <w:spacing w:before="83"/>
      </w:pPr>
    </w:p>
    <w:p w14:paraId="7A353608" w14:textId="77777777" w:rsidR="00E5138A" w:rsidRDefault="00E5138A" w:rsidP="00B24A54">
      <w:pPr>
        <w:pStyle w:val="a3"/>
        <w:spacing w:before="83"/>
      </w:pPr>
    </w:p>
    <w:p w14:paraId="6666D2AF" w14:textId="77777777" w:rsidR="00E5138A" w:rsidRDefault="00E5138A"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E5138A" w:rsidRPr="007A0F57" w14:paraId="488F53FA" w14:textId="77777777" w:rsidTr="00E5138A">
        <w:trPr>
          <w:cantSplit/>
          <w:trHeight w:val="1402"/>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EB18877"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p>
          <w:p w14:paraId="0BCD1ECA"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p>
          <w:p w14:paraId="5722F1E4"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val="en-GB" w:bidi="en-US"/>
              </w:rPr>
              <w:t>Module name</w:t>
            </w:r>
          </w:p>
          <w:p w14:paraId="72A68EBE"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p>
          <w:p w14:paraId="7ABF03D5"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D03097A"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rPr>
              <w:t>МАC-М06/01 «</w:t>
            </w:r>
            <w:r w:rsidRPr="007A0F57">
              <w:rPr>
                <w:rFonts w:ascii="Times New Roman" w:eastAsia="Times New Roman" w:hAnsi="Times New Roman" w:cs="Times New Roman"/>
                <w:b/>
                <w:color w:val="202124"/>
                <w:sz w:val="28"/>
                <w:szCs w:val="28"/>
                <w:lang w:val="en" w:eastAsia="ru-RU"/>
              </w:rPr>
              <w:t>Theory and Technique of Engineering Experiment</w:t>
            </w:r>
            <w:r w:rsidRPr="007A0F57">
              <w:rPr>
                <w:rFonts w:ascii="Times New Roman" w:eastAsia="Times New Roman" w:hAnsi="Times New Roman" w:cs="Times New Roman"/>
                <w:b/>
                <w:sz w:val="28"/>
                <w:szCs w:val="28"/>
              </w:rPr>
              <w:t>»</w:t>
            </w:r>
          </w:p>
        </w:tc>
      </w:tr>
      <w:tr w:rsidR="00E5138A" w:rsidRPr="00632A39" w14:paraId="700D137D" w14:textId="77777777" w:rsidTr="00353847">
        <w:trPr>
          <w:cantSplit/>
        </w:trPr>
        <w:tc>
          <w:tcPr>
            <w:tcW w:w="3545" w:type="dxa"/>
            <w:tcBorders>
              <w:top w:val="single" w:sz="4" w:space="0" w:color="000000"/>
              <w:left w:val="single" w:sz="4" w:space="0" w:color="000000"/>
              <w:bottom w:val="single" w:sz="4" w:space="0" w:color="000000"/>
            </w:tcBorders>
            <w:shd w:val="clear" w:color="auto" w:fill="auto"/>
          </w:tcPr>
          <w:p w14:paraId="3D9582AD"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ED0F" w14:textId="77777777" w:rsidR="00E5138A" w:rsidRPr="00632A39" w:rsidRDefault="00E5138A" w:rsidP="00353847">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E5138A" w:rsidRPr="00632A39" w14:paraId="75352394"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40B1A7B5"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Person, responsible for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7BA9FC"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ofessor</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w:t>
            </w:r>
            <w:r w:rsidRPr="00632A39">
              <w:rPr>
                <w:rFonts w:ascii="Times New Roman" w:eastAsia="Times New Roman" w:hAnsi="Times New Roman" w:cs="Times New Roman"/>
                <w:lang w:val="en-GB" w:bidi="en-US"/>
              </w:rPr>
              <w:t>.t.</w:t>
            </w:r>
            <w:r w:rsidRPr="00632A39">
              <w:rPr>
                <w:rFonts w:ascii="Times New Roman" w:eastAsia="Times New Roman" w:hAnsi="Times New Roman" w:cs="Times New Roman"/>
                <w:lang w:bidi="en-US"/>
              </w:rPr>
              <w:t>s</w:t>
            </w:r>
            <w:r w:rsidRPr="00632A39">
              <w:rPr>
                <w:rFonts w:ascii="Times New Roman" w:eastAsia="Times New Roman" w:hAnsi="Times New Roman" w:cs="Times New Roman"/>
                <w:lang w:val="en-GB" w:bidi="en-US"/>
              </w:rPr>
              <w:t xml:space="preserve">. Lida Ibrayeva  </w:t>
            </w:r>
          </w:p>
        </w:tc>
      </w:tr>
      <w:tr w:rsidR="00E5138A" w:rsidRPr="00632A39" w14:paraId="374B1D03"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12A2C880"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F280FD"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E5138A" w:rsidRPr="00632A39" w14:paraId="0235ECAE"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7A4D148"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p w14:paraId="68FDA526" w14:textId="77777777" w:rsidR="00E5138A" w:rsidRPr="00632A39" w:rsidRDefault="00E5138A" w:rsidP="00E5138A">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58326AF" w14:textId="77777777" w:rsidR="00353847"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Elective</w:t>
            </w:r>
            <w:r w:rsidRPr="00632A39">
              <w:rPr>
                <w:rFonts w:ascii="Times New Roman" w:eastAsia="Times New Roman" w:hAnsi="Times New Roman" w:cs="Times New Roman"/>
                <w:lang w:bidi="en-US"/>
              </w:rPr>
              <w:t xml:space="preserve"> </w:t>
            </w:r>
          </w:p>
          <w:p w14:paraId="65B59585" w14:textId="236FFE1D"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lang w:bidi="en-US"/>
              </w:rPr>
              <w:t>with “</w:t>
            </w:r>
            <w:r w:rsidRPr="00632A39">
              <w:rPr>
                <w:rFonts w:ascii="Times New Roman" w:eastAsia="Times New Roman" w:hAnsi="Times New Roman" w:cs="Times New Roman"/>
                <w:bCs/>
              </w:rPr>
              <w:t>Experiment Planning</w:t>
            </w:r>
            <w:r w:rsidRPr="00632A39">
              <w:rPr>
                <w:rFonts w:ascii="Times New Roman" w:eastAsia="Times New Roman" w:hAnsi="Times New Roman" w:cs="Times New Roman"/>
                <w:lang w:bidi="en-US"/>
              </w:rPr>
              <w:t>”</w:t>
            </w:r>
          </w:p>
        </w:tc>
      </w:tr>
      <w:tr w:rsidR="00E5138A" w:rsidRPr="00632A39" w14:paraId="5320C2FE"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69C58F1F"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p w14:paraId="5B109624" w14:textId="77777777" w:rsidR="00E5138A" w:rsidRPr="00632A39" w:rsidRDefault="00E5138A" w:rsidP="00E5138A">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5CD9EB" w14:textId="45CF6BA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practical</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seminar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00353847">
              <w:rPr>
                <w:rFonts w:ascii="Times New Roman" w:eastAsia="Times New Roman" w:hAnsi="Times New Roman" w:cs="Times New Roman"/>
                <w:lang w:val="en-GB" w:bidi="en-US"/>
              </w:rPr>
              <w:t>, calculation graphic works, M</w:t>
            </w:r>
            <w:r w:rsidRPr="00632A39">
              <w:rPr>
                <w:rFonts w:ascii="Times New Roman" w:eastAsia="Times New Roman" w:hAnsi="Times New Roman" w:cs="Times New Roman"/>
                <w:lang w:val="en-GB" w:bidi="en-US"/>
              </w:rPr>
              <w:t>aster’s self- study work under a teacher’s supervision (MSWS)</w:t>
            </w:r>
          </w:p>
        </w:tc>
      </w:tr>
      <w:tr w:rsidR="00E5138A" w:rsidRPr="00632A39" w14:paraId="44E64B71"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2AE57413"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Working hours (including class hours, self-study hours)</w:t>
            </w:r>
          </w:p>
          <w:p w14:paraId="3FA2C2A9" w14:textId="77777777" w:rsidR="00E5138A" w:rsidRPr="00632A39" w:rsidRDefault="00E5138A" w:rsidP="00E5138A">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12AB5A"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0144935C"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3ED5E6F8"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 -15; practical classes -15; laboratory classes - 15; SSW – 99 (MSWS -15)</w:t>
            </w:r>
          </w:p>
          <w:p w14:paraId="2F0A9AED"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E5138A" w:rsidRPr="00632A39" w14:paraId="7A0D7F1E"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1E9039E"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3CAEDE" w14:textId="77777777" w:rsidR="00E5138A" w:rsidRPr="00632A39" w:rsidRDefault="00E5138A" w:rsidP="00E5138A">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E5138A" w:rsidRPr="00632A39" w14:paraId="7619AD5C"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72D2A77E"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7087E2"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bidi="en-US"/>
              </w:rPr>
              <w:t>Linear</w:t>
            </w:r>
            <w:r w:rsidRPr="00632A39">
              <w:rPr>
                <w:rFonts w:ascii="Times New Roman" w:eastAsia="Times New Roman" w:hAnsi="Times New Roman" w:cs="Times New Roman"/>
                <w:lang w:val="en-GB" w:bidi="en-US"/>
              </w:rPr>
              <w:t xml:space="preserve"> Automatic Control </w:t>
            </w:r>
            <w:r w:rsidRPr="00632A39">
              <w:rPr>
                <w:rFonts w:ascii="Times New Roman" w:eastAsia="Times New Roman" w:hAnsi="Times New Roman" w:cs="Times New Roman"/>
                <w:lang w:bidi="en-US"/>
              </w:rPr>
              <w:t>Systems</w:t>
            </w:r>
            <w:r w:rsidRPr="00632A39">
              <w:rPr>
                <w:rFonts w:ascii="Times New Roman" w:eastAsia="Times New Roman" w:hAnsi="Times New Roman" w:cs="Times New Roman"/>
                <w:lang w:val="en-GB" w:bidi="en-US"/>
              </w:rPr>
              <w:t>; Non-linear Automatic Control Systems</w:t>
            </w:r>
            <w:r w:rsidRPr="00632A39">
              <w:rPr>
                <w:rFonts w:ascii="Times New Roman" w:eastAsia="Times New Roman" w:hAnsi="Times New Roman" w:cs="Times New Roman"/>
                <w:color w:val="202124"/>
                <w:lang w:val="en" w:eastAsia="ru-RU"/>
              </w:rPr>
              <w:t>; Higher mathematics</w:t>
            </w:r>
          </w:p>
        </w:tc>
      </w:tr>
      <w:tr w:rsidR="00E5138A" w:rsidRPr="00632A39" w14:paraId="5E4CAC82"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21C8E78"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Module objectives/intended learning outcomes </w:t>
            </w:r>
          </w:p>
          <w:p w14:paraId="2C9268BD" w14:textId="77777777" w:rsidR="00E5138A" w:rsidRPr="00632A39" w:rsidRDefault="00E5138A" w:rsidP="00E5138A">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7C8D7A8" w14:textId="77777777" w:rsidR="00E5138A" w:rsidRPr="00632A39" w:rsidRDefault="00E5138A" w:rsidP="00E5138A">
            <w:pPr>
              <w:pStyle w:val="2"/>
              <w:spacing w:after="0" w:line="240" w:lineRule="auto"/>
              <w:ind w:left="0" w:firstLine="5"/>
              <w:jc w:val="both"/>
              <w:rPr>
                <w:rFonts w:ascii="Times New Roman" w:hAnsi="Times New Roman" w:cs="Times New Roman"/>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3F05F5F6" w14:textId="77777777" w:rsidR="00E5138A" w:rsidRPr="00632A39" w:rsidRDefault="00E5138A" w:rsidP="00E5138A">
            <w:pPr>
              <w:jc w:val="both"/>
              <w:rPr>
                <w:rFonts w:ascii="Times New Roman" w:eastAsia="Times New Roman" w:hAnsi="Times New Roman" w:cs="Times New Roman"/>
                <w:color w:val="202124"/>
                <w:lang w:val="en" w:eastAsia="ru-RU"/>
              </w:rPr>
            </w:pPr>
            <w:r w:rsidRPr="00632A39">
              <w:rPr>
                <w:rFonts w:ascii="Times New Roman" w:eastAsia="Times New Roman" w:hAnsi="Times New Roman" w:cs="Times New Roman"/>
                <w:bCs/>
                <w:lang w:bidi="en-US"/>
              </w:rPr>
              <w:t xml:space="preserve">to </w:t>
            </w:r>
            <w:r w:rsidRPr="00632A39">
              <w:rPr>
                <w:rFonts w:ascii="Times New Roman" w:eastAsia="Times New Roman" w:hAnsi="Times New Roman" w:cs="Times New Roman"/>
                <w:color w:val="202124"/>
                <w:lang w:val="en" w:eastAsia="ru-RU"/>
              </w:rPr>
              <w:t>study the theory and technology of the main tasks of experimental research of control objects, including the issues of choosing a test methodology, developing algorithmic and software tools for processing the results of experimental tests by methods of correlation and regression analysis</w:t>
            </w:r>
          </w:p>
          <w:p w14:paraId="62B9C577" w14:textId="77777777" w:rsidR="00E5138A" w:rsidRPr="00632A39" w:rsidRDefault="00E5138A" w:rsidP="00E5138A">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BD9640A" w14:textId="77777777" w:rsidR="00E5138A" w:rsidRPr="00632A39" w:rsidRDefault="00E5138A" w:rsidP="00E5138A">
            <w:pPr>
              <w:jc w:val="both"/>
              <w:rPr>
                <w:rFonts w:ascii="Times New Roman" w:hAnsi="Times New Roman" w:cs="Times New Roman"/>
              </w:rPr>
            </w:pPr>
            <w:r w:rsidRPr="00632A39">
              <w:rPr>
                <w:rFonts w:ascii="Times New Roman" w:hAnsi="Times New Roman"/>
                <w:b/>
                <w:bCs/>
                <w:iCs/>
                <w:lang w:val="en-GB"/>
              </w:rPr>
              <w:t>Knowledge</w:t>
            </w:r>
            <w:r w:rsidRPr="00632A39">
              <w:rPr>
                <w:rFonts w:ascii="Times New Roman" w:hAnsi="Times New Roman"/>
                <w:b/>
                <w:bCs/>
                <w:iCs/>
              </w:rPr>
              <w:t xml:space="preserve">: </w:t>
            </w:r>
            <w:r w:rsidRPr="00632A39">
              <w:rPr>
                <w:rFonts w:ascii="Times New Roman" w:eastAsia="Times New Roman" w:hAnsi="Times New Roman" w:cs="Times New Roman"/>
                <w:color w:val="202124"/>
                <w:lang w:eastAsia="ru-RU"/>
              </w:rPr>
              <w:t>to</w:t>
            </w:r>
            <w:r w:rsidRPr="00632A39">
              <w:rPr>
                <w:rFonts w:ascii="Times New Roman" w:eastAsia="Times New Roman" w:hAnsi="Times New Roman" w:cs="Times New Roman"/>
                <w:color w:val="202124"/>
                <w:lang w:val="en" w:eastAsia="ru-RU"/>
              </w:rPr>
              <w:t xml:space="preserve"> understand the theory and formulation of the main tasks of experimental studies of complex control objects;</w:t>
            </w:r>
          </w:p>
          <w:p w14:paraId="2DDF8623" w14:textId="77777777" w:rsidR="00E5138A" w:rsidRPr="00632A39" w:rsidRDefault="00E5138A" w:rsidP="00E5138A">
            <w:pPr>
              <w:jc w:val="both"/>
              <w:rPr>
                <w:rFonts w:ascii="Times New Roman" w:hAnsi="Times New Roman" w:cs="Times New Roman"/>
              </w:rPr>
            </w:pPr>
            <w:r w:rsidRPr="00632A39">
              <w:rPr>
                <w:rFonts w:ascii="Times New Roman" w:hAnsi="Times New Roman" w:cs="Times New Roman"/>
                <w:b/>
                <w:bCs/>
              </w:rPr>
              <w:t xml:space="preserve">Be able to </w:t>
            </w:r>
            <w:r w:rsidRPr="00632A39">
              <w:rPr>
                <w:rFonts w:ascii="Times New Roman" w:eastAsia="Times New Roman" w:hAnsi="Times New Roman" w:cs="Times New Roman"/>
                <w:color w:val="202124"/>
                <w:lang w:val="en" w:eastAsia="ru-RU"/>
              </w:rPr>
              <w:t>process the results by methods of correlation and regression analysis.</w:t>
            </w:r>
          </w:p>
          <w:p w14:paraId="7329B086" w14:textId="77777777" w:rsidR="00E5138A" w:rsidRPr="00632A39" w:rsidRDefault="00E5138A" w:rsidP="00E5138A">
            <w:pPr>
              <w:jc w:val="both"/>
              <w:rPr>
                <w:rFonts w:ascii="Times New Roman" w:eastAsia="Times New Roman" w:hAnsi="Times New Roman" w:cs="Times New Roman"/>
                <w:color w:val="202124"/>
                <w:lang w:val="en" w:eastAsia="ru-RU"/>
              </w:rPr>
            </w:pPr>
            <w:r w:rsidRPr="00632A39">
              <w:rPr>
                <w:rFonts w:ascii="Times New Roman" w:eastAsia="Times New Roman" w:hAnsi="Times New Roman" w:cs="Times New Roman"/>
                <w:b/>
                <w:bCs/>
                <w:color w:val="202124"/>
                <w:lang w:val="en" w:eastAsia="ru-RU"/>
              </w:rPr>
              <w:t>To Form solutions</w:t>
            </w:r>
            <w:r w:rsidRPr="00632A39">
              <w:rPr>
                <w:rFonts w:ascii="Times New Roman" w:eastAsia="Times New Roman" w:hAnsi="Times New Roman" w:cs="Times New Roman"/>
                <w:color w:val="202124"/>
                <w:lang w:val="en" w:eastAsia="ru-RU"/>
              </w:rPr>
              <w:t xml:space="preserve"> for the construction and study of mathematical models of control objects;</w:t>
            </w:r>
          </w:p>
          <w:p w14:paraId="2165ED48"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b/>
                <w:bCs/>
                <w:color w:val="202124"/>
                <w:lang w:val="en" w:eastAsia="ru-RU"/>
              </w:rPr>
              <w:t>To have an experience</w:t>
            </w:r>
            <w:r w:rsidRPr="00632A39">
              <w:rPr>
                <w:rFonts w:ascii="Times New Roman" w:eastAsia="Times New Roman" w:hAnsi="Times New Roman" w:cs="Times New Roman"/>
                <w:color w:val="202124"/>
                <w:lang w:val="en" w:eastAsia="ru-RU"/>
              </w:rPr>
              <w:t xml:space="preserve"> in planning experimental research in the field of engineering experiment technology; using the possibility of modern computers and information technologies in computer modeling of optimal processes of observation and evaluation.</w:t>
            </w:r>
          </w:p>
        </w:tc>
      </w:tr>
      <w:tr w:rsidR="00E5138A" w:rsidRPr="00632A39" w14:paraId="522C1EB4"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3E82F0C3"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ontent </w:t>
            </w:r>
          </w:p>
          <w:p w14:paraId="405B3425" w14:textId="77777777" w:rsidR="00E5138A" w:rsidRPr="00632A39" w:rsidRDefault="00E5138A" w:rsidP="00E5138A">
            <w:pPr>
              <w:snapToGrid w:val="0"/>
              <w:jc w:val="both"/>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EC37FA" w14:textId="77777777" w:rsidR="00E5138A" w:rsidRPr="00632A39" w:rsidRDefault="00E5138A" w:rsidP="00E5138A">
            <w:pPr>
              <w:jc w:val="both"/>
              <w:rPr>
                <w:rFonts w:ascii="Times New Roman" w:eastAsia="Times New Roman" w:hAnsi="Times New Roman" w:cs="Times New Roman"/>
                <w:color w:val="202124"/>
                <w:lang w:val="en" w:eastAsia="ru-RU"/>
              </w:rPr>
            </w:pPr>
            <w:r w:rsidRPr="00632A39">
              <w:rPr>
                <w:rFonts w:ascii="Times New Roman" w:eastAsia="Times New Roman" w:hAnsi="Times New Roman" w:cs="Times New Roman"/>
                <w:color w:val="202124"/>
                <w:lang w:val="en" w:eastAsia="ru-RU"/>
              </w:rPr>
              <w:t>Features of complex control objects. Significance criteria. Hypothesis testing procedures. Principles of building regression models of complex objects. Basic concepts of the theory of planning experiments. Full factorial experiment. Property of orthogonality of the PFE plan. Fractional factorial experiment. Optimization problem in extreme experiments.</w:t>
            </w:r>
          </w:p>
        </w:tc>
      </w:tr>
      <w:tr w:rsidR="00E5138A" w:rsidRPr="00632A39" w14:paraId="1995C43F"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01A2B1AB"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868B2B"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Calculation graphic works, mid-term test 1, mid-term test 2, Tests </w:t>
            </w:r>
          </w:p>
        </w:tc>
      </w:tr>
      <w:tr w:rsidR="00E5138A" w:rsidRPr="00632A39" w14:paraId="19DFA859"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219658BD"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D718D0"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Examination </w:t>
            </w:r>
          </w:p>
        </w:tc>
      </w:tr>
      <w:tr w:rsidR="00E5138A" w:rsidRPr="00632A39" w14:paraId="0705FA1B"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344A2E6E"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CE41279"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Facilities for successful module implementation:</w:t>
            </w:r>
          </w:p>
          <w:p w14:paraId="74A55DA2"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rPr>
              <w:t>Personal computer, software.</w:t>
            </w:r>
          </w:p>
        </w:tc>
      </w:tr>
      <w:tr w:rsidR="00E5138A" w:rsidRPr="00632A39" w14:paraId="79C8922B"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0B5880CE" w14:textId="77777777" w:rsidR="00E5138A" w:rsidRPr="00632A39" w:rsidRDefault="00E5138A" w:rsidP="00E5138A">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41215B" w14:textId="77777777" w:rsidR="00ED4280" w:rsidRPr="003D276F" w:rsidRDefault="00ED4280" w:rsidP="00ED4280">
            <w:pPr>
              <w:pStyle w:val="a6"/>
              <w:widowControl/>
              <w:numPr>
                <w:ilvl w:val="0"/>
                <w:numId w:val="19"/>
              </w:numPr>
              <w:autoSpaceDE/>
              <w:autoSpaceDN/>
              <w:snapToGrid w:val="0"/>
              <w:ind w:left="5" w:firstLine="355"/>
              <w:contextualSpacing/>
              <w:jc w:val="both"/>
              <w:rPr>
                <w:rFonts w:ascii="Times New Roman" w:eastAsia="Times New Roman" w:hAnsi="Times New Roman" w:cs="Times New Roman"/>
              </w:rPr>
            </w:pPr>
            <w:r w:rsidRPr="003D276F">
              <w:rPr>
                <w:rFonts w:ascii="Times New Roman" w:eastAsia="Times New Roman" w:hAnsi="Times New Roman" w:cs="Times New Roman"/>
              </w:rPr>
              <w:t>Сидняев Н.И. Теория планирования эксперимента и анализ статистических данных. - 2011</w:t>
            </w:r>
          </w:p>
          <w:p w14:paraId="54A98570" w14:textId="77777777" w:rsidR="00ED4280" w:rsidRPr="003D276F" w:rsidRDefault="00ED4280" w:rsidP="00ED4280">
            <w:pPr>
              <w:pStyle w:val="a6"/>
              <w:widowControl/>
              <w:numPr>
                <w:ilvl w:val="0"/>
                <w:numId w:val="19"/>
              </w:numPr>
              <w:autoSpaceDE/>
              <w:autoSpaceDN/>
              <w:snapToGrid w:val="0"/>
              <w:ind w:left="5" w:firstLine="355"/>
              <w:contextualSpacing/>
              <w:jc w:val="both"/>
              <w:rPr>
                <w:rFonts w:ascii="Times New Roman" w:eastAsia="Times New Roman" w:hAnsi="Times New Roman" w:cs="Times New Roman"/>
              </w:rPr>
            </w:pPr>
            <w:r w:rsidRPr="003D276F">
              <w:rPr>
                <w:rFonts w:ascii="Times New Roman" w:eastAsia="Times New Roman" w:hAnsi="Times New Roman" w:cs="Times New Roman"/>
              </w:rPr>
              <w:t>Адамбаев М. Д. Теория и практика технического эксперимента в электроэнергетике. - 2013</w:t>
            </w:r>
          </w:p>
          <w:p w14:paraId="06710151" w14:textId="77777777" w:rsidR="00ED4280" w:rsidRPr="003D276F" w:rsidRDefault="00ED4280" w:rsidP="00ED4280">
            <w:pPr>
              <w:pStyle w:val="a6"/>
              <w:widowControl/>
              <w:numPr>
                <w:ilvl w:val="0"/>
                <w:numId w:val="19"/>
              </w:numPr>
              <w:autoSpaceDE/>
              <w:autoSpaceDN/>
              <w:snapToGrid w:val="0"/>
              <w:ind w:left="5" w:firstLine="355"/>
              <w:contextualSpacing/>
              <w:jc w:val="both"/>
              <w:rPr>
                <w:rFonts w:ascii="Times New Roman" w:eastAsia="Times New Roman" w:hAnsi="Times New Roman" w:cs="Times New Roman"/>
              </w:rPr>
            </w:pPr>
            <w:r w:rsidRPr="003D276F">
              <w:rPr>
                <w:rFonts w:ascii="Times New Roman" w:eastAsia="Times New Roman" w:hAnsi="Times New Roman" w:cs="Times New Roman"/>
              </w:rPr>
              <w:t>Ибраева Л.К. Теория и техника инженерного эксперимента. Конспект лекций для магистрантов научного направления спец. 6М070200 – АУ: АУЭС, 2015.</w:t>
            </w:r>
          </w:p>
          <w:p w14:paraId="797E351D" w14:textId="74813CCE" w:rsidR="00E5138A" w:rsidRPr="00632A39" w:rsidRDefault="00ED4280" w:rsidP="00ED4280">
            <w:pPr>
              <w:pStyle w:val="a6"/>
              <w:snapToGrid w:val="0"/>
              <w:ind w:left="5" w:firstLine="355"/>
              <w:jc w:val="both"/>
              <w:rPr>
                <w:rFonts w:ascii="Times New Roman" w:eastAsia="Times New Roman" w:hAnsi="Times New Roman" w:cs="Times New Roman"/>
                <w:b/>
              </w:rPr>
            </w:pPr>
            <w:r w:rsidRPr="003D276F">
              <w:rPr>
                <w:rFonts w:ascii="Times New Roman" w:eastAsia="Times New Roman" w:hAnsi="Times New Roman" w:cs="Times New Roman"/>
              </w:rPr>
              <w:t>4. Ибраева Л.К. Теория и техника инженерного эксперимента. Методические указания к выполнению лабораторных работ для магистрантов научно-педагогической магистратуры спец. 5В070200 – АУ: АУЭС, 2017.</w:t>
            </w:r>
          </w:p>
        </w:tc>
      </w:tr>
    </w:tbl>
    <w:p w14:paraId="11AD6535" w14:textId="77777777" w:rsidR="00E5138A" w:rsidRDefault="00E5138A" w:rsidP="00B24A54">
      <w:pPr>
        <w:pStyle w:val="a3"/>
        <w:spacing w:before="83"/>
      </w:pPr>
    </w:p>
    <w:p w14:paraId="44106FBB" w14:textId="77777777" w:rsidR="00E5138A" w:rsidRDefault="00E5138A" w:rsidP="00B24A54">
      <w:pPr>
        <w:pStyle w:val="a3"/>
        <w:spacing w:before="83"/>
      </w:pPr>
    </w:p>
    <w:p w14:paraId="459B2BBB" w14:textId="77777777" w:rsidR="00E5138A" w:rsidRDefault="00E5138A" w:rsidP="00B24A54">
      <w:pPr>
        <w:pStyle w:val="a3"/>
        <w:spacing w:before="83"/>
      </w:pPr>
    </w:p>
    <w:p w14:paraId="7116C420" w14:textId="77777777" w:rsidR="00E5138A" w:rsidRDefault="00E5138A" w:rsidP="00B24A54">
      <w:pPr>
        <w:pStyle w:val="a3"/>
        <w:spacing w:before="83"/>
      </w:pPr>
    </w:p>
    <w:p w14:paraId="116EF378" w14:textId="77777777" w:rsidR="00E5138A" w:rsidRDefault="00E5138A" w:rsidP="00B24A54">
      <w:pPr>
        <w:pStyle w:val="a3"/>
        <w:spacing w:before="83"/>
      </w:pPr>
    </w:p>
    <w:p w14:paraId="687EEF2D" w14:textId="77777777" w:rsidR="00E5138A" w:rsidRDefault="00E5138A" w:rsidP="00B24A54">
      <w:pPr>
        <w:pStyle w:val="a3"/>
        <w:spacing w:before="83"/>
      </w:pPr>
    </w:p>
    <w:p w14:paraId="68AA6E1B" w14:textId="77777777" w:rsidR="00E5138A" w:rsidRDefault="00E5138A" w:rsidP="00B24A54">
      <w:pPr>
        <w:pStyle w:val="a3"/>
        <w:spacing w:before="83"/>
      </w:pPr>
    </w:p>
    <w:p w14:paraId="6D4EFD10" w14:textId="77777777" w:rsidR="00E5138A" w:rsidRDefault="00E5138A" w:rsidP="00B24A54">
      <w:pPr>
        <w:pStyle w:val="a3"/>
        <w:spacing w:before="83"/>
      </w:pPr>
    </w:p>
    <w:p w14:paraId="0A4F474D" w14:textId="77777777" w:rsidR="00E5138A" w:rsidRDefault="00E5138A" w:rsidP="00B24A54">
      <w:pPr>
        <w:pStyle w:val="a3"/>
        <w:spacing w:before="83"/>
      </w:pPr>
    </w:p>
    <w:p w14:paraId="1E6F0B73" w14:textId="77777777" w:rsidR="00E5138A" w:rsidRDefault="00E5138A" w:rsidP="00B24A54">
      <w:pPr>
        <w:pStyle w:val="a3"/>
        <w:spacing w:before="83"/>
      </w:pPr>
    </w:p>
    <w:p w14:paraId="2516F047" w14:textId="77777777" w:rsidR="00E5138A" w:rsidRDefault="00E5138A" w:rsidP="00B24A54">
      <w:pPr>
        <w:pStyle w:val="a3"/>
        <w:spacing w:before="83"/>
      </w:pPr>
    </w:p>
    <w:p w14:paraId="7C0CA1CA" w14:textId="77777777" w:rsidR="00E5138A" w:rsidRDefault="00E5138A" w:rsidP="00B24A54">
      <w:pPr>
        <w:pStyle w:val="a3"/>
        <w:spacing w:before="83"/>
      </w:pPr>
    </w:p>
    <w:p w14:paraId="0BA7C5F6" w14:textId="77777777" w:rsidR="00E5138A" w:rsidRDefault="00E5138A" w:rsidP="00B24A54">
      <w:pPr>
        <w:pStyle w:val="a3"/>
        <w:spacing w:before="83"/>
      </w:pPr>
    </w:p>
    <w:p w14:paraId="3E622058" w14:textId="77777777" w:rsidR="00E5138A" w:rsidRDefault="00E5138A" w:rsidP="00B24A54">
      <w:pPr>
        <w:pStyle w:val="a3"/>
        <w:spacing w:before="83"/>
      </w:pPr>
    </w:p>
    <w:p w14:paraId="557FAFBA" w14:textId="77777777" w:rsidR="00E5138A" w:rsidRDefault="00E5138A" w:rsidP="00B24A54">
      <w:pPr>
        <w:pStyle w:val="a3"/>
        <w:spacing w:before="83"/>
      </w:pPr>
    </w:p>
    <w:p w14:paraId="1E8551A8" w14:textId="77777777" w:rsidR="00E5138A" w:rsidRDefault="00E5138A" w:rsidP="00B24A54">
      <w:pPr>
        <w:pStyle w:val="a3"/>
        <w:spacing w:before="83"/>
      </w:pPr>
    </w:p>
    <w:p w14:paraId="7B9A60C3" w14:textId="77777777" w:rsidR="00E5138A" w:rsidRDefault="00E5138A" w:rsidP="00B24A54">
      <w:pPr>
        <w:pStyle w:val="a3"/>
        <w:spacing w:before="83"/>
      </w:pPr>
    </w:p>
    <w:p w14:paraId="6C7F04A9" w14:textId="77777777" w:rsidR="00E5138A" w:rsidRDefault="00E5138A" w:rsidP="00B24A54">
      <w:pPr>
        <w:pStyle w:val="a3"/>
        <w:spacing w:before="83"/>
      </w:pPr>
    </w:p>
    <w:p w14:paraId="5FE2AFEB" w14:textId="77777777" w:rsidR="00E5138A" w:rsidRDefault="00E5138A" w:rsidP="00B24A54">
      <w:pPr>
        <w:pStyle w:val="a3"/>
        <w:spacing w:before="83"/>
      </w:pPr>
    </w:p>
    <w:p w14:paraId="1683B333" w14:textId="77777777" w:rsidR="00E5138A" w:rsidRDefault="00E5138A" w:rsidP="00B24A54">
      <w:pPr>
        <w:pStyle w:val="a3"/>
        <w:spacing w:before="83"/>
      </w:pPr>
    </w:p>
    <w:p w14:paraId="557E636C" w14:textId="77777777" w:rsidR="00E5138A" w:rsidRDefault="00E5138A" w:rsidP="00B24A54">
      <w:pPr>
        <w:pStyle w:val="a3"/>
        <w:spacing w:before="83"/>
      </w:pPr>
    </w:p>
    <w:p w14:paraId="6CB91367" w14:textId="77777777" w:rsidR="00E5138A" w:rsidRDefault="00E5138A" w:rsidP="00B24A54">
      <w:pPr>
        <w:pStyle w:val="a3"/>
        <w:spacing w:before="83"/>
      </w:pPr>
    </w:p>
    <w:p w14:paraId="132A4936" w14:textId="77777777" w:rsidR="00E5138A" w:rsidRDefault="00E5138A" w:rsidP="00B24A54">
      <w:pPr>
        <w:pStyle w:val="a3"/>
        <w:spacing w:before="83"/>
      </w:pPr>
    </w:p>
    <w:p w14:paraId="58475A95" w14:textId="77777777" w:rsidR="00E5138A" w:rsidRDefault="00E5138A"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E5138A" w:rsidRPr="007A0F57" w14:paraId="1F87D777" w14:textId="77777777" w:rsidTr="00E5138A">
        <w:trPr>
          <w:cantSplit/>
          <w:trHeight w:val="983"/>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8829217"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val="en-GB" w:bidi="en-US"/>
              </w:rPr>
              <w:lastRenderedPageBreak/>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42B6328" w14:textId="77777777" w:rsidR="00E5138A" w:rsidRPr="007A0F57" w:rsidRDefault="00E5138A" w:rsidP="00E5138A">
            <w:pPr>
              <w:snapToGrid w:val="0"/>
              <w:jc w:val="center"/>
              <w:rPr>
                <w:rFonts w:ascii="Times New Roman" w:eastAsia="Times New Roman" w:hAnsi="Times New Roman" w:cs="Times New Roman"/>
                <w:b/>
                <w:sz w:val="28"/>
                <w:szCs w:val="28"/>
              </w:rPr>
            </w:pPr>
            <w:r w:rsidRPr="007A0F57">
              <w:rPr>
                <w:rFonts w:ascii="Times New Roman" w:eastAsia="Times New Roman" w:hAnsi="Times New Roman" w:cs="Times New Roman"/>
                <w:b/>
                <w:sz w:val="28"/>
                <w:szCs w:val="28"/>
              </w:rPr>
              <w:t>МАC-М06/02 “Experiment Planning”</w:t>
            </w:r>
          </w:p>
        </w:tc>
      </w:tr>
      <w:tr w:rsidR="00E5138A" w:rsidRPr="00632A39" w14:paraId="5155565B" w14:textId="77777777" w:rsidTr="00353847">
        <w:trPr>
          <w:cantSplit/>
        </w:trPr>
        <w:tc>
          <w:tcPr>
            <w:tcW w:w="3545" w:type="dxa"/>
            <w:tcBorders>
              <w:top w:val="single" w:sz="4" w:space="0" w:color="000000"/>
              <w:left w:val="single" w:sz="4" w:space="0" w:color="000000"/>
              <w:bottom w:val="single" w:sz="4" w:space="0" w:color="000000"/>
            </w:tcBorders>
            <w:shd w:val="clear" w:color="auto" w:fill="auto"/>
          </w:tcPr>
          <w:p w14:paraId="3961B338"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val="en-GB" w:bidi="en-US"/>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2DA7" w14:textId="77777777" w:rsidR="00E5138A" w:rsidRPr="00632A39" w:rsidRDefault="00E5138A" w:rsidP="00353847">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E5138A" w:rsidRPr="00632A39" w14:paraId="75AF8934"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1DEB01B"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Person, responsible for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716EDD9"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bidi="en-US"/>
              </w:rPr>
              <w:t>Professor</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w:t>
            </w:r>
            <w:r w:rsidRPr="00632A39">
              <w:rPr>
                <w:rFonts w:ascii="Times New Roman" w:eastAsia="Times New Roman" w:hAnsi="Times New Roman" w:cs="Times New Roman"/>
                <w:lang w:val="en-GB" w:bidi="en-US"/>
              </w:rPr>
              <w:t>.t.</w:t>
            </w:r>
            <w:r w:rsidRPr="00632A39">
              <w:rPr>
                <w:rFonts w:ascii="Times New Roman" w:eastAsia="Times New Roman" w:hAnsi="Times New Roman" w:cs="Times New Roman"/>
                <w:lang w:bidi="en-US"/>
              </w:rPr>
              <w:t>s</w:t>
            </w:r>
            <w:r w:rsidRPr="00632A39">
              <w:rPr>
                <w:rFonts w:ascii="Times New Roman" w:eastAsia="Times New Roman" w:hAnsi="Times New Roman" w:cs="Times New Roman"/>
                <w:lang w:val="en-GB" w:bidi="en-US"/>
              </w:rPr>
              <w:t xml:space="preserve">. Lida Ibrayeva  </w:t>
            </w:r>
          </w:p>
        </w:tc>
      </w:tr>
      <w:tr w:rsidR="00E5138A" w:rsidRPr="00632A39" w14:paraId="6E9E4168"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6A2F74E4"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Languag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A44956"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Kazakh, Russian </w:t>
            </w:r>
          </w:p>
        </w:tc>
      </w:tr>
      <w:tr w:rsidR="00E5138A" w:rsidRPr="00632A39" w14:paraId="13DD8C6A"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48401277"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p w14:paraId="5D11376B" w14:textId="77777777" w:rsidR="00E5138A" w:rsidRPr="00632A39" w:rsidRDefault="00E5138A" w:rsidP="00E5138A">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61C14E" w14:textId="77777777" w:rsidR="00353847"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Elective </w:t>
            </w:r>
            <w:r w:rsidRPr="00632A39">
              <w:rPr>
                <w:rFonts w:ascii="Times New Roman" w:eastAsia="Times New Roman" w:hAnsi="Times New Roman" w:cs="Times New Roman"/>
                <w:lang w:bidi="en-US"/>
              </w:rPr>
              <w:t xml:space="preserve"> </w:t>
            </w:r>
          </w:p>
          <w:p w14:paraId="7887FC0E" w14:textId="5E41ACCB"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lang w:bidi="en-US"/>
              </w:rPr>
              <w:t xml:space="preserve">with Theory and Technique of Engineering Experiment” </w:t>
            </w:r>
          </w:p>
        </w:tc>
      </w:tr>
      <w:tr w:rsidR="00E5138A" w:rsidRPr="00632A39" w14:paraId="2EBE07CF"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35608491"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p w14:paraId="52CA8225" w14:textId="77777777" w:rsidR="00E5138A" w:rsidRPr="00632A39" w:rsidRDefault="00E5138A" w:rsidP="00E5138A">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EFAC9E" w14:textId="3A010E02"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practical</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seminar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00353847">
              <w:rPr>
                <w:rFonts w:ascii="Times New Roman" w:eastAsia="Times New Roman" w:hAnsi="Times New Roman" w:cs="Times New Roman"/>
                <w:lang w:val="en-GB" w:bidi="en-US"/>
              </w:rPr>
              <w:t>, calculation graphic work,  M</w:t>
            </w:r>
            <w:r w:rsidRPr="00632A39">
              <w:rPr>
                <w:rFonts w:ascii="Times New Roman" w:eastAsia="Times New Roman" w:hAnsi="Times New Roman" w:cs="Times New Roman"/>
                <w:lang w:val="en-GB" w:bidi="en-US"/>
              </w:rPr>
              <w:t>aster’s self-study work under a teacher’s supervision (MSWS)</w:t>
            </w:r>
          </w:p>
        </w:tc>
      </w:tr>
      <w:tr w:rsidR="00E5138A" w:rsidRPr="00632A39" w14:paraId="1C34F105"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4B3E64F1"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Working hours (including class hours, self-study hours)</w:t>
            </w:r>
          </w:p>
          <w:p w14:paraId="33B35C1A" w14:textId="77777777" w:rsidR="00E5138A" w:rsidRPr="00632A39" w:rsidRDefault="00E5138A" w:rsidP="00E5138A">
            <w:pPr>
              <w:snapToGrid w:val="0"/>
              <w:jc w:val="both"/>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E1102A"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0F35D003"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1E79B1C6"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 -15; practical classes -15; laboratory classes - 15; SSW – 99 (MSTS -15)</w:t>
            </w:r>
          </w:p>
          <w:p w14:paraId="3DA5C9A1"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E5138A" w:rsidRPr="00632A39" w14:paraId="36FC0183"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360F03E4"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1508B5" w14:textId="77777777" w:rsidR="00E5138A" w:rsidRPr="00632A39" w:rsidRDefault="00E5138A" w:rsidP="00E5138A">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E5138A" w:rsidRPr="00632A39" w14:paraId="2CE343D7"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7CD2DEDF"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BCFA83" w14:textId="77777777" w:rsidR="00E5138A" w:rsidRPr="00632A39" w:rsidRDefault="00E5138A" w:rsidP="00E5138A">
            <w:pPr>
              <w:rPr>
                <w:rFonts w:ascii="Times New Roman" w:hAnsi="Times New Roman" w:cs="Times New Roman"/>
              </w:rPr>
            </w:pPr>
            <w:r w:rsidRPr="00632A39">
              <w:rPr>
                <w:rFonts w:ascii="Times New Roman" w:eastAsia="Times New Roman" w:hAnsi="Times New Roman" w:cs="Times New Roman"/>
                <w:color w:val="202124"/>
                <w:lang w:val="en" w:eastAsia="ru-RU"/>
              </w:rPr>
              <w:t xml:space="preserve">Linear Automatic Control Systems; Nonlinear Automatic Control Systems; Higher Mathematics </w:t>
            </w:r>
          </w:p>
        </w:tc>
      </w:tr>
      <w:tr w:rsidR="00E5138A" w:rsidRPr="00632A39" w14:paraId="0A03D60B"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25AE5730"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Module objectives/intended learning outcomes </w:t>
            </w:r>
          </w:p>
          <w:p w14:paraId="2C539C3D" w14:textId="77777777" w:rsidR="00E5138A" w:rsidRPr="00632A39" w:rsidRDefault="00E5138A" w:rsidP="00E5138A">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E9D94CC" w14:textId="77777777" w:rsidR="00E5138A" w:rsidRPr="00632A39" w:rsidRDefault="00E5138A" w:rsidP="00E5138A">
            <w:pPr>
              <w:pStyle w:val="2"/>
              <w:spacing w:after="0" w:line="240" w:lineRule="auto"/>
              <w:ind w:left="0" w:firstLine="5"/>
              <w:jc w:val="both"/>
              <w:rPr>
                <w:rFonts w:ascii="Times New Roman" w:hAnsi="Times New Roman" w:cs="Times New Roman"/>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1E621846" w14:textId="77777777" w:rsidR="00E5138A" w:rsidRPr="00632A39" w:rsidRDefault="00E5138A" w:rsidP="00E5138A">
            <w:pPr>
              <w:jc w:val="both"/>
              <w:rPr>
                <w:rFonts w:ascii="Times New Roman" w:eastAsia="Times New Roman" w:hAnsi="Times New Roman" w:cs="Times New Roman"/>
                <w:color w:val="202124"/>
                <w:lang w:val="en" w:eastAsia="ru-RU"/>
              </w:rPr>
            </w:pPr>
            <w:r w:rsidRPr="00632A39">
              <w:rPr>
                <w:rFonts w:ascii="Times New Roman" w:eastAsia="Times New Roman" w:hAnsi="Times New Roman" w:cs="Times New Roman"/>
                <w:color w:val="202124"/>
                <w:lang w:eastAsia="ru-RU"/>
              </w:rPr>
              <w:t>t</w:t>
            </w:r>
            <w:r w:rsidRPr="00632A39">
              <w:rPr>
                <w:rFonts w:ascii="Times New Roman" w:eastAsia="Times New Roman" w:hAnsi="Times New Roman" w:cs="Times New Roman"/>
                <w:color w:val="202124"/>
                <w:lang w:val="en" w:eastAsia="ru-RU"/>
              </w:rPr>
              <w:t>o study the theory and technology of the main tasks of control objects experimental research, including the issues of choosing a test methodology, developing algorithmic and software tools for processing the results of experimental tests by methods of correlation and regression analysis.</w:t>
            </w:r>
          </w:p>
          <w:p w14:paraId="3449F7D1" w14:textId="77777777" w:rsidR="00E5138A" w:rsidRPr="00632A39" w:rsidRDefault="00E5138A" w:rsidP="00E5138A">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14B4E438" w14:textId="77777777" w:rsidR="00E5138A" w:rsidRPr="00632A39" w:rsidRDefault="00E5138A" w:rsidP="00E5138A">
            <w:pPr>
              <w:suppressAutoHyphens/>
              <w:ind w:left="5"/>
              <w:jc w:val="both"/>
              <w:rPr>
                <w:rFonts w:ascii="Times New Roman" w:hAnsi="Times New Roman" w:cs="Times New Roman"/>
              </w:rPr>
            </w:pPr>
            <w:r w:rsidRPr="00632A39">
              <w:rPr>
                <w:rFonts w:ascii="Times New Roman" w:hAnsi="Times New Roman"/>
                <w:b/>
                <w:bCs/>
                <w:iCs/>
                <w:lang w:val="en-GB"/>
              </w:rPr>
              <w:t>Knowledge</w:t>
            </w:r>
            <w:r w:rsidRPr="00632A39">
              <w:rPr>
                <w:rFonts w:ascii="Times New Roman" w:hAnsi="Times New Roman"/>
                <w:b/>
                <w:bCs/>
                <w:iCs/>
              </w:rPr>
              <w:t xml:space="preserve">: </w:t>
            </w:r>
            <w:r w:rsidRPr="00632A39">
              <w:rPr>
                <w:rFonts w:ascii="Times New Roman" w:eastAsia="Times New Roman" w:hAnsi="Times New Roman" w:cs="Times New Roman"/>
                <w:color w:val="202124"/>
                <w:lang w:eastAsia="ru-RU"/>
              </w:rPr>
              <w:t xml:space="preserve">to </w:t>
            </w:r>
            <w:r w:rsidRPr="00632A39">
              <w:rPr>
                <w:rFonts w:ascii="Times New Roman" w:eastAsia="Times New Roman" w:hAnsi="Times New Roman" w:cs="Times New Roman"/>
                <w:color w:val="202124"/>
                <w:lang w:val="en" w:eastAsia="ru-RU"/>
              </w:rPr>
              <w:t xml:space="preserve">understanding the theory of planning experiments for the study of complex control objects; methods for identifying the parameters of regression models of control objects. </w:t>
            </w:r>
          </w:p>
          <w:p w14:paraId="7AA40345" w14:textId="77777777" w:rsidR="00E5138A" w:rsidRPr="00632A39" w:rsidRDefault="00E5138A" w:rsidP="00E5138A">
            <w:pPr>
              <w:jc w:val="both"/>
              <w:rPr>
                <w:rFonts w:ascii="Times New Roman" w:eastAsia="Times New Roman" w:hAnsi="Times New Roman" w:cs="Times New Roman"/>
                <w:color w:val="202124"/>
                <w:lang w:val="en" w:eastAsia="ru-RU"/>
              </w:rPr>
            </w:pPr>
            <w:r w:rsidRPr="00632A39">
              <w:rPr>
                <w:rFonts w:ascii="Times New Roman" w:eastAsia="Times New Roman" w:hAnsi="Times New Roman" w:cs="Times New Roman"/>
                <w:b/>
                <w:bCs/>
                <w:color w:val="202124"/>
                <w:lang w:val="en" w:eastAsia="ru-RU"/>
              </w:rPr>
              <w:t>Skills: be able to</w:t>
            </w:r>
            <w:r w:rsidRPr="00632A39">
              <w:rPr>
                <w:rFonts w:ascii="Times New Roman" w:eastAsia="Times New Roman" w:hAnsi="Times New Roman" w:cs="Times New Roman"/>
                <w:color w:val="202124"/>
                <w:lang w:val="en" w:eastAsia="ru-RU"/>
              </w:rPr>
              <w:t xml:space="preserve"> plan experiments in accordance with the chosen optimization criterion and the type of response function; to carry out statistical processing of experimental results by methods of correlation and regression analysis.                          </w:t>
            </w:r>
            <w:r w:rsidRPr="00632A39">
              <w:rPr>
                <w:rFonts w:ascii="Times New Roman" w:eastAsia="Times New Roman" w:hAnsi="Times New Roman" w:cs="Times New Roman"/>
                <w:b/>
                <w:bCs/>
                <w:color w:val="202124"/>
                <w:lang w:val="en" w:eastAsia="ru-RU"/>
              </w:rPr>
              <w:t>To apply</w:t>
            </w:r>
            <w:r w:rsidRPr="00632A39">
              <w:rPr>
                <w:rFonts w:ascii="Times New Roman" w:eastAsia="Times New Roman" w:hAnsi="Times New Roman" w:cs="Times New Roman"/>
                <w:color w:val="202124"/>
                <w:lang w:val="en" w:eastAsia="ru-RU"/>
              </w:rPr>
              <w:t xml:space="preserve"> methods of statistical analysis for assessing the quality of the developed model.</w:t>
            </w:r>
          </w:p>
          <w:p w14:paraId="011E607C" w14:textId="77777777" w:rsidR="00E5138A" w:rsidRPr="00632A39" w:rsidRDefault="00E5138A" w:rsidP="00E5138A">
            <w:pPr>
              <w:jc w:val="both"/>
              <w:rPr>
                <w:rFonts w:ascii="Times New Roman" w:hAnsi="Times New Roman" w:cs="Times New Roman"/>
              </w:rPr>
            </w:pPr>
            <w:r w:rsidRPr="00632A39">
              <w:rPr>
                <w:rFonts w:ascii="Times New Roman" w:hAnsi="Times New Roman"/>
                <w:b/>
              </w:rPr>
              <w:t xml:space="preserve">Competences: </w:t>
            </w:r>
            <w:r w:rsidRPr="00632A39">
              <w:rPr>
                <w:rFonts w:ascii="Times New Roman" w:eastAsia="Times New Roman" w:hAnsi="Times New Roman" w:cs="Times New Roman"/>
                <w:color w:val="202124"/>
                <w:lang w:val="en" w:eastAsia="ru-RU"/>
              </w:rPr>
              <w:t xml:space="preserve">to have an experience in planning experimental research; application of experiment planning methods for the development of experimental models of control objects. </w:t>
            </w:r>
          </w:p>
          <w:p w14:paraId="0568369D" w14:textId="77777777" w:rsidR="00E5138A" w:rsidRPr="00632A39" w:rsidRDefault="00E5138A" w:rsidP="00E5138A">
            <w:pPr>
              <w:rPr>
                <w:rFonts w:eastAsia="Times New Roman" w:cs="Times New Roman"/>
                <w:lang w:bidi="en-US"/>
              </w:rPr>
            </w:pPr>
          </w:p>
        </w:tc>
      </w:tr>
      <w:tr w:rsidR="00E5138A" w:rsidRPr="00632A39" w14:paraId="71AB7451"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0371B07"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ontent </w:t>
            </w:r>
          </w:p>
          <w:p w14:paraId="6D14AA7F" w14:textId="77777777" w:rsidR="00E5138A" w:rsidRPr="00632A39" w:rsidRDefault="00E5138A" w:rsidP="00E5138A">
            <w:pPr>
              <w:snapToGrid w:val="0"/>
              <w:jc w:val="both"/>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DDBD14"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color w:val="202124"/>
                <w:lang w:val="en" w:eastAsia="ru-RU"/>
              </w:rPr>
              <w:t xml:space="preserve">Means and methods of measurements in experimental studies. Statistical procedures. Fundamentals of experiment planning. General requirements for the experiment plan. Criteria for the optimality of plans. Mathematical modeling in experimental research. Dispersion analysis. Features of multivariate analysis of variance. Planning an experiment in the search for optimal conditions. Second-order planning in the study of the optimum region. </w:t>
            </w:r>
          </w:p>
        </w:tc>
      </w:tr>
      <w:tr w:rsidR="00E5138A" w:rsidRPr="00632A39" w14:paraId="2D98F890"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99A2F46"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B148758"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graphic work, mid-term test 1, mid-term test 2, tests</w:t>
            </w:r>
          </w:p>
        </w:tc>
      </w:tr>
      <w:tr w:rsidR="00E5138A" w:rsidRPr="00632A39" w14:paraId="51A73F33"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60846BA0"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21C59F"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Examination </w:t>
            </w:r>
          </w:p>
        </w:tc>
      </w:tr>
      <w:tr w:rsidR="00E5138A" w:rsidRPr="00632A39" w14:paraId="59551B60"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18306A96"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75B4EB"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Facilities for successful module implementation:</w:t>
            </w:r>
          </w:p>
          <w:p w14:paraId="02AA463C"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 xml:space="preserve">Personal computer, software. </w:t>
            </w:r>
          </w:p>
        </w:tc>
      </w:tr>
      <w:tr w:rsidR="00E5138A" w:rsidRPr="00632A39" w14:paraId="089AF414"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310818D4" w14:textId="77777777" w:rsidR="00E5138A" w:rsidRPr="00632A39" w:rsidRDefault="00E5138A" w:rsidP="00E5138A">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ECCF4B" w14:textId="77777777" w:rsidR="00242ACE" w:rsidRPr="003D276F" w:rsidRDefault="00242ACE" w:rsidP="00242ACE">
            <w:pPr>
              <w:pStyle w:val="a6"/>
              <w:widowControl/>
              <w:numPr>
                <w:ilvl w:val="0"/>
                <w:numId w:val="20"/>
              </w:numPr>
              <w:tabs>
                <w:tab w:val="clear" w:pos="720"/>
                <w:tab w:val="num" w:pos="288"/>
              </w:tabs>
              <w:autoSpaceDE/>
              <w:autoSpaceDN/>
              <w:snapToGrid w:val="0"/>
              <w:ind w:left="0" w:firstLine="430"/>
              <w:contextualSpacing/>
              <w:jc w:val="both"/>
              <w:rPr>
                <w:rFonts w:ascii="Times New Roman" w:eastAsia="Times New Roman" w:hAnsi="Times New Roman" w:cs="Times New Roman"/>
              </w:rPr>
            </w:pPr>
            <w:r w:rsidRPr="003D276F">
              <w:rPr>
                <w:rFonts w:ascii="Times New Roman" w:eastAsia="Times New Roman" w:hAnsi="Times New Roman" w:cs="Times New Roman"/>
              </w:rPr>
              <w:t>Сидняев Н.И. Теория планирования эксперимента и анализ статистических данных. - 2011</w:t>
            </w:r>
          </w:p>
          <w:p w14:paraId="4CD94C08" w14:textId="77777777" w:rsidR="00242ACE" w:rsidRPr="003D276F" w:rsidRDefault="00242ACE" w:rsidP="00242ACE">
            <w:pPr>
              <w:pStyle w:val="a6"/>
              <w:widowControl/>
              <w:numPr>
                <w:ilvl w:val="0"/>
                <w:numId w:val="20"/>
              </w:numPr>
              <w:tabs>
                <w:tab w:val="clear" w:pos="720"/>
                <w:tab w:val="num" w:pos="288"/>
              </w:tabs>
              <w:autoSpaceDE/>
              <w:autoSpaceDN/>
              <w:snapToGrid w:val="0"/>
              <w:ind w:left="0" w:firstLine="430"/>
              <w:contextualSpacing/>
              <w:jc w:val="both"/>
              <w:rPr>
                <w:rFonts w:ascii="Times New Roman" w:eastAsia="Times New Roman" w:hAnsi="Times New Roman" w:cs="Times New Roman"/>
              </w:rPr>
            </w:pPr>
            <w:r w:rsidRPr="003D276F">
              <w:rPr>
                <w:rFonts w:ascii="Times New Roman" w:eastAsia="Times New Roman" w:hAnsi="Times New Roman" w:cs="Times New Roman"/>
              </w:rPr>
              <w:t>Адамбаев М. Д. Теория и практика технического эксперимента в электроэнергетике. - 2013</w:t>
            </w:r>
          </w:p>
          <w:p w14:paraId="4746BC4D" w14:textId="77777777" w:rsidR="00242ACE" w:rsidRPr="003D276F" w:rsidRDefault="00242ACE" w:rsidP="00242ACE">
            <w:pPr>
              <w:pStyle w:val="a6"/>
              <w:widowControl/>
              <w:numPr>
                <w:ilvl w:val="0"/>
                <w:numId w:val="20"/>
              </w:numPr>
              <w:tabs>
                <w:tab w:val="clear" w:pos="720"/>
                <w:tab w:val="num" w:pos="288"/>
              </w:tabs>
              <w:autoSpaceDE/>
              <w:autoSpaceDN/>
              <w:snapToGrid w:val="0"/>
              <w:ind w:left="0" w:firstLine="430"/>
              <w:contextualSpacing/>
              <w:jc w:val="both"/>
              <w:rPr>
                <w:rFonts w:ascii="Times New Roman" w:eastAsia="Times New Roman" w:hAnsi="Times New Roman" w:cs="Times New Roman"/>
              </w:rPr>
            </w:pPr>
            <w:r w:rsidRPr="003D276F">
              <w:rPr>
                <w:rFonts w:ascii="Times New Roman" w:eastAsia="Times New Roman" w:hAnsi="Times New Roman" w:cs="Times New Roman"/>
              </w:rPr>
              <w:t>Ибраева Л.К. Теория и техника инженерного эксперимента. Конспект лекций для магистрантов научного направления спец. 6М070200 – АУ: АУЭС, 2015.</w:t>
            </w:r>
          </w:p>
          <w:p w14:paraId="5B73E812" w14:textId="062F034E" w:rsidR="00E5138A" w:rsidRPr="00632A39" w:rsidRDefault="00242ACE" w:rsidP="00242ACE">
            <w:pPr>
              <w:ind w:left="5" w:firstLine="430"/>
              <w:jc w:val="both"/>
              <w:rPr>
                <w:rFonts w:ascii="Times New Roman" w:hAnsi="Times New Roman" w:cs="Times New Roman"/>
              </w:rPr>
            </w:pPr>
            <w:r w:rsidRPr="003D276F">
              <w:rPr>
                <w:rFonts w:ascii="Times New Roman" w:eastAsia="Times New Roman" w:hAnsi="Times New Roman" w:cs="Times New Roman"/>
              </w:rPr>
              <w:t>4 Ибраева Л.К. Теория и техника инженерного эксперимента. Методические указания к выполнению лабораторных работ для магистрантов научно-педагогической магистратуры спец. 5В070200 – АУ: АУЭС, 2017.</w:t>
            </w:r>
          </w:p>
        </w:tc>
      </w:tr>
    </w:tbl>
    <w:p w14:paraId="545E1069" w14:textId="77777777" w:rsidR="00E5138A" w:rsidRDefault="00E5138A" w:rsidP="00B24A54">
      <w:pPr>
        <w:pStyle w:val="a3"/>
        <w:spacing w:before="83"/>
      </w:pPr>
    </w:p>
    <w:p w14:paraId="37A86875" w14:textId="77777777" w:rsidR="00E5138A" w:rsidRDefault="00E5138A" w:rsidP="00B24A54">
      <w:pPr>
        <w:pStyle w:val="a3"/>
        <w:spacing w:before="83"/>
      </w:pPr>
    </w:p>
    <w:p w14:paraId="52BC21F3" w14:textId="77777777" w:rsidR="00E5138A" w:rsidRDefault="00E5138A" w:rsidP="00B24A54">
      <w:pPr>
        <w:pStyle w:val="a3"/>
        <w:spacing w:before="83"/>
      </w:pPr>
    </w:p>
    <w:p w14:paraId="166F5221" w14:textId="77777777" w:rsidR="00E5138A" w:rsidRDefault="00E5138A" w:rsidP="00B24A54">
      <w:pPr>
        <w:pStyle w:val="a3"/>
        <w:spacing w:before="83"/>
      </w:pPr>
    </w:p>
    <w:p w14:paraId="47AE7037" w14:textId="77777777" w:rsidR="00E5138A" w:rsidRDefault="00E5138A" w:rsidP="00B24A54">
      <w:pPr>
        <w:pStyle w:val="a3"/>
        <w:spacing w:before="83"/>
      </w:pPr>
    </w:p>
    <w:p w14:paraId="0A13B89D" w14:textId="77777777" w:rsidR="00E5138A" w:rsidRDefault="00E5138A" w:rsidP="00B24A54">
      <w:pPr>
        <w:pStyle w:val="a3"/>
        <w:spacing w:before="83"/>
      </w:pPr>
    </w:p>
    <w:p w14:paraId="319E0F37" w14:textId="77777777" w:rsidR="00E5138A" w:rsidRDefault="00E5138A" w:rsidP="00B24A54">
      <w:pPr>
        <w:pStyle w:val="a3"/>
        <w:spacing w:before="83"/>
      </w:pPr>
    </w:p>
    <w:p w14:paraId="17BA82F4" w14:textId="77777777" w:rsidR="00E5138A" w:rsidRDefault="00E5138A" w:rsidP="00B24A54">
      <w:pPr>
        <w:pStyle w:val="a3"/>
        <w:spacing w:before="83"/>
      </w:pPr>
    </w:p>
    <w:p w14:paraId="693E998A" w14:textId="77777777" w:rsidR="00E5138A" w:rsidRDefault="00E5138A" w:rsidP="00B24A54">
      <w:pPr>
        <w:pStyle w:val="a3"/>
        <w:spacing w:before="83"/>
      </w:pPr>
    </w:p>
    <w:p w14:paraId="2195273D" w14:textId="77777777" w:rsidR="00E5138A" w:rsidRDefault="00E5138A" w:rsidP="00B24A54">
      <w:pPr>
        <w:pStyle w:val="a3"/>
        <w:spacing w:before="83"/>
      </w:pPr>
    </w:p>
    <w:p w14:paraId="720F1C69" w14:textId="77777777" w:rsidR="00E5138A" w:rsidRDefault="00E5138A" w:rsidP="00B24A54">
      <w:pPr>
        <w:pStyle w:val="a3"/>
        <w:spacing w:before="83"/>
      </w:pPr>
    </w:p>
    <w:p w14:paraId="48C1CC66" w14:textId="77777777" w:rsidR="00E5138A" w:rsidRDefault="00E5138A" w:rsidP="00B24A54">
      <w:pPr>
        <w:pStyle w:val="a3"/>
        <w:spacing w:before="83"/>
      </w:pPr>
    </w:p>
    <w:p w14:paraId="4DCB4064" w14:textId="77777777" w:rsidR="00E5138A" w:rsidRDefault="00E5138A" w:rsidP="00B24A54">
      <w:pPr>
        <w:pStyle w:val="a3"/>
        <w:spacing w:before="83"/>
      </w:pPr>
    </w:p>
    <w:p w14:paraId="09722648" w14:textId="77777777" w:rsidR="00E5138A" w:rsidRDefault="00E5138A" w:rsidP="00B24A54">
      <w:pPr>
        <w:pStyle w:val="a3"/>
        <w:spacing w:before="83"/>
      </w:pPr>
    </w:p>
    <w:p w14:paraId="7B33457C" w14:textId="77777777" w:rsidR="00E5138A" w:rsidRDefault="00E5138A" w:rsidP="00B24A54">
      <w:pPr>
        <w:pStyle w:val="a3"/>
        <w:spacing w:before="83"/>
      </w:pPr>
    </w:p>
    <w:p w14:paraId="78FDA220" w14:textId="77777777" w:rsidR="00E5138A" w:rsidRDefault="00E5138A" w:rsidP="00B24A54">
      <w:pPr>
        <w:pStyle w:val="a3"/>
        <w:spacing w:before="83"/>
      </w:pPr>
    </w:p>
    <w:p w14:paraId="35419E09" w14:textId="77777777" w:rsidR="00E5138A" w:rsidRDefault="00E5138A" w:rsidP="00B24A54">
      <w:pPr>
        <w:pStyle w:val="a3"/>
        <w:spacing w:before="83"/>
      </w:pPr>
    </w:p>
    <w:p w14:paraId="31589537" w14:textId="77777777" w:rsidR="00E5138A" w:rsidRDefault="00E5138A" w:rsidP="00B24A54">
      <w:pPr>
        <w:pStyle w:val="a3"/>
        <w:spacing w:before="83"/>
      </w:pPr>
    </w:p>
    <w:p w14:paraId="2E611F92" w14:textId="77777777" w:rsidR="00E5138A" w:rsidRDefault="00E5138A" w:rsidP="00B24A54">
      <w:pPr>
        <w:pStyle w:val="a3"/>
        <w:spacing w:before="83"/>
      </w:pPr>
    </w:p>
    <w:p w14:paraId="5F04ED8B" w14:textId="77777777" w:rsidR="00E5138A" w:rsidRDefault="00E5138A" w:rsidP="00B24A54">
      <w:pPr>
        <w:pStyle w:val="a3"/>
        <w:spacing w:before="83"/>
      </w:pPr>
    </w:p>
    <w:p w14:paraId="5B19CE9A" w14:textId="77777777" w:rsidR="00E5138A" w:rsidRDefault="00E5138A" w:rsidP="00B24A54">
      <w:pPr>
        <w:pStyle w:val="a3"/>
        <w:spacing w:before="83"/>
      </w:pPr>
    </w:p>
    <w:p w14:paraId="0817D360" w14:textId="77777777" w:rsidR="00E5138A" w:rsidRDefault="00E5138A" w:rsidP="00B24A54">
      <w:pPr>
        <w:pStyle w:val="a3"/>
        <w:spacing w:before="83"/>
      </w:pPr>
    </w:p>
    <w:p w14:paraId="1514ACCB" w14:textId="77777777" w:rsidR="00E5138A" w:rsidRDefault="00E5138A"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E5138A" w:rsidRPr="007A0F57" w14:paraId="34C7378D" w14:textId="77777777" w:rsidTr="00E5138A">
        <w:trPr>
          <w:cantSplit/>
          <w:trHeight w:val="1118"/>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79FDAC1"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p>
          <w:p w14:paraId="4A9822E3"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val="en-GB" w:bidi="en-US"/>
              </w:rPr>
              <w:t>Module name</w:t>
            </w:r>
          </w:p>
          <w:p w14:paraId="497F3335"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FDC62CE"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t>МАC</w:t>
            </w:r>
            <w:r w:rsidRPr="007A0F57">
              <w:rPr>
                <w:rFonts w:ascii="Times New Roman" w:eastAsia="Times New Roman" w:hAnsi="Times New Roman" w:cs="Times New Roman"/>
                <w:b/>
                <w:sz w:val="28"/>
                <w:szCs w:val="28"/>
                <w:lang w:val="en-GB" w:bidi="en-US"/>
              </w:rPr>
              <w:t>-</w:t>
            </w:r>
            <w:r w:rsidRPr="007A0F57">
              <w:rPr>
                <w:rFonts w:ascii="Times New Roman" w:eastAsia="Times New Roman" w:hAnsi="Times New Roman" w:cs="Times New Roman"/>
                <w:b/>
                <w:sz w:val="28"/>
                <w:szCs w:val="28"/>
                <w:lang w:bidi="en-US"/>
              </w:rPr>
              <w:t>М</w:t>
            </w:r>
            <w:r w:rsidRPr="007A0F57">
              <w:rPr>
                <w:rFonts w:ascii="Times New Roman" w:eastAsia="Times New Roman" w:hAnsi="Times New Roman" w:cs="Times New Roman"/>
                <w:b/>
                <w:sz w:val="28"/>
                <w:szCs w:val="28"/>
                <w:lang w:val="en-GB" w:bidi="en-US"/>
              </w:rPr>
              <w:t>07/01  “</w:t>
            </w:r>
            <w:r w:rsidRPr="007A0F57">
              <w:rPr>
                <w:rFonts w:ascii="Times New Roman" w:eastAsia="Times New Roman" w:hAnsi="Times New Roman" w:cs="Times New Roman"/>
                <w:b/>
                <w:sz w:val="28"/>
                <w:szCs w:val="28"/>
                <w:lang w:bidi="en-US"/>
              </w:rPr>
              <w:t>Control</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Systems</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for</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Technological</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Complexes”</w:t>
            </w:r>
          </w:p>
        </w:tc>
      </w:tr>
      <w:tr w:rsidR="00E5138A" w:rsidRPr="00632A39" w14:paraId="2D569794"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59AAF756"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734A" w14:textId="77777777" w:rsidR="00E5138A" w:rsidRPr="00632A39" w:rsidRDefault="00E5138A"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E5138A" w:rsidRPr="00632A39" w14:paraId="0AFFF33B"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6E01DD5B"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Person, responsible for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895EF08"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val="en-GB" w:bidi="en-US"/>
              </w:rPr>
              <w:t>Professor c.t.s. Bakhyt Mukhanov</w:t>
            </w:r>
          </w:p>
        </w:tc>
      </w:tr>
      <w:tr w:rsidR="00E5138A" w:rsidRPr="00632A39" w14:paraId="2BE8470D"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1822D270"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Languag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EFC86A"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Russian </w:t>
            </w:r>
          </w:p>
        </w:tc>
      </w:tr>
      <w:tr w:rsidR="00E5138A" w:rsidRPr="00632A39" w14:paraId="17E93A0F"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08FA8E93"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76D66DA" w14:textId="77777777" w:rsidR="00747D85"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Elective</w:t>
            </w:r>
            <w:r w:rsidRPr="00632A39">
              <w:rPr>
                <w:rFonts w:ascii="Times New Roman" w:eastAsia="Times New Roman" w:hAnsi="Times New Roman" w:cs="Times New Roman"/>
                <w:lang w:bidi="en-US"/>
              </w:rPr>
              <w:t xml:space="preserve"> </w:t>
            </w:r>
          </w:p>
          <w:p w14:paraId="0F3C5082" w14:textId="4B0F9C06"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with “Automation of Technical Systems”</w:t>
            </w:r>
          </w:p>
        </w:tc>
      </w:tr>
      <w:tr w:rsidR="00E5138A" w:rsidRPr="00632A39" w14:paraId="7386C2C5"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69651914"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p w14:paraId="668006FB" w14:textId="77777777" w:rsidR="00E5138A" w:rsidRPr="00632A39" w:rsidRDefault="00E5138A" w:rsidP="00E5138A">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898A88B"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calculation graphic work, master’s self- study work under a teacher’s supervision (MSWS)</w:t>
            </w:r>
          </w:p>
        </w:tc>
      </w:tr>
      <w:tr w:rsidR="00E5138A" w:rsidRPr="00632A39" w14:paraId="036BCDC6"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13EAFD73"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Working hours (including class hours, self-study hours)</w:t>
            </w:r>
          </w:p>
          <w:p w14:paraId="3909DE40" w14:textId="77777777" w:rsidR="00E5138A" w:rsidRPr="00632A39" w:rsidRDefault="00E5138A" w:rsidP="00E5138A">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A9FFCF0"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90 hours</w:t>
            </w:r>
          </w:p>
          <w:p w14:paraId="76B76C29"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75BD4D17" w14:textId="76606CD6"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lectures -15; </w:t>
            </w:r>
            <w:r w:rsidR="000A61F8">
              <w:rPr>
                <w:rFonts w:ascii="Times New Roman" w:eastAsia="Times New Roman" w:hAnsi="Times New Roman" w:cs="Times New Roman"/>
                <w:lang w:bidi="en-US"/>
              </w:rPr>
              <w:t>lab</w:t>
            </w:r>
            <w:r w:rsidRPr="00632A39">
              <w:rPr>
                <w:rFonts w:ascii="Times New Roman" w:eastAsia="Times New Roman" w:hAnsi="Times New Roman" w:cs="Times New Roman"/>
                <w:lang w:bidi="en-US"/>
              </w:rPr>
              <w:t xml:space="preserve"> classes -15; SSW – 54 (MSWS -5)</w:t>
            </w:r>
          </w:p>
          <w:p w14:paraId="7A435048"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E5138A" w:rsidRPr="00632A39" w14:paraId="37E62739"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59C1E2E5"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E2A4D58" w14:textId="77777777" w:rsidR="00E5138A" w:rsidRPr="00632A39" w:rsidRDefault="00E5138A" w:rsidP="00E5138A">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3</w:t>
            </w:r>
          </w:p>
        </w:tc>
      </w:tr>
      <w:tr w:rsidR="00E5138A" w:rsidRPr="00632A39" w14:paraId="1043103B"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137B9219"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A07B23"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bidi="en-US"/>
              </w:rPr>
              <w:t>Linear</w:t>
            </w:r>
            <w:r w:rsidRPr="00632A39">
              <w:rPr>
                <w:rFonts w:ascii="Times New Roman" w:eastAsia="Times New Roman" w:hAnsi="Times New Roman" w:cs="Times New Roman"/>
                <w:lang w:val="en-GB" w:bidi="en-US"/>
              </w:rPr>
              <w:t xml:space="preserve"> Automatic Control </w:t>
            </w:r>
            <w:r w:rsidRPr="00632A39">
              <w:rPr>
                <w:rFonts w:ascii="Times New Roman" w:eastAsia="Times New Roman" w:hAnsi="Times New Roman" w:cs="Times New Roman"/>
                <w:lang w:bidi="en-US"/>
              </w:rPr>
              <w:t>Systems</w:t>
            </w:r>
            <w:r w:rsidRPr="00632A39">
              <w:rPr>
                <w:rFonts w:ascii="Times New Roman" w:eastAsia="Times New Roman" w:hAnsi="Times New Roman" w:cs="Times New Roman"/>
                <w:lang w:val="en-GB" w:bidi="en-US"/>
              </w:rPr>
              <w:t>; Non-linear Automatic Control Systems.</w:t>
            </w:r>
          </w:p>
          <w:p w14:paraId="55A0AE14" w14:textId="77777777" w:rsidR="00E5138A" w:rsidRPr="00632A39" w:rsidRDefault="00E5138A" w:rsidP="00E5138A">
            <w:pPr>
              <w:snapToGrid w:val="0"/>
              <w:jc w:val="both"/>
              <w:rPr>
                <w:rFonts w:ascii="Times New Roman" w:eastAsia="Times New Roman" w:hAnsi="Times New Roman" w:cs="Times New Roman"/>
                <w:lang w:val="en-GB" w:bidi="en-US"/>
              </w:rPr>
            </w:pPr>
          </w:p>
        </w:tc>
      </w:tr>
      <w:tr w:rsidR="00E5138A" w:rsidRPr="00632A39" w14:paraId="5151DAD1"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77D26E8A"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Module objectives/intended learning outcomes </w:t>
            </w:r>
          </w:p>
          <w:p w14:paraId="5EE78C6E" w14:textId="77777777" w:rsidR="00E5138A" w:rsidRPr="00632A39" w:rsidRDefault="00E5138A" w:rsidP="00E5138A">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03522B" w14:textId="77777777" w:rsidR="00E5138A" w:rsidRPr="00632A39" w:rsidRDefault="00E5138A" w:rsidP="00E5138A">
            <w:pPr>
              <w:pStyle w:val="2"/>
              <w:spacing w:after="0" w:line="240" w:lineRule="auto"/>
              <w:ind w:left="0" w:firstLine="5"/>
              <w:jc w:val="both"/>
              <w:rPr>
                <w:rFonts w:ascii="Times New Roman" w:hAnsi="Times New Roman" w:cs="Times New Roman"/>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3E741F47"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bCs/>
                <w:lang w:bidi="en-US"/>
              </w:rPr>
              <w:t>to study</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color w:val="202124"/>
                <w:lang w:val="en" w:eastAsia="ru-RU"/>
              </w:rPr>
              <w:t>the basic principles of mathematical modeling and computer-aided design of systems and automation tools used in the heat power engineering complex, consolidating the skills of developing and researching their models.</w:t>
            </w:r>
          </w:p>
          <w:p w14:paraId="07E0B0C0" w14:textId="77777777" w:rsidR="00E5138A" w:rsidRPr="00632A39" w:rsidRDefault="00E5138A" w:rsidP="00E5138A">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51E973F1" w14:textId="77777777" w:rsidR="00E5138A" w:rsidRPr="00632A39" w:rsidRDefault="00E5138A" w:rsidP="00E5138A">
            <w:pPr>
              <w:jc w:val="both"/>
              <w:rPr>
                <w:rFonts w:ascii="Times New Roman" w:hAnsi="Times New Roman" w:cs="Times New Roman"/>
              </w:rPr>
            </w:pPr>
            <w:r w:rsidRPr="00632A39">
              <w:rPr>
                <w:rFonts w:ascii="Times New Roman" w:hAnsi="Times New Roman"/>
                <w:b/>
                <w:bCs/>
                <w:iCs/>
                <w:lang w:val="en-GB"/>
              </w:rPr>
              <w:t>Knowledge</w:t>
            </w:r>
            <w:r w:rsidRPr="00632A39">
              <w:rPr>
                <w:rFonts w:ascii="Times New Roman" w:hAnsi="Times New Roman"/>
                <w:b/>
                <w:bCs/>
                <w:iCs/>
              </w:rPr>
              <w:t xml:space="preserve">: </w:t>
            </w:r>
            <w:r w:rsidRPr="00632A39">
              <w:rPr>
                <w:rFonts w:ascii="Times New Roman" w:eastAsia="Times New Roman" w:hAnsi="Times New Roman" w:cs="Times New Roman"/>
                <w:color w:val="202124"/>
                <w:lang w:val="en" w:eastAsia="ru-RU"/>
              </w:rPr>
              <w:t>to know the basics of describing control systems and means; bases of decomposition of organizational and technical control systems; methods for studying systems with typical controllers</w:t>
            </w:r>
          </w:p>
          <w:p w14:paraId="0411B541"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b/>
                <w:lang w:bidi="en-US"/>
              </w:rPr>
              <w:t xml:space="preserve">Ability: </w:t>
            </w:r>
            <w:r w:rsidRPr="00632A39">
              <w:rPr>
                <w:rFonts w:ascii="Times New Roman" w:eastAsia="Times New Roman" w:hAnsi="Times New Roman" w:cs="Times New Roman"/>
                <w:color w:val="202124"/>
                <w:lang w:val="en" w:eastAsia="ru-RU"/>
              </w:rPr>
              <w:t>be able to apply the methods of representing the considered control system in the form of a type and typical structures; evaluate the stability of systems with standard controllers.</w:t>
            </w:r>
          </w:p>
          <w:p w14:paraId="366323C7" w14:textId="77777777" w:rsidR="00E5138A" w:rsidRPr="00632A39" w:rsidRDefault="00E5138A" w:rsidP="00E5138A">
            <w:pPr>
              <w:jc w:val="both"/>
              <w:rPr>
                <w:rFonts w:ascii="Times New Roman" w:hAnsi="Times New Roman" w:cs="Times New Roman"/>
              </w:rPr>
            </w:pPr>
            <w:r w:rsidRPr="00632A39">
              <w:rPr>
                <w:rFonts w:ascii="Times New Roman" w:hAnsi="Times New Roman" w:cs="Times New Roman"/>
                <w:b/>
                <w:lang w:bidi="en-US"/>
              </w:rPr>
              <w:t>Skills:</w:t>
            </w:r>
            <w:r w:rsidRPr="00632A39">
              <w:rPr>
                <w:b/>
                <w:lang w:bidi="en-US"/>
              </w:rPr>
              <w:t xml:space="preserve"> </w:t>
            </w:r>
            <w:r w:rsidRPr="00632A39">
              <w:rPr>
                <w:rFonts w:ascii="Times New Roman" w:eastAsia="Times New Roman" w:hAnsi="Times New Roman" w:cs="Times New Roman"/>
                <w:color w:val="202124"/>
                <w:lang w:val="en" w:eastAsia="ru-RU"/>
              </w:rPr>
              <w:t>to have skills in determining the optimal settings for typical controllers for automation objects.</w:t>
            </w:r>
          </w:p>
          <w:p w14:paraId="146066BB" w14:textId="77777777" w:rsidR="00E5138A" w:rsidRPr="00632A39" w:rsidRDefault="00E5138A" w:rsidP="00E5138A">
            <w:pPr>
              <w:jc w:val="both"/>
              <w:rPr>
                <w:rFonts w:ascii="Times New Roman" w:eastAsia="Times New Roman" w:hAnsi="Times New Roman" w:cs="Times New Roman"/>
                <w:lang w:eastAsia="ru-RU"/>
              </w:rPr>
            </w:pPr>
            <w:r w:rsidRPr="00632A39">
              <w:rPr>
                <w:rFonts w:ascii="Times New Roman" w:hAnsi="Times New Roman" w:cs="Times New Roman"/>
                <w:b/>
                <w:lang w:bidi="en-US"/>
              </w:rPr>
              <w:t xml:space="preserve">Competences: </w:t>
            </w:r>
            <w:r w:rsidRPr="00632A39">
              <w:rPr>
                <w:rFonts w:ascii="Times New Roman" w:hAnsi="Times New Roman" w:cs="Times New Roman"/>
                <w:bCs/>
                <w:lang w:bidi="en-US"/>
              </w:rPr>
              <w:t>to</w:t>
            </w:r>
            <w:r w:rsidRPr="00632A39">
              <w:rPr>
                <w:b/>
                <w:lang w:bidi="en-US"/>
              </w:rPr>
              <w:t xml:space="preserve"> </w:t>
            </w:r>
            <w:r w:rsidRPr="00632A39">
              <w:rPr>
                <w:rFonts w:ascii="Times New Roman" w:eastAsia="Times New Roman" w:hAnsi="Times New Roman" w:cs="Times New Roman"/>
                <w:color w:val="202124"/>
                <w:lang w:val="en" w:eastAsia="ru-RU"/>
              </w:rPr>
              <w:t xml:space="preserve">form the tasks of designing tools and control systems with selected quality criteria; development of automation systems for various technological facilities. </w:t>
            </w:r>
          </w:p>
        </w:tc>
      </w:tr>
      <w:tr w:rsidR="00E5138A" w:rsidRPr="00632A39" w14:paraId="19AD3F11"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4C445752"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ontent </w:t>
            </w:r>
          </w:p>
          <w:p w14:paraId="74D6C4FE" w14:textId="77777777" w:rsidR="00E5138A" w:rsidRPr="00632A39" w:rsidRDefault="00E5138A" w:rsidP="00E5138A">
            <w:pPr>
              <w:snapToGrid w:val="0"/>
              <w:jc w:val="both"/>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504D2A"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color w:val="202124"/>
                <w:lang w:val="en" w:eastAsia="ru-RU"/>
              </w:rPr>
              <w:t>Fundamentals of building automatic control systems. Decomposition of control systems. Description of the type and typical structures and their mathematical content, the principles of their interrelationships and compatibility. Definition and classification of means of control systems. Study of calculation methods according to selected criteria. Design of microprocessor means.</w:t>
            </w:r>
          </w:p>
        </w:tc>
      </w:tr>
      <w:tr w:rsidR="00E5138A" w:rsidRPr="00632A39" w14:paraId="4D246AAB"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26593DED"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urrent control </w:t>
            </w:r>
          </w:p>
          <w:p w14:paraId="48A98344" w14:textId="77777777" w:rsidR="00E5138A" w:rsidRPr="00632A39" w:rsidRDefault="00E5138A" w:rsidP="00E5138A">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1D9D33"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graphic work, mid-term test 1, mid-term test 2, tests</w:t>
            </w:r>
          </w:p>
        </w:tc>
      </w:tr>
      <w:tr w:rsidR="00E5138A" w:rsidRPr="00632A39" w14:paraId="6CF352C6"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091D045B"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3CCF8E"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E5138A" w:rsidRPr="00632A39" w14:paraId="42ED6A0C"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4DBB6E1D"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tudy and examination requirements </w:t>
            </w:r>
          </w:p>
          <w:p w14:paraId="2A7C35DD" w14:textId="77777777" w:rsidR="00E5138A" w:rsidRPr="00632A39" w:rsidRDefault="00E5138A" w:rsidP="00E5138A">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2B2544"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Facilities for successful module implementation:</w:t>
            </w:r>
          </w:p>
          <w:p w14:paraId="64419491"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rPr>
              <w:t xml:space="preserve">Laboratory equipment, personal computer, software. </w:t>
            </w:r>
          </w:p>
        </w:tc>
      </w:tr>
      <w:tr w:rsidR="00E5138A" w:rsidRPr="00632A39" w14:paraId="180D3C51" w14:textId="77777777" w:rsidTr="00E5138A">
        <w:trPr>
          <w:cantSplit/>
        </w:trPr>
        <w:tc>
          <w:tcPr>
            <w:tcW w:w="3545" w:type="dxa"/>
            <w:tcBorders>
              <w:top w:val="single" w:sz="4" w:space="0" w:color="000000"/>
              <w:left w:val="single" w:sz="4" w:space="0" w:color="000000"/>
              <w:bottom w:val="single" w:sz="4" w:space="0" w:color="000000"/>
            </w:tcBorders>
            <w:shd w:val="clear" w:color="auto" w:fill="auto"/>
          </w:tcPr>
          <w:p w14:paraId="290A335D" w14:textId="77777777" w:rsidR="00E5138A" w:rsidRPr="00632A39" w:rsidRDefault="00E5138A" w:rsidP="00E5138A">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3E1E72" w14:textId="77777777" w:rsidR="008E6486" w:rsidRPr="008E6486" w:rsidRDefault="008E6486" w:rsidP="008E6486">
            <w:pPr>
              <w:pStyle w:val="a6"/>
              <w:widowControl/>
              <w:numPr>
                <w:ilvl w:val="0"/>
                <w:numId w:val="7"/>
              </w:numPr>
              <w:autoSpaceDE/>
              <w:autoSpaceDN/>
              <w:snapToGrid w:val="0"/>
              <w:ind w:left="0" w:firstLine="360"/>
              <w:contextualSpacing/>
              <w:jc w:val="both"/>
              <w:rPr>
                <w:rFonts w:ascii="Times New Roman" w:eastAsia="Times New Roman" w:hAnsi="Times New Roman" w:cs="Times New Roman"/>
                <w:lang w:val="en-GB" w:bidi="en-US"/>
              </w:rPr>
            </w:pPr>
            <w:r w:rsidRPr="008E6486">
              <w:rPr>
                <w:rFonts w:ascii="Times New Roman" w:eastAsia="Times New Roman" w:hAnsi="Times New Roman" w:cs="Times New Roman"/>
                <w:lang w:val="en-GB" w:bidi="en-US"/>
              </w:rPr>
              <w:t>Кудрявцев Е.М. Основы автоматизированного проектирования. –М, 2011.</w:t>
            </w:r>
          </w:p>
          <w:p w14:paraId="6A229A6F" w14:textId="77777777" w:rsidR="008E6486" w:rsidRPr="008E6486" w:rsidRDefault="008E6486" w:rsidP="008E6486">
            <w:pPr>
              <w:pStyle w:val="a6"/>
              <w:widowControl/>
              <w:numPr>
                <w:ilvl w:val="0"/>
                <w:numId w:val="7"/>
              </w:numPr>
              <w:autoSpaceDE/>
              <w:autoSpaceDN/>
              <w:snapToGrid w:val="0"/>
              <w:ind w:left="0" w:firstLine="360"/>
              <w:contextualSpacing/>
              <w:jc w:val="both"/>
              <w:rPr>
                <w:rFonts w:ascii="Times New Roman" w:eastAsia="Times New Roman" w:hAnsi="Times New Roman" w:cs="Times New Roman"/>
                <w:lang w:val="en-GB" w:bidi="en-US"/>
              </w:rPr>
            </w:pPr>
            <w:r w:rsidRPr="008E6486">
              <w:rPr>
                <w:rFonts w:ascii="Times New Roman" w:eastAsia="Times New Roman" w:hAnsi="Times New Roman" w:cs="Times New Roman"/>
                <w:lang w:val="en-GB" w:bidi="en-US"/>
              </w:rPr>
              <w:t>Лазарева   Т.Я. Интегрированные системы проектирования и управления. – М, 2010.</w:t>
            </w:r>
          </w:p>
          <w:p w14:paraId="4C8B75CF" w14:textId="77777777" w:rsidR="008E6486" w:rsidRPr="008E6486" w:rsidRDefault="008E6486" w:rsidP="008E6486">
            <w:pPr>
              <w:pStyle w:val="a6"/>
              <w:widowControl/>
              <w:numPr>
                <w:ilvl w:val="0"/>
                <w:numId w:val="7"/>
              </w:numPr>
              <w:autoSpaceDE/>
              <w:autoSpaceDN/>
              <w:snapToGrid w:val="0"/>
              <w:ind w:left="0" w:firstLine="360"/>
              <w:contextualSpacing/>
              <w:jc w:val="both"/>
              <w:rPr>
                <w:rFonts w:ascii="Times New Roman" w:eastAsia="Times New Roman" w:hAnsi="Times New Roman" w:cs="Times New Roman"/>
                <w:lang w:val="en-GB" w:bidi="en-US"/>
              </w:rPr>
            </w:pPr>
            <w:r w:rsidRPr="008E6486">
              <w:rPr>
                <w:rFonts w:ascii="Times New Roman" w:eastAsia="Times New Roman" w:hAnsi="Times New Roman" w:cs="Times New Roman"/>
                <w:lang w:val="en-GB" w:bidi="en-US"/>
              </w:rPr>
              <w:t>Семенов А.С. Интегрированные системы проектирования и управления. – М: 2008.</w:t>
            </w:r>
          </w:p>
          <w:p w14:paraId="1D335421" w14:textId="77777777" w:rsidR="008E6486" w:rsidRPr="008E6486" w:rsidRDefault="008E6486" w:rsidP="008E6486">
            <w:pPr>
              <w:pStyle w:val="a6"/>
              <w:widowControl/>
              <w:numPr>
                <w:ilvl w:val="0"/>
                <w:numId w:val="7"/>
              </w:numPr>
              <w:autoSpaceDE/>
              <w:autoSpaceDN/>
              <w:snapToGrid w:val="0"/>
              <w:ind w:left="0" w:firstLine="360"/>
              <w:contextualSpacing/>
              <w:jc w:val="both"/>
              <w:rPr>
                <w:rFonts w:ascii="Times New Roman" w:eastAsia="Times New Roman" w:hAnsi="Times New Roman" w:cs="Times New Roman"/>
                <w:lang w:val="en-GB" w:bidi="en-US"/>
              </w:rPr>
            </w:pPr>
            <w:r w:rsidRPr="008E6486">
              <w:rPr>
                <w:rFonts w:ascii="Times New Roman" w:eastAsia="Times New Roman" w:hAnsi="Times New Roman" w:cs="Times New Roman"/>
                <w:lang w:val="en-GB" w:bidi="en-US"/>
              </w:rPr>
              <w:t>Кондаков А.И. САПР технологических процессов. - М.: Академия, 2010.</w:t>
            </w:r>
          </w:p>
          <w:p w14:paraId="3A779148" w14:textId="552F25DE" w:rsidR="00E5138A" w:rsidRPr="00632A39" w:rsidRDefault="008E6486" w:rsidP="008E6486">
            <w:pPr>
              <w:pStyle w:val="a6"/>
              <w:widowControl/>
              <w:numPr>
                <w:ilvl w:val="0"/>
                <w:numId w:val="7"/>
              </w:numPr>
              <w:autoSpaceDE/>
              <w:autoSpaceDN/>
              <w:snapToGrid w:val="0"/>
              <w:ind w:left="0" w:firstLine="360"/>
              <w:contextualSpacing/>
              <w:jc w:val="both"/>
              <w:rPr>
                <w:rFonts w:ascii="Times New Roman" w:eastAsia="Times New Roman" w:hAnsi="Times New Roman" w:cs="Times New Roman"/>
                <w:b/>
              </w:rPr>
            </w:pPr>
            <w:r w:rsidRPr="008E6486">
              <w:rPr>
                <w:rFonts w:ascii="Times New Roman" w:eastAsia="Times New Roman" w:hAnsi="Times New Roman" w:cs="Times New Roman"/>
                <w:lang w:val="en-GB" w:bidi="en-US"/>
              </w:rPr>
              <w:t>Малюх В.Н. Введение в современные САПР: курс лекций. - М.: «ДМК», 2010.</w:t>
            </w:r>
          </w:p>
        </w:tc>
      </w:tr>
    </w:tbl>
    <w:p w14:paraId="084540B4" w14:textId="77777777" w:rsidR="00E5138A" w:rsidRDefault="00E5138A" w:rsidP="00B24A54">
      <w:pPr>
        <w:pStyle w:val="a3"/>
        <w:spacing w:before="83"/>
      </w:pPr>
    </w:p>
    <w:p w14:paraId="6CE973C1" w14:textId="77777777" w:rsidR="00E5138A" w:rsidRDefault="00E5138A" w:rsidP="00B24A54">
      <w:pPr>
        <w:pStyle w:val="a3"/>
        <w:spacing w:before="83"/>
      </w:pPr>
    </w:p>
    <w:p w14:paraId="530AB69D" w14:textId="77777777" w:rsidR="00E5138A" w:rsidRDefault="00E5138A" w:rsidP="00B24A54">
      <w:pPr>
        <w:pStyle w:val="a3"/>
        <w:spacing w:before="83"/>
      </w:pPr>
    </w:p>
    <w:p w14:paraId="5D0C767B" w14:textId="77777777" w:rsidR="00E5138A" w:rsidRDefault="00E5138A" w:rsidP="00B24A54">
      <w:pPr>
        <w:pStyle w:val="a3"/>
        <w:spacing w:before="83"/>
      </w:pPr>
    </w:p>
    <w:p w14:paraId="422A3788" w14:textId="77777777" w:rsidR="00E5138A" w:rsidRDefault="00E5138A" w:rsidP="00B24A54">
      <w:pPr>
        <w:pStyle w:val="a3"/>
        <w:spacing w:before="83"/>
      </w:pPr>
    </w:p>
    <w:p w14:paraId="68A136FE" w14:textId="77777777" w:rsidR="00E5138A" w:rsidRDefault="00E5138A" w:rsidP="00B24A54">
      <w:pPr>
        <w:pStyle w:val="a3"/>
        <w:spacing w:before="83"/>
      </w:pPr>
    </w:p>
    <w:p w14:paraId="0BC79F45" w14:textId="77777777" w:rsidR="00E5138A" w:rsidRDefault="00E5138A" w:rsidP="00B24A54">
      <w:pPr>
        <w:pStyle w:val="a3"/>
        <w:spacing w:before="83"/>
      </w:pPr>
    </w:p>
    <w:p w14:paraId="0435CA40" w14:textId="77777777" w:rsidR="00E5138A" w:rsidRDefault="00E5138A" w:rsidP="00B24A54">
      <w:pPr>
        <w:pStyle w:val="a3"/>
        <w:spacing w:before="83"/>
      </w:pPr>
    </w:p>
    <w:p w14:paraId="3DA9507F" w14:textId="77777777" w:rsidR="00A957B6" w:rsidRDefault="00A957B6" w:rsidP="00B24A54">
      <w:pPr>
        <w:pStyle w:val="a3"/>
        <w:spacing w:before="83"/>
      </w:pPr>
    </w:p>
    <w:p w14:paraId="2381F9FF" w14:textId="77777777" w:rsidR="00A957B6" w:rsidRDefault="00A957B6" w:rsidP="00B24A54">
      <w:pPr>
        <w:pStyle w:val="a3"/>
        <w:spacing w:before="83"/>
      </w:pPr>
    </w:p>
    <w:p w14:paraId="4C6067A7" w14:textId="77777777" w:rsidR="00A957B6" w:rsidRDefault="00A957B6" w:rsidP="00B24A54">
      <w:pPr>
        <w:pStyle w:val="a3"/>
        <w:spacing w:before="83"/>
      </w:pPr>
    </w:p>
    <w:p w14:paraId="29755E77" w14:textId="77777777" w:rsidR="00A957B6" w:rsidRDefault="00A957B6" w:rsidP="00B24A54">
      <w:pPr>
        <w:pStyle w:val="a3"/>
        <w:spacing w:before="83"/>
      </w:pPr>
    </w:p>
    <w:p w14:paraId="16B5CB2F" w14:textId="77777777" w:rsidR="00A957B6" w:rsidRDefault="00A957B6" w:rsidP="00B24A54">
      <w:pPr>
        <w:pStyle w:val="a3"/>
        <w:spacing w:before="83"/>
      </w:pPr>
    </w:p>
    <w:p w14:paraId="4ECFBC00" w14:textId="77777777" w:rsidR="00E5138A" w:rsidRDefault="00E5138A" w:rsidP="00B24A54">
      <w:pPr>
        <w:pStyle w:val="a3"/>
        <w:spacing w:before="83"/>
      </w:pPr>
    </w:p>
    <w:p w14:paraId="126C3E45" w14:textId="77777777" w:rsidR="00E5138A" w:rsidRDefault="00E5138A" w:rsidP="00B24A54">
      <w:pPr>
        <w:pStyle w:val="a3"/>
        <w:spacing w:before="83"/>
      </w:pPr>
    </w:p>
    <w:p w14:paraId="5D9D909E" w14:textId="77777777" w:rsidR="00E5138A" w:rsidRDefault="00E5138A" w:rsidP="00B24A54">
      <w:pPr>
        <w:pStyle w:val="a3"/>
        <w:spacing w:before="83"/>
      </w:pPr>
    </w:p>
    <w:p w14:paraId="00C1D60B" w14:textId="77777777" w:rsidR="00E5138A" w:rsidRDefault="00E5138A" w:rsidP="00B24A54">
      <w:pPr>
        <w:pStyle w:val="a3"/>
        <w:spacing w:before="83"/>
      </w:pPr>
    </w:p>
    <w:p w14:paraId="273D12E7" w14:textId="77777777" w:rsidR="00E5138A" w:rsidRDefault="00E5138A" w:rsidP="00B24A54">
      <w:pPr>
        <w:pStyle w:val="a3"/>
        <w:spacing w:before="83"/>
      </w:pPr>
    </w:p>
    <w:p w14:paraId="6D0AF684" w14:textId="77777777" w:rsidR="00E5138A" w:rsidRDefault="00E5138A" w:rsidP="00B24A54">
      <w:pPr>
        <w:pStyle w:val="a3"/>
        <w:spacing w:before="83"/>
      </w:pPr>
    </w:p>
    <w:p w14:paraId="58A0200C" w14:textId="77777777" w:rsidR="00E5138A" w:rsidRDefault="00E5138A" w:rsidP="00B24A54">
      <w:pPr>
        <w:pStyle w:val="a3"/>
        <w:spacing w:before="83"/>
      </w:pPr>
    </w:p>
    <w:p w14:paraId="11FA58C9" w14:textId="77777777" w:rsidR="00E5138A" w:rsidRDefault="00E5138A" w:rsidP="00B24A54">
      <w:pPr>
        <w:pStyle w:val="a3"/>
        <w:spacing w:before="83"/>
      </w:pPr>
    </w:p>
    <w:p w14:paraId="4C2CC420" w14:textId="77777777" w:rsidR="00E5138A" w:rsidRDefault="00E5138A" w:rsidP="00B24A54">
      <w:pPr>
        <w:pStyle w:val="a3"/>
        <w:spacing w:before="83"/>
      </w:pPr>
    </w:p>
    <w:p w14:paraId="6C6CE6CD" w14:textId="77777777" w:rsidR="00E5138A" w:rsidRDefault="00E5138A" w:rsidP="00B24A54">
      <w:pPr>
        <w:pStyle w:val="a3"/>
        <w:spacing w:before="83"/>
      </w:pPr>
    </w:p>
    <w:p w14:paraId="28DF24E2" w14:textId="77777777" w:rsidR="00E5138A" w:rsidRDefault="00E5138A"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E5138A" w:rsidRPr="007A0F57" w14:paraId="500E03C6" w14:textId="77777777" w:rsidTr="00747D85">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766F8A2" w14:textId="77777777" w:rsidR="00E5138A" w:rsidRPr="007A0F57" w:rsidRDefault="00E5138A" w:rsidP="00E5138A">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lang w:bidi="en-US"/>
              </w:rPr>
              <w:lastRenderedPageBreak/>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45D0824" w14:textId="77777777" w:rsidR="00E5138A" w:rsidRPr="007A0F57" w:rsidRDefault="00E5138A" w:rsidP="00E5138A">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lang w:bidi="en-US"/>
              </w:rPr>
              <w:t>MAC-M07/02 "Automation of Technical Systems"</w:t>
            </w:r>
          </w:p>
        </w:tc>
      </w:tr>
      <w:tr w:rsidR="00E5138A" w:rsidRPr="00632A39" w14:paraId="01BDA719"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44B3B3B2"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9BAA" w14:textId="77777777" w:rsidR="00E5138A" w:rsidRPr="00632A39" w:rsidRDefault="00E5138A"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E5138A" w:rsidRPr="00632A39" w14:paraId="7BE6D3C1"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63C0117E"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6BFD72"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bidi="en-US"/>
              </w:rPr>
              <w:t>Professor</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and.tech.sc. Mukhanov Bakhyt Kaskabayevich</w:t>
            </w:r>
          </w:p>
        </w:tc>
      </w:tr>
      <w:tr w:rsidR="00E5138A" w:rsidRPr="00632A39" w14:paraId="1E583073"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61568F0B"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0BA839E"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E5138A" w:rsidRPr="00632A39" w14:paraId="2F3C9C11"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38475C68"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0E1826C" w14:textId="77777777" w:rsidR="00747D85" w:rsidRDefault="00E5138A" w:rsidP="00E5138A">
            <w:pPr>
              <w:snapToGrid w:val="0"/>
              <w:rPr>
                <w:rFonts w:ascii="Times New Roman" w:eastAsia="Times New Roman" w:hAnsi="Times New Roman" w:cs="Times New Roman"/>
                <w:lang w:val="en-GB" w:bidi="en-US"/>
              </w:rPr>
            </w:pPr>
            <w:r w:rsidRPr="00632A39">
              <w:rPr>
                <w:rFonts w:ascii="Times New Roman" w:eastAsia="Times New Roman" w:hAnsi="Times New Roman" w:cs="Times New Roman"/>
                <w:b/>
                <w:lang w:val="en-GB" w:bidi="en-US"/>
              </w:rPr>
              <w:t>Elective</w:t>
            </w:r>
            <w:r w:rsidRPr="00632A39">
              <w:rPr>
                <w:rFonts w:ascii="Times New Roman" w:eastAsia="Times New Roman" w:hAnsi="Times New Roman" w:cs="Times New Roman"/>
                <w:lang w:val="en-GB" w:bidi="en-US"/>
              </w:rPr>
              <w:t xml:space="preserve"> </w:t>
            </w:r>
          </w:p>
          <w:p w14:paraId="24B0D734" w14:textId="565546D2" w:rsidR="00E5138A" w:rsidRPr="00632A39" w:rsidRDefault="00E5138A" w:rsidP="00E5138A">
            <w:pPr>
              <w:snapToGrid w:val="0"/>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with "Control Systems for Technological Complexes" </w:t>
            </w:r>
          </w:p>
        </w:tc>
      </w:tr>
      <w:tr w:rsidR="00E5138A" w:rsidRPr="00632A39" w14:paraId="6162F1BC"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433BF82A"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AC41BD"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alculation</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and</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graphic</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E5138A" w:rsidRPr="00632A39" w14:paraId="5037C8B0"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2BE09FBA"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5C61A8"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 xml:space="preserve">Total working hours: </w:t>
            </w:r>
            <w:r w:rsidRPr="00632A39">
              <w:rPr>
                <w:rFonts w:ascii="Times New Roman" w:hAnsi="Times New Roman" w:cs="Times New Roman"/>
                <w:i/>
              </w:rPr>
              <w:t xml:space="preserve"> </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90 hours</w:t>
            </w:r>
          </w:p>
          <w:p w14:paraId="6A1B67FC"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38711559"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 -15; Laboratory classes - 15; SSW – 54 (MSWS-5)</w:t>
            </w:r>
          </w:p>
          <w:p w14:paraId="654CD943"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hAnsi="Times New Roman" w:cs="Times New Roman"/>
                <w:b/>
                <w:bCs/>
                <w:iCs/>
                <w:lang w:val="en-GB"/>
              </w:rPr>
              <w:t>Examination</w:t>
            </w:r>
            <w:r w:rsidRPr="00632A39">
              <w:rPr>
                <w:rFonts w:ascii="Times New Roman" w:hAnsi="Times New Roman" w:cs="Times New Roman"/>
                <w:b/>
                <w:bCs/>
                <w:iCs/>
              </w:rPr>
              <w:t xml:space="preserve"> </w:t>
            </w:r>
            <w:r w:rsidRPr="00632A39">
              <w:rPr>
                <w:rFonts w:ascii="Times New Roman" w:hAnsi="Times New Roman" w:cs="Times New Roman"/>
                <w:b/>
                <w:bCs/>
                <w:iCs/>
                <w:lang w:val="en-GB"/>
              </w:rPr>
              <w:t>preparation hours</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6</w:t>
            </w:r>
          </w:p>
        </w:tc>
      </w:tr>
      <w:tr w:rsidR="00E5138A" w:rsidRPr="00632A39" w14:paraId="638EA378"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071AF09E"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F8D875C" w14:textId="77777777" w:rsidR="00E5138A" w:rsidRPr="00632A39" w:rsidRDefault="00E5138A" w:rsidP="00E5138A">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3</w:t>
            </w:r>
          </w:p>
        </w:tc>
      </w:tr>
      <w:tr w:rsidR="00E5138A" w:rsidRPr="00632A39" w14:paraId="2A66DDC9"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722224A2"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2E4463A"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inear</w:t>
            </w:r>
            <w:r w:rsidRPr="00632A39">
              <w:rPr>
                <w:rFonts w:ascii="Times New Roman" w:eastAsia="Times New Roman" w:hAnsi="Times New Roman" w:cs="Times New Roman"/>
                <w:lang w:val="en-GB" w:bidi="en-US"/>
              </w:rPr>
              <w:t xml:space="preserve"> Automatic Control </w:t>
            </w:r>
            <w:r w:rsidRPr="00632A39">
              <w:rPr>
                <w:rFonts w:ascii="Times New Roman" w:eastAsia="Times New Roman" w:hAnsi="Times New Roman" w:cs="Times New Roman"/>
                <w:lang w:bidi="en-US"/>
              </w:rPr>
              <w:t>Systems</w:t>
            </w:r>
            <w:r w:rsidRPr="00632A39">
              <w:rPr>
                <w:rFonts w:ascii="Times New Roman" w:eastAsia="Times New Roman" w:hAnsi="Times New Roman" w:cs="Times New Roman"/>
                <w:lang w:val="en-GB" w:bidi="en-US"/>
              </w:rPr>
              <w:t>; Non-linear Automatic Control Systems</w:t>
            </w:r>
          </w:p>
        </w:tc>
      </w:tr>
      <w:tr w:rsidR="00E5138A" w:rsidRPr="00632A39" w14:paraId="02196507"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47574322"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B74464" w14:textId="77777777" w:rsidR="00E5138A" w:rsidRPr="00632A39" w:rsidRDefault="00E5138A" w:rsidP="00E5138A">
            <w:pPr>
              <w:pStyle w:val="2"/>
              <w:spacing w:after="0" w:line="240" w:lineRule="auto"/>
              <w:ind w:left="0" w:firstLine="5"/>
              <w:jc w:val="both"/>
              <w:rPr>
                <w:rFonts w:ascii="Times New Roman" w:hAnsi="Times New Roman" w:cs="Times New Roman"/>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06C7B6C1" w14:textId="77777777" w:rsidR="00E5138A" w:rsidRPr="00632A39" w:rsidRDefault="00E5138A" w:rsidP="007C26FB">
            <w:pPr>
              <w:ind w:firstLine="5"/>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Studying the features of technical systems as objects of control, mathematical modeling of objects and systems, issues of optimal control in technical systems.</w:t>
            </w:r>
          </w:p>
          <w:p w14:paraId="36BAB87F" w14:textId="77777777" w:rsidR="00E5138A" w:rsidRPr="00632A39" w:rsidRDefault="00E5138A" w:rsidP="007C26FB">
            <w:pPr>
              <w:jc w:val="both"/>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3444A453" w14:textId="77777777" w:rsidR="00E5138A" w:rsidRPr="00632A39" w:rsidRDefault="00E5138A" w:rsidP="007C26FB">
            <w:pPr>
              <w:suppressAutoHyphens/>
              <w:ind w:left="5"/>
              <w:jc w:val="both"/>
              <w:rPr>
                <w:rFonts w:ascii="Times New Roman" w:hAnsi="Times New Roman" w:cs="Times New Roman"/>
                <w:b/>
                <w:bCs/>
                <w:iCs/>
              </w:rPr>
            </w:pPr>
            <w:r w:rsidRPr="00632A39">
              <w:rPr>
                <w:rFonts w:ascii="Times New Roman" w:hAnsi="Times New Roman" w:cs="Times New Roman"/>
                <w:b/>
                <w:bCs/>
                <w:iCs/>
                <w:lang w:val="en-GB"/>
              </w:rPr>
              <w:t>Knowledge</w:t>
            </w:r>
            <w:r w:rsidRPr="00632A39">
              <w:rPr>
                <w:rFonts w:ascii="Times New Roman" w:hAnsi="Times New Roman" w:cs="Times New Roman"/>
                <w:b/>
                <w:bCs/>
                <w:iCs/>
              </w:rPr>
              <w:t>:</w:t>
            </w:r>
            <w:r w:rsidRPr="00632A39">
              <w:rPr>
                <w:rFonts w:ascii="Times New Roman" w:eastAsia="Times New Roman" w:hAnsi="Times New Roman" w:cs="Times New Roman"/>
                <w:lang w:bidi="en-US"/>
              </w:rPr>
              <w:t xml:space="preserve"> of modern theoretical foundations of technical systems construction; methods of analysis and synthesis of technical systems; methods of optimal controllers design.</w:t>
            </w:r>
          </w:p>
          <w:p w14:paraId="4860C2DE" w14:textId="77777777" w:rsidR="00E5138A" w:rsidRPr="00632A39" w:rsidRDefault="00E5138A" w:rsidP="007C26FB">
            <w:pPr>
              <w:pStyle w:val="af1"/>
              <w:jc w:val="both"/>
              <w:rPr>
                <w:sz w:val="22"/>
                <w:szCs w:val="22"/>
                <w:lang w:val="en-US"/>
              </w:rPr>
            </w:pPr>
            <w:r w:rsidRPr="00632A39">
              <w:rPr>
                <w:b/>
                <w:bCs/>
                <w:sz w:val="22"/>
                <w:szCs w:val="22"/>
                <w:lang w:val="en-US" w:bidi="en-US"/>
              </w:rPr>
              <w:t>Skills:</w:t>
            </w:r>
            <w:r w:rsidRPr="00632A39">
              <w:rPr>
                <w:sz w:val="22"/>
                <w:szCs w:val="22"/>
                <w:lang w:val="en-US"/>
              </w:rPr>
              <w:t xml:space="preserve"> </w:t>
            </w:r>
          </w:p>
          <w:p w14:paraId="432099C3" w14:textId="77777777" w:rsidR="00E5138A" w:rsidRPr="00632A39" w:rsidRDefault="00E5138A" w:rsidP="007C26FB">
            <w:pPr>
              <w:pStyle w:val="af1"/>
              <w:jc w:val="both"/>
              <w:rPr>
                <w:sz w:val="22"/>
                <w:szCs w:val="22"/>
                <w:lang w:val="en-US" w:bidi="en-US"/>
              </w:rPr>
            </w:pPr>
            <w:r w:rsidRPr="00632A39">
              <w:rPr>
                <w:sz w:val="22"/>
                <w:szCs w:val="22"/>
                <w:lang w:val="en-US"/>
              </w:rPr>
              <w:t xml:space="preserve">To </w:t>
            </w:r>
            <w:r w:rsidRPr="00632A39">
              <w:rPr>
                <w:sz w:val="22"/>
                <w:szCs w:val="22"/>
                <w:lang w:val="en-US" w:bidi="en-US"/>
              </w:rPr>
              <w:t>analyze typical technical systems; design effective automation systems.</w:t>
            </w:r>
          </w:p>
          <w:p w14:paraId="54B7A2E2" w14:textId="77777777" w:rsidR="00E5138A" w:rsidRPr="00632A39" w:rsidRDefault="00E5138A" w:rsidP="007C26FB">
            <w:pPr>
              <w:jc w:val="both"/>
              <w:rPr>
                <w:rFonts w:ascii="Times New Roman" w:hAnsi="Times New Roman" w:cs="Times New Roman"/>
                <w:b/>
              </w:rPr>
            </w:pPr>
            <w:r w:rsidRPr="00632A39">
              <w:rPr>
                <w:rFonts w:ascii="Times New Roman" w:hAnsi="Times New Roman" w:cs="Times New Roman"/>
                <w:b/>
              </w:rPr>
              <w:t xml:space="preserve">Competences: </w:t>
            </w:r>
          </w:p>
          <w:p w14:paraId="23F09829" w14:textId="77777777" w:rsidR="00E5138A" w:rsidRPr="00632A39" w:rsidRDefault="00E5138A" w:rsidP="007C26FB">
            <w:pPr>
              <w:jc w:val="both"/>
              <w:rPr>
                <w:rFonts w:ascii="Times New Roman" w:hAnsi="Times New Roman" w:cs="Times New Roman"/>
                <w:bCs/>
              </w:rPr>
            </w:pPr>
            <w:r w:rsidRPr="00632A39">
              <w:rPr>
                <w:rFonts w:ascii="Times New Roman" w:hAnsi="Times New Roman" w:cs="Times New Roman"/>
                <w:bCs/>
              </w:rPr>
              <w:t>construction of technical automation systems; designing of continuous and discrete systems; analysis and synthesis of various standard systems.</w:t>
            </w:r>
          </w:p>
          <w:p w14:paraId="600A317D" w14:textId="77777777" w:rsidR="00E5138A" w:rsidRPr="00632A39" w:rsidRDefault="00E5138A" w:rsidP="007C26FB">
            <w:pPr>
              <w:shd w:val="clear" w:color="auto" w:fill="FFFFFF"/>
              <w:ind w:right="6"/>
              <w:jc w:val="both"/>
              <w:rPr>
                <w:rFonts w:ascii="Times New Roman" w:eastAsia="Times New Roman" w:hAnsi="Times New Roman" w:cs="Times New Roman"/>
                <w:lang w:bidi="en-US"/>
              </w:rPr>
            </w:pPr>
            <w:r w:rsidRPr="00632A39">
              <w:rPr>
                <w:rFonts w:ascii="Times New Roman" w:eastAsia="Times New Roman" w:hAnsi="Times New Roman" w:cs="Times New Roman"/>
                <w:b/>
                <w:bCs/>
                <w:lang w:bidi="en-US"/>
              </w:rPr>
              <w:t>to form</w:t>
            </w:r>
            <w:r w:rsidRPr="00632A39">
              <w:rPr>
                <w:rFonts w:ascii="Times New Roman" w:eastAsia="Times New Roman" w:hAnsi="Times New Roman" w:cs="Times New Roman"/>
                <w:lang w:bidi="en-US"/>
              </w:rPr>
              <w:t xml:space="preserve"> applied problems solutions of automating technical systems in various industries, designing tasks of human-machine control systems. </w:t>
            </w:r>
          </w:p>
        </w:tc>
      </w:tr>
      <w:tr w:rsidR="00E5138A" w:rsidRPr="00632A39" w14:paraId="2A35D55B"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23455E24"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393F15" w14:textId="77777777" w:rsidR="00E5138A" w:rsidRPr="00632A39" w:rsidRDefault="00E5138A" w:rsidP="00E5138A">
            <w:pPr>
              <w:pStyle w:val="21"/>
              <w:jc w:val="both"/>
              <w:rPr>
                <w:b w:val="0"/>
                <w:i w:val="0"/>
                <w:color w:val="000000"/>
                <w:sz w:val="22"/>
                <w:szCs w:val="22"/>
                <w:u w:val="none"/>
              </w:rPr>
            </w:pPr>
            <w:r w:rsidRPr="00632A39">
              <w:rPr>
                <w:rFonts w:eastAsia="Times New Roman"/>
                <w:b w:val="0"/>
                <w:i w:val="0"/>
                <w:sz w:val="22"/>
                <w:szCs w:val="22"/>
                <w:u w:val="none"/>
                <w:lang w:val="en-US" w:bidi="en-US"/>
              </w:rPr>
              <w:t xml:space="preserve">General information about automation. Features of technical systems as control objects. Industrial automatic control systems (ACS). Classification and main characteristics of regulators. Means of automation of technical systems. Real-time process control using controllers and control computers. Mathematical modeling of objects and systems. Identification of mathematical models. Optimal control in technical systems. Schemes of automation of standard technical systems. </w:t>
            </w:r>
            <w:r w:rsidRPr="00632A39">
              <w:rPr>
                <w:rFonts w:eastAsia="Times New Roman"/>
                <w:b w:val="0"/>
                <w:i w:val="0"/>
                <w:sz w:val="22"/>
                <w:szCs w:val="22"/>
                <w:u w:val="none"/>
                <w:lang w:bidi="en-US"/>
              </w:rPr>
              <w:t>Remote control in technical systems.</w:t>
            </w:r>
          </w:p>
        </w:tc>
      </w:tr>
      <w:tr w:rsidR="00E5138A" w:rsidRPr="00632A39" w14:paraId="49E5949C"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6E46DDE5" w14:textId="77777777" w:rsidR="00E5138A" w:rsidRPr="00632A39" w:rsidRDefault="00E5138A" w:rsidP="00E5138A">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FBB923A"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and graphic work, midterm control 1, midterm control 2, tests.</w:t>
            </w:r>
          </w:p>
        </w:tc>
      </w:tr>
      <w:tr w:rsidR="00E5138A" w:rsidRPr="00632A39" w14:paraId="3ED8EB57"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078300D6"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7C3D541"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E5138A" w:rsidRPr="00632A39" w14:paraId="379F6BC5"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22C94272"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E06E117" w14:textId="77777777" w:rsidR="00E5138A" w:rsidRPr="00632A39" w:rsidRDefault="00E5138A" w:rsidP="00E5138A">
            <w:pPr>
              <w:snapToGrid w:val="0"/>
              <w:rPr>
                <w:rFonts w:ascii="Times New Roman" w:hAnsi="Times New Roman" w:cs="Times New Roman"/>
                <w:iC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w:t>
            </w:r>
          </w:p>
          <w:p w14:paraId="08F5E263"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 xml:space="preserve">Laboratory equipment, PC, Software </w:t>
            </w:r>
          </w:p>
          <w:p w14:paraId="5BFA97D3" w14:textId="77777777" w:rsidR="00E5138A" w:rsidRPr="00632A39" w:rsidRDefault="00E5138A" w:rsidP="00E5138A">
            <w:pPr>
              <w:snapToGrid w:val="0"/>
              <w:jc w:val="both"/>
              <w:rPr>
                <w:rFonts w:ascii="Times New Roman" w:eastAsia="Times New Roman" w:hAnsi="Times New Roman" w:cs="Times New Roman"/>
                <w:lang w:bidi="en-US"/>
              </w:rPr>
            </w:pPr>
          </w:p>
        </w:tc>
      </w:tr>
      <w:tr w:rsidR="00E5138A" w:rsidRPr="00632A39" w14:paraId="0B89EB67"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79F6308A" w14:textId="77777777" w:rsidR="00E5138A" w:rsidRPr="00632A39" w:rsidRDefault="00E5138A" w:rsidP="00E5138A">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B11841" w14:textId="77777777" w:rsidR="005F20AD" w:rsidRPr="008E6486" w:rsidRDefault="005F20AD" w:rsidP="003D276F">
            <w:pPr>
              <w:pStyle w:val="a6"/>
              <w:widowControl/>
              <w:numPr>
                <w:ilvl w:val="0"/>
                <w:numId w:val="23"/>
              </w:numPr>
              <w:autoSpaceDE/>
              <w:autoSpaceDN/>
              <w:snapToGrid w:val="0"/>
              <w:ind w:left="5" w:firstLine="355"/>
              <w:contextualSpacing/>
              <w:jc w:val="both"/>
              <w:rPr>
                <w:rFonts w:ascii="Times New Roman" w:eastAsia="Times New Roman" w:hAnsi="Times New Roman" w:cs="Times New Roman"/>
                <w:lang w:val="en-GB" w:bidi="en-US"/>
              </w:rPr>
            </w:pPr>
            <w:r w:rsidRPr="008E6486">
              <w:rPr>
                <w:rFonts w:ascii="Times New Roman" w:eastAsia="Times New Roman" w:hAnsi="Times New Roman" w:cs="Times New Roman"/>
                <w:lang w:val="en-GB" w:bidi="en-US"/>
              </w:rPr>
              <w:t>Кудрявцев Е.М. Основы автоматизированного проектирования. –М, 2011.</w:t>
            </w:r>
          </w:p>
          <w:p w14:paraId="79FC4D5A" w14:textId="77777777" w:rsidR="005F20AD" w:rsidRPr="008E6486" w:rsidRDefault="005F20AD" w:rsidP="003D276F">
            <w:pPr>
              <w:pStyle w:val="a6"/>
              <w:widowControl/>
              <w:numPr>
                <w:ilvl w:val="0"/>
                <w:numId w:val="23"/>
              </w:numPr>
              <w:autoSpaceDE/>
              <w:autoSpaceDN/>
              <w:snapToGrid w:val="0"/>
              <w:ind w:left="5" w:firstLine="355"/>
              <w:contextualSpacing/>
              <w:jc w:val="both"/>
              <w:rPr>
                <w:rFonts w:ascii="Times New Roman" w:eastAsia="Times New Roman" w:hAnsi="Times New Roman" w:cs="Times New Roman"/>
                <w:lang w:val="en-GB" w:bidi="en-US"/>
              </w:rPr>
            </w:pPr>
            <w:r w:rsidRPr="008E6486">
              <w:rPr>
                <w:rFonts w:ascii="Times New Roman" w:eastAsia="Times New Roman" w:hAnsi="Times New Roman" w:cs="Times New Roman"/>
                <w:lang w:val="en-GB" w:bidi="en-US"/>
              </w:rPr>
              <w:t>Лазарева   Т.Я. Интегрированные системы проектирования и управления. – М, 2010.</w:t>
            </w:r>
          </w:p>
          <w:p w14:paraId="5F306A6F" w14:textId="77777777" w:rsidR="005F20AD" w:rsidRPr="008E6486" w:rsidRDefault="005F20AD" w:rsidP="003D276F">
            <w:pPr>
              <w:pStyle w:val="a6"/>
              <w:widowControl/>
              <w:numPr>
                <w:ilvl w:val="0"/>
                <w:numId w:val="23"/>
              </w:numPr>
              <w:autoSpaceDE/>
              <w:autoSpaceDN/>
              <w:snapToGrid w:val="0"/>
              <w:ind w:left="5" w:firstLine="355"/>
              <w:contextualSpacing/>
              <w:jc w:val="both"/>
              <w:rPr>
                <w:rFonts w:ascii="Times New Roman" w:eastAsia="Times New Roman" w:hAnsi="Times New Roman" w:cs="Times New Roman"/>
                <w:lang w:val="en-GB" w:bidi="en-US"/>
              </w:rPr>
            </w:pPr>
            <w:r w:rsidRPr="008E6486">
              <w:rPr>
                <w:rFonts w:ascii="Times New Roman" w:eastAsia="Times New Roman" w:hAnsi="Times New Roman" w:cs="Times New Roman"/>
                <w:lang w:val="en-GB" w:bidi="en-US"/>
              </w:rPr>
              <w:t>Семенов А.С. Интегрированные системы проектирования и управления. – М: 2008.</w:t>
            </w:r>
          </w:p>
          <w:p w14:paraId="5F6FFE29" w14:textId="77777777" w:rsidR="005F20AD" w:rsidRPr="008E6486" w:rsidRDefault="005F20AD" w:rsidP="003D276F">
            <w:pPr>
              <w:pStyle w:val="a6"/>
              <w:widowControl/>
              <w:numPr>
                <w:ilvl w:val="0"/>
                <w:numId w:val="23"/>
              </w:numPr>
              <w:autoSpaceDE/>
              <w:autoSpaceDN/>
              <w:snapToGrid w:val="0"/>
              <w:ind w:left="5" w:firstLine="355"/>
              <w:contextualSpacing/>
              <w:jc w:val="both"/>
              <w:rPr>
                <w:rFonts w:ascii="Times New Roman" w:eastAsia="Times New Roman" w:hAnsi="Times New Roman" w:cs="Times New Roman"/>
                <w:lang w:val="en-GB" w:bidi="en-US"/>
              </w:rPr>
            </w:pPr>
            <w:r w:rsidRPr="008E6486">
              <w:rPr>
                <w:rFonts w:ascii="Times New Roman" w:eastAsia="Times New Roman" w:hAnsi="Times New Roman" w:cs="Times New Roman"/>
                <w:lang w:val="en-GB" w:bidi="en-US"/>
              </w:rPr>
              <w:t>Кондаков А.И. САПР технологических процессов. - М.: Академия, 2010.</w:t>
            </w:r>
          </w:p>
          <w:p w14:paraId="0E847BB1" w14:textId="6445B4FC" w:rsidR="00E5138A" w:rsidRPr="00632A39" w:rsidRDefault="005F20AD" w:rsidP="003D276F">
            <w:pPr>
              <w:snapToGrid w:val="0"/>
              <w:ind w:left="5" w:firstLine="355"/>
              <w:jc w:val="both"/>
              <w:rPr>
                <w:rFonts w:ascii="Times New Roman" w:eastAsia="Times New Roman" w:hAnsi="Times New Roman" w:cs="Times New Roman"/>
              </w:rPr>
            </w:pPr>
            <w:r w:rsidRPr="008E6486">
              <w:rPr>
                <w:rFonts w:ascii="Times New Roman" w:eastAsia="Times New Roman" w:hAnsi="Times New Roman" w:cs="Times New Roman"/>
                <w:lang w:val="en-GB" w:bidi="en-US"/>
              </w:rPr>
              <w:t>5. Малюх В.Н. Введение в современные САПР: курс лекций. - М.: «ДМК», 2010.</w:t>
            </w:r>
          </w:p>
        </w:tc>
      </w:tr>
    </w:tbl>
    <w:p w14:paraId="1A573705" w14:textId="77777777" w:rsidR="00E5138A" w:rsidRDefault="00E5138A" w:rsidP="00B24A54">
      <w:pPr>
        <w:pStyle w:val="a3"/>
        <w:spacing w:before="83"/>
      </w:pPr>
    </w:p>
    <w:p w14:paraId="1EE67989" w14:textId="77777777" w:rsidR="00E5138A" w:rsidRDefault="00E5138A" w:rsidP="00B24A54">
      <w:pPr>
        <w:pStyle w:val="a3"/>
        <w:spacing w:before="83"/>
      </w:pPr>
    </w:p>
    <w:p w14:paraId="0AD13186" w14:textId="77777777" w:rsidR="00E5138A" w:rsidRDefault="00E5138A" w:rsidP="00B24A54">
      <w:pPr>
        <w:pStyle w:val="a3"/>
        <w:spacing w:before="83"/>
      </w:pPr>
    </w:p>
    <w:p w14:paraId="1665905D" w14:textId="77777777" w:rsidR="00E5138A" w:rsidRDefault="00E5138A" w:rsidP="00B24A54">
      <w:pPr>
        <w:pStyle w:val="a3"/>
        <w:spacing w:before="83"/>
      </w:pPr>
    </w:p>
    <w:p w14:paraId="515FF97B" w14:textId="77777777" w:rsidR="00E5138A" w:rsidRDefault="00E5138A" w:rsidP="00B24A54">
      <w:pPr>
        <w:pStyle w:val="a3"/>
        <w:spacing w:before="83"/>
      </w:pPr>
    </w:p>
    <w:p w14:paraId="69F2B847" w14:textId="77777777" w:rsidR="00E5138A" w:rsidRDefault="00E5138A" w:rsidP="00B24A54">
      <w:pPr>
        <w:pStyle w:val="a3"/>
        <w:spacing w:before="83"/>
      </w:pPr>
    </w:p>
    <w:p w14:paraId="1F945868" w14:textId="77777777" w:rsidR="00E5138A" w:rsidRDefault="00E5138A" w:rsidP="00B24A54">
      <w:pPr>
        <w:pStyle w:val="a3"/>
        <w:spacing w:before="83"/>
      </w:pPr>
    </w:p>
    <w:p w14:paraId="191054BE" w14:textId="77777777" w:rsidR="00E5138A" w:rsidRDefault="00E5138A" w:rsidP="00B24A54">
      <w:pPr>
        <w:pStyle w:val="a3"/>
        <w:spacing w:before="83"/>
      </w:pPr>
    </w:p>
    <w:p w14:paraId="228FB107" w14:textId="77777777" w:rsidR="00E5138A" w:rsidRDefault="00E5138A" w:rsidP="00B24A54">
      <w:pPr>
        <w:pStyle w:val="a3"/>
        <w:spacing w:before="83"/>
      </w:pPr>
    </w:p>
    <w:p w14:paraId="7D870F43" w14:textId="77777777" w:rsidR="00E5138A" w:rsidRDefault="00E5138A" w:rsidP="00B24A54">
      <w:pPr>
        <w:pStyle w:val="a3"/>
        <w:spacing w:before="83"/>
      </w:pPr>
    </w:p>
    <w:p w14:paraId="4161869C" w14:textId="77777777" w:rsidR="00E5138A" w:rsidRDefault="00E5138A" w:rsidP="00B24A54">
      <w:pPr>
        <w:pStyle w:val="a3"/>
        <w:spacing w:before="83"/>
      </w:pPr>
    </w:p>
    <w:p w14:paraId="5575DF85" w14:textId="77777777" w:rsidR="00E5138A" w:rsidRDefault="00E5138A" w:rsidP="00B24A54">
      <w:pPr>
        <w:pStyle w:val="a3"/>
        <w:spacing w:before="83"/>
      </w:pPr>
    </w:p>
    <w:p w14:paraId="260CCAC8" w14:textId="77777777" w:rsidR="00E5138A" w:rsidRDefault="00E5138A" w:rsidP="00B24A54">
      <w:pPr>
        <w:pStyle w:val="a3"/>
        <w:spacing w:before="83"/>
      </w:pPr>
    </w:p>
    <w:p w14:paraId="53CC2FD9" w14:textId="77777777" w:rsidR="00E5138A" w:rsidRDefault="00E5138A" w:rsidP="00B24A54">
      <w:pPr>
        <w:pStyle w:val="a3"/>
        <w:spacing w:before="83"/>
      </w:pPr>
    </w:p>
    <w:p w14:paraId="5B5485D3" w14:textId="77777777" w:rsidR="00E5138A" w:rsidRDefault="00E5138A" w:rsidP="00B24A54">
      <w:pPr>
        <w:pStyle w:val="a3"/>
        <w:spacing w:before="83"/>
      </w:pPr>
    </w:p>
    <w:p w14:paraId="549EE25E" w14:textId="77777777" w:rsidR="00E5138A" w:rsidRDefault="00E5138A" w:rsidP="00B24A54">
      <w:pPr>
        <w:pStyle w:val="a3"/>
        <w:spacing w:before="83"/>
      </w:pPr>
    </w:p>
    <w:p w14:paraId="6E5F0D82" w14:textId="77777777" w:rsidR="00E5138A" w:rsidRDefault="00E5138A" w:rsidP="00B24A54">
      <w:pPr>
        <w:pStyle w:val="a3"/>
        <w:spacing w:before="83"/>
      </w:pPr>
    </w:p>
    <w:p w14:paraId="4F961A81" w14:textId="77777777" w:rsidR="00E5138A" w:rsidRDefault="00E5138A" w:rsidP="00B24A54">
      <w:pPr>
        <w:pStyle w:val="a3"/>
        <w:spacing w:before="83"/>
      </w:pPr>
    </w:p>
    <w:p w14:paraId="4C839E74" w14:textId="77777777" w:rsidR="00E5138A" w:rsidRDefault="00E5138A" w:rsidP="00B24A54">
      <w:pPr>
        <w:pStyle w:val="a3"/>
        <w:spacing w:before="83"/>
      </w:pPr>
    </w:p>
    <w:p w14:paraId="7062AEF1" w14:textId="77777777" w:rsidR="00E5138A" w:rsidRDefault="00E5138A" w:rsidP="00B24A54">
      <w:pPr>
        <w:pStyle w:val="a3"/>
        <w:spacing w:before="83"/>
      </w:pPr>
    </w:p>
    <w:p w14:paraId="14DE357C" w14:textId="77777777" w:rsidR="00E5138A" w:rsidRDefault="00E5138A" w:rsidP="00B24A54">
      <w:pPr>
        <w:pStyle w:val="a3"/>
        <w:spacing w:before="83"/>
      </w:pPr>
    </w:p>
    <w:p w14:paraId="2BB6991C" w14:textId="77777777" w:rsidR="00E5138A" w:rsidRDefault="00E5138A" w:rsidP="00B24A54">
      <w:pPr>
        <w:pStyle w:val="a3"/>
        <w:spacing w:before="83"/>
      </w:pPr>
    </w:p>
    <w:p w14:paraId="171C9074" w14:textId="77777777" w:rsidR="00E5138A" w:rsidRDefault="00E5138A" w:rsidP="00B24A54">
      <w:pPr>
        <w:pStyle w:val="a3"/>
        <w:spacing w:before="83"/>
      </w:pPr>
    </w:p>
    <w:p w14:paraId="3DDE7E58" w14:textId="77777777" w:rsidR="00E5138A" w:rsidRDefault="00E5138A" w:rsidP="00B24A54">
      <w:pPr>
        <w:pStyle w:val="a3"/>
        <w:spacing w:before="83"/>
      </w:pPr>
    </w:p>
    <w:tbl>
      <w:tblPr>
        <w:tblW w:w="10207" w:type="dxa"/>
        <w:tblInd w:w="-856" w:type="dxa"/>
        <w:tblLayout w:type="fixed"/>
        <w:tblLook w:val="0000" w:firstRow="0" w:lastRow="0" w:firstColumn="0" w:lastColumn="0" w:noHBand="0" w:noVBand="0"/>
      </w:tblPr>
      <w:tblGrid>
        <w:gridCol w:w="3119"/>
        <w:gridCol w:w="7088"/>
      </w:tblGrid>
      <w:tr w:rsidR="00E5138A" w:rsidRPr="007A0F57" w14:paraId="23421F0E" w14:textId="77777777" w:rsidTr="00E5138A">
        <w:trPr>
          <w:cantSplit/>
          <w:trHeight w:val="835"/>
        </w:trPr>
        <w:tc>
          <w:tcPr>
            <w:tcW w:w="3119" w:type="dxa"/>
            <w:tcBorders>
              <w:top w:val="single" w:sz="4" w:space="0" w:color="000000"/>
              <w:left w:val="single" w:sz="4" w:space="0" w:color="000000"/>
              <w:bottom w:val="single" w:sz="4" w:space="0" w:color="000000"/>
            </w:tcBorders>
            <w:shd w:val="clear" w:color="auto" w:fill="CCFFCC"/>
            <w:vAlign w:val="center"/>
          </w:tcPr>
          <w:p w14:paraId="6EB922A9" w14:textId="77777777" w:rsidR="00E5138A" w:rsidRPr="007A0F57" w:rsidRDefault="00E5138A" w:rsidP="00E5138A">
            <w:pPr>
              <w:snapToGrid w:val="0"/>
              <w:spacing w:before="80" w:after="80" w:line="100" w:lineRule="atLeast"/>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val="en-GB" w:bidi="en-US"/>
              </w:rPr>
              <w:lastRenderedPageBreak/>
              <w:t>Module name</w:t>
            </w:r>
          </w:p>
        </w:tc>
        <w:tc>
          <w:tcPr>
            <w:tcW w:w="708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F73A9B3" w14:textId="77777777" w:rsidR="00E5138A" w:rsidRPr="007A0F57" w:rsidRDefault="00E5138A" w:rsidP="00E5138A">
            <w:pPr>
              <w:snapToGrid w:val="0"/>
              <w:spacing w:before="80" w:after="80" w:line="100" w:lineRule="atLeast"/>
              <w:jc w:val="center"/>
              <w:rPr>
                <w:rFonts w:ascii="Times New Roman" w:eastAsia="Times New Roman" w:hAnsi="Times New Roman" w:cs="Times New Roman"/>
                <w:b/>
                <w:bCs/>
                <w:sz w:val="28"/>
                <w:szCs w:val="28"/>
                <w:lang w:bidi="en-US"/>
              </w:rPr>
            </w:pPr>
            <w:r w:rsidRPr="007A0F57">
              <w:rPr>
                <w:rFonts w:ascii="Times New Roman" w:eastAsia="Times New Roman" w:hAnsi="Times New Roman" w:cs="Times New Roman"/>
                <w:b/>
                <w:bCs/>
                <w:sz w:val="28"/>
                <w:szCs w:val="28"/>
                <w:lang w:bidi="en-US"/>
              </w:rPr>
              <w:t xml:space="preserve">МАC-М09 </w:t>
            </w:r>
            <w:r w:rsidRPr="007A0F57">
              <w:rPr>
                <w:rFonts w:ascii="Times New Roman" w:eastAsia="Times New Roman" w:hAnsi="Times New Roman" w:cs="Times New Roman"/>
                <w:color w:val="202124"/>
                <w:sz w:val="28"/>
                <w:szCs w:val="28"/>
                <w:lang w:val="en" w:eastAsia="ru-RU"/>
              </w:rPr>
              <w:t xml:space="preserve"> </w:t>
            </w:r>
            <w:bookmarkStart w:id="1" w:name="_Hlk102316987"/>
            <w:r w:rsidRPr="007A0F57">
              <w:rPr>
                <w:rFonts w:ascii="Times New Roman" w:eastAsia="Times New Roman" w:hAnsi="Times New Roman" w:cs="Times New Roman"/>
                <w:b/>
                <w:bCs/>
                <w:color w:val="202124"/>
                <w:sz w:val="28"/>
                <w:szCs w:val="28"/>
                <w:lang w:eastAsia="ru-RU"/>
              </w:rPr>
              <w:t>“</w:t>
            </w:r>
            <w:r w:rsidRPr="007A0F57">
              <w:rPr>
                <w:rFonts w:ascii="Times New Roman" w:eastAsia="Times New Roman" w:hAnsi="Times New Roman" w:cs="Times New Roman"/>
                <w:b/>
                <w:bCs/>
                <w:color w:val="202124"/>
                <w:sz w:val="28"/>
                <w:szCs w:val="28"/>
                <w:lang w:val="en" w:eastAsia="ru-RU"/>
              </w:rPr>
              <w:t>Theory and Practice of Project Management</w:t>
            </w:r>
            <w:r w:rsidRPr="007A0F57">
              <w:rPr>
                <w:rFonts w:ascii="Times New Roman" w:eastAsia="Times New Roman" w:hAnsi="Times New Roman" w:cs="Times New Roman"/>
                <w:b/>
                <w:bCs/>
                <w:sz w:val="28"/>
                <w:szCs w:val="28"/>
                <w:lang w:bidi="en-US"/>
              </w:rPr>
              <w:t>”</w:t>
            </w:r>
            <w:bookmarkEnd w:id="1"/>
          </w:p>
        </w:tc>
      </w:tr>
      <w:tr w:rsidR="00E5138A" w:rsidRPr="00632A39" w14:paraId="0ADE28A0" w14:textId="77777777" w:rsidTr="00747D85">
        <w:trPr>
          <w:cantSplit/>
        </w:trPr>
        <w:tc>
          <w:tcPr>
            <w:tcW w:w="3119" w:type="dxa"/>
            <w:tcBorders>
              <w:top w:val="single" w:sz="4" w:space="0" w:color="000000"/>
              <w:left w:val="single" w:sz="4" w:space="0" w:color="000000"/>
              <w:bottom w:val="single" w:sz="4" w:space="0" w:color="000000"/>
            </w:tcBorders>
            <w:shd w:val="clear" w:color="auto" w:fill="auto"/>
          </w:tcPr>
          <w:p w14:paraId="3AAE2C8F"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emester(s), in which the module is taugh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046EF" w14:textId="77777777" w:rsidR="00E5138A" w:rsidRPr="00632A39" w:rsidRDefault="00E5138A" w:rsidP="00747D85">
            <w:pPr>
              <w:snapToGrid w:val="0"/>
              <w:spacing w:before="80" w:after="80" w:line="100" w:lineRule="atLeast"/>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2</w:t>
            </w:r>
          </w:p>
        </w:tc>
      </w:tr>
      <w:tr w:rsidR="00E5138A" w:rsidRPr="00632A39" w14:paraId="1A65421D"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07C947E3"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Person, responsible for the modu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FD78710"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 Madina Aliyarova</w:t>
            </w:r>
            <w:r w:rsidRPr="00632A39">
              <w:rPr>
                <w:rFonts w:ascii="Times New Roman" w:eastAsia="Times New Roman" w:hAnsi="Times New Roman" w:cs="Times New Roman"/>
                <w:bCs/>
                <w:lang w:bidi="en-US"/>
              </w:rPr>
              <w:t xml:space="preserve">, c.t.s., certified project manager (№СРМ 00059) </w:t>
            </w:r>
            <w:r w:rsidRPr="00632A39">
              <w:rPr>
                <w:rFonts w:ascii="Times New Roman" w:eastAsia="Times New Roman" w:hAnsi="Times New Roman" w:cs="Times New Roman"/>
                <w:lang w:bidi="en-US"/>
              </w:rPr>
              <w:t>Kaz</w:t>
            </w:r>
            <w:r w:rsidRPr="00632A39">
              <w:rPr>
                <w:rFonts w:ascii="Times New Roman" w:eastAsia="Times New Roman" w:hAnsi="Times New Roman" w:cs="Times New Roman"/>
                <w:lang w:val="kk-KZ" w:bidi="en-US"/>
              </w:rPr>
              <w:t xml:space="preserve">. </w:t>
            </w:r>
            <w:r w:rsidRPr="00632A39">
              <w:rPr>
                <w:rFonts w:ascii="Times New Roman" w:eastAsia="Times New Roman" w:hAnsi="Times New Roman" w:cs="Times New Roman"/>
                <w:lang w:bidi="en-US"/>
              </w:rPr>
              <w:t>Rus</w:t>
            </w:r>
            <w:r w:rsidRPr="00632A39">
              <w:rPr>
                <w:rFonts w:ascii="Times New Roman" w:eastAsia="Times New Roman" w:hAnsi="Times New Roman" w:cs="Times New Roman"/>
                <w:lang w:val="kk-KZ" w:bidi="en-US"/>
              </w:rPr>
              <w:t xml:space="preserve">. </w:t>
            </w:r>
            <w:r w:rsidRPr="00632A39">
              <w:rPr>
                <w:rFonts w:ascii="Times New Roman" w:eastAsia="Times New Roman" w:hAnsi="Times New Roman" w:cs="Times New Roman"/>
                <w:lang w:bidi="en-US"/>
              </w:rPr>
              <w:t>Eng</w:t>
            </w:r>
            <w:r w:rsidRPr="00632A39">
              <w:rPr>
                <w:rFonts w:ascii="Times New Roman" w:eastAsia="Times New Roman" w:hAnsi="Times New Roman" w:cs="Times New Roman"/>
                <w:lang w:val="kk-KZ" w:bidi="en-US"/>
              </w:rPr>
              <w:t>.</w:t>
            </w:r>
          </w:p>
        </w:tc>
      </w:tr>
      <w:tr w:rsidR="00E5138A" w:rsidRPr="00632A39" w14:paraId="602371BF"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39A60915"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lang w:bidi="en-US"/>
              </w:rPr>
            </w:pPr>
            <w:r w:rsidRPr="00632A39">
              <w:rPr>
                <w:rFonts w:ascii="Times New Roman" w:eastAsia="Times New Roman" w:hAnsi="Times New Roman" w:cs="Times New Roman"/>
                <w:b/>
                <w:lang w:val="en-GB" w:bidi="en-US"/>
              </w:rPr>
              <w:t>Languag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B74D76"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Kaz</w:t>
            </w:r>
            <w:r w:rsidRPr="00632A39">
              <w:rPr>
                <w:rFonts w:ascii="Times New Roman" w:eastAsia="Times New Roman" w:hAnsi="Times New Roman" w:cs="Times New Roman"/>
                <w:lang w:val="kk-KZ" w:bidi="en-US"/>
              </w:rPr>
              <w:t>/</w:t>
            </w:r>
            <w:r w:rsidRPr="00632A39">
              <w:rPr>
                <w:rFonts w:ascii="Times New Roman" w:eastAsia="Times New Roman" w:hAnsi="Times New Roman" w:cs="Times New Roman"/>
                <w:lang w:bidi="en-US"/>
              </w:rPr>
              <w:t>Rus</w:t>
            </w:r>
            <w:r w:rsidRPr="00632A39">
              <w:rPr>
                <w:rFonts w:ascii="Times New Roman" w:eastAsia="Times New Roman" w:hAnsi="Times New Roman" w:cs="Times New Roman"/>
                <w:lang w:val="kk-KZ" w:bidi="en-US"/>
              </w:rPr>
              <w:t>/</w:t>
            </w:r>
            <w:r w:rsidRPr="00632A39">
              <w:rPr>
                <w:rFonts w:ascii="Times New Roman" w:eastAsia="Times New Roman" w:hAnsi="Times New Roman" w:cs="Times New Roman"/>
                <w:lang w:bidi="en-US"/>
              </w:rPr>
              <w:t>Eng</w:t>
            </w:r>
          </w:p>
        </w:tc>
      </w:tr>
      <w:tr w:rsidR="00E5138A" w:rsidRPr="00632A39" w14:paraId="19E470F3"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4ACF89F9"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6ECEA47"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Compulsory   </w:t>
            </w:r>
          </w:p>
        </w:tc>
      </w:tr>
      <w:tr w:rsidR="00E5138A" w:rsidRPr="00632A39" w14:paraId="1558AB82"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6BCDD4DE"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p w14:paraId="526C4A80"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lang w:val="en-GB" w:bidi="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F72E219" w14:textId="0538EC54" w:rsidR="00E5138A" w:rsidRPr="00632A39" w:rsidRDefault="00747D85" w:rsidP="00E5138A">
            <w:pPr>
              <w:snapToGrid w:val="0"/>
              <w:spacing w:before="80" w:after="80" w:line="100" w:lineRule="atLeast"/>
              <w:jc w:val="both"/>
              <w:rPr>
                <w:rFonts w:ascii="Times New Roman" w:eastAsia="Times New Roman" w:hAnsi="Times New Roman" w:cs="Times New Roman"/>
                <w:lang w:bidi="en-US"/>
              </w:rPr>
            </w:pPr>
            <w:r>
              <w:rPr>
                <w:rFonts w:ascii="Times New Roman" w:eastAsia="Times New Roman" w:hAnsi="Times New Roman" w:cs="Times New Roman"/>
                <w:lang w:val="en-GB" w:bidi="en-US"/>
              </w:rPr>
              <w:t>lecture, practical classes, M</w:t>
            </w:r>
            <w:r w:rsidR="00E5138A" w:rsidRPr="00632A39">
              <w:rPr>
                <w:rFonts w:ascii="Times New Roman" w:eastAsia="Times New Roman" w:hAnsi="Times New Roman" w:cs="Times New Roman"/>
                <w:lang w:val="en-GB" w:bidi="en-US"/>
              </w:rPr>
              <w:t xml:space="preserve">aster’s self- study work under a teacher supervision (MSWS), project, presentation, seminar. </w:t>
            </w:r>
          </w:p>
        </w:tc>
      </w:tr>
      <w:tr w:rsidR="00E5138A" w:rsidRPr="00632A39" w14:paraId="3E71F200"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05B84637"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Working hours (including class hours, self-study hour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6A5100"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4EB21623"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21080BD7" w14:textId="4C9B6F4A" w:rsidR="00E5138A" w:rsidRPr="00632A39" w:rsidRDefault="000A61F8" w:rsidP="00E5138A">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Lectures -30; Lab</w:t>
            </w:r>
            <w:r w:rsidR="00E5138A" w:rsidRPr="00632A39">
              <w:rPr>
                <w:rFonts w:ascii="Times New Roman" w:eastAsia="Times New Roman" w:hAnsi="Times New Roman" w:cs="Times New Roman"/>
                <w:lang w:bidi="en-US"/>
              </w:rPr>
              <w:t xml:space="preserve"> classes -15; SSW – 99 (MSWS -15)</w:t>
            </w:r>
          </w:p>
          <w:p w14:paraId="4CBB09C0"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E5138A" w:rsidRPr="00632A39" w14:paraId="53CDBED8"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345DCF61"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redits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DE98CDD" w14:textId="77777777" w:rsidR="00E5138A" w:rsidRPr="00632A39" w:rsidRDefault="00E5138A" w:rsidP="00E5138A">
            <w:pPr>
              <w:snapToGrid w:val="0"/>
              <w:spacing w:before="80" w:after="80" w:line="100" w:lineRule="atLeast"/>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5</w:t>
            </w:r>
          </w:p>
        </w:tc>
      </w:tr>
      <w:tr w:rsidR="00E5138A" w:rsidRPr="00632A39" w14:paraId="74A266A3"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171F4607"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quired and recommended pre-requisites for joining the modul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5CE410D" w14:textId="77777777" w:rsidR="00E5138A" w:rsidRPr="00632A39" w:rsidRDefault="00E5138A" w:rsidP="00E5138A">
            <w:pPr>
              <w:jc w:val="both"/>
              <w:rPr>
                <w:rFonts w:ascii="Times New Roman" w:eastAsia="Times New Roman" w:hAnsi="Times New Roman" w:cs="Times New Roman"/>
                <w:color w:val="202124"/>
                <w:lang w:eastAsia="ru-RU"/>
              </w:rPr>
            </w:pPr>
            <w:r w:rsidRPr="00632A39">
              <w:rPr>
                <w:rFonts w:ascii="Times New Roman" w:eastAsia="Times New Roman" w:hAnsi="Times New Roman" w:cs="Times New Roman"/>
                <w:color w:val="202124"/>
                <w:lang w:val="en" w:eastAsia="ru-RU"/>
              </w:rPr>
              <w:t>Economics and management of the industry, organization of production, entrepreneurial activity, enterprise management, organization of production</w:t>
            </w:r>
          </w:p>
        </w:tc>
      </w:tr>
      <w:tr w:rsidR="00E5138A" w:rsidRPr="00632A39" w14:paraId="1A7E9D76"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15487008"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Module objectives/intended learning outcomes </w:t>
            </w:r>
          </w:p>
          <w:p w14:paraId="16FE9D47" w14:textId="77777777" w:rsidR="00E5138A" w:rsidRPr="00632A39" w:rsidRDefault="00E5138A" w:rsidP="00E5138A">
            <w:pPr>
              <w:snapToGrid w:val="0"/>
              <w:spacing w:before="80" w:after="80" w:line="100" w:lineRule="atLeast"/>
              <w:rPr>
                <w:rFonts w:ascii="Times New Roman" w:eastAsia="Times New Roman" w:hAnsi="Times New Roman" w:cs="Times New Roman"/>
                <w:b/>
                <w:lang w:bidi="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0E47360" w14:textId="77777777" w:rsidR="00E5138A" w:rsidRPr="00632A39" w:rsidRDefault="00E5138A" w:rsidP="00E5138A">
            <w:pPr>
              <w:pStyle w:val="2"/>
              <w:spacing w:after="0" w:line="240" w:lineRule="auto"/>
              <w:ind w:left="0" w:firstLine="5"/>
              <w:jc w:val="both"/>
              <w:rPr>
                <w:rFonts w:ascii="Times New Roman" w:hAnsi="Times New Roman" w:cs="Times New Roman"/>
              </w:rPr>
            </w:pPr>
            <w:r w:rsidRPr="00632A39">
              <w:rPr>
                <w:rFonts w:ascii="Times New Roman" w:hAnsi="Times New Roman" w:cs="Times New Roman"/>
                <w:b/>
                <w:bCs/>
                <w:iCs/>
              </w:rPr>
              <w:t>M</w:t>
            </w:r>
            <w:r w:rsidRPr="00632A39">
              <w:rPr>
                <w:rFonts w:ascii="Times New Roman" w:eastAsia="Times New Roman" w:hAnsi="Times New Roman" w:cs="Times New Roman"/>
                <w:b/>
                <w:lang w:bidi="en-US"/>
              </w:rPr>
              <w:t xml:space="preserve">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172B07C3"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color w:val="202124"/>
                <w:lang w:val="en" w:eastAsia="ru-RU"/>
              </w:rPr>
              <w:t>To form in undergraduates a set of theoretical knowledge and practical skills related to understanding the role of the project in the organization, the main provisions of the modern concept of project management, project management techniques using modern tools and methods.</w:t>
            </w:r>
          </w:p>
          <w:p w14:paraId="68D58E2B" w14:textId="77777777" w:rsidR="00E5138A" w:rsidRPr="00632A39" w:rsidRDefault="00E5138A" w:rsidP="00E5138A">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63BBE8A7" w14:textId="77777777" w:rsidR="00E5138A" w:rsidRPr="00632A39" w:rsidRDefault="00E5138A" w:rsidP="00E5138A">
            <w:pPr>
              <w:jc w:val="both"/>
              <w:rPr>
                <w:rFonts w:ascii="Times New Roman" w:eastAsia="Times New Roman" w:hAnsi="Times New Roman" w:cs="Times New Roman"/>
                <w:color w:val="202124"/>
                <w:lang w:val="en" w:eastAsia="ru-RU"/>
              </w:rPr>
            </w:pPr>
            <w:r w:rsidRPr="00632A39">
              <w:rPr>
                <w:rFonts w:ascii="Times New Roman" w:hAnsi="Times New Roman"/>
                <w:b/>
                <w:bCs/>
                <w:iCs/>
                <w:lang w:val="en-GB"/>
              </w:rPr>
              <w:t>Knowledge</w:t>
            </w:r>
            <w:r w:rsidRPr="00632A39">
              <w:rPr>
                <w:rFonts w:ascii="Times New Roman" w:hAnsi="Times New Roman"/>
                <w:b/>
                <w:bCs/>
                <w:iCs/>
              </w:rPr>
              <w:t xml:space="preserve">: </w:t>
            </w:r>
            <w:r w:rsidRPr="00632A39">
              <w:rPr>
                <w:rFonts w:ascii="Times New Roman" w:eastAsia="Times New Roman" w:hAnsi="Times New Roman" w:cs="Times New Roman"/>
                <w:color w:val="202124"/>
                <w:lang w:val="en" w:eastAsia="ru-RU"/>
              </w:rPr>
              <w:t>to know how to use the tools, methods, templates of project documents in project management;</w:t>
            </w:r>
          </w:p>
          <w:p w14:paraId="3AD93120"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color w:val="202124"/>
                <w:lang w:val="en" w:eastAsia="ru-RU"/>
              </w:rPr>
              <w:t>to know international standards in the field of project management; be able to determine the scope of project management standards; to know modern terminology, concepts, tools and methods applied to project management;</w:t>
            </w:r>
          </w:p>
          <w:p w14:paraId="393E6607"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b/>
                <w:bCs/>
                <w:color w:val="202124"/>
                <w:lang w:val="en" w:eastAsia="ru-RU"/>
              </w:rPr>
              <w:t>Be able to</w:t>
            </w:r>
            <w:r w:rsidRPr="00632A39">
              <w:rPr>
                <w:rFonts w:ascii="Times New Roman" w:eastAsia="Times New Roman" w:hAnsi="Times New Roman" w:cs="Times New Roman"/>
                <w:color w:val="202124"/>
                <w:lang w:val="en" w:eastAsia="ru-RU"/>
              </w:rPr>
              <w:t xml:space="preserve"> analyze the goals and interests of project stakeholders; determine the goals, objectives, organizational structure of the project and the hierarchical structure of work; calculate the time and cost of the project.</w:t>
            </w:r>
          </w:p>
          <w:p w14:paraId="29DCE65F" w14:textId="77777777" w:rsidR="00E5138A" w:rsidRPr="00632A39" w:rsidRDefault="00E5138A" w:rsidP="00E5138A">
            <w:pPr>
              <w:widowControl/>
              <w:numPr>
                <w:ilvl w:val="0"/>
                <w:numId w:val="1"/>
              </w:numPr>
              <w:tabs>
                <w:tab w:val="clear" w:pos="720"/>
              </w:tabs>
              <w:autoSpaceDE/>
              <w:autoSpaceDN/>
              <w:ind w:left="0"/>
              <w:contextualSpacing/>
              <w:jc w:val="both"/>
              <w:rPr>
                <w:rFonts w:ascii="Times New Roman" w:hAnsi="Times New Roman" w:cs="Times New Roman"/>
              </w:rPr>
            </w:pPr>
            <w:r w:rsidRPr="00632A39">
              <w:rPr>
                <w:rFonts w:ascii="Times New Roman" w:eastAsia="Times New Roman" w:hAnsi="Times New Roman" w:cs="Times New Roman"/>
                <w:b/>
                <w:bCs/>
                <w:iCs/>
                <w:lang w:bidi="en-US"/>
              </w:rPr>
              <w:t xml:space="preserve">Skills: </w:t>
            </w:r>
            <w:r w:rsidRPr="00632A39">
              <w:rPr>
                <w:rFonts w:ascii="Times New Roman" w:eastAsia="Times New Roman" w:hAnsi="Times New Roman" w:cs="Times New Roman"/>
                <w:color w:val="202124"/>
                <w:lang w:val="en" w:eastAsia="ru-RU"/>
              </w:rPr>
              <w:t>to have the skills of organizing communication and interaction of stakeholders of the project, teamwork; decision-making tools based on the assessment of external factors among and assets of the organization's processes; the technique of independent management of simple projects and effective participation in the work of a complex project management team.</w:t>
            </w:r>
          </w:p>
        </w:tc>
      </w:tr>
      <w:tr w:rsidR="00E5138A" w:rsidRPr="00632A39" w14:paraId="7C4B4C39"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066B6E45"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Content </w:t>
            </w:r>
          </w:p>
          <w:p w14:paraId="6271FB98"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bCs/>
                <w:lang w:bidi="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9CDEEB4"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color w:val="202124"/>
                <w:lang w:val="en" w:eastAsia="ru-RU"/>
              </w:rPr>
              <w:t>Upon completion of the course, undergraduates will be able to form an optimal set of processes and procedures for project management, in relation to a particular organization, taking into account its specifics, marketplace, development strategy, which in turn will lead to an increase in the efficiency of project management and, as a result, an increase in its competitiveness.</w:t>
            </w:r>
          </w:p>
        </w:tc>
      </w:tr>
      <w:tr w:rsidR="00E5138A" w:rsidRPr="00632A39" w14:paraId="16D32F48"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6FB828EE"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Current control </w:t>
            </w:r>
          </w:p>
          <w:p w14:paraId="070726FA" w14:textId="77777777" w:rsidR="00E5138A" w:rsidRPr="00632A39" w:rsidRDefault="00E5138A" w:rsidP="00E5138A">
            <w:pPr>
              <w:snapToGrid w:val="0"/>
              <w:spacing w:before="80" w:after="80" w:line="100" w:lineRule="atLeast"/>
              <w:rPr>
                <w:rFonts w:ascii="Times New Roman" w:eastAsia="Times New Roman" w:hAnsi="Times New Roman" w:cs="Times New Roman"/>
                <w:lang w:val="en-GB" w:bidi="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86F09AE"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color w:val="202124"/>
                <w:lang w:val="en" w:eastAsia="ru-RU"/>
              </w:rPr>
              <w:t xml:space="preserve">Presentation on the project by a group of developers, mid-term control – computer testing </w:t>
            </w:r>
          </w:p>
        </w:tc>
      </w:tr>
      <w:tr w:rsidR="00E5138A" w:rsidRPr="00632A39" w14:paraId="2A16C65A"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3EC9932E"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t xml:space="preserve">Final control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6202420"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iCs/>
                <w:lang w:bidi="en-US"/>
              </w:rPr>
            </w:pPr>
            <w:r w:rsidRPr="00632A39">
              <w:rPr>
                <w:rFonts w:ascii="Times New Roman" w:eastAsia="Times New Roman" w:hAnsi="Times New Roman" w:cs="Times New Roman"/>
                <w:iCs/>
                <w:lang w:bidi="en-US"/>
              </w:rPr>
              <w:t xml:space="preserve">Examination in test form </w:t>
            </w:r>
          </w:p>
        </w:tc>
      </w:tr>
      <w:tr w:rsidR="00E5138A" w:rsidRPr="00632A39" w14:paraId="27F14D52"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46C445A8"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b/>
                <w:bCs/>
                <w:lang w:bidi="en-US"/>
              </w:rPr>
            </w:pPr>
            <w:r w:rsidRPr="00632A39">
              <w:rPr>
                <w:rFonts w:ascii="Times New Roman" w:eastAsia="Times New Roman" w:hAnsi="Times New Roman" w:cs="Times New Roman"/>
                <w:b/>
                <w:bCs/>
                <w:lang w:bidi="en-US"/>
              </w:rPr>
              <w:lastRenderedPageBreak/>
              <w:t xml:space="preserve">Study and examination requirements </w:t>
            </w:r>
          </w:p>
          <w:p w14:paraId="72B12B80" w14:textId="77777777" w:rsidR="00E5138A" w:rsidRPr="00632A39" w:rsidRDefault="00E5138A" w:rsidP="00E5138A">
            <w:pPr>
              <w:snapToGrid w:val="0"/>
              <w:spacing w:before="80" w:after="80" w:line="100" w:lineRule="atLeast"/>
              <w:rPr>
                <w:rFonts w:ascii="Times New Roman" w:eastAsia="Times New Roman" w:hAnsi="Times New Roman" w:cs="Times New Roman"/>
                <w:lang w:bidi="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1DEB5CE" w14:textId="77777777" w:rsidR="00E5138A" w:rsidRPr="00632A39" w:rsidRDefault="00E5138A" w:rsidP="00E5138A">
            <w:pPr>
              <w:jc w:val="both"/>
              <w:rPr>
                <w:rFonts w:ascii="Times New Roman" w:hAnsi="Times New Roman" w:cs="Times New Roman"/>
              </w:rPr>
            </w:pPr>
            <w:r w:rsidRPr="00632A39">
              <w:rPr>
                <w:rFonts w:ascii="Times New Roman" w:eastAsia="Times New Roman" w:hAnsi="Times New Roman" w:cs="Times New Roman"/>
                <w:color w:val="202124"/>
                <w:lang w:val="en" w:eastAsia="ru-RU"/>
              </w:rPr>
              <w:t xml:space="preserve">Timely and complete performance of all types of work (practical, independent). – Do not be late and do not miss classes, be punctual and obligatory. There is a 10% reduction in the maximum score for late submissions. - If the undergraduate is forced to miss the boundary control or exam for good reasons, he must inform the teacher in advance. – in order to prepare for the defense of practical tasks and midterm control a master student must participate in a team formed from a study group </w:t>
            </w:r>
          </w:p>
        </w:tc>
      </w:tr>
      <w:tr w:rsidR="00E5138A" w:rsidRPr="00632A39" w14:paraId="0A114C05" w14:textId="77777777" w:rsidTr="00E5138A">
        <w:trPr>
          <w:cantSplit/>
        </w:trPr>
        <w:tc>
          <w:tcPr>
            <w:tcW w:w="3119" w:type="dxa"/>
            <w:tcBorders>
              <w:top w:val="single" w:sz="4" w:space="0" w:color="000000"/>
              <w:left w:val="single" w:sz="4" w:space="0" w:color="000000"/>
              <w:bottom w:val="single" w:sz="4" w:space="0" w:color="000000"/>
            </w:tcBorders>
            <w:shd w:val="clear" w:color="auto" w:fill="auto"/>
          </w:tcPr>
          <w:p w14:paraId="6F300014" w14:textId="77777777" w:rsidR="00E5138A" w:rsidRPr="00632A39" w:rsidRDefault="00E5138A" w:rsidP="00E5138A">
            <w:pPr>
              <w:snapToGrid w:val="0"/>
              <w:spacing w:before="80" w:after="80" w:line="100" w:lineRule="atLeast"/>
              <w:jc w:val="both"/>
              <w:rPr>
                <w:rFonts w:ascii="Times New Roman" w:eastAsia="Times New Roman" w:hAnsi="Times New Roman" w:cs="Times New Roman"/>
                <w:lang w:bidi="en-US"/>
              </w:rPr>
            </w:pPr>
            <w:r w:rsidRPr="00632A39">
              <w:rPr>
                <w:rFonts w:ascii="Times New Roman" w:eastAsia="Times New Roman" w:hAnsi="Times New Roman" w:cs="Times New Roman"/>
                <w:b/>
                <w:bCs/>
                <w:lang w:bidi="en-US"/>
              </w:rPr>
              <w:t>Referen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BFD313" w14:textId="77777777" w:rsidR="003D276F" w:rsidRDefault="003D276F" w:rsidP="00747D85">
            <w:pPr>
              <w:ind w:firstLine="431"/>
              <w:jc w:val="both"/>
              <w:rPr>
                <w:rFonts w:ascii="Times New Roman" w:hAnsi="Times New Roman" w:cs="Times New Roman"/>
                <w:iCs/>
              </w:rPr>
            </w:pPr>
            <w:r>
              <w:rPr>
                <w:rFonts w:ascii="Times New Roman" w:hAnsi="Times New Roman" w:cs="Times New Roman"/>
                <w:iCs/>
              </w:rPr>
              <w:t xml:space="preserve">1. </w:t>
            </w:r>
            <w:r w:rsidRPr="00310D95">
              <w:rPr>
                <w:rFonts w:ascii="Times New Roman" w:hAnsi="Times New Roman" w:cs="Times New Roman"/>
                <w:iCs/>
              </w:rPr>
              <w:t xml:space="preserve">Свод знаний по управлению проектами: Project Management Institute, 6 2017. </w:t>
            </w:r>
          </w:p>
          <w:p w14:paraId="5BC16CD4" w14:textId="77777777" w:rsidR="003D276F" w:rsidRDefault="003D276F" w:rsidP="00747D85">
            <w:pPr>
              <w:ind w:firstLine="431"/>
              <w:jc w:val="both"/>
              <w:rPr>
                <w:rFonts w:ascii="Times New Roman" w:hAnsi="Times New Roman" w:cs="Times New Roman"/>
                <w:iCs/>
              </w:rPr>
            </w:pPr>
            <w:r w:rsidRPr="00310D95">
              <w:rPr>
                <w:rFonts w:ascii="Times New Roman" w:hAnsi="Times New Roman" w:cs="Times New Roman"/>
                <w:iCs/>
              </w:rPr>
              <w:t xml:space="preserve">2. Agile Practice Guide / Project management Institute. 2017. </w:t>
            </w:r>
          </w:p>
          <w:p w14:paraId="0831158D" w14:textId="77777777" w:rsidR="003D276F" w:rsidRDefault="003D276F" w:rsidP="00747D85">
            <w:pPr>
              <w:ind w:firstLine="431"/>
              <w:jc w:val="both"/>
              <w:rPr>
                <w:rFonts w:ascii="Times New Roman" w:hAnsi="Times New Roman" w:cs="Times New Roman"/>
                <w:iCs/>
              </w:rPr>
            </w:pPr>
            <w:r w:rsidRPr="00310D95">
              <w:rPr>
                <w:rFonts w:ascii="Times New Roman" w:hAnsi="Times New Roman" w:cs="Times New Roman"/>
                <w:iCs/>
              </w:rPr>
              <w:t xml:space="preserve">3. СТ РК ISO 21500-2014 Руководство по управлению проектами / Комитет технического регулирования и метрологии Министерства индустрии и новых технологий Республики Казахстан. 2014 </w:t>
            </w:r>
          </w:p>
          <w:p w14:paraId="500E5B8E" w14:textId="77777777" w:rsidR="003D276F" w:rsidRDefault="003D276F" w:rsidP="00747D85">
            <w:pPr>
              <w:ind w:firstLine="431"/>
              <w:jc w:val="both"/>
              <w:rPr>
                <w:rFonts w:ascii="Times New Roman" w:hAnsi="Times New Roman" w:cs="Times New Roman"/>
                <w:iCs/>
              </w:rPr>
            </w:pPr>
            <w:r w:rsidRPr="00310D95">
              <w:rPr>
                <w:rFonts w:ascii="Times New Roman" w:hAnsi="Times New Roman" w:cs="Times New Roman"/>
                <w:iCs/>
              </w:rPr>
              <w:t xml:space="preserve">4. СТ РК 2831-2016 Требования к управлению проектами / Комитет технического регулирования и метрологии Министерства индустрии и новых технологий Республики Казахстан. 2016 </w:t>
            </w:r>
          </w:p>
          <w:p w14:paraId="61AF6DD4" w14:textId="77777777" w:rsidR="003D276F" w:rsidRDefault="003D276F" w:rsidP="00747D85">
            <w:pPr>
              <w:ind w:firstLine="431"/>
              <w:jc w:val="both"/>
              <w:rPr>
                <w:rFonts w:ascii="Times New Roman" w:hAnsi="Times New Roman" w:cs="Times New Roman"/>
                <w:iCs/>
              </w:rPr>
            </w:pPr>
            <w:r w:rsidRPr="00310D95">
              <w:rPr>
                <w:rFonts w:ascii="Times New Roman" w:hAnsi="Times New Roman" w:cs="Times New Roman"/>
                <w:iCs/>
              </w:rPr>
              <w:t xml:space="preserve">5. Основы индивидуальный компетенций для управления проектами, программами и портфелем. Том 1. / под ред. К.А.Сагадиева, Казахстанская ассоциация управления проектами, 2018 г. </w:t>
            </w:r>
          </w:p>
          <w:p w14:paraId="23E43488" w14:textId="77777777" w:rsidR="003D276F" w:rsidRDefault="003D276F" w:rsidP="00747D85">
            <w:pPr>
              <w:ind w:firstLine="431"/>
              <w:jc w:val="both"/>
              <w:rPr>
                <w:rFonts w:ascii="Times New Roman" w:hAnsi="Times New Roman" w:cs="Times New Roman"/>
                <w:iCs/>
              </w:rPr>
            </w:pPr>
            <w:r w:rsidRPr="00310D95">
              <w:rPr>
                <w:rFonts w:ascii="Times New Roman" w:hAnsi="Times New Roman" w:cs="Times New Roman"/>
                <w:iCs/>
              </w:rPr>
              <w:t xml:space="preserve">6. Управление проектами: практика предприятий ОПК РК: учебное пособие / под ред. А.Ф. Цехового. – Нур-Султан, «Кazakhstan Partners». 2019. с. </w:t>
            </w:r>
          </w:p>
          <w:p w14:paraId="5916EA15" w14:textId="77777777" w:rsidR="003D276F" w:rsidRDefault="003D276F" w:rsidP="00747D85">
            <w:pPr>
              <w:ind w:firstLine="431"/>
              <w:jc w:val="both"/>
              <w:rPr>
                <w:rFonts w:ascii="Times New Roman" w:hAnsi="Times New Roman" w:cs="Times New Roman"/>
                <w:iCs/>
              </w:rPr>
            </w:pPr>
            <w:r w:rsidRPr="00310D95">
              <w:rPr>
                <w:rFonts w:ascii="Times New Roman" w:hAnsi="Times New Roman" w:cs="Times New Roman"/>
                <w:iCs/>
              </w:rPr>
              <w:t xml:space="preserve">7. Руководство SCRUM 8.Управление проектами и программами. Ершов С.В. Управление проектами и программами. Конспект лекций. – Архангельск: САФУ. 2015 – 226 с. </w:t>
            </w:r>
          </w:p>
          <w:p w14:paraId="1F7FEF70" w14:textId="5F1F1E2A" w:rsidR="00E5138A" w:rsidRPr="00632A39" w:rsidRDefault="003D276F" w:rsidP="00747D85">
            <w:pPr>
              <w:ind w:firstLine="431"/>
              <w:jc w:val="both"/>
              <w:rPr>
                <w:rFonts w:ascii="Times New Roman" w:eastAsia="Times New Roman" w:hAnsi="Times New Roman" w:cs="Times New Roman"/>
                <w:lang w:eastAsia="ru-RU"/>
              </w:rPr>
            </w:pPr>
            <w:r w:rsidRPr="00310D95">
              <w:rPr>
                <w:rFonts w:ascii="Times New Roman" w:hAnsi="Times New Roman" w:cs="Times New Roman"/>
                <w:iCs/>
              </w:rPr>
              <w:t>8.Казакова Е.И. Разработка и принятие управленческих решений. Учебнометодическое пособие. – СПб.: Отдел оперативной полиграфии НИУ ВШЭ — СанктПетербург, 2011. – 122 с.</w:t>
            </w:r>
          </w:p>
        </w:tc>
      </w:tr>
    </w:tbl>
    <w:p w14:paraId="281E7BD9" w14:textId="77777777" w:rsidR="00E5138A" w:rsidRDefault="00E5138A" w:rsidP="00B24A54">
      <w:pPr>
        <w:pStyle w:val="a3"/>
        <w:spacing w:before="83"/>
      </w:pPr>
    </w:p>
    <w:p w14:paraId="34820A9A" w14:textId="77777777" w:rsidR="00E5138A" w:rsidRDefault="00E5138A" w:rsidP="00B24A54">
      <w:pPr>
        <w:pStyle w:val="a3"/>
        <w:spacing w:before="83"/>
      </w:pPr>
    </w:p>
    <w:p w14:paraId="7BDD7675" w14:textId="77777777" w:rsidR="00E5138A" w:rsidRDefault="00E5138A" w:rsidP="00B24A54">
      <w:pPr>
        <w:pStyle w:val="a3"/>
        <w:spacing w:before="83"/>
      </w:pPr>
    </w:p>
    <w:p w14:paraId="549E155C" w14:textId="77777777" w:rsidR="00E5138A" w:rsidRDefault="00E5138A" w:rsidP="00B24A54">
      <w:pPr>
        <w:pStyle w:val="a3"/>
        <w:spacing w:before="83"/>
      </w:pPr>
    </w:p>
    <w:p w14:paraId="4FA65771" w14:textId="77777777" w:rsidR="00E5138A" w:rsidRDefault="00E5138A" w:rsidP="00B24A54">
      <w:pPr>
        <w:pStyle w:val="a3"/>
        <w:spacing w:before="83"/>
      </w:pPr>
    </w:p>
    <w:p w14:paraId="3B756EE8" w14:textId="77777777" w:rsidR="00E5138A" w:rsidRDefault="00E5138A" w:rsidP="00B24A54">
      <w:pPr>
        <w:pStyle w:val="a3"/>
        <w:spacing w:before="83"/>
      </w:pPr>
    </w:p>
    <w:p w14:paraId="232C807E" w14:textId="77777777" w:rsidR="00E5138A" w:rsidRDefault="00E5138A" w:rsidP="00B24A54">
      <w:pPr>
        <w:pStyle w:val="a3"/>
        <w:spacing w:before="83"/>
      </w:pPr>
    </w:p>
    <w:p w14:paraId="7D4A1CD0" w14:textId="77777777" w:rsidR="00E5138A" w:rsidRDefault="00E5138A" w:rsidP="00B24A54">
      <w:pPr>
        <w:pStyle w:val="a3"/>
        <w:spacing w:before="83"/>
      </w:pPr>
    </w:p>
    <w:p w14:paraId="1F405CDD" w14:textId="77777777" w:rsidR="00E5138A" w:rsidRDefault="00E5138A" w:rsidP="00B24A54">
      <w:pPr>
        <w:pStyle w:val="a3"/>
        <w:spacing w:before="83"/>
      </w:pPr>
    </w:p>
    <w:p w14:paraId="03374329" w14:textId="77777777" w:rsidR="00E5138A" w:rsidRDefault="00E5138A" w:rsidP="00B24A54">
      <w:pPr>
        <w:pStyle w:val="a3"/>
        <w:spacing w:before="83"/>
      </w:pPr>
    </w:p>
    <w:p w14:paraId="7A182A32" w14:textId="77777777" w:rsidR="00E5138A" w:rsidRDefault="00E5138A" w:rsidP="00B24A54">
      <w:pPr>
        <w:pStyle w:val="a3"/>
        <w:spacing w:before="83"/>
      </w:pPr>
    </w:p>
    <w:p w14:paraId="0C17CA1D" w14:textId="77777777" w:rsidR="00E5138A" w:rsidRDefault="00E5138A" w:rsidP="00B24A54">
      <w:pPr>
        <w:pStyle w:val="a3"/>
        <w:spacing w:before="83"/>
      </w:pPr>
    </w:p>
    <w:p w14:paraId="07B16E04" w14:textId="77777777" w:rsidR="00E5138A" w:rsidRDefault="00E5138A" w:rsidP="00B24A54">
      <w:pPr>
        <w:pStyle w:val="a3"/>
        <w:spacing w:before="83"/>
      </w:pPr>
    </w:p>
    <w:p w14:paraId="3CD63AC3" w14:textId="77777777" w:rsidR="00E5138A" w:rsidRDefault="00E5138A" w:rsidP="00B24A54">
      <w:pPr>
        <w:pStyle w:val="a3"/>
        <w:spacing w:before="83"/>
      </w:pPr>
    </w:p>
    <w:p w14:paraId="0199243C" w14:textId="77777777" w:rsidR="00E5138A" w:rsidRDefault="00E5138A" w:rsidP="00B24A54">
      <w:pPr>
        <w:pStyle w:val="a3"/>
        <w:spacing w:before="83"/>
      </w:pPr>
    </w:p>
    <w:p w14:paraId="6B0FB9A8" w14:textId="77777777" w:rsidR="00E5138A" w:rsidRDefault="00E5138A" w:rsidP="00B24A54">
      <w:pPr>
        <w:pStyle w:val="a3"/>
        <w:spacing w:before="83"/>
      </w:pPr>
    </w:p>
    <w:tbl>
      <w:tblPr>
        <w:tblW w:w="10462" w:type="dxa"/>
        <w:tblInd w:w="-856" w:type="dxa"/>
        <w:tblLayout w:type="fixed"/>
        <w:tblLook w:val="0000" w:firstRow="0" w:lastRow="0" w:firstColumn="0" w:lastColumn="0" w:noHBand="0" w:noVBand="0"/>
      </w:tblPr>
      <w:tblGrid>
        <w:gridCol w:w="3091"/>
        <w:gridCol w:w="7371"/>
      </w:tblGrid>
      <w:tr w:rsidR="00E5138A" w:rsidRPr="007A0F57" w14:paraId="6DA54C2C" w14:textId="77777777" w:rsidTr="00E5138A">
        <w:trPr>
          <w:cantSplit/>
          <w:trHeight w:val="977"/>
        </w:trPr>
        <w:tc>
          <w:tcPr>
            <w:tcW w:w="3091" w:type="dxa"/>
            <w:tcBorders>
              <w:top w:val="single" w:sz="4" w:space="0" w:color="000000"/>
              <w:left w:val="single" w:sz="4" w:space="0" w:color="000000"/>
              <w:bottom w:val="single" w:sz="4" w:space="0" w:color="000000"/>
            </w:tcBorders>
            <w:shd w:val="clear" w:color="auto" w:fill="FDE9D9" w:themeFill="accent6" w:themeFillTint="33"/>
            <w:vAlign w:val="center"/>
          </w:tcPr>
          <w:p w14:paraId="71907436" w14:textId="77777777" w:rsidR="00E5138A" w:rsidRPr="007A0F57" w:rsidRDefault="00E5138A" w:rsidP="00E5138A">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t>Module name</w:t>
            </w:r>
          </w:p>
        </w:tc>
        <w:tc>
          <w:tcPr>
            <w:tcW w:w="73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DC730BB" w14:textId="003172EF" w:rsidR="00E5138A" w:rsidRPr="007A0F57" w:rsidRDefault="00E5138A" w:rsidP="00E5138A">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rPr>
              <w:t>MAC-M10/01 "Methods and Models of CAD</w:t>
            </w:r>
            <w:r w:rsidR="008E094A">
              <w:rPr>
                <w:rFonts w:ascii="Times New Roman" w:eastAsia="Times New Roman" w:hAnsi="Times New Roman" w:cs="Times New Roman"/>
                <w:b/>
                <w:sz w:val="28"/>
                <w:szCs w:val="28"/>
              </w:rPr>
              <w:t>S</w:t>
            </w:r>
            <w:r w:rsidRPr="007A0F57">
              <w:rPr>
                <w:rFonts w:ascii="Times New Roman" w:eastAsia="Times New Roman" w:hAnsi="Times New Roman" w:cs="Times New Roman"/>
                <w:b/>
                <w:sz w:val="28"/>
                <w:szCs w:val="28"/>
              </w:rPr>
              <w:t xml:space="preserve"> of Automation Systems  in HPE"</w:t>
            </w:r>
          </w:p>
        </w:tc>
      </w:tr>
      <w:tr w:rsidR="00E5138A" w:rsidRPr="00632A39" w14:paraId="0AA3308E" w14:textId="77777777" w:rsidTr="00747D85">
        <w:trPr>
          <w:cantSplit/>
        </w:trPr>
        <w:tc>
          <w:tcPr>
            <w:tcW w:w="3091" w:type="dxa"/>
            <w:tcBorders>
              <w:top w:val="single" w:sz="4" w:space="0" w:color="000000"/>
              <w:left w:val="single" w:sz="4" w:space="0" w:color="000000"/>
              <w:bottom w:val="single" w:sz="4" w:space="0" w:color="000000"/>
            </w:tcBorders>
            <w:shd w:val="clear" w:color="auto" w:fill="auto"/>
          </w:tcPr>
          <w:p w14:paraId="796836CE"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82BC" w14:textId="77777777" w:rsidR="00E5138A" w:rsidRPr="00632A39" w:rsidRDefault="00E5138A"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2</w:t>
            </w:r>
          </w:p>
        </w:tc>
      </w:tr>
      <w:tr w:rsidR="00E5138A" w:rsidRPr="00632A39" w14:paraId="6850AA1B"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318A6B4A"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642B619"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ofessor, Doctor of tech.sc. Utepbergenov Irbulat Turemuratovich</w:t>
            </w:r>
          </w:p>
        </w:tc>
      </w:tr>
      <w:tr w:rsidR="00E5138A" w:rsidRPr="00632A39" w14:paraId="0F339BB1"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799AC385"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14BACDE"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E5138A" w:rsidRPr="00632A39" w14:paraId="7CCB2FA6"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49E87D03"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10C044"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Elective </w:t>
            </w:r>
          </w:p>
          <w:p w14:paraId="58ACEB49" w14:textId="77777777" w:rsidR="00E5138A" w:rsidRPr="00632A39" w:rsidRDefault="00E5138A" w:rsidP="00E5138A">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with "Methods and models of CAD of automation systems in EE "</w:t>
            </w:r>
          </w:p>
        </w:tc>
      </w:tr>
      <w:tr w:rsidR="00E5138A" w:rsidRPr="00632A39" w14:paraId="7A58FB2B"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19EFF53C"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59FB113"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alculation</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and</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graphic</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E5138A" w:rsidRPr="00632A39" w14:paraId="66B36FBF"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42A89596"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87F63CC"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 xml:space="preserve">Total working hours: </w:t>
            </w:r>
            <w:r w:rsidRPr="00632A39">
              <w:rPr>
                <w:rFonts w:ascii="Times New Roman" w:hAnsi="Times New Roman" w:cs="Times New Roman"/>
                <w:i/>
              </w:rPr>
              <w:t xml:space="preserve"> </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150 hours</w:t>
            </w:r>
          </w:p>
          <w:p w14:paraId="2A246DD1"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5295A332"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15; Laboratory classes - 30; SSW – 99 (MSWS -15)</w:t>
            </w:r>
          </w:p>
          <w:p w14:paraId="51A29ED0"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hAnsi="Times New Roman" w:cs="Times New Roman"/>
                <w:b/>
                <w:bCs/>
                <w:iCs/>
                <w:lang w:val="en-GB"/>
              </w:rPr>
              <w:t>Examination</w:t>
            </w:r>
            <w:r w:rsidRPr="00632A39">
              <w:rPr>
                <w:rFonts w:ascii="Times New Roman" w:hAnsi="Times New Roman" w:cs="Times New Roman"/>
                <w:b/>
                <w:bCs/>
                <w:iCs/>
              </w:rPr>
              <w:t xml:space="preserve"> </w:t>
            </w:r>
            <w:r w:rsidRPr="00632A39">
              <w:rPr>
                <w:rFonts w:ascii="Times New Roman" w:hAnsi="Times New Roman" w:cs="Times New Roman"/>
                <w:b/>
                <w:bCs/>
                <w:iCs/>
                <w:lang w:val="en-GB"/>
              </w:rPr>
              <w:t>preparation hours</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6</w:t>
            </w:r>
          </w:p>
        </w:tc>
      </w:tr>
      <w:tr w:rsidR="00E5138A" w:rsidRPr="00632A39" w14:paraId="1CC5F860"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0CD2D898" w14:textId="77777777" w:rsidR="00E5138A" w:rsidRPr="00632A39" w:rsidRDefault="00E5138A" w:rsidP="00E5138A">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FCBE968" w14:textId="77777777" w:rsidR="00E5138A" w:rsidRPr="00632A39" w:rsidRDefault="00E5138A" w:rsidP="00E5138A">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E5138A" w:rsidRPr="00632A39" w14:paraId="58D9F365" w14:textId="77777777" w:rsidTr="00747D85">
        <w:trPr>
          <w:cantSplit/>
          <w:trHeight w:val="1092"/>
        </w:trPr>
        <w:tc>
          <w:tcPr>
            <w:tcW w:w="3091" w:type="dxa"/>
            <w:tcBorders>
              <w:top w:val="single" w:sz="4" w:space="0" w:color="000000"/>
              <w:left w:val="single" w:sz="4" w:space="0" w:color="000000"/>
              <w:bottom w:val="single" w:sz="4" w:space="0" w:color="000000"/>
            </w:tcBorders>
            <w:shd w:val="clear" w:color="auto" w:fill="auto"/>
          </w:tcPr>
          <w:p w14:paraId="71D63A30"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832FEF"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inear Automatic Control Systems; Nonlinear Automatic Control Systems;</w:t>
            </w:r>
          </w:p>
          <w:p w14:paraId="3DD2BE43"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Methods for the Expression of Uncertainty in Measurementt  (Fundamentals of Measurement Uniformity and Technical Regulation), Theory and Technique of Engineering Experiment  (Experiment Planning).</w:t>
            </w:r>
          </w:p>
        </w:tc>
      </w:tr>
      <w:tr w:rsidR="00E5138A" w:rsidRPr="00632A39" w14:paraId="1EA63B9D"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3C5B487A"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4F8418C" w14:textId="77777777" w:rsidR="00E5138A" w:rsidRPr="00632A39" w:rsidRDefault="00E5138A" w:rsidP="00E5138A">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12F74771" w14:textId="77777777" w:rsidR="00E5138A" w:rsidRPr="00632A39" w:rsidRDefault="00E5138A" w:rsidP="00E5138A">
            <w:pPr>
              <w:jc w:val="both"/>
              <w:rPr>
                <w:rFonts w:ascii="Times New Roman" w:eastAsia="Times New Roman" w:hAnsi="Times New Roman" w:cs="Times New Roman"/>
                <w:b/>
                <w:lang w:bidi="en-US"/>
              </w:rPr>
            </w:pPr>
            <w:r w:rsidRPr="00632A39">
              <w:rPr>
                <w:rFonts w:ascii="Times New Roman" w:eastAsia="Times New Roman" w:hAnsi="Times New Roman" w:cs="Times New Roman"/>
                <w:bCs/>
                <w:lang w:bidi="en-US"/>
              </w:rPr>
              <w:t>Basic principles study of mathematical modeling and automated design of systems and automation tools used in the heat and power complex, consolidating of the development skills and research of their models</w:t>
            </w:r>
            <w:r w:rsidRPr="00632A39">
              <w:rPr>
                <w:rFonts w:ascii="Times New Roman" w:eastAsia="Times New Roman" w:hAnsi="Times New Roman" w:cs="Times New Roman"/>
                <w:b/>
                <w:lang w:bidi="en-US"/>
              </w:rPr>
              <w:t>.</w:t>
            </w:r>
          </w:p>
          <w:p w14:paraId="337C7AA4" w14:textId="77777777" w:rsidR="00E5138A" w:rsidRPr="00632A39" w:rsidRDefault="00E5138A" w:rsidP="00E5138A">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4979AF15" w14:textId="77777777" w:rsidR="00E5138A" w:rsidRPr="00632A39" w:rsidRDefault="00E5138A" w:rsidP="00E5138A">
            <w:pPr>
              <w:jc w:val="both"/>
              <w:rPr>
                <w:rFonts w:ascii="Times New Roman" w:eastAsia="Times New Roman" w:hAnsi="Times New Roman" w:cs="Times New Roman"/>
                <w:lang w:bidi="en-US"/>
              </w:rPr>
            </w:pPr>
            <w:r w:rsidRPr="00632A39">
              <w:rPr>
                <w:rFonts w:ascii="Times New Roman" w:hAnsi="Times New Roman" w:cs="Times New Roman"/>
                <w:b/>
                <w:bCs/>
                <w:iCs/>
                <w:lang w:val="en-GB"/>
              </w:rPr>
              <w:t>Knowledge</w:t>
            </w:r>
            <w:r w:rsidRPr="00632A39">
              <w:rPr>
                <w:rFonts w:ascii="Times New Roman" w:hAnsi="Times New Roman" w:cs="Times New Roman"/>
                <w:b/>
                <w:bCs/>
                <w:iCs/>
              </w:rPr>
              <w:t>:</w:t>
            </w:r>
          </w:p>
          <w:p w14:paraId="5C3E99BC" w14:textId="77777777" w:rsidR="00E5138A" w:rsidRPr="00632A39" w:rsidRDefault="00E5138A" w:rsidP="00E5138A">
            <w:pPr>
              <w:pStyle w:val="21"/>
              <w:ind w:firstLine="34"/>
              <w:jc w:val="both"/>
              <w:rPr>
                <w:rFonts w:eastAsia="Times New Roman"/>
                <w:b w:val="0"/>
                <w:i w:val="0"/>
                <w:sz w:val="22"/>
                <w:szCs w:val="22"/>
                <w:u w:val="none"/>
                <w:lang w:val="en-US" w:bidi="en-US"/>
              </w:rPr>
            </w:pPr>
            <w:r w:rsidRPr="00632A39">
              <w:rPr>
                <w:rFonts w:eastAsia="Times New Roman"/>
                <w:b w:val="0"/>
                <w:i w:val="0"/>
                <w:sz w:val="22"/>
                <w:szCs w:val="22"/>
                <w:u w:val="none"/>
                <w:lang w:val="en-US" w:bidi="en-US"/>
              </w:rPr>
              <w:t>Of requirements for CAD hardware, principles of automated design of automation systems.</w:t>
            </w:r>
          </w:p>
          <w:p w14:paraId="689CAAB8" w14:textId="77777777" w:rsidR="00E5138A" w:rsidRPr="00632A39" w:rsidRDefault="00E5138A" w:rsidP="007C26FB">
            <w:pPr>
              <w:jc w:val="both"/>
              <w:rPr>
                <w:rFonts w:ascii="Times New Roman" w:eastAsia="Times New Roman" w:hAnsi="Times New Roman" w:cs="Times New Roman"/>
                <w:lang w:bidi="en-US"/>
              </w:rPr>
            </w:pPr>
            <w:r w:rsidRPr="00632A39">
              <w:rPr>
                <w:rFonts w:ascii="Times New Roman" w:eastAsia="Times New Roman" w:hAnsi="Times New Roman" w:cs="Times New Roman"/>
                <w:b/>
                <w:iCs/>
                <w:lang w:bidi="en-US"/>
              </w:rPr>
              <w:t>Skills:</w:t>
            </w:r>
            <w:r w:rsidRPr="00632A39">
              <w:rPr>
                <w:rFonts w:ascii="Times New Roman" w:eastAsia="Times New Roman" w:hAnsi="Times New Roman" w:cs="Times New Roman"/>
                <w:lang w:bidi="en-US"/>
              </w:rPr>
              <w:t xml:space="preserve">  to design hardware and software systems; compose algorithms and application programs in CAD for automation of technical systems in the heat and power complex;</w:t>
            </w:r>
          </w:p>
          <w:p w14:paraId="5D4E447C" w14:textId="77777777" w:rsidR="00E5138A" w:rsidRPr="00632A39" w:rsidRDefault="00E5138A" w:rsidP="007C26FB">
            <w:pPr>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Competences:</w:t>
            </w:r>
            <w:r w:rsidRPr="00632A39">
              <w:rPr>
                <w:rFonts w:ascii="Times New Roman" w:eastAsia="Times New Roman" w:hAnsi="Times New Roman" w:cs="Times New Roman"/>
                <w:lang w:bidi="en-US"/>
              </w:rPr>
              <w:t xml:space="preserve">  development of models for automation systems; automation systems design using CAD packages; use of mathematical modeling and automated design of systems and automation tools used in the heat and power complex.</w:t>
            </w:r>
          </w:p>
        </w:tc>
      </w:tr>
      <w:tr w:rsidR="00E5138A" w:rsidRPr="00632A39" w14:paraId="6025A4F2"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6A49C575" w14:textId="77777777" w:rsidR="00E5138A" w:rsidRPr="00632A39" w:rsidRDefault="00E5138A" w:rsidP="00E5138A">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B290806" w14:textId="77777777" w:rsidR="00E5138A" w:rsidRPr="00632A39" w:rsidRDefault="00E5138A" w:rsidP="00E5138A">
            <w:pPr>
              <w:tabs>
                <w:tab w:val="center" w:pos="9540"/>
              </w:tabs>
              <w:ind w:right="1"/>
              <w:jc w:val="both"/>
              <w:rPr>
                <w:rFonts w:ascii="Times New Roman" w:hAnsi="Times New Roman" w:cs="Times New Roman"/>
                <w:color w:val="000000"/>
              </w:rPr>
            </w:pPr>
            <w:r w:rsidRPr="00632A39">
              <w:rPr>
                <w:rFonts w:ascii="Times New Roman" w:eastAsia="Times New Roman" w:hAnsi="Times New Roman" w:cs="Times New Roman"/>
                <w:lang w:bidi="en-US"/>
              </w:rPr>
              <w:t>General approaches and principles of modeling and automated design. Structure and characteristics of various software packages used in the heat and power complex. Functionality of software packages and preparation for solving practical problems in the field of computer modeling and design of automation systems for heat power engineering.</w:t>
            </w:r>
          </w:p>
        </w:tc>
      </w:tr>
      <w:tr w:rsidR="00E5138A" w:rsidRPr="00632A39" w14:paraId="53139362"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1F35BECB" w14:textId="77777777" w:rsidR="00E5138A" w:rsidRPr="00632A39" w:rsidRDefault="00E5138A" w:rsidP="00E5138A">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BE53448"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and graphic work, Midterm control 1, Midterm control 2, tests.</w:t>
            </w:r>
          </w:p>
        </w:tc>
      </w:tr>
      <w:tr w:rsidR="00E5138A" w:rsidRPr="00632A39" w14:paraId="2691244B"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3109FFBA"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Final contro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7A45657" w14:textId="77777777" w:rsidR="00E5138A" w:rsidRPr="00632A39" w:rsidRDefault="00E5138A" w:rsidP="00E5138A">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E5138A" w:rsidRPr="00632A39" w14:paraId="146572CB"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292A1F2C" w14:textId="77777777" w:rsidR="00E5138A" w:rsidRPr="00632A39" w:rsidRDefault="00E5138A" w:rsidP="00E5138A">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FAB13A" w14:textId="77777777" w:rsidR="00E5138A" w:rsidRPr="00632A39" w:rsidRDefault="00E5138A" w:rsidP="00E5138A">
            <w:pPr>
              <w:snapToGrid w:val="0"/>
              <w:rPr>
                <w:rFonts w:ascii="Times New Roman" w:hAnsi="Times New Roman" w:cs="Times New Roman"/>
                <w:iC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w:t>
            </w:r>
          </w:p>
          <w:p w14:paraId="5F6DDA88" w14:textId="77777777" w:rsidR="00E5138A" w:rsidRPr="00632A39" w:rsidRDefault="00E5138A" w:rsidP="00E5138A">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PC, Software</w:t>
            </w:r>
          </w:p>
        </w:tc>
      </w:tr>
      <w:tr w:rsidR="00E5138A" w:rsidRPr="00632A39" w14:paraId="000F5E4B" w14:textId="77777777" w:rsidTr="00E5138A">
        <w:trPr>
          <w:cantSplit/>
        </w:trPr>
        <w:tc>
          <w:tcPr>
            <w:tcW w:w="3091" w:type="dxa"/>
            <w:tcBorders>
              <w:top w:val="single" w:sz="4" w:space="0" w:color="000000"/>
              <w:left w:val="single" w:sz="4" w:space="0" w:color="000000"/>
              <w:bottom w:val="single" w:sz="4" w:space="0" w:color="000000"/>
            </w:tcBorders>
            <w:shd w:val="clear" w:color="auto" w:fill="auto"/>
          </w:tcPr>
          <w:p w14:paraId="12F191FE" w14:textId="77777777" w:rsidR="00E5138A" w:rsidRPr="00632A39" w:rsidRDefault="00E5138A" w:rsidP="00E5138A">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lastRenderedPageBreak/>
              <w:t>Referenc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447FE2E" w14:textId="77777777" w:rsidR="00536CCF" w:rsidRPr="003D276F" w:rsidRDefault="00536CCF" w:rsidP="003D276F">
            <w:pPr>
              <w:pStyle w:val="a6"/>
              <w:widowControl/>
              <w:numPr>
                <w:ilvl w:val="0"/>
                <w:numId w:val="21"/>
              </w:numPr>
              <w:autoSpaceDE/>
              <w:autoSpaceDN/>
              <w:snapToGrid w:val="0"/>
              <w:ind w:left="33" w:firstLine="327"/>
              <w:contextualSpacing/>
              <w:jc w:val="both"/>
              <w:rPr>
                <w:rFonts w:ascii="Times New Roman" w:eastAsia="Times New Roman" w:hAnsi="Times New Roman" w:cs="Times New Roman"/>
              </w:rPr>
            </w:pPr>
            <w:r w:rsidRPr="003D276F">
              <w:rPr>
                <w:rFonts w:ascii="Times New Roman" w:eastAsia="Times New Roman" w:hAnsi="Times New Roman" w:cs="Times New Roman"/>
              </w:rPr>
              <w:t>Норенков И.П. Введение в современные САПР: курс лекций.- М.: «ДМК Пресс», 2006</w:t>
            </w:r>
          </w:p>
          <w:p w14:paraId="78EEF064" w14:textId="77777777" w:rsidR="00536CCF" w:rsidRPr="003D276F" w:rsidRDefault="00536CCF" w:rsidP="003D276F">
            <w:pPr>
              <w:pStyle w:val="a6"/>
              <w:widowControl/>
              <w:numPr>
                <w:ilvl w:val="0"/>
                <w:numId w:val="21"/>
              </w:numPr>
              <w:autoSpaceDE/>
              <w:autoSpaceDN/>
              <w:snapToGrid w:val="0"/>
              <w:ind w:left="33" w:firstLine="327"/>
              <w:contextualSpacing/>
              <w:jc w:val="both"/>
              <w:rPr>
                <w:rFonts w:ascii="Times New Roman" w:eastAsia="Times New Roman" w:hAnsi="Times New Roman" w:cs="Times New Roman"/>
              </w:rPr>
            </w:pPr>
            <w:r w:rsidRPr="003D276F">
              <w:rPr>
                <w:rFonts w:ascii="Times New Roman" w:eastAsia="Times New Roman" w:hAnsi="Times New Roman" w:cs="Times New Roman"/>
              </w:rPr>
              <w:t>Кондаков А.И. САПР технологических процессов. - М.: Академия, 2010.</w:t>
            </w:r>
          </w:p>
          <w:p w14:paraId="018929B0" w14:textId="77777777" w:rsidR="00536CCF" w:rsidRPr="003D276F" w:rsidRDefault="00536CCF" w:rsidP="003D276F">
            <w:pPr>
              <w:pStyle w:val="a6"/>
              <w:widowControl/>
              <w:numPr>
                <w:ilvl w:val="0"/>
                <w:numId w:val="21"/>
              </w:numPr>
              <w:autoSpaceDE/>
              <w:autoSpaceDN/>
              <w:snapToGrid w:val="0"/>
              <w:ind w:left="33" w:firstLine="327"/>
              <w:contextualSpacing/>
              <w:jc w:val="both"/>
              <w:rPr>
                <w:rFonts w:ascii="Times New Roman" w:eastAsia="Times New Roman" w:hAnsi="Times New Roman" w:cs="Times New Roman"/>
              </w:rPr>
            </w:pPr>
            <w:r w:rsidRPr="003D276F">
              <w:rPr>
                <w:rFonts w:ascii="Times New Roman" w:eastAsia="Times New Roman" w:hAnsi="Times New Roman" w:cs="Times New Roman"/>
              </w:rPr>
              <w:t>Малюх В.Н. Введение в современные САПР: курс лекций. - М.: «ДМК», 2010.</w:t>
            </w:r>
          </w:p>
          <w:p w14:paraId="0610F412" w14:textId="77777777" w:rsidR="00536CCF" w:rsidRPr="003D276F" w:rsidRDefault="00536CCF" w:rsidP="003D276F">
            <w:pPr>
              <w:pStyle w:val="a6"/>
              <w:widowControl/>
              <w:numPr>
                <w:ilvl w:val="0"/>
                <w:numId w:val="21"/>
              </w:numPr>
              <w:autoSpaceDE/>
              <w:autoSpaceDN/>
              <w:snapToGrid w:val="0"/>
              <w:ind w:left="33" w:firstLine="327"/>
              <w:contextualSpacing/>
              <w:jc w:val="both"/>
              <w:rPr>
                <w:rFonts w:ascii="Times New Roman" w:eastAsia="Times New Roman" w:hAnsi="Times New Roman" w:cs="Times New Roman"/>
              </w:rPr>
            </w:pPr>
            <w:r w:rsidRPr="003D276F">
              <w:rPr>
                <w:rFonts w:ascii="Times New Roman" w:eastAsia="Times New Roman" w:hAnsi="Times New Roman" w:cs="Times New Roman"/>
              </w:rPr>
              <w:t xml:space="preserve">Сагындыкова Ш.Н. Методы и модели САПР систем автоматизации в ТЭ. Конспект лекции для магистрантов специальности 6М070200 – АУ: АУЭС, 2017. </w:t>
            </w:r>
          </w:p>
          <w:p w14:paraId="537013AE" w14:textId="77777777" w:rsidR="00536CCF" w:rsidRPr="003D276F" w:rsidRDefault="00536CCF" w:rsidP="003D276F">
            <w:pPr>
              <w:pStyle w:val="a6"/>
              <w:widowControl/>
              <w:numPr>
                <w:ilvl w:val="0"/>
                <w:numId w:val="21"/>
              </w:numPr>
              <w:autoSpaceDE/>
              <w:autoSpaceDN/>
              <w:snapToGrid w:val="0"/>
              <w:ind w:left="33" w:firstLine="327"/>
              <w:contextualSpacing/>
              <w:jc w:val="both"/>
              <w:rPr>
                <w:rFonts w:ascii="Times New Roman" w:eastAsia="Times New Roman" w:hAnsi="Times New Roman" w:cs="Times New Roman"/>
              </w:rPr>
            </w:pPr>
            <w:r w:rsidRPr="003D276F">
              <w:rPr>
                <w:rFonts w:ascii="Times New Roman" w:eastAsia="Times New Roman" w:hAnsi="Times New Roman" w:cs="Times New Roman"/>
              </w:rPr>
              <w:t>Сагындыкова Ш.Н. Методы и модели САПР систем автоматизации в ТЭ. Методические указания по выполнению лабораторных работ для магистрантов специальности 6М070200 – АУ: АУЭС, 2020.</w:t>
            </w:r>
          </w:p>
          <w:p w14:paraId="2A46FAC7" w14:textId="40E3F1C4" w:rsidR="00E5138A" w:rsidRPr="00632A39" w:rsidRDefault="00536CCF" w:rsidP="003D276F">
            <w:pPr>
              <w:snapToGrid w:val="0"/>
              <w:ind w:left="33" w:firstLine="327"/>
              <w:jc w:val="both"/>
              <w:rPr>
                <w:rFonts w:ascii="Times New Roman" w:eastAsia="Times New Roman" w:hAnsi="Times New Roman" w:cs="Times New Roman"/>
                <w:b/>
              </w:rPr>
            </w:pPr>
            <w:r w:rsidRPr="003D276F">
              <w:rPr>
                <w:rFonts w:ascii="Times New Roman" w:eastAsia="Times New Roman" w:hAnsi="Times New Roman" w:cs="Times New Roman"/>
              </w:rPr>
              <w:t>6. Утепбергенов И.Т. Ақпараттық жүйелердегі деректер қоры. – АУЭС, 2016.</w:t>
            </w:r>
          </w:p>
        </w:tc>
      </w:tr>
    </w:tbl>
    <w:p w14:paraId="52730D65" w14:textId="77777777" w:rsidR="00E5138A" w:rsidRDefault="00E5138A" w:rsidP="00B24A54">
      <w:pPr>
        <w:pStyle w:val="a3"/>
        <w:spacing w:before="83"/>
      </w:pPr>
    </w:p>
    <w:p w14:paraId="22D5C27F" w14:textId="77777777" w:rsidR="00E5138A" w:rsidRDefault="00E5138A" w:rsidP="00B24A54">
      <w:pPr>
        <w:pStyle w:val="a3"/>
        <w:spacing w:before="83"/>
      </w:pPr>
    </w:p>
    <w:p w14:paraId="7D933DB4" w14:textId="77777777" w:rsidR="00E5138A" w:rsidRDefault="00E5138A" w:rsidP="00B24A54">
      <w:pPr>
        <w:pStyle w:val="a3"/>
        <w:spacing w:before="83"/>
      </w:pPr>
    </w:p>
    <w:p w14:paraId="14B30BBE" w14:textId="77777777" w:rsidR="00E5138A" w:rsidRDefault="00E5138A" w:rsidP="00B24A54">
      <w:pPr>
        <w:pStyle w:val="a3"/>
        <w:spacing w:before="83"/>
      </w:pPr>
    </w:p>
    <w:p w14:paraId="33D63A7C" w14:textId="77777777" w:rsidR="00E5138A" w:rsidRDefault="00E5138A" w:rsidP="00B24A54">
      <w:pPr>
        <w:pStyle w:val="a3"/>
        <w:spacing w:before="83"/>
      </w:pPr>
    </w:p>
    <w:p w14:paraId="3C8E854F" w14:textId="77777777" w:rsidR="00E5138A" w:rsidRDefault="00E5138A" w:rsidP="00B24A54">
      <w:pPr>
        <w:pStyle w:val="a3"/>
        <w:spacing w:before="83"/>
      </w:pPr>
    </w:p>
    <w:p w14:paraId="429CEE82" w14:textId="77777777" w:rsidR="00E5138A" w:rsidRDefault="00E5138A" w:rsidP="00B24A54">
      <w:pPr>
        <w:pStyle w:val="a3"/>
        <w:spacing w:before="83"/>
      </w:pPr>
    </w:p>
    <w:p w14:paraId="1976BDA8" w14:textId="77777777" w:rsidR="00E5138A" w:rsidRDefault="00E5138A" w:rsidP="00B24A54">
      <w:pPr>
        <w:pStyle w:val="a3"/>
        <w:spacing w:before="83"/>
      </w:pPr>
    </w:p>
    <w:p w14:paraId="7B5693FE" w14:textId="77777777" w:rsidR="00E5138A" w:rsidRDefault="00E5138A" w:rsidP="00B24A54">
      <w:pPr>
        <w:pStyle w:val="a3"/>
        <w:spacing w:before="83"/>
      </w:pPr>
    </w:p>
    <w:p w14:paraId="43787FCB" w14:textId="77777777" w:rsidR="00E5138A" w:rsidRDefault="00E5138A" w:rsidP="00B24A54">
      <w:pPr>
        <w:pStyle w:val="a3"/>
        <w:spacing w:before="83"/>
      </w:pPr>
    </w:p>
    <w:p w14:paraId="00CB66CB" w14:textId="77777777" w:rsidR="00E5138A" w:rsidRDefault="00E5138A" w:rsidP="00B24A54">
      <w:pPr>
        <w:pStyle w:val="a3"/>
        <w:spacing w:before="83"/>
      </w:pPr>
    </w:p>
    <w:p w14:paraId="16331745" w14:textId="77777777" w:rsidR="00E5138A" w:rsidRDefault="00E5138A" w:rsidP="00B24A54">
      <w:pPr>
        <w:pStyle w:val="a3"/>
        <w:spacing w:before="83"/>
      </w:pPr>
    </w:p>
    <w:p w14:paraId="41107B46" w14:textId="77777777" w:rsidR="00E5138A" w:rsidRDefault="00E5138A" w:rsidP="00B24A54">
      <w:pPr>
        <w:pStyle w:val="a3"/>
        <w:spacing w:before="83"/>
      </w:pPr>
    </w:p>
    <w:p w14:paraId="3055FD2B" w14:textId="77777777" w:rsidR="00E5138A" w:rsidRDefault="00E5138A" w:rsidP="00B24A54">
      <w:pPr>
        <w:pStyle w:val="a3"/>
        <w:spacing w:before="83"/>
      </w:pPr>
    </w:p>
    <w:p w14:paraId="6DDE1669" w14:textId="77777777" w:rsidR="00E5138A" w:rsidRDefault="00E5138A" w:rsidP="00B24A54">
      <w:pPr>
        <w:pStyle w:val="a3"/>
        <w:spacing w:before="83"/>
      </w:pPr>
    </w:p>
    <w:p w14:paraId="7C0EB865" w14:textId="77777777" w:rsidR="00E5138A" w:rsidRDefault="00E5138A" w:rsidP="00B24A54">
      <w:pPr>
        <w:pStyle w:val="a3"/>
        <w:spacing w:before="83"/>
      </w:pPr>
    </w:p>
    <w:p w14:paraId="5BC4FD71" w14:textId="77777777" w:rsidR="00E5138A" w:rsidRDefault="00E5138A" w:rsidP="00B24A54">
      <w:pPr>
        <w:pStyle w:val="a3"/>
        <w:spacing w:before="83"/>
      </w:pPr>
    </w:p>
    <w:p w14:paraId="2F3BB08B" w14:textId="77777777" w:rsidR="00E5138A" w:rsidRDefault="00E5138A" w:rsidP="00B24A54">
      <w:pPr>
        <w:pStyle w:val="a3"/>
        <w:spacing w:before="83"/>
      </w:pPr>
    </w:p>
    <w:p w14:paraId="1FF08BD5" w14:textId="77777777" w:rsidR="00E5138A" w:rsidRDefault="00E5138A" w:rsidP="00B24A54">
      <w:pPr>
        <w:pStyle w:val="a3"/>
        <w:spacing w:before="83"/>
      </w:pPr>
    </w:p>
    <w:p w14:paraId="6A311ADB" w14:textId="77777777" w:rsidR="00E5138A" w:rsidRDefault="00E5138A" w:rsidP="00B24A54">
      <w:pPr>
        <w:pStyle w:val="a3"/>
        <w:spacing w:before="83"/>
      </w:pPr>
    </w:p>
    <w:p w14:paraId="78E03166" w14:textId="77777777" w:rsidR="00E5138A" w:rsidRDefault="00E5138A" w:rsidP="00B24A54">
      <w:pPr>
        <w:pStyle w:val="a3"/>
        <w:spacing w:before="83"/>
      </w:pPr>
    </w:p>
    <w:p w14:paraId="4BD42132" w14:textId="77777777" w:rsidR="00E5138A" w:rsidRDefault="00E5138A"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7A0F57" w14:paraId="0B3961E8" w14:textId="77777777" w:rsidTr="00F85CFD">
        <w:trPr>
          <w:cantSplit/>
          <w:trHeight w:val="977"/>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DC05702"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lastRenderedPageBreak/>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6D6D86B" w14:textId="0412FAAB" w:rsidR="00A00495" w:rsidRPr="007A0F57" w:rsidRDefault="00A00495" w:rsidP="00F85CFD">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rPr>
              <w:t>MAC-M10/02 "</w:t>
            </w:r>
            <w:r w:rsidRPr="007A0F57">
              <w:rPr>
                <w:rFonts w:ascii="Times New Roman" w:eastAsia="Times New Roman" w:hAnsi="Times New Roman" w:cs="Times New Roman"/>
                <w:b/>
                <w:sz w:val="28"/>
                <w:szCs w:val="28"/>
                <w:lang w:val="en-GB" w:bidi="en-US"/>
              </w:rPr>
              <w:t>Methods and models of CAD</w:t>
            </w:r>
            <w:r w:rsidR="008E094A">
              <w:rPr>
                <w:rFonts w:ascii="Times New Roman" w:eastAsia="Times New Roman" w:hAnsi="Times New Roman" w:cs="Times New Roman"/>
                <w:b/>
                <w:sz w:val="28"/>
                <w:szCs w:val="28"/>
                <w:lang w:val="en-GB" w:bidi="en-US"/>
              </w:rPr>
              <w:t>S</w:t>
            </w:r>
            <w:r w:rsidRPr="007A0F57">
              <w:rPr>
                <w:rFonts w:ascii="Times New Roman" w:eastAsia="Times New Roman" w:hAnsi="Times New Roman" w:cs="Times New Roman"/>
                <w:b/>
                <w:sz w:val="28"/>
                <w:szCs w:val="28"/>
                <w:lang w:val="en-GB" w:bidi="en-US"/>
              </w:rPr>
              <w:t xml:space="preserve"> of automation systems in EE</w:t>
            </w:r>
            <w:r w:rsidRPr="007A0F57">
              <w:rPr>
                <w:rFonts w:ascii="Times New Roman" w:eastAsia="Times New Roman" w:hAnsi="Times New Roman" w:cs="Times New Roman"/>
                <w:b/>
                <w:sz w:val="28"/>
                <w:szCs w:val="28"/>
              </w:rPr>
              <w:t>"</w:t>
            </w:r>
          </w:p>
        </w:tc>
      </w:tr>
      <w:tr w:rsidR="00A00495" w:rsidRPr="00632A39" w14:paraId="65CA449E"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336DBD60"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D947" w14:textId="77777777" w:rsidR="00A00495" w:rsidRPr="00632A39" w:rsidRDefault="00A00495"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2</w:t>
            </w:r>
          </w:p>
        </w:tc>
      </w:tr>
      <w:tr w:rsidR="00A00495" w:rsidRPr="00632A39" w14:paraId="2E76D2D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BB75AB6"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1FAE83"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ofessor, Doctor of tech.sc. Utepbergenov Irbulat Turemuratovich</w:t>
            </w:r>
          </w:p>
        </w:tc>
      </w:tr>
      <w:tr w:rsidR="00A00495" w:rsidRPr="00632A39" w14:paraId="1DBA5D2F"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F83A0F5"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C28D7B"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A00495" w:rsidRPr="00632A39" w14:paraId="69E080E0"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195A214"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977F4D" w14:textId="77777777" w:rsidR="00747D85" w:rsidRDefault="00A00495" w:rsidP="00F85CFD">
            <w:pPr>
              <w:snapToGrid w:val="0"/>
              <w:jc w:val="both"/>
              <w:rPr>
                <w:rFonts w:ascii="Times New Roman" w:hAnsi="Times New Roman" w:cs="Times New Roman"/>
                <w:b/>
                <w:bCs/>
                <w:iCs/>
              </w:rPr>
            </w:pPr>
            <w:r w:rsidRPr="00632A39">
              <w:rPr>
                <w:rFonts w:ascii="Times New Roman" w:hAnsi="Times New Roman" w:cs="Times New Roman"/>
                <w:b/>
                <w:bCs/>
                <w:iCs/>
                <w:lang w:val="en-GB"/>
              </w:rPr>
              <w:t>Elective</w:t>
            </w:r>
            <w:r w:rsidRPr="00632A39">
              <w:rPr>
                <w:rFonts w:ascii="Times New Roman" w:hAnsi="Times New Roman" w:cs="Times New Roman"/>
                <w:b/>
                <w:bCs/>
                <w:iCs/>
              </w:rPr>
              <w:t xml:space="preserve"> </w:t>
            </w:r>
          </w:p>
          <w:p w14:paraId="3477901D" w14:textId="4FFB92BA"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with "</w:t>
            </w:r>
            <w:r w:rsidRPr="00632A39">
              <w:rPr>
                <w:rFonts w:ascii="Times New Roman" w:eastAsia="Times New Roman" w:hAnsi="Times New Roman" w:cs="Times New Roman"/>
              </w:rPr>
              <w:t>Methods and Models of CAD of Automation Systems  in HPE"</w:t>
            </w:r>
          </w:p>
        </w:tc>
      </w:tr>
      <w:tr w:rsidR="00A00495" w:rsidRPr="00632A39" w14:paraId="0094836D"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4BCF122"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F7B8470"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alculation</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and</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graphic</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A00495" w:rsidRPr="00632A39" w14:paraId="1BB6F312"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C828BB1"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35EDC1"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 xml:space="preserve">Total working hours: </w:t>
            </w:r>
            <w:r w:rsidRPr="00632A39">
              <w:rPr>
                <w:rFonts w:ascii="Times New Roman" w:hAnsi="Times New Roman" w:cs="Times New Roman"/>
                <w:i/>
              </w:rPr>
              <w:t xml:space="preserve"> </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150 hours</w:t>
            </w:r>
          </w:p>
          <w:p w14:paraId="0AEECC00"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0614C909"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15; Laboratory classes - 30; SSW – 99 (MSWS -15)</w:t>
            </w:r>
          </w:p>
          <w:p w14:paraId="6671181D"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iCs/>
                <w:lang w:val="en-GB"/>
              </w:rPr>
              <w:t>Examination</w:t>
            </w:r>
            <w:r w:rsidRPr="00632A39">
              <w:rPr>
                <w:rFonts w:ascii="Times New Roman" w:hAnsi="Times New Roman" w:cs="Times New Roman"/>
                <w:b/>
                <w:bCs/>
                <w:iCs/>
              </w:rPr>
              <w:t xml:space="preserve"> </w:t>
            </w:r>
            <w:r w:rsidRPr="00632A39">
              <w:rPr>
                <w:rFonts w:ascii="Times New Roman" w:hAnsi="Times New Roman" w:cs="Times New Roman"/>
                <w:b/>
                <w:bCs/>
                <w:iCs/>
                <w:lang w:val="en-GB"/>
              </w:rPr>
              <w:t>preparation hours</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6</w:t>
            </w:r>
          </w:p>
        </w:tc>
      </w:tr>
      <w:tr w:rsidR="00A00495" w:rsidRPr="00632A39" w14:paraId="738F26FE"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497A78B"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036D91"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A00495" w:rsidRPr="00632A39" w14:paraId="13A5CC41"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5D7DDE0"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567C11A"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inear Automatic Control Systems; Nonlinear Automatic Control Systems;</w:t>
            </w:r>
          </w:p>
          <w:p w14:paraId="0867DD69"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Methods for the Expression of Uncertainty in Measurementt  (Fundamentals of Measurement Uniformity and Technical Regulation), Theory and Technique of Engineering Experiment  (Experiment Planning)</w:t>
            </w:r>
          </w:p>
        </w:tc>
      </w:tr>
      <w:tr w:rsidR="00A00495" w:rsidRPr="00632A39" w14:paraId="0AE91876"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A999B8D"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F14411"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w:t>
            </w:r>
          </w:p>
          <w:p w14:paraId="2FCD23D5" w14:textId="77777777" w:rsidR="00A00495" w:rsidRPr="00632A39" w:rsidRDefault="00A00495" w:rsidP="00F85CFD">
            <w:pPr>
              <w:jc w:val="both"/>
              <w:rPr>
                <w:rFonts w:ascii="Times New Roman" w:eastAsia="Times New Roman" w:hAnsi="Times New Roman" w:cs="Times New Roman"/>
                <w:lang w:bidi="en-US"/>
              </w:rPr>
            </w:pPr>
            <w:r w:rsidRPr="00632A39">
              <w:rPr>
                <w:rFonts w:ascii="Times New Roman" w:eastAsia="Times New Roman" w:hAnsi="Times New Roman" w:cs="Times New Roman"/>
                <w:bCs/>
                <w:lang w:bidi="en-US"/>
              </w:rPr>
              <w:t xml:space="preserve">Study and mastering of methods and means of automated design modeling of automation systems for electric power facilities. </w:t>
            </w:r>
          </w:p>
          <w:p w14:paraId="6BE46C2E" w14:textId="77777777" w:rsidR="00A00495" w:rsidRPr="00632A39" w:rsidRDefault="00A00495" w:rsidP="00F85CFD">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35171DB1" w14:textId="77777777" w:rsidR="00A00495" w:rsidRPr="00632A39" w:rsidRDefault="00A00495" w:rsidP="00F85CFD">
            <w:pPr>
              <w:jc w:val="both"/>
              <w:rPr>
                <w:rFonts w:ascii="Times New Roman" w:eastAsia="Times New Roman" w:hAnsi="Times New Roman" w:cs="Times New Roman"/>
                <w:lang w:bidi="en-US"/>
              </w:rPr>
            </w:pPr>
            <w:r w:rsidRPr="00632A39">
              <w:rPr>
                <w:rFonts w:ascii="Times New Roman" w:hAnsi="Times New Roman" w:cs="Times New Roman"/>
                <w:b/>
                <w:bCs/>
                <w:iCs/>
                <w:lang w:val="en-GB"/>
              </w:rPr>
              <w:t>Knowledge</w:t>
            </w:r>
            <w:r w:rsidRPr="00632A39">
              <w:rPr>
                <w:rFonts w:ascii="Times New Roman" w:hAnsi="Times New Roman" w:cs="Times New Roman"/>
                <w:b/>
                <w:bCs/>
                <w:iCs/>
              </w:rPr>
              <w:t>:</w:t>
            </w:r>
            <w:r w:rsidRPr="00632A39">
              <w:rPr>
                <w:rFonts w:ascii="Times New Roman" w:hAnsi="Times New Roman" w:cs="Times New Roman"/>
              </w:rPr>
              <w:t xml:space="preserve"> of </w:t>
            </w:r>
            <w:r w:rsidRPr="00632A39">
              <w:rPr>
                <w:rFonts w:ascii="Times New Roman" w:hAnsi="Times New Roman" w:cs="Times New Roman"/>
                <w:iCs/>
              </w:rPr>
              <w:t>principles and systematic approach procedures to the automated design task of a technological process for electric power facilities; principles of automated design and modeling of automation systems for electric power facilities using SCADA systems.</w:t>
            </w:r>
          </w:p>
          <w:p w14:paraId="52DAE83D" w14:textId="77777777" w:rsidR="00A00495" w:rsidRPr="00632A39" w:rsidRDefault="00A00495" w:rsidP="00F85CFD">
            <w:pPr>
              <w:pBdr>
                <w:top w:val="nil"/>
                <w:left w:val="nil"/>
                <w:bottom w:val="nil"/>
                <w:right w:val="nil"/>
                <w:between w:val="nil"/>
              </w:pBdr>
              <w:tabs>
                <w:tab w:val="left" w:pos="426"/>
                <w:tab w:val="center" w:pos="709"/>
                <w:tab w:val="left" w:pos="992"/>
                <w:tab w:val="left" w:pos="1276"/>
              </w:tabs>
              <w:suppressAutoHyphens/>
              <w:ind w:left="-1"/>
              <w:jc w:val="both"/>
              <w:textDirection w:val="btLr"/>
              <w:textAlignment w:val="top"/>
              <w:outlineLvl w:val="0"/>
              <w:rPr>
                <w:rFonts w:ascii="Times New Roman" w:hAnsi="Times New Roman" w:cs="Times New Roman"/>
                <w:color w:val="000000"/>
              </w:rPr>
            </w:pPr>
            <w:r w:rsidRPr="00632A39">
              <w:rPr>
                <w:rFonts w:ascii="Times New Roman" w:eastAsia="Times New Roman" w:hAnsi="Times New Roman" w:cs="Times New Roman"/>
                <w:b/>
                <w:lang w:bidi="en-US"/>
              </w:rPr>
              <w:t>Skills:</w:t>
            </w:r>
            <w:r w:rsidRPr="00632A39">
              <w:rPr>
                <w:rFonts w:ascii="Times New Roman" w:eastAsia="Times New Roman" w:hAnsi="Times New Roman" w:cs="Times New Roman"/>
                <w:lang w:bidi="en-US"/>
              </w:rPr>
              <w:t xml:space="preserve"> to compose algorithms and application programs in CAD for microprocessor; manage hardware complexes of automation systems for electric power facilities using Modbus communication protocols.  </w:t>
            </w:r>
          </w:p>
          <w:p w14:paraId="5E272ED3" w14:textId="77777777" w:rsidR="00A00495" w:rsidRDefault="00A00495" w:rsidP="00F85CFD">
            <w:pPr>
              <w:pBdr>
                <w:top w:val="nil"/>
                <w:left w:val="nil"/>
                <w:bottom w:val="nil"/>
                <w:right w:val="nil"/>
                <w:between w:val="nil"/>
              </w:pBdr>
              <w:tabs>
                <w:tab w:val="left" w:pos="426"/>
                <w:tab w:val="center" w:pos="709"/>
                <w:tab w:val="left" w:pos="992"/>
                <w:tab w:val="left" w:pos="1276"/>
              </w:tabs>
              <w:suppressAutoHyphens/>
              <w:jc w:val="both"/>
              <w:textAlignment w:val="top"/>
              <w:outlineLvl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Competences: </w:t>
            </w:r>
          </w:p>
          <w:p w14:paraId="330C5D4E" w14:textId="203C2A73" w:rsidR="00A00495" w:rsidRPr="00A00495" w:rsidRDefault="00A00495" w:rsidP="00F85CFD">
            <w:pPr>
              <w:pBdr>
                <w:top w:val="nil"/>
                <w:left w:val="nil"/>
                <w:bottom w:val="nil"/>
                <w:right w:val="nil"/>
                <w:between w:val="nil"/>
              </w:pBdr>
              <w:tabs>
                <w:tab w:val="left" w:pos="426"/>
                <w:tab w:val="center" w:pos="709"/>
                <w:tab w:val="left" w:pos="992"/>
                <w:tab w:val="left" w:pos="1276"/>
              </w:tabs>
              <w:suppressAutoHyphens/>
              <w:jc w:val="both"/>
              <w:textAlignment w:val="top"/>
              <w:outlineLvl w:val="0"/>
              <w:rPr>
                <w:rFonts w:ascii="Times New Roman" w:eastAsia="Times New Roman" w:hAnsi="Times New Roman" w:cs="Times New Roman"/>
                <w:lang w:bidi="en-US"/>
              </w:rPr>
            </w:pPr>
            <w:r w:rsidRPr="00A00495">
              <w:rPr>
                <w:rFonts w:ascii="Times New Roman" w:eastAsia="Times New Roman" w:hAnsi="Times New Roman" w:cs="Times New Roman"/>
                <w:b/>
                <w:lang w:bidi="en-US"/>
              </w:rPr>
              <w:t>to work</w:t>
            </w:r>
            <w:r w:rsidRPr="00A00495">
              <w:rPr>
                <w:rFonts w:ascii="Times New Roman" w:eastAsia="Times New Roman" w:hAnsi="Times New Roman" w:cs="Times New Roman"/>
                <w:lang w:bidi="en-US"/>
              </w:rPr>
              <w:t xml:space="preserve"> in the SCADA-system environment (SCADA TRACE MODE).</w:t>
            </w:r>
          </w:p>
          <w:p w14:paraId="2BB026DF" w14:textId="77777777" w:rsidR="00A00495" w:rsidRPr="00632A39" w:rsidRDefault="00A00495" w:rsidP="00F85CFD">
            <w:pPr>
              <w:pBdr>
                <w:top w:val="nil"/>
                <w:left w:val="nil"/>
                <w:bottom w:val="nil"/>
                <w:right w:val="nil"/>
                <w:between w:val="nil"/>
              </w:pBdr>
              <w:tabs>
                <w:tab w:val="left" w:pos="426"/>
                <w:tab w:val="left" w:pos="709"/>
                <w:tab w:val="left" w:pos="992"/>
                <w:tab w:val="left" w:pos="1276"/>
              </w:tabs>
              <w:suppressAutoHyphens/>
              <w:ind w:left="1"/>
              <w:jc w:val="both"/>
              <w:textAlignment w:val="top"/>
              <w:outlineLvl w:val="0"/>
              <w:rPr>
                <w:rFonts w:ascii="Times New Roman" w:hAnsi="Times New Roman" w:cs="Times New Roman"/>
                <w:color w:val="000000"/>
              </w:rPr>
            </w:pPr>
            <w:r w:rsidRPr="00632A39">
              <w:rPr>
                <w:rFonts w:ascii="Times New Roman" w:hAnsi="Times New Roman" w:cs="Times New Roman"/>
                <w:b/>
                <w:bCs/>
                <w:color w:val="000000"/>
              </w:rPr>
              <w:t>To understand</w:t>
            </w:r>
            <w:r w:rsidRPr="00632A39">
              <w:rPr>
                <w:rFonts w:ascii="Times New Roman" w:hAnsi="Times New Roman" w:cs="Times New Roman"/>
                <w:color w:val="000000"/>
              </w:rPr>
              <w:t xml:space="preserve"> the nature and possibilities of automated design structure methods and technological processes at various levels of the systems hierarchy, and automation tools used in the electric power complex.</w:t>
            </w:r>
          </w:p>
          <w:p w14:paraId="1FD008AA" w14:textId="77777777" w:rsidR="00A00495" w:rsidRPr="00632A39" w:rsidRDefault="00A00495" w:rsidP="00F85CFD">
            <w:pPr>
              <w:pBdr>
                <w:top w:val="nil"/>
                <w:left w:val="nil"/>
                <w:bottom w:val="nil"/>
                <w:right w:val="nil"/>
                <w:between w:val="nil"/>
              </w:pBdr>
              <w:tabs>
                <w:tab w:val="left" w:pos="426"/>
                <w:tab w:val="left" w:pos="709"/>
                <w:tab w:val="left" w:pos="992"/>
                <w:tab w:val="left" w:pos="1276"/>
              </w:tabs>
              <w:suppressAutoHyphens/>
              <w:ind w:left="1"/>
              <w:jc w:val="both"/>
              <w:textAlignment w:val="top"/>
              <w:outlineLvl w:val="0"/>
              <w:rPr>
                <w:rFonts w:ascii="Times New Roman" w:hAnsi="Times New Roman" w:cs="Times New Roman"/>
                <w:color w:val="000000"/>
              </w:rPr>
            </w:pPr>
            <w:r w:rsidRPr="00632A39">
              <w:rPr>
                <w:rFonts w:ascii="Times New Roman" w:hAnsi="Times New Roman" w:cs="Times New Roman"/>
                <w:b/>
                <w:bCs/>
                <w:color w:val="000000"/>
              </w:rPr>
              <w:t>To have</w:t>
            </w:r>
            <w:r w:rsidRPr="00632A39">
              <w:rPr>
                <w:rFonts w:ascii="Times New Roman" w:hAnsi="Times New Roman" w:cs="Times New Roman"/>
                <w:color w:val="000000"/>
              </w:rPr>
              <w:t xml:space="preserve"> a basic understanding and development methods of mathematical models at various hierarchical levels of structures of automation systems for power industry facilities.</w:t>
            </w:r>
          </w:p>
        </w:tc>
      </w:tr>
      <w:tr w:rsidR="00A00495" w:rsidRPr="00632A39" w14:paraId="52ADF58C"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B5C0AE9"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1B4E49" w14:textId="77777777" w:rsidR="00A00495" w:rsidRPr="00632A39" w:rsidRDefault="00A00495" w:rsidP="00F85CFD">
            <w:pPr>
              <w:pBdr>
                <w:top w:val="nil"/>
                <w:left w:val="nil"/>
                <w:bottom w:val="nil"/>
                <w:right w:val="nil"/>
                <w:between w:val="nil"/>
              </w:pBdr>
              <w:tabs>
                <w:tab w:val="left" w:pos="992"/>
                <w:tab w:val="left" w:pos="1276"/>
                <w:tab w:val="center" w:pos="9540"/>
              </w:tabs>
              <w:ind w:left="6" w:hanging="6"/>
              <w:jc w:val="both"/>
              <w:rPr>
                <w:rFonts w:ascii="Times New Roman" w:hAnsi="Times New Roman" w:cs="Times New Roman"/>
                <w:color w:val="000000"/>
              </w:rPr>
            </w:pPr>
            <w:r w:rsidRPr="00632A39">
              <w:rPr>
                <w:rFonts w:ascii="Times New Roman" w:hAnsi="Times New Roman" w:cs="Times New Roman"/>
                <w:color w:val="000000"/>
              </w:rPr>
              <w:t>Principles of creating CAD designs and technologies, comparative analysis and CAD classification, typical CAD EPS structure and its place among other automation systems. Technical means of CAD and their development. Considering that CAD is an automated information system, the principles of creating CAD EES software types are considered: technical, methodological, mathematical, linguistic, software and information. Extensive material on automated design methods and mathematical models and algorithms of EES SA structures and technological processes of various levels of hierarchy is presented.</w:t>
            </w:r>
          </w:p>
          <w:p w14:paraId="0396FE7F" w14:textId="77777777" w:rsidR="00A00495" w:rsidRPr="00632A39" w:rsidRDefault="00A00495" w:rsidP="00F85CFD">
            <w:pPr>
              <w:pBdr>
                <w:top w:val="nil"/>
                <w:left w:val="nil"/>
                <w:bottom w:val="nil"/>
                <w:right w:val="nil"/>
                <w:between w:val="nil"/>
              </w:pBdr>
              <w:tabs>
                <w:tab w:val="left" w:pos="992"/>
                <w:tab w:val="left" w:pos="1276"/>
                <w:tab w:val="center" w:pos="9540"/>
              </w:tabs>
              <w:ind w:left="6" w:hanging="6"/>
              <w:jc w:val="both"/>
              <w:rPr>
                <w:rFonts w:ascii="Times New Roman" w:hAnsi="Times New Roman" w:cs="Times New Roman"/>
                <w:color w:val="000000"/>
              </w:rPr>
            </w:pPr>
          </w:p>
        </w:tc>
      </w:tr>
      <w:tr w:rsidR="00A00495" w:rsidRPr="00632A39" w14:paraId="023E7B06"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6B1EA87" w14:textId="77777777" w:rsidR="00A00495" w:rsidRPr="00632A39" w:rsidRDefault="00A00495" w:rsidP="00F85CF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27F21C0"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and graphic work, Midterm control 1, Midterm control 2, tests.</w:t>
            </w:r>
          </w:p>
        </w:tc>
      </w:tr>
      <w:tr w:rsidR="00A00495" w:rsidRPr="00632A39" w14:paraId="2AA4FEB7"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2025877"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08AB6C"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A00495" w:rsidRPr="00632A39" w14:paraId="01D1EC0C"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6CC79F7"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6FB725" w14:textId="77777777" w:rsidR="00A00495" w:rsidRPr="00632A39" w:rsidRDefault="00A00495" w:rsidP="00F85CFD">
            <w:pPr>
              <w:snapToGrid w:val="0"/>
              <w:rPr>
                <w:rFonts w:ascii="Times New Roman" w:eastAsia="Times New Roman" w:hAnsi="Times New Roman" w:cs="Times New Roman"/>
                <w:lang w:bidi="en-U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 xml:space="preserve">: </w:t>
            </w:r>
            <w:r w:rsidRPr="00632A39">
              <w:rPr>
                <w:rFonts w:ascii="Times New Roman" w:eastAsia="Times New Roman" w:hAnsi="Times New Roman" w:cs="Times New Roman"/>
              </w:rPr>
              <w:t>PC, Software</w:t>
            </w:r>
          </w:p>
        </w:tc>
      </w:tr>
      <w:tr w:rsidR="00A00495" w:rsidRPr="00632A39" w14:paraId="5654A2C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D594786"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CA7474" w14:textId="77777777" w:rsidR="00536CCF" w:rsidRPr="003D276F" w:rsidRDefault="00536CCF" w:rsidP="003D276F">
            <w:pPr>
              <w:pStyle w:val="a6"/>
              <w:widowControl/>
              <w:numPr>
                <w:ilvl w:val="0"/>
                <w:numId w:val="22"/>
              </w:numPr>
              <w:autoSpaceDE/>
              <w:autoSpaceDN/>
              <w:snapToGrid w:val="0"/>
              <w:ind w:left="5" w:firstLine="425"/>
              <w:contextualSpacing/>
              <w:jc w:val="both"/>
              <w:rPr>
                <w:rFonts w:ascii="Times New Roman" w:eastAsia="Times New Roman" w:hAnsi="Times New Roman" w:cs="Times New Roman"/>
              </w:rPr>
            </w:pPr>
            <w:r w:rsidRPr="003D276F">
              <w:rPr>
                <w:rFonts w:ascii="Times New Roman" w:eastAsia="Times New Roman" w:hAnsi="Times New Roman" w:cs="Times New Roman"/>
              </w:rPr>
              <w:t>Норенков И.П. Введение в современные САПР: курс лекций.- М.: «ДМК Пресс», 2006</w:t>
            </w:r>
          </w:p>
          <w:p w14:paraId="79E23F88" w14:textId="77777777" w:rsidR="00536CCF" w:rsidRPr="003D276F" w:rsidRDefault="00536CCF" w:rsidP="003D276F">
            <w:pPr>
              <w:pStyle w:val="a6"/>
              <w:widowControl/>
              <w:numPr>
                <w:ilvl w:val="0"/>
                <w:numId w:val="22"/>
              </w:numPr>
              <w:autoSpaceDE/>
              <w:autoSpaceDN/>
              <w:snapToGrid w:val="0"/>
              <w:ind w:left="5" w:firstLine="425"/>
              <w:contextualSpacing/>
              <w:jc w:val="both"/>
              <w:rPr>
                <w:rFonts w:ascii="Times New Roman" w:eastAsia="Times New Roman" w:hAnsi="Times New Roman" w:cs="Times New Roman"/>
              </w:rPr>
            </w:pPr>
            <w:r w:rsidRPr="003D276F">
              <w:rPr>
                <w:rFonts w:ascii="Times New Roman" w:eastAsia="Times New Roman" w:hAnsi="Times New Roman" w:cs="Times New Roman"/>
              </w:rPr>
              <w:t>Кондаков А.И. САПР технологических процессов. - М.: Академия, 2010.</w:t>
            </w:r>
          </w:p>
          <w:p w14:paraId="77AC49DA" w14:textId="77777777" w:rsidR="00536CCF" w:rsidRPr="003D276F" w:rsidRDefault="00536CCF" w:rsidP="003D276F">
            <w:pPr>
              <w:pStyle w:val="a6"/>
              <w:widowControl/>
              <w:numPr>
                <w:ilvl w:val="0"/>
                <w:numId w:val="22"/>
              </w:numPr>
              <w:autoSpaceDE/>
              <w:autoSpaceDN/>
              <w:snapToGrid w:val="0"/>
              <w:ind w:left="5" w:firstLine="425"/>
              <w:contextualSpacing/>
              <w:jc w:val="both"/>
              <w:rPr>
                <w:rFonts w:ascii="Times New Roman" w:eastAsia="Times New Roman" w:hAnsi="Times New Roman" w:cs="Times New Roman"/>
              </w:rPr>
            </w:pPr>
            <w:r w:rsidRPr="003D276F">
              <w:rPr>
                <w:rFonts w:ascii="Times New Roman" w:eastAsia="Times New Roman" w:hAnsi="Times New Roman" w:cs="Times New Roman"/>
              </w:rPr>
              <w:t>Малюх В.Н. Введение в современные САПР: курс лекций. - М.: «ДМК Пресс», 2010.</w:t>
            </w:r>
          </w:p>
          <w:p w14:paraId="279A1D5E" w14:textId="77777777" w:rsidR="00536CCF" w:rsidRPr="003D276F" w:rsidRDefault="00536CCF" w:rsidP="003D276F">
            <w:pPr>
              <w:pStyle w:val="a6"/>
              <w:widowControl/>
              <w:numPr>
                <w:ilvl w:val="0"/>
                <w:numId w:val="22"/>
              </w:numPr>
              <w:autoSpaceDE/>
              <w:autoSpaceDN/>
              <w:spacing w:after="160" w:line="259" w:lineRule="auto"/>
              <w:ind w:left="5" w:firstLine="425"/>
              <w:contextualSpacing/>
              <w:jc w:val="both"/>
              <w:rPr>
                <w:rFonts w:ascii="Times New Roman" w:hAnsi="Times New Roman" w:cs="Times New Roman"/>
                <w:color w:val="000000"/>
              </w:rPr>
            </w:pPr>
            <w:r w:rsidRPr="003D276F">
              <w:rPr>
                <w:rFonts w:ascii="Times New Roman" w:eastAsia="Times New Roman" w:hAnsi="Times New Roman" w:cs="Times New Roman"/>
              </w:rPr>
              <w:t xml:space="preserve">Семенов А.С. </w:t>
            </w:r>
            <w:r w:rsidRPr="003D276F">
              <w:rPr>
                <w:rFonts w:ascii="Times New Roman" w:hAnsi="Times New Roman" w:cs="Times New Roman"/>
                <w:color w:val="000000"/>
              </w:rPr>
              <w:t>Интегрированные системы проектирования и управления. Объектно-ориентированный подход. – М., 2008.</w:t>
            </w:r>
          </w:p>
          <w:p w14:paraId="5E656BA6" w14:textId="77777777" w:rsidR="00536CCF" w:rsidRPr="003D276F" w:rsidRDefault="00536CCF" w:rsidP="003D276F">
            <w:pPr>
              <w:pStyle w:val="a6"/>
              <w:widowControl/>
              <w:numPr>
                <w:ilvl w:val="0"/>
                <w:numId w:val="22"/>
              </w:numPr>
              <w:autoSpaceDE/>
              <w:autoSpaceDN/>
              <w:snapToGrid w:val="0"/>
              <w:ind w:left="5" w:firstLine="425"/>
              <w:contextualSpacing/>
              <w:jc w:val="both"/>
              <w:rPr>
                <w:rFonts w:ascii="Times New Roman" w:eastAsia="Times New Roman" w:hAnsi="Times New Roman" w:cs="Times New Roman"/>
              </w:rPr>
            </w:pPr>
            <w:r w:rsidRPr="003D276F">
              <w:rPr>
                <w:rFonts w:ascii="Times New Roman" w:eastAsia="Times New Roman" w:hAnsi="Times New Roman" w:cs="Times New Roman"/>
              </w:rPr>
              <w:t xml:space="preserve">Сагындыкова Ш.Н. Методы и модели САПР систем автоматизации в ТЭ. Конспект лекции для магистрантов специальности 6М070200 – АУ: АУЭС, 2017. </w:t>
            </w:r>
          </w:p>
          <w:p w14:paraId="73DFAA99" w14:textId="77777777" w:rsidR="00536CCF" w:rsidRPr="003D276F" w:rsidRDefault="00536CCF" w:rsidP="003D276F">
            <w:pPr>
              <w:pStyle w:val="a6"/>
              <w:widowControl/>
              <w:numPr>
                <w:ilvl w:val="0"/>
                <w:numId w:val="22"/>
              </w:numPr>
              <w:autoSpaceDE/>
              <w:autoSpaceDN/>
              <w:snapToGrid w:val="0"/>
              <w:ind w:left="5" w:firstLine="425"/>
              <w:contextualSpacing/>
              <w:jc w:val="both"/>
              <w:rPr>
                <w:rFonts w:ascii="Times New Roman" w:eastAsia="Times New Roman" w:hAnsi="Times New Roman" w:cs="Times New Roman"/>
              </w:rPr>
            </w:pPr>
            <w:r w:rsidRPr="003D276F">
              <w:rPr>
                <w:rFonts w:ascii="Times New Roman" w:eastAsia="Times New Roman" w:hAnsi="Times New Roman" w:cs="Times New Roman"/>
              </w:rPr>
              <w:t>Сагындыкова Ш.Н. Методы и модели САПР систем автоматизации в ТЭ. Методические указания по выполнению лабораторных работ для магистрантов специальности 6М070200 – АУ: АУЭС, 2020.</w:t>
            </w:r>
          </w:p>
          <w:p w14:paraId="66A0B3FA" w14:textId="77777777" w:rsidR="00536CCF" w:rsidRPr="003D276F" w:rsidRDefault="00536CCF" w:rsidP="003D276F">
            <w:pPr>
              <w:pStyle w:val="a6"/>
              <w:widowControl/>
              <w:numPr>
                <w:ilvl w:val="0"/>
                <w:numId w:val="22"/>
              </w:numPr>
              <w:autoSpaceDE/>
              <w:autoSpaceDN/>
              <w:snapToGrid w:val="0"/>
              <w:ind w:left="5" w:firstLine="425"/>
              <w:contextualSpacing/>
              <w:jc w:val="both"/>
              <w:rPr>
                <w:rFonts w:ascii="Times New Roman" w:eastAsia="Times New Roman" w:hAnsi="Times New Roman" w:cs="Times New Roman"/>
                <w:b/>
              </w:rPr>
            </w:pPr>
            <w:r w:rsidRPr="003D276F">
              <w:rPr>
                <w:rFonts w:ascii="Times New Roman" w:eastAsia="Times New Roman" w:hAnsi="Times New Roman" w:cs="Times New Roman"/>
              </w:rPr>
              <w:t>Утепбергенов И.Т. Ақпараттық жүйелердегі деректер қоры. – АУЭС, 2016.</w:t>
            </w:r>
          </w:p>
          <w:p w14:paraId="7F2C01F9" w14:textId="3C591DAA" w:rsidR="00A00495" w:rsidRPr="00632A39" w:rsidRDefault="00536CCF" w:rsidP="003D276F">
            <w:pPr>
              <w:snapToGrid w:val="0"/>
              <w:ind w:left="5" w:firstLine="425"/>
              <w:jc w:val="both"/>
              <w:rPr>
                <w:rFonts w:ascii="Times New Roman" w:eastAsia="Times New Roman" w:hAnsi="Times New Roman" w:cs="Times New Roman"/>
                <w:bCs/>
              </w:rPr>
            </w:pPr>
            <w:r w:rsidRPr="003D276F">
              <w:rPr>
                <w:rFonts w:ascii="Times New Roman" w:hAnsi="Times New Roman" w:cs="Times New Roman"/>
              </w:rPr>
              <w:t>8. Руководство пользователя TRACE MODE 6 &amp; T-FACTORY. Издание восьмое (к релизу 6.07) 064.18957709.0001-01 90 01 ТУ 5043-001-18957709-00. Москва, 2010.</w:t>
            </w:r>
          </w:p>
        </w:tc>
      </w:tr>
    </w:tbl>
    <w:p w14:paraId="3D32049A" w14:textId="77777777" w:rsidR="00E5138A" w:rsidRDefault="00E5138A" w:rsidP="00B24A54">
      <w:pPr>
        <w:pStyle w:val="a3"/>
        <w:spacing w:before="83"/>
      </w:pPr>
    </w:p>
    <w:p w14:paraId="07F630F9" w14:textId="77777777" w:rsidR="00A00495" w:rsidRDefault="00A00495" w:rsidP="00B24A54">
      <w:pPr>
        <w:pStyle w:val="a3"/>
        <w:spacing w:before="83"/>
      </w:pPr>
    </w:p>
    <w:p w14:paraId="0AC1712A" w14:textId="77777777" w:rsidR="00A00495" w:rsidRDefault="00A00495" w:rsidP="00B24A54">
      <w:pPr>
        <w:pStyle w:val="a3"/>
        <w:spacing w:before="83"/>
      </w:pPr>
    </w:p>
    <w:p w14:paraId="3A1F0E48" w14:textId="77777777" w:rsidR="00A00495" w:rsidRDefault="00A00495" w:rsidP="00B24A54">
      <w:pPr>
        <w:pStyle w:val="a3"/>
        <w:spacing w:before="83"/>
      </w:pPr>
    </w:p>
    <w:p w14:paraId="5473B892" w14:textId="77777777" w:rsidR="00A00495" w:rsidRDefault="00A00495" w:rsidP="00B24A54">
      <w:pPr>
        <w:pStyle w:val="a3"/>
        <w:spacing w:before="83"/>
      </w:pPr>
    </w:p>
    <w:p w14:paraId="767C9FC3" w14:textId="77777777" w:rsidR="00A00495" w:rsidRDefault="00A00495" w:rsidP="00B24A54">
      <w:pPr>
        <w:pStyle w:val="a3"/>
        <w:spacing w:before="83"/>
      </w:pPr>
    </w:p>
    <w:p w14:paraId="2609FD2B" w14:textId="77777777" w:rsidR="00A00495" w:rsidRDefault="00A00495" w:rsidP="00B24A54">
      <w:pPr>
        <w:pStyle w:val="a3"/>
        <w:spacing w:before="83"/>
      </w:pPr>
    </w:p>
    <w:p w14:paraId="684221E0" w14:textId="77777777" w:rsidR="00A00495" w:rsidRDefault="00A00495" w:rsidP="00B24A54">
      <w:pPr>
        <w:pStyle w:val="a3"/>
        <w:spacing w:before="83"/>
      </w:pPr>
    </w:p>
    <w:p w14:paraId="4C1A849D" w14:textId="77777777" w:rsidR="00A00495" w:rsidRDefault="00A00495" w:rsidP="00B24A54">
      <w:pPr>
        <w:pStyle w:val="a3"/>
        <w:spacing w:before="83"/>
      </w:pPr>
    </w:p>
    <w:p w14:paraId="305E46A4" w14:textId="77777777" w:rsidR="00A00495" w:rsidRDefault="00A00495" w:rsidP="00B24A54">
      <w:pPr>
        <w:pStyle w:val="a3"/>
        <w:spacing w:before="83"/>
      </w:pPr>
    </w:p>
    <w:p w14:paraId="2BC8BF9F" w14:textId="77777777" w:rsidR="00A00495" w:rsidRDefault="00A00495" w:rsidP="00B24A54">
      <w:pPr>
        <w:pStyle w:val="a3"/>
        <w:spacing w:before="83"/>
      </w:pPr>
    </w:p>
    <w:p w14:paraId="4F6BF986" w14:textId="77777777" w:rsidR="00A00495" w:rsidRDefault="00A00495" w:rsidP="00B24A54">
      <w:pPr>
        <w:pStyle w:val="a3"/>
        <w:spacing w:before="83"/>
      </w:pPr>
    </w:p>
    <w:p w14:paraId="7C505D72" w14:textId="77777777" w:rsidR="00A00495" w:rsidRDefault="00A00495" w:rsidP="00B24A54">
      <w:pPr>
        <w:pStyle w:val="a3"/>
        <w:spacing w:before="83"/>
      </w:pPr>
    </w:p>
    <w:p w14:paraId="321DE177" w14:textId="77777777" w:rsidR="00A00495" w:rsidRDefault="00A00495" w:rsidP="00B24A54">
      <w:pPr>
        <w:pStyle w:val="a3"/>
        <w:spacing w:before="83"/>
      </w:pPr>
    </w:p>
    <w:p w14:paraId="48FB94A5" w14:textId="77777777" w:rsidR="00A00495" w:rsidRDefault="00A00495" w:rsidP="00B24A54">
      <w:pPr>
        <w:pStyle w:val="a3"/>
        <w:spacing w:before="83"/>
      </w:pPr>
    </w:p>
    <w:p w14:paraId="0138B6D3" w14:textId="77777777" w:rsidR="00747D85" w:rsidRDefault="00747D85" w:rsidP="00B24A54">
      <w:pPr>
        <w:pStyle w:val="a3"/>
        <w:spacing w:before="83"/>
      </w:pPr>
    </w:p>
    <w:p w14:paraId="77CA7A8A" w14:textId="77777777" w:rsidR="00747D85" w:rsidRDefault="00747D85"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7A0F57" w14:paraId="642E76CF" w14:textId="77777777" w:rsidTr="00F85CFD">
        <w:trPr>
          <w:cantSplit/>
          <w:trHeight w:val="1009"/>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1CD7774E"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val="en-GB" w:bidi="en-US"/>
              </w:rPr>
              <w:lastRenderedPageBreak/>
              <w:t>Module name</w:t>
            </w:r>
          </w:p>
          <w:p w14:paraId="1108BDE9"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76A4D91" w14:textId="77777777" w:rsidR="00A00495" w:rsidRPr="007A0F57" w:rsidRDefault="00A00495" w:rsidP="00F85CFD">
            <w:pPr>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t>МАC</w:t>
            </w:r>
            <w:r w:rsidRPr="007A0F57">
              <w:rPr>
                <w:rFonts w:ascii="Times New Roman" w:eastAsia="Times New Roman" w:hAnsi="Times New Roman" w:cs="Times New Roman"/>
                <w:b/>
                <w:sz w:val="28"/>
                <w:szCs w:val="28"/>
                <w:lang w:val="en-GB" w:bidi="en-US"/>
              </w:rPr>
              <w:t>-</w:t>
            </w:r>
            <w:r w:rsidRPr="007A0F57">
              <w:rPr>
                <w:rFonts w:ascii="Times New Roman" w:eastAsia="Times New Roman" w:hAnsi="Times New Roman" w:cs="Times New Roman"/>
                <w:b/>
                <w:sz w:val="28"/>
                <w:szCs w:val="28"/>
                <w:lang w:bidi="en-US"/>
              </w:rPr>
              <w:t>М</w:t>
            </w:r>
            <w:r w:rsidRPr="007A0F57">
              <w:rPr>
                <w:rFonts w:ascii="Times New Roman" w:eastAsia="Times New Roman" w:hAnsi="Times New Roman" w:cs="Times New Roman"/>
                <w:b/>
                <w:sz w:val="28"/>
                <w:szCs w:val="28"/>
                <w:lang w:val="en-GB" w:bidi="en-US"/>
              </w:rPr>
              <w:t>11/01 “</w:t>
            </w:r>
            <w:r w:rsidRPr="007A0F57">
              <w:rPr>
                <w:rFonts w:ascii="Times New Roman" w:eastAsia="Times New Roman" w:hAnsi="Times New Roman" w:cs="Times New Roman"/>
                <w:b/>
                <w:sz w:val="28"/>
                <w:szCs w:val="28"/>
                <w:lang w:bidi="en-US"/>
              </w:rPr>
              <w:t>Industrial</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Networks</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of</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Distributed</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Automation Systems”</w:t>
            </w:r>
          </w:p>
        </w:tc>
      </w:tr>
      <w:tr w:rsidR="00A00495" w:rsidRPr="00632A39" w14:paraId="161E31BE"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6590D9CF"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C8A6" w14:textId="77777777" w:rsidR="00A00495" w:rsidRPr="00632A39" w:rsidRDefault="00A00495"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2</w:t>
            </w:r>
          </w:p>
        </w:tc>
      </w:tr>
      <w:tr w:rsidR="00A00495" w:rsidRPr="00632A39" w14:paraId="5117E77C"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F670AA9"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Person, responsible for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10C30F"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ofessor</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w:t>
            </w:r>
            <w:r w:rsidRPr="00632A39">
              <w:rPr>
                <w:rFonts w:ascii="Times New Roman" w:eastAsia="Times New Roman" w:hAnsi="Times New Roman" w:cs="Times New Roman"/>
                <w:lang w:val="en-GB" w:bidi="en-US"/>
              </w:rPr>
              <w:t>.t.</w:t>
            </w:r>
            <w:r w:rsidRPr="00632A39">
              <w:rPr>
                <w:rFonts w:ascii="Times New Roman" w:eastAsia="Times New Roman" w:hAnsi="Times New Roman" w:cs="Times New Roman"/>
                <w:lang w:bidi="en-US"/>
              </w:rPr>
              <w:t>s</w:t>
            </w:r>
            <w:r w:rsidRPr="00632A39">
              <w:rPr>
                <w:rFonts w:ascii="Times New Roman" w:eastAsia="Times New Roman" w:hAnsi="Times New Roman" w:cs="Times New Roman"/>
                <w:lang w:val="en-GB" w:bidi="en-US"/>
              </w:rPr>
              <w:t>. Aksholpan Kopesbaeva</w:t>
            </w:r>
          </w:p>
        </w:tc>
      </w:tr>
      <w:tr w:rsidR="00A00495" w:rsidRPr="00632A39" w14:paraId="29B2B847"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D1857B7"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Languag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E9CEE3"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Russian </w:t>
            </w:r>
          </w:p>
        </w:tc>
      </w:tr>
      <w:tr w:rsidR="00A00495" w:rsidRPr="00632A39" w14:paraId="0C660343"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8543F27"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p w14:paraId="6307A052"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69E4BDF"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Elective</w:t>
            </w:r>
          </w:p>
          <w:p w14:paraId="71D17AEE"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with “Industrial Networks Technologies” </w:t>
            </w:r>
          </w:p>
        </w:tc>
      </w:tr>
      <w:tr w:rsidR="00A00495" w:rsidRPr="00632A39" w14:paraId="6D16542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097CC20"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p w14:paraId="1A7EB69A"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2FF6A8"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practical</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seminar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ourse</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project</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A00495" w:rsidRPr="00632A39" w14:paraId="4225E5D4"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CA78D87"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Working hours (including class hours, self-study hours)</w:t>
            </w:r>
          </w:p>
          <w:p w14:paraId="12ED256C" w14:textId="77777777" w:rsidR="00A00495" w:rsidRPr="00632A39" w:rsidRDefault="00A00495" w:rsidP="00F85CFD">
            <w:pPr>
              <w:snapToGrid w:val="0"/>
              <w:jc w:val="both"/>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EC16E9C"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4DBD305C"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6DF52385" w14:textId="5C8619C9"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lectures -15; </w:t>
            </w:r>
            <w:r w:rsidR="008E094A">
              <w:rPr>
                <w:rFonts w:ascii="Times New Roman" w:eastAsia="Times New Roman" w:hAnsi="Times New Roman" w:cs="Times New Roman"/>
                <w:lang w:bidi="en-US"/>
              </w:rPr>
              <w:t>laboratory classes - 30</w:t>
            </w:r>
            <w:r w:rsidRPr="00632A39">
              <w:rPr>
                <w:rFonts w:ascii="Times New Roman" w:eastAsia="Times New Roman" w:hAnsi="Times New Roman" w:cs="Times New Roman"/>
                <w:lang w:bidi="en-US"/>
              </w:rPr>
              <w:t>; SSW – 99 (MSWS -15)</w:t>
            </w:r>
          </w:p>
          <w:p w14:paraId="706086F2"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A00495" w:rsidRPr="00632A39" w14:paraId="0E2F6ED4"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2EECFDB"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A8D63B"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A00495" w:rsidRPr="00632A39" w14:paraId="16F136C1"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CBB62E1"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CD1D7E"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Theory and Technique of Engineering Experiment  (Experiment Planning), Control Systems for Technological Complexes (Automation of Technical Systems)</w:t>
            </w:r>
          </w:p>
        </w:tc>
      </w:tr>
      <w:tr w:rsidR="00A00495" w:rsidRPr="00632A39" w14:paraId="22F0364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ECE44A2"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Module objectives/intended learning outcomes </w:t>
            </w:r>
          </w:p>
          <w:p w14:paraId="0A2BCF60" w14:textId="77777777" w:rsidR="00A00495" w:rsidRPr="00632A39" w:rsidRDefault="00A00495" w:rsidP="00F85CFD">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DBF4527"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3DCCDA9C" w14:textId="77777777" w:rsidR="00A00495" w:rsidRPr="00632A39" w:rsidRDefault="00A00495" w:rsidP="00F85CFD">
            <w:pPr>
              <w:suppressAutoHyphens/>
              <w:ind w:left="5"/>
              <w:jc w:val="both"/>
              <w:rPr>
                <w:rFonts w:ascii="Times New Roman" w:hAnsi="Times New Roman" w:cs="Times New Roman"/>
              </w:rPr>
            </w:pPr>
            <w:r w:rsidRPr="00632A39">
              <w:rPr>
                <w:rFonts w:ascii="Times New Roman" w:eastAsia="Times New Roman" w:hAnsi="Times New Roman" w:cs="Times New Roman"/>
                <w:color w:val="202124"/>
                <w:lang w:val="en" w:eastAsia="ru-RU"/>
              </w:rPr>
              <w:t>To study of modern technologies for data transmission between elements of an automation system, mastering the structural construction of distributed control systems, modern principles for constructing software and hardware automation systems</w:t>
            </w:r>
          </w:p>
          <w:p w14:paraId="76EB6CA8" w14:textId="77777777" w:rsidR="00A00495" w:rsidRPr="00632A39" w:rsidRDefault="00A00495" w:rsidP="00F85CFD">
            <w:pPr>
              <w:suppressAutoHyphens/>
              <w:ind w:left="5"/>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40B46F01" w14:textId="77777777" w:rsidR="00A00495" w:rsidRPr="00632A39" w:rsidRDefault="00A00495" w:rsidP="00F85CFD">
            <w:pPr>
              <w:suppressAutoHyphens/>
              <w:ind w:left="5"/>
              <w:rPr>
                <w:rFonts w:ascii="Times New Roman" w:hAnsi="Times New Roman"/>
                <w:b/>
                <w:bCs/>
                <w:iCs/>
              </w:rPr>
            </w:pPr>
            <w:r w:rsidRPr="00632A39">
              <w:rPr>
                <w:rFonts w:ascii="Times New Roman" w:hAnsi="Times New Roman"/>
                <w:b/>
                <w:bCs/>
                <w:iCs/>
                <w:lang w:val="en-GB"/>
              </w:rPr>
              <w:t>Knowledge</w:t>
            </w:r>
            <w:r w:rsidRPr="00632A39">
              <w:rPr>
                <w:rFonts w:ascii="Times New Roman" w:hAnsi="Times New Roman"/>
                <w:b/>
                <w:bCs/>
                <w:iCs/>
              </w:rPr>
              <w:t>:</w:t>
            </w:r>
          </w:p>
          <w:p w14:paraId="65134A82"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color w:val="202124"/>
                <w:lang w:eastAsia="ru-RU"/>
              </w:rPr>
              <w:t>Students will know</w:t>
            </w:r>
            <w:r w:rsidRPr="00632A39">
              <w:rPr>
                <w:rFonts w:ascii="Times New Roman" w:eastAsia="Times New Roman" w:hAnsi="Times New Roman" w:cs="Times New Roman"/>
                <w:color w:val="202124"/>
                <w:lang w:val="en" w:eastAsia="ru-RU"/>
              </w:rPr>
              <w:t xml:space="preserve"> modern information technologies in data transmission of automated process control systems, wireless means of communication, approaches to building a DCS based on modern means of data transmission</w:t>
            </w:r>
            <w:r w:rsidRPr="00632A39">
              <w:rPr>
                <w:rFonts w:ascii="Times New Roman" w:eastAsia="Times New Roman" w:hAnsi="Times New Roman" w:cs="Times New Roman"/>
                <w:color w:val="202124"/>
                <w:lang w:eastAsia="ru-RU"/>
              </w:rPr>
              <w:t>.</w:t>
            </w:r>
          </w:p>
          <w:p w14:paraId="301E5291" w14:textId="77777777" w:rsidR="00A00495" w:rsidRPr="00632A39" w:rsidRDefault="00A00495" w:rsidP="00F85CFD">
            <w:pPr>
              <w:pStyle w:val="22"/>
              <w:jc w:val="both"/>
              <w:rPr>
                <w:rFonts w:eastAsia="Times New Roman"/>
                <w:bCs/>
                <w:i w:val="0"/>
                <w:sz w:val="22"/>
                <w:szCs w:val="22"/>
                <w:u w:val="none"/>
                <w:lang w:val="en-US" w:bidi="en-US"/>
              </w:rPr>
            </w:pPr>
            <w:r w:rsidRPr="00632A39">
              <w:rPr>
                <w:rFonts w:eastAsia="Times New Roman"/>
                <w:bCs/>
                <w:i w:val="0"/>
                <w:sz w:val="22"/>
                <w:szCs w:val="22"/>
                <w:u w:val="none"/>
                <w:lang w:val="en-US" w:bidi="en-US"/>
              </w:rPr>
              <w:t>Abilities:</w:t>
            </w:r>
          </w:p>
          <w:p w14:paraId="16524963"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color w:val="202124"/>
                <w:lang w:val="en" w:eastAsia="ru-RU"/>
              </w:rPr>
              <w:t>Students will be able to select software units from the library of industrial controller functions for specific regulation and control tasks; use software methods for modeling the intelligence of an industrial controller</w:t>
            </w:r>
          </w:p>
          <w:p w14:paraId="6DD62418"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b/>
                <w:bCs/>
                <w:color w:val="202124"/>
                <w:lang w:val="en" w:eastAsia="ru-RU"/>
              </w:rPr>
              <w:t xml:space="preserve">Skills:                                                                                      </w:t>
            </w:r>
            <w:r w:rsidRPr="00632A39">
              <w:rPr>
                <w:rFonts w:ascii="Times New Roman" w:eastAsia="Times New Roman" w:hAnsi="Times New Roman" w:cs="Times New Roman"/>
                <w:color w:val="202124"/>
                <w:lang w:val="en" w:eastAsia="ru-RU"/>
              </w:rPr>
              <w:t>Demonstrate controller programming skills for complex control and regulation tasks</w:t>
            </w:r>
          </w:p>
          <w:p w14:paraId="4B339159" w14:textId="77777777" w:rsidR="00A00495" w:rsidRPr="00632A39" w:rsidRDefault="00A00495" w:rsidP="00F85CFD">
            <w:pPr>
              <w:rPr>
                <w:rFonts w:ascii="Times New Roman" w:hAnsi="Times New Roman"/>
                <w:b/>
              </w:rPr>
            </w:pPr>
            <w:r w:rsidRPr="00632A39">
              <w:rPr>
                <w:rFonts w:ascii="Times New Roman" w:hAnsi="Times New Roman"/>
                <w:b/>
              </w:rPr>
              <w:t>Competences:</w:t>
            </w:r>
          </w:p>
          <w:p w14:paraId="145BDB13" w14:textId="77777777" w:rsidR="00A00495" w:rsidRPr="00632A39" w:rsidRDefault="00A00495" w:rsidP="00F85CFD">
            <w:pPr>
              <w:jc w:val="both"/>
              <w:rPr>
                <w:rFonts w:ascii="Times New Roman" w:eastAsia="Times New Roman" w:hAnsi="Times New Roman" w:cs="Times New Roman"/>
                <w:color w:val="202124"/>
                <w:lang w:eastAsia="ru-RU"/>
              </w:rPr>
            </w:pPr>
            <w:r w:rsidRPr="00632A39">
              <w:rPr>
                <w:rFonts w:ascii="Times New Roman" w:eastAsia="Times New Roman" w:hAnsi="Times New Roman" w:cs="Times New Roman"/>
                <w:color w:val="202124"/>
                <w:lang w:val="en" w:eastAsia="ru-RU"/>
              </w:rPr>
              <w:t>Students will have an experience of developing MES-systems that ensure the interaction of subsystems in order to receive and transmit technological and control data</w:t>
            </w:r>
          </w:p>
        </w:tc>
      </w:tr>
      <w:tr w:rsidR="00A00495" w:rsidRPr="00632A39" w14:paraId="418CB56F"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45F1B7B"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ontent </w:t>
            </w:r>
          </w:p>
          <w:p w14:paraId="7FAE27C7" w14:textId="77777777" w:rsidR="00A00495" w:rsidRPr="00632A39" w:rsidRDefault="00A00495" w:rsidP="00F85CFD">
            <w:pPr>
              <w:snapToGrid w:val="0"/>
              <w:jc w:val="both"/>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390549" w14:textId="77777777" w:rsidR="00A00495" w:rsidRPr="00632A39" w:rsidRDefault="00A00495" w:rsidP="00F85CFD">
            <w:pPr>
              <w:jc w:val="both"/>
              <w:rPr>
                <w:rFonts w:ascii="Times New Roman" w:eastAsia="Times New Roman" w:hAnsi="Times New Roman" w:cs="Times New Roman"/>
                <w:color w:val="202124"/>
                <w:lang w:eastAsia="ru-RU"/>
              </w:rPr>
            </w:pPr>
            <w:r w:rsidRPr="00632A39">
              <w:rPr>
                <w:rFonts w:ascii="Times New Roman" w:eastAsia="Times New Roman" w:hAnsi="Times New Roman" w:cs="Times New Roman"/>
                <w:color w:val="202124"/>
                <w:lang w:val="en" w:eastAsia="ru-RU"/>
              </w:rPr>
              <w:t>modern information technologies for data transmission between elements of an automation system, structural construction of distributed control systems, wireless means of communication, modern principles for constructing software and hardware automation systems</w:t>
            </w:r>
            <w:r w:rsidRPr="00632A39">
              <w:rPr>
                <w:rFonts w:ascii="Times New Roman" w:eastAsia="Times New Roman" w:hAnsi="Times New Roman" w:cs="Times New Roman"/>
                <w:color w:val="202124"/>
                <w:lang w:eastAsia="ru-RU"/>
              </w:rPr>
              <w:t>.</w:t>
            </w:r>
          </w:p>
        </w:tc>
      </w:tr>
      <w:tr w:rsidR="00A00495" w:rsidRPr="00632A39" w14:paraId="72C5ED37"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E193D16"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urrent control </w:t>
            </w:r>
          </w:p>
          <w:p w14:paraId="3949660F" w14:textId="77777777" w:rsidR="00A00495" w:rsidRPr="00632A39" w:rsidRDefault="00A00495" w:rsidP="00F85CFD">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DD2AF6"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Course paper, mid-term control 1, mid-term comtrol 2, tests </w:t>
            </w:r>
          </w:p>
        </w:tc>
      </w:tr>
      <w:tr w:rsidR="00A00495" w:rsidRPr="00632A39" w14:paraId="6C5F4EB5"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E2A4C9F"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Final control </w:t>
            </w:r>
          </w:p>
          <w:p w14:paraId="27CA2A22" w14:textId="77777777" w:rsidR="00A00495" w:rsidRPr="00632A39" w:rsidRDefault="00A00495" w:rsidP="00F85CFD">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BF20F0"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Examination </w:t>
            </w:r>
          </w:p>
        </w:tc>
      </w:tr>
      <w:tr w:rsidR="00A00495" w:rsidRPr="00632A39" w14:paraId="5B870955"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F5B6673"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tudy and examination requirements </w:t>
            </w:r>
          </w:p>
          <w:p w14:paraId="10760473" w14:textId="77777777" w:rsidR="00A00495" w:rsidRPr="00632A39" w:rsidRDefault="00A00495" w:rsidP="00F85CFD">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A956BDF"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Facilities for successful module implementation:</w:t>
            </w:r>
          </w:p>
          <w:p w14:paraId="71581769"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 xml:space="preserve">Laboratory equipment, Personal computer, software. </w:t>
            </w:r>
          </w:p>
        </w:tc>
      </w:tr>
      <w:tr w:rsidR="00A00495" w:rsidRPr="00632A39" w14:paraId="25463E17"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67DFB30"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C3FE8EC" w14:textId="77777777" w:rsidR="008E6486" w:rsidRPr="008E6486" w:rsidRDefault="008E6486" w:rsidP="008E6486">
            <w:pPr>
              <w:pStyle w:val="a6"/>
              <w:widowControl/>
              <w:numPr>
                <w:ilvl w:val="0"/>
                <w:numId w:val="8"/>
              </w:numPr>
              <w:autoSpaceDE/>
              <w:autoSpaceDN/>
              <w:snapToGrid w:val="0"/>
              <w:ind w:left="0" w:firstLine="360"/>
              <w:contextualSpacing/>
              <w:jc w:val="both"/>
              <w:rPr>
                <w:rFonts w:ascii="Times New Roman" w:eastAsia="Times New Roman" w:hAnsi="Times New Roman" w:cs="Times New Roman"/>
              </w:rPr>
            </w:pPr>
            <w:r w:rsidRPr="008E6486">
              <w:rPr>
                <w:rFonts w:ascii="Times New Roman" w:eastAsia="Times New Roman" w:hAnsi="Times New Roman" w:cs="Times New Roman"/>
              </w:rPr>
              <w:t>Кангин В.В. Аппаратные и программные средства систем управления. Промышленные сети и контроллеры. – М, 2013.</w:t>
            </w:r>
          </w:p>
          <w:p w14:paraId="0AD761E8" w14:textId="77777777" w:rsidR="008E6486" w:rsidRPr="008E6486" w:rsidRDefault="008E6486" w:rsidP="008E6486">
            <w:pPr>
              <w:pStyle w:val="a6"/>
              <w:widowControl/>
              <w:numPr>
                <w:ilvl w:val="0"/>
                <w:numId w:val="8"/>
              </w:numPr>
              <w:autoSpaceDE/>
              <w:autoSpaceDN/>
              <w:snapToGrid w:val="0"/>
              <w:ind w:left="0" w:firstLine="360"/>
              <w:contextualSpacing/>
              <w:jc w:val="both"/>
              <w:rPr>
                <w:rFonts w:ascii="Times New Roman" w:eastAsia="Times New Roman" w:hAnsi="Times New Roman" w:cs="Times New Roman"/>
              </w:rPr>
            </w:pPr>
            <w:r w:rsidRPr="008E6486">
              <w:rPr>
                <w:rFonts w:ascii="Times New Roman" w:eastAsia="Times New Roman" w:hAnsi="Times New Roman" w:cs="Times New Roman"/>
              </w:rPr>
              <w:t>Борисов А.М. Основы построения промышленных сетей автоматики. – М, 2014.</w:t>
            </w:r>
          </w:p>
          <w:p w14:paraId="03D3AF4B" w14:textId="77777777" w:rsidR="008E6486" w:rsidRPr="008E6486" w:rsidRDefault="008E6486" w:rsidP="008E6486">
            <w:pPr>
              <w:pStyle w:val="a6"/>
              <w:widowControl/>
              <w:numPr>
                <w:ilvl w:val="0"/>
                <w:numId w:val="8"/>
              </w:numPr>
              <w:autoSpaceDE/>
              <w:autoSpaceDN/>
              <w:snapToGrid w:val="0"/>
              <w:ind w:left="0" w:firstLine="360"/>
              <w:contextualSpacing/>
              <w:jc w:val="both"/>
              <w:rPr>
                <w:rFonts w:ascii="Times New Roman" w:eastAsia="Times New Roman" w:hAnsi="Times New Roman" w:cs="Times New Roman"/>
              </w:rPr>
            </w:pPr>
            <w:r w:rsidRPr="008E6486">
              <w:rPr>
                <w:rFonts w:ascii="Times New Roman" w:eastAsia="Times New Roman" w:hAnsi="Times New Roman" w:cs="Times New Roman"/>
              </w:rPr>
              <w:t>Зимин В.В. Промышленные сети: учеб.пособие для студентов вузов. - НГТУ. Н.Новгород, 2010.</w:t>
            </w:r>
          </w:p>
          <w:p w14:paraId="6AF87196" w14:textId="77777777" w:rsidR="008E6486" w:rsidRPr="008E6486" w:rsidRDefault="008E6486" w:rsidP="008E6486">
            <w:pPr>
              <w:pStyle w:val="a6"/>
              <w:widowControl/>
              <w:numPr>
                <w:ilvl w:val="0"/>
                <w:numId w:val="8"/>
              </w:numPr>
              <w:autoSpaceDE/>
              <w:autoSpaceDN/>
              <w:snapToGrid w:val="0"/>
              <w:ind w:left="0" w:firstLine="360"/>
              <w:contextualSpacing/>
              <w:jc w:val="both"/>
              <w:rPr>
                <w:rFonts w:ascii="Times New Roman" w:eastAsia="Times New Roman" w:hAnsi="Times New Roman" w:cs="Times New Roman"/>
              </w:rPr>
            </w:pPr>
            <w:r w:rsidRPr="008E6486">
              <w:rPr>
                <w:rFonts w:ascii="Times New Roman" w:eastAsia="Times New Roman" w:hAnsi="Times New Roman" w:cs="Times New Roman"/>
              </w:rPr>
              <w:t>Ian Verhappen, Augusto Pereira. Foundation Fieldbus. ISBN-13 : 978-1937560201, 2012.</w:t>
            </w:r>
          </w:p>
          <w:p w14:paraId="0411430F" w14:textId="582A812D" w:rsidR="00A00495" w:rsidRPr="00632A39" w:rsidRDefault="008E6486" w:rsidP="008E6486">
            <w:pPr>
              <w:pStyle w:val="a6"/>
              <w:widowControl/>
              <w:numPr>
                <w:ilvl w:val="0"/>
                <w:numId w:val="8"/>
              </w:numPr>
              <w:autoSpaceDE/>
              <w:autoSpaceDN/>
              <w:snapToGrid w:val="0"/>
              <w:ind w:left="0" w:firstLine="360"/>
              <w:contextualSpacing/>
              <w:jc w:val="both"/>
              <w:rPr>
                <w:rFonts w:ascii="Times New Roman" w:eastAsia="Times New Roman" w:hAnsi="Times New Roman" w:cs="Times New Roman"/>
                <w:b/>
              </w:rPr>
            </w:pPr>
            <w:r w:rsidRPr="008E6486">
              <w:rPr>
                <w:rFonts w:ascii="Times New Roman" w:eastAsia="Times New Roman" w:hAnsi="Times New Roman" w:cs="Times New Roman"/>
              </w:rPr>
              <w:t>Fieldbus and Networking in Process Automation. SBN 9780367712389 Published April 29, 2021 by CRC Pres</w:t>
            </w:r>
          </w:p>
        </w:tc>
      </w:tr>
    </w:tbl>
    <w:p w14:paraId="0134E7EB" w14:textId="77777777" w:rsidR="00A00495" w:rsidRDefault="00A00495" w:rsidP="00B24A54">
      <w:pPr>
        <w:pStyle w:val="a3"/>
        <w:spacing w:before="83"/>
      </w:pPr>
    </w:p>
    <w:p w14:paraId="65B1DB3D" w14:textId="77777777" w:rsidR="00A00495" w:rsidRDefault="00A00495" w:rsidP="00B24A54">
      <w:pPr>
        <w:pStyle w:val="a3"/>
        <w:spacing w:before="83"/>
      </w:pPr>
    </w:p>
    <w:p w14:paraId="7334AE31" w14:textId="77777777" w:rsidR="00A00495" w:rsidRDefault="00A00495" w:rsidP="00B24A54">
      <w:pPr>
        <w:pStyle w:val="a3"/>
        <w:spacing w:before="83"/>
      </w:pPr>
    </w:p>
    <w:p w14:paraId="470B7CD8" w14:textId="77777777" w:rsidR="00A00495" w:rsidRDefault="00A00495" w:rsidP="00B24A54">
      <w:pPr>
        <w:pStyle w:val="a3"/>
        <w:spacing w:before="83"/>
      </w:pPr>
    </w:p>
    <w:p w14:paraId="1EC14BCE" w14:textId="77777777" w:rsidR="00A00495" w:rsidRDefault="00A00495" w:rsidP="00B24A54">
      <w:pPr>
        <w:pStyle w:val="a3"/>
        <w:spacing w:before="83"/>
      </w:pPr>
    </w:p>
    <w:p w14:paraId="7885CF6F" w14:textId="77777777" w:rsidR="00A00495" w:rsidRDefault="00A00495" w:rsidP="00B24A54">
      <w:pPr>
        <w:pStyle w:val="a3"/>
        <w:spacing w:before="83"/>
      </w:pPr>
    </w:p>
    <w:p w14:paraId="4073DEF8" w14:textId="77777777" w:rsidR="00A00495" w:rsidRDefault="00A00495" w:rsidP="00B24A54">
      <w:pPr>
        <w:pStyle w:val="a3"/>
        <w:spacing w:before="83"/>
      </w:pPr>
    </w:p>
    <w:p w14:paraId="383D9D7F" w14:textId="77777777" w:rsidR="00A00495" w:rsidRDefault="00A00495" w:rsidP="00B24A54">
      <w:pPr>
        <w:pStyle w:val="a3"/>
        <w:spacing w:before="83"/>
      </w:pPr>
    </w:p>
    <w:p w14:paraId="2ECFDCF7" w14:textId="77777777" w:rsidR="00A00495" w:rsidRDefault="00A00495" w:rsidP="00B24A54">
      <w:pPr>
        <w:pStyle w:val="a3"/>
        <w:spacing w:before="83"/>
      </w:pPr>
    </w:p>
    <w:p w14:paraId="775CC2AC" w14:textId="77777777" w:rsidR="00A00495" w:rsidRDefault="00A00495" w:rsidP="00B24A54">
      <w:pPr>
        <w:pStyle w:val="a3"/>
        <w:spacing w:before="83"/>
      </w:pPr>
    </w:p>
    <w:p w14:paraId="3CA5439C" w14:textId="77777777" w:rsidR="00A00495" w:rsidRDefault="00A00495" w:rsidP="00B24A54">
      <w:pPr>
        <w:pStyle w:val="a3"/>
        <w:spacing w:before="83"/>
      </w:pPr>
    </w:p>
    <w:p w14:paraId="2B1F8CB8" w14:textId="77777777" w:rsidR="00A00495" w:rsidRDefault="00A00495" w:rsidP="00B24A54">
      <w:pPr>
        <w:pStyle w:val="a3"/>
        <w:spacing w:before="83"/>
      </w:pPr>
    </w:p>
    <w:p w14:paraId="74662889" w14:textId="77777777" w:rsidR="00A00495" w:rsidRDefault="00A00495" w:rsidP="00B24A54">
      <w:pPr>
        <w:pStyle w:val="a3"/>
        <w:spacing w:before="83"/>
      </w:pPr>
    </w:p>
    <w:p w14:paraId="0E2E0ABB" w14:textId="77777777" w:rsidR="00A00495" w:rsidRDefault="00A00495" w:rsidP="00B24A54">
      <w:pPr>
        <w:pStyle w:val="a3"/>
        <w:spacing w:before="83"/>
      </w:pPr>
    </w:p>
    <w:p w14:paraId="175E5E42" w14:textId="77777777" w:rsidR="00A00495" w:rsidRDefault="00A00495" w:rsidP="00B24A54">
      <w:pPr>
        <w:pStyle w:val="a3"/>
        <w:spacing w:before="83"/>
      </w:pPr>
    </w:p>
    <w:p w14:paraId="1A52D7E8" w14:textId="77777777" w:rsidR="00A00495" w:rsidRDefault="00A00495" w:rsidP="00B24A54">
      <w:pPr>
        <w:pStyle w:val="a3"/>
        <w:spacing w:before="83"/>
      </w:pPr>
    </w:p>
    <w:p w14:paraId="77318F28" w14:textId="77777777" w:rsidR="00A00495" w:rsidRDefault="00A00495" w:rsidP="00B24A54">
      <w:pPr>
        <w:pStyle w:val="a3"/>
        <w:spacing w:before="83"/>
      </w:pPr>
    </w:p>
    <w:p w14:paraId="434DF45B" w14:textId="77777777" w:rsidR="00A00495" w:rsidRDefault="00A00495" w:rsidP="00B24A54">
      <w:pPr>
        <w:pStyle w:val="a3"/>
        <w:spacing w:before="83"/>
      </w:pPr>
    </w:p>
    <w:p w14:paraId="20A42698" w14:textId="77777777" w:rsidR="00A00495" w:rsidRDefault="00A00495" w:rsidP="00B24A54">
      <w:pPr>
        <w:pStyle w:val="a3"/>
        <w:spacing w:before="83"/>
      </w:pPr>
    </w:p>
    <w:p w14:paraId="54695F66" w14:textId="77777777" w:rsidR="00A00495" w:rsidRDefault="00A00495" w:rsidP="00B24A54">
      <w:pPr>
        <w:pStyle w:val="a3"/>
        <w:spacing w:before="83"/>
      </w:pPr>
    </w:p>
    <w:p w14:paraId="697D9F26" w14:textId="77777777" w:rsidR="00A00495" w:rsidRDefault="00A00495" w:rsidP="00B24A54">
      <w:pPr>
        <w:pStyle w:val="a3"/>
        <w:spacing w:before="83"/>
      </w:pPr>
    </w:p>
    <w:p w14:paraId="134F5F81" w14:textId="77777777" w:rsidR="00A00495" w:rsidRDefault="00A00495" w:rsidP="00B24A54">
      <w:pPr>
        <w:pStyle w:val="a3"/>
        <w:spacing w:before="83"/>
      </w:pPr>
    </w:p>
    <w:p w14:paraId="42E76262" w14:textId="77777777" w:rsidR="00E5138A" w:rsidRDefault="00E5138A" w:rsidP="00B24A54">
      <w:pPr>
        <w:pStyle w:val="a3"/>
        <w:spacing w:before="83"/>
      </w:pPr>
    </w:p>
    <w:p w14:paraId="41B62CA8" w14:textId="77777777" w:rsidR="00E5138A" w:rsidRDefault="00E5138A"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7A0F57" w14:paraId="0E7911C4" w14:textId="77777777" w:rsidTr="00F85CFD">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511AEE10" w14:textId="77777777" w:rsidR="00A00495" w:rsidRPr="007A0F57" w:rsidRDefault="00A00495" w:rsidP="00F85CFD">
            <w:pPr>
              <w:snapToGrid w:val="0"/>
              <w:jc w:val="center"/>
              <w:rPr>
                <w:rFonts w:ascii="Times New Roman" w:eastAsia="Times New Roman" w:hAnsi="Times New Roman" w:cs="Times New Roman"/>
                <w:b/>
                <w:sz w:val="28"/>
                <w:szCs w:val="28"/>
                <w:lang w:bidi="en-US"/>
              </w:rPr>
            </w:pPr>
          </w:p>
          <w:p w14:paraId="112BCE02" w14:textId="77777777" w:rsidR="00A00495" w:rsidRPr="007A0F57" w:rsidRDefault="00A00495" w:rsidP="00F85CFD">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lang w:bidi="en-US"/>
              </w:rPr>
              <w:t>Module name</w:t>
            </w:r>
          </w:p>
          <w:p w14:paraId="588ACF4F" w14:textId="77777777" w:rsidR="00A00495" w:rsidRPr="007A0F57" w:rsidRDefault="00A00495" w:rsidP="00F85CFD">
            <w:pPr>
              <w:snapToGrid w:val="0"/>
              <w:jc w:val="center"/>
              <w:rPr>
                <w:rFonts w:ascii="Times New Roman" w:eastAsia="Times New Roman" w:hAnsi="Times New Roman" w:cs="Times New Roman"/>
                <w:b/>
                <w:sz w:val="28"/>
                <w:szCs w:val="28"/>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03FE675" w14:textId="77777777" w:rsidR="00A00495" w:rsidRPr="007A0F57" w:rsidRDefault="00A00495" w:rsidP="00F85CFD">
            <w:pPr>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t>МАC-М11/02 «Industrial Network Technologies»</w:t>
            </w:r>
          </w:p>
        </w:tc>
      </w:tr>
      <w:tr w:rsidR="00A00495" w:rsidRPr="00632A39" w14:paraId="11CA67C1"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55AB37F6"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B535" w14:textId="77777777" w:rsidR="00A00495" w:rsidRPr="00632A39" w:rsidRDefault="00A00495"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2</w:t>
            </w:r>
          </w:p>
        </w:tc>
      </w:tr>
      <w:tr w:rsidR="00A00495" w:rsidRPr="00632A39" w14:paraId="44C8C5BA"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CFB251E"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Person, responsible for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CBA6BE"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ofessor</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w:t>
            </w:r>
            <w:r w:rsidRPr="00632A39">
              <w:rPr>
                <w:rFonts w:ascii="Times New Roman" w:eastAsia="Times New Roman" w:hAnsi="Times New Roman" w:cs="Times New Roman"/>
                <w:lang w:val="en-GB" w:bidi="en-US"/>
              </w:rPr>
              <w:t>.t.</w:t>
            </w:r>
            <w:r w:rsidRPr="00632A39">
              <w:rPr>
                <w:rFonts w:ascii="Times New Roman" w:eastAsia="Times New Roman" w:hAnsi="Times New Roman" w:cs="Times New Roman"/>
                <w:lang w:bidi="en-US"/>
              </w:rPr>
              <w:t>s</w:t>
            </w:r>
            <w:r w:rsidRPr="00632A39">
              <w:rPr>
                <w:rFonts w:ascii="Times New Roman" w:eastAsia="Times New Roman" w:hAnsi="Times New Roman" w:cs="Times New Roman"/>
                <w:lang w:val="en-GB" w:bidi="en-US"/>
              </w:rPr>
              <w:t>. Aksholpan Kopesbaeva</w:t>
            </w:r>
          </w:p>
        </w:tc>
      </w:tr>
      <w:tr w:rsidR="00A00495" w:rsidRPr="00632A39" w14:paraId="34962BAE"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5565054"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Languag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B54859A"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Russian </w:t>
            </w:r>
          </w:p>
        </w:tc>
      </w:tr>
      <w:tr w:rsidR="00A00495" w:rsidRPr="00632A39" w14:paraId="7C5F1446"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01677AC"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Relation to curriculum </w:t>
            </w:r>
          </w:p>
          <w:p w14:paraId="78F9C391"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03DB0FD" w14:textId="77777777" w:rsidR="00A00495" w:rsidRDefault="00A00495" w:rsidP="00F85CFD">
            <w:pPr>
              <w:snapToGrid w:val="0"/>
              <w:jc w:val="both"/>
              <w:rPr>
                <w:rFonts w:ascii="Times New Roman" w:eastAsia="Times New Roman" w:hAnsi="Times New Roman" w:cs="Times New Roman"/>
                <w:lang w:bidi="en-US"/>
              </w:rPr>
            </w:pPr>
            <w:r w:rsidRPr="00A00495">
              <w:rPr>
                <w:rFonts w:ascii="Times New Roman" w:eastAsia="Times New Roman" w:hAnsi="Times New Roman" w:cs="Times New Roman"/>
                <w:b/>
                <w:lang w:bidi="en-US"/>
              </w:rPr>
              <w:t>Elective</w:t>
            </w:r>
            <w:r w:rsidRPr="00632A39">
              <w:rPr>
                <w:rFonts w:ascii="Times New Roman" w:eastAsia="Times New Roman" w:hAnsi="Times New Roman" w:cs="Times New Roman"/>
                <w:lang w:bidi="en-US"/>
              </w:rPr>
              <w:t xml:space="preserve"> </w:t>
            </w:r>
          </w:p>
          <w:p w14:paraId="7DA9F669" w14:textId="49BBA1A7" w:rsidR="00A00495" w:rsidRPr="00632A39" w:rsidRDefault="00A00495" w:rsidP="00F85CFD">
            <w:pPr>
              <w:snapToGrid w:val="0"/>
              <w:jc w:val="both"/>
              <w:rPr>
                <w:rFonts w:ascii="Times New Roman" w:eastAsia="Times New Roman" w:hAnsi="Times New Roman" w:cs="Times New Roman"/>
                <w:bCs/>
                <w:lang w:bidi="en-US"/>
              </w:rPr>
            </w:pPr>
            <w:r w:rsidRPr="00632A39">
              <w:rPr>
                <w:rFonts w:ascii="Times New Roman" w:eastAsia="Times New Roman" w:hAnsi="Times New Roman" w:cs="Times New Roman"/>
                <w:lang w:bidi="en-US"/>
              </w:rPr>
              <w:t>with “</w:t>
            </w:r>
            <w:r w:rsidRPr="00632A39">
              <w:rPr>
                <w:rFonts w:ascii="Times New Roman" w:eastAsia="Times New Roman" w:hAnsi="Times New Roman" w:cs="Times New Roman"/>
                <w:bCs/>
                <w:lang w:bidi="en-US"/>
              </w:rPr>
              <w:t>Industrial</w:t>
            </w:r>
            <w:r w:rsidRPr="00632A39">
              <w:rPr>
                <w:rFonts w:ascii="Times New Roman" w:eastAsia="Times New Roman" w:hAnsi="Times New Roman" w:cs="Times New Roman"/>
                <w:bCs/>
                <w:lang w:val="en-GB" w:bidi="en-US"/>
              </w:rPr>
              <w:t xml:space="preserve"> </w:t>
            </w:r>
            <w:r w:rsidRPr="00632A39">
              <w:rPr>
                <w:rFonts w:ascii="Times New Roman" w:eastAsia="Times New Roman" w:hAnsi="Times New Roman" w:cs="Times New Roman"/>
                <w:bCs/>
                <w:lang w:bidi="en-US"/>
              </w:rPr>
              <w:t>Networks</w:t>
            </w:r>
            <w:r w:rsidRPr="00632A39">
              <w:rPr>
                <w:rFonts w:ascii="Times New Roman" w:eastAsia="Times New Roman" w:hAnsi="Times New Roman" w:cs="Times New Roman"/>
                <w:bCs/>
                <w:lang w:val="en-GB" w:bidi="en-US"/>
              </w:rPr>
              <w:t xml:space="preserve"> </w:t>
            </w:r>
            <w:r w:rsidRPr="00632A39">
              <w:rPr>
                <w:rFonts w:ascii="Times New Roman" w:eastAsia="Times New Roman" w:hAnsi="Times New Roman" w:cs="Times New Roman"/>
                <w:bCs/>
                <w:lang w:bidi="en-US"/>
              </w:rPr>
              <w:t>of</w:t>
            </w:r>
            <w:r w:rsidRPr="00632A39">
              <w:rPr>
                <w:rFonts w:ascii="Times New Roman" w:eastAsia="Times New Roman" w:hAnsi="Times New Roman" w:cs="Times New Roman"/>
                <w:bCs/>
                <w:lang w:val="en-GB" w:bidi="en-US"/>
              </w:rPr>
              <w:t xml:space="preserve"> </w:t>
            </w:r>
            <w:r w:rsidRPr="00632A39">
              <w:rPr>
                <w:rFonts w:ascii="Times New Roman" w:eastAsia="Times New Roman" w:hAnsi="Times New Roman" w:cs="Times New Roman"/>
                <w:bCs/>
                <w:lang w:bidi="en-US"/>
              </w:rPr>
              <w:t>Distributed</w:t>
            </w:r>
            <w:r w:rsidRPr="00632A39">
              <w:rPr>
                <w:rFonts w:ascii="Times New Roman" w:eastAsia="Times New Roman" w:hAnsi="Times New Roman" w:cs="Times New Roman"/>
                <w:bCs/>
                <w:lang w:val="en-GB" w:bidi="en-US"/>
              </w:rPr>
              <w:t xml:space="preserve"> </w:t>
            </w:r>
            <w:r w:rsidRPr="00632A39">
              <w:rPr>
                <w:rFonts w:ascii="Times New Roman" w:eastAsia="Times New Roman" w:hAnsi="Times New Roman" w:cs="Times New Roman"/>
                <w:bCs/>
                <w:lang w:bidi="en-US"/>
              </w:rPr>
              <w:t>Automation Systems”</w:t>
            </w:r>
          </w:p>
        </w:tc>
      </w:tr>
      <w:tr w:rsidR="00A00495" w:rsidRPr="00632A39" w14:paraId="192D85C5"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699C4A1"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Teaching methods </w:t>
            </w:r>
          </w:p>
          <w:p w14:paraId="3419306D"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5639A91"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practical</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seminar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ourse</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project</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A00495" w:rsidRPr="00632A39" w14:paraId="63165F40"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27188EC"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Working hours (including class hours, self-study hours)</w:t>
            </w:r>
          </w:p>
          <w:p w14:paraId="589E7B9B" w14:textId="77777777" w:rsidR="00A00495" w:rsidRPr="00632A39" w:rsidRDefault="00A00495" w:rsidP="00F85CFD">
            <w:pPr>
              <w:snapToGrid w:val="0"/>
              <w:jc w:val="both"/>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F8DA27"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2FD5E9C7"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3C764871" w14:textId="328078CE"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lectures -15; </w:t>
            </w:r>
            <w:r w:rsidR="008E094A">
              <w:rPr>
                <w:rFonts w:ascii="Times New Roman" w:eastAsia="Times New Roman" w:hAnsi="Times New Roman" w:cs="Times New Roman"/>
                <w:lang w:bidi="en-US"/>
              </w:rPr>
              <w:t>laboratory classes - 30</w:t>
            </w:r>
            <w:r w:rsidRPr="00632A39">
              <w:rPr>
                <w:rFonts w:ascii="Times New Roman" w:eastAsia="Times New Roman" w:hAnsi="Times New Roman" w:cs="Times New Roman"/>
                <w:lang w:bidi="en-US"/>
              </w:rPr>
              <w:t>; SSW – 99 (MSWS -15)</w:t>
            </w:r>
          </w:p>
          <w:p w14:paraId="20C5E607"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A00495" w:rsidRPr="00632A39" w14:paraId="333FB86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C5109BE"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EFA2A6"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A00495" w:rsidRPr="00632A39" w14:paraId="0335145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E926299"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DD41E0"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lang w:bidi="en-US"/>
              </w:rPr>
              <w:t>Theory and Technique of Engineering Experiment  (Experiment Planning), Control Systems for Technological Complexes (Automation of Technical Systems)</w:t>
            </w:r>
          </w:p>
        </w:tc>
      </w:tr>
      <w:tr w:rsidR="00A00495" w:rsidRPr="00632A39" w14:paraId="02C73EB4"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65AA2B4"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Module objectives/intended learning outcomes </w:t>
            </w:r>
          </w:p>
          <w:p w14:paraId="7E209D58" w14:textId="77777777" w:rsidR="00A00495" w:rsidRPr="00632A39" w:rsidRDefault="00A00495" w:rsidP="00F85CFD">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4413487"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1488E6C1"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bCs/>
                <w:lang w:bidi="en-US"/>
              </w:rPr>
              <w:t>to</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color w:val="202124"/>
                <w:lang w:val="en" w:eastAsia="ru-RU"/>
              </w:rPr>
              <w:t xml:space="preserve">study modern data transmission technologies and industrial network protocols, mastering the structural construction of distributed control systems for industrial controllers, modern principles of building an industrial automation network </w:t>
            </w:r>
          </w:p>
          <w:p w14:paraId="63092712" w14:textId="77777777" w:rsidR="00A00495" w:rsidRPr="00632A39" w:rsidRDefault="00A00495" w:rsidP="00F85CFD">
            <w:pPr>
              <w:suppressAutoHyphens/>
              <w:ind w:left="5"/>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712CB6C7" w14:textId="77777777" w:rsidR="00A00495" w:rsidRPr="00632A39" w:rsidRDefault="00A00495" w:rsidP="00F85CFD">
            <w:pPr>
              <w:jc w:val="both"/>
              <w:rPr>
                <w:rFonts w:ascii="Times New Roman" w:eastAsia="Times New Roman" w:hAnsi="Times New Roman" w:cs="Times New Roman"/>
                <w:color w:val="202124"/>
                <w:lang w:val="en" w:eastAsia="ru-RU"/>
              </w:rPr>
            </w:pPr>
            <w:r w:rsidRPr="00632A39">
              <w:rPr>
                <w:rFonts w:ascii="Times New Roman" w:hAnsi="Times New Roman"/>
                <w:b/>
                <w:bCs/>
                <w:iCs/>
                <w:lang w:val="en-GB"/>
              </w:rPr>
              <w:t>Knowledge</w:t>
            </w:r>
            <w:r w:rsidRPr="00632A39">
              <w:rPr>
                <w:rFonts w:ascii="Times New Roman" w:hAnsi="Times New Roman"/>
                <w:b/>
                <w:bCs/>
                <w:iCs/>
              </w:rPr>
              <w:t xml:space="preserve">: </w:t>
            </w:r>
            <w:r w:rsidRPr="00632A39">
              <w:rPr>
                <w:rFonts w:ascii="Times New Roman" w:hAnsi="Times New Roman"/>
                <w:iCs/>
              </w:rPr>
              <w:t>to</w:t>
            </w:r>
            <w:r w:rsidRPr="00632A39">
              <w:rPr>
                <w:rFonts w:ascii="Times New Roman" w:eastAsia="Times New Roman" w:hAnsi="Times New Roman" w:cs="Times New Roman"/>
                <w:color w:val="202124"/>
                <w:lang w:val="en" w:eastAsia="ru-RU"/>
              </w:rPr>
              <w:t xml:space="preserve"> know modern information technologies in data transmission of automated process control systems, wireless means of communication, approaches to building DCS based on modern means of data transmission.</w:t>
            </w:r>
          </w:p>
          <w:p w14:paraId="5B6CD6F2" w14:textId="77777777" w:rsidR="00A00495" w:rsidRPr="00632A39" w:rsidRDefault="00A00495" w:rsidP="00F85CFD">
            <w:pPr>
              <w:jc w:val="both"/>
              <w:rPr>
                <w:rFonts w:ascii="Times New Roman" w:eastAsia="Times New Roman" w:hAnsi="Times New Roman" w:cs="Times New Roman"/>
                <w:lang w:eastAsia="ru-RU"/>
              </w:rPr>
            </w:pPr>
            <w:r w:rsidRPr="00632A39">
              <w:rPr>
                <w:rFonts w:ascii="Times New Roman" w:eastAsia="Times New Roman" w:hAnsi="Times New Roman" w:cs="Times New Roman"/>
                <w:b/>
                <w:lang w:bidi="en-US"/>
              </w:rPr>
              <w:t xml:space="preserve">Abilities: </w:t>
            </w:r>
            <w:r w:rsidRPr="00632A39">
              <w:rPr>
                <w:rFonts w:ascii="Times New Roman" w:eastAsia="Times New Roman" w:hAnsi="Times New Roman" w:cs="Times New Roman"/>
                <w:bCs/>
                <w:lang w:bidi="en-US"/>
              </w:rPr>
              <w:t xml:space="preserve">be able to </w:t>
            </w:r>
            <w:r w:rsidRPr="00632A39">
              <w:rPr>
                <w:rFonts w:ascii="Times New Roman" w:eastAsia="Times New Roman" w:hAnsi="Times New Roman" w:cs="Times New Roman"/>
                <w:color w:val="202124"/>
                <w:lang w:val="en" w:eastAsia="ru-RU"/>
              </w:rPr>
              <w:t>configure industrial networks PROFIBUS, Foundation Fieldbus H1 and H2, HART settings - data transfer protocol, use standards when preparing documentation for DCS hardware and software.</w:t>
            </w:r>
          </w:p>
          <w:p w14:paraId="797ED60E" w14:textId="77777777" w:rsidR="00A00495" w:rsidRPr="00632A39" w:rsidRDefault="00A00495" w:rsidP="00F85CFD">
            <w:pPr>
              <w:suppressAutoHyphens/>
              <w:ind w:left="5"/>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Skills: </w:t>
            </w:r>
          </w:p>
          <w:p w14:paraId="11E6D69E" w14:textId="77777777" w:rsidR="00A00495" w:rsidRPr="00632A39" w:rsidRDefault="00A00495" w:rsidP="00F85CFD">
            <w:pPr>
              <w:jc w:val="both"/>
              <w:rPr>
                <w:rFonts w:ascii="Times New Roman" w:eastAsia="Times New Roman" w:hAnsi="Times New Roman" w:cs="Times New Roman"/>
                <w:color w:val="202124"/>
                <w:lang w:val="en" w:eastAsia="ru-RU"/>
              </w:rPr>
            </w:pPr>
            <w:r w:rsidRPr="00632A39">
              <w:rPr>
                <w:rFonts w:ascii="Times New Roman" w:eastAsia="Times New Roman" w:hAnsi="Times New Roman" w:cs="Times New Roman"/>
                <w:color w:val="202124"/>
                <w:lang w:val="en" w:eastAsia="ru-RU"/>
              </w:rPr>
              <w:t>To have skills in building DCS, SCADA systems; in choosing technical means of information transmission in the design of process control systems.</w:t>
            </w:r>
          </w:p>
          <w:p w14:paraId="5FC424DE"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b/>
                <w:bCs/>
                <w:color w:val="202124"/>
                <w:lang w:val="en" w:eastAsia="ru-RU"/>
              </w:rPr>
              <w:t>Apply</w:t>
            </w:r>
            <w:r w:rsidRPr="00632A39">
              <w:rPr>
                <w:rFonts w:ascii="Times New Roman" w:eastAsia="Times New Roman" w:hAnsi="Times New Roman" w:cs="Times New Roman"/>
                <w:color w:val="202124"/>
                <w:lang w:val="en" w:eastAsia="ru-RU"/>
              </w:rPr>
              <w:t xml:space="preserve"> modern data transfer technologies between APCS elements when designing automation systems.</w:t>
            </w:r>
          </w:p>
        </w:tc>
      </w:tr>
      <w:tr w:rsidR="00A00495" w:rsidRPr="00632A39" w14:paraId="0C406B32"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0BD4201"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Content </w:t>
            </w:r>
          </w:p>
          <w:p w14:paraId="6799E632" w14:textId="77777777" w:rsidR="00A00495" w:rsidRPr="00632A39" w:rsidRDefault="00A00495" w:rsidP="00F85CFD">
            <w:pPr>
              <w:snapToGrid w:val="0"/>
              <w:jc w:val="both"/>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210819" w14:textId="77777777" w:rsidR="00A00495" w:rsidRPr="00632A39" w:rsidRDefault="00A00495" w:rsidP="00F8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eastAsia="ru-RU"/>
              </w:rPr>
            </w:pPr>
            <w:r w:rsidRPr="00632A39">
              <w:rPr>
                <w:rFonts w:ascii="Times New Roman" w:eastAsia="Times New Roman" w:hAnsi="Times New Roman" w:cs="Times New Roman"/>
                <w:color w:val="202124"/>
                <w:lang w:val="en" w:eastAsia="ru-RU"/>
              </w:rPr>
              <w:t>Basic information on industrial networks and their topology. Hart - protocol. Profinet network. Wireless data transmission systems (Wi-Fi, Wireless systems). Radio, GSM modems. Web-technologies in process control systems. Construction of modern distributed control systems (DCS).</w:t>
            </w:r>
          </w:p>
        </w:tc>
      </w:tr>
      <w:tr w:rsidR="00A00495" w:rsidRPr="00632A39" w14:paraId="0E39456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E5D14EA"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F80DE0"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Course paper, mid-term test 1, mid-term test 2, tests. </w:t>
            </w:r>
          </w:p>
        </w:tc>
      </w:tr>
      <w:tr w:rsidR="00A00495" w:rsidRPr="00632A39" w14:paraId="4086864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6288A83"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C56945D"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A00495" w:rsidRPr="00632A39" w14:paraId="6B96DC2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3DA517A"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745636"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Facilities for successful module implementation:</w:t>
            </w:r>
          </w:p>
          <w:p w14:paraId="2F1C4BDB"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rPr>
              <w:t>Laboratory equipment, personal computer, software</w:t>
            </w:r>
          </w:p>
        </w:tc>
      </w:tr>
      <w:tr w:rsidR="00A00495" w:rsidRPr="00632A39" w14:paraId="13048A63"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588F54D"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9AEF2E" w14:textId="74C2923A" w:rsidR="008E6486" w:rsidRPr="008E6486" w:rsidRDefault="008E6486" w:rsidP="008E6486">
            <w:pPr>
              <w:pStyle w:val="a6"/>
              <w:widowControl/>
              <w:numPr>
                <w:ilvl w:val="0"/>
                <w:numId w:val="24"/>
              </w:numPr>
              <w:autoSpaceDE/>
              <w:autoSpaceDN/>
              <w:snapToGrid w:val="0"/>
              <w:ind w:left="5" w:firstLine="355"/>
              <w:contextualSpacing/>
              <w:jc w:val="both"/>
              <w:rPr>
                <w:rFonts w:ascii="Times New Roman" w:eastAsia="Times New Roman" w:hAnsi="Times New Roman" w:cs="Times New Roman"/>
              </w:rPr>
            </w:pPr>
            <w:r w:rsidRPr="008E6486">
              <w:rPr>
                <w:rFonts w:ascii="Times New Roman" w:eastAsia="Times New Roman" w:hAnsi="Times New Roman" w:cs="Times New Roman"/>
              </w:rPr>
              <w:t>Кангин В.В. Аппаратные и программные средства систем управления. Промышленные сети и контроллеры. – М, 2013.</w:t>
            </w:r>
          </w:p>
          <w:p w14:paraId="07D68D0F" w14:textId="026C5A74" w:rsidR="008E6486" w:rsidRPr="008E6486" w:rsidRDefault="008E6486" w:rsidP="008E6486">
            <w:pPr>
              <w:pStyle w:val="a6"/>
              <w:widowControl/>
              <w:numPr>
                <w:ilvl w:val="0"/>
                <w:numId w:val="24"/>
              </w:numPr>
              <w:autoSpaceDE/>
              <w:autoSpaceDN/>
              <w:snapToGrid w:val="0"/>
              <w:ind w:left="5" w:firstLine="355"/>
              <w:contextualSpacing/>
              <w:jc w:val="both"/>
              <w:rPr>
                <w:rFonts w:ascii="Times New Roman" w:eastAsia="Times New Roman" w:hAnsi="Times New Roman" w:cs="Times New Roman"/>
              </w:rPr>
            </w:pPr>
            <w:r w:rsidRPr="008E6486">
              <w:rPr>
                <w:rFonts w:ascii="Times New Roman" w:eastAsia="Times New Roman" w:hAnsi="Times New Roman" w:cs="Times New Roman"/>
              </w:rPr>
              <w:t>Борисов А.М. Основы построения промышленных сетей автоматики. – М, 2014.</w:t>
            </w:r>
          </w:p>
          <w:p w14:paraId="4CEE27A7" w14:textId="77777777" w:rsidR="008E6486" w:rsidRPr="008E6486" w:rsidRDefault="008E6486" w:rsidP="008E6486">
            <w:pPr>
              <w:pStyle w:val="a6"/>
              <w:widowControl/>
              <w:numPr>
                <w:ilvl w:val="0"/>
                <w:numId w:val="24"/>
              </w:numPr>
              <w:autoSpaceDE/>
              <w:autoSpaceDN/>
              <w:snapToGrid w:val="0"/>
              <w:ind w:left="5" w:firstLine="355"/>
              <w:contextualSpacing/>
              <w:jc w:val="both"/>
              <w:rPr>
                <w:rFonts w:ascii="Times New Roman" w:eastAsia="Times New Roman" w:hAnsi="Times New Roman" w:cs="Times New Roman"/>
              </w:rPr>
            </w:pPr>
            <w:r w:rsidRPr="008E6486">
              <w:rPr>
                <w:rFonts w:ascii="Times New Roman" w:eastAsia="Times New Roman" w:hAnsi="Times New Roman" w:cs="Times New Roman"/>
              </w:rPr>
              <w:t>Зимин В.В. Промышленные сети: учеб.пособие для студентов вузов. - НГТУ. Н.Новгород, 2010.</w:t>
            </w:r>
          </w:p>
          <w:p w14:paraId="67741C24" w14:textId="77777777" w:rsidR="008E6486" w:rsidRPr="008E6486" w:rsidRDefault="008E6486" w:rsidP="008E6486">
            <w:pPr>
              <w:pStyle w:val="a6"/>
              <w:widowControl/>
              <w:numPr>
                <w:ilvl w:val="0"/>
                <w:numId w:val="24"/>
              </w:numPr>
              <w:autoSpaceDE/>
              <w:autoSpaceDN/>
              <w:snapToGrid w:val="0"/>
              <w:ind w:left="5" w:firstLine="355"/>
              <w:contextualSpacing/>
              <w:jc w:val="both"/>
              <w:rPr>
                <w:rFonts w:ascii="Times New Roman" w:eastAsia="Times New Roman" w:hAnsi="Times New Roman" w:cs="Times New Roman"/>
              </w:rPr>
            </w:pPr>
            <w:r w:rsidRPr="008E6486">
              <w:rPr>
                <w:rFonts w:ascii="Times New Roman" w:eastAsia="Times New Roman" w:hAnsi="Times New Roman" w:cs="Times New Roman"/>
              </w:rPr>
              <w:t>Ian Verhappen, Augusto Pereira. Foundation Fieldbus. ISBN-13 : 978-1937560201, 2012.</w:t>
            </w:r>
          </w:p>
          <w:p w14:paraId="019A2EDD" w14:textId="6C686F30" w:rsidR="00A00495" w:rsidRPr="00632A39" w:rsidRDefault="008E6486" w:rsidP="008E6486">
            <w:pPr>
              <w:pStyle w:val="a6"/>
              <w:widowControl/>
              <w:numPr>
                <w:ilvl w:val="0"/>
                <w:numId w:val="24"/>
              </w:numPr>
              <w:autoSpaceDE/>
              <w:autoSpaceDN/>
              <w:snapToGrid w:val="0"/>
              <w:ind w:left="5" w:firstLine="355"/>
              <w:contextualSpacing/>
              <w:jc w:val="both"/>
              <w:rPr>
                <w:rFonts w:ascii="Times New Roman" w:eastAsia="Times New Roman" w:hAnsi="Times New Roman" w:cs="Times New Roman"/>
                <w:b/>
              </w:rPr>
            </w:pPr>
            <w:r w:rsidRPr="008E6486">
              <w:rPr>
                <w:rFonts w:ascii="Times New Roman" w:eastAsia="Times New Roman" w:hAnsi="Times New Roman" w:cs="Times New Roman"/>
              </w:rPr>
              <w:t>Fieldbus and Networking in Process Automation. SBN 9780367712389 Published April 29, 2021 by CRC Pres</w:t>
            </w:r>
          </w:p>
        </w:tc>
      </w:tr>
    </w:tbl>
    <w:p w14:paraId="0824AE27" w14:textId="77777777" w:rsidR="00E5138A" w:rsidRDefault="00E5138A" w:rsidP="00B24A54">
      <w:pPr>
        <w:pStyle w:val="a3"/>
        <w:spacing w:before="83"/>
      </w:pPr>
    </w:p>
    <w:p w14:paraId="0239BDC0" w14:textId="77777777" w:rsidR="00E5138A" w:rsidRDefault="00E5138A" w:rsidP="00B24A54">
      <w:pPr>
        <w:pStyle w:val="a3"/>
        <w:spacing w:before="83"/>
      </w:pPr>
    </w:p>
    <w:p w14:paraId="7C312F56" w14:textId="77777777" w:rsidR="00E5138A" w:rsidRDefault="00E5138A" w:rsidP="00B24A54">
      <w:pPr>
        <w:pStyle w:val="a3"/>
        <w:spacing w:before="83"/>
      </w:pPr>
    </w:p>
    <w:p w14:paraId="05F1E61E" w14:textId="77777777" w:rsidR="00E5138A" w:rsidRDefault="00E5138A" w:rsidP="00B24A54">
      <w:pPr>
        <w:pStyle w:val="a3"/>
        <w:spacing w:before="83"/>
      </w:pPr>
    </w:p>
    <w:p w14:paraId="2C15B849" w14:textId="77777777" w:rsidR="00E5138A" w:rsidRDefault="00E5138A" w:rsidP="00B24A54">
      <w:pPr>
        <w:pStyle w:val="a3"/>
        <w:spacing w:before="83"/>
      </w:pPr>
    </w:p>
    <w:p w14:paraId="584B8283" w14:textId="77777777" w:rsidR="00E5138A" w:rsidRDefault="00E5138A" w:rsidP="00B24A54">
      <w:pPr>
        <w:pStyle w:val="a3"/>
        <w:spacing w:before="83"/>
      </w:pPr>
    </w:p>
    <w:p w14:paraId="63DACC0E" w14:textId="77777777" w:rsidR="00E5138A" w:rsidRDefault="00E5138A" w:rsidP="00B24A54">
      <w:pPr>
        <w:pStyle w:val="a3"/>
        <w:spacing w:before="83"/>
      </w:pPr>
    </w:p>
    <w:p w14:paraId="5BD32793" w14:textId="77777777" w:rsidR="00E5138A" w:rsidRDefault="00E5138A" w:rsidP="00B24A54">
      <w:pPr>
        <w:pStyle w:val="a3"/>
        <w:spacing w:before="83"/>
      </w:pPr>
    </w:p>
    <w:p w14:paraId="7829948F" w14:textId="77777777" w:rsidR="00A00495" w:rsidRDefault="00A00495" w:rsidP="00B24A54">
      <w:pPr>
        <w:pStyle w:val="a3"/>
        <w:spacing w:before="83"/>
      </w:pPr>
    </w:p>
    <w:p w14:paraId="6E35317A" w14:textId="77777777" w:rsidR="00A00495" w:rsidRDefault="00A00495" w:rsidP="00B24A54">
      <w:pPr>
        <w:pStyle w:val="a3"/>
        <w:spacing w:before="83"/>
      </w:pPr>
    </w:p>
    <w:p w14:paraId="09B7F528" w14:textId="77777777" w:rsidR="00A00495" w:rsidRDefault="00A00495" w:rsidP="00B24A54">
      <w:pPr>
        <w:pStyle w:val="a3"/>
        <w:spacing w:before="83"/>
      </w:pPr>
    </w:p>
    <w:p w14:paraId="7144BF4B" w14:textId="77777777" w:rsidR="00A00495" w:rsidRDefault="00A00495" w:rsidP="00B24A54">
      <w:pPr>
        <w:pStyle w:val="a3"/>
        <w:spacing w:before="83"/>
      </w:pPr>
    </w:p>
    <w:p w14:paraId="756B9030" w14:textId="77777777" w:rsidR="00A00495" w:rsidRDefault="00A00495" w:rsidP="00B24A54">
      <w:pPr>
        <w:pStyle w:val="a3"/>
        <w:spacing w:before="83"/>
      </w:pPr>
    </w:p>
    <w:p w14:paraId="3A8769AA" w14:textId="77777777" w:rsidR="00A00495" w:rsidRDefault="00A00495" w:rsidP="00B24A54">
      <w:pPr>
        <w:pStyle w:val="a3"/>
        <w:spacing w:before="83"/>
      </w:pPr>
    </w:p>
    <w:p w14:paraId="77ED6BB5" w14:textId="77777777" w:rsidR="00A00495" w:rsidRDefault="00A00495" w:rsidP="00B24A54">
      <w:pPr>
        <w:pStyle w:val="a3"/>
        <w:spacing w:before="83"/>
      </w:pPr>
    </w:p>
    <w:p w14:paraId="6A49ED7F" w14:textId="77777777" w:rsidR="00A00495" w:rsidRDefault="00A00495" w:rsidP="00B24A54">
      <w:pPr>
        <w:pStyle w:val="a3"/>
        <w:spacing w:before="83"/>
      </w:pPr>
    </w:p>
    <w:p w14:paraId="31290CF6" w14:textId="77777777" w:rsidR="00A00495" w:rsidRDefault="00A00495" w:rsidP="00B24A54">
      <w:pPr>
        <w:pStyle w:val="a3"/>
        <w:spacing w:before="83"/>
      </w:pPr>
    </w:p>
    <w:p w14:paraId="0EE2FB75" w14:textId="77777777" w:rsidR="00A00495" w:rsidRDefault="00A00495" w:rsidP="00B24A54">
      <w:pPr>
        <w:pStyle w:val="a3"/>
        <w:spacing w:before="83"/>
      </w:pPr>
    </w:p>
    <w:p w14:paraId="34D572EC" w14:textId="77777777" w:rsidR="00A00495" w:rsidRDefault="00A00495" w:rsidP="00B24A54">
      <w:pPr>
        <w:pStyle w:val="a3"/>
        <w:spacing w:before="83"/>
      </w:pPr>
    </w:p>
    <w:p w14:paraId="7BA6A325" w14:textId="77777777" w:rsidR="00A00495" w:rsidRDefault="00A00495" w:rsidP="00B24A54">
      <w:pPr>
        <w:pStyle w:val="a3"/>
        <w:spacing w:before="83"/>
      </w:pPr>
    </w:p>
    <w:p w14:paraId="42CDB35C" w14:textId="77777777" w:rsidR="00A00495" w:rsidRDefault="00A00495" w:rsidP="00B24A54">
      <w:pPr>
        <w:pStyle w:val="a3"/>
        <w:spacing w:before="83"/>
      </w:pPr>
    </w:p>
    <w:p w14:paraId="6866A012" w14:textId="77777777" w:rsidR="00A00495" w:rsidRDefault="00A00495" w:rsidP="00B24A54">
      <w:pPr>
        <w:pStyle w:val="a3"/>
        <w:spacing w:before="83"/>
      </w:pPr>
    </w:p>
    <w:p w14:paraId="4417AF9A" w14:textId="77777777" w:rsidR="00A00495" w:rsidRDefault="00A00495" w:rsidP="00B24A54">
      <w:pPr>
        <w:pStyle w:val="a3"/>
        <w:spacing w:before="83"/>
      </w:pPr>
    </w:p>
    <w:p w14:paraId="5BB87159" w14:textId="77777777" w:rsidR="00A00495" w:rsidRDefault="00A00495"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A52E02" w14:paraId="7EAC4D90" w14:textId="77777777" w:rsidTr="00F85CFD">
        <w:trPr>
          <w:cantSplit/>
          <w:trHeight w:val="983"/>
        </w:trPr>
        <w:tc>
          <w:tcPr>
            <w:tcW w:w="3545" w:type="dxa"/>
            <w:tcBorders>
              <w:top w:val="single" w:sz="4" w:space="0" w:color="000000"/>
              <w:left w:val="single" w:sz="4" w:space="0" w:color="000000"/>
              <w:bottom w:val="single" w:sz="4" w:space="0" w:color="000000"/>
            </w:tcBorders>
            <w:shd w:val="clear" w:color="auto" w:fill="FDE9D9" w:themeFill="accent6" w:themeFillTint="33"/>
          </w:tcPr>
          <w:p w14:paraId="627C22D1" w14:textId="77777777" w:rsidR="00A00495" w:rsidRPr="00A52E02" w:rsidRDefault="00A00495" w:rsidP="00F85CFD">
            <w:pPr>
              <w:snapToGrid w:val="0"/>
              <w:jc w:val="both"/>
              <w:rPr>
                <w:rFonts w:ascii="Times New Roman" w:eastAsia="Times New Roman" w:hAnsi="Times New Roman" w:cs="Times New Roman"/>
                <w:b/>
                <w:sz w:val="28"/>
                <w:szCs w:val="28"/>
                <w:lang w:bidi="en-US"/>
              </w:rPr>
            </w:pPr>
          </w:p>
          <w:p w14:paraId="4F508B62" w14:textId="77777777" w:rsidR="00A00495" w:rsidRPr="00A52E02" w:rsidRDefault="00A00495" w:rsidP="00F85CFD">
            <w:pPr>
              <w:snapToGrid w:val="0"/>
              <w:jc w:val="center"/>
              <w:rPr>
                <w:rFonts w:ascii="Times New Roman" w:eastAsia="Times New Roman" w:hAnsi="Times New Roman" w:cs="Times New Roman"/>
                <w:b/>
                <w:sz w:val="28"/>
                <w:szCs w:val="28"/>
                <w:lang w:val="en-GB" w:bidi="en-US"/>
              </w:rPr>
            </w:pPr>
            <w:r w:rsidRPr="00A52E02">
              <w:rPr>
                <w:rFonts w:ascii="Times New Roman" w:eastAsia="Times New Roman" w:hAnsi="Times New Roman" w:cs="Times New Roman"/>
                <w:b/>
                <w:sz w:val="28"/>
                <w:szCs w:val="28"/>
                <w:lang w:bidi="en-US"/>
              </w:rPr>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000182D" w14:textId="77777777" w:rsidR="00A00495" w:rsidRPr="00A52E02" w:rsidRDefault="00A00495" w:rsidP="00F85CFD">
            <w:pPr>
              <w:snapToGrid w:val="0"/>
              <w:jc w:val="center"/>
              <w:rPr>
                <w:b/>
                <w:sz w:val="28"/>
                <w:szCs w:val="28"/>
                <w:lang w:bidi="en-US"/>
              </w:rPr>
            </w:pPr>
            <w:r w:rsidRPr="00A52E02">
              <w:rPr>
                <w:rFonts w:ascii="Times New Roman" w:eastAsia="Times New Roman" w:hAnsi="Times New Roman" w:cs="Times New Roman"/>
                <w:b/>
                <w:sz w:val="28"/>
                <w:szCs w:val="28"/>
                <w:lang w:bidi="en-US"/>
              </w:rPr>
              <w:t>МАC-М12/01 Integration of Digital Technology into Automation Control Systems</w:t>
            </w:r>
          </w:p>
        </w:tc>
      </w:tr>
      <w:tr w:rsidR="00A00495" w:rsidRPr="000F5CF8" w14:paraId="52543550"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332877A3" w14:textId="77777777" w:rsidR="00A00495" w:rsidRPr="000F5CF8" w:rsidRDefault="00A00495" w:rsidP="00F85CFD">
            <w:pPr>
              <w:snapToGrid w:val="0"/>
              <w:jc w:val="both"/>
              <w:rPr>
                <w:rFonts w:ascii="Times New Roman" w:eastAsia="Times New Roman" w:hAnsi="Times New Roman" w:cs="Times New Roman"/>
                <w:b/>
                <w:sz w:val="24"/>
                <w:szCs w:val="24"/>
                <w:lang w:bidi="en-US"/>
              </w:rPr>
            </w:pPr>
            <w:r w:rsidRPr="000F5CF8">
              <w:rPr>
                <w:rFonts w:ascii="Times New Roman" w:hAnsi="Times New Roman" w:cs="Times New Roman"/>
                <w:b/>
                <w:bCs/>
                <w:sz w:val="24"/>
                <w:szCs w:val="24"/>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7877" w14:textId="77777777" w:rsidR="00A00495" w:rsidRPr="000F5CF8" w:rsidRDefault="00A00495" w:rsidP="00747D85">
            <w:pPr>
              <w:snapToGrid w:val="0"/>
              <w:jc w:val="center"/>
              <w:rPr>
                <w:rFonts w:ascii="Times New Roman" w:eastAsia="Times New Roman" w:hAnsi="Times New Roman" w:cs="Times New Roman"/>
                <w:sz w:val="24"/>
                <w:szCs w:val="24"/>
                <w:lang w:bidi="en-US"/>
              </w:rPr>
            </w:pPr>
            <w:r w:rsidRPr="000F5CF8">
              <w:rPr>
                <w:rFonts w:ascii="Times New Roman" w:eastAsia="Times New Roman" w:hAnsi="Times New Roman" w:cs="Times New Roman"/>
                <w:sz w:val="24"/>
                <w:szCs w:val="24"/>
                <w:lang w:bidi="en-US"/>
              </w:rPr>
              <w:t>2</w:t>
            </w:r>
          </w:p>
        </w:tc>
      </w:tr>
      <w:tr w:rsidR="00A00495" w:rsidRPr="000F5CF8" w14:paraId="27886EE6"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38E0DDD" w14:textId="77777777" w:rsidR="00A00495" w:rsidRPr="000F5CF8" w:rsidRDefault="00A00495" w:rsidP="00F85CFD">
            <w:pPr>
              <w:snapToGrid w:val="0"/>
              <w:jc w:val="both"/>
              <w:rPr>
                <w:rFonts w:ascii="Times New Roman" w:eastAsia="Times New Roman" w:hAnsi="Times New Roman" w:cs="Times New Roman"/>
                <w:b/>
                <w:sz w:val="24"/>
                <w:szCs w:val="24"/>
                <w:lang w:val="en-GB" w:bidi="en-US"/>
              </w:rPr>
            </w:pPr>
            <w:r w:rsidRPr="000F5CF8">
              <w:rPr>
                <w:rFonts w:ascii="Times New Roman" w:hAnsi="Times New Roman" w:cs="Times New Roman"/>
                <w:b/>
                <w:bCs/>
                <w:sz w:val="24"/>
                <w:szCs w:val="24"/>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B69BEB" w14:textId="77777777" w:rsidR="00A00495" w:rsidRPr="000F5CF8" w:rsidRDefault="00A00495" w:rsidP="00F85CFD">
            <w:pPr>
              <w:snapToGrid w:val="0"/>
              <w:jc w:val="both"/>
              <w:rPr>
                <w:rFonts w:ascii="Times New Roman" w:eastAsia="Times New Roman" w:hAnsi="Times New Roman" w:cs="Times New Roman"/>
                <w:sz w:val="24"/>
                <w:szCs w:val="24"/>
                <w:lang w:bidi="en-US"/>
              </w:rPr>
            </w:pPr>
            <w:r w:rsidRPr="000F5CF8">
              <w:rPr>
                <w:rFonts w:ascii="Times New Roman" w:eastAsia="Times New Roman" w:hAnsi="Times New Roman" w:cs="Times New Roman"/>
                <w:sz w:val="24"/>
                <w:szCs w:val="24"/>
                <w:lang w:bidi="en-US"/>
              </w:rPr>
              <w:t>Professor, Cand.tech.sc. Mukhanov Bakhyt Kaskabaevich</w:t>
            </w:r>
          </w:p>
        </w:tc>
      </w:tr>
      <w:tr w:rsidR="00A00495" w:rsidRPr="000F5CF8" w14:paraId="70371E49" w14:textId="77777777" w:rsidTr="00F85CFD">
        <w:trPr>
          <w:cantSplit/>
          <w:trHeight w:val="354"/>
        </w:trPr>
        <w:tc>
          <w:tcPr>
            <w:tcW w:w="3545" w:type="dxa"/>
            <w:tcBorders>
              <w:top w:val="single" w:sz="4" w:space="0" w:color="000000"/>
              <w:left w:val="single" w:sz="4" w:space="0" w:color="000000"/>
              <w:bottom w:val="single" w:sz="4" w:space="0" w:color="000000"/>
            </w:tcBorders>
            <w:shd w:val="clear" w:color="auto" w:fill="auto"/>
          </w:tcPr>
          <w:p w14:paraId="38133004" w14:textId="77777777" w:rsidR="00A00495" w:rsidRPr="000F5CF8" w:rsidRDefault="00A00495" w:rsidP="00F85CFD">
            <w:pPr>
              <w:snapToGrid w:val="0"/>
              <w:jc w:val="both"/>
              <w:rPr>
                <w:rFonts w:ascii="Times New Roman" w:eastAsia="Times New Roman" w:hAnsi="Times New Roman" w:cs="Times New Roman"/>
                <w:b/>
                <w:sz w:val="24"/>
                <w:szCs w:val="24"/>
                <w:lang w:bidi="en-US"/>
              </w:rPr>
            </w:pPr>
            <w:r w:rsidRPr="000F5CF8">
              <w:rPr>
                <w:rFonts w:ascii="Times New Roman" w:eastAsia="Times New Roman" w:hAnsi="Times New Roman" w:cs="Times New Roman"/>
                <w:b/>
                <w:sz w:val="24"/>
                <w:szCs w:val="24"/>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25E7B6" w14:textId="77777777" w:rsidR="00A00495" w:rsidRPr="000F5CF8" w:rsidRDefault="00A00495" w:rsidP="00F85CFD">
            <w:pPr>
              <w:snapToGrid w:val="0"/>
              <w:jc w:val="both"/>
              <w:rPr>
                <w:rFonts w:ascii="Times New Roman" w:eastAsia="Times New Roman" w:hAnsi="Times New Roman" w:cs="Times New Roman"/>
                <w:sz w:val="24"/>
                <w:szCs w:val="24"/>
                <w:lang w:val="en-GB" w:bidi="en-US"/>
              </w:rPr>
            </w:pPr>
            <w:r w:rsidRPr="000F5CF8">
              <w:rPr>
                <w:rFonts w:ascii="Times New Roman" w:eastAsia="Times New Roman" w:hAnsi="Times New Roman" w:cs="Times New Roman"/>
                <w:sz w:val="24"/>
                <w:szCs w:val="24"/>
                <w:lang w:val="en-GB" w:bidi="en-US"/>
              </w:rPr>
              <w:t>Russian</w:t>
            </w:r>
          </w:p>
        </w:tc>
      </w:tr>
      <w:tr w:rsidR="00A00495" w:rsidRPr="000F5CF8" w14:paraId="61E5E0E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D91C950" w14:textId="77777777" w:rsidR="00A00495" w:rsidRPr="000F5CF8" w:rsidRDefault="00A00495" w:rsidP="00F85CFD">
            <w:pPr>
              <w:snapToGrid w:val="0"/>
              <w:jc w:val="both"/>
              <w:rPr>
                <w:rFonts w:ascii="Times New Roman" w:eastAsia="Times New Roman" w:hAnsi="Times New Roman" w:cs="Times New Roman"/>
                <w:b/>
                <w:sz w:val="24"/>
                <w:szCs w:val="24"/>
                <w:lang w:val="en-GB" w:bidi="en-US"/>
              </w:rPr>
            </w:pPr>
            <w:r w:rsidRPr="000F5CF8">
              <w:rPr>
                <w:rFonts w:ascii="Times New Roman" w:hAnsi="Times New Roman" w:cs="Times New Roman"/>
                <w:b/>
                <w:bCs/>
                <w:sz w:val="24"/>
                <w:szCs w:val="24"/>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CE4C008" w14:textId="77777777" w:rsidR="00A00495" w:rsidRPr="000F5CF8" w:rsidRDefault="00A00495" w:rsidP="00F85CFD">
            <w:pPr>
              <w:snapToGrid w:val="0"/>
              <w:rPr>
                <w:rFonts w:ascii="Times New Roman" w:hAnsi="Times New Roman" w:cs="Times New Roman"/>
                <w:b/>
                <w:bCs/>
                <w:iCs/>
                <w:sz w:val="24"/>
                <w:szCs w:val="24"/>
              </w:rPr>
            </w:pPr>
            <w:r w:rsidRPr="000F5CF8">
              <w:rPr>
                <w:rFonts w:ascii="Times New Roman" w:hAnsi="Times New Roman" w:cs="Times New Roman"/>
                <w:b/>
                <w:bCs/>
                <w:iCs/>
                <w:sz w:val="24"/>
                <w:szCs w:val="24"/>
                <w:lang w:val="en-GB"/>
              </w:rPr>
              <w:t>Elective</w:t>
            </w:r>
            <w:r w:rsidRPr="000F5CF8">
              <w:rPr>
                <w:rFonts w:ascii="Times New Roman" w:hAnsi="Times New Roman" w:cs="Times New Roman"/>
                <w:b/>
                <w:bCs/>
                <w:iCs/>
                <w:sz w:val="24"/>
                <w:szCs w:val="24"/>
              </w:rPr>
              <w:t xml:space="preserve"> </w:t>
            </w:r>
          </w:p>
          <w:p w14:paraId="5EA7AEB3" w14:textId="77777777" w:rsidR="00A00495" w:rsidRPr="000F5CF8" w:rsidRDefault="00A00495" w:rsidP="00F85CFD">
            <w:pPr>
              <w:snapToGrid w:val="0"/>
              <w:rPr>
                <w:rFonts w:ascii="Times New Roman" w:eastAsiaTheme="minorHAnsi" w:hAnsi="Times New Roman" w:cs="Times New Roman"/>
                <w:b/>
                <w:bCs/>
                <w:iCs/>
                <w:sz w:val="24"/>
                <w:szCs w:val="24"/>
              </w:rPr>
            </w:pPr>
            <w:r w:rsidRPr="000F5CF8">
              <w:rPr>
                <w:rFonts w:ascii="Times New Roman" w:eastAsia="Times New Roman" w:hAnsi="Times New Roman" w:cs="Times New Roman"/>
                <w:sz w:val="24"/>
                <w:szCs w:val="24"/>
                <w:lang w:bidi="en-US"/>
              </w:rPr>
              <w:t>with " Dispatch</w:t>
            </w:r>
            <w:r w:rsidRPr="000F5CF8">
              <w:rPr>
                <w:rFonts w:ascii="Times New Roman" w:eastAsia="Times New Roman" w:hAnsi="Times New Roman" w:cs="Times New Roman"/>
                <w:sz w:val="24"/>
                <w:szCs w:val="24"/>
                <w:lang w:val="en-GB" w:bidi="en-US"/>
              </w:rPr>
              <w:t xml:space="preserve"> </w:t>
            </w:r>
            <w:r w:rsidRPr="000F5CF8">
              <w:rPr>
                <w:rFonts w:ascii="Times New Roman" w:eastAsia="Times New Roman" w:hAnsi="Times New Roman" w:cs="Times New Roman"/>
                <w:sz w:val="24"/>
                <w:szCs w:val="24"/>
                <w:lang w:bidi="en-US"/>
              </w:rPr>
              <w:t>Systems</w:t>
            </w:r>
            <w:r w:rsidRPr="000F5CF8">
              <w:rPr>
                <w:rFonts w:ascii="Times New Roman" w:eastAsia="Times New Roman" w:hAnsi="Times New Roman" w:cs="Times New Roman"/>
                <w:sz w:val="24"/>
                <w:szCs w:val="24"/>
                <w:lang w:val="en-GB" w:bidi="en-US"/>
              </w:rPr>
              <w:t xml:space="preserve"> </w:t>
            </w:r>
            <w:r w:rsidRPr="000F5CF8">
              <w:rPr>
                <w:rFonts w:ascii="Times New Roman" w:eastAsia="Times New Roman" w:hAnsi="Times New Roman" w:cs="Times New Roman"/>
                <w:sz w:val="24"/>
                <w:szCs w:val="24"/>
                <w:lang w:bidi="en-US"/>
              </w:rPr>
              <w:t>of</w:t>
            </w:r>
            <w:r w:rsidRPr="000F5CF8">
              <w:rPr>
                <w:rFonts w:ascii="Times New Roman" w:eastAsia="Times New Roman" w:hAnsi="Times New Roman" w:cs="Times New Roman"/>
                <w:sz w:val="24"/>
                <w:szCs w:val="24"/>
                <w:lang w:val="en-GB" w:bidi="en-US"/>
              </w:rPr>
              <w:t xml:space="preserve"> </w:t>
            </w:r>
            <w:r w:rsidRPr="000F5CF8">
              <w:rPr>
                <w:rFonts w:ascii="Times New Roman" w:eastAsia="Times New Roman" w:hAnsi="Times New Roman" w:cs="Times New Roman"/>
                <w:sz w:val="24"/>
                <w:szCs w:val="24"/>
                <w:lang w:bidi="en-US"/>
              </w:rPr>
              <w:t xml:space="preserve">Automation Tasks " </w:t>
            </w:r>
          </w:p>
        </w:tc>
      </w:tr>
      <w:tr w:rsidR="00A00495" w:rsidRPr="000F5CF8" w14:paraId="6821F4A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AF273AF" w14:textId="77777777" w:rsidR="00A00495" w:rsidRPr="000F5CF8" w:rsidRDefault="00A00495" w:rsidP="00F85CFD">
            <w:pPr>
              <w:snapToGrid w:val="0"/>
              <w:jc w:val="both"/>
              <w:rPr>
                <w:rFonts w:ascii="Times New Roman" w:eastAsia="Times New Roman" w:hAnsi="Times New Roman" w:cs="Times New Roman"/>
                <w:b/>
                <w:sz w:val="24"/>
                <w:szCs w:val="24"/>
                <w:lang w:val="en-GB" w:bidi="en-US"/>
              </w:rPr>
            </w:pPr>
            <w:r w:rsidRPr="000F5CF8">
              <w:rPr>
                <w:rFonts w:ascii="Times New Roman" w:eastAsia="Times New Roman" w:hAnsi="Times New Roman" w:cs="Times New Roman"/>
                <w:b/>
                <w:sz w:val="24"/>
                <w:szCs w:val="24"/>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4CD205" w14:textId="77777777" w:rsidR="00A00495" w:rsidRPr="000F5CF8" w:rsidRDefault="00A00495" w:rsidP="00F85CFD">
            <w:pPr>
              <w:snapToGrid w:val="0"/>
              <w:jc w:val="both"/>
              <w:rPr>
                <w:rFonts w:ascii="Times New Roman" w:eastAsia="Times New Roman" w:hAnsi="Times New Roman" w:cs="Times New Roman"/>
                <w:sz w:val="24"/>
                <w:szCs w:val="24"/>
                <w:lang w:val="en-GB" w:bidi="en-US"/>
              </w:rPr>
            </w:pPr>
            <w:r w:rsidRPr="000F5CF8">
              <w:rPr>
                <w:rFonts w:ascii="Times New Roman" w:eastAsia="Times New Roman" w:hAnsi="Times New Roman" w:cs="Times New Roman"/>
                <w:sz w:val="24"/>
                <w:szCs w:val="24"/>
                <w:lang w:val="en-GB" w:bidi="en-US"/>
              </w:rPr>
              <w:t xml:space="preserve">lecture, </w:t>
            </w:r>
            <w:r w:rsidRPr="000F5CF8">
              <w:rPr>
                <w:rFonts w:ascii="Times New Roman" w:eastAsia="Times New Roman" w:hAnsi="Times New Roman" w:cs="Times New Roman"/>
                <w:sz w:val="24"/>
                <w:szCs w:val="24"/>
                <w:lang w:bidi="en-US"/>
              </w:rPr>
              <w:t>laboratory</w:t>
            </w:r>
            <w:r w:rsidRPr="000F5CF8">
              <w:rPr>
                <w:rFonts w:ascii="Times New Roman" w:eastAsia="Times New Roman" w:hAnsi="Times New Roman" w:cs="Times New Roman"/>
                <w:sz w:val="24"/>
                <w:szCs w:val="24"/>
                <w:lang w:val="en-GB" w:bidi="en-US"/>
              </w:rPr>
              <w:t xml:space="preserve"> </w:t>
            </w:r>
            <w:r w:rsidRPr="000F5CF8">
              <w:rPr>
                <w:rFonts w:ascii="Times New Roman" w:eastAsia="Times New Roman" w:hAnsi="Times New Roman" w:cs="Times New Roman"/>
                <w:sz w:val="24"/>
                <w:szCs w:val="24"/>
                <w:lang w:bidi="en-US"/>
              </w:rPr>
              <w:t>works</w:t>
            </w:r>
            <w:r w:rsidRPr="000F5CF8">
              <w:rPr>
                <w:rFonts w:ascii="Times New Roman" w:eastAsia="Times New Roman" w:hAnsi="Times New Roman" w:cs="Times New Roman"/>
                <w:sz w:val="24"/>
                <w:szCs w:val="24"/>
                <w:lang w:val="en-GB" w:bidi="en-US"/>
              </w:rPr>
              <w:t xml:space="preserve">, </w:t>
            </w:r>
            <w:r w:rsidRPr="000F5CF8">
              <w:rPr>
                <w:rFonts w:ascii="Times New Roman" w:eastAsia="Times New Roman" w:hAnsi="Times New Roman" w:cs="Times New Roman"/>
                <w:sz w:val="24"/>
                <w:szCs w:val="24"/>
                <w:lang w:bidi="en-US"/>
              </w:rPr>
              <w:t>course</w:t>
            </w:r>
            <w:r w:rsidRPr="000F5CF8">
              <w:rPr>
                <w:rFonts w:ascii="Times New Roman" w:eastAsia="Times New Roman" w:hAnsi="Times New Roman" w:cs="Times New Roman"/>
                <w:sz w:val="24"/>
                <w:szCs w:val="24"/>
                <w:lang w:val="en-GB" w:bidi="en-US"/>
              </w:rPr>
              <w:t xml:space="preserve"> </w:t>
            </w:r>
            <w:r w:rsidRPr="000F5CF8">
              <w:rPr>
                <w:rFonts w:ascii="Times New Roman" w:eastAsia="Times New Roman" w:hAnsi="Times New Roman" w:cs="Times New Roman"/>
                <w:sz w:val="24"/>
                <w:szCs w:val="24"/>
                <w:lang w:bidi="en-US"/>
              </w:rPr>
              <w:t>project</w:t>
            </w:r>
            <w:r w:rsidRPr="000F5CF8">
              <w:rPr>
                <w:rFonts w:ascii="Times New Roman" w:eastAsia="Times New Roman" w:hAnsi="Times New Roman" w:cs="Times New Roman"/>
                <w:sz w:val="24"/>
                <w:szCs w:val="24"/>
                <w:lang w:val="en-GB" w:bidi="en-US"/>
              </w:rPr>
              <w:t xml:space="preserve">, </w:t>
            </w:r>
            <w:r w:rsidRPr="000F5CF8">
              <w:rPr>
                <w:rFonts w:ascii="Times New Roman" w:eastAsia="Times New Roman" w:hAnsi="Times New Roman" w:cs="Times New Roman"/>
                <w:sz w:val="24"/>
                <w:szCs w:val="24"/>
                <w:lang w:bidi="en-US"/>
              </w:rPr>
              <w:t>Master’s self-study work under teacher’s supervision (MSWS)</w:t>
            </w:r>
          </w:p>
        </w:tc>
      </w:tr>
      <w:tr w:rsidR="00A00495" w:rsidRPr="000F5CF8" w14:paraId="29C926B7"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9B3F858" w14:textId="77777777" w:rsidR="00A00495" w:rsidRPr="000F5CF8" w:rsidRDefault="00A00495" w:rsidP="00F85CFD">
            <w:pPr>
              <w:snapToGrid w:val="0"/>
              <w:jc w:val="both"/>
              <w:rPr>
                <w:rFonts w:ascii="Times New Roman" w:eastAsia="Times New Roman" w:hAnsi="Times New Roman" w:cs="Times New Roman"/>
                <w:b/>
                <w:sz w:val="24"/>
                <w:szCs w:val="24"/>
                <w:lang w:bidi="en-US"/>
              </w:rPr>
            </w:pPr>
            <w:r w:rsidRPr="000F5CF8">
              <w:rPr>
                <w:rFonts w:ascii="Times New Roman" w:hAnsi="Times New Roman" w:cs="Times New Roman"/>
                <w:b/>
                <w:bCs/>
                <w:sz w:val="24"/>
                <w:szCs w:val="24"/>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84B38F7" w14:textId="77777777" w:rsidR="00A00495" w:rsidRPr="000F5CF8" w:rsidRDefault="00A00495" w:rsidP="00F85CFD">
            <w:pPr>
              <w:snapToGrid w:val="0"/>
              <w:jc w:val="both"/>
              <w:rPr>
                <w:rFonts w:ascii="Times New Roman" w:eastAsia="Times New Roman" w:hAnsi="Times New Roman" w:cs="Times New Roman"/>
                <w:sz w:val="24"/>
                <w:szCs w:val="24"/>
                <w:lang w:bidi="en-US"/>
              </w:rPr>
            </w:pPr>
            <w:r w:rsidRPr="000F5CF8">
              <w:rPr>
                <w:rFonts w:ascii="Times New Roman" w:eastAsia="Times New Roman" w:hAnsi="Times New Roman" w:cs="Times New Roman"/>
                <w:b/>
                <w:sz w:val="24"/>
                <w:szCs w:val="24"/>
                <w:lang w:bidi="en-US"/>
              </w:rPr>
              <w:t xml:space="preserve">Working hours: </w:t>
            </w:r>
            <w:r w:rsidRPr="000F5CF8">
              <w:rPr>
                <w:rFonts w:ascii="Times New Roman" w:eastAsia="Times New Roman" w:hAnsi="Times New Roman" w:cs="Times New Roman"/>
                <w:sz w:val="24"/>
                <w:szCs w:val="24"/>
                <w:lang w:bidi="en-US"/>
              </w:rPr>
              <w:t>150 hours</w:t>
            </w:r>
          </w:p>
          <w:p w14:paraId="48D50BE9" w14:textId="77777777" w:rsidR="00A00495" w:rsidRPr="000F5CF8" w:rsidRDefault="00A00495" w:rsidP="00F85CFD">
            <w:pPr>
              <w:snapToGrid w:val="0"/>
              <w:jc w:val="both"/>
              <w:rPr>
                <w:rFonts w:ascii="Times New Roman" w:eastAsia="Times New Roman" w:hAnsi="Times New Roman" w:cs="Times New Roman"/>
                <w:b/>
                <w:sz w:val="24"/>
                <w:szCs w:val="24"/>
                <w:lang w:bidi="en-US"/>
              </w:rPr>
            </w:pPr>
            <w:r w:rsidRPr="000F5CF8">
              <w:rPr>
                <w:rFonts w:ascii="Times New Roman" w:eastAsia="Times New Roman" w:hAnsi="Times New Roman" w:cs="Times New Roman"/>
                <w:b/>
                <w:sz w:val="24"/>
                <w:szCs w:val="24"/>
                <w:lang w:bidi="en-US"/>
              </w:rPr>
              <w:t>Class hours:</w:t>
            </w:r>
          </w:p>
          <w:p w14:paraId="3036BB9E" w14:textId="4D1C0799" w:rsidR="00A00495" w:rsidRPr="000F5CF8" w:rsidRDefault="00A00495" w:rsidP="00F85CFD">
            <w:pPr>
              <w:snapToGrid w:val="0"/>
              <w:jc w:val="both"/>
              <w:rPr>
                <w:rFonts w:ascii="Times New Roman" w:eastAsia="Times New Roman" w:hAnsi="Times New Roman" w:cs="Times New Roman"/>
                <w:sz w:val="24"/>
                <w:szCs w:val="24"/>
                <w:lang w:bidi="en-US"/>
              </w:rPr>
            </w:pPr>
            <w:r w:rsidRPr="000F5CF8">
              <w:rPr>
                <w:rFonts w:ascii="Times New Roman" w:eastAsia="Times New Roman" w:hAnsi="Times New Roman" w:cs="Times New Roman"/>
                <w:sz w:val="24"/>
                <w:szCs w:val="24"/>
                <w:lang w:bidi="en-US"/>
              </w:rPr>
              <w:t xml:space="preserve">lectures -15; </w:t>
            </w:r>
            <w:r w:rsidR="008E094A">
              <w:rPr>
                <w:rFonts w:ascii="Times New Roman" w:eastAsia="Times New Roman" w:hAnsi="Times New Roman" w:cs="Times New Roman"/>
                <w:sz w:val="24"/>
                <w:szCs w:val="24"/>
                <w:lang w:bidi="en-US"/>
              </w:rPr>
              <w:t>laboratory classes - 30</w:t>
            </w:r>
            <w:r w:rsidRPr="000F5CF8">
              <w:rPr>
                <w:rFonts w:ascii="Times New Roman" w:eastAsia="Times New Roman" w:hAnsi="Times New Roman" w:cs="Times New Roman"/>
                <w:sz w:val="24"/>
                <w:szCs w:val="24"/>
                <w:lang w:bidi="en-US"/>
              </w:rPr>
              <w:t>; SSW – 99 (MSWS -15)</w:t>
            </w:r>
          </w:p>
          <w:p w14:paraId="3EC86B4C" w14:textId="77777777" w:rsidR="00A00495" w:rsidRPr="000F5CF8" w:rsidRDefault="00A00495" w:rsidP="00F85CFD">
            <w:pPr>
              <w:snapToGrid w:val="0"/>
              <w:jc w:val="both"/>
              <w:rPr>
                <w:rFonts w:ascii="Times New Roman" w:eastAsia="Times New Roman" w:hAnsi="Times New Roman" w:cs="Times New Roman"/>
                <w:b/>
                <w:sz w:val="24"/>
                <w:szCs w:val="24"/>
                <w:lang w:bidi="en-US"/>
              </w:rPr>
            </w:pPr>
            <w:r w:rsidRPr="000F5CF8">
              <w:rPr>
                <w:rFonts w:ascii="Times New Roman" w:eastAsia="Times New Roman" w:hAnsi="Times New Roman" w:cs="Times New Roman"/>
                <w:b/>
                <w:sz w:val="24"/>
                <w:szCs w:val="24"/>
                <w:lang w:bidi="en-US"/>
              </w:rPr>
              <w:t xml:space="preserve">Examination preparation hours: </w:t>
            </w:r>
            <w:r w:rsidRPr="000F5CF8">
              <w:rPr>
                <w:rFonts w:ascii="Times New Roman" w:eastAsia="Times New Roman" w:hAnsi="Times New Roman" w:cs="Times New Roman"/>
                <w:sz w:val="24"/>
                <w:szCs w:val="24"/>
                <w:lang w:bidi="en-US"/>
              </w:rPr>
              <w:t>6</w:t>
            </w:r>
          </w:p>
        </w:tc>
      </w:tr>
      <w:tr w:rsidR="00A00495" w:rsidRPr="000F5CF8" w14:paraId="5FF48DA0"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4DF07BC" w14:textId="77777777" w:rsidR="00A00495" w:rsidRPr="000F5CF8" w:rsidRDefault="00A00495" w:rsidP="00F85CFD">
            <w:pPr>
              <w:snapToGrid w:val="0"/>
              <w:jc w:val="both"/>
              <w:rPr>
                <w:rFonts w:ascii="Times New Roman" w:eastAsia="Times New Roman" w:hAnsi="Times New Roman" w:cs="Times New Roman"/>
                <w:b/>
                <w:sz w:val="24"/>
                <w:szCs w:val="24"/>
                <w:lang w:val="en-GB" w:bidi="en-US"/>
              </w:rPr>
            </w:pPr>
            <w:r w:rsidRPr="000F5CF8">
              <w:rPr>
                <w:rFonts w:ascii="Times New Roman" w:eastAsia="Times New Roman" w:hAnsi="Times New Roman" w:cs="Times New Roman"/>
                <w:b/>
                <w:sz w:val="24"/>
                <w:szCs w:val="24"/>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387531" w14:textId="77777777" w:rsidR="00A00495" w:rsidRPr="000F5CF8" w:rsidRDefault="00A00495" w:rsidP="00F85CFD">
            <w:pPr>
              <w:snapToGrid w:val="0"/>
              <w:jc w:val="center"/>
              <w:rPr>
                <w:rFonts w:ascii="Times New Roman" w:eastAsia="Times New Roman" w:hAnsi="Times New Roman" w:cs="Times New Roman"/>
                <w:sz w:val="24"/>
                <w:szCs w:val="24"/>
                <w:lang w:val="en-GB" w:bidi="en-US"/>
              </w:rPr>
            </w:pPr>
            <w:r w:rsidRPr="000F5CF8">
              <w:rPr>
                <w:rFonts w:ascii="Times New Roman" w:eastAsia="Times New Roman" w:hAnsi="Times New Roman" w:cs="Times New Roman"/>
                <w:sz w:val="24"/>
                <w:szCs w:val="24"/>
                <w:lang w:val="en-GB" w:bidi="en-US"/>
              </w:rPr>
              <w:t>5</w:t>
            </w:r>
          </w:p>
        </w:tc>
      </w:tr>
      <w:tr w:rsidR="00A00495" w:rsidRPr="000F5CF8" w14:paraId="716E14A2"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3EA0F23" w14:textId="77777777" w:rsidR="00A00495" w:rsidRPr="000F5CF8" w:rsidRDefault="00A00495" w:rsidP="00F85CFD">
            <w:pPr>
              <w:snapToGrid w:val="0"/>
              <w:rPr>
                <w:rFonts w:ascii="Times New Roman" w:eastAsia="Times New Roman" w:hAnsi="Times New Roman" w:cs="Times New Roman"/>
                <w:b/>
                <w:sz w:val="24"/>
                <w:szCs w:val="24"/>
                <w:lang w:bidi="en-US"/>
              </w:rPr>
            </w:pPr>
            <w:r w:rsidRPr="000F5CF8">
              <w:rPr>
                <w:rFonts w:ascii="Times New Roman" w:hAnsi="Times New Roman" w:cs="Times New Roman"/>
                <w:b/>
                <w:bCs/>
                <w:sz w:val="24"/>
                <w:szCs w:val="24"/>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538DA8" w14:textId="77777777" w:rsidR="00A00495" w:rsidRPr="000F5CF8" w:rsidRDefault="00A00495" w:rsidP="00F85CFD">
            <w:pPr>
              <w:snapToGrid w:val="0"/>
              <w:jc w:val="both"/>
              <w:rPr>
                <w:rFonts w:ascii="Times New Roman" w:eastAsia="Times New Roman" w:hAnsi="Times New Roman" w:cs="Times New Roman"/>
                <w:sz w:val="24"/>
                <w:szCs w:val="24"/>
                <w:lang w:bidi="en-US"/>
              </w:rPr>
            </w:pPr>
            <w:r w:rsidRPr="000F5CF8">
              <w:rPr>
                <w:rFonts w:ascii="Times New Roman" w:eastAsia="Times New Roman" w:hAnsi="Times New Roman" w:cs="Times New Roman"/>
                <w:sz w:val="24"/>
                <w:szCs w:val="24"/>
                <w:lang w:bidi="en-US"/>
              </w:rPr>
              <w:t>Methods for the Expression of Uncertainty in Measurementt (Fundamentals of Measurement Uniformity and Technical Regulation), Control Systems for Technological Complexes (Automation of Technical Systems)</w:t>
            </w:r>
          </w:p>
        </w:tc>
      </w:tr>
      <w:tr w:rsidR="00A00495" w:rsidRPr="000F5CF8" w14:paraId="117EE67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71A8A4E" w14:textId="77777777" w:rsidR="00A00495" w:rsidRPr="000F5CF8" w:rsidRDefault="00A00495" w:rsidP="00F85CFD">
            <w:pPr>
              <w:snapToGrid w:val="0"/>
              <w:rPr>
                <w:rFonts w:ascii="Times New Roman" w:eastAsia="Times New Roman" w:hAnsi="Times New Roman" w:cs="Times New Roman"/>
                <w:b/>
                <w:sz w:val="24"/>
                <w:szCs w:val="24"/>
                <w:lang w:bidi="en-US"/>
              </w:rPr>
            </w:pPr>
            <w:r w:rsidRPr="000F5CF8">
              <w:rPr>
                <w:rFonts w:ascii="Times New Roman" w:hAnsi="Times New Roman" w:cs="Times New Roman"/>
                <w:b/>
                <w:bCs/>
                <w:sz w:val="24"/>
                <w:szCs w:val="24"/>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38AB20" w14:textId="77777777" w:rsidR="00A00495" w:rsidRPr="000F5CF8" w:rsidRDefault="00A00495" w:rsidP="00F85CFD">
            <w:pPr>
              <w:jc w:val="both"/>
              <w:rPr>
                <w:rFonts w:ascii="Times New Roman" w:eastAsia="Times New Roman" w:hAnsi="Times New Roman" w:cs="Times New Roman"/>
                <w:bCs/>
                <w:sz w:val="24"/>
                <w:szCs w:val="24"/>
                <w:lang w:bidi="en-US"/>
              </w:rPr>
            </w:pPr>
            <w:r w:rsidRPr="000F5CF8">
              <w:rPr>
                <w:rFonts w:ascii="Times New Roman" w:eastAsia="Times New Roman" w:hAnsi="Times New Roman" w:cs="Times New Roman"/>
                <w:b/>
                <w:sz w:val="24"/>
                <w:szCs w:val="24"/>
                <w:lang w:bidi="en-US"/>
              </w:rPr>
              <w:t xml:space="preserve">MODULE </w:t>
            </w:r>
            <w:r w:rsidRPr="000F5CF8">
              <w:rPr>
                <w:rFonts w:ascii="Times New Roman" w:hAnsi="Times New Roman" w:cs="Times New Roman"/>
                <w:b/>
                <w:bCs/>
                <w:sz w:val="24"/>
                <w:szCs w:val="24"/>
                <w:lang w:val="en-GB"/>
              </w:rPr>
              <w:t>OBJECTIVES</w:t>
            </w:r>
            <w:r w:rsidRPr="000F5CF8">
              <w:rPr>
                <w:rFonts w:ascii="Times New Roman" w:eastAsia="Times New Roman" w:hAnsi="Times New Roman" w:cs="Times New Roman"/>
                <w:bCs/>
                <w:sz w:val="24"/>
                <w:szCs w:val="24"/>
                <w:lang w:bidi="en-US"/>
              </w:rPr>
              <w:t xml:space="preserve">:   </w:t>
            </w:r>
          </w:p>
          <w:p w14:paraId="5909CDD4" w14:textId="77777777" w:rsidR="00A00495" w:rsidRPr="000F5CF8" w:rsidRDefault="00A00495" w:rsidP="00F85CFD">
            <w:pPr>
              <w:jc w:val="both"/>
              <w:rPr>
                <w:rFonts w:ascii="Times New Roman" w:eastAsia="Times New Roman" w:hAnsi="Times New Roman" w:cs="Times New Roman"/>
                <w:bCs/>
                <w:sz w:val="24"/>
                <w:szCs w:val="24"/>
                <w:lang w:bidi="en-US"/>
              </w:rPr>
            </w:pPr>
            <w:r w:rsidRPr="000F5CF8">
              <w:rPr>
                <w:rFonts w:ascii="Times New Roman" w:eastAsia="Times New Roman" w:hAnsi="Times New Roman" w:cs="Times New Roman"/>
                <w:bCs/>
                <w:sz w:val="24"/>
                <w:szCs w:val="24"/>
                <w:lang w:bidi="en-US"/>
              </w:rPr>
              <w:t>to teach Master’s students to understand the principles of construction and operation of a microprocessor as an element of process control systems, to form knowledge of principles of digital systems use in automation and control</w:t>
            </w:r>
          </w:p>
          <w:p w14:paraId="682A2ABC" w14:textId="77777777" w:rsidR="00A00495" w:rsidRPr="000F5CF8" w:rsidRDefault="00A00495" w:rsidP="00F85CFD">
            <w:pPr>
              <w:suppressAutoHyphens/>
              <w:ind w:left="5"/>
              <w:rPr>
                <w:rFonts w:ascii="Times New Roman" w:eastAsia="Times New Roman" w:hAnsi="Times New Roman" w:cs="Times New Roman"/>
                <w:b/>
                <w:sz w:val="24"/>
                <w:szCs w:val="24"/>
                <w:lang w:eastAsia="ru-RU" w:bidi="en-US"/>
              </w:rPr>
            </w:pPr>
            <w:r w:rsidRPr="000F5CF8">
              <w:rPr>
                <w:rFonts w:ascii="Times New Roman" w:eastAsia="Times New Roman" w:hAnsi="Times New Roman" w:cs="Times New Roman"/>
                <w:b/>
                <w:bCs/>
                <w:sz w:val="24"/>
                <w:szCs w:val="24"/>
                <w:lang w:bidi="en-US"/>
              </w:rPr>
              <w:t>LEARNING OUTCOMES</w:t>
            </w:r>
            <w:r w:rsidRPr="000F5CF8">
              <w:rPr>
                <w:rFonts w:ascii="Times New Roman" w:eastAsia="Times New Roman" w:hAnsi="Times New Roman" w:cs="Times New Roman"/>
                <w:b/>
                <w:sz w:val="24"/>
                <w:szCs w:val="24"/>
                <w:lang w:eastAsia="ru-RU" w:bidi="en-US"/>
              </w:rPr>
              <w:t xml:space="preserve">: </w:t>
            </w:r>
          </w:p>
          <w:p w14:paraId="34B65DA4" w14:textId="77777777" w:rsidR="00A00495" w:rsidRPr="000F5CF8" w:rsidRDefault="00A00495" w:rsidP="00F85CFD">
            <w:pPr>
              <w:suppressAutoHyphens/>
              <w:ind w:left="5"/>
              <w:jc w:val="both"/>
              <w:rPr>
                <w:rFonts w:ascii="Times New Roman" w:eastAsia="Times New Roman" w:hAnsi="Times New Roman" w:cs="Times New Roman"/>
                <w:bCs/>
                <w:sz w:val="24"/>
                <w:szCs w:val="24"/>
                <w:lang w:bidi="en-US"/>
              </w:rPr>
            </w:pPr>
            <w:r w:rsidRPr="000F5CF8">
              <w:rPr>
                <w:rFonts w:ascii="Times New Roman" w:eastAsia="Times New Roman" w:hAnsi="Times New Roman" w:cs="Times New Roman"/>
                <w:b/>
                <w:sz w:val="24"/>
                <w:szCs w:val="24"/>
                <w:lang w:bidi="en-US"/>
              </w:rPr>
              <w:t xml:space="preserve">To demonstrate knowledge </w:t>
            </w:r>
            <w:r w:rsidRPr="000F5CF8">
              <w:rPr>
                <w:rFonts w:ascii="Times New Roman" w:eastAsia="Times New Roman" w:hAnsi="Times New Roman" w:cs="Times New Roman"/>
                <w:bCs/>
                <w:sz w:val="24"/>
                <w:szCs w:val="24"/>
                <w:lang w:bidi="en-US"/>
              </w:rPr>
              <w:t>of the design and operation of serial digital and software and hardware automation tools principles.</w:t>
            </w:r>
          </w:p>
          <w:p w14:paraId="53333345" w14:textId="77777777" w:rsidR="00A00495" w:rsidRPr="000F5CF8" w:rsidRDefault="00A00495" w:rsidP="00F85CFD">
            <w:pPr>
              <w:suppressAutoHyphens/>
              <w:ind w:left="5"/>
              <w:jc w:val="both"/>
              <w:rPr>
                <w:rFonts w:ascii="Times New Roman" w:eastAsia="Times New Roman" w:hAnsi="Times New Roman" w:cs="Times New Roman"/>
                <w:bCs/>
                <w:sz w:val="24"/>
                <w:szCs w:val="24"/>
                <w:lang w:bidi="en-US"/>
              </w:rPr>
            </w:pPr>
            <w:r w:rsidRPr="000F5CF8">
              <w:rPr>
                <w:rFonts w:ascii="Times New Roman" w:eastAsia="Times New Roman" w:hAnsi="Times New Roman" w:cs="Times New Roman"/>
                <w:b/>
                <w:sz w:val="24"/>
                <w:szCs w:val="24"/>
                <w:lang w:bidi="en-US"/>
              </w:rPr>
              <w:t xml:space="preserve">To demonstrate the ability </w:t>
            </w:r>
            <w:r w:rsidRPr="000F5CF8">
              <w:rPr>
                <w:rFonts w:ascii="Times New Roman" w:eastAsia="Times New Roman" w:hAnsi="Times New Roman" w:cs="Times New Roman"/>
                <w:bCs/>
                <w:sz w:val="24"/>
                <w:szCs w:val="24"/>
                <w:lang w:bidi="en-US"/>
              </w:rPr>
              <w:t>to choose digital and software and hardware tools for creating ACR and ACS; select and operate digital and software and hardware automation tools; apply various automated control systems.</w:t>
            </w:r>
          </w:p>
          <w:p w14:paraId="6E42BDF9" w14:textId="77777777" w:rsidR="00A00495" w:rsidRPr="000F5CF8" w:rsidRDefault="00A00495" w:rsidP="00F85CFD">
            <w:pPr>
              <w:pStyle w:val="21"/>
              <w:jc w:val="both"/>
              <w:rPr>
                <w:b w:val="0"/>
                <w:i w:val="0"/>
                <w:color w:val="000000"/>
                <w:u w:val="none"/>
                <w:lang w:val="en-US"/>
              </w:rPr>
            </w:pPr>
            <w:r w:rsidRPr="000F5CF8">
              <w:rPr>
                <w:rFonts w:eastAsia="Times New Roman"/>
                <w:bCs/>
                <w:i w:val="0"/>
                <w:u w:val="none"/>
                <w:lang w:val="en-US" w:bidi="en-US"/>
              </w:rPr>
              <w:t>To demonstrate the experience</w:t>
            </w:r>
            <w:r w:rsidRPr="000F5CF8">
              <w:rPr>
                <w:rFonts w:eastAsia="Times New Roman"/>
                <w:b w:val="0"/>
                <w:i w:val="0"/>
                <w:u w:val="none"/>
                <w:lang w:val="en-US" w:bidi="en-US"/>
              </w:rPr>
              <w:t xml:space="preserve"> of designing automation equipment with specified characteristics from typical digital elements; integrate digital technology into automation and control systems.</w:t>
            </w:r>
          </w:p>
        </w:tc>
      </w:tr>
      <w:tr w:rsidR="00A00495" w:rsidRPr="000F5CF8" w14:paraId="34F559E2"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C5CBB40" w14:textId="77777777" w:rsidR="00A00495" w:rsidRPr="000F5CF8" w:rsidRDefault="00A00495" w:rsidP="00F85CFD">
            <w:pPr>
              <w:snapToGrid w:val="0"/>
              <w:jc w:val="both"/>
              <w:rPr>
                <w:rFonts w:ascii="Times New Roman" w:eastAsia="Times New Roman" w:hAnsi="Times New Roman" w:cs="Times New Roman"/>
                <w:b/>
                <w:sz w:val="24"/>
                <w:szCs w:val="24"/>
                <w:lang w:bidi="en-US"/>
              </w:rPr>
            </w:pPr>
            <w:r w:rsidRPr="000F5CF8">
              <w:rPr>
                <w:rFonts w:ascii="Times New Roman" w:eastAsia="Times New Roman" w:hAnsi="Times New Roman" w:cs="Times New Roman"/>
                <w:b/>
                <w:sz w:val="24"/>
                <w:szCs w:val="24"/>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C88536E" w14:textId="77777777" w:rsidR="00A00495" w:rsidRPr="000F5CF8" w:rsidRDefault="00A00495" w:rsidP="00F85CFD">
            <w:pPr>
              <w:adjustRightInd w:val="0"/>
              <w:rPr>
                <w:rFonts w:ascii="Times New Roman" w:hAnsi="Times New Roman" w:cs="Times New Roman"/>
                <w:sz w:val="24"/>
                <w:szCs w:val="24"/>
              </w:rPr>
            </w:pPr>
            <w:r w:rsidRPr="000F5CF8">
              <w:rPr>
                <w:rFonts w:ascii="Times New Roman" w:eastAsia="Times New Roman" w:hAnsi="Times New Roman" w:cs="Times New Roman"/>
                <w:sz w:val="24"/>
                <w:szCs w:val="24"/>
                <w:lang w:bidi="en-US"/>
              </w:rPr>
              <w:t>General patterns of selection and operation of digital and software and hardware means of automation of technological processes. Digital systems, microprocessors, and microcomputers. Logical elements. Storage devices. An interface concept. I/O ports. Architecture of microprocessors. Digital-analog converters. Analog to digital converter. Quantization.</w:t>
            </w:r>
          </w:p>
        </w:tc>
      </w:tr>
      <w:tr w:rsidR="00A00495" w:rsidRPr="000F5CF8" w14:paraId="2085D51E"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3861269" w14:textId="77777777" w:rsidR="00A00495" w:rsidRPr="000F5CF8" w:rsidRDefault="00A00495" w:rsidP="00F85CFD">
            <w:pPr>
              <w:snapToGrid w:val="0"/>
              <w:rPr>
                <w:rFonts w:ascii="Times New Roman" w:eastAsia="Times New Roman" w:hAnsi="Times New Roman" w:cs="Times New Roman"/>
                <w:b/>
                <w:sz w:val="24"/>
                <w:szCs w:val="24"/>
                <w:lang w:val="en-GB" w:bidi="en-US"/>
              </w:rPr>
            </w:pPr>
            <w:r w:rsidRPr="000F5CF8">
              <w:rPr>
                <w:rFonts w:ascii="Times New Roman" w:eastAsia="Times New Roman" w:hAnsi="Times New Roman" w:cs="Times New Roman"/>
                <w:b/>
                <w:sz w:val="24"/>
                <w:szCs w:val="24"/>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7D21C9" w14:textId="77777777" w:rsidR="00A00495" w:rsidRPr="000F5CF8" w:rsidRDefault="00A00495" w:rsidP="00F85CFD">
            <w:pPr>
              <w:snapToGrid w:val="0"/>
              <w:jc w:val="both"/>
              <w:rPr>
                <w:rFonts w:ascii="Times New Roman" w:eastAsia="Times New Roman" w:hAnsi="Times New Roman" w:cs="Times New Roman"/>
                <w:sz w:val="24"/>
                <w:szCs w:val="24"/>
                <w:lang w:val="fr-FR" w:bidi="en-US"/>
              </w:rPr>
            </w:pPr>
            <w:r w:rsidRPr="000F5CF8">
              <w:rPr>
                <w:rFonts w:ascii="Times New Roman" w:eastAsia="Times New Roman" w:hAnsi="Times New Roman" w:cs="Times New Roman"/>
                <w:sz w:val="24"/>
                <w:szCs w:val="24"/>
                <w:lang w:val="fr-FR" w:bidi="en-US"/>
              </w:rPr>
              <w:t xml:space="preserve">Course work, Midterm control </w:t>
            </w:r>
            <w:r w:rsidRPr="000F5CF8">
              <w:rPr>
                <w:rFonts w:ascii="Times New Roman" w:eastAsia="Times New Roman" w:hAnsi="Times New Roman" w:cs="Times New Roman"/>
                <w:sz w:val="24"/>
                <w:szCs w:val="24"/>
                <w:lang w:val="en-GB" w:bidi="en-US"/>
              </w:rPr>
              <w:t>1</w:t>
            </w:r>
            <w:r w:rsidRPr="000F5CF8">
              <w:rPr>
                <w:rFonts w:ascii="Times New Roman" w:eastAsia="Times New Roman" w:hAnsi="Times New Roman" w:cs="Times New Roman"/>
                <w:sz w:val="24"/>
                <w:szCs w:val="24"/>
                <w:lang w:val="fr-FR" w:bidi="en-US"/>
              </w:rPr>
              <w:t xml:space="preserve">, Midterm control </w:t>
            </w:r>
            <w:r w:rsidRPr="000F5CF8">
              <w:rPr>
                <w:rFonts w:ascii="Times New Roman" w:eastAsia="Times New Roman" w:hAnsi="Times New Roman" w:cs="Times New Roman"/>
                <w:sz w:val="24"/>
                <w:szCs w:val="24"/>
                <w:lang w:val="en-GB" w:bidi="en-US"/>
              </w:rPr>
              <w:t xml:space="preserve">2, </w:t>
            </w:r>
            <w:r w:rsidRPr="000F5CF8">
              <w:rPr>
                <w:rFonts w:ascii="Times New Roman" w:eastAsia="Times New Roman" w:hAnsi="Times New Roman" w:cs="Times New Roman"/>
                <w:sz w:val="24"/>
                <w:szCs w:val="24"/>
                <w:lang w:val="fr-FR" w:bidi="en-US"/>
              </w:rPr>
              <w:t xml:space="preserve">tests </w:t>
            </w:r>
          </w:p>
        </w:tc>
      </w:tr>
      <w:tr w:rsidR="00A00495" w:rsidRPr="000F5CF8" w14:paraId="73EE004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94DA31C" w14:textId="77777777" w:rsidR="00A00495" w:rsidRPr="000F5CF8" w:rsidRDefault="00A00495" w:rsidP="00F85CFD">
            <w:pPr>
              <w:snapToGrid w:val="0"/>
              <w:rPr>
                <w:rFonts w:ascii="Times New Roman" w:eastAsia="Times New Roman" w:hAnsi="Times New Roman" w:cs="Times New Roman"/>
                <w:b/>
                <w:sz w:val="24"/>
                <w:szCs w:val="24"/>
                <w:lang w:bidi="en-US"/>
              </w:rPr>
            </w:pPr>
            <w:r w:rsidRPr="000F5CF8">
              <w:rPr>
                <w:rFonts w:ascii="Times New Roman" w:eastAsia="Times New Roman" w:hAnsi="Times New Roman" w:cs="Times New Roman"/>
                <w:b/>
                <w:sz w:val="24"/>
                <w:szCs w:val="24"/>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2774063" w14:textId="77777777" w:rsidR="00A00495" w:rsidRPr="000F5CF8" w:rsidRDefault="00A00495" w:rsidP="00F85CFD">
            <w:pPr>
              <w:snapToGrid w:val="0"/>
              <w:jc w:val="both"/>
              <w:rPr>
                <w:rFonts w:ascii="Times New Roman" w:eastAsia="Times New Roman" w:hAnsi="Times New Roman" w:cs="Times New Roman"/>
                <w:sz w:val="24"/>
                <w:szCs w:val="24"/>
                <w:lang w:val="fr-FR" w:bidi="en-US"/>
              </w:rPr>
            </w:pPr>
            <w:r w:rsidRPr="000F5CF8">
              <w:rPr>
                <w:rFonts w:ascii="Times New Roman" w:eastAsia="Times New Roman" w:hAnsi="Times New Roman" w:cs="Times New Roman"/>
                <w:sz w:val="24"/>
                <w:szCs w:val="24"/>
                <w:lang w:val="fr-FR" w:bidi="en-US"/>
              </w:rPr>
              <w:t>Examination</w:t>
            </w:r>
          </w:p>
        </w:tc>
      </w:tr>
      <w:tr w:rsidR="00A00495" w:rsidRPr="000F5CF8" w14:paraId="773C5E8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C8DE70F" w14:textId="77777777" w:rsidR="00A00495" w:rsidRPr="000F5CF8" w:rsidRDefault="00A00495" w:rsidP="00F85CFD">
            <w:pPr>
              <w:snapToGrid w:val="0"/>
              <w:rPr>
                <w:rFonts w:ascii="Times New Roman" w:eastAsia="Times New Roman" w:hAnsi="Times New Roman" w:cs="Times New Roman"/>
                <w:b/>
                <w:sz w:val="24"/>
                <w:szCs w:val="24"/>
                <w:lang w:bidi="en-US"/>
              </w:rPr>
            </w:pPr>
            <w:r w:rsidRPr="000F5CF8">
              <w:rPr>
                <w:rFonts w:ascii="Times New Roman" w:hAnsi="Times New Roman" w:cs="Times New Roman"/>
                <w:b/>
                <w:bCs/>
                <w:sz w:val="24"/>
                <w:szCs w:val="24"/>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AE5EBB6" w14:textId="77777777" w:rsidR="00A00495" w:rsidRPr="000F5CF8" w:rsidRDefault="00A00495" w:rsidP="00F85CFD">
            <w:pPr>
              <w:snapToGrid w:val="0"/>
              <w:jc w:val="both"/>
              <w:rPr>
                <w:rFonts w:ascii="Times New Roman" w:eastAsia="Times New Roman" w:hAnsi="Times New Roman" w:cs="Times New Roman"/>
                <w:b/>
                <w:sz w:val="24"/>
                <w:szCs w:val="24"/>
                <w:lang w:bidi="en-US"/>
              </w:rPr>
            </w:pPr>
            <w:r w:rsidRPr="000F5CF8">
              <w:rPr>
                <w:rFonts w:ascii="Times New Roman" w:eastAsia="Times New Roman" w:hAnsi="Times New Roman" w:cs="Times New Roman"/>
                <w:b/>
                <w:sz w:val="24"/>
                <w:szCs w:val="24"/>
                <w:lang w:bidi="en-US"/>
              </w:rPr>
              <w:t>Requirements for successful module completion:</w:t>
            </w:r>
          </w:p>
          <w:p w14:paraId="219086FA" w14:textId="77777777" w:rsidR="00A00495" w:rsidRPr="000F5CF8" w:rsidRDefault="00A00495" w:rsidP="00F85CFD">
            <w:pPr>
              <w:snapToGrid w:val="0"/>
              <w:jc w:val="both"/>
              <w:rPr>
                <w:rFonts w:ascii="Times New Roman" w:eastAsia="Times New Roman" w:hAnsi="Times New Roman" w:cs="Times New Roman"/>
                <w:bCs/>
                <w:sz w:val="24"/>
                <w:szCs w:val="24"/>
                <w:lang w:bidi="en-US"/>
              </w:rPr>
            </w:pPr>
            <w:r w:rsidRPr="000F5CF8">
              <w:rPr>
                <w:rFonts w:ascii="Times New Roman" w:eastAsia="Times New Roman" w:hAnsi="Times New Roman" w:cs="Times New Roman"/>
                <w:bCs/>
                <w:sz w:val="24"/>
                <w:szCs w:val="24"/>
                <w:lang w:bidi="en-US"/>
              </w:rPr>
              <w:t xml:space="preserve">Laboratory equipment, Personal computer, software. </w:t>
            </w:r>
          </w:p>
          <w:p w14:paraId="4096E0D7" w14:textId="77777777" w:rsidR="00A00495" w:rsidRPr="000F5CF8" w:rsidRDefault="00A00495" w:rsidP="00F85CFD">
            <w:pPr>
              <w:snapToGrid w:val="0"/>
              <w:jc w:val="both"/>
              <w:rPr>
                <w:rFonts w:ascii="Times New Roman" w:eastAsia="Times New Roman" w:hAnsi="Times New Roman" w:cs="Times New Roman"/>
                <w:sz w:val="24"/>
                <w:szCs w:val="24"/>
                <w:lang w:bidi="en-US"/>
              </w:rPr>
            </w:pPr>
          </w:p>
        </w:tc>
      </w:tr>
      <w:tr w:rsidR="00A00495" w:rsidRPr="000F5CF8" w14:paraId="0AE53560"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203A414" w14:textId="77777777" w:rsidR="00A00495" w:rsidRPr="000F5CF8" w:rsidRDefault="00A00495" w:rsidP="00F85CFD">
            <w:pPr>
              <w:snapToGrid w:val="0"/>
              <w:jc w:val="both"/>
              <w:rPr>
                <w:rFonts w:ascii="Times New Roman" w:eastAsia="Times New Roman" w:hAnsi="Times New Roman" w:cs="Times New Roman"/>
                <w:b/>
                <w:sz w:val="24"/>
                <w:szCs w:val="24"/>
              </w:rPr>
            </w:pPr>
            <w:r w:rsidRPr="000F5CF8">
              <w:rPr>
                <w:rFonts w:ascii="Times New Roman" w:eastAsia="Times New Roman" w:hAnsi="Times New Roman" w:cs="Times New Roman"/>
                <w:b/>
                <w:sz w:val="24"/>
                <w:szCs w:val="24"/>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60651A7" w14:textId="77777777" w:rsidR="00D676F3" w:rsidRPr="00D676F3" w:rsidRDefault="00D676F3" w:rsidP="00D676F3">
            <w:pPr>
              <w:pStyle w:val="a6"/>
              <w:widowControl/>
              <w:numPr>
                <w:ilvl w:val="0"/>
                <w:numId w:val="10"/>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Солонина А.И. Цифровая обработка сигналов и MATLAB. – М., 2013.</w:t>
            </w:r>
          </w:p>
          <w:p w14:paraId="4B776928" w14:textId="77777777" w:rsidR="00D676F3" w:rsidRPr="00D676F3" w:rsidRDefault="00D676F3" w:rsidP="00D676F3">
            <w:pPr>
              <w:pStyle w:val="a6"/>
              <w:widowControl/>
              <w:numPr>
                <w:ilvl w:val="0"/>
                <w:numId w:val="10"/>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Потехин В.А. Схемотехника цифровых устройств. – М., 2012.</w:t>
            </w:r>
          </w:p>
          <w:p w14:paraId="3F09F62D" w14:textId="77777777" w:rsidR="00D676F3" w:rsidRPr="00D676F3" w:rsidRDefault="00D676F3" w:rsidP="00D676F3">
            <w:pPr>
              <w:pStyle w:val="a6"/>
              <w:widowControl/>
              <w:numPr>
                <w:ilvl w:val="0"/>
                <w:numId w:val="10"/>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Умняшкин С.В. Основы теории цифровой обработки сигналов. – М., 2016.</w:t>
            </w:r>
          </w:p>
          <w:p w14:paraId="7C360398" w14:textId="77777777" w:rsidR="00D676F3" w:rsidRPr="00D676F3" w:rsidRDefault="00D676F3" w:rsidP="00D676F3">
            <w:pPr>
              <w:pStyle w:val="a6"/>
              <w:widowControl/>
              <w:numPr>
                <w:ilvl w:val="0"/>
                <w:numId w:val="10"/>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Кангин В.В.  Аппаратные и программные средства систем управления. Промышленные сети и контроллеры. – М., 2013.</w:t>
            </w:r>
          </w:p>
          <w:p w14:paraId="3F34E9F6" w14:textId="77777777" w:rsidR="00D676F3" w:rsidRPr="00D676F3" w:rsidRDefault="00D676F3" w:rsidP="00D676F3">
            <w:pPr>
              <w:pStyle w:val="a6"/>
              <w:widowControl/>
              <w:numPr>
                <w:ilvl w:val="0"/>
                <w:numId w:val="10"/>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Копесбаева А.А. Микропроцессорные комплексы в системах управления. – Алматы: АУЭС, 2010.</w:t>
            </w:r>
          </w:p>
          <w:p w14:paraId="6C005310" w14:textId="77777777" w:rsidR="00D676F3" w:rsidRPr="00D676F3" w:rsidRDefault="00D676F3" w:rsidP="00D676F3">
            <w:pPr>
              <w:pStyle w:val="a6"/>
              <w:widowControl/>
              <w:numPr>
                <w:ilvl w:val="0"/>
                <w:numId w:val="10"/>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Атовмян И.О. Оптимизация тестирования сложных цифровых устройств. – Ростов-на-Дону, 2014.</w:t>
            </w:r>
          </w:p>
          <w:p w14:paraId="2B6CE04A" w14:textId="637F7EB4" w:rsidR="00A00495" w:rsidRPr="000F5CF8" w:rsidRDefault="00D676F3" w:rsidP="00D676F3">
            <w:pPr>
              <w:pStyle w:val="a6"/>
              <w:widowControl/>
              <w:numPr>
                <w:ilvl w:val="0"/>
                <w:numId w:val="10"/>
              </w:numPr>
              <w:autoSpaceDE/>
              <w:autoSpaceDN/>
              <w:snapToGrid w:val="0"/>
              <w:ind w:left="5" w:firstLine="355"/>
              <w:contextualSpacing/>
              <w:jc w:val="both"/>
              <w:rPr>
                <w:rFonts w:ascii="Times New Roman" w:eastAsia="Times New Roman" w:hAnsi="Times New Roman" w:cs="Times New Roman"/>
                <w:b/>
                <w:sz w:val="24"/>
                <w:szCs w:val="24"/>
              </w:rPr>
            </w:pPr>
            <w:r w:rsidRPr="00D676F3">
              <w:rPr>
                <w:rFonts w:ascii="Times New Roman" w:eastAsia="Times New Roman" w:hAnsi="Times New Roman" w:cs="Times New Roman"/>
              </w:rPr>
              <w:t>Карташова Б.А. Компьютерные технологии микропроцессорные средства в автоматическом управлении. – Ростов-на-Дону, 2013.</w:t>
            </w:r>
          </w:p>
        </w:tc>
      </w:tr>
    </w:tbl>
    <w:p w14:paraId="5713DA36" w14:textId="77777777" w:rsidR="00A00495" w:rsidRDefault="00A00495" w:rsidP="00B24A54">
      <w:pPr>
        <w:pStyle w:val="a3"/>
        <w:spacing w:before="83"/>
      </w:pPr>
    </w:p>
    <w:p w14:paraId="2FA73DC2" w14:textId="77777777" w:rsidR="00A00495" w:rsidRDefault="00A00495" w:rsidP="00B24A54">
      <w:pPr>
        <w:pStyle w:val="a3"/>
        <w:spacing w:before="83"/>
      </w:pPr>
    </w:p>
    <w:p w14:paraId="3DF903C8" w14:textId="77777777" w:rsidR="00A00495" w:rsidRDefault="00A00495" w:rsidP="00B24A54">
      <w:pPr>
        <w:pStyle w:val="a3"/>
        <w:spacing w:before="83"/>
      </w:pPr>
    </w:p>
    <w:p w14:paraId="1512F45D" w14:textId="77777777" w:rsidR="00A00495" w:rsidRDefault="00A00495" w:rsidP="00B24A54">
      <w:pPr>
        <w:pStyle w:val="a3"/>
        <w:spacing w:before="83"/>
      </w:pPr>
    </w:p>
    <w:p w14:paraId="13354C0F" w14:textId="77777777" w:rsidR="00A00495" w:rsidRDefault="00A00495" w:rsidP="00B24A54">
      <w:pPr>
        <w:pStyle w:val="a3"/>
        <w:spacing w:before="83"/>
      </w:pPr>
    </w:p>
    <w:p w14:paraId="7EB39EBB" w14:textId="77777777" w:rsidR="00A00495" w:rsidRDefault="00A00495" w:rsidP="00B24A54">
      <w:pPr>
        <w:pStyle w:val="a3"/>
        <w:spacing w:before="83"/>
      </w:pPr>
    </w:p>
    <w:p w14:paraId="4BDD707B" w14:textId="77777777" w:rsidR="00A00495" w:rsidRDefault="00A00495" w:rsidP="00B24A54">
      <w:pPr>
        <w:pStyle w:val="a3"/>
        <w:spacing w:before="83"/>
      </w:pPr>
    </w:p>
    <w:p w14:paraId="093104F7" w14:textId="77777777" w:rsidR="00A00495" w:rsidRDefault="00A00495" w:rsidP="00B24A54">
      <w:pPr>
        <w:pStyle w:val="a3"/>
        <w:spacing w:before="83"/>
      </w:pPr>
    </w:p>
    <w:p w14:paraId="389828E2" w14:textId="77777777" w:rsidR="00A00495" w:rsidRDefault="00A00495" w:rsidP="00B24A54">
      <w:pPr>
        <w:pStyle w:val="a3"/>
        <w:spacing w:before="83"/>
      </w:pPr>
    </w:p>
    <w:p w14:paraId="406545EF" w14:textId="77777777" w:rsidR="00A00495" w:rsidRDefault="00A00495" w:rsidP="00B24A54">
      <w:pPr>
        <w:pStyle w:val="a3"/>
        <w:spacing w:before="83"/>
      </w:pPr>
    </w:p>
    <w:p w14:paraId="0838C7E1" w14:textId="77777777" w:rsidR="00A00495" w:rsidRDefault="00A00495" w:rsidP="00B24A54">
      <w:pPr>
        <w:pStyle w:val="a3"/>
        <w:spacing w:before="83"/>
      </w:pPr>
    </w:p>
    <w:p w14:paraId="0558C55A" w14:textId="77777777" w:rsidR="00A00495" w:rsidRDefault="00A00495" w:rsidP="00B24A54">
      <w:pPr>
        <w:pStyle w:val="a3"/>
        <w:spacing w:before="83"/>
      </w:pPr>
    </w:p>
    <w:p w14:paraId="3997D387" w14:textId="77777777" w:rsidR="00A00495" w:rsidRDefault="00A00495" w:rsidP="00B24A54">
      <w:pPr>
        <w:pStyle w:val="a3"/>
        <w:spacing w:before="83"/>
      </w:pPr>
    </w:p>
    <w:p w14:paraId="109AC6F9" w14:textId="77777777" w:rsidR="00A00495" w:rsidRDefault="00A00495" w:rsidP="00B24A54">
      <w:pPr>
        <w:pStyle w:val="a3"/>
        <w:spacing w:before="83"/>
      </w:pPr>
    </w:p>
    <w:p w14:paraId="1CD00BA3" w14:textId="77777777" w:rsidR="00A00495" w:rsidRDefault="00A00495" w:rsidP="00B24A54">
      <w:pPr>
        <w:pStyle w:val="a3"/>
        <w:spacing w:before="83"/>
      </w:pPr>
    </w:p>
    <w:p w14:paraId="745B2322" w14:textId="77777777" w:rsidR="00A00495" w:rsidRDefault="00A00495" w:rsidP="00B24A54">
      <w:pPr>
        <w:pStyle w:val="a3"/>
        <w:spacing w:before="83"/>
      </w:pPr>
    </w:p>
    <w:p w14:paraId="675FD506" w14:textId="77777777" w:rsidR="00A00495" w:rsidRDefault="00A00495" w:rsidP="00B24A54">
      <w:pPr>
        <w:pStyle w:val="a3"/>
        <w:spacing w:before="83"/>
      </w:pPr>
    </w:p>
    <w:p w14:paraId="4EA22139" w14:textId="77777777" w:rsidR="00E5138A" w:rsidRDefault="00E5138A" w:rsidP="00B24A54">
      <w:pPr>
        <w:pStyle w:val="a3"/>
        <w:spacing w:before="83"/>
      </w:pPr>
    </w:p>
    <w:p w14:paraId="3CE153FC" w14:textId="77777777" w:rsidR="00E5138A" w:rsidRDefault="00E5138A" w:rsidP="00B24A54">
      <w:pPr>
        <w:pStyle w:val="a3"/>
        <w:spacing w:before="83"/>
      </w:pPr>
    </w:p>
    <w:p w14:paraId="6E063358" w14:textId="77777777" w:rsidR="00D676F3" w:rsidRDefault="00D676F3" w:rsidP="00B24A54">
      <w:pPr>
        <w:pStyle w:val="a3"/>
        <w:spacing w:before="83"/>
      </w:pPr>
    </w:p>
    <w:p w14:paraId="2B5FC0F1" w14:textId="77777777" w:rsidR="00E5138A" w:rsidRDefault="00E5138A"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7A0F57" w14:paraId="2435CB6D" w14:textId="77777777" w:rsidTr="00F85CFD">
        <w:trPr>
          <w:cantSplit/>
          <w:trHeight w:val="977"/>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26574B75"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p>
          <w:p w14:paraId="7DF698F3"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val="en-GB" w:bidi="en-US"/>
              </w:rPr>
              <w:t>Module name</w:t>
            </w:r>
          </w:p>
          <w:p w14:paraId="78568D1F"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B70DF5D" w14:textId="77777777" w:rsidR="00A00495" w:rsidRPr="007A0F57" w:rsidRDefault="00A00495" w:rsidP="00F85CFD">
            <w:pPr>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t>МАC</w:t>
            </w:r>
            <w:r w:rsidRPr="007A0F57">
              <w:rPr>
                <w:rFonts w:ascii="Times New Roman" w:eastAsia="Times New Roman" w:hAnsi="Times New Roman" w:cs="Times New Roman"/>
                <w:b/>
                <w:sz w:val="28"/>
                <w:szCs w:val="28"/>
                <w:lang w:val="en-GB" w:bidi="en-US"/>
              </w:rPr>
              <w:t>-</w:t>
            </w:r>
            <w:r w:rsidRPr="007A0F57">
              <w:rPr>
                <w:rFonts w:ascii="Times New Roman" w:eastAsia="Times New Roman" w:hAnsi="Times New Roman" w:cs="Times New Roman"/>
                <w:b/>
                <w:sz w:val="28"/>
                <w:szCs w:val="28"/>
                <w:lang w:bidi="en-US"/>
              </w:rPr>
              <w:t>М</w:t>
            </w:r>
            <w:r w:rsidRPr="007A0F57">
              <w:rPr>
                <w:rFonts w:ascii="Times New Roman" w:eastAsia="Times New Roman" w:hAnsi="Times New Roman" w:cs="Times New Roman"/>
                <w:b/>
                <w:sz w:val="28"/>
                <w:szCs w:val="28"/>
                <w:lang w:val="en-GB" w:bidi="en-US"/>
              </w:rPr>
              <w:t>12/02 “</w:t>
            </w:r>
            <w:r w:rsidRPr="007A0F57">
              <w:rPr>
                <w:rFonts w:ascii="Times New Roman" w:eastAsia="Times New Roman" w:hAnsi="Times New Roman" w:cs="Times New Roman"/>
                <w:b/>
                <w:sz w:val="28"/>
                <w:szCs w:val="28"/>
                <w:lang w:bidi="en-US"/>
              </w:rPr>
              <w:t>Dispatch</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Systems</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of</w:t>
            </w:r>
            <w:r w:rsidRPr="007A0F57">
              <w:rPr>
                <w:rFonts w:ascii="Times New Roman" w:eastAsia="Times New Roman" w:hAnsi="Times New Roman" w:cs="Times New Roman"/>
                <w:b/>
                <w:sz w:val="28"/>
                <w:szCs w:val="28"/>
                <w:lang w:val="en-GB" w:bidi="en-US"/>
              </w:rPr>
              <w:t xml:space="preserve"> </w:t>
            </w:r>
            <w:r w:rsidRPr="007A0F57">
              <w:rPr>
                <w:rFonts w:ascii="Times New Roman" w:eastAsia="Times New Roman" w:hAnsi="Times New Roman" w:cs="Times New Roman"/>
                <w:b/>
                <w:sz w:val="28"/>
                <w:szCs w:val="28"/>
                <w:lang w:bidi="en-US"/>
              </w:rPr>
              <w:t>Automation Tasks”</w:t>
            </w:r>
          </w:p>
        </w:tc>
      </w:tr>
      <w:tr w:rsidR="00A00495" w:rsidRPr="00632A39" w14:paraId="0632377C"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3EC9E9DE"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B83F" w14:textId="77777777" w:rsidR="00A00495" w:rsidRPr="00632A39" w:rsidRDefault="00A00495"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2</w:t>
            </w:r>
          </w:p>
        </w:tc>
      </w:tr>
      <w:tr w:rsidR="00A00495" w:rsidRPr="00632A39" w14:paraId="092A0167"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F87476B"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CBB6A1"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Professor , c.t.n. Bakhyt Mukhanov </w:t>
            </w:r>
          </w:p>
        </w:tc>
      </w:tr>
      <w:tr w:rsidR="00A00495" w:rsidRPr="00632A39" w14:paraId="73057731"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B8487C3"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591849"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A00495" w:rsidRPr="00632A39" w14:paraId="3B809352"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3BA885D"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p w14:paraId="160E317A"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8CD90E"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Elective</w:t>
            </w:r>
          </w:p>
          <w:p w14:paraId="6B6FCFB7"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lang w:bidi="en-US"/>
              </w:rPr>
              <w:t>with “</w:t>
            </w:r>
            <w:r w:rsidRPr="00632A39">
              <w:rPr>
                <w:rFonts w:ascii="Times New Roman" w:eastAsia="Times New Roman" w:hAnsi="Times New Roman" w:cs="Times New Roman"/>
                <w:color w:val="202124"/>
                <w:lang w:val="en" w:eastAsia="ru-RU"/>
              </w:rPr>
              <w:t>Integration of Digital Technology into Automation Control Systems”</w:t>
            </w:r>
          </w:p>
        </w:tc>
      </w:tr>
      <w:tr w:rsidR="00A00495" w:rsidRPr="00632A39" w14:paraId="6AE3E62A"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EA083BC"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p w14:paraId="7EEAA00E"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0B3459"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ourse</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project</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A00495" w:rsidRPr="00632A39" w14:paraId="1B46AA3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401BD10"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Working hours (including class hours, self-study hours)</w:t>
            </w:r>
          </w:p>
          <w:p w14:paraId="11BEE68F"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9FA3F6"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7E61EE0E"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0DF67930" w14:textId="6009C7DA"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lectures -15; </w:t>
            </w:r>
            <w:r w:rsidR="008E094A">
              <w:rPr>
                <w:rFonts w:ascii="Times New Roman" w:eastAsia="Times New Roman" w:hAnsi="Times New Roman" w:cs="Times New Roman"/>
                <w:lang w:bidi="en-US"/>
              </w:rPr>
              <w:t>laboratory classes - 30</w:t>
            </w:r>
            <w:r w:rsidRPr="00632A39">
              <w:rPr>
                <w:rFonts w:ascii="Times New Roman" w:eastAsia="Times New Roman" w:hAnsi="Times New Roman" w:cs="Times New Roman"/>
                <w:lang w:bidi="en-US"/>
              </w:rPr>
              <w:t>; SSW – 99 (MSWS -15)</w:t>
            </w:r>
          </w:p>
          <w:p w14:paraId="4393E1B5"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A00495" w:rsidRPr="00632A39" w14:paraId="1C4DDB1E"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0FD6C3C"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2DE243"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A00495" w:rsidRPr="00632A39" w14:paraId="6642027E"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1DBC468"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quired and recommended pre-requisites for joining the module  </w:t>
            </w:r>
          </w:p>
          <w:p w14:paraId="170ABC50" w14:textId="77777777" w:rsidR="00A00495" w:rsidRPr="00632A39" w:rsidRDefault="00A00495" w:rsidP="00F85CFD">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E701F0"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lang w:bidi="en-US"/>
              </w:rPr>
              <w:t>Methods for the Expression of Uncertainty in Measurementt (Fundamentals of Measurement Uniformity and Technical Regulation), Control Systems for Technological Complexes (Automation of Technical Systems)</w:t>
            </w:r>
          </w:p>
        </w:tc>
      </w:tr>
      <w:tr w:rsidR="00A00495" w:rsidRPr="00632A39" w14:paraId="1478E60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D667F5B"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Module objectives/intended learning outcomes </w:t>
            </w:r>
          </w:p>
          <w:p w14:paraId="303088E5" w14:textId="77777777" w:rsidR="00A00495" w:rsidRPr="00632A39" w:rsidRDefault="00A00495" w:rsidP="00F85CFD">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0093EE"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1E37EA07"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color w:val="202124"/>
                <w:lang w:val="en" w:eastAsia="ru-RU"/>
              </w:rPr>
              <w:t>to teach undergraduates to understand the principles of building dispatching systems as an element of SCADA and MES systems.</w:t>
            </w:r>
          </w:p>
          <w:p w14:paraId="6219DCD7" w14:textId="77777777" w:rsidR="00A00495" w:rsidRPr="00632A39" w:rsidRDefault="00A00495" w:rsidP="00F85CFD">
            <w:pPr>
              <w:suppressAutoHyphens/>
              <w:ind w:left="5"/>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153A1D31" w14:textId="77777777" w:rsidR="00A00495" w:rsidRPr="00632A39" w:rsidRDefault="00A00495" w:rsidP="00F85CFD">
            <w:pPr>
              <w:jc w:val="both"/>
              <w:rPr>
                <w:rFonts w:ascii="Times New Roman" w:hAnsi="Times New Roman" w:cs="Times New Roman"/>
              </w:rPr>
            </w:pPr>
            <w:r w:rsidRPr="00632A39">
              <w:rPr>
                <w:rFonts w:ascii="Times New Roman" w:hAnsi="Times New Roman"/>
                <w:b/>
                <w:bCs/>
                <w:iCs/>
                <w:lang w:val="en-GB"/>
              </w:rPr>
              <w:t>Knowledge</w:t>
            </w:r>
            <w:r w:rsidRPr="00632A39">
              <w:rPr>
                <w:rFonts w:ascii="Times New Roman" w:hAnsi="Times New Roman"/>
                <w:b/>
                <w:bCs/>
                <w:iCs/>
              </w:rPr>
              <w:t xml:space="preserve">: </w:t>
            </w:r>
            <w:r w:rsidRPr="00632A39">
              <w:rPr>
                <w:rFonts w:ascii="Times New Roman" w:hAnsi="Times New Roman"/>
                <w:iCs/>
              </w:rPr>
              <w:t>to</w:t>
            </w:r>
            <w:r w:rsidRPr="00632A39">
              <w:rPr>
                <w:rFonts w:ascii="Times New Roman" w:hAnsi="Times New Roman"/>
                <w:b/>
                <w:bCs/>
                <w:iCs/>
              </w:rPr>
              <w:t xml:space="preserve"> </w:t>
            </w:r>
            <w:r w:rsidRPr="00632A39">
              <w:rPr>
                <w:rFonts w:ascii="Times New Roman" w:eastAsia="Times New Roman" w:hAnsi="Times New Roman" w:cs="Times New Roman"/>
                <w:color w:val="202124"/>
                <w:lang w:val="en" w:eastAsia="ru-RU"/>
              </w:rPr>
              <w:t>know the principles of design and operation of serial digital and software-hardware means of automation; principles of construction and operation of dispatching systems.</w:t>
            </w:r>
          </w:p>
          <w:p w14:paraId="717EA8A8" w14:textId="77777777" w:rsidR="00A00495" w:rsidRPr="00632A39" w:rsidRDefault="00A00495" w:rsidP="00F85CFD">
            <w:pPr>
              <w:jc w:val="both"/>
              <w:rPr>
                <w:rFonts w:ascii="Times New Roman" w:hAnsi="Times New Roman" w:cs="Times New Roman"/>
              </w:rPr>
            </w:pPr>
            <w:r w:rsidRPr="00632A39">
              <w:rPr>
                <w:rFonts w:ascii="Times New Roman" w:hAnsi="Times New Roman"/>
                <w:b/>
                <w:bCs/>
                <w:iCs/>
              </w:rPr>
              <w:t xml:space="preserve">Skills: </w:t>
            </w:r>
            <w:r w:rsidRPr="00632A39">
              <w:rPr>
                <w:rFonts w:ascii="Times New Roman" w:hAnsi="Times New Roman" w:cs="Times New Roman"/>
                <w:iCs/>
              </w:rPr>
              <w:t>be able</w:t>
            </w:r>
            <w:r w:rsidRPr="00632A39">
              <w:rPr>
                <w:rFonts w:ascii="Times New Roman" w:eastAsia="Times New Roman" w:hAnsi="Times New Roman" w:cs="Times New Roman"/>
                <w:color w:val="202124"/>
                <w:lang w:val="en" w:eastAsia="ru-RU"/>
              </w:rPr>
              <w:t xml:space="preserve"> to design automation tools with specified characteristics from typical digital elements; choose digital and software and hardware tools for creating dispatching systems; select and operate digital, software and hardware automation tools and apply them in dispatching systems. </w:t>
            </w:r>
          </w:p>
          <w:p w14:paraId="2319164A"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b/>
                <w:lang w:bidi="en-US"/>
              </w:rPr>
              <w:t xml:space="preserve">Competences: </w:t>
            </w:r>
            <w:r w:rsidRPr="00632A39">
              <w:rPr>
                <w:rFonts w:ascii="Times New Roman" w:eastAsia="Times New Roman" w:hAnsi="Times New Roman" w:cs="Times New Roman"/>
                <w:color w:val="202124"/>
                <w:lang w:val="en" w:eastAsia="ru-RU"/>
              </w:rPr>
              <w:t xml:space="preserve">to have an experience in designing and creating dispatching systems of automation tasks based on microcontrollers and modern SCADA systems. </w:t>
            </w:r>
          </w:p>
        </w:tc>
      </w:tr>
      <w:tr w:rsidR="00A00495" w:rsidRPr="00632A39" w14:paraId="26F115C5"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D1D8FE1"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22595CF"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color w:val="202124"/>
                <w:lang w:val="en" w:eastAsia="ru-RU"/>
              </w:rPr>
              <w:t>Architecture of microprocessors. Digital-analog converters. Analog and digital converter. General principles for building dispatching systems. Languages ​​and tools for developing dispatching systems. Modern SCADA systems. MES systems and dispatching</w:t>
            </w:r>
          </w:p>
        </w:tc>
      </w:tr>
      <w:tr w:rsidR="00A00495" w:rsidRPr="00632A39" w14:paraId="0BE1507E"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9DCEBE1"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51CAE3"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Course paper, Mid-term 1, mid-term 2, tests. </w:t>
            </w:r>
          </w:p>
        </w:tc>
      </w:tr>
      <w:tr w:rsidR="00A00495" w:rsidRPr="00632A39" w14:paraId="6AC482CF"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DD9A626"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1C7D860"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Examination </w:t>
            </w:r>
          </w:p>
        </w:tc>
      </w:tr>
      <w:tr w:rsidR="00A00495" w:rsidRPr="00632A39" w14:paraId="784893AC"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FDB384A"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0B2774"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Facilities for successful module implementation:</w:t>
            </w:r>
          </w:p>
          <w:p w14:paraId="0EF56C4E"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rPr>
              <w:t>Laboratory equipment, Personal computer, software.</w:t>
            </w:r>
          </w:p>
        </w:tc>
      </w:tr>
      <w:tr w:rsidR="00A00495" w:rsidRPr="00632A39" w14:paraId="6150783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3561530"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6003590" w14:textId="77777777" w:rsidR="00D676F3" w:rsidRPr="00D676F3" w:rsidRDefault="00D676F3" w:rsidP="00D676F3">
            <w:pPr>
              <w:pStyle w:val="a6"/>
              <w:widowControl/>
              <w:numPr>
                <w:ilvl w:val="0"/>
                <w:numId w:val="11"/>
              </w:numPr>
              <w:autoSpaceDE/>
              <w:autoSpaceDN/>
              <w:snapToGrid w:val="0"/>
              <w:ind w:left="5" w:firstLine="355"/>
              <w:contextualSpacing/>
              <w:jc w:val="both"/>
              <w:rPr>
                <w:rFonts w:ascii="Times New Roman" w:eastAsia="Times New Roman" w:hAnsi="Times New Roman" w:cs="Times New Roman"/>
                <w:lang w:bidi="en-US"/>
              </w:rPr>
            </w:pPr>
            <w:r w:rsidRPr="00D676F3">
              <w:rPr>
                <w:rFonts w:ascii="Times New Roman" w:eastAsia="Times New Roman" w:hAnsi="Times New Roman" w:cs="Times New Roman"/>
                <w:lang w:bidi="en-US"/>
              </w:rPr>
              <w:t>Солонина А.И. Цифровая обработка сигналов и моделирование в MATLAB. – М., 2008.</w:t>
            </w:r>
          </w:p>
          <w:p w14:paraId="6113A975" w14:textId="77777777" w:rsidR="00D676F3" w:rsidRPr="00D676F3" w:rsidRDefault="00D676F3" w:rsidP="00D676F3">
            <w:pPr>
              <w:pStyle w:val="a6"/>
              <w:widowControl/>
              <w:numPr>
                <w:ilvl w:val="0"/>
                <w:numId w:val="11"/>
              </w:numPr>
              <w:autoSpaceDE/>
              <w:autoSpaceDN/>
              <w:snapToGrid w:val="0"/>
              <w:ind w:left="5" w:firstLine="355"/>
              <w:contextualSpacing/>
              <w:jc w:val="both"/>
              <w:rPr>
                <w:rFonts w:ascii="Times New Roman" w:eastAsia="Times New Roman" w:hAnsi="Times New Roman" w:cs="Times New Roman"/>
                <w:lang w:bidi="en-US"/>
              </w:rPr>
            </w:pPr>
            <w:r w:rsidRPr="00D676F3">
              <w:rPr>
                <w:rFonts w:ascii="Times New Roman" w:eastAsia="Times New Roman" w:hAnsi="Times New Roman" w:cs="Times New Roman"/>
                <w:lang w:bidi="en-US"/>
              </w:rPr>
              <w:t>Солонина А.И. Цифровая обработка сигналов в MATLAB. – М., 2013.</w:t>
            </w:r>
          </w:p>
          <w:p w14:paraId="4A58C6AB" w14:textId="77777777" w:rsidR="00D676F3" w:rsidRPr="00D676F3" w:rsidRDefault="00D676F3" w:rsidP="00D676F3">
            <w:pPr>
              <w:pStyle w:val="a6"/>
              <w:widowControl/>
              <w:numPr>
                <w:ilvl w:val="0"/>
                <w:numId w:val="11"/>
              </w:numPr>
              <w:autoSpaceDE/>
              <w:autoSpaceDN/>
              <w:snapToGrid w:val="0"/>
              <w:ind w:left="5" w:firstLine="355"/>
              <w:contextualSpacing/>
              <w:jc w:val="both"/>
              <w:rPr>
                <w:rFonts w:ascii="Times New Roman" w:eastAsia="Times New Roman" w:hAnsi="Times New Roman" w:cs="Times New Roman"/>
                <w:lang w:bidi="en-US"/>
              </w:rPr>
            </w:pPr>
            <w:r w:rsidRPr="00D676F3">
              <w:rPr>
                <w:rFonts w:ascii="Times New Roman" w:eastAsia="Times New Roman" w:hAnsi="Times New Roman" w:cs="Times New Roman"/>
                <w:lang w:bidi="en-US"/>
              </w:rPr>
              <w:t>Потехин В.А. Схемотехника цифровых устройств. – М., 2012.</w:t>
            </w:r>
          </w:p>
          <w:p w14:paraId="4ACA6DCE" w14:textId="77777777" w:rsidR="00D676F3" w:rsidRPr="00D676F3" w:rsidRDefault="00D676F3" w:rsidP="00D676F3">
            <w:pPr>
              <w:pStyle w:val="a6"/>
              <w:widowControl/>
              <w:numPr>
                <w:ilvl w:val="0"/>
                <w:numId w:val="11"/>
              </w:numPr>
              <w:autoSpaceDE/>
              <w:autoSpaceDN/>
              <w:snapToGrid w:val="0"/>
              <w:ind w:left="5" w:firstLine="355"/>
              <w:contextualSpacing/>
              <w:jc w:val="both"/>
              <w:rPr>
                <w:rFonts w:ascii="Times New Roman" w:eastAsia="Times New Roman" w:hAnsi="Times New Roman" w:cs="Times New Roman"/>
                <w:lang w:bidi="en-US"/>
              </w:rPr>
            </w:pPr>
            <w:r w:rsidRPr="00D676F3">
              <w:rPr>
                <w:rFonts w:ascii="Times New Roman" w:eastAsia="Times New Roman" w:hAnsi="Times New Roman" w:cs="Times New Roman"/>
                <w:lang w:bidi="en-US"/>
              </w:rPr>
              <w:t>Умняшкин С.В. Основы теории цифровой обработки сигналов. – М., 2016.</w:t>
            </w:r>
          </w:p>
          <w:p w14:paraId="52E34FF3" w14:textId="77777777" w:rsidR="00D676F3" w:rsidRPr="00D676F3" w:rsidRDefault="00D676F3" w:rsidP="00D676F3">
            <w:pPr>
              <w:pStyle w:val="a6"/>
              <w:widowControl/>
              <w:numPr>
                <w:ilvl w:val="0"/>
                <w:numId w:val="11"/>
              </w:numPr>
              <w:autoSpaceDE/>
              <w:autoSpaceDN/>
              <w:snapToGrid w:val="0"/>
              <w:ind w:left="5" w:firstLine="355"/>
              <w:contextualSpacing/>
              <w:jc w:val="both"/>
              <w:rPr>
                <w:rFonts w:ascii="Times New Roman" w:eastAsia="Times New Roman" w:hAnsi="Times New Roman" w:cs="Times New Roman"/>
                <w:lang w:bidi="en-US"/>
              </w:rPr>
            </w:pPr>
            <w:r w:rsidRPr="00D676F3">
              <w:rPr>
                <w:rFonts w:ascii="Times New Roman" w:eastAsia="Times New Roman" w:hAnsi="Times New Roman" w:cs="Times New Roman"/>
                <w:lang w:bidi="en-US"/>
              </w:rPr>
              <w:t>Кангин В.В. Аппаратные и программные средства систем управления. Промышленные сети и контроллеры. – М., 2013.</w:t>
            </w:r>
          </w:p>
          <w:p w14:paraId="757F0E7E" w14:textId="77777777" w:rsidR="00D676F3" w:rsidRPr="00D676F3" w:rsidRDefault="00D676F3" w:rsidP="00D676F3">
            <w:pPr>
              <w:pStyle w:val="a6"/>
              <w:widowControl/>
              <w:numPr>
                <w:ilvl w:val="0"/>
                <w:numId w:val="11"/>
              </w:numPr>
              <w:autoSpaceDE/>
              <w:autoSpaceDN/>
              <w:snapToGrid w:val="0"/>
              <w:ind w:left="5" w:firstLine="355"/>
              <w:contextualSpacing/>
              <w:jc w:val="both"/>
              <w:rPr>
                <w:rFonts w:ascii="Times New Roman" w:eastAsia="Times New Roman" w:hAnsi="Times New Roman" w:cs="Times New Roman"/>
                <w:lang w:bidi="en-US"/>
              </w:rPr>
            </w:pPr>
            <w:r w:rsidRPr="00D676F3">
              <w:rPr>
                <w:rFonts w:ascii="Times New Roman" w:eastAsia="Times New Roman" w:hAnsi="Times New Roman" w:cs="Times New Roman"/>
                <w:lang w:bidi="en-US"/>
              </w:rPr>
              <w:t>Копесбаева А.А. Микропроцессорные комплексы в системах управления. – Алматы: АУЭС, 2010.</w:t>
            </w:r>
          </w:p>
          <w:p w14:paraId="2F155AFD" w14:textId="265BE339" w:rsidR="00A00495" w:rsidRPr="00632A39" w:rsidRDefault="00D676F3" w:rsidP="00D676F3">
            <w:pPr>
              <w:pStyle w:val="a6"/>
              <w:widowControl/>
              <w:numPr>
                <w:ilvl w:val="0"/>
                <w:numId w:val="11"/>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lang w:bidi="en-US"/>
              </w:rPr>
              <w:t>Атовмян И.О. Оптимизация тестирования сложных цифровых устройств. – Ростов-на-Дону, 2014.</w:t>
            </w:r>
          </w:p>
        </w:tc>
      </w:tr>
    </w:tbl>
    <w:p w14:paraId="3C38CEA2" w14:textId="77777777" w:rsidR="00E5138A" w:rsidRDefault="00E5138A" w:rsidP="00B24A54">
      <w:pPr>
        <w:pStyle w:val="a3"/>
        <w:spacing w:before="83"/>
      </w:pPr>
    </w:p>
    <w:p w14:paraId="7A164F66" w14:textId="77777777" w:rsidR="00E5138A" w:rsidRDefault="00E5138A" w:rsidP="00B24A54">
      <w:pPr>
        <w:pStyle w:val="a3"/>
        <w:spacing w:before="83"/>
      </w:pPr>
    </w:p>
    <w:p w14:paraId="44F107A5" w14:textId="77777777" w:rsidR="00E5138A" w:rsidRDefault="00E5138A" w:rsidP="00B24A54">
      <w:pPr>
        <w:pStyle w:val="a3"/>
        <w:spacing w:before="83"/>
      </w:pPr>
    </w:p>
    <w:p w14:paraId="4E26FA72" w14:textId="77777777" w:rsidR="00A957B6" w:rsidRDefault="00A957B6" w:rsidP="00B24A54">
      <w:pPr>
        <w:pStyle w:val="a3"/>
        <w:spacing w:before="83"/>
      </w:pPr>
    </w:p>
    <w:p w14:paraId="6720F427" w14:textId="77777777" w:rsidR="00A00495" w:rsidRDefault="00A00495" w:rsidP="00B24A54">
      <w:pPr>
        <w:pStyle w:val="a3"/>
        <w:spacing w:before="83"/>
      </w:pPr>
    </w:p>
    <w:p w14:paraId="76436703" w14:textId="77777777" w:rsidR="00A00495" w:rsidRDefault="00A00495" w:rsidP="00B24A54">
      <w:pPr>
        <w:pStyle w:val="a3"/>
        <w:spacing w:before="83"/>
      </w:pPr>
    </w:p>
    <w:p w14:paraId="12D3DF0B" w14:textId="77777777" w:rsidR="00A00495" w:rsidRDefault="00A00495" w:rsidP="00B24A54">
      <w:pPr>
        <w:pStyle w:val="a3"/>
        <w:spacing w:before="83"/>
      </w:pPr>
    </w:p>
    <w:p w14:paraId="652073B3" w14:textId="77777777" w:rsidR="00A00495" w:rsidRDefault="00A00495" w:rsidP="00B24A54">
      <w:pPr>
        <w:pStyle w:val="a3"/>
        <w:spacing w:before="83"/>
      </w:pPr>
    </w:p>
    <w:p w14:paraId="2903778A" w14:textId="77777777" w:rsidR="00A00495" w:rsidRDefault="00A00495" w:rsidP="00B24A54">
      <w:pPr>
        <w:pStyle w:val="a3"/>
        <w:spacing w:before="83"/>
      </w:pPr>
    </w:p>
    <w:p w14:paraId="050DB6FD" w14:textId="77777777" w:rsidR="00A00495" w:rsidRDefault="00A00495" w:rsidP="00B24A54">
      <w:pPr>
        <w:pStyle w:val="a3"/>
        <w:spacing w:before="83"/>
      </w:pPr>
    </w:p>
    <w:p w14:paraId="7A31B0D1" w14:textId="77777777" w:rsidR="00A00495" w:rsidRDefault="00A00495" w:rsidP="00B24A54">
      <w:pPr>
        <w:pStyle w:val="a3"/>
        <w:spacing w:before="83"/>
      </w:pPr>
    </w:p>
    <w:p w14:paraId="5F5948DF" w14:textId="77777777" w:rsidR="00A00495" w:rsidRDefault="00A00495" w:rsidP="00B24A54">
      <w:pPr>
        <w:pStyle w:val="a3"/>
        <w:spacing w:before="83"/>
      </w:pPr>
    </w:p>
    <w:p w14:paraId="7F4D7218" w14:textId="77777777" w:rsidR="00A00495" w:rsidRDefault="00A00495" w:rsidP="00B24A54">
      <w:pPr>
        <w:pStyle w:val="a3"/>
        <w:spacing w:before="83"/>
      </w:pPr>
    </w:p>
    <w:p w14:paraId="591EEFD0" w14:textId="77777777" w:rsidR="00A00495" w:rsidRDefault="00A00495" w:rsidP="00B24A54">
      <w:pPr>
        <w:pStyle w:val="a3"/>
        <w:spacing w:before="83"/>
      </w:pPr>
    </w:p>
    <w:p w14:paraId="12E2EA63" w14:textId="77777777" w:rsidR="00A00495" w:rsidRDefault="00A00495" w:rsidP="00B24A54">
      <w:pPr>
        <w:pStyle w:val="a3"/>
        <w:spacing w:before="83"/>
      </w:pPr>
    </w:p>
    <w:p w14:paraId="26469A0E" w14:textId="77777777" w:rsidR="00A00495" w:rsidRDefault="00A00495" w:rsidP="00B24A54">
      <w:pPr>
        <w:pStyle w:val="a3"/>
        <w:spacing w:before="83"/>
      </w:pPr>
    </w:p>
    <w:p w14:paraId="7D90C680" w14:textId="77777777" w:rsidR="00A00495" w:rsidRDefault="00A00495" w:rsidP="00B24A54">
      <w:pPr>
        <w:pStyle w:val="a3"/>
        <w:spacing w:before="83"/>
      </w:pPr>
    </w:p>
    <w:p w14:paraId="361C1E47" w14:textId="77777777" w:rsidR="00A00495" w:rsidRDefault="00A00495" w:rsidP="00B24A54">
      <w:pPr>
        <w:pStyle w:val="a3"/>
        <w:spacing w:before="83"/>
      </w:pPr>
    </w:p>
    <w:p w14:paraId="6FC25458" w14:textId="77777777" w:rsidR="00A00495" w:rsidRDefault="00A00495" w:rsidP="00B24A54">
      <w:pPr>
        <w:pStyle w:val="a3"/>
        <w:spacing w:before="83"/>
      </w:pPr>
    </w:p>
    <w:p w14:paraId="0D2AA9E9" w14:textId="77777777" w:rsidR="00A00495" w:rsidRDefault="00A00495" w:rsidP="00B24A54">
      <w:pPr>
        <w:pStyle w:val="a3"/>
        <w:spacing w:before="83"/>
      </w:pPr>
    </w:p>
    <w:p w14:paraId="38C4FF86" w14:textId="77777777" w:rsidR="00A00495" w:rsidRDefault="00A00495" w:rsidP="00B24A54">
      <w:pPr>
        <w:pStyle w:val="a3"/>
        <w:spacing w:before="83"/>
      </w:pPr>
    </w:p>
    <w:p w14:paraId="788B9423" w14:textId="77777777" w:rsidR="00A00495" w:rsidRDefault="00A00495" w:rsidP="00B24A54">
      <w:pPr>
        <w:pStyle w:val="a3"/>
        <w:spacing w:before="83"/>
      </w:pPr>
    </w:p>
    <w:p w14:paraId="1DBF0877" w14:textId="77777777" w:rsidR="00A00495" w:rsidRDefault="00A00495"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7A0F57" w14:paraId="7A773AD8" w14:textId="77777777" w:rsidTr="00F85CFD">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BC9841E"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lastRenderedPageBreak/>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DE628A" w14:textId="77777777" w:rsidR="00A00495" w:rsidRPr="007A0F57" w:rsidRDefault="00A00495" w:rsidP="00F85CFD">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lang w:bidi="en-US"/>
              </w:rPr>
              <w:t>MAC-M13/01 "Intelligent Control Systems"</w:t>
            </w:r>
          </w:p>
        </w:tc>
      </w:tr>
      <w:tr w:rsidR="00A00495" w:rsidRPr="00632A39" w14:paraId="2E87BA8B"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4B197444"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4206" w14:textId="77777777" w:rsidR="00A00495" w:rsidRPr="00632A39" w:rsidRDefault="00A00495"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2</w:t>
            </w:r>
          </w:p>
        </w:tc>
      </w:tr>
      <w:tr w:rsidR="00A00495" w:rsidRPr="00632A39" w14:paraId="6D5CF71D"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80C4296"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633108"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bidi="en-US"/>
              </w:rPr>
              <w:t>Professor, Cand.tech.sc</w:t>
            </w:r>
            <w:r w:rsidRPr="00632A39">
              <w:rPr>
                <w:rFonts w:ascii="Times New Roman" w:eastAsia="Times New Roman" w:hAnsi="Times New Roman" w:cs="Times New Roman"/>
                <w:lang w:val="en-GB" w:bidi="en-US"/>
              </w:rPr>
              <w:t xml:space="preserve">. </w:t>
            </w:r>
            <w:r w:rsidRPr="00632A39">
              <w:rPr>
                <w:rFonts w:ascii="Times New Roman" w:hAnsi="Times New Roman"/>
              </w:rPr>
              <w:t>Zhussupbekov Sarsenbek Seitbekovich</w:t>
            </w:r>
          </w:p>
        </w:tc>
      </w:tr>
      <w:tr w:rsidR="00A00495" w:rsidRPr="00632A39" w14:paraId="6AABCD93"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2811371"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D38BEC"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A00495" w:rsidRPr="00632A39" w14:paraId="65D7D2B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BFA6F5F"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18F69BA" w14:textId="77777777" w:rsidR="00A00495" w:rsidRPr="00632A39" w:rsidRDefault="00A00495" w:rsidP="00F85CFD">
            <w:pPr>
              <w:snapToGrid w:val="0"/>
              <w:rPr>
                <w:rFonts w:ascii="Times New Roman" w:hAnsi="Times New Roman" w:cs="Times New Roman"/>
                <w:b/>
                <w:bCs/>
                <w:iCs/>
              </w:rPr>
            </w:pPr>
            <w:r w:rsidRPr="00632A39">
              <w:rPr>
                <w:rFonts w:ascii="Times New Roman" w:hAnsi="Times New Roman" w:cs="Times New Roman"/>
                <w:b/>
                <w:bCs/>
                <w:iCs/>
              </w:rPr>
              <w:t>E</w:t>
            </w:r>
            <w:r w:rsidRPr="00632A39">
              <w:rPr>
                <w:rFonts w:ascii="Times New Roman" w:hAnsi="Times New Roman" w:cs="Times New Roman"/>
                <w:b/>
                <w:bCs/>
                <w:iCs/>
                <w:lang w:val="en-GB"/>
              </w:rPr>
              <w:t xml:space="preserve">elective </w:t>
            </w:r>
            <w:r w:rsidRPr="00632A39">
              <w:rPr>
                <w:rFonts w:ascii="Times New Roman" w:eastAsia="Times New Roman" w:hAnsi="Times New Roman" w:cs="Times New Roman"/>
                <w:lang w:bidi="en-US"/>
              </w:rPr>
              <w:t>with "Neural Network Technologies"</w:t>
            </w:r>
          </w:p>
        </w:tc>
      </w:tr>
      <w:tr w:rsidR="00A00495" w:rsidRPr="00632A39" w14:paraId="3330BC05"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3BBC7FE"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F42B5E"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alculation</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and</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graphic</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A00495" w:rsidRPr="00632A39" w14:paraId="7F7F4C2F"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FA9E3DB"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9732CE"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 xml:space="preserve">Total working hours: </w:t>
            </w:r>
            <w:r w:rsidRPr="00632A39">
              <w:rPr>
                <w:rFonts w:ascii="Times New Roman" w:hAnsi="Times New Roman" w:cs="Times New Roman"/>
                <w:i/>
              </w:rPr>
              <w:t xml:space="preserve"> </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150 hours</w:t>
            </w:r>
          </w:p>
          <w:p w14:paraId="3A84F88E"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1A4032C2"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 -15; Laboratory classes - 30; SSW – 99 (MSWS -15)</w:t>
            </w:r>
          </w:p>
          <w:p w14:paraId="2BE807C8"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iCs/>
                <w:lang w:val="en-GB"/>
              </w:rPr>
              <w:t>Examination</w:t>
            </w:r>
            <w:r w:rsidRPr="00632A39">
              <w:rPr>
                <w:rFonts w:ascii="Times New Roman" w:hAnsi="Times New Roman" w:cs="Times New Roman"/>
                <w:b/>
                <w:bCs/>
                <w:iCs/>
              </w:rPr>
              <w:t xml:space="preserve"> </w:t>
            </w:r>
            <w:r w:rsidRPr="00632A39">
              <w:rPr>
                <w:rFonts w:ascii="Times New Roman" w:hAnsi="Times New Roman" w:cs="Times New Roman"/>
                <w:b/>
                <w:bCs/>
                <w:iCs/>
                <w:lang w:val="en-GB"/>
              </w:rPr>
              <w:t>preparation hours</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6</w:t>
            </w:r>
          </w:p>
        </w:tc>
      </w:tr>
      <w:tr w:rsidR="00A00495" w:rsidRPr="00632A39" w14:paraId="5E88C81C"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19AA0AF"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4132BEC"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A00495" w:rsidRPr="00632A39" w14:paraId="591CCD56"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071D009"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46B864"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Methods for the Expression of Uncertainty in Measurementt  (Fundamentals of Measurement Uniformity and Technical Regulation), Theory and Technique of Engineering Experiment  (Experiment Planning)</w:t>
            </w:r>
          </w:p>
        </w:tc>
      </w:tr>
      <w:tr w:rsidR="00A00495" w:rsidRPr="00632A39" w14:paraId="04F1015E"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0FE437E"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701E26" w14:textId="77777777" w:rsidR="00A00495" w:rsidRPr="007A0BF5" w:rsidRDefault="00A00495" w:rsidP="00F85CFD">
            <w:pPr>
              <w:jc w:val="both"/>
              <w:rPr>
                <w:rFonts w:ascii="Times New Roman" w:eastAsia="Times New Roman" w:hAnsi="Times New Roman" w:cs="Times New Roman"/>
                <w:bCs/>
                <w:lang w:val="ru-RU" w:bidi="en-US"/>
              </w:rPr>
            </w:pPr>
            <w:r w:rsidRPr="00632A39">
              <w:rPr>
                <w:rFonts w:ascii="Times New Roman" w:eastAsia="Times New Roman" w:hAnsi="Times New Roman" w:cs="Times New Roman"/>
                <w:b/>
                <w:lang w:bidi="en-US"/>
              </w:rPr>
              <w:t>MODULE</w:t>
            </w:r>
            <w:r w:rsidRPr="007A0BF5">
              <w:rPr>
                <w:rFonts w:ascii="Times New Roman" w:eastAsia="Times New Roman" w:hAnsi="Times New Roman" w:cs="Times New Roman"/>
                <w:b/>
                <w:lang w:val="ru-RU" w:bidi="en-US"/>
              </w:rPr>
              <w:t xml:space="preserve"> </w:t>
            </w:r>
            <w:r w:rsidRPr="00632A39">
              <w:rPr>
                <w:rFonts w:ascii="Times New Roman" w:hAnsi="Times New Roman" w:cs="Times New Roman"/>
                <w:b/>
                <w:bCs/>
                <w:lang w:val="en-GB"/>
              </w:rPr>
              <w:t>OBJECTIVES</w:t>
            </w:r>
            <w:r w:rsidRPr="007A0BF5">
              <w:rPr>
                <w:rFonts w:ascii="Times New Roman" w:eastAsia="Times New Roman" w:hAnsi="Times New Roman" w:cs="Times New Roman"/>
                <w:bCs/>
                <w:lang w:val="ru-RU" w:bidi="en-US"/>
              </w:rPr>
              <w:t xml:space="preserve">:   </w:t>
            </w:r>
          </w:p>
          <w:p w14:paraId="69418ECA" w14:textId="77777777" w:rsidR="00A00495" w:rsidRPr="007A0BF5" w:rsidRDefault="00A00495" w:rsidP="00F85CFD">
            <w:pPr>
              <w:jc w:val="both"/>
              <w:rPr>
                <w:rFonts w:ascii="Times New Roman" w:eastAsia="Times New Roman" w:hAnsi="Times New Roman" w:cs="Times New Roman"/>
                <w:lang w:val="ru-RU" w:bidi="en-US"/>
              </w:rPr>
            </w:pPr>
            <w:r w:rsidRPr="007A0BF5">
              <w:rPr>
                <w:rFonts w:ascii="Times New Roman" w:eastAsia="Times New Roman" w:hAnsi="Times New Roman" w:cs="Times New Roman"/>
                <w:lang w:val="ru-RU" w:bidi="en-US"/>
              </w:rPr>
              <w:t>систематический обзор современных моделей представления знаний, изучить и освоить принципы построения экспертных систем, рассмотреть перспективные направления развития систем искусственного интеллекта и принятия решений.</w:t>
            </w:r>
          </w:p>
          <w:p w14:paraId="130FC64F" w14:textId="77777777" w:rsidR="00A00495" w:rsidRPr="00632A39" w:rsidRDefault="00A00495" w:rsidP="00F85CFD">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5F377FE4" w14:textId="77777777" w:rsidR="00A00495" w:rsidRPr="00632A39" w:rsidRDefault="00A00495" w:rsidP="00F85CFD">
            <w:pPr>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Knowledge of</w:t>
            </w:r>
            <w:r w:rsidRPr="00632A39">
              <w:rPr>
                <w:rFonts w:ascii="Times New Roman" w:eastAsia="Times New Roman" w:hAnsi="Times New Roman" w:cs="Times New Roman"/>
                <w:lang w:bidi="en-US"/>
              </w:rPr>
              <w:t xml:space="preserve"> theories of artificial intelligence technologies (mathematical description of an expert system, logical inference, artificial neural networks, calculation and logic systems, systems with genetic algorithms, multi-agent systems); knowledge representation models; principles of building expert systems; modern systems of artificial intelligence and decision making.</w:t>
            </w:r>
          </w:p>
          <w:p w14:paraId="6F323AB2" w14:textId="77777777" w:rsidR="00A00495" w:rsidRPr="00632A39" w:rsidRDefault="00A00495" w:rsidP="00F85CFD">
            <w:pPr>
              <w:jc w:val="both"/>
              <w:rPr>
                <w:rFonts w:ascii="Times New Roman" w:eastAsia="Times New Roman" w:hAnsi="Times New Roman" w:cs="Times New Roman"/>
                <w:lang w:bidi="en-US"/>
              </w:rPr>
            </w:pPr>
            <w:r w:rsidRPr="00632A39">
              <w:rPr>
                <w:rFonts w:ascii="Times New Roman" w:eastAsia="Times New Roman" w:hAnsi="Times New Roman" w:cs="Times New Roman"/>
                <w:b/>
                <w:bCs/>
                <w:lang w:bidi="en-US"/>
              </w:rPr>
              <w:t xml:space="preserve">Skills to </w:t>
            </w:r>
            <w:r w:rsidRPr="00632A39">
              <w:rPr>
                <w:rFonts w:ascii="Times New Roman" w:eastAsia="Times New Roman" w:hAnsi="Times New Roman" w:cs="Times New Roman"/>
                <w:lang w:bidi="en-US"/>
              </w:rPr>
              <w:t>solve applied issues of intelligent systems using Matlab, static expert systems, real-time expert systems; apply various models of knowledge representation in the implementation of expert systems on a computer.</w:t>
            </w:r>
          </w:p>
          <w:p w14:paraId="7502BBF1" w14:textId="77777777" w:rsidR="00A00495" w:rsidRPr="00632A39" w:rsidRDefault="00A00495" w:rsidP="00F85CFD">
            <w:pPr>
              <w:jc w:val="both"/>
              <w:rPr>
                <w:rFonts w:ascii="Times New Roman" w:eastAsia="Times New Roman" w:hAnsi="Times New Roman" w:cs="Times New Roman"/>
                <w:lang w:bidi="en-US"/>
              </w:rPr>
            </w:pPr>
            <w:r w:rsidRPr="00632A39">
              <w:rPr>
                <w:rFonts w:ascii="Times New Roman" w:eastAsia="Times New Roman" w:hAnsi="Times New Roman" w:cs="Times New Roman"/>
                <w:b/>
                <w:bCs/>
                <w:lang w:bidi="en-US"/>
              </w:rPr>
              <w:t>Competences</w:t>
            </w:r>
            <w:r w:rsidRPr="00632A39">
              <w:rPr>
                <w:rFonts w:ascii="Times New Roman" w:eastAsia="Times New Roman" w:hAnsi="Times New Roman" w:cs="Times New Roman"/>
                <w:lang w:bidi="en-US"/>
              </w:rPr>
              <w:t xml:space="preserve"> of software implementations: development of expert systems on computers; application of promising research methods and solution of professional problems based on global trends knowledge in the development of computer technology and information technology; choice of method and algorithms development for solving problems of control and design of automation objects; application of modern technologies for the software systems development using CASE-tools, quality control of the developed software products. </w:t>
            </w:r>
          </w:p>
        </w:tc>
      </w:tr>
      <w:tr w:rsidR="00A00495" w:rsidRPr="00632A39" w14:paraId="48E30E71"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CCE2D85"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B50DE5" w14:textId="77777777" w:rsidR="00A00495" w:rsidRPr="00632A39" w:rsidRDefault="00A00495" w:rsidP="00F85CFD">
            <w:pPr>
              <w:rPr>
                <w:rFonts w:ascii="Times New Roman" w:eastAsia="Times New Roman" w:hAnsi="Times New Roman" w:cs="Times New Roman"/>
                <w:lang w:bidi="en-US"/>
              </w:rPr>
            </w:pPr>
            <w:r w:rsidRPr="00632A39">
              <w:rPr>
                <w:rFonts w:ascii="Times New Roman" w:eastAsia="Times New Roman" w:hAnsi="Times New Roman" w:cs="Times New Roman"/>
                <w:lang w:bidi="en-US"/>
              </w:rPr>
              <w:t>Basic concepts of artificial intelligence and intelligent control. Knowledge representation models. Fundamentals of the mathematical apparatus of the fuzzy sets and fuzzy logic theory. Building intelligent control systems for dynamic objects based on fuzzy logic. Fundamentals of artificial neural networks. Various architectures of neural networks. Designing controllers based on artificial neural networks. Genetic algorithms.</w:t>
            </w:r>
          </w:p>
        </w:tc>
      </w:tr>
      <w:tr w:rsidR="00A00495" w:rsidRPr="00632A39" w14:paraId="1059AC6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9ADCF74" w14:textId="77777777" w:rsidR="00A00495" w:rsidRPr="00632A39" w:rsidRDefault="00A00495" w:rsidP="00F85CF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FC7D25"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and graphic work, Midterm control 1, Midterm control 2, tests.</w:t>
            </w:r>
          </w:p>
        </w:tc>
      </w:tr>
      <w:tr w:rsidR="00A00495" w:rsidRPr="00632A39" w14:paraId="63B0E75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B382C48"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07B4D4"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A00495" w:rsidRPr="00632A39" w14:paraId="67948316"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4A86CB2"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C5EABF4" w14:textId="77777777" w:rsidR="00A00495" w:rsidRPr="00632A39" w:rsidRDefault="00A00495" w:rsidP="00F85CFD">
            <w:pPr>
              <w:snapToGrid w:val="0"/>
              <w:rPr>
                <w:rFonts w:ascii="Times New Roman" w:hAnsi="Times New Roman" w:cs="Times New Roman"/>
                <w:iC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w:t>
            </w:r>
          </w:p>
          <w:p w14:paraId="76F76776"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 xml:space="preserve">PC, Software </w:t>
            </w:r>
          </w:p>
          <w:p w14:paraId="0C490013" w14:textId="77777777" w:rsidR="00A00495" w:rsidRPr="00632A39" w:rsidRDefault="00A00495" w:rsidP="00F85CFD">
            <w:pPr>
              <w:snapToGrid w:val="0"/>
              <w:jc w:val="both"/>
              <w:rPr>
                <w:rFonts w:ascii="Times New Roman" w:eastAsia="Times New Roman" w:hAnsi="Times New Roman" w:cs="Times New Roman"/>
                <w:lang w:bidi="en-US"/>
              </w:rPr>
            </w:pPr>
          </w:p>
        </w:tc>
      </w:tr>
      <w:tr w:rsidR="00A00495" w:rsidRPr="00632A39" w14:paraId="0D89D4DD"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775C6F2"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127FC56" w14:textId="77777777" w:rsidR="003D7A29" w:rsidRPr="003D7A29" w:rsidRDefault="003D7A29" w:rsidP="003D7A29">
            <w:pPr>
              <w:pStyle w:val="a6"/>
              <w:widowControl/>
              <w:numPr>
                <w:ilvl w:val="0"/>
                <w:numId w:val="26"/>
              </w:numPr>
              <w:autoSpaceDE/>
              <w:autoSpaceDN/>
              <w:snapToGrid w:val="0"/>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Интеллектуальные системы управления: теория, методы, средства. – Алматы:  КазНУ им.Аль-Фараби, 2012.</w:t>
            </w:r>
          </w:p>
          <w:p w14:paraId="26085931" w14:textId="77777777" w:rsidR="003D7A29" w:rsidRPr="003D7A29" w:rsidRDefault="003D7A29" w:rsidP="003D7A29">
            <w:pPr>
              <w:pStyle w:val="a6"/>
              <w:widowControl/>
              <w:numPr>
                <w:ilvl w:val="0"/>
                <w:numId w:val="26"/>
              </w:numPr>
              <w:autoSpaceDE/>
              <w:autoSpaceDN/>
              <w:snapToGrid w:val="0"/>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Мутанов Г.М. Интеллектуальные системы управления: теория, методы, средства, 2012.</w:t>
            </w:r>
          </w:p>
          <w:p w14:paraId="295280A6" w14:textId="77777777" w:rsidR="003D7A29" w:rsidRPr="003D7A29" w:rsidRDefault="003D7A29" w:rsidP="003D7A29">
            <w:pPr>
              <w:pStyle w:val="a6"/>
              <w:widowControl/>
              <w:numPr>
                <w:ilvl w:val="0"/>
                <w:numId w:val="26"/>
              </w:numPr>
              <w:autoSpaceDE/>
              <w:autoSpaceDN/>
              <w:snapToGrid w:val="0"/>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Анищенко О.П. Бортовые интеллектуальные системы, 2008.</w:t>
            </w:r>
          </w:p>
          <w:p w14:paraId="5D1E1D98" w14:textId="77777777" w:rsidR="003D7A29" w:rsidRPr="003D7A29" w:rsidRDefault="003D7A29" w:rsidP="003D7A29">
            <w:pPr>
              <w:pStyle w:val="a6"/>
              <w:widowControl/>
              <w:numPr>
                <w:ilvl w:val="0"/>
                <w:numId w:val="26"/>
              </w:numPr>
              <w:autoSpaceDE/>
              <w:autoSpaceDN/>
              <w:snapToGrid w:val="0"/>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Л. Н. Ясницкий. Интеллектуальные системы. – М., 2016.</w:t>
            </w:r>
          </w:p>
          <w:p w14:paraId="67624062" w14:textId="77777777" w:rsidR="003D7A29" w:rsidRPr="003D7A29" w:rsidRDefault="003D7A29" w:rsidP="003D7A29">
            <w:pPr>
              <w:pStyle w:val="a6"/>
              <w:widowControl/>
              <w:numPr>
                <w:ilvl w:val="0"/>
                <w:numId w:val="26"/>
              </w:numPr>
              <w:autoSpaceDE/>
              <w:autoSpaceDN/>
              <w:snapToGrid w:val="0"/>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В. Б.Кудрявцев. Интеллектуальные системы. – М., 2016.</w:t>
            </w:r>
          </w:p>
          <w:p w14:paraId="3F4CEC95" w14:textId="77777777" w:rsidR="003D7A29" w:rsidRPr="003D7A29" w:rsidRDefault="003D7A29" w:rsidP="003D7A29">
            <w:pPr>
              <w:pStyle w:val="a6"/>
              <w:widowControl/>
              <w:numPr>
                <w:ilvl w:val="0"/>
                <w:numId w:val="26"/>
              </w:numPr>
              <w:autoSpaceDE/>
              <w:autoSpaceDN/>
              <w:snapToGrid w:val="0"/>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Н. Соловьев. Интеллектуальные системы. – М., 2013.</w:t>
            </w:r>
          </w:p>
          <w:p w14:paraId="051CE913" w14:textId="77777777" w:rsidR="003D7A29" w:rsidRPr="003D7A29" w:rsidRDefault="003D7A29" w:rsidP="003D7A29">
            <w:pPr>
              <w:pStyle w:val="a6"/>
              <w:widowControl/>
              <w:numPr>
                <w:ilvl w:val="0"/>
                <w:numId w:val="26"/>
              </w:numPr>
              <w:autoSpaceDE/>
              <w:autoSpaceDN/>
              <w:snapToGrid w:val="0"/>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Markoff John. Homo Roboticus? People and machines in search of mutual understanding. – 2017.</w:t>
            </w:r>
          </w:p>
          <w:p w14:paraId="00746D18" w14:textId="1A8801BE" w:rsidR="00A00495" w:rsidRPr="00632A39" w:rsidRDefault="003D7A29" w:rsidP="003D7A29">
            <w:pPr>
              <w:snapToGrid w:val="0"/>
              <w:ind w:left="5" w:firstLine="355"/>
              <w:jc w:val="both"/>
              <w:rPr>
                <w:rFonts w:ascii="Times New Roman" w:eastAsia="Times New Roman" w:hAnsi="Times New Roman" w:cs="Times New Roman"/>
                <w:b/>
              </w:rPr>
            </w:pPr>
            <w:r>
              <w:rPr>
                <w:rFonts w:ascii="Times New Roman" w:eastAsia="Times New Roman" w:hAnsi="Times New Roman" w:cs="Times New Roman"/>
              </w:rPr>
              <w:t xml:space="preserve">8. </w:t>
            </w:r>
            <w:r w:rsidRPr="003D7A29">
              <w:rPr>
                <w:rFonts w:ascii="Times New Roman" w:eastAsia="Times New Roman" w:hAnsi="Times New Roman" w:cs="Times New Roman"/>
              </w:rPr>
              <w:t>Stuart Russell, Peter Norvig. Artificial Intelligence. Modern Approach. – 2018.</w:t>
            </w:r>
          </w:p>
        </w:tc>
      </w:tr>
    </w:tbl>
    <w:p w14:paraId="44B4798C" w14:textId="77777777" w:rsidR="00A00495" w:rsidRDefault="00A00495" w:rsidP="00B24A54">
      <w:pPr>
        <w:pStyle w:val="a3"/>
        <w:spacing w:before="83"/>
      </w:pPr>
    </w:p>
    <w:p w14:paraId="5AA7D22A" w14:textId="77777777" w:rsidR="00A00495" w:rsidRDefault="00A00495" w:rsidP="00B24A54">
      <w:pPr>
        <w:pStyle w:val="a3"/>
        <w:spacing w:before="83"/>
      </w:pPr>
    </w:p>
    <w:p w14:paraId="73367B15" w14:textId="77777777" w:rsidR="00A00495" w:rsidRDefault="00A00495" w:rsidP="00B24A54">
      <w:pPr>
        <w:pStyle w:val="a3"/>
        <w:spacing w:before="83"/>
      </w:pPr>
    </w:p>
    <w:p w14:paraId="0C1CCF11" w14:textId="77777777" w:rsidR="00A00495" w:rsidRDefault="00A00495" w:rsidP="00B24A54">
      <w:pPr>
        <w:pStyle w:val="a3"/>
        <w:spacing w:before="83"/>
      </w:pPr>
    </w:p>
    <w:p w14:paraId="48406B29" w14:textId="77777777" w:rsidR="00A00495" w:rsidRDefault="00A00495" w:rsidP="00B24A54">
      <w:pPr>
        <w:pStyle w:val="a3"/>
        <w:spacing w:before="83"/>
      </w:pPr>
    </w:p>
    <w:p w14:paraId="6A5BCF45" w14:textId="77777777" w:rsidR="00A00495" w:rsidRDefault="00A00495" w:rsidP="00B24A54">
      <w:pPr>
        <w:pStyle w:val="a3"/>
        <w:spacing w:before="83"/>
      </w:pPr>
    </w:p>
    <w:p w14:paraId="5F2B7FED" w14:textId="77777777" w:rsidR="00A00495" w:rsidRDefault="00A00495" w:rsidP="00B24A54">
      <w:pPr>
        <w:pStyle w:val="a3"/>
        <w:spacing w:before="83"/>
      </w:pPr>
    </w:p>
    <w:p w14:paraId="22D79C96" w14:textId="77777777" w:rsidR="00A00495" w:rsidRDefault="00A00495" w:rsidP="00B24A54">
      <w:pPr>
        <w:pStyle w:val="a3"/>
        <w:spacing w:before="83"/>
      </w:pPr>
    </w:p>
    <w:p w14:paraId="449EF923" w14:textId="77777777" w:rsidR="00A00495" w:rsidRDefault="00A00495" w:rsidP="00B24A54">
      <w:pPr>
        <w:pStyle w:val="a3"/>
        <w:spacing w:before="83"/>
      </w:pPr>
    </w:p>
    <w:p w14:paraId="21C89AF8" w14:textId="77777777" w:rsidR="00A00495" w:rsidRDefault="00A00495" w:rsidP="00B24A54">
      <w:pPr>
        <w:pStyle w:val="a3"/>
        <w:spacing w:before="83"/>
      </w:pPr>
    </w:p>
    <w:p w14:paraId="27EDDB1C" w14:textId="77777777" w:rsidR="00A00495" w:rsidRDefault="00A00495" w:rsidP="00B24A54">
      <w:pPr>
        <w:pStyle w:val="a3"/>
        <w:spacing w:before="83"/>
      </w:pPr>
    </w:p>
    <w:p w14:paraId="6AFB91CB" w14:textId="77777777" w:rsidR="00A00495" w:rsidRDefault="00A00495" w:rsidP="00B24A54">
      <w:pPr>
        <w:pStyle w:val="a3"/>
        <w:spacing w:before="83"/>
      </w:pPr>
    </w:p>
    <w:p w14:paraId="501503AB" w14:textId="77777777" w:rsidR="00A00495" w:rsidRDefault="00A00495" w:rsidP="00B24A54">
      <w:pPr>
        <w:pStyle w:val="a3"/>
        <w:spacing w:before="83"/>
      </w:pPr>
    </w:p>
    <w:p w14:paraId="513A98C0" w14:textId="77777777" w:rsidR="00A00495" w:rsidRDefault="00A00495" w:rsidP="00B24A54">
      <w:pPr>
        <w:pStyle w:val="a3"/>
        <w:spacing w:before="83"/>
      </w:pPr>
    </w:p>
    <w:p w14:paraId="5002F197" w14:textId="77777777" w:rsidR="00A00495" w:rsidRDefault="00A00495" w:rsidP="00B24A54">
      <w:pPr>
        <w:pStyle w:val="a3"/>
        <w:spacing w:before="83"/>
      </w:pPr>
    </w:p>
    <w:p w14:paraId="1BFB00A7" w14:textId="77777777" w:rsidR="00A00495" w:rsidRDefault="00A00495" w:rsidP="00B24A54">
      <w:pPr>
        <w:pStyle w:val="a3"/>
        <w:spacing w:before="83"/>
      </w:pPr>
    </w:p>
    <w:p w14:paraId="0754D57F" w14:textId="77777777" w:rsidR="00A00495" w:rsidRDefault="00A00495" w:rsidP="00B24A54">
      <w:pPr>
        <w:pStyle w:val="a3"/>
        <w:spacing w:before="83"/>
      </w:pPr>
    </w:p>
    <w:p w14:paraId="5C8F1FE8" w14:textId="77777777" w:rsidR="00A00495" w:rsidRDefault="00A00495" w:rsidP="00B24A54">
      <w:pPr>
        <w:pStyle w:val="a3"/>
        <w:spacing w:before="83"/>
      </w:pPr>
    </w:p>
    <w:p w14:paraId="79C7FF03" w14:textId="77777777" w:rsidR="00A00495" w:rsidRDefault="00A00495" w:rsidP="00B24A54">
      <w:pPr>
        <w:pStyle w:val="a3"/>
        <w:spacing w:before="83"/>
      </w:pPr>
    </w:p>
    <w:p w14:paraId="088F2056" w14:textId="77777777" w:rsidR="00A00495" w:rsidRDefault="00A00495" w:rsidP="00B24A54">
      <w:pPr>
        <w:pStyle w:val="a3"/>
        <w:spacing w:before="83"/>
      </w:pPr>
    </w:p>
    <w:p w14:paraId="75D83BA9" w14:textId="77777777" w:rsidR="00A00495" w:rsidRDefault="00A00495" w:rsidP="00B24A54">
      <w:pPr>
        <w:pStyle w:val="a3"/>
        <w:spacing w:before="83"/>
      </w:pPr>
    </w:p>
    <w:p w14:paraId="0375B9FC" w14:textId="77777777" w:rsidR="00A00495" w:rsidRDefault="00A00495" w:rsidP="00B24A54">
      <w:pPr>
        <w:pStyle w:val="a3"/>
        <w:spacing w:before="83"/>
      </w:pPr>
    </w:p>
    <w:p w14:paraId="2DCC01B0" w14:textId="77777777" w:rsidR="00747D85" w:rsidRDefault="00747D85"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7A0F57" w14:paraId="7DC19038" w14:textId="77777777" w:rsidTr="00F85CFD">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2E264EF3"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lastRenderedPageBreak/>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EAF7FAC"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val="en-GB" w:bidi="en-US"/>
              </w:rPr>
              <w:t>MAC-M13/02 “Neural Network Technologies”</w:t>
            </w:r>
          </w:p>
        </w:tc>
      </w:tr>
      <w:tr w:rsidR="00A00495" w:rsidRPr="00632A39" w14:paraId="43AA39EF" w14:textId="77777777" w:rsidTr="00747D85">
        <w:trPr>
          <w:cantSplit/>
        </w:trPr>
        <w:tc>
          <w:tcPr>
            <w:tcW w:w="3545" w:type="dxa"/>
            <w:tcBorders>
              <w:top w:val="single" w:sz="4" w:space="0" w:color="000000"/>
              <w:left w:val="single" w:sz="4" w:space="0" w:color="000000"/>
              <w:bottom w:val="single" w:sz="4" w:space="0" w:color="000000"/>
            </w:tcBorders>
            <w:shd w:val="clear" w:color="auto" w:fill="auto"/>
          </w:tcPr>
          <w:p w14:paraId="05C6B107"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169C" w14:textId="77777777" w:rsidR="00A00495" w:rsidRPr="00632A39" w:rsidRDefault="00A00495"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2</w:t>
            </w:r>
          </w:p>
        </w:tc>
      </w:tr>
      <w:tr w:rsidR="00A00495" w:rsidRPr="00632A39" w14:paraId="1B49A204"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47D68CD"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2A7EA8"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ofessor, Cand.tech.sc</w:t>
            </w:r>
            <w:r w:rsidRPr="00632A39">
              <w:rPr>
                <w:rFonts w:ascii="Times New Roman" w:eastAsia="Times New Roman" w:hAnsi="Times New Roman" w:cs="Times New Roman"/>
                <w:lang w:val="en-GB" w:bidi="en-US"/>
              </w:rPr>
              <w:t xml:space="preserve">. </w:t>
            </w:r>
            <w:r w:rsidRPr="00632A39">
              <w:rPr>
                <w:rFonts w:ascii="Times New Roman" w:hAnsi="Times New Roman" w:cs="Times New Roman"/>
              </w:rPr>
              <w:t>Zhussupbekov Sarsenbek Seitbekovich</w:t>
            </w:r>
          </w:p>
        </w:tc>
      </w:tr>
      <w:tr w:rsidR="00A00495" w:rsidRPr="00632A39" w14:paraId="77F6400C"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2D922A8"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137182"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A00495" w:rsidRPr="00632A39" w14:paraId="5351440D"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D03F290"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7D4EDC" w14:textId="77777777" w:rsidR="00A00495" w:rsidRPr="00632A39" w:rsidRDefault="00A00495" w:rsidP="00F85CFD">
            <w:pPr>
              <w:snapToGrid w:val="0"/>
              <w:rPr>
                <w:rFonts w:ascii="Times New Roman" w:hAnsi="Times New Roman" w:cs="Times New Roman"/>
                <w:b/>
                <w:bCs/>
                <w:iCs/>
              </w:rPr>
            </w:pPr>
            <w:r w:rsidRPr="00632A39">
              <w:rPr>
                <w:rFonts w:ascii="Times New Roman" w:hAnsi="Times New Roman" w:cs="Times New Roman"/>
                <w:b/>
                <w:bCs/>
                <w:iCs/>
              </w:rPr>
              <w:t>E</w:t>
            </w:r>
            <w:r w:rsidRPr="00632A39">
              <w:rPr>
                <w:rFonts w:ascii="Times New Roman" w:hAnsi="Times New Roman" w:cs="Times New Roman"/>
                <w:b/>
                <w:bCs/>
                <w:iCs/>
                <w:lang w:val="en-GB"/>
              </w:rPr>
              <w:t>lective</w:t>
            </w:r>
          </w:p>
          <w:p w14:paraId="714731E0"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with "Intelligent Control Systems"</w:t>
            </w:r>
          </w:p>
        </w:tc>
      </w:tr>
      <w:tr w:rsidR="00A00495" w:rsidRPr="00632A39" w14:paraId="4B63369A"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FAC934B"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A9B85A7"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alculation</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and</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graphic</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A00495" w:rsidRPr="00632A39" w14:paraId="288A0996"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832911B"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F58683"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 xml:space="preserve">Total working hours: </w:t>
            </w:r>
            <w:r w:rsidRPr="00632A39">
              <w:rPr>
                <w:rFonts w:ascii="Times New Roman" w:hAnsi="Times New Roman" w:cs="Times New Roman"/>
                <w:i/>
              </w:rPr>
              <w:t xml:space="preserve"> </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150 hours</w:t>
            </w:r>
          </w:p>
          <w:p w14:paraId="143610EE"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79343CEB"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 -15; Laboratory classes - 30; SSW – 99 (MSWS -15)</w:t>
            </w:r>
          </w:p>
          <w:p w14:paraId="641207FE"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Examination</w:t>
            </w:r>
            <w:r w:rsidRPr="00632A39">
              <w:rPr>
                <w:rFonts w:ascii="Times New Roman" w:hAnsi="Times New Roman" w:cs="Times New Roman"/>
                <w:b/>
                <w:bCs/>
                <w:iCs/>
              </w:rPr>
              <w:t xml:space="preserve"> </w:t>
            </w:r>
            <w:r w:rsidRPr="00632A39">
              <w:rPr>
                <w:rFonts w:ascii="Times New Roman" w:hAnsi="Times New Roman" w:cs="Times New Roman"/>
                <w:b/>
                <w:bCs/>
                <w:iCs/>
                <w:lang w:val="en-GB"/>
              </w:rPr>
              <w:t>preparation hours</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6</w:t>
            </w:r>
          </w:p>
          <w:p w14:paraId="22C98899" w14:textId="77777777" w:rsidR="00A00495" w:rsidRPr="00632A39" w:rsidRDefault="00A00495" w:rsidP="00F85CFD">
            <w:pPr>
              <w:snapToGrid w:val="0"/>
              <w:jc w:val="both"/>
              <w:rPr>
                <w:rFonts w:ascii="Times New Roman" w:eastAsia="Times New Roman" w:hAnsi="Times New Roman" w:cs="Times New Roman"/>
                <w:b/>
                <w:lang w:bidi="en-US"/>
              </w:rPr>
            </w:pPr>
          </w:p>
        </w:tc>
      </w:tr>
      <w:tr w:rsidR="00A00495" w:rsidRPr="00632A39" w14:paraId="3A665250"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29E7537"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403A1E3"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A00495" w:rsidRPr="00632A39" w14:paraId="4F065BC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270A088"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CB303D"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Methods for the Expression of Uncertainty in Measurementt  (Fundamentals of Measurement Uniformity and Technical Regulation), Theory and Technique of Engineering Experiment  (Experiment Planning)</w:t>
            </w:r>
          </w:p>
        </w:tc>
      </w:tr>
      <w:tr w:rsidR="00A00495" w:rsidRPr="00632A39" w14:paraId="242AC645"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1FC5E1A"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B2DFBE"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2E3E3CC3" w14:textId="77777777" w:rsidR="00A00495" w:rsidRPr="00632A39" w:rsidRDefault="00A00495" w:rsidP="00F85CFD">
            <w:pPr>
              <w:suppressAutoHyphens/>
              <w:ind w:left="5"/>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Acquaintance with the basic organization principles of software and hardware of neurocomputers and systems; architecture study of the main types of modern neurocomputers, terminology in this subject area, principles of building and training neurocomputers; the ability to use neural networks to solve applied problems.</w:t>
            </w:r>
          </w:p>
          <w:p w14:paraId="24ADDC48" w14:textId="77777777" w:rsidR="00A00495" w:rsidRPr="00632A39" w:rsidRDefault="00A00495" w:rsidP="00F85CFD">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3CE88F06" w14:textId="77777777" w:rsidR="00A00495" w:rsidRPr="00632A39" w:rsidRDefault="00A00495" w:rsidP="00F85CFD">
            <w:pPr>
              <w:pStyle w:val="22"/>
              <w:ind w:firstLine="34"/>
              <w:jc w:val="both"/>
              <w:rPr>
                <w:rFonts w:eastAsia="Times New Roman"/>
                <w:b w:val="0"/>
                <w:i w:val="0"/>
                <w:sz w:val="22"/>
                <w:szCs w:val="22"/>
                <w:u w:val="none"/>
                <w:lang w:val="en-US" w:bidi="en-US"/>
              </w:rPr>
            </w:pPr>
            <w:r w:rsidRPr="00632A39">
              <w:rPr>
                <w:rFonts w:eastAsia="Times New Roman"/>
                <w:i w:val="0"/>
                <w:iCs/>
                <w:sz w:val="22"/>
                <w:szCs w:val="22"/>
                <w:u w:val="none"/>
                <w:lang w:val="en-US" w:bidi="en-US"/>
              </w:rPr>
              <w:t xml:space="preserve">Knowledge </w:t>
            </w:r>
          </w:p>
          <w:p w14:paraId="40C39CFD" w14:textId="77777777" w:rsidR="00A00495" w:rsidRPr="00632A39" w:rsidRDefault="00A00495" w:rsidP="00F85CFD">
            <w:pPr>
              <w:pStyle w:val="22"/>
              <w:ind w:firstLine="34"/>
              <w:jc w:val="both"/>
              <w:rPr>
                <w:rFonts w:eastAsia="Times New Roman"/>
                <w:b w:val="0"/>
                <w:i w:val="0"/>
                <w:sz w:val="22"/>
                <w:szCs w:val="22"/>
                <w:u w:val="none"/>
                <w:lang w:val="en-US" w:bidi="en-US"/>
              </w:rPr>
            </w:pPr>
            <w:r w:rsidRPr="00632A39">
              <w:rPr>
                <w:rFonts w:eastAsia="Times New Roman"/>
                <w:b w:val="0"/>
                <w:i w:val="0"/>
                <w:sz w:val="22"/>
                <w:szCs w:val="22"/>
                <w:u w:val="none"/>
                <w:lang w:val="en-US" w:bidi="en-US"/>
              </w:rPr>
              <w:t>Demonstrate knowledge of constructing methods of neural network automatic control systems; methods of research and design of fuzzy inference systems for control purposes; neural networks training basic schemes.</w:t>
            </w:r>
          </w:p>
          <w:p w14:paraId="2B6A7E83" w14:textId="77777777" w:rsidR="00A00495" w:rsidRPr="00632A39" w:rsidRDefault="00A00495" w:rsidP="00F85CFD">
            <w:pPr>
              <w:pStyle w:val="22"/>
              <w:ind w:firstLine="34"/>
              <w:jc w:val="both"/>
              <w:rPr>
                <w:rFonts w:eastAsia="Times New Roman"/>
                <w:b w:val="0"/>
                <w:i w:val="0"/>
                <w:sz w:val="22"/>
                <w:szCs w:val="22"/>
                <w:u w:val="none"/>
                <w:lang w:val="en-US" w:bidi="en-US"/>
              </w:rPr>
            </w:pPr>
            <w:r w:rsidRPr="00632A39">
              <w:rPr>
                <w:rFonts w:eastAsia="Times New Roman"/>
                <w:i w:val="0"/>
                <w:sz w:val="22"/>
                <w:szCs w:val="22"/>
                <w:u w:val="none"/>
                <w:lang w:val="en-US" w:bidi="en-US"/>
              </w:rPr>
              <w:t xml:space="preserve">Skills: </w:t>
            </w:r>
          </w:p>
          <w:p w14:paraId="2F8430F2" w14:textId="77777777" w:rsidR="00A00495" w:rsidRPr="00632A39" w:rsidRDefault="00A00495" w:rsidP="00F85CFD">
            <w:pPr>
              <w:pStyle w:val="22"/>
              <w:ind w:firstLine="34"/>
              <w:jc w:val="both"/>
              <w:rPr>
                <w:rFonts w:eastAsia="Times New Roman"/>
                <w:b w:val="0"/>
                <w:i w:val="0"/>
                <w:sz w:val="22"/>
                <w:szCs w:val="22"/>
                <w:u w:val="none"/>
                <w:lang w:val="en-US" w:bidi="en-US"/>
              </w:rPr>
            </w:pPr>
            <w:r w:rsidRPr="00632A39">
              <w:rPr>
                <w:rFonts w:eastAsia="Times New Roman"/>
                <w:b w:val="0"/>
                <w:i w:val="0"/>
                <w:sz w:val="22"/>
                <w:szCs w:val="22"/>
                <w:u w:val="none"/>
                <w:lang w:val="en-US" w:bidi="en-US"/>
              </w:rPr>
              <w:t>Demonstrate the ability to explore modern neural network control systems; develop, create, and study expert management systems.</w:t>
            </w:r>
          </w:p>
          <w:p w14:paraId="7D568715" w14:textId="77777777" w:rsidR="00A00495" w:rsidRPr="00632A39" w:rsidRDefault="00A00495" w:rsidP="00F85CFD">
            <w:pPr>
              <w:pStyle w:val="22"/>
              <w:ind w:firstLine="34"/>
              <w:jc w:val="both"/>
              <w:rPr>
                <w:rFonts w:eastAsia="Times New Roman"/>
                <w:b w:val="0"/>
                <w:i w:val="0"/>
                <w:sz w:val="22"/>
                <w:szCs w:val="22"/>
                <w:u w:val="none"/>
                <w:lang w:val="en-US" w:bidi="en-US"/>
              </w:rPr>
            </w:pPr>
            <w:r w:rsidRPr="00632A39">
              <w:rPr>
                <w:rFonts w:eastAsia="Times New Roman"/>
                <w:b w:val="0"/>
                <w:i w:val="0"/>
                <w:sz w:val="22"/>
                <w:szCs w:val="22"/>
                <w:u w:val="none"/>
                <w:lang w:val="en-US" w:bidi="en-US"/>
              </w:rPr>
              <w:t>Demonstrate skills in building neural network automatic control systems; modern mathematical methods for constructing and applying neural network automatic control systems.</w:t>
            </w:r>
          </w:p>
          <w:p w14:paraId="7B89224B" w14:textId="77777777" w:rsidR="00A00495" w:rsidRPr="00632A39" w:rsidRDefault="00A00495" w:rsidP="00F85CFD">
            <w:pPr>
              <w:pStyle w:val="22"/>
              <w:ind w:firstLine="34"/>
              <w:jc w:val="both"/>
              <w:rPr>
                <w:rFonts w:eastAsia="Times New Roman"/>
                <w:b w:val="0"/>
                <w:i w:val="0"/>
                <w:sz w:val="22"/>
                <w:szCs w:val="22"/>
                <w:u w:val="none"/>
                <w:lang w:val="en-US" w:bidi="en-US"/>
              </w:rPr>
            </w:pPr>
            <w:r w:rsidRPr="00632A39">
              <w:rPr>
                <w:rFonts w:eastAsia="Times New Roman"/>
                <w:i w:val="0"/>
                <w:sz w:val="22"/>
                <w:szCs w:val="22"/>
                <w:u w:val="none"/>
                <w:lang w:val="en-US" w:bidi="en-US"/>
              </w:rPr>
              <w:t xml:space="preserve">Competences: </w:t>
            </w:r>
          </w:p>
          <w:p w14:paraId="56F58637" w14:textId="77777777" w:rsidR="00A00495" w:rsidRPr="00632A39" w:rsidRDefault="00A00495" w:rsidP="00F85CFD">
            <w:pPr>
              <w:pStyle w:val="22"/>
              <w:ind w:firstLine="34"/>
              <w:jc w:val="both"/>
              <w:rPr>
                <w:b w:val="0"/>
                <w:i w:val="0"/>
                <w:sz w:val="22"/>
                <w:szCs w:val="22"/>
                <w:u w:val="none"/>
                <w:lang w:val="en-US"/>
              </w:rPr>
            </w:pPr>
            <w:r w:rsidRPr="00632A39">
              <w:rPr>
                <w:b w:val="0"/>
                <w:i w:val="0"/>
                <w:sz w:val="22"/>
                <w:szCs w:val="22"/>
                <w:u w:val="none"/>
                <w:lang w:val="en-US"/>
              </w:rPr>
              <w:t>Demonstrate the experience of creating control systems based on the artificial intelligence theory.</w:t>
            </w:r>
          </w:p>
        </w:tc>
      </w:tr>
      <w:tr w:rsidR="00A00495" w:rsidRPr="00632A39" w14:paraId="6D6F09EA"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8051A30"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CA641A" w14:textId="77777777" w:rsidR="00A00495" w:rsidRPr="00632A39" w:rsidRDefault="00A00495" w:rsidP="00F85CFD">
            <w:pPr>
              <w:pStyle w:val="22"/>
              <w:jc w:val="both"/>
              <w:rPr>
                <w:b w:val="0"/>
                <w:i w:val="0"/>
                <w:sz w:val="22"/>
                <w:szCs w:val="22"/>
                <w:u w:val="none"/>
                <w:lang w:val="en-US"/>
              </w:rPr>
            </w:pPr>
            <w:r w:rsidRPr="00632A39">
              <w:rPr>
                <w:b w:val="0"/>
                <w:i w:val="0"/>
                <w:sz w:val="22"/>
                <w:szCs w:val="22"/>
                <w:u w:val="none"/>
                <w:lang w:val="en-US"/>
              </w:rPr>
              <w:t>Fundamentals of the fuzzy sets theory. Fundamentals of creating fuzzy inference systems for control purposes. Classification of neural network control systems. Application, properties, and architectures of neural networks. Algorithms for training neural networks. Fundamentals of the genetic algorithms theory. Development, creation and research of expert control systems and neural networks using modern software products.</w:t>
            </w:r>
          </w:p>
        </w:tc>
      </w:tr>
      <w:tr w:rsidR="00A00495" w:rsidRPr="00632A39" w14:paraId="75545A8C"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7DC595B" w14:textId="77777777" w:rsidR="00A00495" w:rsidRPr="00632A39" w:rsidRDefault="00A00495" w:rsidP="00F85CF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B5CE1EF"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and graphic work, Midterm control 1, Midterm control 2, tests.</w:t>
            </w:r>
          </w:p>
        </w:tc>
      </w:tr>
      <w:tr w:rsidR="00A00495" w:rsidRPr="00632A39" w14:paraId="39C61E4F"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022AD10"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561090"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A00495" w:rsidRPr="00632A39" w14:paraId="0D893D3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08586CF"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D9158F7" w14:textId="77777777" w:rsidR="00A00495" w:rsidRPr="00632A39" w:rsidRDefault="00A00495" w:rsidP="00F85CFD">
            <w:pPr>
              <w:snapToGrid w:val="0"/>
              <w:rPr>
                <w:rFonts w:ascii="Times New Roman" w:hAnsi="Times New Roman" w:cs="Times New Roman"/>
                <w:iC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w:t>
            </w:r>
          </w:p>
          <w:p w14:paraId="6C0EC42F"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 xml:space="preserve">PC, Software </w:t>
            </w:r>
          </w:p>
        </w:tc>
      </w:tr>
      <w:tr w:rsidR="00A00495" w:rsidRPr="00632A39" w14:paraId="2599FF3F"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4FE4C0F"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253FC3D" w14:textId="77777777" w:rsidR="003D7A29" w:rsidRPr="003D7A29" w:rsidRDefault="003D7A29" w:rsidP="003D7A29">
            <w:pPr>
              <w:pStyle w:val="a6"/>
              <w:widowControl/>
              <w:numPr>
                <w:ilvl w:val="0"/>
                <w:numId w:val="27"/>
              </w:numPr>
              <w:autoSpaceDE/>
              <w:autoSpaceDN/>
              <w:snapToGrid w:val="0"/>
              <w:ind w:left="0" w:firstLine="360"/>
              <w:contextualSpacing/>
              <w:jc w:val="both"/>
              <w:rPr>
                <w:rFonts w:ascii="Times New Roman" w:eastAsia="Times New Roman" w:hAnsi="Times New Roman" w:cs="Times New Roman"/>
              </w:rPr>
            </w:pPr>
            <w:r w:rsidRPr="003D7A29">
              <w:rPr>
                <w:rFonts w:ascii="Times" w:eastAsia="Times New Roman" w:hAnsi="Times" w:cs="Times New Roman"/>
              </w:rPr>
              <w:t>Терехов В.А. Нейросетевые системы управления. – М., 2002.</w:t>
            </w:r>
          </w:p>
          <w:p w14:paraId="1B00A20E" w14:textId="77777777" w:rsidR="003D7A29" w:rsidRPr="003D7A29" w:rsidRDefault="003D7A29" w:rsidP="003D7A29">
            <w:pPr>
              <w:pStyle w:val="a6"/>
              <w:widowControl/>
              <w:numPr>
                <w:ilvl w:val="0"/>
                <w:numId w:val="27"/>
              </w:numPr>
              <w:autoSpaceDE/>
              <w:autoSpaceDN/>
              <w:snapToGrid w:val="0"/>
              <w:ind w:left="0" w:firstLine="360"/>
              <w:contextualSpacing/>
              <w:jc w:val="both"/>
              <w:rPr>
                <w:rFonts w:ascii="Times New Roman" w:eastAsia="Times New Roman" w:hAnsi="Times New Roman" w:cs="Times New Roman"/>
              </w:rPr>
            </w:pPr>
            <w:r w:rsidRPr="003D7A29">
              <w:rPr>
                <w:rFonts w:ascii="Times" w:eastAsia="Times New Roman" w:hAnsi="Times" w:cs="Times New Roman"/>
              </w:rPr>
              <w:t>Яхъяева Г.Э. Нечеткие множества и нейронные сети. – М., 2008.</w:t>
            </w:r>
          </w:p>
          <w:p w14:paraId="0255AA2A" w14:textId="77777777" w:rsidR="003D7A29" w:rsidRPr="003D7A29" w:rsidRDefault="003D7A29" w:rsidP="003D7A29">
            <w:pPr>
              <w:pStyle w:val="a6"/>
              <w:widowControl/>
              <w:numPr>
                <w:ilvl w:val="0"/>
                <w:numId w:val="27"/>
              </w:numPr>
              <w:autoSpaceDE/>
              <w:autoSpaceDN/>
              <w:snapToGrid w:val="0"/>
              <w:ind w:left="0" w:firstLine="360"/>
              <w:contextualSpacing/>
              <w:jc w:val="both"/>
              <w:rPr>
                <w:rFonts w:ascii="Times New Roman" w:eastAsia="Times New Roman" w:hAnsi="Times New Roman" w:cs="Times New Roman"/>
              </w:rPr>
            </w:pPr>
            <w:r w:rsidRPr="003D7A29">
              <w:rPr>
                <w:rFonts w:ascii="Times" w:eastAsia="Times New Roman" w:hAnsi="Times" w:cs="Times New Roman"/>
              </w:rPr>
              <w:t>Рутковская Д. Нейронные сети,генетические алгоритмы и нечеткие системы – М., 2013.</w:t>
            </w:r>
          </w:p>
          <w:p w14:paraId="2B6DADC7" w14:textId="77777777" w:rsidR="003D7A29" w:rsidRPr="003D7A29" w:rsidRDefault="003D7A29" w:rsidP="003D7A29">
            <w:pPr>
              <w:pStyle w:val="a6"/>
              <w:widowControl/>
              <w:numPr>
                <w:ilvl w:val="0"/>
                <w:numId w:val="27"/>
              </w:numPr>
              <w:autoSpaceDE/>
              <w:autoSpaceDN/>
              <w:snapToGrid w:val="0"/>
              <w:ind w:left="0" w:firstLine="360"/>
              <w:contextualSpacing/>
              <w:jc w:val="both"/>
              <w:rPr>
                <w:rFonts w:ascii="Times New Roman" w:eastAsia="Times New Roman" w:hAnsi="Times New Roman" w:cs="Times New Roman"/>
              </w:rPr>
            </w:pPr>
            <w:r w:rsidRPr="003D7A29">
              <w:rPr>
                <w:rFonts w:ascii="Times" w:eastAsia="Times New Roman" w:hAnsi="Times" w:cs="Times New Roman"/>
              </w:rPr>
              <w:t>Галушкин А.И. Нейронные сети: основы теории. – М., 2015.</w:t>
            </w:r>
          </w:p>
          <w:p w14:paraId="29B07EB1" w14:textId="77777777" w:rsidR="003D7A29" w:rsidRPr="003D7A29" w:rsidRDefault="003D7A29" w:rsidP="003D7A29">
            <w:pPr>
              <w:pStyle w:val="a6"/>
              <w:widowControl/>
              <w:numPr>
                <w:ilvl w:val="0"/>
                <w:numId w:val="27"/>
              </w:numPr>
              <w:autoSpaceDE/>
              <w:autoSpaceDN/>
              <w:snapToGrid w:val="0"/>
              <w:ind w:left="0" w:firstLine="360"/>
              <w:contextualSpacing/>
              <w:jc w:val="both"/>
              <w:rPr>
                <w:rFonts w:ascii="Times New Roman" w:eastAsia="Times New Roman" w:hAnsi="Times New Roman" w:cs="Times New Roman"/>
              </w:rPr>
            </w:pPr>
            <w:r w:rsidRPr="003D7A29">
              <w:rPr>
                <w:rFonts w:ascii="Times" w:eastAsia="Times New Roman" w:hAnsi="Times" w:cs="Times New Roman"/>
              </w:rPr>
              <w:t>Потемкин В.Г. Matlab 6: среда проектирования инженерных приложений. – М., 2003.</w:t>
            </w:r>
          </w:p>
          <w:p w14:paraId="1D2167DB" w14:textId="4EC341B6" w:rsidR="00A00495" w:rsidRPr="00632A39" w:rsidRDefault="003D7A29" w:rsidP="003D7A29">
            <w:pPr>
              <w:pStyle w:val="a6"/>
              <w:snapToGrid w:val="0"/>
              <w:ind w:firstLine="360"/>
              <w:jc w:val="both"/>
              <w:rPr>
                <w:rFonts w:ascii="Times New Roman" w:eastAsia="Times New Roman" w:hAnsi="Times New Roman" w:cs="Times New Roman"/>
                <w:b/>
              </w:rPr>
            </w:pPr>
            <w:r>
              <w:rPr>
                <w:rFonts w:ascii="Times" w:eastAsia="Times New Roman" w:hAnsi="Times" w:cs="Times New Roman"/>
              </w:rPr>
              <w:t xml:space="preserve">6. </w:t>
            </w:r>
            <w:r w:rsidRPr="003D7A29">
              <w:rPr>
                <w:rFonts w:ascii="Times" w:eastAsia="Times New Roman" w:hAnsi="Times" w:cs="Times New Roman"/>
              </w:rPr>
              <w:t>Luger D.F. Artificial Intelligence: Strategies and Methods for Solving Complex Problems, 2003.</w:t>
            </w:r>
          </w:p>
        </w:tc>
      </w:tr>
    </w:tbl>
    <w:p w14:paraId="217ABA94" w14:textId="77777777" w:rsidR="00A00495" w:rsidRDefault="00A00495" w:rsidP="00B24A54">
      <w:pPr>
        <w:pStyle w:val="a3"/>
        <w:spacing w:before="83"/>
      </w:pPr>
    </w:p>
    <w:p w14:paraId="7C548944" w14:textId="77777777" w:rsidR="00A00495" w:rsidRDefault="00A00495" w:rsidP="00B24A54">
      <w:pPr>
        <w:pStyle w:val="a3"/>
        <w:spacing w:before="83"/>
      </w:pPr>
    </w:p>
    <w:p w14:paraId="5222FD2C" w14:textId="77777777" w:rsidR="00A00495" w:rsidRDefault="00A00495" w:rsidP="00B24A54">
      <w:pPr>
        <w:pStyle w:val="a3"/>
        <w:spacing w:before="83"/>
      </w:pPr>
    </w:p>
    <w:p w14:paraId="23576A69" w14:textId="77777777" w:rsidR="00A00495" w:rsidRDefault="00A00495" w:rsidP="00B24A54">
      <w:pPr>
        <w:pStyle w:val="a3"/>
        <w:spacing w:before="83"/>
      </w:pPr>
    </w:p>
    <w:p w14:paraId="6B9A076C" w14:textId="77777777" w:rsidR="00A00495" w:rsidRDefault="00A00495" w:rsidP="00B24A54">
      <w:pPr>
        <w:pStyle w:val="a3"/>
        <w:spacing w:before="83"/>
      </w:pPr>
    </w:p>
    <w:p w14:paraId="0F1BACCE" w14:textId="77777777" w:rsidR="00A00495" w:rsidRDefault="00A00495" w:rsidP="00B24A54">
      <w:pPr>
        <w:pStyle w:val="a3"/>
        <w:spacing w:before="83"/>
      </w:pPr>
    </w:p>
    <w:p w14:paraId="33C103F9" w14:textId="77777777" w:rsidR="00A00495" w:rsidRDefault="00A00495" w:rsidP="00B24A54">
      <w:pPr>
        <w:pStyle w:val="a3"/>
        <w:spacing w:before="83"/>
      </w:pPr>
    </w:p>
    <w:p w14:paraId="0EC23696" w14:textId="77777777" w:rsidR="00A00495" w:rsidRDefault="00A00495" w:rsidP="00B24A54">
      <w:pPr>
        <w:pStyle w:val="a3"/>
        <w:spacing w:before="83"/>
      </w:pPr>
    </w:p>
    <w:p w14:paraId="4BB4C4C6" w14:textId="77777777" w:rsidR="00A00495" w:rsidRDefault="00A00495" w:rsidP="00B24A54">
      <w:pPr>
        <w:pStyle w:val="a3"/>
        <w:spacing w:before="83"/>
      </w:pPr>
    </w:p>
    <w:p w14:paraId="70EDC72E" w14:textId="77777777" w:rsidR="00A00495" w:rsidRDefault="00A00495" w:rsidP="00B24A54">
      <w:pPr>
        <w:pStyle w:val="a3"/>
        <w:spacing w:before="83"/>
      </w:pPr>
    </w:p>
    <w:p w14:paraId="6CFF1516" w14:textId="77777777" w:rsidR="00A00495" w:rsidRDefault="00A00495" w:rsidP="00B24A54">
      <w:pPr>
        <w:pStyle w:val="a3"/>
        <w:spacing w:before="83"/>
      </w:pPr>
    </w:p>
    <w:p w14:paraId="1FE1E0B1" w14:textId="77777777" w:rsidR="00A00495" w:rsidRDefault="00A00495" w:rsidP="00B24A54">
      <w:pPr>
        <w:pStyle w:val="a3"/>
        <w:spacing w:before="83"/>
      </w:pPr>
    </w:p>
    <w:p w14:paraId="3775A0BF" w14:textId="77777777" w:rsidR="00A00495" w:rsidRDefault="00A00495" w:rsidP="00B24A54">
      <w:pPr>
        <w:pStyle w:val="a3"/>
        <w:spacing w:before="83"/>
      </w:pPr>
    </w:p>
    <w:p w14:paraId="36A48CF0" w14:textId="77777777" w:rsidR="00A00495" w:rsidRDefault="00A00495" w:rsidP="00B24A54">
      <w:pPr>
        <w:pStyle w:val="a3"/>
        <w:spacing w:before="83"/>
      </w:pPr>
    </w:p>
    <w:p w14:paraId="61BFACF3" w14:textId="77777777" w:rsidR="00A00495" w:rsidRDefault="00A00495" w:rsidP="00B24A54">
      <w:pPr>
        <w:pStyle w:val="a3"/>
        <w:spacing w:before="83"/>
      </w:pPr>
    </w:p>
    <w:p w14:paraId="115AD759" w14:textId="77777777" w:rsidR="00A00495" w:rsidRDefault="00A00495" w:rsidP="00B24A54">
      <w:pPr>
        <w:pStyle w:val="a3"/>
        <w:spacing w:before="83"/>
      </w:pPr>
    </w:p>
    <w:p w14:paraId="6504287A" w14:textId="77777777" w:rsidR="00A00495" w:rsidRDefault="00A00495" w:rsidP="00B24A54">
      <w:pPr>
        <w:pStyle w:val="a3"/>
        <w:spacing w:before="83"/>
      </w:pPr>
    </w:p>
    <w:p w14:paraId="6B91C488" w14:textId="77777777" w:rsidR="00A00495" w:rsidRDefault="00A00495" w:rsidP="00B24A54">
      <w:pPr>
        <w:pStyle w:val="a3"/>
        <w:spacing w:before="83"/>
      </w:pPr>
    </w:p>
    <w:p w14:paraId="522D8B0B" w14:textId="77777777" w:rsidR="00A00495" w:rsidRDefault="00A00495" w:rsidP="00B24A54">
      <w:pPr>
        <w:pStyle w:val="a3"/>
        <w:spacing w:before="83"/>
      </w:pPr>
    </w:p>
    <w:p w14:paraId="383C05BB" w14:textId="77777777" w:rsidR="00A00495" w:rsidRDefault="00A00495" w:rsidP="00B24A54">
      <w:pPr>
        <w:pStyle w:val="a3"/>
        <w:spacing w:before="83"/>
      </w:pPr>
    </w:p>
    <w:p w14:paraId="71B49D83" w14:textId="77777777" w:rsidR="00A00495" w:rsidRDefault="00A00495" w:rsidP="00B24A54">
      <w:pPr>
        <w:pStyle w:val="a3"/>
        <w:spacing w:before="83"/>
      </w:pPr>
    </w:p>
    <w:p w14:paraId="390BAED7" w14:textId="77777777" w:rsidR="00A00495" w:rsidRDefault="00A00495" w:rsidP="00B24A54">
      <w:pPr>
        <w:pStyle w:val="a3"/>
        <w:spacing w:before="83"/>
      </w:pPr>
    </w:p>
    <w:p w14:paraId="103F3883" w14:textId="77777777" w:rsidR="00A00495" w:rsidRDefault="00A00495" w:rsidP="00B24A54">
      <w:pPr>
        <w:pStyle w:val="a3"/>
        <w:spacing w:before="83"/>
      </w:pPr>
    </w:p>
    <w:p w14:paraId="6467BB3A" w14:textId="77777777" w:rsidR="00A00495" w:rsidRDefault="00A00495" w:rsidP="00B24A54">
      <w:pPr>
        <w:pStyle w:val="a3"/>
        <w:spacing w:before="83"/>
      </w:pPr>
    </w:p>
    <w:tbl>
      <w:tblPr>
        <w:tblW w:w="10096" w:type="dxa"/>
        <w:tblInd w:w="-856" w:type="dxa"/>
        <w:tblLayout w:type="fixed"/>
        <w:tblLook w:val="0000" w:firstRow="0" w:lastRow="0" w:firstColumn="0" w:lastColumn="0" w:noHBand="0" w:noVBand="0"/>
      </w:tblPr>
      <w:tblGrid>
        <w:gridCol w:w="3232"/>
        <w:gridCol w:w="6864"/>
      </w:tblGrid>
      <w:tr w:rsidR="00A00495" w:rsidRPr="007A0F57" w14:paraId="6083AF19" w14:textId="77777777" w:rsidTr="00F85CFD">
        <w:trPr>
          <w:cantSplit/>
          <w:trHeight w:val="693"/>
        </w:trPr>
        <w:tc>
          <w:tcPr>
            <w:tcW w:w="3232" w:type="dxa"/>
            <w:tcBorders>
              <w:top w:val="single" w:sz="4" w:space="0" w:color="000000"/>
              <w:left w:val="single" w:sz="4" w:space="0" w:color="000000"/>
              <w:bottom w:val="single" w:sz="4" w:space="0" w:color="000000"/>
            </w:tcBorders>
            <w:shd w:val="clear" w:color="auto" w:fill="CCFFCC"/>
            <w:vAlign w:val="center"/>
          </w:tcPr>
          <w:p w14:paraId="3E2B7A74"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lastRenderedPageBreak/>
              <w:t>Module name</w:t>
            </w:r>
          </w:p>
        </w:tc>
        <w:tc>
          <w:tcPr>
            <w:tcW w:w="686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50589C9" w14:textId="77777777" w:rsidR="00A00495" w:rsidRPr="007A0F57" w:rsidRDefault="00A00495" w:rsidP="00F85CFD">
            <w:pPr>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t>MAC-M14/01/02 "Research Practice"</w:t>
            </w:r>
          </w:p>
        </w:tc>
      </w:tr>
      <w:tr w:rsidR="00A00495" w:rsidRPr="00632A39" w14:paraId="67AE18F3" w14:textId="77777777" w:rsidTr="00747D85">
        <w:trPr>
          <w:cantSplit/>
        </w:trPr>
        <w:tc>
          <w:tcPr>
            <w:tcW w:w="3232" w:type="dxa"/>
            <w:tcBorders>
              <w:top w:val="single" w:sz="4" w:space="0" w:color="000000"/>
              <w:left w:val="single" w:sz="4" w:space="0" w:color="000000"/>
              <w:bottom w:val="single" w:sz="4" w:space="0" w:color="000000"/>
            </w:tcBorders>
            <w:shd w:val="clear" w:color="auto" w:fill="auto"/>
          </w:tcPr>
          <w:p w14:paraId="36E12C12"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8E25" w14:textId="77777777" w:rsidR="00A00495" w:rsidRPr="00632A39" w:rsidRDefault="00A00495" w:rsidP="00747D85">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2 and 4</w:t>
            </w:r>
          </w:p>
        </w:tc>
      </w:tr>
      <w:tr w:rsidR="00A00495" w:rsidRPr="00632A39" w14:paraId="4D8DDE31"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1D0017B1"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799ACFB"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hAnsi="Times New Roman" w:cs="Times New Roman"/>
              </w:rPr>
              <w:t>Khan</w:t>
            </w:r>
            <w:r w:rsidRPr="00632A39">
              <w:rPr>
                <w:rFonts w:ascii="Times New Roman" w:hAnsi="Times New Roman" w:cs="Times New Roman"/>
                <w:lang w:val="en-GB"/>
              </w:rPr>
              <w:t xml:space="preserve"> </w:t>
            </w:r>
            <w:r w:rsidRPr="00632A39">
              <w:rPr>
                <w:rFonts w:ascii="Times New Roman" w:hAnsi="Times New Roman" w:cs="Times New Roman"/>
              </w:rPr>
              <w:t>Svetlana Guryevna</w:t>
            </w:r>
            <w:r w:rsidRPr="00632A39">
              <w:rPr>
                <w:rFonts w:ascii="Times New Roman" w:hAnsi="Times New Roman" w:cs="Times New Roman"/>
                <w:lang w:val="en-GB"/>
              </w:rPr>
              <w:t>,</w:t>
            </w:r>
            <w:r w:rsidRPr="00632A39">
              <w:rPr>
                <w:rFonts w:ascii="Times New Roman" w:eastAsia="Times New Roman" w:hAnsi="Times New Roman" w:cs="Times New Roman"/>
                <w:lang w:bidi="en-US"/>
              </w:rPr>
              <w:t xml:space="preserve"> Cand.tech.sc., professor.</w:t>
            </w:r>
          </w:p>
        </w:tc>
      </w:tr>
      <w:tr w:rsidR="00A00495" w:rsidRPr="00632A39" w14:paraId="40E29259"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5691E2CE"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5B6CCFB"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A00495" w:rsidRPr="00632A39" w14:paraId="75B9F8E4" w14:textId="77777777" w:rsidTr="00F85CFD">
        <w:trPr>
          <w:cantSplit/>
          <w:trHeight w:val="341"/>
        </w:trPr>
        <w:tc>
          <w:tcPr>
            <w:tcW w:w="3232" w:type="dxa"/>
            <w:tcBorders>
              <w:top w:val="single" w:sz="4" w:space="0" w:color="000000"/>
              <w:left w:val="single" w:sz="4" w:space="0" w:color="000000"/>
              <w:bottom w:val="single" w:sz="4" w:space="0" w:color="000000"/>
            </w:tcBorders>
            <w:shd w:val="clear" w:color="auto" w:fill="auto"/>
          </w:tcPr>
          <w:p w14:paraId="4F154004"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D45B191"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A00495" w:rsidRPr="00632A39" w14:paraId="5E14CC47"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7A8E2E59"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B94FF59"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val="en-GB" w:bidi="en-US"/>
              </w:rPr>
              <w:t>research and experimental studies in production and in laboratories of AUPET (specialized TSRL)</w:t>
            </w:r>
          </w:p>
        </w:tc>
      </w:tr>
      <w:tr w:rsidR="00A00495" w:rsidRPr="00632A39" w14:paraId="70DFB958"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5EED9C8D"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5C9BC87A"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 xml:space="preserve">Total working hours: </w:t>
            </w:r>
            <w:r w:rsidRPr="00632A39">
              <w:rPr>
                <w:rFonts w:ascii="Times New Roman" w:hAnsi="Times New Roman" w:cs="Times New Roman"/>
                <w:i/>
              </w:rPr>
              <w:t xml:space="preserve"> </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120 hours (2 term), 210 hours (4 term)</w:t>
            </w:r>
          </w:p>
          <w:p w14:paraId="5F66E8CE"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09FE03AD"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actice - 60; laboratory classes – (60+210)</w:t>
            </w:r>
          </w:p>
        </w:tc>
      </w:tr>
      <w:tr w:rsidR="00A00495" w:rsidRPr="00632A39" w14:paraId="283CFD92"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51D65955"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72DEF2B"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4 (2 term), 7 (4 term)</w:t>
            </w:r>
          </w:p>
        </w:tc>
      </w:tr>
      <w:tr w:rsidR="00A00495" w:rsidRPr="00632A39" w14:paraId="5A8F7AE4"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46D87F50"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A98FF85" w14:textId="77777777" w:rsidR="00A00495" w:rsidRPr="00632A39" w:rsidRDefault="00A00495" w:rsidP="00F85CFD">
            <w:pPr>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Since the content of research practice is determined by the topic of the dissertation research, the undergraduate must first study the literary and patent sources on the topic being developed to use them when performing qualifying work at the enterprise as well as issues of labor protection and life safety.</w:t>
            </w:r>
          </w:p>
        </w:tc>
      </w:tr>
      <w:tr w:rsidR="00A00495" w:rsidRPr="00632A39" w14:paraId="40702FF7"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4D6A541E"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329F432"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7B89C7DA" w14:textId="77777777" w:rsidR="00A00495" w:rsidRPr="00632A39" w:rsidRDefault="00A00495" w:rsidP="00F85CFD">
            <w:pPr>
              <w:pStyle w:val="af1"/>
              <w:jc w:val="both"/>
              <w:rPr>
                <w:sz w:val="22"/>
                <w:szCs w:val="22"/>
                <w:lang w:val="en-US" w:eastAsia="en-US" w:bidi="en-US"/>
              </w:rPr>
            </w:pPr>
            <w:r w:rsidRPr="00632A39">
              <w:rPr>
                <w:sz w:val="22"/>
                <w:szCs w:val="22"/>
                <w:lang w:val="en-US" w:eastAsia="en-US" w:bidi="en-US"/>
              </w:rPr>
              <w:t>acquaintance with the latest theoretical, methodological, and technological achievements of domestic and foreign science, with modern methods of scientific research, processing, and interpretation of experimental data.</w:t>
            </w:r>
          </w:p>
          <w:p w14:paraId="6FC4DE0C" w14:textId="77777777" w:rsidR="00A00495" w:rsidRPr="00632A39" w:rsidRDefault="00A00495" w:rsidP="00F85CFD">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6E8759D5" w14:textId="77777777" w:rsidR="00A00495" w:rsidRPr="00632A39" w:rsidRDefault="00A00495" w:rsidP="00F85CFD">
            <w:pPr>
              <w:tabs>
                <w:tab w:val="left" w:pos="993"/>
              </w:tabs>
              <w:ind w:firstLine="425"/>
              <w:contextualSpacing/>
              <w:jc w:val="both"/>
              <w:rPr>
                <w:rFonts w:ascii="Times New Roman" w:eastAsia="Times New Roman" w:hAnsi="Times New Roman" w:cs="Times New Roman"/>
                <w:lang w:bidi="en-US"/>
              </w:rPr>
            </w:pPr>
            <w:r w:rsidRPr="00632A39">
              <w:rPr>
                <w:rFonts w:ascii="Times New Roman" w:eastAsia="Times New Roman" w:hAnsi="Times New Roman" w:cs="Times New Roman"/>
                <w:b/>
                <w:bCs/>
                <w:lang w:bidi="en-US"/>
              </w:rPr>
              <w:t>Demonstrate</w:t>
            </w:r>
            <w:r w:rsidRPr="00632A39">
              <w:rPr>
                <w:rFonts w:ascii="Times New Roman" w:eastAsia="Times New Roman" w:hAnsi="Times New Roman" w:cs="Times New Roman"/>
                <w:lang w:bidi="en-US"/>
              </w:rPr>
              <w:t xml:space="preserve"> the ability to use in practice the skills of organizing research and development work, the ability and willingness to apply modern research methods, conduct technical tests and (or) scientific experiments, evaluate the results of the work performed.</w:t>
            </w:r>
          </w:p>
          <w:p w14:paraId="598E3ABC" w14:textId="77777777" w:rsidR="00A00495" w:rsidRPr="00632A39" w:rsidRDefault="00A00495" w:rsidP="00F85CFD">
            <w:pPr>
              <w:tabs>
                <w:tab w:val="left" w:pos="993"/>
              </w:tabs>
              <w:ind w:firstLine="425"/>
              <w:contextualSpacing/>
              <w:jc w:val="both"/>
              <w:rPr>
                <w:rFonts w:ascii="Times New Roman" w:eastAsia="Times New Roman" w:hAnsi="Times New Roman" w:cs="Times New Roman"/>
                <w:lang w:bidi="en-US"/>
              </w:rPr>
            </w:pPr>
            <w:r w:rsidRPr="00632A39">
              <w:rPr>
                <w:rFonts w:ascii="Times New Roman" w:eastAsia="Times New Roman" w:hAnsi="Times New Roman" w:cs="Times New Roman"/>
                <w:b/>
                <w:bCs/>
                <w:lang w:bidi="en-US"/>
              </w:rPr>
              <w:t>Use</w:t>
            </w:r>
            <w:r w:rsidRPr="00632A39">
              <w:rPr>
                <w:rFonts w:ascii="Times New Roman" w:eastAsia="Times New Roman" w:hAnsi="Times New Roman" w:cs="Times New Roman"/>
                <w:lang w:bidi="en-US"/>
              </w:rPr>
              <w:t xml:space="preserve"> in-depth theoretical and practical knowledge that is at the forefront of science and technology in the field of professional activity.</w:t>
            </w:r>
          </w:p>
        </w:tc>
      </w:tr>
      <w:tr w:rsidR="00A00495" w:rsidRPr="00632A39" w14:paraId="4CDDACC3"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2AECDF43"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5C3DE095" w14:textId="77777777" w:rsidR="00A00495" w:rsidRPr="00632A39" w:rsidRDefault="00A00495" w:rsidP="00F85CFD">
            <w:pPr>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The content of research practice is determined by the topic of the dissertation research. Research practice systematizes, expands, and consolidates professional knowledge, forms the undergraduate's skills of conducting independent scientific work, research, and experimentation.</w:t>
            </w:r>
          </w:p>
        </w:tc>
      </w:tr>
      <w:tr w:rsidR="00A00495" w:rsidRPr="00632A39" w14:paraId="5C5784C8"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6F399F9C" w14:textId="77777777" w:rsidR="00A00495" w:rsidRPr="00632A39" w:rsidRDefault="00A00495" w:rsidP="00F85CF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0AD1DA9"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Monitoring of the practice tasks implementation according to the practice Diary by the head of practice from the university. </w:t>
            </w:r>
          </w:p>
        </w:tc>
      </w:tr>
      <w:tr w:rsidR="00A00495" w:rsidRPr="00632A39" w14:paraId="2CF7E4F3"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248DC2D3"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Final control</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6D77EE25"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Defense of the practice report before the commission</w:t>
            </w:r>
          </w:p>
        </w:tc>
      </w:tr>
      <w:tr w:rsidR="00A00495" w:rsidRPr="00632A39" w14:paraId="33F4D315"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3D16FA25"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5873C4D" w14:textId="77777777" w:rsidR="00A00495" w:rsidRPr="00632A39" w:rsidRDefault="00A00495" w:rsidP="00F85CFD">
            <w:pPr>
              <w:snapToGrid w:val="0"/>
              <w:rPr>
                <w:rFonts w:ascii="Times New Roman" w:hAnsi="Times New Roman" w:cs="Times New Roman"/>
                <w:iC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w:t>
            </w:r>
          </w:p>
          <w:p w14:paraId="20212E2A"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Laboratory equipment, preparing a presentation to defend the report</w:t>
            </w:r>
          </w:p>
        </w:tc>
      </w:tr>
      <w:tr w:rsidR="00A00495" w:rsidRPr="00632A39" w14:paraId="11C838A1"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52528D97"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t>Reference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1F3B7B5" w14:textId="77777777" w:rsidR="003D276F" w:rsidRPr="003D276F" w:rsidRDefault="003D276F" w:rsidP="003D276F">
            <w:pPr>
              <w:pStyle w:val="a6"/>
              <w:widowControl/>
              <w:numPr>
                <w:ilvl w:val="0"/>
                <w:numId w:val="28"/>
              </w:numPr>
              <w:autoSpaceDE/>
              <w:autoSpaceDN/>
              <w:snapToGrid w:val="0"/>
              <w:ind w:left="0" w:firstLine="360"/>
              <w:contextualSpacing/>
              <w:jc w:val="both"/>
              <w:rPr>
                <w:rFonts w:ascii="Times New Roman" w:eastAsia="Times New Roman" w:hAnsi="Times New Roman" w:cs="Times New Roman"/>
              </w:rPr>
            </w:pPr>
            <w:r w:rsidRPr="003D276F">
              <w:rPr>
                <w:rFonts w:ascii="Times New Roman" w:eastAsia="Times New Roman" w:hAnsi="Times New Roman" w:cs="Times New Roman"/>
              </w:rPr>
              <w:t>Специальная литература по теме диссертационного исследования</w:t>
            </w:r>
          </w:p>
          <w:p w14:paraId="05D68565" w14:textId="3DDB79D7" w:rsidR="00A00495" w:rsidRPr="00632A39" w:rsidRDefault="003D276F" w:rsidP="003D276F">
            <w:pPr>
              <w:adjustRightInd w:val="0"/>
              <w:ind w:firstLine="360"/>
              <w:jc w:val="both"/>
              <w:rPr>
                <w:rFonts w:ascii="Times New Roman" w:eastAsia="Times New Roman" w:hAnsi="Times New Roman" w:cs="Times New Roman"/>
              </w:rPr>
            </w:pPr>
            <w:r w:rsidRPr="003D276F">
              <w:rPr>
                <w:rFonts w:ascii="Times New Roman" w:eastAsia="Times New Roman" w:hAnsi="Times New Roman" w:cs="Times New Roman"/>
              </w:rPr>
              <w:t>2. Хан С.Г. Методические указания по организации и проведению профессиональной практики по группе образовательных программ послевузовского образования «Автоматизация и управление» для магистрантов ОП «Автоматизация и управление». – Алматы: АУЭС, 2020. – с. 20.</w:t>
            </w:r>
          </w:p>
        </w:tc>
      </w:tr>
    </w:tbl>
    <w:p w14:paraId="14AC298F" w14:textId="77777777" w:rsidR="00A00495" w:rsidRDefault="00A00495" w:rsidP="00B24A54">
      <w:pPr>
        <w:pStyle w:val="a3"/>
        <w:spacing w:before="83"/>
      </w:pPr>
    </w:p>
    <w:p w14:paraId="2BC31B68" w14:textId="77777777" w:rsidR="00A00495" w:rsidRDefault="00A00495" w:rsidP="00B24A54">
      <w:pPr>
        <w:pStyle w:val="a3"/>
        <w:spacing w:before="83"/>
      </w:pPr>
    </w:p>
    <w:p w14:paraId="76FF310E" w14:textId="77777777" w:rsidR="00A00495" w:rsidRDefault="00A00495" w:rsidP="00B24A54">
      <w:pPr>
        <w:pStyle w:val="a3"/>
        <w:spacing w:before="83"/>
      </w:pPr>
    </w:p>
    <w:p w14:paraId="3709E2D8" w14:textId="77777777" w:rsidR="00A00495" w:rsidRDefault="00A00495" w:rsidP="00B24A54">
      <w:pPr>
        <w:pStyle w:val="a3"/>
        <w:spacing w:before="83"/>
      </w:pPr>
    </w:p>
    <w:p w14:paraId="11503C95" w14:textId="77777777" w:rsidR="00A00495" w:rsidRDefault="00A00495" w:rsidP="00B24A54">
      <w:pPr>
        <w:pStyle w:val="a3"/>
        <w:spacing w:before="83"/>
      </w:pPr>
    </w:p>
    <w:tbl>
      <w:tblPr>
        <w:tblW w:w="10096" w:type="dxa"/>
        <w:tblInd w:w="-856" w:type="dxa"/>
        <w:tblLayout w:type="fixed"/>
        <w:tblLook w:val="0000" w:firstRow="0" w:lastRow="0" w:firstColumn="0" w:lastColumn="0" w:noHBand="0" w:noVBand="0"/>
      </w:tblPr>
      <w:tblGrid>
        <w:gridCol w:w="3232"/>
        <w:gridCol w:w="6864"/>
      </w:tblGrid>
      <w:tr w:rsidR="00A00495" w:rsidRPr="007A0F57" w14:paraId="6A7ADCC0" w14:textId="77777777" w:rsidTr="00F85CFD">
        <w:trPr>
          <w:cantSplit/>
          <w:trHeight w:val="868"/>
        </w:trPr>
        <w:tc>
          <w:tcPr>
            <w:tcW w:w="3232" w:type="dxa"/>
            <w:tcBorders>
              <w:top w:val="single" w:sz="4" w:space="0" w:color="000000"/>
              <w:left w:val="single" w:sz="4" w:space="0" w:color="000000"/>
              <w:bottom w:val="single" w:sz="4" w:space="0" w:color="000000"/>
            </w:tcBorders>
            <w:shd w:val="clear" w:color="auto" w:fill="CCFFCC"/>
            <w:vAlign w:val="center"/>
          </w:tcPr>
          <w:p w14:paraId="353621E8" w14:textId="77777777" w:rsidR="00A00495" w:rsidRPr="007A0F57" w:rsidRDefault="00A00495" w:rsidP="00F85CFD">
            <w:pPr>
              <w:snapToGrid w:val="0"/>
              <w:jc w:val="center"/>
              <w:rPr>
                <w:rFonts w:ascii="Times New Roman" w:eastAsia="Times New Roman" w:hAnsi="Times New Roman" w:cs="Times New Roman"/>
                <w:b/>
                <w:sz w:val="28"/>
                <w:szCs w:val="28"/>
                <w:lang w:val="en-GB" w:bidi="en-US"/>
              </w:rPr>
            </w:pPr>
            <w:r w:rsidRPr="007A0F57">
              <w:rPr>
                <w:rFonts w:ascii="Times New Roman" w:eastAsia="Times New Roman" w:hAnsi="Times New Roman" w:cs="Times New Roman"/>
                <w:b/>
                <w:sz w:val="28"/>
                <w:szCs w:val="28"/>
                <w:lang w:bidi="en-US"/>
              </w:rPr>
              <w:lastRenderedPageBreak/>
              <w:t>Module name</w:t>
            </w:r>
          </w:p>
        </w:tc>
        <w:tc>
          <w:tcPr>
            <w:tcW w:w="686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8BFA070" w14:textId="77777777" w:rsidR="00A00495" w:rsidRPr="007A0F57" w:rsidRDefault="00A00495" w:rsidP="00F85CFD">
            <w:pPr>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lang w:bidi="en-US"/>
              </w:rPr>
              <w:t>MAU-M15 "Methods of Modern Theory of Automatic Control"</w:t>
            </w:r>
          </w:p>
        </w:tc>
      </w:tr>
      <w:tr w:rsidR="00A00495" w:rsidRPr="00632A39" w14:paraId="6C6D9118" w14:textId="77777777" w:rsidTr="0069181B">
        <w:trPr>
          <w:cantSplit/>
        </w:trPr>
        <w:tc>
          <w:tcPr>
            <w:tcW w:w="3232" w:type="dxa"/>
            <w:tcBorders>
              <w:top w:val="single" w:sz="4" w:space="0" w:color="000000"/>
              <w:left w:val="single" w:sz="4" w:space="0" w:color="000000"/>
              <w:bottom w:val="single" w:sz="4" w:space="0" w:color="000000"/>
            </w:tcBorders>
            <w:shd w:val="clear" w:color="auto" w:fill="auto"/>
          </w:tcPr>
          <w:p w14:paraId="06739988"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997A" w14:textId="77777777" w:rsidR="00A00495" w:rsidRPr="00632A39" w:rsidRDefault="00A00495" w:rsidP="0069181B">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A00495" w:rsidRPr="00632A39" w14:paraId="02CB7024"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42643344"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90F80C3"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hAnsi="Times New Roman" w:cs="Times New Roman"/>
              </w:rPr>
              <w:t>Abzhanova Laulasyn Kasylganovna</w:t>
            </w:r>
            <w:r w:rsidRPr="00632A39">
              <w:rPr>
                <w:rFonts w:ascii="Times New Roman" w:hAnsi="Times New Roman" w:cs="Times New Roman"/>
                <w:lang w:val="en-GB"/>
              </w:rPr>
              <w:t xml:space="preserve">,  </w:t>
            </w:r>
            <w:r w:rsidRPr="00632A39">
              <w:rPr>
                <w:rFonts w:ascii="Times New Roman" w:hAnsi="Times New Roman" w:cs="Times New Roman"/>
              </w:rPr>
              <w:t>PhD</w:t>
            </w:r>
            <w:r w:rsidRPr="00632A39">
              <w:rPr>
                <w:rFonts w:ascii="Times New Roman" w:hAnsi="Times New Roman" w:cs="Times New Roman"/>
                <w:lang w:val="en-GB"/>
              </w:rPr>
              <w:t xml:space="preserve">, </w:t>
            </w:r>
            <w:r w:rsidRPr="00632A39">
              <w:rPr>
                <w:rFonts w:ascii="Times New Roman" w:hAnsi="Times New Roman" w:cs="Times New Roman"/>
              </w:rPr>
              <w:t>associate professor</w:t>
            </w:r>
          </w:p>
        </w:tc>
      </w:tr>
      <w:tr w:rsidR="00A00495" w:rsidRPr="00632A39" w14:paraId="0BBCB288"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5199CA80"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3FA7DE7"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A00495" w:rsidRPr="00632A39" w14:paraId="056DE249" w14:textId="77777777" w:rsidTr="00F85CFD">
        <w:trPr>
          <w:cantSplit/>
          <w:trHeight w:val="341"/>
        </w:trPr>
        <w:tc>
          <w:tcPr>
            <w:tcW w:w="3232" w:type="dxa"/>
            <w:tcBorders>
              <w:top w:val="single" w:sz="4" w:space="0" w:color="000000"/>
              <w:left w:val="single" w:sz="4" w:space="0" w:color="000000"/>
              <w:bottom w:val="single" w:sz="4" w:space="0" w:color="000000"/>
            </w:tcBorders>
            <w:shd w:val="clear" w:color="auto" w:fill="auto"/>
          </w:tcPr>
          <w:p w14:paraId="6119B3F1"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21908A8"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A00495" w:rsidRPr="00632A39" w14:paraId="7FA97BE3"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638EC869"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7AB3F54"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bidi="en-US"/>
              </w:rPr>
              <w:t>Lecture</w:t>
            </w:r>
            <w:r w:rsidRPr="00632A39">
              <w:rPr>
                <w:rFonts w:ascii="Times New Roman" w:eastAsia="Times New Roman" w:hAnsi="Times New Roman" w:cs="Times New Roman"/>
                <w:lang w:val="en-GB" w:bidi="en-US"/>
              </w:rPr>
              <w:t xml:space="preserve">, practical seminars,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alculation</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and</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graphic</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A00495" w:rsidRPr="00632A39" w14:paraId="2AD80710"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2402B5C4"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703F540"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 xml:space="preserve">Total working hours: </w:t>
            </w:r>
            <w:r w:rsidRPr="00632A39">
              <w:rPr>
                <w:rFonts w:ascii="Times New Roman" w:hAnsi="Times New Roman" w:cs="Times New Roman"/>
                <w:i/>
              </w:rPr>
              <w:t xml:space="preserve"> </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150 hours</w:t>
            </w:r>
          </w:p>
          <w:p w14:paraId="0DE451F3"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0B288583"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15; Practice -15; Laboratory classes - 15; SSW – 99 (MSWS -15)</w:t>
            </w:r>
          </w:p>
          <w:p w14:paraId="2C96A8D7"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iCs/>
                <w:lang w:val="en-GB"/>
              </w:rPr>
              <w:t>Examination</w:t>
            </w:r>
            <w:r w:rsidRPr="00632A39">
              <w:rPr>
                <w:rFonts w:ascii="Times New Roman" w:hAnsi="Times New Roman" w:cs="Times New Roman"/>
                <w:b/>
                <w:bCs/>
                <w:iCs/>
              </w:rPr>
              <w:t xml:space="preserve"> </w:t>
            </w:r>
            <w:r w:rsidRPr="00632A39">
              <w:rPr>
                <w:rFonts w:ascii="Times New Roman" w:hAnsi="Times New Roman" w:cs="Times New Roman"/>
                <w:b/>
                <w:bCs/>
                <w:iCs/>
                <w:lang w:val="en-GB"/>
              </w:rPr>
              <w:t>preparation hours</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6</w:t>
            </w:r>
          </w:p>
        </w:tc>
      </w:tr>
      <w:tr w:rsidR="00A00495" w:rsidRPr="00632A39" w14:paraId="7C01DA3A"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3C93CB2D"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CE65970"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A00495" w:rsidRPr="00632A39" w14:paraId="1A51E9E7"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6E1DDA47"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A4BD5B3" w14:textId="77777777" w:rsidR="00A00495" w:rsidRPr="00632A39" w:rsidRDefault="00A00495" w:rsidP="00F85CFD">
            <w:pPr>
              <w:pStyle w:val="af1"/>
              <w:jc w:val="both"/>
              <w:rPr>
                <w:color w:val="212529"/>
                <w:sz w:val="22"/>
                <w:szCs w:val="22"/>
                <w:lang w:val="en-US"/>
              </w:rPr>
            </w:pPr>
            <w:r w:rsidRPr="00632A39">
              <w:rPr>
                <w:sz w:val="22"/>
                <w:szCs w:val="22"/>
                <w:lang w:val="en-US" w:eastAsia="en-US" w:bidi="en-US"/>
              </w:rPr>
              <w:t>Theory and Practice of Project Management, Methods and Models of CAD of Automation Systems in HPE (Methods and Models of CAD of Automation Systems in EE), Control Systems for Technological Complexes (Automation of Technical Systems)</w:t>
            </w:r>
          </w:p>
        </w:tc>
      </w:tr>
      <w:tr w:rsidR="00A00495" w:rsidRPr="00632A39" w14:paraId="715585E0"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53870D65"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F19CAA8"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1B808F9C" w14:textId="77777777" w:rsidR="00A00495" w:rsidRPr="00632A39" w:rsidRDefault="00A00495" w:rsidP="00F85CFD">
            <w:pPr>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The modern methods study of the automatic control theory, including mathematical models of control objects in the state space, the stability study of nonlinear systems.</w:t>
            </w:r>
          </w:p>
          <w:p w14:paraId="2E1221D3" w14:textId="77777777" w:rsidR="00A00495" w:rsidRPr="00632A39" w:rsidRDefault="00A00495" w:rsidP="00F85CFD">
            <w:pPr>
              <w:suppressAutoHyphens/>
              <w:ind w:left="5"/>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8A86071" w14:textId="77777777" w:rsidR="00A00495" w:rsidRPr="00632A39" w:rsidRDefault="00A00495" w:rsidP="00F85CFD">
            <w:pPr>
              <w:jc w:val="both"/>
              <w:rPr>
                <w:rFonts w:ascii="Times New Roman" w:eastAsia="Times New Roman" w:hAnsi="Times New Roman" w:cs="Times New Roman"/>
                <w:bCs/>
                <w:lang w:eastAsia="ru-RU"/>
              </w:rPr>
            </w:pPr>
            <w:r w:rsidRPr="00632A39">
              <w:rPr>
                <w:rFonts w:ascii="Times New Roman" w:hAnsi="Times New Roman" w:cs="Times New Roman"/>
                <w:b/>
                <w:bCs/>
                <w:iCs/>
                <w:lang w:val="en-GB"/>
              </w:rPr>
              <w:t xml:space="preserve">Knowledge </w:t>
            </w:r>
            <w:r w:rsidRPr="00632A39">
              <w:rPr>
                <w:rFonts w:ascii="Times New Roman" w:eastAsia="Times New Roman" w:hAnsi="Times New Roman" w:cs="Times New Roman"/>
                <w:bCs/>
                <w:lang w:eastAsia="ru-RU"/>
              </w:rPr>
              <w:t>of the basic describing concepts of control objects in the state space; study approaches of nonlinear systems stability by Lyapunov's methods; constructing methods of adaptive automatic control systems.</w:t>
            </w:r>
          </w:p>
          <w:p w14:paraId="3E8878C9" w14:textId="77777777" w:rsidR="00A00495" w:rsidRPr="00632A39" w:rsidRDefault="00A00495" w:rsidP="0069181B">
            <w:pPr>
              <w:tabs>
                <w:tab w:val="left" w:pos="993"/>
              </w:tabs>
              <w:ind w:firstLine="34"/>
              <w:contextualSpacing/>
              <w:jc w:val="both"/>
              <w:rPr>
                <w:rFonts w:ascii="Times New Roman" w:eastAsia="Times New Roman" w:hAnsi="Times New Roman" w:cs="Times New Roman"/>
                <w:bCs/>
                <w:lang w:eastAsia="ru-RU"/>
              </w:rPr>
            </w:pPr>
            <w:r w:rsidRPr="00632A39">
              <w:rPr>
                <w:rFonts w:ascii="Times New Roman" w:eastAsia="Times New Roman" w:hAnsi="Times New Roman" w:cs="Times New Roman"/>
                <w:b/>
                <w:lang w:eastAsia="ru-RU"/>
              </w:rPr>
              <w:t xml:space="preserve">Formulate </w:t>
            </w:r>
            <w:r w:rsidRPr="00632A39">
              <w:rPr>
                <w:rFonts w:ascii="Times New Roman" w:eastAsia="Times New Roman" w:hAnsi="Times New Roman" w:cs="Times New Roman"/>
                <w:bCs/>
                <w:lang w:eastAsia="ru-RU"/>
              </w:rPr>
              <w:t>problem solutions of description in the state space and study of controllability and observability of control objects; study problems of stability of automatic control systems by Lyapunov methods; constructing problems of adaptive automatic control systems.</w:t>
            </w:r>
          </w:p>
          <w:p w14:paraId="148E9788" w14:textId="77777777" w:rsidR="00A00495" w:rsidRPr="00632A39" w:rsidRDefault="00A00495" w:rsidP="0069181B">
            <w:pPr>
              <w:ind w:right="1" w:firstLine="34"/>
              <w:contextualSpacing/>
              <w:jc w:val="both"/>
              <w:rPr>
                <w:rFonts w:ascii="Times New Roman" w:eastAsia="Times New Roman" w:hAnsi="Times New Roman" w:cs="Times New Roman"/>
                <w:bCs/>
                <w:lang w:eastAsia="ru-RU"/>
              </w:rPr>
            </w:pPr>
            <w:r w:rsidRPr="00632A39">
              <w:rPr>
                <w:rFonts w:ascii="Times New Roman" w:eastAsia="Times New Roman" w:hAnsi="Times New Roman" w:cs="Times New Roman"/>
                <w:b/>
                <w:lang w:eastAsia="ru-RU"/>
              </w:rPr>
              <w:t xml:space="preserve">Demonstrate </w:t>
            </w:r>
            <w:r w:rsidRPr="00632A39">
              <w:rPr>
                <w:rFonts w:ascii="Times New Roman" w:eastAsia="Times New Roman" w:hAnsi="Times New Roman" w:cs="Times New Roman"/>
                <w:bCs/>
                <w:lang w:eastAsia="ru-RU"/>
              </w:rPr>
              <w:t>mastery of modern methods of automatic control systems study in the state space; use of modern application packages for modeling automatic control systems given in the state space.</w:t>
            </w:r>
          </w:p>
          <w:p w14:paraId="3D57EE16" w14:textId="77777777" w:rsidR="00A00495" w:rsidRPr="00632A39" w:rsidRDefault="00A00495" w:rsidP="0069181B">
            <w:pPr>
              <w:tabs>
                <w:tab w:val="left" w:pos="993"/>
              </w:tabs>
              <w:ind w:right="1" w:firstLine="34"/>
              <w:contextualSpacing/>
              <w:jc w:val="both"/>
              <w:rPr>
                <w:rFonts w:ascii="Times New Roman" w:eastAsia="Times New Roman" w:hAnsi="Times New Roman" w:cs="Times New Roman"/>
                <w:color w:val="000000"/>
                <w:lang w:eastAsia="ru-RU"/>
              </w:rPr>
            </w:pPr>
            <w:r w:rsidRPr="00632A39">
              <w:rPr>
                <w:rFonts w:ascii="Times New Roman" w:eastAsia="Times New Roman" w:hAnsi="Times New Roman" w:cs="Times New Roman"/>
                <w:b/>
                <w:bCs/>
                <w:color w:val="000000"/>
                <w:lang w:eastAsia="ru-RU"/>
              </w:rPr>
              <w:t>Analyze and set</w:t>
            </w:r>
            <w:r w:rsidRPr="00632A39">
              <w:rPr>
                <w:rFonts w:ascii="Times New Roman" w:eastAsia="Times New Roman" w:hAnsi="Times New Roman" w:cs="Times New Roman"/>
                <w:color w:val="000000"/>
                <w:lang w:eastAsia="ru-RU"/>
              </w:rPr>
              <w:t xml:space="preserve"> adaptive control tasks of technological objects in various industries.</w:t>
            </w:r>
          </w:p>
        </w:tc>
      </w:tr>
      <w:tr w:rsidR="00A00495" w:rsidRPr="00632A39" w14:paraId="14D1C34C"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78FDD1F1"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C6BF639"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lang w:bidi="en-US"/>
              </w:rPr>
              <w:t>modern methods of automatic control theory, mathematical models of control objects in the state space, properties of controllability and observability, studies of the stability of nonlinear systems by Lyapunov methods, methods for constructing adaptive control systems.</w:t>
            </w:r>
          </w:p>
        </w:tc>
      </w:tr>
      <w:tr w:rsidR="00A00495" w:rsidRPr="00632A39" w14:paraId="28A28A5D"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4E3E053D" w14:textId="77777777" w:rsidR="00A00495" w:rsidRPr="00632A39" w:rsidRDefault="00A00495" w:rsidP="00F85CF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C5BCBB4"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and graphic work, Midterm control 1, Midterm control 2, tests.</w:t>
            </w:r>
          </w:p>
        </w:tc>
      </w:tr>
      <w:tr w:rsidR="00A00495" w:rsidRPr="00632A39" w14:paraId="13EC4977"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7EA2E0AE"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Final control</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9927DAE"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A00495" w:rsidRPr="00632A39" w14:paraId="1359ACA7"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6ACB181E"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C693874" w14:textId="77777777" w:rsidR="00A00495" w:rsidRPr="00632A39" w:rsidRDefault="00A00495" w:rsidP="00F85CFD">
            <w:pPr>
              <w:snapToGrid w:val="0"/>
              <w:rPr>
                <w:rFonts w:ascii="Times New Roman" w:hAnsi="Times New Roman" w:cs="Times New Roman"/>
                <w:iC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w:t>
            </w:r>
          </w:p>
          <w:p w14:paraId="3BA76FDD"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 xml:space="preserve">Laboratory equipment, PC </w:t>
            </w:r>
          </w:p>
          <w:p w14:paraId="217B5431" w14:textId="77777777" w:rsidR="00A00495" w:rsidRPr="00632A39" w:rsidRDefault="00A00495" w:rsidP="00F85CFD">
            <w:pPr>
              <w:snapToGrid w:val="0"/>
              <w:jc w:val="both"/>
              <w:rPr>
                <w:rFonts w:ascii="Times New Roman" w:eastAsia="Times New Roman" w:hAnsi="Times New Roman" w:cs="Times New Roman"/>
                <w:lang w:bidi="en-US"/>
              </w:rPr>
            </w:pPr>
          </w:p>
        </w:tc>
      </w:tr>
      <w:tr w:rsidR="00A00495" w:rsidRPr="00632A39" w14:paraId="409C9AF3"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724135C4"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t>Reference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9FAE922" w14:textId="77777777" w:rsidR="003D276F" w:rsidRPr="00035B80" w:rsidRDefault="003D276F" w:rsidP="00035B80">
            <w:pPr>
              <w:pStyle w:val="a6"/>
              <w:widowControl/>
              <w:numPr>
                <w:ilvl w:val="0"/>
                <w:numId w:val="30"/>
              </w:numPr>
              <w:autoSpaceDE/>
              <w:autoSpaceDN/>
              <w:snapToGrid w:val="0"/>
              <w:ind w:left="34" w:firstLine="326"/>
              <w:contextualSpacing/>
              <w:jc w:val="both"/>
              <w:rPr>
                <w:rFonts w:ascii="Times New Roman" w:eastAsia="Times New Roman" w:hAnsi="Times New Roman" w:cs="Times New Roman"/>
              </w:rPr>
            </w:pPr>
            <w:r w:rsidRPr="00035B80">
              <w:rPr>
                <w:rFonts w:ascii="Times New Roman" w:eastAsia="Times New Roman" w:hAnsi="Times New Roman" w:cs="Times New Roman"/>
              </w:rPr>
              <w:t>Первозванский А.А. Курс теории автоматического управления.- М, 2010.</w:t>
            </w:r>
          </w:p>
          <w:p w14:paraId="19CE81EA" w14:textId="77777777" w:rsidR="003D276F" w:rsidRPr="00035B80" w:rsidRDefault="003D276F" w:rsidP="00035B80">
            <w:pPr>
              <w:pStyle w:val="a6"/>
              <w:widowControl/>
              <w:numPr>
                <w:ilvl w:val="0"/>
                <w:numId w:val="30"/>
              </w:numPr>
              <w:autoSpaceDE/>
              <w:autoSpaceDN/>
              <w:snapToGrid w:val="0"/>
              <w:ind w:left="34" w:firstLine="326"/>
              <w:contextualSpacing/>
              <w:jc w:val="both"/>
              <w:rPr>
                <w:rFonts w:ascii="Times New Roman" w:eastAsia="Times New Roman" w:hAnsi="Times New Roman" w:cs="Times New Roman"/>
              </w:rPr>
            </w:pPr>
            <w:r w:rsidRPr="00035B80">
              <w:rPr>
                <w:rFonts w:ascii="Times New Roman" w:eastAsia="Times New Roman" w:hAnsi="Times New Roman" w:cs="Times New Roman"/>
              </w:rPr>
              <w:t>Бекбаев А. Сызықты және бейсызықты автоматты реттеу жүйесінің теориясы. Есептер жинағы. – 2012.</w:t>
            </w:r>
          </w:p>
          <w:p w14:paraId="4FC4812E" w14:textId="225AA934" w:rsidR="00A00495" w:rsidRPr="00632A39" w:rsidRDefault="003D276F" w:rsidP="00035B80">
            <w:pPr>
              <w:pStyle w:val="a6"/>
              <w:snapToGrid w:val="0"/>
              <w:ind w:left="34" w:firstLine="326"/>
              <w:jc w:val="both"/>
              <w:rPr>
                <w:rFonts w:ascii="Times New Roman" w:eastAsia="Times New Roman" w:hAnsi="Times New Roman" w:cs="Times New Roman"/>
                <w:b/>
              </w:rPr>
            </w:pPr>
            <w:r w:rsidRPr="00035B80">
              <w:rPr>
                <w:rFonts w:ascii="Times New Roman" w:eastAsia="Times New Roman" w:hAnsi="Times New Roman" w:cs="Times New Roman"/>
              </w:rPr>
              <w:t>Lopez C.R. Control Systems using MatLab. – 2014.</w:t>
            </w:r>
          </w:p>
        </w:tc>
      </w:tr>
    </w:tbl>
    <w:p w14:paraId="4E30D7E0" w14:textId="77777777" w:rsidR="00A00495" w:rsidRDefault="00A00495" w:rsidP="00B24A54">
      <w:pPr>
        <w:pStyle w:val="a3"/>
        <w:spacing w:before="83"/>
      </w:pPr>
    </w:p>
    <w:p w14:paraId="42D68B9C" w14:textId="77777777" w:rsidR="00A00495" w:rsidRDefault="00A00495"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7A0F57" w14:paraId="230ABA85" w14:textId="77777777" w:rsidTr="00F85CFD">
        <w:trPr>
          <w:cantSplit/>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735EF21" w14:textId="77777777" w:rsidR="00A00495" w:rsidRPr="007A0F57" w:rsidRDefault="00A00495" w:rsidP="00F85CFD">
            <w:pPr>
              <w:snapToGrid w:val="0"/>
              <w:jc w:val="center"/>
              <w:rPr>
                <w:rFonts w:ascii="Times New Roman" w:eastAsia="Times New Roman" w:hAnsi="Times New Roman" w:cs="Times New Roman"/>
                <w:b/>
                <w:sz w:val="28"/>
                <w:szCs w:val="28"/>
                <w:lang w:bidi="en-US"/>
              </w:rPr>
            </w:pPr>
            <w:r w:rsidRPr="007A0F57">
              <w:rPr>
                <w:rFonts w:ascii="Times New Roman" w:eastAsia="Times New Roman" w:hAnsi="Times New Roman" w:cs="Times New Roman"/>
                <w:b/>
                <w:sz w:val="28"/>
                <w:szCs w:val="28"/>
                <w:lang w:bidi="en-US"/>
              </w:rPr>
              <w:lastRenderedPageBreak/>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B23C2B7" w14:textId="77777777" w:rsidR="00A00495" w:rsidRPr="007A0F57" w:rsidRDefault="00A00495" w:rsidP="00F85CFD">
            <w:pPr>
              <w:jc w:val="center"/>
              <w:rPr>
                <w:rFonts w:ascii="Times New Roman" w:eastAsia="Times New Roman" w:hAnsi="Times New Roman" w:cs="Times New Roman"/>
                <w:b/>
                <w:sz w:val="28"/>
                <w:szCs w:val="28"/>
                <w:lang w:bidi="en-US"/>
              </w:rPr>
            </w:pPr>
          </w:p>
          <w:p w14:paraId="55F1DEE4" w14:textId="77777777" w:rsidR="00A00495" w:rsidRPr="007A0F57" w:rsidRDefault="00A00495" w:rsidP="00F85CFD">
            <w:pPr>
              <w:jc w:val="center"/>
              <w:rPr>
                <w:rFonts w:ascii="Times New Roman" w:eastAsia="Times New Roman" w:hAnsi="Times New Roman" w:cs="Times New Roman"/>
                <w:b/>
                <w:bCs/>
                <w:sz w:val="28"/>
                <w:szCs w:val="28"/>
                <w:lang w:bidi="en-US"/>
              </w:rPr>
            </w:pPr>
            <w:r w:rsidRPr="007A0F57">
              <w:rPr>
                <w:rFonts w:ascii="Times New Roman" w:eastAsia="Times New Roman" w:hAnsi="Times New Roman" w:cs="Times New Roman"/>
                <w:b/>
                <w:sz w:val="28"/>
                <w:szCs w:val="28"/>
                <w:lang w:bidi="en-US"/>
              </w:rPr>
              <w:t xml:space="preserve">МАC-М16/01 </w:t>
            </w:r>
            <w:r w:rsidRPr="007A0F57">
              <w:rPr>
                <w:rFonts w:ascii="Times New Roman" w:eastAsia="Times New Roman" w:hAnsi="Times New Roman" w:cs="Times New Roman"/>
                <w:b/>
                <w:bCs/>
                <w:color w:val="202124"/>
                <w:sz w:val="28"/>
                <w:szCs w:val="28"/>
                <w:lang w:val="en" w:eastAsia="ru-RU"/>
              </w:rPr>
              <w:t>“Software for Microprocesso</w:t>
            </w:r>
            <w:r w:rsidRPr="007A0F57">
              <w:rPr>
                <w:rFonts w:ascii="Times New Roman" w:eastAsia="Times New Roman" w:hAnsi="Times New Roman" w:cs="Times New Roman"/>
                <w:b/>
                <w:bCs/>
                <w:color w:val="202124"/>
                <w:sz w:val="28"/>
                <w:szCs w:val="28"/>
                <w:lang w:eastAsia="ru-RU"/>
              </w:rPr>
              <w:t>r Controllers in Automation Tasks”</w:t>
            </w:r>
          </w:p>
          <w:p w14:paraId="3B00A6C6" w14:textId="77777777" w:rsidR="00A00495" w:rsidRPr="007A0F57" w:rsidRDefault="00A00495" w:rsidP="00F85CFD">
            <w:pPr>
              <w:jc w:val="center"/>
              <w:rPr>
                <w:rFonts w:ascii="Times New Roman" w:eastAsia="Times New Roman" w:hAnsi="Times New Roman" w:cs="Times New Roman"/>
                <w:b/>
                <w:sz w:val="28"/>
                <w:szCs w:val="28"/>
                <w:lang w:bidi="en-US"/>
              </w:rPr>
            </w:pPr>
          </w:p>
        </w:tc>
      </w:tr>
      <w:tr w:rsidR="00A00495" w:rsidRPr="00632A39" w14:paraId="6ABEB21D" w14:textId="77777777" w:rsidTr="0069181B">
        <w:trPr>
          <w:cantSplit/>
        </w:trPr>
        <w:tc>
          <w:tcPr>
            <w:tcW w:w="3545" w:type="dxa"/>
            <w:tcBorders>
              <w:top w:val="single" w:sz="4" w:space="0" w:color="000000"/>
              <w:left w:val="single" w:sz="4" w:space="0" w:color="000000"/>
              <w:bottom w:val="single" w:sz="4" w:space="0" w:color="000000"/>
            </w:tcBorders>
            <w:shd w:val="clear" w:color="auto" w:fill="auto"/>
          </w:tcPr>
          <w:p w14:paraId="6DA249D2"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DE66" w14:textId="77777777" w:rsidR="00A00495" w:rsidRPr="00632A39" w:rsidRDefault="00A00495" w:rsidP="0069181B">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A00495" w:rsidRPr="00632A39" w14:paraId="5EF9D26E"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0C3F22E"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Person, responsible for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2E9AE9"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bidi="en-US"/>
              </w:rPr>
              <w:t>Professor</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w:t>
            </w:r>
            <w:r w:rsidRPr="00632A39">
              <w:rPr>
                <w:rFonts w:ascii="Times New Roman" w:eastAsia="Times New Roman" w:hAnsi="Times New Roman" w:cs="Times New Roman"/>
                <w:lang w:val="en-GB" w:bidi="en-US"/>
              </w:rPr>
              <w:t>.t.</w:t>
            </w:r>
            <w:r w:rsidRPr="00632A39">
              <w:rPr>
                <w:rFonts w:ascii="Times New Roman" w:eastAsia="Times New Roman" w:hAnsi="Times New Roman" w:cs="Times New Roman"/>
                <w:lang w:bidi="en-US"/>
              </w:rPr>
              <w:t>s</w:t>
            </w:r>
            <w:r w:rsidRPr="00632A39">
              <w:rPr>
                <w:rFonts w:ascii="Times New Roman" w:eastAsia="Times New Roman" w:hAnsi="Times New Roman" w:cs="Times New Roman"/>
                <w:lang w:val="en-GB" w:bidi="en-US"/>
              </w:rPr>
              <w:t xml:space="preserve">. Aksholpan Kopesbaeva </w:t>
            </w:r>
          </w:p>
        </w:tc>
      </w:tr>
      <w:tr w:rsidR="00A00495" w:rsidRPr="00632A39" w14:paraId="4E0387A7"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10AB47B"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Languag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BAA974"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Russian </w:t>
            </w:r>
          </w:p>
        </w:tc>
      </w:tr>
      <w:tr w:rsidR="00A00495" w:rsidRPr="00632A39" w14:paraId="6A0A1A11"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877FA91"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DD488E9"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Elective</w:t>
            </w:r>
          </w:p>
          <w:p w14:paraId="4D950C6A"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with </w:t>
            </w:r>
            <w:r w:rsidRPr="00632A39">
              <w:rPr>
                <w:rFonts w:ascii="Times New Roman" w:eastAsia="Times New Roman" w:hAnsi="Times New Roman" w:cs="Times New Roman"/>
                <w:lang w:val="en-GB" w:bidi="en-US"/>
              </w:rPr>
              <w:t>"Libraries of Software Systems for Industrial Controllers"</w:t>
            </w:r>
          </w:p>
        </w:tc>
      </w:tr>
      <w:tr w:rsidR="00A00495" w:rsidRPr="00632A39" w14:paraId="549B7200"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096FD08"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75E33D"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practical</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seminar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ourse</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project</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Master’s self-study work under teacher’s supervision (MSWS)</w:t>
            </w:r>
          </w:p>
        </w:tc>
      </w:tr>
      <w:tr w:rsidR="00A00495" w:rsidRPr="00632A39" w14:paraId="4BD36F11"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A7157D8"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Working hours (including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943DE40"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5BB1FC7D"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56302CF0"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s -15; practical classes -15; laboratory classes - 15; SSW – 99 (MSWS -15)</w:t>
            </w:r>
          </w:p>
          <w:p w14:paraId="1138D1C0"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A00495" w:rsidRPr="00632A39" w14:paraId="782682A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958C17C"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redi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D037183"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A00495" w:rsidRPr="00632A39" w14:paraId="3D5674DA"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86F5F96"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Required and recommended pre-requisites for joining the module  </w:t>
            </w:r>
          </w:p>
          <w:p w14:paraId="63B307BC" w14:textId="77777777" w:rsidR="00A00495" w:rsidRPr="00632A39" w:rsidRDefault="00A00495" w:rsidP="00F85CFD">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63C9614"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lang w:bidi="en-US"/>
              </w:rPr>
              <w:t>Theory and Practice of Project Management, Integration of Digital Technology into Automation Control Systems  (Dispatch Systems of Automation Tasks), Industrial Networks of Distributed Automation Systems (Industrial Network Technologies)</w:t>
            </w:r>
          </w:p>
        </w:tc>
      </w:tr>
      <w:tr w:rsidR="00A00495" w:rsidRPr="00632A39" w14:paraId="3049B23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8CDA524"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Module objectives/intended learning outcome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44516AB"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298367A1" w14:textId="77777777" w:rsidR="00A00495" w:rsidRPr="00632A39" w:rsidRDefault="00A00495" w:rsidP="00F85CFD">
            <w:pPr>
              <w:suppressAutoHyphens/>
              <w:ind w:left="5"/>
              <w:jc w:val="both"/>
              <w:rPr>
                <w:rFonts w:ascii="Times New Roman" w:hAnsi="Times New Roman" w:cs="Times New Roman"/>
              </w:rPr>
            </w:pPr>
            <w:r w:rsidRPr="00632A39">
              <w:rPr>
                <w:rFonts w:ascii="Times New Roman" w:eastAsia="Times New Roman" w:hAnsi="Times New Roman" w:cs="Times New Roman"/>
                <w:color w:val="202124"/>
                <w:lang w:val="en" w:eastAsia="ru-RU"/>
              </w:rPr>
              <w:t xml:space="preserve">to teach master’s students to use the architectural capabilities of controllers for implementation of the managing tasks and the tasks of regulating automation processes </w:t>
            </w:r>
          </w:p>
          <w:p w14:paraId="312B463C" w14:textId="77777777" w:rsidR="00A00495" w:rsidRPr="00632A39" w:rsidRDefault="00A00495" w:rsidP="00F85CFD">
            <w:pPr>
              <w:suppressAutoHyphens/>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64322EDB"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color w:val="202124"/>
                <w:lang w:eastAsia="ru-RU"/>
              </w:rPr>
              <w:t>To know</w:t>
            </w:r>
            <w:r w:rsidRPr="00632A39">
              <w:rPr>
                <w:rFonts w:ascii="Times New Roman" w:eastAsia="Times New Roman" w:hAnsi="Times New Roman" w:cs="Times New Roman"/>
                <w:color w:val="202124"/>
                <w:lang w:val="en" w:eastAsia="ru-RU"/>
              </w:rPr>
              <w:t xml:space="preserve"> the principles of construction and creation of control systems; hardware programming language for microprocessor controllers; principles of designing control rooms based on SCADA.</w:t>
            </w:r>
            <w:r w:rsidRPr="00632A39">
              <w:rPr>
                <w:rFonts w:ascii="Times New Roman" w:eastAsia="Times New Roman" w:hAnsi="Times New Roman" w:cs="Times New Roman"/>
                <w:color w:val="202124"/>
                <w:lang w:eastAsia="ru-RU"/>
              </w:rPr>
              <w:t xml:space="preserve"> </w:t>
            </w:r>
          </w:p>
          <w:p w14:paraId="743C7733" w14:textId="77777777" w:rsidR="00A00495" w:rsidRPr="00632A39" w:rsidRDefault="00A00495" w:rsidP="00F85CFD">
            <w:pPr>
              <w:rPr>
                <w:rFonts w:ascii="Times New Roman" w:hAnsi="Times New Roman" w:cs="Times New Roman"/>
              </w:rPr>
            </w:pPr>
            <w:r w:rsidRPr="00632A39">
              <w:rPr>
                <w:rFonts w:ascii="Times New Roman" w:eastAsia="Times New Roman" w:hAnsi="Times New Roman" w:cs="Times New Roman"/>
                <w:b/>
                <w:bCs/>
                <w:lang w:bidi="en-US"/>
              </w:rPr>
              <w:t>Skills:</w:t>
            </w:r>
            <w:r w:rsidRPr="00632A39">
              <w:rPr>
                <w:rFonts w:eastAsia="Times New Roman"/>
                <w:lang w:bidi="en-US"/>
              </w:rPr>
              <w:t xml:space="preserve"> </w:t>
            </w:r>
            <w:r w:rsidRPr="00632A39">
              <w:rPr>
                <w:rFonts w:ascii="Times New Roman" w:eastAsia="Times New Roman" w:hAnsi="Times New Roman" w:cs="Times New Roman"/>
                <w:color w:val="202124"/>
                <w:lang w:val="en" w:eastAsia="ru-RU"/>
              </w:rPr>
              <w:t>designing the main hardware products of control systems; designing software for control systems</w:t>
            </w:r>
            <w:r w:rsidRPr="00632A39">
              <w:rPr>
                <w:rFonts w:ascii="Times New Roman" w:eastAsia="Times New Roman" w:hAnsi="Times New Roman" w:cs="Times New Roman"/>
                <w:color w:val="202124"/>
                <w:lang w:eastAsia="ru-RU"/>
              </w:rPr>
              <w:t xml:space="preserve">. </w:t>
            </w:r>
          </w:p>
          <w:p w14:paraId="4EB5D218" w14:textId="77777777" w:rsidR="00A00495" w:rsidRPr="00632A39" w:rsidRDefault="00A00495" w:rsidP="00F85CFD">
            <w:pPr>
              <w:suppressAutoHyphens/>
              <w:ind w:left="5"/>
              <w:jc w:val="both"/>
              <w:rPr>
                <w:rFonts w:ascii="Times New Roman" w:hAnsi="Times New Roman" w:cs="Times New Roman"/>
              </w:rPr>
            </w:pPr>
            <w:r w:rsidRPr="00632A39">
              <w:rPr>
                <w:rFonts w:ascii="Times New Roman" w:eastAsia="Times New Roman" w:hAnsi="Times New Roman" w:cs="Times New Roman"/>
                <w:b/>
                <w:bCs/>
                <w:lang w:bidi="en-US"/>
              </w:rPr>
              <w:t>Competences:</w:t>
            </w:r>
            <w:r w:rsidRPr="00632A39">
              <w:rPr>
                <w:rFonts w:ascii="Times New Roman" w:eastAsia="Times New Roman" w:hAnsi="Times New Roman" w:cs="Times New Roman"/>
                <w:color w:val="202124"/>
                <w:lang w:val="en" w:eastAsia="ru-RU"/>
              </w:rPr>
              <w:t xml:space="preserve"> Using the architectural capabilities of microcontrollers for implementation the managing tasks and the tasks of regulating automation processes.  </w:t>
            </w:r>
          </w:p>
        </w:tc>
      </w:tr>
      <w:tr w:rsidR="00A00495" w:rsidRPr="00632A39" w14:paraId="39A7666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646DD79"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Conten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AB173E"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color w:val="202124"/>
                <w:lang w:val="en" w:eastAsia="ru-RU"/>
              </w:rPr>
              <w:t>Automation systems for continuous and discrete processes. Features of the functioning of these systems. Features of microprocessor controllers’ application. Classification of software for microprocessor controllers. “Simatic” software products from “Siemens”. Specific schemes of microprocessor control systems.</w:t>
            </w:r>
          </w:p>
        </w:tc>
      </w:tr>
      <w:tr w:rsidR="00A00495" w:rsidRPr="00632A39" w14:paraId="5D560CE5"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610AF85" w14:textId="77777777" w:rsidR="00A00495" w:rsidRPr="00632A39" w:rsidRDefault="00A00495" w:rsidP="00F85CF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92A784E"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ourse project, mid-term test 1, mid-term test 2, Tests</w:t>
            </w:r>
          </w:p>
        </w:tc>
      </w:tr>
      <w:tr w:rsidR="00A00495" w:rsidRPr="00632A39" w14:paraId="11FD14E6"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9398EBF"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262242"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Examination </w:t>
            </w:r>
          </w:p>
        </w:tc>
      </w:tr>
      <w:tr w:rsidR="00A00495" w:rsidRPr="00632A39" w14:paraId="1CA907F0"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51763A4"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D566B3C"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Facilities for successful module implementation:</w:t>
            </w:r>
          </w:p>
          <w:p w14:paraId="575CC2C6"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 xml:space="preserve">Personal computer, software, </w:t>
            </w:r>
            <w:r w:rsidRPr="00632A39">
              <w:rPr>
                <w:rFonts w:ascii="Times New Roman" w:eastAsia="Times New Roman" w:hAnsi="Times New Roman" w:cs="Times New Roman"/>
                <w:lang w:bidi="en-US"/>
              </w:rPr>
              <w:t>Siemens</w:t>
            </w:r>
            <w:r w:rsidRPr="00632A39">
              <w:rPr>
                <w:rFonts w:ascii="Times New Roman" w:eastAsia="Times New Roman" w:hAnsi="Times New Roman" w:cs="Times New Roman"/>
              </w:rPr>
              <w:t xml:space="preserve"> laboratory equipment </w:t>
            </w:r>
          </w:p>
        </w:tc>
      </w:tr>
      <w:tr w:rsidR="00A00495" w:rsidRPr="00632A39" w14:paraId="3FE7942F"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BA24C25"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t xml:space="preserve">Reference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4FEC00" w14:textId="02178518" w:rsidR="00D676F3" w:rsidRPr="00D676F3" w:rsidRDefault="00D676F3" w:rsidP="00D676F3">
            <w:pPr>
              <w:pStyle w:val="a6"/>
              <w:widowControl/>
              <w:numPr>
                <w:ilvl w:val="0"/>
                <w:numId w:val="12"/>
              </w:numPr>
              <w:autoSpaceDE/>
              <w:autoSpaceDN/>
              <w:snapToGrid w:val="0"/>
              <w:ind w:left="0" w:firstLine="360"/>
              <w:contextualSpacing/>
              <w:jc w:val="both"/>
              <w:rPr>
                <w:rFonts w:ascii="Times New Roman" w:eastAsia="Times New Roman" w:hAnsi="Times New Roman" w:cs="Times New Roman"/>
              </w:rPr>
            </w:pPr>
            <w:r w:rsidRPr="00D676F3">
              <w:rPr>
                <w:rFonts w:ascii="Times New Roman" w:eastAsia="Times New Roman" w:hAnsi="Times New Roman" w:cs="Times New Roman"/>
              </w:rPr>
              <w:t>Петров И.В. Программируемые контроллеры. Стандартные языки и приемы прикладного проектирования. – М., 2008.</w:t>
            </w:r>
          </w:p>
          <w:p w14:paraId="471D9B4F" w14:textId="77777777" w:rsidR="00D676F3" w:rsidRPr="00D676F3" w:rsidRDefault="00D676F3" w:rsidP="00D676F3">
            <w:pPr>
              <w:pStyle w:val="a6"/>
              <w:widowControl/>
              <w:numPr>
                <w:ilvl w:val="0"/>
                <w:numId w:val="12"/>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Э.Парр. Программируемые контроллеры: руководство для инженера. - М.:БИНОМ, 2011.</w:t>
            </w:r>
          </w:p>
          <w:p w14:paraId="55DC0156" w14:textId="77777777" w:rsidR="00D676F3" w:rsidRPr="00D676F3" w:rsidRDefault="00D676F3" w:rsidP="00D676F3">
            <w:pPr>
              <w:pStyle w:val="a6"/>
              <w:widowControl/>
              <w:numPr>
                <w:ilvl w:val="0"/>
                <w:numId w:val="12"/>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Юрген Мюллер. Регулирование на основе SIMATIC Практическое пособие по регулированию на основе SIMATIC и SIMATIC РСS7, 2002.</w:t>
            </w:r>
          </w:p>
          <w:p w14:paraId="742C1FB3" w14:textId="77777777" w:rsidR="00D676F3" w:rsidRPr="00D676F3" w:rsidRDefault="00D676F3" w:rsidP="00D676F3">
            <w:pPr>
              <w:pStyle w:val="a6"/>
              <w:widowControl/>
              <w:numPr>
                <w:ilvl w:val="0"/>
                <w:numId w:val="12"/>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Jie Bao and Peter L. Lee. Process Control: The Passive Systems Approach (Advances in Industrial Control), 2010.</w:t>
            </w:r>
          </w:p>
          <w:p w14:paraId="0D52E353" w14:textId="5BC8FF9A" w:rsidR="00A00495" w:rsidRPr="00632A39" w:rsidRDefault="00D676F3" w:rsidP="00D676F3">
            <w:pPr>
              <w:pStyle w:val="a3"/>
              <w:widowControl/>
              <w:numPr>
                <w:ilvl w:val="0"/>
                <w:numId w:val="12"/>
              </w:numPr>
              <w:tabs>
                <w:tab w:val="left" w:pos="855"/>
              </w:tabs>
              <w:autoSpaceDE/>
              <w:autoSpaceDN/>
              <w:ind w:left="5" w:firstLine="355"/>
              <w:jc w:val="both"/>
              <w:rPr>
                <w:sz w:val="22"/>
                <w:szCs w:val="22"/>
              </w:rPr>
            </w:pPr>
            <w:r w:rsidRPr="00D676F3">
              <w:rPr>
                <w:rFonts w:ascii="Times New Roman" w:eastAsia="Times New Roman" w:hAnsi="Times New Roman" w:cs="Times New Roman"/>
                <w:sz w:val="22"/>
                <w:szCs w:val="22"/>
              </w:rPr>
              <w:t>Копесбаева А.А. Микропроцессорные комплексы в системах управления.- Алматы: АУЭС, 2010.</w:t>
            </w:r>
          </w:p>
        </w:tc>
      </w:tr>
      <w:tr w:rsidR="00A00495" w:rsidRPr="0069181B" w14:paraId="1CC3313B" w14:textId="77777777" w:rsidTr="0069181B">
        <w:trPr>
          <w:cantSplit/>
          <w:trHeight w:val="979"/>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61B87224" w14:textId="77777777" w:rsidR="00A00495" w:rsidRPr="0069181B" w:rsidRDefault="00A00495" w:rsidP="0069181B">
            <w:pPr>
              <w:snapToGrid w:val="0"/>
              <w:jc w:val="center"/>
              <w:rPr>
                <w:rFonts w:ascii="Times New Roman" w:eastAsia="Times New Roman" w:hAnsi="Times New Roman" w:cs="Times New Roman"/>
                <w:b/>
                <w:sz w:val="28"/>
                <w:szCs w:val="28"/>
                <w:lang w:bidi="en-US"/>
              </w:rPr>
            </w:pPr>
            <w:r w:rsidRPr="0069181B">
              <w:rPr>
                <w:rFonts w:ascii="Times New Roman" w:eastAsia="Times New Roman" w:hAnsi="Times New Roman" w:cs="Times New Roman"/>
                <w:b/>
                <w:sz w:val="28"/>
                <w:szCs w:val="28"/>
                <w:lang w:bidi="en-US"/>
              </w:rPr>
              <w:lastRenderedPageBreak/>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BFFBB59" w14:textId="77777777" w:rsidR="00A00495" w:rsidRPr="0069181B" w:rsidRDefault="00A00495" w:rsidP="0069181B">
            <w:pPr>
              <w:pStyle w:val="a6"/>
              <w:widowControl/>
              <w:autoSpaceDE/>
              <w:autoSpaceDN/>
              <w:snapToGrid w:val="0"/>
              <w:ind w:left="5" w:firstLine="355"/>
              <w:contextualSpacing/>
              <w:jc w:val="center"/>
              <w:rPr>
                <w:rFonts w:ascii="Times New Roman" w:eastAsia="Times New Roman" w:hAnsi="Times New Roman" w:cs="Times New Roman"/>
                <w:b/>
                <w:sz w:val="28"/>
                <w:szCs w:val="28"/>
              </w:rPr>
            </w:pPr>
            <w:r w:rsidRPr="0069181B">
              <w:rPr>
                <w:rFonts w:ascii="Times New Roman" w:eastAsia="Times New Roman" w:hAnsi="Times New Roman" w:cs="Times New Roman"/>
                <w:b/>
                <w:sz w:val="28"/>
                <w:szCs w:val="28"/>
              </w:rPr>
              <w:t>MAC-M16/02 "Libraries of Software Systems for Industrial Controllers"</w:t>
            </w:r>
          </w:p>
        </w:tc>
      </w:tr>
      <w:tr w:rsidR="00A00495" w:rsidRPr="00632A39" w14:paraId="3272B854" w14:textId="77777777" w:rsidTr="0069181B">
        <w:trPr>
          <w:cantSplit/>
        </w:trPr>
        <w:tc>
          <w:tcPr>
            <w:tcW w:w="3545" w:type="dxa"/>
            <w:tcBorders>
              <w:top w:val="single" w:sz="4" w:space="0" w:color="000000"/>
              <w:left w:val="single" w:sz="4" w:space="0" w:color="000000"/>
              <w:bottom w:val="single" w:sz="4" w:space="0" w:color="000000"/>
            </w:tcBorders>
            <w:shd w:val="clear" w:color="auto" w:fill="auto"/>
          </w:tcPr>
          <w:p w14:paraId="07446D7E" w14:textId="77777777" w:rsidR="00A00495" w:rsidRPr="00632A39" w:rsidRDefault="00A00495" w:rsidP="00F85CFD">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93212" w14:textId="77777777" w:rsidR="00A00495" w:rsidRPr="00632A39" w:rsidRDefault="00A00495" w:rsidP="0069181B">
            <w:pPr>
              <w:pStyle w:val="a6"/>
              <w:widowControl/>
              <w:autoSpaceDE/>
              <w:autoSpaceDN/>
              <w:ind w:left="5" w:firstLine="355"/>
              <w:contextualSpacing/>
              <w:jc w:val="center"/>
              <w:rPr>
                <w:rFonts w:ascii="Times New Roman" w:eastAsia="Times New Roman" w:hAnsi="Times New Roman" w:cs="Times New Roman"/>
              </w:rPr>
            </w:pPr>
            <w:r w:rsidRPr="00632A39">
              <w:rPr>
                <w:rFonts w:ascii="Times New Roman" w:eastAsia="Times New Roman" w:hAnsi="Times New Roman" w:cs="Times New Roman"/>
              </w:rPr>
              <w:t>3</w:t>
            </w:r>
          </w:p>
        </w:tc>
      </w:tr>
      <w:tr w:rsidR="00A00495" w:rsidRPr="00632A39" w14:paraId="2499B8D8"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7616358B" w14:textId="77777777" w:rsidR="00A00495" w:rsidRPr="00A00495" w:rsidRDefault="00A00495" w:rsidP="00F85CFD">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D111D31" w14:textId="77777777" w:rsidR="00A00495" w:rsidRPr="00A00495" w:rsidRDefault="00A00495" w:rsidP="0069181B">
            <w:pPr>
              <w:pStyle w:val="a6"/>
              <w:widowControl/>
              <w:autoSpaceDE/>
              <w:autoSpaceDN/>
              <w:ind w:left="5" w:hanging="5"/>
              <w:contextualSpacing/>
              <w:rPr>
                <w:rFonts w:ascii="Times New Roman" w:eastAsia="Times New Roman" w:hAnsi="Times New Roman" w:cs="Times New Roman"/>
              </w:rPr>
            </w:pPr>
            <w:r w:rsidRPr="00632A39">
              <w:rPr>
                <w:rFonts w:ascii="Times New Roman" w:eastAsia="Times New Roman" w:hAnsi="Times New Roman" w:cs="Times New Roman"/>
              </w:rPr>
              <w:t>Professor, cand.tech.sc. Kopesbayeva Aksholpan Auelbekovna</w:t>
            </w:r>
          </w:p>
        </w:tc>
      </w:tr>
      <w:tr w:rsidR="00A00495" w:rsidRPr="00632A39" w14:paraId="5D027BEF"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3854FA5B" w14:textId="77777777" w:rsidR="00A00495" w:rsidRPr="00632A39" w:rsidRDefault="00A00495" w:rsidP="00F85CFD">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F153E44" w14:textId="77777777" w:rsidR="00A00495" w:rsidRPr="00A00495" w:rsidRDefault="00A00495" w:rsidP="0069181B">
            <w:pPr>
              <w:pStyle w:val="a6"/>
              <w:widowControl/>
              <w:autoSpaceDE/>
              <w:autoSpaceDN/>
              <w:ind w:left="5" w:hanging="5"/>
              <w:contextualSpacing/>
              <w:rPr>
                <w:rFonts w:ascii="Times New Roman" w:eastAsia="Times New Roman" w:hAnsi="Times New Roman" w:cs="Times New Roman"/>
              </w:rPr>
            </w:pPr>
            <w:r w:rsidRPr="00A00495">
              <w:rPr>
                <w:rFonts w:ascii="Times New Roman" w:eastAsia="Times New Roman" w:hAnsi="Times New Roman" w:cs="Times New Roman"/>
              </w:rPr>
              <w:t>Russian</w:t>
            </w:r>
          </w:p>
        </w:tc>
      </w:tr>
      <w:tr w:rsidR="00A00495" w:rsidRPr="00632A39" w14:paraId="57ACE2B4"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435979BC" w14:textId="77777777" w:rsidR="00A00495" w:rsidRPr="00A00495" w:rsidRDefault="00A00495" w:rsidP="00F85CFD">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9FE914" w14:textId="77777777" w:rsidR="00A00495" w:rsidRPr="0069181B" w:rsidRDefault="00A00495" w:rsidP="0069181B">
            <w:pPr>
              <w:pStyle w:val="a6"/>
              <w:widowControl/>
              <w:autoSpaceDE/>
              <w:autoSpaceDN/>
              <w:ind w:left="5" w:hanging="5"/>
              <w:contextualSpacing/>
              <w:jc w:val="both"/>
              <w:rPr>
                <w:rFonts w:ascii="Times New Roman" w:eastAsia="Times New Roman" w:hAnsi="Times New Roman" w:cs="Times New Roman"/>
                <w:b/>
              </w:rPr>
            </w:pPr>
            <w:r w:rsidRPr="0069181B">
              <w:rPr>
                <w:rFonts w:ascii="Times New Roman" w:eastAsia="Times New Roman" w:hAnsi="Times New Roman" w:cs="Times New Roman"/>
                <w:b/>
              </w:rPr>
              <w:t xml:space="preserve">Elective </w:t>
            </w:r>
          </w:p>
          <w:p w14:paraId="43BD7E8E" w14:textId="77777777" w:rsidR="00A00495" w:rsidRPr="00632A39" w:rsidRDefault="00A00495" w:rsidP="0069181B">
            <w:pPr>
              <w:pStyle w:val="a6"/>
              <w:widowControl/>
              <w:autoSpaceDE/>
              <w:autoSpaceDN/>
              <w:ind w:left="5" w:hanging="5"/>
              <w:contextualSpacing/>
              <w:rPr>
                <w:rFonts w:ascii="Times New Roman" w:eastAsia="Times New Roman" w:hAnsi="Times New Roman" w:cs="Times New Roman"/>
              </w:rPr>
            </w:pPr>
            <w:r w:rsidRPr="00632A39">
              <w:rPr>
                <w:rFonts w:ascii="Times New Roman" w:eastAsia="Times New Roman" w:hAnsi="Times New Roman" w:cs="Times New Roman"/>
              </w:rPr>
              <w:t>with "Software for Microprocessor Controllers in Automation Tasks"</w:t>
            </w:r>
          </w:p>
        </w:tc>
      </w:tr>
      <w:tr w:rsidR="00A00495" w:rsidRPr="00632A39" w14:paraId="2C6A2BF5"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1E81FA6B" w14:textId="77777777" w:rsidR="00A00495" w:rsidRPr="00A00495" w:rsidRDefault="00A00495" w:rsidP="00F85CFD">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70AB57" w14:textId="77777777" w:rsidR="00A00495" w:rsidRPr="00632A39" w:rsidRDefault="00A00495" w:rsidP="0069181B">
            <w:pPr>
              <w:pStyle w:val="a6"/>
              <w:widowControl/>
              <w:autoSpaceDE/>
              <w:autoSpaceDN/>
              <w:ind w:left="5" w:hanging="5"/>
              <w:contextualSpacing/>
              <w:rPr>
                <w:rFonts w:ascii="Times New Roman" w:eastAsia="Times New Roman" w:hAnsi="Times New Roman" w:cs="Times New Roman"/>
              </w:rPr>
            </w:pPr>
            <w:r w:rsidRPr="00632A39">
              <w:rPr>
                <w:rFonts w:ascii="Times New Roman" w:eastAsia="Times New Roman" w:hAnsi="Times New Roman" w:cs="Times New Roman"/>
              </w:rPr>
              <w:t>lecture, practical seminars, laboratory work, course project, Master’s self-study work under teacher’s supervision (MSWS)</w:t>
            </w:r>
          </w:p>
        </w:tc>
      </w:tr>
      <w:tr w:rsidR="00A00495" w:rsidRPr="00632A39" w14:paraId="26DD7967"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00251985" w14:textId="77777777" w:rsidR="00A00495" w:rsidRPr="00632A39" w:rsidRDefault="00A00495" w:rsidP="00F85CFD">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50A9AE" w14:textId="77777777" w:rsidR="00A00495" w:rsidRPr="00632A39" w:rsidRDefault="00A00495" w:rsidP="0069181B">
            <w:pPr>
              <w:pStyle w:val="a6"/>
              <w:widowControl/>
              <w:autoSpaceDE/>
              <w:autoSpaceDN/>
              <w:ind w:left="5" w:hanging="5"/>
              <w:contextualSpacing/>
              <w:rPr>
                <w:rFonts w:ascii="Times New Roman" w:eastAsia="Times New Roman" w:hAnsi="Times New Roman" w:cs="Times New Roman"/>
              </w:rPr>
            </w:pPr>
            <w:r w:rsidRPr="0069181B">
              <w:rPr>
                <w:rFonts w:ascii="Times New Roman" w:eastAsia="Times New Roman" w:hAnsi="Times New Roman" w:cs="Times New Roman"/>
                <w:b/>
              </w:rPr>
              <w:t>Total working hours</w:t>
            </w:r>
            <w:r w:rsidRPr="00A00495">
              <w:rPr>
                <w:rFonts w:ascii="Times New Roman" w:eastAsia="Times New Roman" w:hAnsi="Times New Roman" w:cs="Times New Roman"/>
              </w:rPr>
              <w:t xml:space="preserve">: </w:t>
            </w:r>
            <w:r w:rsidRPr="00632A39">
              <w:rPr>
                <w:rFonts w:ascii="Times New Roman" w:eastAsia="Times New Roman" w:hAnsi="Times New Roman" w:cs="Times New Roman"/>
              </w:rPr>
              <w:t>150 hours</w:t>
            </w:r>
          </w:p>
          <w:p w14:paraId="738A520C" w14:textId="77777777" w:rsidR="00A00495" w:rsidRPr="00A00495" w:rsidRDefault="00A00495" w:rsidP="0069181B">
            <w:pPr>
              <w:pStyle w:val="a6"/>
              <w:widowControl/>
              <w:autoSpaceDE/>
              <w:autoSpaceDN/>
              <w:ind w:left="5" w:hanging="5"/>
              <w:contextualSpacing/>
              <w:jc w:val="both"/>
              <w:rPr>
                <w:rFonts w:ascii="Times New Roman" w:eastAsia="Times New Roman" w:hAnsi="Times New Roman" w:cs="Times New Roman"/>
              </w:rPr>
            </w:pPr>
            <w:r w:rsidRPr="00A00495">
              <w:rPr>
                <w:rFonts w:ascii="Times New Roman" w:eastAsia="Times New Roman" w:hAnsi="Times New Roman" w:cs="Times New Roman"/>
              </w:rPr>
              <w:t xml:space="preserve">Class hours: </w:t>
            </w:r>
            <w:r w:rsidRPr="00632A39">
              <w:rPr>
                <w:rFonts w:ascii="Times New Roman" w:eastAsia="Times New Roman" w:hAnsi="Times New Roman" w:cs="Times New Roman"/>
              </w:rPr>
              <w:t>Lectures -15; practice -15; laboratory classes - 15; SSW – 99 (MSWS -15)</w:t>
            </w:r>
          </w:p>
          <w:p w14:paraId="1C7A9CC9" w14:textId="77777777" w:rsidR="00A00495" w:rsidRPr="00A00495" w:rsidRDefault="00A00495" w:rsidP="0069181B">
            <w:pPr>
              <w:pStyle w:val="a6"/>
              <w:widowControl/>
              <w:autoSpaceDE/>
              <w:autoSpaceDN/>
              <w:ind w:left="5" w:hanging="5"/>
              <w:contextualSpacing/>
              <w:rPr>
                <w:rFonts w:ascii="Times New Roman" w:eastAsia="Times New Roman" w:hAnsi="Times New Roman" w:cs="Times New Roman"/>
              </w:rPr>
            </w:pPr>
            <w:r w:rsidRPr="0069181B">
              <w:rPr>
                <w:rFonts w:ascii="Times New Roman" w:eastAsia="Times New Roman" w:hAnsi="Times New Roman" w:cs="Times New Roman"/>
                <w:b/>
              </w:rPr>
              <w:t>Examination preparation hours</w:t>
            </w:r>
            <w:r w:rsidRPr="00A00495">
              <w:rPr>
                <w:rFonts w:ascii="Times New Roman" w:eastAsia="Times New Roman" w:hAnsi="Times New Roman" w:cs="Times New Roman"/>
              </w:rPr>
              <w:t xml:space="preserve">: </w:t>
            </w:r>
            <w:r w:rsidRPr="00632A39">
              <w:rPr>
                <w:rFonts w:ascii="Times New Roman" w:eastAsia="Times New Roman" w:hAnsi="Times New Roman" w:cs="Times New Roman"/>
              </w:rPr>
              <w:t>6</w:t>
            </w:r>
          </w:p>
        </w:tc>
      </w:tr>
      <w:tr w:rsidR="00A00495" w:rsidRPr="00632A39" w14:paraId="79BB9E4A" w14:textId="77777777" w:rsidTr="0069181B">
        <w:trPr>
          <w:cantSplit/>
        </w:trPr>
        <w:tc>
          <w:tcPr>
            <w:tcW w:w="3545" w:type="dxa"/>
            <w:tcBorders>
              <w:top w:val="single" w:sz="4" w:space="0" w:color="000000"/>
              <w:left w:val="single" w:sz="4" w:space="0" w:color="000000"/>
              <w:bottom w:val="single" w:sz="4" w:space="0" w:color="000000"/>
            </w:tcBorders>
            <w:shd w:val="clear" w:color="auto" w:fill="auto"/>
          </w:tcPr>
          <w:p w14:paraId="1987289B" w14:textId="77777777" w:rsidR="00A00495" w:rsidRPr="00A00495" w:rsidRDefault="00A00495" w:rsidP="00F85CFD">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8105" w14:textId="77777777" w:rsidR="00A00495" w:rsidRPr="00A00495" w:rsidRDefault="00A00495" w:rsidP="0069181B">
            <w:pPr>
              <w:pStyle w:val="a6"/>
              <w:widowControl/>
              <w:autoSpaceDE/>
              <w:autoSpaceDN/>
              <w:ind w:left="5" w:hanging="5"/>
              <w:contextualSpacing/>
              <w:jc w:val="center"/>
              <w:rPr>
                <w:rFonts w:ascii="Times New Roman" w:eastAsia="Times New Roman" w:hAnsi="Times New Roman" w:cs="Times New Roman"/>
              </w:rPr>
            </w:pPr>
            <w:r w:rsidRPr="00A00495">
              <w:rPr>
                <w:rFonts w:ascii="Times New Roman" w:eastAsia="Times New Roman" w:hAnsi="Times New Roman" w:cs="Times New Roman"/>
              </w:rPr>
              <w:t>5</w:t>
            </w:r>
          </w:p>
        </w:tc>
      </w:tr>
      <w:tr w:rsidR="00A00495" w:rsidRPr="00632A39" w14:paraId="28B66804"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2DB4784B" w14:textId="77777777" w:rsidR="00A00495" w:rsidRPr="00632A39" w:rsidRDefault="00A00495" w:rsidP="00A00495">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778F03" w14:textId="77777777" w:rsidR="00A00495" w:rsidRPr="00632A39" w:rsidRDefault="00A00495" w:rsidP="0069181B">
            <w:pPr>
              <w:pStyle w:val="a6"/>
              <w:widowControl/>
              <w:autoSpaceDE/>
              <w:autoSpaceDN/>
              <w:ind w:left="5" w:hanging="5"/>
              <w:contextualSpacing/>
              <w:rPr>
                <w:rFonts w:ascii="Times New Roman" w:eastAsia="Times New Roman" w:hAnsi="Times New Roman" w:cs="Times New Roman"/>
              </w:rPr>
            </w:pPr>
            <w:r w:rsidRPr="00632A39">
              <w:rPr>
                <w:rFonts w:ascii="Times New Roman" w:eastAsia="Times New Roman" w:hAnsi="Times New Roman" w:cs="Times New Roman"/>
              </w:rPr>
              <w:t>Theory and Practice of Project Management, Integration of Digital Technology into Automation Control Systems  (Dispatch Systems of Automation Tasks), Industrial Networks of Distributed Automation Systems (Industrial Network Technologies)</w:t>
            </w:r>
          </w:p>
        </w:tc>
      </w:tr>
      <w:tr w:rsidR="00A00495" w:rsidRPr="00632A39" w14:paraId="0C067A24"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78C13A17" w14:textId="77777777" w:rsidR="00A00495" w:rsidRPr="00632A39" w:rsidRDefault="00A00495" w:rsidP="00A00495">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DE7FFD" w14:textId="77777777" w:rsidR="00A00495" w:rsidRPr="0069181B" w:rsidRDefault="00A00495" w:rsidP="0069181B">
            <w:pPr>
              <w:pStyle w:val="a6"/>
              <w:widowControl/>
              <w:autoSpaceDE/>
              <w:autoSpaceDN/>
              <w:snapToGrid w:val="0"/>
              <w:ind w:left="5" w:hanging="5"/>
              <w:contextualSpacing/>
              <w:rPr>
                <w:rFonts w:ascii="Times New Roman" w:eastAsia="Times New Roman" w:hAnsi="Times New Roman" w:cs="Times New Roman"/>
                <w:b/>
              </w:rPr>
            </w:pPr>
            <w:r w:rsidRPr="0069181B">
              <w:rPr>
                <w:rFonts w:ascii="Times New Roman" w:eastAsia="Times New Roman" w:hAnsi="Times New Roman" w:cs="Times New Roman"/>
                <w:b/>
              </w:rPr>
              <w:t xml:space="preserve">MODULE OBJECTIVES:   </w:t>
            </w:r>
          </w:p>
          <w:p w14:paraId="1DE0DBAA" w14:textId="77777777" w:rsidR="00A00495" w:rsidRPr="00A00495" w:rsidRDefault="00A00495" w:rsidP="0069181B">
            <w:pPr>
              <w:pStyle w:val="a6"/>
              <w:snapToGrid w:val="0"/>
              <w:ind w:left="5" w:hanging="5"/>
              <w:contextualSpacing/>
              <w:jc w:val="both"/>
              <w:rPr>
                <w:rFonts w:ascii="Times New Roman" w:eastAsia="Times New Roman" w:hAnsi="Times New Roman" w:cs="Times New Roman"/>
              </w:rPr>
            </w:pPr>
            <w:r w:rsidRPr="00A00495">
              <w:rPr>
                <w:rFonts w:ascii="Times New Roman" w:eastAsia="Times New Roman" w:hAnsi="Times New Roman" w:cs="Times New Roman"/>
              </w:rPr>
              <w:t>to teach undergraduates to fully use the library of automation functions of modern industrial controllers in practical tasks of control and regulation</w:t>
            </w:r>
          </w:p>
          <w:p w14:paraId="5657B890" w14:textId="77777777" w:rsidR="00A00495" w:rsidRPr="0069181B" w:rsidRDefault="00A00495" w:rsidP="0069181B">
            <w:pPr>
              <w:pStyle w:val="a6"/>
              <w:widowControl/>
              <w:autoSpaceDE/>
              <w:autoSpaceDN/>
              <w:snapToGrid w:val="0"/>
              <w:ind w:left="5" w:hanging="5"/>
              <w:contextualSpacing/>
              <w:jc w:val="both"/>
              <w:rPr>
                <w:rFonts w:ascii="Times New Roman" w:eastAsia="Times New Roman" w:hAnsi="Times New Roman" w:cs="Times New Roman"/>
                <w:b/>
              </w:rPr>
            </w:pPr>
            <w:r w:rsidRPr="0069181B">
              <w:rPr>
                <w:rFonts w:ascii="Times New Roman" w:eastAsia="Times New Roman" w:hAnsi="Times New Roman" w:cs="Times New Roman"/>
                <w:b/>
              </w:rPr>
              <w:t xml:space="preserve">LEARNING OUTCOMES: </w:t>
            </w:r>
          </w:p>
          <w:p w14:paraId="7E5041CD" w14:textId="77777777" w:rsidR="00A00495" w:rsidRPr="0069181B" w:rsidRDefault="00A00495" w:rsidP="0069181B">
            <w:pPr>
              <w:pStyle w:val="a6"/>
              <w:snapToGrid w:val="0"/>
              <w:ind w:left="5" w:hanging="5"/>
              <w:contextualSpacing/>
              <w:rPr>
                <w:rFonts w:ascii="Times New Roman" w:eastAsia="Times New Roman" w:hAnsi="Times New Roman" w:cs="Times New Roman"/>
                <w:b/>
              </w:rPr>
            </w:pPr>
            <w:r w:rsidRPr="0069181B">
              <w:rPr>
                <w:rFonts w:ascii="Times New Roman" w:eastAsia="Times New Roman" w:hAnsi="Times New Roman" w:cs="Times New Roman"/>
                <w:b/>
              </w:rPr>
              <w:t xml:space="preserve">Knowledge: </w:t>
            </w:r>
          </w:p>
          <w:p w14:paraId="67F95F57" w14:textId="77777777" w:rsidR="00A00495" w:rsidRPr="00A00495" w:rsidRDefault="00A00495" w:rsidP="0069181B">
            <w:pPr>
              <w:pStyle w:val="a6"/>
              <w:snapToGrid w:val="0"/>
              <w:ind w:left="5" w:hanging="5"/>
              <w:contextualSpacing/>
              <w:rPr>
                <w:rFonts w:ascii="Times New Roman" w:eastAsia="Times New Roman" w:hAnsi="Times New Roman" w:cs="Times New Roman"/>
              </w:rPr>
            </w:pPr>
            <w:r w:rsidRPr="00A00495">
              <w:rPr>
                <w:rFonts w:ascii="Times New Roman" w:eastAsia="Times New Roman" w:hAnsi="Times New Roman" w:cs="Times New Roman"/>
              </w:rPr>
              <w:t>construction and creation principles of control systems; hardware programming language for microprocessor controllers; principles of designing control rooms based on SCADA.</w:t>
            </w:r>
          </w:p>
          <w:p w14:paraId="64CB6ED6" w14:textId="77777777" w:rsidR="00A00495" w:rsidRPr="00A00495" w:rsidRDefault="00A00495" w:rsidP="0069181B">
            <w:pPr>
              <w:pStyle w:val="a6"/>
              <w:snapToGrid w:val="0"/>
              <w:ind w:left="5" w:hanging="5"/>
              <w:contextualSpacing/>
              <w:rPr>
                <w:rFonts w:ascii="Times New Roman" w:eastAsia="Times New Roman" w:hAnsi="Times New Roman" w:cs="Times New Roman"/>
              </w:rPr>
            </w:pPr>
            <w:r w:rsidRPr="0069181B">
              <w:rPr>
                <w:rFonts w:ascii="Times New Roman" w:eastAsia="Times New Roman" w:hAnsi="Times New Roman" w:cs="Times New Roman"/>
                <w:b/>
              </w:rPr>
              <w:t>Skills:</w:t>
            </w:r>
            <w:r w:rsidRPr="00A00495">
              <w:rPr>
                <w:rFonts w:ascii="Times New Roman" w:eastAsia="Times New Roman" w:hAnsi="Times New Roman" w:cs="Times New Roman"/>
              </w:rPr>
              <w:t xml:space="preserve"> designing the main hardware products of control systems; designing software for control systems.</w:t>
            </w:r>
          </w:p>
          <w:p w14:paraId="6B67E699" w14:textId="77777777" w:rsidR="00A00495" w:rsidRPr="00A00495" w:rsidRDefault="00A00495" w:rsidP="0069181B">
            <w:pPr>
              <w:pStyle w:val="a6"/>
              <w:snapToGrid w:val="0"/>
              <w:ind w:left="5" w:hanging="5"/>
              <w:contextualSpacing/>
              <w:rPr>
                <w:rFonts w:ascii="Times New Roman" w:eastAsia="Times New Roman" w:hAnsi="Times New Roman" w:cs="Times New Roman"/>
              </w:rPr>
            </w:pPr>
            <w:r w:rsidRPr="0069181B">
              <w:rPr>
                <w:rFonts w:ascii="Times New Roman" w:eastAsia="Times New Roman" w:hAnsi="Times New Roman" w:cs="Times New Roman"/>
                <w:b/>
              </w:rPr>
              <w:t>Competences:</w:t>
            </w:r>
            <w:r w:rsidRPr="00A00495">
              <w:rPr>
                <w:rFonts w:ascii="Times New Roman" w:eastAsia="Times New Roman" w:hAnsi="Times New Roman" w:cs="Times New Roman"/>
              </w:rPr>
              <w:t xml:space="preserve"> design and development of hardware and software for complex automation and control systems based on SPLC. </w:t>
            </w:r>
          </w:p>
        </w:tc>
      </w:tr>
      <w:tr w:rsidR="00A00495" w:rsidRPr="00632A39" w14:paraId="3B6533F5"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6F88629C" w14:textId="77777777" w:rsidR="00A00495" w:rsidRPr="00632A39" w:rsidRDefault="00A00495" w:rsidP="00F85CFD">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3BE8F7" w14:textId="77777777" w:rsidR="00A00495" w:rsidRPr="00632A39" w:rsidRDefault="00A00495" w:rsidP="0069181B">
            <w:pPr>
              <w:pStyle w:val="a6"/>
              <w:widowControl/>
              <w:autoSpaceDE/>
              <w:autoSpaceDN/>
              <w:snapToGrid w:val="0"/>
              <w:ind w:left="5" w:hanging="5"/>
              <w:contextualSpacing/>
              <w:jc w:val="both"/>
              <w:rPr>
                <w:rFonts w:ascii="Times New Roman" w:eastAsia="Times New Roman" w:hAnsi="Times New Roman" w:cs="Times New Roman"/>
              </w:rPr>
            </w:pPr>
            <w:r w:rsidRPr="00632A39">
              <w:rPr>
                <w:rFonts w:ascii="Times New Roman" w:eastAsia="Times New Roman" w:hAnsi="Times New Roman" w:cs="Times New Roman"/>
              </w:rPr>
              <w:t>Basic principles of design, operation and development of hardware and software for complex automation and control systems based on SPLC. Algorithms for adaptive and optimal control. Methods of mathematical modeling and identification of control objects in the SPLC software.</w:t>
            </w:r>
          </w:p>
        </w:tc>
      </w:tr>
      <w:tr w:rsidR="00A00495" w:rsidRPr="00632A39" w14:paraId="4D132E62"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34870AE2" w14:textId="77777777" w:rsidR="00A00495" w:rsidRPr="00A00495" w:rsidRDefault="00A00495" w:rsidP="00A00495">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BB94184" w14:textId="77777777" w:rsidR="00A00495" w:rsidRPr="00A00495" w:rsidRDefault="00A00495" w:rsidP="0069181B">
            <w:pPr>
              <w:pStyle w:val="a6"/>
              <w:widowControl/>
              <w:autoSpaceDE/>
              <w:autoSpaceDN/>
              <w:ind w:left="5" w:hanging="5"/>
              <w:contextualSpacing/>
              <w:rPr>
                <w:rFonts w:ascii="Times New Roman" w:eastAsia="Times New Roman" w:hAnsi="Times New Roman" w:cs="Times New Roman"/>
              </w:rPr>
            </w:pPr>
            <w:r w:rsidRPr="00A00495">
              <w:rPr>
                <w:rFonts w:ascii="Times New Roman" w:eastAsia="Times New Roman" w:hAnsi="Times New Roman" w:cs="Times New Roman"/>
              </w:rPr>
              <w:t>Course project, Midterm control 1, Midterm control 2, tests</w:t>
            </w:r>
          </w:p>
        </w:tc>
      </w:tr>
      <w:tr w:rsidR="00A00495" w:rsidRPr="00632A39" w14:paraId="53A4714F"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73E73FBD" w14:textId="77777777" w:rsidR="00A00495" w:rsidRPr="00632A39" w:rsidRDefault="00A00495" w:rsidP="00A00495">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852335" w14:textId="77777777" w:rsidR="00A00495" w:rsidRPr="00A00495" w:rsidRDefault="00A00495" w:rsidP="0069181B">
            <w:pPr>
              <w:pStyle w:val="a6"/>
              <w:widowControl/>
              <w:autoSpaceDE/>
              <w:autoSpaceDN/>
              <w:ind w:left="5" w:hanging="5"/>
              <w:contextualSpacing/>
              <w:rPr>
                <w:rFonts w:ascii="Times New Roman" w:eastAsia="Times New Roman" w:hAnsi="Times New Roman" w:cs="Times New Roman"/>
              </w:rPr>
            </w:pPr>
            <w:r w:rsidRPr="00A00495">
              <w:rPr>
                <w:rFonts w:ascii="Times New Roman" w:eastAsia="Times New Roman" w:hAnsi="Times New Roman" w:cs="Times New Roman"/>
              </w:rPr>
              <w:t>Examination</w:t>
            </w:r>
          </w:p>
        </w:tc>
      </w:tr>
      <w:tr w:rsidR="00A00495" w:rsidRPr="00632A39" w14:paraId="5C3DB9A3"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669BC15C" w14:textId="77777777" w:rsidR="00A00495" w:rsidRPr="00632A39" w:rsidRDefault="00A00495" w:rsidP="00A00495">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55C237" w14:textId="77777777" w:rsidR="00A00495" w:rsidRPr="00A00495" w:rsidRDefault="00A00495" w:rsidP="0069181B">
            <w:pPr>
              <w:pStyle w:val="a6"/>
              <w:widowControl/>
              <w:autoSpaceDE/>
              <w:autoSpaceDN/>
              <w:ind w:left="5" w:hanging="5"/>
              <w:contextualSpacing/>
              <w:jc w:val="both"/>
              <w:rPr>
                <w:rFonts w:ascii="Times New Roman" w:eastAsia="Times New Roman" w:hAnsi="Times New Roman" w:cs="Times New Roman"/>
              </w:rPr>
            </w:pPr>
            <w:r w:rsidRPr="00A00495">
              <w:rPr>
                <w:rFonts w:ascii="Times New Roman" w:eastAsia="Times New Roman" w:hAnsi="Times New Roman" w:cs="Times New Roman"/>
              </w:rPr>
              <w:t>Facilities for successful module implementation:</w:t>
            </w:r>
          </w:p>
          <w:p w14:paraId="750858A5" w14:textId="77777777" w:rsidR="00A00495" w:rsidRPr="00632A39" w:rsidRDefault="00A00495" w:rsidP="0069181B">
            <w:pPr>
              <w:pStyle w:val="a6"/>
              <w:widowControl/>
              <w:autoSpaceDE/>
              <w:autoSpaceDN/>
              <w:ind w:left="5" w:hanging="5"/>
              <w:contextualSpacing/>
              <w:rPr>
                <w:rFonts w:ascii="Times New Roman" w:eastAsia="Times New Roman" w:hAnsi="Times New Roman" w:cs="Times New Roman"/>
              </w:rPr>
            </w:pPr>
            <w:r w:rsidRPr="00632A39">
              <w:rPr>
                <w:rFonts w:ascii="Times New Roman" w:eastAsia="Times New Roman" w:hAnsi="Times New Roman" w:cs="Times New Roman"/>
              </w:rPr>
              <w:t xml:space="preserve">PC, Software, laboratory equipment </w:t>
            </w:r>
          </w:p>
        </w:tc>
      </w:tr>
      <w:tr w:rsidR="00A00495" w:rsidRPr="00632A39" w14:paraId="113D9F91" w14:textId="77777777" w:rsidTr="00A00495">
        <w:trPr>
          <w:cantSplit/>
        </w:trPr>
        <w:tc>
          <w:tcPr>
            <w:tcW w:w="3545" w:type="dxa"/>
            <w:tcBorders>
              <w:top w:val="single" w:sz="4" w:space="0" w:color="000000"/>
              <w:left w:val="single" w:sz="4" w:space="0" w:color="000000"/>
              <w:bottom w:val="single" w:sz="4" w:space="0" w:color="000000"/>
            </w:tcBorders>
            <w:shd w:val="clear" w:color="auto" w:fill="auto"/>
          </w:tcPr>
          <w:p w14:paraId="470788A4" w14:textId="77777777" w:rsidR="00A00495" w:rsidRPr="00632A39" w:rsidRDefault="00A00495" w:rsidP="00F85CFD">
            <w:pPr>
              <w:snapToGrid w:val="0"/>
              <w:jc w:val="both"/>
              <w:rPr>
                <w:rFonts w:ascii="Times New Roman" w:eastAsia="Times New Roman" w:hAnsi="Times New Roman" w:cs="Times New Roman"/>
                <w:b/>
                <w:lang w:bidi="en-US"/>
              </w:rPr>
            </w:pPr>
            <w:r w:rsidRPr="00A00495">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C0B792" w14:textId="533C22D4" w:rsidR="00D676F3" w:rsidRPr="00D676F3" w:rsidRDefault="00D676F3" w:rsidP="00D676F3">
            <w:pPr>
              <w:pStyle w:val="a6"/>
              <w:widowControl/>
              <w:numPr>
                <w:ilvl w:val="0"/>
                <w:numId w:val="13"/>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Петров И.В. Программируемые контроллеры. Стандартные языки и приемы прикладного проектирования. – М., 2008.</w:t>
            </w:r>
          </w:p>
          <w:p w14:paraId="504F4C95" w14:textId="77777777" w:rsidR="00D676F3" w:rsidRPr="00D676F3" w:rsidRDefault="00D676F3" w:rsidP="00D676F3">
            <w:pPr>
              <w:pStyle w:val="a6"/>
              <w:widowControl/>
              <w:numPr>
                <w:ilvl w:val="0"/>
                <w:numId w:val="13"/>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Э.Парр. Программируемые контроллеры: руководство для инженера. - М.:БИНОМ, 2011.</w:t>
            </w:r>
          </w:p>
          <w:p w14:paraId="0D39C33A" w14:textId="77777777" w:rsidR="00D676F3" w:rsidRPr="00D676F3" w:rsidRDefault="00D676F3" w:rsidP="00D676F3">
            <w:pPr>
              <w:pStyle w:val="a6"/>
              <w:widowControl/>
              <w:numPr>
                <w:ilvl w:val="0"/>
                <w:numId w:val="13"/>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Юрген Мюллер. Регулирование на основе SIMATIC Практическое пособие по регулированию на основе SIMATIC и SIMATIC РСS7, 2002.</w:t>
            </w:r>
          </w:p>
          <w:p w14:paraId="7C034C67" w14:textId="77777777" w:rsidR="00D676F3" w:rsidRPr="00D676F3" w:rsidRDefault="00D676F3" w:rsidP="00D676F3">
            <w:pPr>
              <w:pStyle w:val="a6"/>
              <w:widowControl/>
              <w:numPr>
                <w:ilvl w:val="0"/>
                <w:numId w:val="13"/>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Jie Bao and Peter L. Lee. Process Control: The Passive Systems Approach (Advances in Industrial Control), 2010.</w:t>
            </w:r>
          </w:p>
          <w:p w14:paraId="0103FE40" w14:textId="2596FE6F" w:rsidR="00A00495" w:rsidRPr="00A00495" w:rsidRDefault="00D676F3" w:rsidP="00D676F3">
            <w:pPr>
              <w:pStyle w:val="a6"/>
              <w:widowControl/>
              <w:numPr>
                <w:ilvl w:val="0"/>
                <w:numId w:val="13"/>
              </w:numPr>
              <w:autoSpaceDE/>
              <w:autoSpaceDN/>
              <w:snapToGrid w:val="0"/>
              <w:ind w:left="5" w:firstLine="355"/>
              <w:contextualSpacing/>
              <w:jc w:val="both"/>
              <w:rPr>
                <w:rFonts w:ascii="Times New Roman" w:eastAsia="Times New Roman" w:hAnsi="Times New Roman" w:cs="Times New Roman"/>
              </w:rPr>
            </w:pPr>
            <w:r w:rsidRPr="00D676F3">
              <w:rPr>
                <w:rFonts w:ascii="Times New Roman" w:eastAsia="Times New Roman" w:hAnsi="Times New Roman" w:cs="Times New Roman"/>
              </w:rPr>
              <w:t>Копесбаева А.А. Микропроцессорные комплексы в системах управления.- Алматы: АУЭС, 2010.</w:t>
            </w:r>
          </w:p>
        </w:tc>
      </w:tr>
    </w:tbl>
    <w:p w14:paraId="5E046146" w14:textId="77777777" w:rsidR="00A00495" w:rsidRDefault="00A00495"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473D55" w14:paraId="3EBEB69D" w14:textId="77777777" w:rsidTr="00F85CFD">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6E654374" w14:textId="77777777" w:rsidR="00A00495" w:rsidRPr="00473D55" w:rsidRDefault="00A00495" w:rsidP="00F85CFD">
            <w:pPr>
              <w:snapToGrid w:val="0"/>
              <w:jc w:val="center"/>
              <w:rPr>
                <w:rFonts w:ascii="Times New Roman" w:eastAsia="Times New Roman" w:hAnsi="Times New Roman" w:cs="Times New Roman"/>
                <w:b/>
                <w:sz w:val="28"/>
                <w:szCs w:val="28"/>
                <w:lang w:val="en-GB" w:bidi="en-US"/>
              </w:rPr>
            </w:pPr>
          </w:p>
          <w:p w14:paraId="3DD9A63D" w14:textId="77777777" w:rsidR="00A00495" w:rsidRPr="00473D55" w:rsidRDefault="00A00495" w:rsidP="00F85CFD">
            <w:pPr>
              <w:snapToGrid w:val="0"/>
              <w:jc w:val="center"/>
              <w:rPr>
                <w:rFonts w:ascii="Times New Roman" w:eastAsia="Times New Roman" w:hAnsi="Times New Roman" w:cs="Times New Roman"/>
                <w:b/>
                <w:sz w:val="28"/>
                <w:szCs w:val="28"/>
                <w:lang w:val="en-GB" w:bidi="en-US"/>
              </w:rPr>
            </w:pPr>
            <w:r w:rsidRPr="00473D55">
              <w:rPr>
                <w:rFonts w:ascii="Times New Roman" w:eastAsia="Times New Roman" w:hAnsi="Times New Roman" w:cs="Times New Roman"/>
                <w:b/>
                <w:sz w:val="28"/>
                <w:szCs w:val="28"/>
                <w:lang w:val="en-GB" w:bidi="en-US"/>
              </w:rPr>
              <w:t>Module name</w:t>
            </w:r>
          </w:p>
          <w:p w14:paraId="61CB379E" w14:textId="77777777" w:rsidR="00A00495" w:rsidRPr="00473D55" w:rsidRDefault="00A00495" w:rsidP="00F85CF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C2190D9" w14:textId="77777777" w:rsidR="00A00495" w:rsidRPr="00473D55" w:rsidRDefault="00A00495" w:rsidP="00F85CFD">
            <w:pPr>
              <w:jc w:val="center"/>
              <w:rPr>
                <w:rFonts w:ascii="Times New Roman" w:hAnsi="Times New Roman" w:cs="Times New Roman"/>
                <w:sz w:val="28"/>
                <w:szCs w:val="28"/>
              </w:rPr>
            </w:pPr>
            <w:r w:rsidRPr="00473D55">
              <w:rPr>
                <w:rFonts w:ascii="Times New Roman" w:eastAsia="Times New Roman" w:hAnsi="Times New Roman" w:cs="Times New Roman"/>
                <w:b/>
                <w:sz w:val="28"/>
                <w:szCs w:val="28"/>
                <w:lang w:bidi="en-US"/>
              </w:rPr>
              <w:t>МАC-М17/01 “</w:t>
            </w:r>
            <w:r w:rsidRPr="00473D55">
              <w:rPr>
                <w:rFonts w:ascii="Times New Roman" w:eastAsia="Times New Roman" w:hAnsi="Times New Roman" w:cs="Times New Roman"/>
                <w:b/>
                <w:color w:val="202124"/>
                <w:sz w:val="28"/>
                <w:szCs w:val="28"/>
                <w:lang w:val="en" w:eastAsia="ru-RU"/>
              </w:rPr>
              <w:t>Synthesis of Optimal Control System</w:t>
            </w:r>
            <w:r w:rsidRPr="00473D55">
              <w:rPr>
                <w:rFonts w:ascii="Times New Roman" w:eastAsia="Times New Roman" w:hAnsi="Times New Roman" w:cs="Times New Roman"/>
                <w:b/>
                <w:color w:val="202124"/>
                <w:sz w:val="28"/>
                <w:szCs w:val="28"/>
                <w:lang w:eastAsia="ru-RU"/>
              </w:rPr>
              <w:t>s”</w:t>
            </w:r>
          </w:p>
        </w:tc>
      </w:tr>
      <w:tr w:rsidR="00A00495" w:rsidRPr="00632A39" w14:paraId="6DBA3A73" w14:textId="77777777" w:rsidTr="0018544C">
        <w:trPr>
          <w:cantSplit/>
        </w:trPr>
        <w:tc>
          <w:tcPr>
            <w:tcW w:w="3545" w:type="dxa"/>
            <w:tcBorders>
              <w:top w:val="single" w:sz="4" w:space="0" w:color="000000"/>
              <w:left w:val="single" w:sz="4" w:space="0" w:color="000000"/>
              <w:bottom w:val="single" w:sz="4" w:space="0" w:color="000000"/>
            </w:tcBorders>
            <w:shd w:val="clear" w:color="auto" w:fill="auto"/>
          </w:tcPr>
          <w:p w14:paraId="35708073"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8655" w14:textId="77777777" w:rsidR="00A00495" w:rsidRPr="00632A39" w:rsidRDefault="00A00495" w:rsidP="0018544C">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A00495" w:rsidRPr="00632A39" w14:paraId="0054474A"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C614A3C"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Person, responsible for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69AE65"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bidi="en-US"/>
              </w:rPr>
              <w:t>Professor</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c</w:t>
            </w:r>
            <w:r w:rsidRPr="00632A39">
              <w:rPr>
                <w:rFonts w:ascii="Times New Roman" w:eastAsia="Times New Roman" w:hAnsi="Times New Roman" w:cs="Times New Roman"/>
                <w:lang w:val="en-GB" w:bidi="en-US"/>
              </w:rPr>
              <w:t>.t.</w:t>
            </w:r>
            <w:r w:rsidRPr="00632A39">
              <w:rPr>
                <w:rFonts w:ascii="Times New Roman" w:eastAsia="Times New Roman" w:hAnsi="Times New Roman" w:cs="Times New Roman"/>
                <w:lang w:bidi="en-US"/>
              </w:rPr>
              <w:t>s</w:t>
            </w:r>
            <w:r w:rsidRPr="00632A39">
              <w:rPr>
                <w:rFonts w:ascii="Times New Roman" w:eastAsia="Times New Roman" w:hAnsi="Times New Roman" w:cs="Times New Roman"/>
                <w:lang w:val="en-GB" w:bidi="en-US"/>
              </w:rPr>
              <w:t xml:space="preserve">. Sarsenbek Zhussupbekov   </w:t>
            </w:r>
          </w:p>
        </w:tc>
      </w:tr>
      <w:tr w:rsidR="00A00495" w:rsidRPr="00632A39" w14:paraId="36F74ECF"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C3F9941"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Languag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E7355E"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A00495" w:rsidRPr="00632A39" w14:paraId="66C3D73A"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897382F"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lation to curriculum </w:t>
            </w:r>
          </w:p>
          <w:p w14:paraId="6C534CDF"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B8F322"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Elective</w:t>
            </w:r>
          </w:p>
          <w:p w14:paraId="1C543D64"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lang w:bidi="en-US"/>
              </w:rPr>
              <w:t xml:space="preserve">with “Adaptive identification technologies” </w:t>
            </w:r>
          </w:p>
        </w:tc>
      </w:tr>
      <w:tr w:rsidR="00A00495" w:rsidRPr="00632A39" w14:paraId="18019D22" w14:textId="77777777" w:rsidTr="00F85CFD">
        <w:trPr>
          <w:cantSplit/>
          <w:trHeight w:val="589"/>
        </w:trPr>
        <w:tc>
          <w:tcPr>
            <w:tcW w:w="3545" w:type="dxa"/>
            <w:tcBorders>
              <w:top w:val="single" w:sz="4" w:space="0" w:color="000000"/>
              <w:left w:val="single" w:sz="4" w:space="0" w:color="000000"/>
              <w:bottom w:val="single" w:sz="4" w:space="0" w:color="000000"/>
            </w:tcBorders>
            <w:shd w:val="clear" w:color="auto" w:fill="auto"/>
          </w:tcPr>
          <w:p w14:paraId="0224CB3A"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Teaching methods </w:t>
            </w:r>
          </w:p>
          <w:p w14:paraId="58952CE9"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E8D35E"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lecture, </w:t>
            </w:r>
            <w:r w:rsidRPr="00632A39">
              <w:rPr>
                <w:rFonts w:ascii="Times New Roman" w:eastAsia="Times New Roman" w:hAnsi="Times New Roman" w:cs="Times New Roman"/>
                <w:lang w:bidi="en-US"/>
              </w:rPr>
              <w:t>laboratory</w:t>
            </w:r>
            <w:r w:rsidRPr="00632A39">
              <w:rPr>
                <w:rFonts w:ascii="Times New Roman" w:eastAsia="Times New Roman" w:hAnsi="Times New Roman" w:cs="Times New Roman"/>
                <w:lang w:val="en-GB" w:bidi="en-US"/>
              </w:rPr>
              <w:t xml:space="preserve"> </w:t>
            </w:r>
            <w:r w:rsidRPr="00632A39">
              <w:rPr>
                <w:rFonts w:ascii="Times New Roman" w:eastAsia="Times New Roman" w:hAnsi="Times New Roman" w:cs="Times New Roman"/>
                <w:lang w:bidi="en-US"/>
              </w:rPr>
              <w:t>works</w:t>
            </w:r>
            <w:r w:rsidRPr="00632A39">
              <w:rPr>
                <w:rFonts w:ascii="Times New Roman" w:eastAsia="Times New Roman" w:hAnsi="Times New Roman" w:cs="Times New Roman"/>
                <w:lang w:val="en-GB" w:bidi="en-US"/>
              </w:rPr>
              <w:t xml:space="preserve">, calculation graphic work, </w:t>
            </w:r>
            <w:r w:rsidRPr="00632A39">
              <w:rPr>
                <w:rFonts w:ascii="Times New Roman" w:eastAsia="Times New Roman" w:hAnsi="Times New Roman" w:cs="Times New Roman"/>
                <w:lang w:bidi="en-US"/>
              </w:rPr>
              <w:t>Master’s self - study work under teacher’s supervision (MSWS)</w:t>
            </w:r>
          </w:p>
        </w:tc>
      </w:tr>
      <w:tr w:rsidR="00A00495" w:rsidRPr="00632A39" w14:paraId="5943C702"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0F5EF0E"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Working hours (including class hours, self-study hours)</w:t>
            </w:r>
          </w:p>
          <w:p w14:paraId="45E0AD6C" w14:textId="77777777" w:rsidR="00A00495" w:rsidRPr="00632A39" w:rsidRDefault="00A00495" w:rsidP="00F85CFD">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69F10F"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 xml:space="preserve">Working hours: </w:t>
            </w:r>
            <w:r w:rsidRPr="00632A39">
              <w:rPr>
                <w:rFonts w:ascii="Times New Roman" w:eastAsia="Times New Roman" w:hAnsi="Times New Roman" w:cs="Times New Roman"/>
                <w:lang w:bidi="en-US"/>
              </w:rPr>
              <w:t>150 hours</w:t>
            </w:r>
          </w:p>
          <w:p w14:paraId="1651AAB6"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560ECEEC" w14:textId="50A4E4E9"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lectures -15; </w:t>
            </w:r>
            <w:r w:rsidR="008E094A">
              <w:rPr>
                <w:rFonts w:ascii="Times New Roman" w:eastAsia="Times New Roman" w:hAnsi="Times New Roman" w:cs="Times New Roman"/>
                <w:lang w:bidi="en-US"/>
              </w:rPr>
              <w:t>laboratory classes - 30</w:t>
            </w:r>
            <w:r w:rsidRPr="00632A39">
              <w:rPr>
                <w:rFonts w:ascii="Times New Roman" w:eastAsia="Times New Roman" w:hAnsi="Times New Roman" w:cs="Times New Roman"/>
                <w:lang w:bidi="en-US"/>
              </w:rPr>
              <w:t>; SSW – 99 (MSWS -15)</w:t>
            </w:r>
          </w:p>
          <w:p w14:paraId="11252687"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Examination preparation hours: </w:t>
            </w:r>
            <w:r w:rsidRPr="00632A39">
              <w:rPr>
                <w:rFonts w:ascii="Times New Roman" w:eastAsia="Times New Roman" w:hAnsi="Times New Roman" w:cs="Times New Roman"/>
                <w:lang w:bidi="en-US"/>
              </w:rPr>
              <w:t>6</w:t>
            </w:r>
          </w:p>
        </w:tc>
      </w:tr>
      <w:tr w:rsidR="00A00495" w:rsidRPr="00632A39" w14:paraId="6B22AE95"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83679E3"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EEAAFD"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5</w:t>
            </w:r>
          </w:p>
        </w:tc>
      </w:tr>
      <w:tr w:rsidR="00A00495" w:rsidRPr="00632A39" w14:paraId="291176B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C9081F1"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D5BF1C"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lang w:bidi="en-US"/>
              </w:rPr>
              <w:t>Theory and practice of project management, Intelligent control systems (Neural network technologies), Integration of Digital Technology into Automation Control Systems  (Dispatch Systems of Automation Tasks)</w:t>
            </w:r>
          </w:p>
        </w:tc>
      </w:tr>
      <w:tr w:rsidR="00A00495" w:rsidRPr="00632A39" w14:paraId="1C3B5312"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E04AA72"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Module objectives/intended learning outcomes </w:t>
            </w:r>
          </w:p>
          <w:p w14:paraId="340B87F8" w14:textId="77777777" w:rsidR="00A00495" w:rsidRPr="00632A39" w:rsidRDefault="00A00495" w:rsidP="00F85CFD">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6C038B"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7FD0CC26"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color w:val="202124"/>
                <w:lang w:val="en" w:eastAsia="ru-RU"/>
              </w:rPr>
              <w:t>to study the theoretical foundations, principles and mathematical methods for constructing optimal control systems and methods for their calculation and design.</w:t>
            </w:r>
          </w:p>
          <w:p w14:paraId="0834DA26" w14:textId="77777777" w:rsidR="00A00495" w:rsidRPr="00632A39" w:rsidRDefault="00A00495" w:rsidP="00F85CFD">
            <w:pPr>
              <w:suppressAutoHyphens/>
              <w:ind w:left="5"/>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6EA19F85" w14:textId="77777777" w:rsidR="00A00495" w:rsidRPr="00632A39" w:rsidRDefault="00A00495" w:rsidP="00F85CFD">
            <w:pPr>
              <w:jc w:val="both"/>
              <w:rPr>
                <w:rFonts w:ascii="Times New Roman" w:hAnsi="Times New Roman" w:cs="Times New Roman"/>
              </w:rPr>
            </w:pPr>
            <w:r w:rsidRPr="00632A39">
              <w:rPr>
                <w:rFonts w:ascii="Times New Roman" w:hAnsi="Times New Roman"/>
                <w:b/>
                <w:bCs/>
                <w:iCs/>
                <w:lang w:val="en-GB"/>
              </w:rPr>
              <w:t>Knowledge</w:t>
            </w:r>
            <w:r w:rsidRPr="00632A39">
              <w:rPr>
                <w:rFonts w:ascii="Times New Roman" w:hAnsi="Times New Roman"/>
                <w:b/>
                <w:bCs/>
                <w:iCs/>
              </w:rPr>
              <w:t xml:space="preserve">: </w:t>
            </w:r>
            <w:r w:rsidRPr="00632A39">
              <w:rPr>
                <w:rFonts w:ascii="Times New Roman" w:hAnsi="Times New Roman"/>
                <w:iCs/>
              </w:rPr>
              <w:t>to</w:t>
            </w:r>
            <w:r w:rsidRPr="00632A39">
              <w:rPr>
                <w:rFonts w:ascii="Times New Roman" w:eastAsia="Times New Roman" w:hAnsi="Times New Roman" w:cs="Times New Roman"/>
                <w:color w:val="202124"/>
                <w:lang w:val="en" w:eastAsia="ru-RU"/>
              </w:rPr>
              <w:t xml:space="preserve"> know the theoretical foundations, principles and mathematical methods for constructing optimal control systems; methods of their research and design; basic schemes for optimizing automatic control systems.</w:t>
            </w:r>
          </w:p>
          <w:p w14:paraId="4971A89A" w14:textId="77777777" w:rsidR="00A00495" w:rsidRPr="00632A39" w:rsidRDefault="00A00495" w:rsidP="00F85CFD">
            <w:pPr>
              <w:jc w:val="both"/>
              <w:rPr>
                <w:rFonts w:ascii="Times New Roman" w:eastAsia="Times New Roman" w:hAnsi="Times New Roman" w:cs="Times New Roman"/>
                <w:color w:val="202124"/>
                <w:lang w:val="en" w:eastAsia="ru-RU"/>
              </w:rPr>
            </w:pPr>
            <w:r w:rsidRPr="00632A39">
              <w:rPr>
                <w:rFonts w:ascii="Times New Roman" w:eastAsia="Times New Roman" w:hAnsi="Times New Roman" w:cs="Times New Roman"/>
                <w:b/>
                <w:bCs/>
                <w:color w:val="202124"/>
                <w:lang w:val="en" w:eastAsia="ru-RU"/>
              </w:rPr>
              <w:t>Abilities:</w:t>
            </w:r>
            <w:r w:rsidRPr="00632A39">
              <w:rPr>
                <w:rFonts w:ascii="Times New Roman" w:eastAsia="Times New Roman" w:hAnsi="Times New Roman" w:cs="Times New Roman"/>
                <w:color w:val="202124"/>
                <w:lang w:val="en" w:eastAsia="ru-RU"/>
              </w:rPr>
              <w:t xml:space="preserve"> be able to explore modern optimal control systems; to calculate and design optimal control systems.</w:t>
            </w:r>
          </w:p>
          <w:p w14:paraId="285DFC61"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b/>
                <w:bCs/>
                <w:color w:val="202124"/>
                <w:lang w:val="en" w:eastAsia="ru-RU"/>
              </w:rPr>
              <w:t>Skills</w:t>
            </w:r>
            <w:r w:rsidRPr="00632A39">
              <w:rPr>
                <w:rFonts w:ascii="Times New Roman" w:eastAsia="Times New Roman" w:hAnsi="Times New Roman" w:cs="Times New Roman"/>
                <w:b/>
                <w:bCs/>
                <w:color w:val="202124"/>
                <w:lang w:eastAsia="ru-RU"/>
              </w:rPr>
              <w:t xml:space="preserve">: </w:t>
            </w:r>
            <w:r w:rsidRPr="00632A39">
              <w:rPr>
                <w:rFonts w:ascii="Times New Roman" w:eastAsia="Times New Roman" w:hAnsi="Times New Roman" w:cs="Times New Roman"/>
                <w:color w:val="202124"/>
                <w:lang w:val="en" w:eastAsia="ru-RU"/>
              </w:rPr>
              <w:t>to have skills in building optimal control systems; application of various automatic control systems;</w:t>
            </w:r>
          </w:p>
          <w:p w14:paraId="38A7E650" w14:textId="77777777" w:rsidR="00A00495" w:rsidRPr="00632A39" w:rsidRDefault="00A00495" w:rsidP="00F85CFD">
            <w:pPr>
              <w:jc w:val="both"/>
              <w:rPr>
                <w:rFonts w:ascii="Times New Roman" w:hAnsi="Times New Roman" w:cs="Times New Roman"/>
              </w:rPr>
            </w:pPr>
            <w:r w:rsidRPr="00632A39">
              <w:rPr>
                <w:rFonts w:ascii="Times New Roman" w:hAnsi="Times New Roman" w:cs="Times New Roman"/>
                <w:b/>
                <w:bCs/>
              </w:rPr>
              <w:t xml:space="preserve">Competences: </w:t>
            </w:r>
            <w:r w:rsidRPr="00632A39">
              <w:rPr>
                <w:rFonts w:ascii="Times New Roman" w:eastAsia="Times New Roman" w:hAnsi="Times New Roman" w:cs="Times New Roman"/>
                <w:color w:val="202124"/>
                <w:lang w:val="en" w:eastAsia="ru-RU"/>
              </w:rPr>
              <w:t>to have an experience in designing and developing an optimal control system.</w:t>
            </w:r>
          </w:p>
        </w:tc>
      </w:tr>
      <w:tr w:rsidR="00A00495" w:rsidRPr="00632A39" w14:paraId="2142667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AEEA25F"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ontent </w:t>
            </w:r>
          </w:p>
          <w:p w14:paraId="1FD7DF45" w14:textId="77777777" w:rsidR="00A00495" w:rsidRPr="00632A39" w:rsidRDefault="00A00495" w:rsidP="00F85CFD">
            <w:pPr>
              <w:snapToGrid w:val="0"/>
              <w:jc w:val="both"/>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9D1BDB" w14:textId="77777777" w:rsidR="00A00495" w:rsidRPr="00632A39" w:rsidRDefault="00A00495" w:rsidP="00F85CFD">
            <w:pPr>
              <w:jc w:val="both"/>
              <w:rPr>
                <w:rFonts w:ascii="Times New Roman" w:hAnsi="Times New Roman" w:cs="Times New Roman"/>
              </w:rPr>
            </w:pPr>
            <w:r w:rsidRPr="00632A39">
              <w:rPr>
                <w:rFonts w:ascii="Times New Roman" w:eastAsia="Times New Roman" w:hAnsi="Times New Roman" w:cs="Times New Roman"/>
                <w:color w:val="202124"/>
                <w:lang w:val="en" w:eastAsia="ru-RU"/>
              </w:rPr>
              <w:t>Calculation work on the creation and introduction into operation of automatic systems of optimal control with the wide use of modern computer technology.</w:t>
            </w:r>
          </w:p>
        </w:tc>
      </w:tr>
      <w:tr w:rsidR="00A00495" w:rsidRPr="00632A39" w14:paraId="33797DD2"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B61CF21"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Current control </w:t>
            </w:r>
          </w:p>
          <w:p w14:paraId="4253EE0B" w14:textId="77777777" w:rsidR="00A00495" w:rsidRPr="00632A39" w:rsidRDefault="00A00495" w:rsidP="00F85CFD">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DFF9A8"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and graphic work, mid-term test 1, mid-term test 2, tests.</w:t>
            </w:r>
          </w:p>
        </w:tc>
      </w:tr>
      <w:tr w:rsidR="00A00495" w:rsidRPr="00632A39" w14:paraId="22E0043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56DCA852"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A32331E"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 xml:space="preserve">Examinations </w:t>
            </w:r>
          </w:p>
        </w:tc>
      </w:tr>
      <w:tr w:rsidR="00A00495" w:rsidRPr="00632A39" w14:paraId="7729BCA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070F085B"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 xml:space="preserve">Study and examination requirements </w:t>
            </w:r>
          </w:p>
          <w:p w14:paraId="66C03205" w14:textId="77777777" w:rsidR="00A00495" w:rsidRPr="00632A39" w:rsidRDefault="00A00495" w:rsidP="00F85CFD">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64BD509"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Facilities for successful module implementation:</w:t>
            </w:r>
          </w:p>
          <w:p w14:paraId="5638B7B3"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rPr>
              <w:t>Personal computer, software.</w:t>
            </w:r>
          </w:p>
          <w:p w14:paraId="58EC2A90" w14:textId="77777777" w:rsidR="00A00495" w:rsidRPr="00632A39" w:rsidRDefault="00A00495" w:rsidP="00F85CFD">
            <w:pPr>
              <w:snapToGrid w:val="0"/>
              <w:jc w:val="both"/>
              <w:rPr>
                <w:rFonts w:ascii="Times New Roman" w:eastAsia="Times New Roman" w:hAnsi="Times New Roman" w:cs="Times New Roman"/>
                <w:lang w:bidi="en-US"/>
              </w:rPr>
            </w:pPr>
          </w:p>
        </w:tc>
      </w:tr>
      <w:tr w:rsidR="00A00495" w:rsidRPr="00632A39" w14:paraId="17721D38"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737A43F"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F2AD7C" w14:textId="77777777" w:rsidR="003D7A29" w:rsidRPr="007574EC" w:rsidRDefault="003D7A29" w:rsidP="007574EC">
            <w:pPr>
              <w:pStyle w:val="a6"/>
              <w:widowControl/>
              <w:numPr>
                <w:ilvl w:val="0"/>
                <w:numId w:val="14"/>
              </w:numPr>
              <w:autoSpaceDE/>
              <w:autoSpaceDN/>
              <w:ind w:left="5" w:firstLine="425"/>
              <w:contextualSpacing/>
              <w:jc w:val="both"/>
              <w:rPr>
                <w:rFonts w:ascii="Times New Roman" w:eastAsia="Times New Roman" w:hAnsi="Times New Roman" w:cs="Times New Roman"/>
              </w:rPr>
            </w:pPr>
            <w:r w:rsidRPr="007574EC">
              <w:rPr>
                <w:rFonts w:ascii="Times New Roman" w:eastAsia="Times New Roman" w:hAnsi="Times New Roman" w:cs="Times New Roman"/>
              </w:rPr>
              <w:t xml:space="preserve">Малафеев С.И. Теория автоматического управления: учебник. –М., 2014. </w:t>
            </w:r>
          </w:p>
          <w:p w14:paraId="53F63394" w14:textId="77777777" w:rsidR="003D7A29" w:rsidRPr="007574EC" w:rsidRDefault="003D7A29" w:rsidP="007574EC">
            <w:pPr>
              <w:pStyle w:val="a6"/>
              <w:widowControl/>
              <w:numPr>
                <w:ilvl w:val="0"/>
                <w:numId w:val="14"/>
              </w:numPr>
              <w:autoSpaceDE/>
              <w:autoSpaceDN/>
              <w:ind w:left="5" w:firstLine="425"/>
              <w:contextualSpacing/>
              <w:jc w:val="both"/>
              <w:rPr>
                <w:rFonts w:ascii="Times New Roman" w:eastAsia="Times New Roman" w:hAnsi="Times New Roman" w:cs="Times New Roman"/>
              </w:rPr>
            </w:pPr>
            <w:r w:rsidRPr="007574EC">
              <w:rPr>
                <w:rFonts w:ascii="Times New Roman" w:eastAsia="Times New Roman" w:hAnsi="Times New Roman" w:cs="Times New Roman"/>
              </w:rPr>
              <w:t>Адамбаев М. Автоматты басқару теориясы. – 2015.</w:t>
            </w:r>
          </w:p>
          <w:p w14:paraId="2725A430" w14:textId="77777777" w:rsidR="003D7A29" w:rsidRPr="007574EC" w:rsidRDefault="003D7A29" w:rsidP="007574EC">
            <w:pPr>
              <w:pStyle w:val="a6"/>
              <w:widowControl/>
              <w:numPr>
                <w:ilvl w:val="0"/>
                <w:numId w:val="14"/>
              </w:numPr>
              <w:autoSpaceDE/>
              <w:autoSpaceDN/>
              <w:ind w:left="5" w:firstLine="425"/>
              <w:contextualSpacing/>
              <w:jc w:val="both"/>
              <w:rPr>
                <w:rFonts w:ascii="Times New Roman" w:eastAsia="Times New Roman" w:hAnsi="Times New Roman" w:cs="Times New Roman"/>
              </w:rPr>
            </w:pPr>
            <w:r w:rsidRPr="007574EC">
              <w:rPr>
                <w:rFonts w:ascii="Times New Roman" w:eastAsia="Times New Roman" w:hAnsi="Times New Roman" w:cs="Times New Roman"/>
              </w:rPr>
              <w:t>Тойгожинова Ж. Ж. Автоматты басқару теориясы. – 2018.</w:t>
            </w:r>
          </w:p>
          <w:p w14:paraId="2BD4A2B1" w14:textId="6A187CBB" w:rsidR="00A00495" w:rsidRPr="00632A39" w:rsidRDefault="003D7A29" w:rsidP="007574EC">
            <w:pPr>
              <w:pStyle w:val="a6"/>
              <w:widowControl/>
              <w:numPr>
                <w:ilvl w:val="0"/>
                <w:numId w:val="14"/>
              </w:numPr>
              <w:autoSpaceDE/>
              <w:autoSpaceDN/>
              <w:ind w:left="5" w:firstLine="425"/>
              <w:contextualSpacing/>
              <w:jc w:val="both"/>
              <w:rPr>
                <w:rFonts w:ascii="Times New Roman" w:eastAsia="Times New Roman" w:hAnsi="Times New Roman" w:cs="Times New Roman"/>
              </w:rPr>
            </w:pPr>
            <w:r w:rsidRPr="007574EC">
              <w:rPr>
                <w:rFonts w:ascii="Times New Roman" w:eastAsia="Times New Roman" w:hAnsi="Times New Roman" w:cs="Times New Roman"/>
              </w:rPr>
              <w:t>Bavafa-Toosi Y. Introduction to Linear Control Systems, 2017.</w:t>
            </w:r>
          </w:p>
        </w:tc>
      </w:tr>
    </w:tbl>
    <w:p w14:paraId="55AB6B2F" w14:textId="77777777" w:rsidR="00A00495" w:rsidRDefault="00A00495" w:rsidP="00B24A54">
      <w:pPr>
        <w:pStyle w:val="a3"/>
        <w:spacing w:before="83"/>
      </w:pPr>
    </w:p>
    <w:p w14:paraId="2C3BDEBD" w14:textId="77777777" w:rsidR="00A00495" w:rsidRDefault="00A00495" w:rsidP="00B24A54">
      <w:pPr>
        <w:pStyle w:val="a3"/>
        <w:spacing w:before="83"/>
      </w:pPr>
    </w:p>
    <w:p w14:paraId="0FDCCB62" w14:textId="77777777" w:rsidR="00A00495" w:rsidRDefault="00A00495" w:rsidP="00B24A54">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A00495" w:rsidRPr="00473D55" w14:paraId="2083F03A" w14:textId="77777777" w:rsidTr="00F85CFD">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385A143" w14:textId="77777777" w:rsidR="00A00495" w:rsidRPr="00473D55" w:rsidRDefault="00A00495" w:rsidP="00F85CFD">
            <w:pPr>
              <w:snapToGrid w:val="0"/>
              <w:jc w:val="center"/>
              <w:rPr>
                <w:rFonts w:ascii="Times New Roman" w:eastAsia="Times New Roman" w:hAnsi="Times New Roman" w:cs="Times New Roman"/>
                <w:b/>
                <w:sz w:val="28"/>
                <w:szCs w:val="28"/>
                <w:lang w:val="en-GB" w:bidi="en-US"/>
              </w:rPr>
            </w:pPr>
            <w:r w:rsidRPr="00473D55">
              <w:rPr>
                <w:rFonts w:ascii="Times New Roman" w:hAnsi="Times New Roman" w:cs="Times New Roman"/>
                <w:b/>
                <w:bCs/>
                <w:sz w:val="28"/>
                <w:szCs w:val="28"/>
                <w:lang w:val="en-GB"/>
              </w:rPr>
              <w:lastRenderedPageBreak/>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8885077" w14:textId="77777777" w:rsidR="00A00495" w:rsidRPr="00473D55" w:rsidRDefault="00A00495" w:rsidP="00F85CFD">
            <w:pPr>
              <w:snapToGrid w:val="0"/>
              <w:jc w:val="center"/>
              <w:rPr>
                <w:rFonts w:ascii="Times New Roman" w:eastAsia="Times New Roman" w:hAnsi="Times New Roman" w:cs="Times New Roman"/>
                <w:b/>
                <w:sz w:val="28"/>
                <w:szCs w:val="28"/>
                <w:lang w:val="en-GB" w:bidi="en-US"/>
              </w:rPr>
            </w:pPr>
            <w:r w:rsidRPr="00473D55">
              <w:rPr>
                <w:rFonts w:ascii="Times New Roman" w:eastAsia="Times New Roman" w:hAnsi="Times New Roman" w:cs="Times New Roman"/>
                <w:b/>
                <w:sz w:val="28"/>
                <w:szCs w:val="28"/>
                <w:lang w:bidi="en-US"/>
              </w:rPr>
              <w:t>МАC</w:t>
            </w:r>
            <w:r w:rsidRPr="00473D55">
              <w:rPr>
                <w:rFonts w:ascii="Times New Roman" w:eastAsia="Times New Roman" w:hAnsi="Times New Roman" w:cs="Times New Roman"/>
                <w:b/>
                <w:sz w:val="28"/>
                <w:szCs w:val="28"/>
                <w:lang w:val="en-GB" w:bidi="en-US"/>
              </w:rPr>
              <w:t>-</w:t>
            </w:r>
            <w:r w:rsidRPr="00473D55">
              <w:rPr>
                <w:rFonts w:ascii="Times New Roman" w:eastAsia="Times New Roman" w:hAnsi="Times New Roman" w:cs="Times New Roman"/>
                <w:b/>
                <w:sz w:val="28"/>
                <w:szCs w:val="28"/>
                <w:lang w:bidi="en-US"/>
              </w:rPr>
              <w:t>М</w:t>
            </w:r>
            <w:r w:rsidRPr="00473D55">
              <w:rPr>
                <w:rFonts w:ascii="Times New Roman" w:eastAsia="Times New Roman" w:hAnsi="Times New Roman" w:cs="Times New Roman"/>
                <w:b/>
                <w:sz w:val="28"/>
                <w:szCs w:val="28"/>
                <w:lang w:val="en-GB" w:bidi="en-US"/>
              </w:rPr>
              <w:t>17/02 «A</w:t>
            </w:r>
            <w:r w:rsidRPr="00473D55">
              <w:rPr>
                <w:rFonts w:ascii="Times New Roman" w:eastAsia="Times New Roman" w:hAnsi="Times New Roman" w:cs="Times New Roman"/>
                <w:b/>
                <w:sz w:val="28"/>
                <w:szCs w:val="28"/>
                <w:lang w:bidi="en-US"/>
              </w:rPr>
              <w:t>daptive</w:t>
            </w:r>
            <w:r w:rsidRPr="00473D55">
              <w:rPr>
                <w:rFonts w:ascii="Times New Roman" w:eastAsia="Times New Roman" w:hAnsi="Times New Roman" w:cs="Times New Roman"/>
                <w:b/>
                <w:sz w:val="28"/>
                <w:szCs w:val="28"/>
                <w:lang w:val="en-GB" w:bidi="en-US"/>
              </w:rPr>
              <w:t xml:space="preserve"> </w:t>
            </w:r>
            <w:r w:rsidRPr="00473D55">
              <w:rPr>
                <w:rFonts w:ascii="Times New Roman" w:eastAsia="Times New Roman" w:hAnsi="Times New Roman" w:cs="Times New Roman"/>
                <w:b/>
                <w:sz w:val="28"/>
                <w:szCs w:val="28"/>
                <w:lang w:bidi="en-US"/>
              </w:rPr>
              <w:t>Identification</w:t>
            </w:r>
            <w:r w:rsidRPr="00473D55">
              <w:rPr>
                <w:rFonts w:ascii="Times New Roman" w:eastAsia="Times New Roman" w:hAnsi="Times New Roman" w:cs="Times New Roman"/>
                <w:b/>
                <w:sz w:val="28"/>
                <w:szCs w:val="28"/>
                <w:lang w:val="en-GB" w:bidi="en-US"/>
              </w:rPr>
              <w:t xml:space="preserve"> </w:t>
            </w:r>
            <w:r w:rsidRPr="00473D55">
              <w:rPr>
                <w:rFonts w:ascii="Times New Roman" w:eastAsia="Times New Roman" w:hAnsi="Times New Roman" w:cs="Times New Roman"/>
                <w:b/>
                <w:sz w:val="28"/>
                <w:szCs w:val="28"/>
                <w:lang w:bidi="en-US"/>
              </w:rPr>
              <w:t>Technologies»</w:t>
            </w:r>
          </w:p>
        </w:tc>
      </w:tr>
      <w:tr w:rsidR="00A00495" w:rsidRPr="00632A39" w14:paraId="1BAFF5DC" w14:textId="77777777" w:rsidTr="0018544C">
        <w:trPr>
          <w:cantSplit/>
        </w:trPr>
        <w:tc>
          <w:tcPr>
            <w:tcW w:w="3545" w:type="dxa"/>
            <w:tcBorders>
              <w:top w:val="single" w:sz="4" w:space="0" w:color="000000"/>
              <w:left w:val="single" w:sz="4" w:space="0" w:color="000000"/>
              <w:bottom w:val="single" w:sz="4" w:space="0" w:color="000000"/>
            </w:tcBorders>
            <w:shd w:val="clear" w:color="auto" w:fill="auto"/>
          </w:tcPr>
          <w:p w14:paraId="00A39274"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61428" w14:textId="77777777" w:rsidR="00A00495" w:rsidRPr="00632A39" w:rsidRDefault="00A00495" w:rsidP="0018544C">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A00495" w:rsidRPr="00632A39" w14:paraId="4D14777D"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877C829"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64696D0"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ofessor, cand.tech.sc. Zhusupbekov S.S.</w:t>
            </w:r>
          </w:p>
        </w:tc>
      </w:tr>
      <w:tr w:rsidR="00A00495" w:rsidRPr="00632A39" w14:paraId="73BB745F"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538CCA8"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0FFF22"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Russian</w:t>
            </w:r>
          </w:p>
        </w:tc>
      </w:tr>
      <w:tr w:rsidR="00A00495" w:rsidRPr="00632A39" w14:paraId="14F236F5"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96C431D"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57B13C" w14:textId="77777777" w:rsidR="00A00495" w:rsidRPr="0018544C" w:rsidRDefault="00A00495" w:rsidP="00F85CFD">
            <w:pPr>
              <w:snapToGrid w:val="0"/>
              <w:spacing w:before="80" w:after="80" w:line="100" w:lineRule="atLeast"/>
              <w:rPr>
                <w:rFonts w:ascii="Times New Roman" w:eastAsia="Times New Roman" w:hAnsi="Times New Roman" w:cs="Times New Roman"/>
                <w:b/>
                <w:lang w:bidi="en-US"/>
              </w:rPr>
            </w:pPr>
            <w:r w:rsidRPr="0018544C">
              <w:rPr>
                <w:rFonts w:ascii="Times New Roman" w:eastAsia="Times New Roman" w:hAnsi="Times New Roman" w:cs="Times New Roman"/>
                <w:b/>
                <w:lang w:bidi="en-US"/>
              </w:rPr>
              <w:t xml:space="preserve">Elective </w:t>
            </w:r>
          </w:p>
          <w:p w14:paraId="443734D2"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with « Synthesis of Optimal Control Systems»</w:t>
            </w:r>
          </w:p>
        </w:tc>
      </w:tr>
      <w:tr w:rsidR="00A00495" w:rsidRPr="00632A39" w14:paraId="46AC847A"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2B33003D"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9CF694"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Lecture, laboratory works, calculation and graphic works, Master’s self - study work under teacher’s supervision (MSWS)</w:t>
            </w:r>
          </w:p>
        </w:tc>
      </w:tr>
      <w:tr w:rsidR="00A00495" w:rsidRPr="00632A39" w14:paraId="08232406"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636307B2"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2B2D86" w14:textId="77777777" w:rsidR="00A00495" w:rsidRPr="00632A39" w:rsidRDefault="00A00495" w:rsidP="00F85CFD">
            <w:pPr>
              <w:snapToGrid w:val="0"/>
              <w:spacing w:before="80" w:after="80" w:line="100" w:lineRule="atLeast"/>
              <w:rPr>
                <w:rFonts w:ascii="Times New Roman" w:eastAsia="Times New Roman" w:hAnsi="Times New Roman" w:cs="Times New Roman"/>
                <w:lang w:bidi="en-US"/>
              </w:rPr>
            </w:pPr>
            <w:r w:rsidRPr="0018544C">
              <w:rPr>
                <w:rFonts w:ascii="Times New Roman" w:eastAsia="Times New Roman" w:hAnsi="Times New Roman" w:cs="Times New Roman"/>
                <w:b/>
                <w:lang w:bidi="en-US"/>
              </w:rPr>
              <w:t>Total working hours:</w:t>
            </w:r>
            <w:r w:rsidRPr="00632A39">
              <w:rPr>
                <w:rFonts w:ascii="Times New Roman" w:eastAsia="Times New Roman" w:hAnsi="Times New Roman" w:cs="Times New Roman"/>
                <w:lang w:bidi="en-US"/>
              </w:rPr>
              <w:t xml:space="preserve">  150 </w:t>
            </w:r>
          </w:p>
          <w:p w14:paraId="63AF3B44" w14:textId="60EE9DCD" w:rsidR="00A00495" w:rsidRPr="00632A39" w:rsidRDefault="00A00495" w:rsidP="0018544C">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 </w:t>
            </w:r>
            <w:bookmarkStart w:id="2" w:name="_GoBack"/>
            <w:bookmarkEnd w:id="2"/>
            <w:r w:rsidRPr="00632A39">
              <w:rPr>
                <w:rFonts w:ascii="Times New Roman" w:eastAsia="Times New Roman" w:hAnsi="Times New Roman" w:cs="Times New Roman"/>
                <w:lang w:bidi="en-US"/>
              </w:rPr>
              <w:t>Lectures -15; Laboratory classes - 30; SSW- 99 (MSWS -15)</w:t>
            </w:r>
          </w:p>
          <w:p w14:paraId="548186F4" w14:textId="77777777" w:rsidR="00A00495" w:rsidRPr="00632A39" w:rsidRDefault="00A00495" w:rsidP="00F85CFD">
            <w:pPr>
              <w:snapToGrid w:val="0"/>
              <w:jc w:val="both"/>
              <w:rPr>
                <w:rFonts w:ascii="Times New Roman" w:eastAsia="Times New Roman" w:hAnsi="Times New Roman" w:cs="Times New Roman"/>
                <w:lang w:bidi="en-US"/>
              </w:rPr>
            </w:pPr>
            <w:r w:rsidRPr="0018544C">
              <w:rPr>
                <w:rFonts w:ascii="Times New Roman" w:eastAsia="Times New Roman" w:hAnsi="Times New Roman" w:cs="Times New Roman"/>
                <w:b/>
                <w:lang w:bidi="en-US"/>
              </w:rPr>
              <w:t>Examination preparation hours:</w:t>
            </w:r>
            <w:r w:rsidRPr="00632A39">
              <w:rPr>
                <w:rFonts w:ascii="Times New Roman" w:eastAsia="Times New Roman" w:hAnsi="Times New Roman" w:cs="Times New Roman"/>
                <w:lang w:bidi="en-US"/>
              </w:rPr>
              <w:t xml:space="preserve"> 6</w:t>
            </w:r>
          </w:p>
        </w:tc>
      </w:tr>
      <w:tr w:rsidR="00A00495" w:rsidRPr="00632A39" w14:paraId="57460D3A"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4729A470"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396479D" w14:textId="77777777" w:rsidR="00A00495" w:rsidRPr="00632A39" w:rsidRDefault="00A00495" w:rsidP="00F85CFD">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5</w:t>
            </w:r>
          </w:p>
        </w:tc>
      </w:tr>
      <w:tr w:rsidR="00A00495" w:rsidRPr="00632A39" w14:paraId="4186F40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57656F1"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F23278"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Theory and practice of project management, Intelligent control systems (Neural network technologies), Integration of Digital Technology into Automation Control Systems  (Dispatch Systems of Automation Tasks)</w:t>
            </w:r>
          </w:p>
        </w:tc>
      </w:tr>
      <w:tr w:rsidR="00A00495" w:rsidRPr="00632A39" w14:paraId="1C76F7A1"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14D2AA7"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86A2EA5"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5C8C5205" w14:textId="77777777" w:rsidR="00A00495" w:rsidRPr="00632A39" w:rsidRDefault="00A00495" w:rsidP="003552DB">
            <w:pPr>
              <w:pStyle w:val="af1"/>
              <w:jc w:val="both"/>
              <w:rPr>
                <w:sz w:val="22"/>
                <w:szCs w:val="22"/>
                <w:lang w:val="en-US" w:eastAsia="en-US" w:bidi="en-US"/>
              </w:rPr>
            </w:pPr>
            <w:r w:rsidRPr="00632A39">
              <w:rPr>
                <w:sz w:val="22"/>
                <w:szCs w:val="22"/>
                <w:lang w:val="en-US" w:eastAsia="en-US" w:bidi="en-US"/>
              </w:rPr>
              <w:t>Modern methods of structural and parametric identification of control objects study and their application in the adaptive control systems construction.</w:t>
            </w:r>
          </w:p>
          <w:p w14:paraId="0E33811B" w14:textId="77777777" w:rsidR="00A00495" w:rsidRPr="00632A39" w:rsidRDefault="00A00495" w:rsidP="003552DB">
            <w:pPr>
              <w:suppressAutoHyphens/>
              <w:ind w:left="5"/>
              <w:jc w:val="both"/>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68ECA2E0" w14:textId="77777777" w:rsidR="00A00495" w:rsidRPr="00632A39" w:rsidRDefault="00A00495" w:rsidP="003552DB">
            <w:pPr>
              <w:suppressAutoHyphens/>
              <w:ind w:left="5"/>
              <w:jc w:val="both"/>
              <w:rPr>
                <w:rFonts w:ascii="Times New Roman" w:hAnsi="Times New Roman" w:cs="Times New Roman"/>
                <w:b/>
                <w:bCs/>
                <w:iCs/>
              </w:rPr>
            </w:pPr>
            <w:r w:rsidRPr="00632A39">
              <w:rPr>
                <w:rFonts w:ascii="Times New Roman" w:hAnsi="Times New Roman" w:cs="Times New Roman"/>
                <w:b/>
                <w:bCs/>
                <w:iCs/>
                <w:lang w:val="en-GB"/>
              </w:rPr>
              <w:t>Knowledge</w:t>
            </w:r>
            <w:r w:rsidRPr="00632A39">
              <w:rPr>
                <w:rFonts w:ascii="Times New Roman" w:hAnsi="Times New Roman" w:cs="Times New Roman"/>
                <w:b/>
                <w:bCs/>
                <w:iCs/>
              </w:rPr>
              <w:t>:</w:t>
            </w:r>
          </w:p>
          <w:p w14:paraId="593162CF" w14:textId="77777777" w:rsidR="00A00495" w:rsidRPr="00632A39" w:rsidRDefault="00A00495" w:rsidP="003552DB">
            <w:pPr>
              <w:pStyle w:val="af1"/>
              <w:jc w:val="both"/>
              <w:rPr>
                <w:sz w:val="22"/>
                <w:szCs w:val="22"/>
                <w:lang w:val="en-US" w:eastAsia="en-US" w:bidi="en-US"/>
              </w:rPr>
            </w:pPr>
            <w:r w:rsidRPr="00632A39">
              <w:rPr>
                <w:sz w:val="22"/>
                <w:szCs w:val="22"/>
                <w:lang w:val="en-US" w:bidi="en-US"/>
              </w:rPr>
              <w:t xml:space="preserve">of </w:t>
            </w:r>
            <w:r w:rsidRPr="00632A39">
              <w:rPr>
                <w:sz w:val="22"/>
                <w:szCs w:val="22"/>
                <w:lang w:val="en-US" w:eastAsia="en-US" w:bidi="en-US"/>
              </w:rPr>
              <w:t>theoretical foundations, principles, and mathematical methods for adaptive automatic control systems construction; research methods and adaptive automatic control systems design.</w:t>
            </w:r>
          </w:p>
          <w:p w14:paraId="56A88D91" w14:textId="77777777" w:rsidR="00A00495" w:rsidRPr="00632A39" w:rsidRDefault="00A00495" w:rsidP="003552DB">
            <w:pPr>
              <w:pStyle w:val="af1"/>
              <w:jc w:val="both"/>
              <w:rPr>
                <w:b/>
                <w:bCs/>
                <w:sz w:val="22"/>
                <w:szCs w:val="22"/>
                <w:lang w:val="en-US" w:bidi="en-US"/>
              </w:rPr>
            </w:pPr>
            <w:r w:rsidRPr="00632A39">
              <w:rPr>
                <w:b/>
                <w:bCs/>
                <w:sz w:val="22"/>
                <w:szCs w:val="22"/>
                <w:lang w:val="en-US" w:bidi="en-US"/>
              </w:rPr>
              <w:t>Skills:</w:t>
            </w:r>
          </w:p>
          <w:p w14:paraId="1B4BE2DF" w14:textId="77777777" w:rsidR="00A00495" w:rsidRPr="00632A39" w:rsidRDefault="00A00495" w:rsidP="003552DB">
            <w:pPr>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To explore modern adaptive control systems; to calculate and design adaptive automatic control systems.</w:t>
            </w:r>
          </w:p>
          <w:p w14:paraId="494B4DC4" w14:textId="77777777" w:rsidR="00A00495" w:rsidRPr="00632A39" w:rsidRDefault="00A00495" w:rsidP="003552DB">
            <w:pPr>
              <w:jc w:val="both"/>
              <w:rPr>
                <w:rFonts w:ascii="Times New Roman" w:hAnsi="Times New Roman" w:cs="Times New Roman"/>
                <w:b/>
              </w:rPr>
            </w:pPr>
            <w:r w:rsidRPr="00632A39">
              <w:rPr>
                <w:rFonts w:ascii="Times New Roman" w:hAnsi="Times New Roman" w:cs="Times New Roman"/>
                <w:b/>
              </w:rPr>
              <w:t xml:space="preserve">Competences: </w:t>
            </w:r>
          </w:p>
          <w:p w14:paraId="68F3405A" w14:textId="77777777" w:rsidR="00A00495" w:rsidRPr="00632A39" w:rsidRDefault="00A00495" w:rsidP="003552DB">
            <w:pPr>
              <w:pStyle w:val="22"/>
              <w:ind w:firstLine="34"/>
              <w:jc w:val="both"/>
              <w:rPr>
                <w:rFonts w:eastAsia="Times New Roman"/>
                <w:b w:val="0"/>
                <w:i w:val="0"/>
                <w:sz w:val="22"/>
                <w:szCs w:val="22"/>
                <w:u w:val="none"/>
                <w:lang w:val="en-US" w:bidi="en-US"/>
              </w:rPr>
            </w:pPr>
            <w:r w:rsidRPr="00632A39">
              <w:rPr>
                <w:rFonts w:eastAsia="Times New Roman"/>
                <w:b w:val="0"/>
                <w:i w:val="0"/>
                <w:sz w:val="22"/>
                <w:szCs w:val="22"/>
                <w:u w:val="none"/>
                <w:lang w:val="en-US" w:bidi="en-US"/>
              </w:rPr>
              <w:t xml:space="preserve">building of adaptive automatic control systems. </w:t>
            </w:r>
          </w:p>
          <w:p w14:paraId="56F8A8F7" w14:textId="77777777" w:rsidR="00A00495" w:rsidRPr="00632A39" w:rsidRDefault="00A00495" w:rsidP="003552DB">
            <w:pPr>
              <w:jc w:val="both"/>
              <w:rPr>
                <w:rFonts w:ascii="Times New Roman" w:eastAsia="Times New Roman" w:hAnsi="Times New Roman" w:cs="Times New Roman"/>
                <w:lang w:bidi="en-US"/>
              </w:rPr>
            </w:pPr>
            <w:r w:rsidRPr="00632A39">
              <w:rPr>
                <w:rFonts w:ascii="Times New Roman" w:eastAsia="Times New Roman" w:hAnsi="Times New Roman" w:cs="Times New Roman"/>
                <w:b/>
                <w:lang w:bidi="en-US"/>
              </w:rPr>
              <w:t>Experience:</w:t>
            </w:r>
            <w:r w:rsidRPr="00632A39">
              <w:rPr>
                <w:rFonts w:ascii="Times New Roman" w:eastAsia="Times New Roman" w:hAnsi="Times New Roman" w:cs="Times New Roman"/>
                <w:lang w:bidi="en-US"/>
              </w:rPr>
              <w:t xml:space="preserve"> application of modern methods of structural and parametric identification using computer technology and modern software products and their application in the of adaptive control systems construction.</w:t>
            </w:r>
          </w:p>
        </w:tc>
      </w:tr>
      <w:tr w:rsidR="00A00495" w:rsidRPr="00632A39" w14:paraId="72074851"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B06A48C"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E34627" w14:textId="77777777" w:rsidR="00A00495" w:rsidRPr="00632A39" w:rsidRDefault="00A00495" w:rsidP="00F85CFD">
            <w:pPr>
              <w:pStyle w:val="22"/>
              <w:jc w:val="both"/>
              <w:rPr>
                <w:b w:val="0"/>
                <w:i w:val="0"/>
                <w:sz w:val="22"/>
                <w:szCs w:val="22"/>
                <w:u w:val="none"/>
                <w:lang w:val="en-US"/>
              </w:rPr>
            </w:pPr>
            <w:r w:rsidRPr="00632A39">
              <w:rPr>
                <w:b w:val="0"/>
                <w:i w:val="0"/>
                <w:sz w:val="22"/>
                <w:szCs w:val="22"/>
                <w:u w:val="none"/>
                <w:lang w:val="en-US"/>
              </w:rPr>
              <w:t>Theoretical foundations, principles, and mathematical methods for constructing identification of control systems adaptive technologies. Methods of calculation and design of control systems. Calculation work on the creation and implementation of adaptive control systems with wide use of modern computer technology.</w:t>
            </w:r>
          </w:p>
        </w:tc>
      </w:tr>
      <w:tr w:rsidR="00A00495" w:rsidRPr="00632A39" w14:paraId="0958F8BB"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1C6E38D3" w14:textId="77777777" w:rsidR="00A00495" w:rsidRPr="00632A39" w:rsidRDefault="00A00495" w:rsidP="00F85CFD">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86B19F"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Calculation and graphic work, midterm control 1, midterm control 2, tests.</w:t>
            </w:r>
          </w:p>
        </w:tc>
      </w:tr>
      <w:tr w:rsidR="00A00495" w:rsidRPr="00632A39" w14:paraId="7B2C9B89"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54ADADA"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BAAA86"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Examination</w:t>
            </w:r>
          </w:p>
        </w:tc>
      </w:tr>
      <w:tr w:rsidR="00A00495" w:rsidRPr="00632A39" w14:paraId="129A129E"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7957D432"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748511" w14:textId="77777777" w:rsidR="00A00495" w:rsidRPr="00632A39" w:rsidRDefault="00A00495" w:rsidP="00F85CFD">
            <w:pPr>
              <w:snapToGrid w:val="0"/>
              <w:rPr>
                <w:rFonts w:ascii="Times New Roman" w:hAnsi="Times New Roman" w:cs="Times New Roman"/>
                <w:iC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w:t>
            </w:r>
          </w:p>
          <w:p w14:paraId="46219D3D"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rPr>
              <w:t>PC, Software.</w:t>
            </w:r>
          </w:p>
        </w:tc>
      </w:tr>
      <w:tr w:rsidR="00A00495" w:rsidRPr="00632A39" w14:paraId="4B1E0F30" w14:textId="77777777" w:rsidTr="00F85CFD">
        <w:trPr>
          <w:cantSplit/>
        </w:trPr>
        <w:tc>
          <w:tcPr>
            <w:tcW w:w="3545" w:type="dxa"/>
            <w:tcBorders>
              <w:top w:val="single" w:sz="4" w:space="0" w:color="000000"/>
              <w:left w:val="single" w:sz="4" w:space="0" w:color="000000"/>
              <w:bottom w:val="single" w:sz="4" w:space="0" w:color="000000"/>
            </w:tcBorders>
            <w:shd w:val="clear" w:color="auto" w:fill="auto"/>
          </w:tcPr>
          <w:p w14:paraId="3BC8E8A0"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D0D83A" w14:textId="77777777" w:rsidR="003D7A29" w:rsidRPr="003D7A29" w:rsidRDefault="003D7A29" w:rsidP="003D7A29">
            <w:pPr>
              <w:pStyle w:val="a6"/>
              <w:widowControl/>
              <w:numPr>
                <w:ilvl w:val="0"/>
                <w:numId w:val="15"/>
              </w:numPr>
              <w:autoSpaceDE/>
              <w:autoSpaceDN/>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 xml:space="preserve">Малафеев С.И. Теория автоматического управления: учебник. –М., 2014. </w:t>
            </w:r>
          </w:p>
          <w:p w14:paraId="010410DA" w14:textId="77777777" w:rsidR="003D7A29" w:rsidRPr="003D7A29" w:rsidRDefault="003D7A29" w:rsidP="003D7A29">
            <w:pPr>
              <w:pStyle w:val="a6"/>
              <w:widowControl/>
              <w:numPr>
                <w:ilvl w:val="0"/>
                <w:numId w:val="15"/>
              </w:numPr>
              <w:autoSpaceDE/>
              <w:autoSpaceDN/>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Адамбаев М. Автоматты басқару теориясы. – 2015.</w:t>
            </w:r>
          </w:p>
          <w:p w14:paraId="14071E44" w14:textId="77777777" w:rsidR="003D7A29" w:rsidRPr="003D7A29" w:rsidRDefault="003D7A29" w:rsidP="003D7A29">
            <w:pPr>
              <w:pStyle w:val="a6"/>
              <w:widowControl/>
              <w:numPr>
                <w:ilvl w:val="0"/>
                <w:numId w:val="15"/>
              </w:numPr>
              <w:autoSpaceDE/>
              <w:autoSpaceDN/>
              <w:ind w:left="5" w:firstLine="355"/>
              <w:contextualSpacing/>
              <w:jc w:val="both"/>
              <w:rPr>
                <w:rFonts w:ascii="Times New Roman" w:eastAsia="Times New Roman" w:hAnsi="Times New Roman" w:cs="Times New Roman"/>
              </w:rPr>
            </w:pPr>
            <w:r w:rsidRPr="003D7A29">
              <w:rPr>
                <w:rFonts w:ascii="Times New Roman" w:eastAsia="Times New Roman" w:hAnsi="Times New Roman" w:cs="Times New Roman"/>
              </w:rPr>
              <w:t>Тойгожинова Ж. Ж. Автоматты басқару теориясы. – 2018.</w:t>
            </w:r>
          </w:p>
          <w:p w14:paraId="4B02F281" w14:textId="7020CA7A" w:rsidR="00A00495" w:rsidRPr="00632A39" w:rsidRDefault="003D7A29" w:rsidP="003D7A29">
            <w:pPr>
              <w:pStyle w:val="a6"/>
              <w:widowControl/>
              <w:numPr>
                <w:ilvl w:val="0"/>
                <w:numId w:val="15"/>
              </w:numPr>
              <w:autoSpaceDE/>
              <w:autoSpaceDN/>
              <w:snapToGrid w:val="0"/>
              <w:ind w:left="5" w:firstLine="355"/>
              <w:contextualSpacing/>
              <w:jc w:val="both"/>
              <w:rPr>
                <w:rFonts w:ascii="Times New Roman" w:eastAsia="Times New Roman" w:hAnsi="Times New Roman" w:cs="Times New Roman"/>
                <w:b/>
              </w:rPr>
            </w:pPr>
            <w:r w:rsidRPr="003D7A29">
              <w:rPr>
                <w:rFonts w:ascii="Times New Roman" w:eastAsia="Times New Roman" w:hAnsi="Times New Roman" w:cs="Times New Roman"/>
              </w:rPr>
              <w:t>Bavafa-Toosi Y. Introduction to Linear Control Systems, 2017.</w:t>
            </w:r>
          </w:p>
        </w:tc>
      </w:tr>
    </w:tbl>
    <w:p w14:paraId="72FD07C2" w14:textId="77777777" w:rsidR="00A00495" w:rsidRDefault="00A00495" w:rsidP="00B24A54">
      <w:pPr>
        <w:pStyle w:val="a3"/>
        <w:spacing w:before="83"/>
      </w:pPr>
    </w:p>
    <w:tbl>
      <w:tblPr>
        <w:tblW w:w="10096" w:type="dxa"/>
        <w:tblInd w:w="-856" w:type="dxa"/>
        <w:tblLayout w:type="fixed"/>
        <w:tblLook w:val="0000" w:firstRow="0" w:lastRow="0" w:firstColumn="0" w:lastColumn="0" w:noHBand="0" w:noVBand="0"/>
      </w:tblPr>
      <w:tblGrid>
        <w:gridCol w:w="3232"/>
        <w:gridCol w:w="6864"/>
      </w:tblGrid>
      <w:tr w:rsidR="00A00495" w:rsidRPr="00632A39" w14:paraId="5DE585B7" w14:textId="77777777" w:rsidTr="00F85CFD">
        <w:trPr>
          <w:cantSplit/>
          <w:trHeight w:val="835"/>
        </w:trPr>
        <w:tc>
          <w:tcPr>
            <w:tcW w:w="3232" w:type="dxa"/>
            <w:tcBorders>
              <w:top w:val="single" w:sz="4" w:space="0" w:color="000000"/>
              <w:left w:val="single" w:sz="4" w:space="0" w:color="000000"/>
              <w:bottom w:val="single" w:sz="4" w:space="0" w:color="000000"/>
            </w:tcBorders>
            <w:shd w:val="clear" w:color="auto" w:fill="CCFFCC"/>
            <w:vAlign w:val="center"/>
          </w:tcPr>
          <w:p w14:paraId="0ACE95F0" w14:textId="77777777" w:rsidR="00A00495" w:rsidRPr="00473D55" w:rsidRDefault="00A00495" w:rsidP="00F85CFD">
            <w:pPr>
              <w:snapToGrid w:val="0"/>
              <w:jc w:val="center"/>
              <w:rPr>
                <w:rFonts w:ascii="Times New Roman" w:eastAsia="Times New Roman" w:hAnsi="Times New Roman" w:cs="Times New Roman"/>
                <w:b/>
                <w:sz w:val="28"/>
                <w:szCs w:val="28"/>
                <w:lang w:val="en-GB" w:bidi="en-US"/>
              </w:rPr>
            </w:pPr>
            <w:r w:rsidRPr="00473D55">
              <w:rPr>
                <w:rFonts w:ascii="Times New Roman" w:eastAsia="Times New Roman" w:hAnsi="Times New Roman" w:cs="Times New Roman"/>
                <w:b/>
                <w:sz w:val="28"/>
                <w:szCs w:val="28"/>
                <w:lang w:bidi="en-US"/>
              </w:rPr>
              <w:lastRenderedPageBreak/>
              <w:t>Module name</w:t>
            </w:r>
          </w:p>
        </w:tc>
        <w:tc>
          <w:tcPr>
            <w:tcW w:w="686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25ABBDB" w14:textId="77777777" w:rsidR="00A00495" w:rsidRPr="00473D55" w:rsidRDefault="00A00495" w:rsidP="00F85CFD">
            <w:pPr>
              <w:jc w:val="center"/>
              <w:rPr>
                <w:rFonts w:ascii="Times New Roman" w:eastAsia="Times New Roman" w:hAnsi="Times New Roman" w:cs="Times New Roman"/>
                <w:b/>
                <w:sz w:val="28"/>
                <w:szCs w:val="28"/>
                <w:lang w:val="en-GB" w:bidi="en-US"/>
              </w:rPr>
            </w:pPr>
            <w:r w:rsidRPr="00473D55">
              <w:rPr>
                <w:rFonts w:ascii="Times New Roman" w:eastAsia="Times New Roman" w:hAnsi="Times New Roman" w:cs="Times New Roman"/>
                <w:b/>
                <w:sz w:val="28"/>
                <w:szCs w:val="28"/>
                <w:lang w:bidi="en-US"/>
              </w:rPr>
              <w:t>MAC-M18 "Pedagogical practice"</w:t>
            </w:r>
          </w:p>
        </w:tc>
      </w:tr>
      <w:tr w:rsidR="00A00495" w:rsidRPr="00632A39" w14:paraId="081477A2" w14:textId="77777777" w:rsidTr="0018544C">
        <w:trPr>
          <w:cantSplit/>
        </w:trPr>
        <w:tc>
          <w:tcPr>
            <w:tcW w:w="3232" w:type="dxa"/>
            <w:tcBorders>
              <w:top w:val="single" w:sz="4" w:space="0" w:color="000000"/>
              <w:left w:val="single" w:sz="4" w:space="0" w:color="000000"/>
              <w:bottom w:val="single" w:sz="4" w:space="0" w:color="000000"/>
            </w:tcBorders>
            <w:shd w:val="clear" w:color="auto" w:fill="auto"/>
          </w:tcPr>
          <w:p w14:paraId="4947B06C"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EB23" w14:textId="77777777" w:rsidR="00A00495" w:rsidRPr="00632A39" w:rsidRDefault="00A00495" w:rsidP="0018544C">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A00495" w:rsidRPr="00632A39" w14:paraId="3150D194"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143E3422"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162AB42"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ofessor, Cand tech sc. Khan Svetlana Gurievna</w:t>
            </w:r>
          </w:p>
        </w:tc>
      </w:tr>
      <w:tr w:rsidR="00A00495" w:rsidRPr="00632A39" w14:paraId="56D0D544"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0484E300"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9052E5E" w14:textId="77777777" w:rsidR="00A00495" w:rsidRPr="00632A39" w:rsidRDefault="00A00495" w:rsidP="00F85CFD">
            <w:pPr>
              <w:snapToGrid w:val="0"/>
              <w:jc w:val="both"/>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Russian</w:t>
            </w:r>
          </w:p>
        </w:tc>
      </w:tr>
      <w:tr w:rsidR="00A00495" w:rsidRPr="00632A39" w14:paraId="46A0177E" w14:textId="77777777" w:rsidTr="0018544C">
        <w:trPr>
          <w:cantSplit/>
          <w:trHeight w:val="257"/>
        </w:trPr>
        <w:tc>
          <w:tcPr>
            <w:tcW w:w="3232" w:type="dxa"/>
            <w:tcBorders>
              <w:top w:val="single" w:sz="4" w:space="0" w:color="000000"/>
              <w:left w:val="single" w:sz="4" w:space="0" w:color="000000"/>
              <w:bottom w:val="single" w:sz="4" w:space="0" w:color="000000"/>
            </w:tcBorders>
            <w:shd w:val="clear" w:color="auto" w:fill="auto"/>
          </w:tcPr>
          <w:p w14:paraId="24927B21"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31BA545" w14:textId="05EDE991" w:rsidR="00A00495" w:rsidRPr="0018544C"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A00495" w:rsidRPr="00632A39" w14:paraId="2336C8AD"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0E5F64E4"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CAE44A8"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hAnsi="Times New Roman" w:cs="Times New Roman"/>
                <w:b/>
                <w:bCs/>
                <w:iCs/>
                <w:lang w:val="en-GB"/>
              </w:rPr>
              <w:t xml:space="preserve">Total working hours: </w:t>
            </w:r>
            <w:r w:rsidRPr="00632A39">
              <w:rPr>
                <w:rFonts w:ascii="Times New Roman" w:hAnsi="Times New Roman" w:cs="Times New Roman"/>
                <w:i/>
              </w:rPr>
              <w:t xml:space="preserve"> </w:t>
            </w:r>
            <w:r w:rsidRPr="00632A39">
              <w:rPr>
                <w:rFonts w:ascii="Times New Roman" w:eastAsia="Times New Roman" w:hAnsi="Times New Roman" w:cs="Times New Roman"/>
                <w:b/>
                <w:lang w:bidi="en-US"/>
              </w:rPr>
              <w:t xml:space="preserve"> </w:t>
            </w:r>
            <w:r w:rsidRPr="00632A39">
              <w:rPr>
                <w:rFonts w:ascii="Times New Roman" w:eastAsia="Times New Roman" w:hAnsi="Times New Roman" w:cs="Times New Roman"/>
                <w:lang w:bidi="en-US"/>
              </w:rPr>
              <w:t>120 hours</w:t>
            </w:r>
          </w:p>
          <w:p w14:paraId="448CEC53"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lass hours:</w:t>
            </w:r>
          </w:p>
          <w:p w14:paraId="6D52F967"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ractice - 120</w:t>
            </w:r>
          </w:p>
        </w:tc>
      </w:tr>
      <w:tr w:rsidR="00A00495" w:rsidRPr="00632A39" w14:paraId="5A44E2DB"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07BD49D3" w14:textId="77777777" w:rsidR="00A00495" w:rsidRPr="00632A39" w:rsidRDefault="00A00495" w:rsidP="00F85CFD">
            <w:pPr>
              <w:snapToGrid w:val="0"/>
              <w:jc w:val="both"/>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3C5E73E" w14:textId="77777777" w:rsidR="00A00495" w:rsidRPr="00632A39" w:rsidRDefault="00A00495" w:rsidP="00F85CFD">
            <w:pPr>
              <w:snapToGrid w:val="0"/>
              <w:jc w:val="center"/>
              <w:rPr>
                <w:rFonts w:ascii="Times New Roman" w:eastAsia="Times New Roman" w:hAnsi="Times New Roman" w:cs="Times New Roman"/>
                <w:lang w:val="en-GB" w:bidi="en-US"/>
              </w:rPr>
            </w:pPr>
            <w:r w:rsidRPr="00632A39">
              <w:rPr>
                <w:rFonts w:ascii="Times New Roman" w:eastAsia="Times New Roman" w:hAnsi="Times New Roman" w:cs="Times New Roman"/>
                <w:lang w:val="en-GB" w:bidi="en-US"/>
              </w:rPr>
              <w:t xml:space="preserve">4 </w:t>
            </w:r>
          </w:p>
        </w:tc>
      </w:tr>
      <w:tr w:rsidR="00A00495" w:rsidRPr="00632A39" w14:paraId="6C1C17F9"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1FBFC147"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A6692D8" w14:textId="77777777" w:rsidR="00A00495" w:rsidRPr="00632A39" w:rsidRDefault="00A00495" w:rsidP="00F85CFD">
            <w:pPr>
              <w:ind w:firstLine="34"/>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edagogy of higher education, Foreign language (professional)</w:t>
            </w:r>
          </w:p>
        </w:tc>
      </w:tr>
      <w:tr w:rsidR="00A00495" w:rsidRPr="00632A39" w14:paraId="1847B47E"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0CD08B72"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7823BC1" w14:textId="77777777" w:rsidR="00A00495" w:rsidRPr="00632A39" w:rsidRDefault="00A00495" w:rsidP="00F85CFD">
            <w:pPr>
              <w:jc w:val="both"/>
              <w:rPr>
                <w:rFonts w:ascii="Times New Roman" w:eastAsia="Times New Roman" w:hAnsi="Times New Roman" w:cs="Times New Roman"/>
                <w:bCs/>
                <w:lang w:bidi="en-US"/>
              </w:rPr>
            </w:pPr>
            <w:r w:rsidRPr="00632A39">
              <w:rPr>
                <w:rFonts w:ascii="Times New Roman" w:eastAsia="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eastAsia="Times New Roman" w:hAnsi="Times New Roman" w:cs="Times New Roman"/>
                <w:bCs/>
                <w:lang w:bidi="en-US"/>
              </w:rPr>
              <w:t xml:space="preserve">:   </w:t>
            </w:r>
          </w:p>
          <w:p w14:paraId="1A3B1C74" w14:textId="77777777" w:rsidR="00A00495" w:rsidRPr="00632A39" w:rsidRDefault="00A00495" w:rsidP="00F85CFD">
            <w:pPr>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consolidation and deepening of knowledge in general scientific, cultural, psychological, and pedagogical, methodological, and special disciplines, as well as pedagogical skills and competencies formation based on theoretical knowledge.</w:t>
            </w:r>
          </w:p>
          <w:p w14:paraId="68BF509A" w14:textId="77777777" w:rsidR="00A00495" w:rsidRPr="00632A39" w:rsidRDefault="00A00495" w:rsidP="00F85CFD">
            <w:pPr>
              <w:suppressAutoHyphens/>
              <w:ind w:left="5"/>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E840235" w14:textId="77777777" w:rsidR="00A00495" w:rsidRPr="00632A39" w:rsidRDefault="00A00495" w:rsidP="0018544C">
            <w:pPr>
              <w:tabs>
                <w:tab w:val="left" w:pos="993"/>
              </w:tabs>
              <w:ind w:right="1"/>
              <w:contextualSpacing/>
              <w:jc w:val="both"/>
              <w:rPr>
                <w:rFonts w:ascii="Times New Roman" w:eastAsia="Times New Roman" w:hAnsi="Times New Roman" w:cs="Times New Roman"/>
                <w:lang w:bidi="en-US"/>
              </w:rPr>
            </w:pPr>
            <w:r w:rsidRPr="00632A39">
              <w:rPr>
                <w:rFonts w:ascii="Times New Roman" w:eastAsia="Times New Roman" w:hAnsi="Times New Roman" w:cs="Times New Roman"/>
                <w:b/>
                <w:bCs/>
                <w:lang w:bidi="en-US"/>
              </w:rPr>
              <w:t>Demonstrate</w:t>
            </w:r>
            <w:r w:rsidRPr="00632A39">
              <w:rPr>
                <w:rFonts w:ascii="Times New Roman" w:eastAsia="Times New Roman" w:hAnsi="Times New Roman" w:cs="Times New Roman"/>
                <w:lang w:bidi="en-US"/>
              </w:rPr>
              <w:t xml:space="preserve"> the ability to independently acquire and use new knowledge and skills in practice, including knowledge in new areas that are not directly related to the field of activity, expand and deepen scientific outlook, including modern information technologies, the ability to analyze, synthesize and critically summarize information.</w:t>
            </w:r>
          </w:p>
          <w:p w14:paraId="7955720F" w14:textId="77777777" w:rsidR="00A00495" w:rsidRPr="00632A39" w:rsidRDefault="00A00495" w:rsidP="0018544C">
            <w:pPr>
              <w:tabs>
                <w:tab w:val="left" w:pos="993"/>
              </w:tabs>
              <w:ind w:right="1"/>
              <w:contextualSpacing/>
              <w:jc w:val="both"/>
              <w:rPr>
                <w:rFonts w:ascii="Times New Roman" w:eastAsia="Times New Roman" w:hAnsi="Times New Roman" w:cs="Times New Roman"/>
                <w:lang w:bidi="en-US"/>
              </w:rPr>
            </w:pPr>
            <w:r w:rsidRPr="00632A39">
              <w:rPr>
                <w:rFonts w:ascii="Times New Roman" w:eastAsia="Times New Roman" w:hAnsi="Times New Roman" w:cs="Times New Roman"/>
                <w:b/>
                <w:bCs/>
                <w:lang w:bidi="en-US"/>
              </w:rPr>
              <w:t>Use</w:t>
            </w:r>
            <w:r w:rsidRPr="00632A39">
              <w:rPr>
                <w:rFonts w:ascii="Times New Roman" w:eastAsia="Times New Roman" w:hAnsi="Times New Roman" w:cs="Times New Roman"/>
                <w:lang w:bidi="en-US"/>
              </w:rPr>
              <w:t xml:space="preserve"> in-depth theoretical and practical knowledge that is at the forefront of science and technology in the field of professional activity.</w:t>
            </w:r>
          </w:p>
          <w:p w14:paraId="5E059C3D" w14:textId="77777777" w:rsidR="00A00495" w:rsidRPr="00632A39" w:rsidRDefault="00A00495" w:rsidP="0018544C">
            <w:pPr>
              <w:tabs>
                <w:tab w:val="left" w:pos="993"/>
              </w:tabs>
              <w:ind w:right="1"/>
              <w:contextualSpacing/>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 xml:space="preserve">Demonstrate </w:t>
            </w:r>
            <w:r w:rsidRPr="00632A39">
              <w:rPr>
                <w:rFonts w:ascii="Times New Roman" w:eastAsia="Times New Roman" w:hAnsi="Times New Roman" w:cs="Times New Roman"/>
                <w:bCs/>
                <w:lang w:bidi="en-US"/>
              </w:rPr>
              <w:t>readiness for pedagogical activity in the field of vocational training.</w:t>
            </w:r>
          </w:p>
        </w:tc>
      </w:tr>
      <w:tr w:rsidR="00A00495" w:rsidRPr="00632A39" w14:paraId="2831E05C"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11E40192" w14:textId="77777777" w:rsidR="00A00495" w:rsidRPr="00632A39" w:rsidRDefault="00A00495" w:rsidP="00F85CFD">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31CEF90" w14:textId="77777777" w:rsidR="00A00495" w:rsidRPr="00632A39" w:rsidRDefault="00A00495" w:rsidP="00F85CFD">
            <w:pPr>
              <w:jc w:val="both"/>
              <w:rPr>
                <w:rFonts w:ascii="Times New Roman" w:hAnsi="Times New Roman" w:cs="Times New Roman"/>
              </w:rPr>
            </w:pPr>
            <w:r w:rsidRPr="00632A39">
              <w:rPr>
                <w:rFonts w:ascii="Times New Roman" w:hAnsi="Times New Roman" w:cs="Times New Roman"/>
              </w:rPr>
              <w:t>Study of the state educational standard and modular (MC) curriculum for the "Automation and Control" DP; educational and methodical literature, hardware, and software of laboratory workshops on one selected discipline of the curriculum; organizational forms and teaching methods at a higher educational institution.</w:t>
            </w:r>
          </w:p>
          <w:p w14:paraId="381F69FD" w14:textId="77777777" w:rsidR="00A00495" w:rsidRPr="00632A39" w:rsidRDefault="00A00495" w:rsidP="00F85CFD">
            <w:pPr>
              <w:jc w:val="both"/>
              <w:rPr>
                <w:rFonts w:ascii="Times New Roman" w:hAnsi="Times New Roman" w:cs="Times New Roman"/>
              </w:rPr>
            </w:pPr>
            <w:r w:rsidRPr="00632A39">
              <w:rPr>
                <w:rFonts w:ascii="Times New Roman" w:hAnsi="Times New Roman" w:cs="Times New Roman"/>
              </w:rPr>
              <w:t>Conducting students practical and laboratory classes on the recommended topics of academic disciplines; conducting trial lectures in student classrooms under the teacher’s supervision.</w:t>
            </w:r>
          </w:p>
        </w:tc>
      </w:tr>
      <w:tr w:rsidR="00A00495" w:rsidRPr="00632A39" w14:paraId="01D9B0A5"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1C78EDE9" w14:textId="77777777" w:rsidR="00A00495" w:rsidRPr="00632A39" w:rsidRDefault="00A00495" w:rsidP="00F85CF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664BB7DE"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val="fr-FR" w:bidi="en-US"/>
              </w:rPr>
              <w:t>Monitoring of the practice tasks implementation according to the practice Diary by the head of practice from the university.</w:t>
            </w:r>
          </w:p>
        </w:tc>
      </w:tr>
      <w:tr w:rsidR="00A00495" w:rsidRPr="00632A39" w14:paraId="387AC8B3"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175A5A20"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eastAsia="Times New Roman" w:hAnsi="Times New Roman" w:cs="Times New Roman"/>
                <w:b/>
                <w:lang w:bidi="en-US"/>
              </w:rPr>
              <w:t>Final control</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040293D" w14:textId="77777777" w:rsidR="00A00495" w:rsidRPr="00632A39" w:rsidRDefault="00A00495" w:rsidP="00F85CFD">
            <w:pPr>
              <w:snapToGrid w:val="0"/>
              <w:jc w:val="both"/>
              <w:rPr>
                <w:rFonts w:ascii="Times New Roman" w:eastAsia="Times New Roman" w:hAnsi="Times New Roman" w:cs="Times New Roman"/>
                <w:lang w:val="fr-FR" w:bidi="en-US"/>
              </w:rPr>
            </w:pPr>
            <w:r w:rsidRPr="00632A39">
              <w:rPr>
                <w:rFonts w:ascii="Times New Roman" w:eastAsia="Times New Roman" w:hAnsi="Times New Roman" w:cs="Times New Roman"/>
                <w:lang w:bidi="en-US"/>
              </w:rPr>
              <w:t>P</w:t>
            </w:r>
            <w:r w:rsidRPr="00632A39">
              <w:rPr>
                <w:rFonts w:ascii="Times New Roman" w:eastAsia="Times New Roman" w:hAnsi="Times New Roman" w:cs="Times New Roman"/>
                <w:lang w:val="fr-FR" w:bidi="en-US"/>
              </w:rPr>
              <w:t xml:space="preserve">ractice report defense before the commission </w:t>
            </w:r>
          </w:p>
        </w:tc>
      </w:tr>
      <w:tr w:rsidR="00A00495" w:rsidRPr="00632A39" w14:paraId="2C44C230"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59725611" w14:textId="77777777" w:rsidR="00A00495" w:rsidRPr="00632A39" w:rsidRDefault="00A00495" w:rsidP="00F85CFD">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25CA6A4" w14:textId="77777777" w:rsidR="00A00495" w:rsidRPr="00632A39" w:rsidRDefault="00A00495" w:rsidP="00F85CFD">
            <w:pPr>
              <w:snapToGrid w:val="0"/>
              <w:rPr>
                <w:rFonts w:ascii="Times New Roman" w:hAnsi="Times New Roman" w:cs="Times New Roman"/>
                <w:iCs/>
              </w:rPr>
            </w:pPr>
            <w:r w:rsidRPr="00632A39">
              <w:rPr>
                <w:rFonts w:ascii="Times New Roman" w:hAnsi="Times New Roman" w:cs="Times New Roman"/>
                <w:b/>
                <w:bCs/>
                <w:iCs/>
              </w:rPr>
              <w:t>Facilities for successful module implementation</w:t>
            </w:r>
            <w:r w:rsidRPr="00632A39">
              <w:rPr>
                <w:rFonts w:ascii="Times New Roman" w:hAnsi="Times New Roman" w:cs="Times New Roman"/>
                <w:iCs/>
              </w:rPr>
              <w:t>:</w:t>
            </w:r>
          </w:p>
          <w:p w14:paraId="07719A9A" w14:textId="77777777" w:rsidR="00A00495" w:rsidRPr="00632A39" w:rsidRDefault="00A00495" w:rsidP="00F85CFD">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Study of regulatory documents; laboratory equipment of AU department laboratories; presentation preparing to defend the practice report.</w:t>
            </w:r>
          </w:p>
        </w:tc>
      </w:tr>
      <w:tr w:rsidR="00A00495" w:rsidRPr="00632A39" w14:paraId="760C920A" w14:textId="77777777" w:rsidTr="00F85CFD">
        <w:trPr>
          <w:cantSplit/>
        </w:trPr>
        <w:tc>
          <w:tcPr>
            <w:tcW w:w="3232" w:type="dxa"/>
            <w:tcBorders>
              <w:top w:val="single" w:sz="4" w:space="0" w:color="000000"/>
              <w:left w:val="single" w:sz="4" w:space="0" w:color="000000"/>
              <w:bottom w:val="single" w:sz="4" w:space="0" w:color="000000"/>
            </w:tcBorders>
            <w:shd w:val="clear" w:color="auto" w:fill="auto"/>
          </w:tcPr>
          <w:p w14:paraId="64DA86C6" w14:textId="77777777" w:rsidR="00A00495" w:rsidRPr="00632A39" w:rsidRDefault="00A00495" w:rsidP="00F85CFD">
            <w:pPr>
              <w:snapToGrid w:val="0"/>
              <w:jc w:val="both"/>
              <w:rPr>
                <w:rFonts w:ascii="Times New Roman" w:eastAsia="Times New Roman" w:hAnsi="Times New Roman" w:cs="Times New Roman"/>
                <w:b/>
              </w:rPr>
            </w:pPr>
            <w:r w:rsidRPr="00632A39">
              <w:rPr>
                <w:rFonts w:ascii="Times New Roman" w:eastAsia="Times New Roman" w:hAnsi="Times New Roman" w:cs="Times New Roman"/>
                <w:b/>
                <w:lang w:bidi="en-US"/>
              </w:rPr>
              <w:t>Reference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C501EEB" w14:textId="77777777" w:rsidR="003D276F" w:rsidRPr="003D276F" w:rsidRDefault="003D276F" w:rsidP="003D276F">
            <w:pPr>
              <w:pStyle w:val="a6"/>
              <w:widowControl/>
              <w:numPr>
                <w:ilvl w:val="0"/>
                <w:numId w:val="29"/>
              </w:numPr>
              <w:autoSpaceDE/>
              <w:autoSpaceDN/>
              <w:snapToGrid w:val="0"/>
              <w:ind w:left="34" w:firstLine="326"/>
              <w:contextualSpacing/>
              <w:jc w:val="both"/>
              <w:rPr>
                <w:rFonts w:ascii="Times New Roman" w:eastAsia="Times New Roman" w:hAnsi="Times New Roman" w:cs="Times New Roman"/>
              </w:rPr>
            </w:pPr>
            <w:r w:rsidRPr="003D276F">
              <w:rPr>
                <w:rFonts w:ascii="Times New Roman" w:eastAsia="Times New Roman" w:hAnsi="Times New Roman" w:cs="Times New Roman"/>
              </w:rPr>
              <w:t>Нормативные документы по высшему и послевузовскому образованию.</w:t>
            </w:r>
          </w:p>
          <w:p w14:paraId="4A45E26F" w14:textId="28BF1A47" w:rsidR="00A00495" w:rsidRPr="00632A39" w:rsidRDefault="003D276F" w:rsidP="003D276F">
            <w:pPr>
              <w:adjustRightInd w:val="0"/>
              <w:ind w:left="34" w:firstLine="326"/>
              <w:jc w:val="both"/>
              <w:rPr>
                <w:rFonts w:ascii="Times New Roman" w:eastAsia="Times New Roman" w:hAnsi="Times New Roman" w:cs="Times New Roman"/>
              </w:rPr>
            </w:pPr>
            <w:r w:rsidRPr="003D276F">
              <w:rPr>
                <w:rFonts w:ascii="Times New Roman" w:eastAsia="Times New Roman" w:hAnsi="Times New Roman" w:cs="Times New Roman"/>
              </w:rPr>
              <w:t>2. Хан С.Г. Методические указания по организации и проведению профессиональной практики по группе образовательных программ послевузовского образования «Автоматизация и управление» для магистрантов ОП «Автоматизация и управление». – Алматы: АУЭС, 2020. – с. 20.</w:t>
            </w:r>
          </w:p>
        </w:tc>
      </w:tr>
    </w:tbl>
    <w:p w14:paraId="701F94D6" w14:textId="77777777" w:rsidR="00A00495" w:rsidRDefault="00A00495" w:rsidP="00B24A54">
      <w:pPr>
        <w:pStyle w:val="a3"/>
        <w:spacing w:before="83"/>
      </w:pPr>
    </w:p>
    <w:p w14:paraId="2BAD8366" w14:textId="77777777" w:rsidR="00A00495" w:rsidRDefault="00A00495" w:rsidP="00B24A54">
      <w:pPr>
        <w:pStyle w:val="a3"/>
        <w:spacing w:before="83"/>
      </w:pPr>
    </w:p>
    <w:p w14:paraId="3A96A91C" w14:textId="77777777" w:rsidR="00A00495" w:rsidRDefault="00A00495" w:rsidP="00B24A54">
      <w:pPr>
        <w:pStyle w:val="a3"/>
        <w:spacing w:before="83"/>
      </w:pPr>
    </w:p>
    <w:p w14:paraId="40E274D5" w14:textId="77777777" w:rsidR="00A00495" w:rsidRDefault="00A00495" w:rsidP="00B24A54">
      <w:pPr>
        <w:pStyle w:val="a3"/>
        <w:spacing w:before="83"/>
      </w:pPr>
    </w:p>
    <w:p w14:paraId="4AA8EB2A" w14:textId="77777777" w:rsidR="00A00495" w:rsidRPr="006B7DD0" w:rsidRDefault="00A00495" w:rsidP="00B24A54">
      <w:pPr>
        <w:pStyle w:val="a3"/>
        <w:spacing w:before="83"/>
      </w:pPr>
    </w:p>
    <w:sectPr w:rsidR="00A00495" w:rsidRPr="006B7DD0" w:rsidSect="000679B8">
      <w:headerReference w:type="default" r:id="rId15"/>
      <w:footerReference w:type="even" r:id="rId16"/>
      <w:footerReference w:type="default" r:id="rId17"/>
      <w:headerReference w:type="first" r:id="rId18"/>
      <w:pgSz w:w="11910" w:h="16840"/>
      <w:pgMar w:top="1304" w:right="1134" w:bottom="850" w:left="2041" w:header="555" w:footer="93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2FF96" w14:textId="77777777" w:rsidR="000A61F8" w:rsidRDefault="000A61F8">
      <w:r>
        <w:separator/>
      </w:r>
    </w:p>
  </w:endnote>
  <w:endnote w:type="continuationSeparator" w:id="0">
    <w:p w14:paraId="64ED9FDB" w14:textId="77777777" w:rsidR="000A61F8" w:rsidRDefault="000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ＭＳ ゴシック"/>
    <w:charset w:val="80"/>
    <w:family w:val="roman"/>
    <w:pitch w:val="variable"/>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MT">
    <w:altName w:val="Arial"/>
    <w:charset w:val="01"/>
    <w:family w:val="swiss"/>
    <w:pitch w:val="variable"/>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F3F97" w14:textId="77777777" w:rsidR="000A61F8" w:rsidRDefault="000A61F8" w:rsidP="00F85CF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EF5C29E" w14:textId="77777777" w:rsidR="000A61F8" w:rsidRDefault="000A61F8" w:rsidP="00E5138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E777A0" w14:textId="77777777" w:rsidR="000A61F8" w:rsidRDefault="000A61F8" w:rsidP="00F85CF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E094A">
      <w:rPr>
        <w:rStyle w:val="af0"/>
        <w:noProof/>
      </w:rPr>
      <w:t>47</w:t>
    </w:r>
    <w:r>
      <w:rPr>
        <w:rStyle w:val="af0"/>
      </w:rPr>
      <w:fldChar w:fldCharType="end"/>
    </w:r>
  </w:p>
  <w:p w14:paraId="26D5D921" w14:textId="77777777" w:rsidR="000A61F8" w:rsidRDefault="000A61F8" w:rsidP="00E5138A">
    <w:pPr>
      <w:pStyle w:val="a3"/>
      <w:spacing w:line="14" w:lineRule="auto"/>
      <w:ind w:right="360"/>
      <w:rPr>
        <w:sz w:val="18"/>
      </w:rPr>
    </w:pPr>
    <w:r>
      <w:pict w14:anchorId="0A3F3456">
        <v:shapetype id="_x0000_t202" coordsize="21600,21600" o:spt="202" path="m0,0l0,21600,21600,21600,21600,0xe">
          <v:stroke joinstyle="miter"/>
          <v:path gradientshapeok="t" o:connecttype="rect"/>
        </v:shapetype>
        <v:shape id="_x0000_s2049" type="#_x0000_t202" style="position:absolute;margin-left:503.05pt;margin-top:780.4pt;width:24.4pt;height:14.35pt;z-index:-23723008;mso-position-horizontal-relative:page;mso-position-vertical-relative:page" filled="f" stroked="f">
          <v:textbox style="mso-next-textbox:#_x0000_s2049" inset="0,0,0,0">
            <w:txbxContent>
              <w:p w14:paraId="39B9A376" w14:textId="1C48DA63" w:rsidR="000A61F8" w:rsidRDefault="000A61F8">
                <w:pPr>
                  <w:spacing w:before="13"/>
                  <w:ind w:left="60"/>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F9456" w14:textId="77777777" w:rsidR="000A61F8" w:rsidRDefault="000A61F8">
      <w:r>
        <w:separator/>
      </w:r>
    </w:p>
  </w:footnote>
  <w:footnote w:type="continuationSeparator" w:id="0">
    <w:p w14:paraId="24032D56" w14:textId="77777777" w:rsidR="000A61F8" w:rsidRDefault="000A61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D32866" w14:textId="2E295847" w:rsidR="000A61F8" w:rsidRDefault="000A61F8" w:rsidP="00385E47">
    <w:pPr>
      <w:pStyle w:val="a3"/>
      <w:spacing w:line="14" w:lineRule="auto"/>
      <w:ind w:firstLine="8505"/>
      <w:rPr>
        <w:sz w:val="20"/>
      </w:rPr>
    </w:pPr>
  </w:p>
  <w:p w14:paraId="18C19D1C" w14:textId="77777777" w:rsidR="000A61F8" w:rsidRDefault="000A61F8" w:rsidP="00385E47">
    <w:pPr>
      <w:pStyle w:val="a3"/>
      <w:spacing w:line="14" w:lineRule="auto"/>
      <w:ind w:firstLine="8505"/>
      <w:rPr>
        <w:sz w:val="20"/>
      </w:rPr>
    </w:pPr>
  </w:p>
  <w:p w14:paraId="3A9FB489" w14:textId="032C660D" w:rsidR="000A61F8" w:rsidRDefault="000A61F8" w:rsidP="00385E47">
    <w:pPr>
      <w:pStyle w:val="a3"/>
      <w:spacing w:line="14" w:lineRule="auto"/>
      <w:ind w:firstLine="8505"/>
      <w:rPr>
        <w:sz w:val="20"/>
      </w:rPr>
    </w:pPr>
    <w:r>
      <w:pict w14:anchorId="78C3CA92">
        <v:shapetype id="_x0000_t202" coordsize="21600,21600" o:spt="202" path="m0,0l0,21600,21600,21600,21600,0xe">
          <v:stroke joinstyle="miter"/>
          <v:path gradientshapeok="t" o:connecttype="rect"/>
        </v:shapetype>
        <v:shape id="_x0000_s2050" type="#_x0000_t202" style="position:absolute;left:0;text-align:left;margin-left:244.75pt;margin-top:30.75pt;width:299pt;height:29pt;z-index:-23723520;mso-position-horizontal-relative:page;mso-position-vertical-relative:page" filled="f" stroked="f">
          <v:textbox style="mso-next-textbox:#_x0000_s2050" inset="0,0,0,0">
            <w:txbxContent>
              <w:p w14:paraId="6A46BFE6" w14:textId="77777777" w:rsidR="000A61F8" w:rsidRPr="004A2E75" w:rsidRDefault="000A61F8" w:rsidP="004A2E75">
                <w:pPr>
                  <w:tabs>
                    <w:tab w:val="left" w:pos="7888"/>
                  </w:tabs>
                  <w:spacing w:before="13"/>
                  <w:jc w:val="right"/>
                  <w:rPr>
                    <w:rStyle w:val="ab"/>
                    <w:rFonts w:ascii="Times New Roman" w:hAnsi="Times New Roman" w:cs="Times New Roman"/>
                    <w:color w:val="222222"/>
                    <w:sz w:val="20"/>
                    <w:szCs w:val="20"/>
                    <w:shd w:val="clear" w:color="auto" w:fill="FFFFFF"/>
                  </w:rPr>
                </w:pPr>
                <w:r w:rsidRPr="003B4F7F">
                  <w:rPr>
                    <w:rStyle w:val="ab"/>
                    <w:rFonts w:ascii="Times New Roman" w:hAnsi="Times New Roman" w:cs="Times New Roman"/>
                    <w:color w:val="222222"/>
                    <w:sz w:val="20"/>
                    <w:szCs w:val="20"/>
                    <w:shd w:val="clear" w:color="auto" w:fill="FFFFFF"/>
                  </w:rPr>
                  <w:t xml:space="preserve">Almaty University of Power Engineering and Telecommunications </w:t>
                </w:r>
              </w:p>
              <w:p w14:paraId="35C76CEF" w14:textId="373CC015" w:rsidR="000A61F8" w:rsidRPr="003B4F7F" w:rsidRDefault="000A61F8" w:rsidP="004A2E75">
                <w:pPr>
                  <w:tabs>
                    <w:tab w:val="left" w:pos="7888"/>
                  </w:tabs>
                  <w:spacing w:before="13"/>
                  <w:jc w:val="right"/>
                  <w:rPr>
                    <w:rFonts w:ascii="Times New Roman" w:hAnsi="Times New Roman" w:cs="Times New Roman"/>
                    <w:sz w:val="20"/>
                    <w:szCs w:val="20"/>
                  </w:rPr>
                </w:pPr>
                <w:r w:rsidRPr="003B4F7F">
                  <w:rPr>
                    <w:rStyle w:val="ab"/>
                    <w:rFonts w:ascii="Times New Roman" w:hAnsi="Times New Roman" w:cs="Times New Roman"/>
                    <w:color w:val="222222"/>
                    <w:sz w:val="20"/>
                    <w:szCs w:val="20"/>
                    <w:shd w:val="clear" w:color="auto" w:fill="FFFFFF"/>
                  </w:rPr>
                  <w:t>named after Gumarbek</w:t>
                </w:r>
                <w:r w:rsidRPr="00DA64BC">
                  <w:rPr>
                    <w:rStyle w:val="ab"/>
                    <w:rFonts w:ascii="Times New Roman" w:hAnsi="Times New Roman" w:cs="Times New Roman"/>
                    <w:color w:val="222222"/>
                    <w:sz w:val="20"/>
                    <w:szCs w:val="20"/>
                    <w:shd w:val="clear" w:color="auto" w:fill="FFFFFF"/>
                  </w:rPr>
                  <w:t xml:space="preserve"> </w:t>
                </w:r>
                <w:r w:rsidRPr="003B4F7F">
                  <w:rPr>
                    <w:rStyle w:val="ab"/>
                    <w:rFonts w:ascii="Times New Roman" w:hAnsi="Times New Roman" w:cs="Times New Roman"/>
                    <w:color w:val="222222"/>
                    <w:sz w:val="20"/>
                    <w:szCs w:val="20"/>
                    <w:shd w:val="clear" w:color="auto" w:fill="FFFFFF"/>
                  </w:rPr>
                  <w:t>Daukeyev</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82BC97" w14:textId="268CC2B7" w:rsidR="000A61F8" w:rsidRDefault="000A61F8" w:rsidP="007A0BF5">
    <w:pPr>
      <w:pStyle w:val="a7"/>
      <w:tabs>
        <w:tab w:val="clear" w:pos="9355"/>
      </w:tabs>
      <w:ind w:right="122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Liberation Serif" w:hAnsi="Liberation Serif"/>
        <w:sz w:val="16"/>
      </w:rPr>
    </w:lvl>
  </w:abstractNum>
  <w:abstractNum w:abstractNumId="1">
    <w:nsid w:val="032E21EF"/>
    <w:multiLevelType w:val="hybridMultilevel"/>
    <w:tmpl w:val="FBAEF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97E0D"/>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52FE0"/>
    <w:multiLevelType w:val="hybridMultilevel"/>
    <w:tmpl w:val="B66E11D4"/>
    <w:lvl w:ilvl="0" w:tplc="712AB7DC">
      <w:start w:val="2"/>
      <w:numFmt w:val="decimal"/>
      <w:lvlText w:val="%1."/>
      <w:lvlJc w:val="left"/>
      <w:pPr>
        <w:ind w:left="502" w:hanging="360"/>
      </w:pPr>
      <w:rPr>
        <w:rFonts w:hint="default"/>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01A5E05"/>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B6C5F"/>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527ED"/>
    <w:multiLevelType w:val="hybridMultilevel"/>
    <w:tmpl w:val="B6428B0C"/>
    <w:lvl w:ilvl="0" w:tplc="352A1664">
      <w:start w:val="1"/>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A46C3D"/>
    <w:multiLevelType w:val="hybridMultilevel"/>
    <w:tmpl w:val="24949944"/>
    <w:lvl w:ilvl="0" w:tplc="3586B9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154F2"/>
    <w:multiLevelType w:val="hybridMultilevel"/>
    <w:tmpl w:val="8A206CD2"/>
    <w:lvl w:ilvl="0" w:tplc="383EF180">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BC501CC"/>
    <w:multiLevelType w:val="hybridMultilevel"/>
    <w:tmpl w:val="A96E6AF8"/>
    <w:lvl w:ilvl="0" w:tplc="256C25CC">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3064823"/>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D08E0"/>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C22BE"/>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13245"/>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13C1C"/>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73F2B"/>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65647"/>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F684D"/>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D1B33"/>
    <w:multiLevelType w:val="hybridMultilevel"/>
    <w:tmpl w:val="C40C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477DB"/>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17CBD"/>
    <w:multiLevelType w:val="hybridMultilevel"/>
    <w:tmpl w:val="B6B02BBE"/>
    <w:lvl w:ilvl="0" w:tplc="6FE05D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F0476"/>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05C38"/>
    <w:multiLevelType w:val="hybridMultilevel"/>
    <w:tmpl w:val="4EFEC64A"/>
    <w:lvl w:ilvl="0" w:tplc="D6B0B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21FC1"/>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D268B"/>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F6790"/>
    <w:multiLevelType w:val="hybridMultilevel"/>
    <w:tmpl w:val="31A01AD4"/>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E565B"/>
    <w:multiLevelType w:val="hybridMultilevel"/>
    <w:tmpl w:val="A4863810"/>
    <w:lvl w:ilvl="0" w:tplc="B41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3009D"/>
    <w:multiLevelType w:val="hybridMultilevel"/>
    <w:tmpl w:val="6EA653B0"/>
    <w:lvl w:ilvl="0" w:tplc="D6B0BC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0"/>
  </w:num>
  <w:num w:numId="13">
    <w:abstractNumId w:val="8"/>
  </w:num>
  <w:num w:numId="14">
    <w:abstractNumId w:val="9"/>
  </w:num>
  <w:num w:numId="15">
    <w:abstractNumId w:val="10"/>
  </w:num>
  <w:num w:numId="16">
    <w:abstractNumId w:val="18"/>
  </w:num>
  <w:num w:numId="17">
    <w:abstractNumId w:val="6"/>
  </w:num>
  <w:num w:numId="18">
    <w:abstractNumId w:val="15"/>
  </w:num>
  <w:num w:numId="19">
    <w:abstractNumId w:val="23"/>
  </w:num>
  <w:num w:numId="20">
    <w:abstractNumId w:val="27"/>
  </w:num>
  <w:num w:numId="21">
    <w:abstractNumId w:val="13"/>
  </w:num>
  <w:num w:numId="22">
    <w:abstractNumId w:val="16"/>
  </w:num>
  <w:num w:numId="23">
    <w:abstractNumId w:val="24"/>
  </w:num>
  <w:num w:numId="24">
    <w:abstractNumId w:val="25"/>
  </w:num>
  <w:num w:numId="25">
    <w:abstractNumId w:val="22"/>
  </w:num>
  <w:num w:numId="26">
    <w:abstractNumId w:val="26"/>
  </w:num>
  <w:num w:numId="27">
    <w:abstractNumId w:val="21"/>
  </w:num>
  <w:num w:numId="28">
    <w:abstractNumId w:val="1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4DAD"/>
    <w:rsid w:val="00027552"/>
    <w:rsid w:val="00035B80"/>
    <w:rsid w:val="000679B8"/>
    <w:rsid w:val="000A4915"/>
    <w:rsid w:val="000A61F8"/>
    <w:rsid w:val="000C28E3"/>
    <w:rsid w:val="00154A38"/>
    <w:rsid w:val="00177123"/>
    <w:rsid w:val="0018544C"/>
    <w:rsid w:val="001E5384"/>
    <w:rsid w:val="00242ACE"/>
    <w:rsid w:val="00253817"/>
    <w:rsid w:val="00286C3D"/>
    <w:rsid w:val="002E671F"/>
    <w:rsid w:val="002F6E18"/>
    <w:rsid w:val="00353847"/>
    <w:rsid w:val="003552DB"/>
    <w:rsid w:val="00356EE2"/>
    <w:rsid w:val="00385E47"/>
    <w:rsid w:val="003B4F7F"/>
    <w:rsid w:val="003D276F"/>
    <w:rsid w:val="003D7A29"/>
    <w:rsid w:val="00447EAB"/>
    <w:rsid w:val="004A2E75"/>
    <w:rsid w:val="004C3FA5"/>
    <w:rsid w:val="00536CCF"/>
    <w:rsid w:val="00566A37"/>
    <w:rsid w:val="005F20AD"/>
    <w:rsid w:val="006031D6"/>
    <w:rsid w:val="0069181B"/>
    <w:rsid w:val="006920E8"/>
    <w:rsid w:val="006A4178"/>
    <w:rsid w:val="006B7DD0"/>
    <w:rsid w:val="006F6ECD"/>
    <w:rsid w:val="00747D85"/>
    <w:rsid w:val="007574EC"/>
    <w:rsid w:val="007A0BF5"/>
    <w:rsid w:val="007C26FB"/>
    <w:rsid w:val="007C7658"/>
    <w:rsid w:val="007E46A9"/>
    <w:rsid w:val="00825A57"/>
    <w:rsid w:val="008E094A"/>
    <w:rsid w:val="008E6486"/>
    <w:rsid w:val="008F18E1"/>
    <w:rsid w:val="00A00495"/>
    <w:rsid w:val="00A17208"/>
    <w:rsid w:val="00A6003B"/>
    <w:rsid w:val="00A957B6"/>
    <w:rsid w:val="00AC34EF"/>
    <w:rsid w:val="00AF38D9"/>
    <w:rsid w:val="00B24A54"/>
    <w:rsid w:val="00B61615"/>
    <w:rsid w:val="00B9293F"/>
    <w:rsid w:val="00BA3509"/>
    <w:rsid w:val="00BF63D7"/>
    <w:rsid w:val="00CE7D67"/>
    <w:rsid w:val="00D676F3"/>
    <w:rsid w:val="00D932D9"/>
    <w:rsid w:val="00DA64BC"/>
    <w:rsid w:val="00DD533E"/>
    <w:rsid w:val="00E5138A"/>
    <w:rsid w:val="00E77DAA"/>
    <w:rsid w:val="00E84DAD"/>
    <w:rsid w:val="00EB23C7"/>
    <w:rsid w:val="00ED4280"/>
    <w:rsid w:val="00EF4F04"/>
    <w:rsid w:val="00F819DA"/>
    <w:rsid w:val="00F85C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ED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MT" w:eastAsia="Arial MT" w:hAnsi="Arial MT" w:cs="Arial M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libri Light" w:eastAsia="Calibri Light" w:hAnsi="Calibri Light" w:cs="Calibri Light"/>
      <w:sz w:val="32"/>
      <w:szCs w:val="32"/>
    </w:rPr>
  </w:style>
  <w:style w:type="paragraph" w:styleId="a5">
    <w:name w:val="Title"/>
    <w:basedOn w:val="a"/>
    <w:uiPriority w:val="10"/>
    <w:qFormat/>
    <w:pPr>
      <w:spacing w:before="1"/>
      <w:ind w:left="651" w:right="672"/>
      <w:jc w:val="center"/>
    </w:pPr>
    <w:rPr>
      <w:rFonts w:ascii="Arial" w:eastAsia="Arial" w:hAnsi="Arial" w:cs="Arial"/>
      <w:b/>
      <w:bCs/>
      <w:sz w:val="56"/>
      <w:szCs w:val="56"/>
    </w:rPr>
  </w:style>
  <w:style w:type="paragraph" w:styleId="a6">
    <w:name w:val="List Paragraph"/>
    <w:basedOn w:val="a"/>
    <w:uiPriority w:val="34"/>
    <w:qFormat/>
  </w:style>
  <w:style w:type="paragraph" w:customStyle="1" w:styleId="TableParagraph">
    <w:name w:val="Table Paragraph"/>
    <w:basedOn w:val="a"/>
    <w:uiPriority w:val="1"/>
    <w:qFormat/>
    <w:pPr>
      <w:ind w:left="86"/>
    </w:pPr>
  </w:style>
  <w:style w:type="paragraph" w:styleId="a7">
    <w:name w:val="header"/>
    <w:basedOn w:val="a"/>
    <w:link w:val="a8"/>
    <w:uiPriority w:val="99"/>
    <w:unhideWhenUsed/>
    <w:rsid w:val="00B61615"/>
    <w:pPr>
      <w:tabs>
        <w:tab w:val="center" w:pos="4677"/>
        <w:tab w:val="right" w:pos="9355"/>
      </w:tabs>
    </w:pPr>
  </w:style>
  <w:style w:type="character" w:customStyle="1" w:styleId="a8">
    <w:name w:val="Верхний колонтитул Знак"/>
    <w:basedOn w:val="a0"/>
    <w:link w:val="a7"/>
    <w:uiPriority w:val="99"/>
    <w:rsid w:val="00B61615"/>
    <w:rPr>
      <w:rFonts w:ascii="Arial MT" w:eastAsia="Arial MT" w:hAnsi="Arial MT" w:cs="Arial MT"/>
    </w:rPr>
  </w:style>
  <w:style w:type="paragraph" w:styleId="a9">
    <w:name w:val="footer"/>
    <w:basedOn w:val="a"/>
    <w:link w:val="aa"/>
    <w:uiPriority w:val="99"/>
    <w:unhideWhenUsed/>
    <w:rsid w:val="00B61615"/>
    <w:pPr>
      <w:tabs>
        <w:tab w:val="center" w:pos="4677"/>
        <w:tab w:val="right" w:pos="9355"/>
      </w:tabs>
    </w:pPr>
  </w:style>
  <w:style w:type="character" w:customStyle="1" w:styleId="aa">
    <w:name w:val="Нижний колонтитул Знак"/>
    <w:basedOn w:val="a0"/>
    <w:link w:val="a9"/>
    <w:uiPriority w:val="99"/>
    <w:rsid w:val="00B61615"/>
    <w:rPr>
      <w:rFonts w:ascii="Arial MT" w:eastAsia="Arial MT" w:hAnsi="Arial MT" w:cs="Arial MT"/>
    </w:rPr>
  </w:style>
  <w:style w:type="character" w:styleId="ab">
    <w:name w:val="Strong"/>
    <w:basedOn w:val="a0"/>
    <w:uiPriority w:val="22"/>
    <w:qFormat/>
    <w:rsid w:val="00B61615"/>
    <w:rPr>
      <w:b/>
      <w:bCs/>
    </w:rPr>
  </w:style>
  <w:style w:type="paragraph" w:styleId="ac">
    <w:name w:val="Balloon Text"/>
    <w:basedOn w:val="a"/>
    <w:link w:val="ad"/>
    <w:uiPriority w:val="99"/>
    <w:semiHidden/>
    <w:unhideWhenUsed/>
    <w:rsid w:val="00A957B6"/>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A957B6"/>
    <w:rPr>
      <w:rFonts w:ascii="Lucida Grande CY" w:eastAsia="Arial MT" w:hAnsi="Lucida Grande CY" w:cs="Lucida Grande CY"/>
      <w:sz w:val="18"/>
      <w:szCs w:val="18"/>
    </w:rPr>
  </w:style>
  <w:style w:type="character" w:customStyle="1" w:styleId="a4">
    <w:name w:val="Основной текст Знак"/>
    <w:basedOn w:val="a0"/>
    <w:link w:val="a3"/>
    <w:uiPriority w:val="1"/>
    <w:rsid w:val="00A957B6"/>
    <w:rPr>
      <w:rFonts w:ascii="Calibri Light" w:eastAsia="Calibri Light" w:hAnsi="Calibri Light" w:cs="Calibri Light"/>
      <w:sz w:val="32"/>
      <w:szCs w:val="32"/>
    </w:rPr>
  </w:style>
  <w:style w:type="table" w:styleId="ae">
    <w:name w:val="Table Grid"/>
    <w:basedOn w:val="a1"/>
    <w:uiPriority w:val="59"/>
    <w:rsid w:val="00A957B6"/>
    <w:pPr>
      <w:widowControl/>
      <w:autoSpaceDE/>
      <w:autoSpaceDN/>
    </w:pPr>
    <w:rPr>
      <w:rFonts w:eastAsiaTheme="minorEastAsia"/>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A957B6"/>
    <w:pPr>
      <w:spacing w:after="120" w:line="480" w:lineRule="auto"/>
      <w:ind w:left="283"/>
    </w:pPr>
  </w:style>
  <w:style w:type="character" w:customStyle="1" w:styleId="20">
    <w:name w:val="Основной текст с отступом 2 Знак"/>
    <w:basedOn w:val="a0"/>
    <w:link w:val="2"/>
    <w:uiPriority w:val="99"/>
    <w:semiHidden/>
    <w:rsid w:val="00A957B6"/>
    <w:rPr>
      <w:rFonts w:ascii="Arial MT" w:eastAsia="Arial MT" w:hAnsi="Arial MT" w:cs="Arial MT"/>
    </w:rPr>
  </w:style>
  <w:style w:type="character" w:styleId="af">
    <w:name w:val="Emphasis"/>
    <w:basedOn w:val="a0"/>
    <w:uiPriority w:val="20"/>
    <w:qFormat/>
    <w:rsid w:val="00A957B6"/>
    <w:rPr>
      <w:i/>
      <w:iCs/>
    </w:rPr>
  </w:style>
  <w:style w:type="character" w:styleId="af0">
    <w:name w:val="page number"/>
    <w:basedOn w:val="a0"/>
    <w:uiPriority w:val="99"/>
    <w:semiHidden/>
    <w:unhideWhenUsed/>
    <w:rsid w:val="00E5138A"/>
  </w:style>
  <w:style w:type="paragraph" w:customStyle="1" w:styleId="21">
    <w:name w:val="Средняя сетка 21"/>
    <w:uiPriority w:val="1"/>
    <w:qFormat/>
    <w:rsid w:val="00E5138A"/>
    <w:pPr>
      <w:widowControl/>
      <w:autoSpaceDE/>
      <w:autoSpaceDN/>
    </w:pPr>
    <w:rPr>
      <w:rFonts w:ascii="Times New Roman" w:eastAsia="Calibri" w:hAnsi="Times New Roman" w:cs="Times New Roman"/>
      <w:b/>
      <w:i/>
      <w:sz w:val="24"/>
      <w:szCs w:val="24"/>
      <w:u w:val="single"/>
      <w:lang w:val="ru-RU"/>
    </w:rPr>
  </w:style>
  <w:style w:type="paragraph" w:styleId="af1">
    <w:name w:val="No Spacing"/>
    <w:aliases w:val="Таймс14,Без интервала2"/>
    <w:link w:val="af2"/>
    <w:uiPriority w:val="1"/>
    <w:qFormat/>
    <w:rsid w:val="00E5138A"/>
    <w:pPr>
      <w:widowControl/>
      <w:autoSpaceDE/>
      <w:autoSpaceDN/>
    </w:pPr>
    <w:rPr>
      <w:rFonts w:ascii="Times New Roman" w:eastAsia="Times New Roman" w:hAnsi="Times New Roman" w:cs="Times New Roman"/>
      <w:sz w:val="24"/>
      <w:szCs w:val="24"/>
      <w:lang w:val="ru-RU" w:eastAsia="ru-RU"/>
    </w:rPr>
  </w:style>
  <w:style w:type="character" w:customStyle="1" w:styleId="af2">
    <w:name w:val="Без интервала Знак"/>
    <w:aliases w:val="Таймс14 Знак,Без интервала2 Знак"/>
    <w:link w:val="af1"/>
    <w:uiPriority w:val="1"/>
    <w:rsid w:val="00E5138A"/>
    <w:rPr>
      <w:rFonts w:ascii="Times New Roman" w:eastAsia="Times New Roman" w:hAnsi="Times New Roman" w:cs="Times New Roman"/>
      <w:sz w:val="24"/>
      <w:szCs w:val="24"/>
      <w:lang w:val="ru-RU" w:eastAsia="ru-RU"/>
    </w:rPr>
  </w:style>
  <w:style w:type="paragraph" w:customStyle="1" w:styleId="22">
    <w:name w:val="Средняя сетка 22"/>
    <w:uiPriority w:val="1"/>
    <w:qFormat/>
    <w:rsid w:val="00A00495"/>
    <w:pPr>
      <w:widowControl/>
      <w:autoSpaceDE/>
      <w:autoSpaceDN/>
    </w:pPr>
    <w:rPr>
      <w:rFonts w:ascii="Times New Roman" w:eastAsia="Calibri" w:hAnsi="Times New Roman" w:cs="Times New Roman"/>
      <w:b/>
      <w:i/>
      <w:sz w:val="24"/>
      <w:szCs w:val="24"/>
      <w:u w:val="single"/>
      <w:lang w:val="ru-RU"/>
    </w:rPr>
  </w:style>
  <w:style w:type="paragraph" w:styleId="af3">
    <w:name w:val="endnote text"/>
    <w:basedOn w:val="a"/>
    <w:link w:val="af4"/>
    <w:uiPriority w:val="99"/>
    <w:semiHidden/>
    <w:unhideWhenUsed/>
    <w:rsid w:val="006F6ECD"/>
    <w:pPr>
      <w:widowControl/>
      <w:autoSpaceDE/>
      <w:autoSpaceDN/>
    </w:pPr>
    <w:rPr>
      <w:rFonts w:asciiTheme="minorHAnsi" w:eastAsiaTheme="minorHAnsi" w:hAnsiTheme="minorHAnsi" w:cstheme="minorBidi"/>
      <w:sz w:val="20"/>
      <w:szCs w:val="20"/>
      <w:lang w:val="ru-RU"/>
    </w:rPr>
  </w:style>
  <w:style w:type="character" w:customStyle="1" w:styleId="af4">
    <w:name w:val="Текст концевой сноски Знак"/>
    <w:basedOn w:val="a0"/>
    <w:link w:val="af3"/>
    <w:uiPriority w:val="99"/>
    <w:semiHidden/>
    <w:rsid w:val="006F6ECD"/>
    <w:rPr>
      <w:sz w:val="20"/>
      <w:szCs w:val="20"/>
      <w:lang w:val="ru-RU"/>
    </w:rPr>
  </w:style>
  <w:style w:type="paragraph" w:styleId="af5">
    <w:name w:val="footnote text"/>
    <w:basedOn w:val="a"/>
    <w:link w:val="af6"/>
    <w:uiPriority w:val="99"/>
    <w:semiHidden/>
    <w:unhideWhenUsed/>
    <w:rsid w:val="00A17208"/>
    <w:pPr>
      <w:widowControl/>
      <w:autoSpaceDE/>
      <w:autoSpaceDN/>
    </w:pPr>
    <w:rPr>
      <w:rFonts w:asciiTheme="minorHAnsi" w:eastAsiaTheme="minorHAnsi" w:hAnsiTheme="minorHAnsi" w:cstheme="minorBidi"/>
      <w:sz w:val="20"/>
      <w:szCs w:val="20"/>
      <w:lang w:val="ru-RU"/>
    </w:rPr>
  </w:style>
  <w:style w:type="character" w:customStyle="1" w:styleId="af6">
    <w:name w:val="Текст сноски Знак"/>
    <w:basedOn w:val="a0"/>
    <w:link w:val="af5"/>
    <w:uiPriority w:val="99"/>
    <w:semiHidden/>
    <w:rsid w:val="00A17208"/>
    <w:rPr>
      <w:sz w:val="20"/>
      <w:szCs w:val="20"/>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MT" w:eastAsia="Arial MT" w:hAnsi="Arial MT" w:cs="Arial M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libri Light" w:eastAsia="Calibri Light" w:hAnsi="Calibri Light" w:cs="Calibri Light"/>
      <w:sz w:val="32"/>
      <w:szCs w:val="32"/>
    </w:rPr>
  </w:style>
  <w:style w:type="paragraph" w:styleId="a5">
    <w:name w:val="Title"/>
    <w:basedOn w:val="a"/>
    <w:uiPriority w:val="10"/>
    <w:qFormat/>
    <w:pPr>
      <w:spacing w:before="1"/>
      <w:ind w:left="651" w:right="672"/>
      <w:jc w:val="center"/>
    </w:pPr>
    <w:rPr>
      <w:rFonts w:ascii="Arial" w:eastAsia="Arial" w:hAnsi="Arial" w:cs="Arial"/>
      <w:b/>
      <w:bCs/>
      <w:sz w:val="56"/>
      <w:szCs w:val="56"/>
    </w:rPr>
  </w:style>
  <w:style w:type="paragraph" w:styleId="a6">
    <w:name w:val="List Paragraph"/>
    <w:basedOn w:val="a"/>
    <w:uiPriority w:val="34"/>
    <w:qFormat/>
  </w:style>
  <w:style w:type="paragraph" w:customStyle="1" w:styleId="TableParagraph">
    <w:name w:val="Table Paragraph"/>
    <w:basedOn w:val="a"/>
    <w:uiPriority w:val="1"/>
    <w:qFormat/>
    <w:pPr>
      <w:ind w:left="86"/>
    </w:pPr>
  </w:style>
  <w:style w:type="paragraph" w:styleId="a7">
    <w:name w:val="header"/>
    <w:basedOn w:val="a"/>
    <w:link w:val="a8"/>
    <w:uiPriority w:val="99"/>
    <w:unhideWhenUsed/>
    <w:rsid w:val="00B61615"/>
    <w:pPr>
      <w:tabs>
        <w:tab w:val="center" w:pos="4677"/>
        <w:tab w:val="right" w:pos="9355"/>
      </w:tabs>
    </w:pPr>
  </w:style>
  <w:style w:type="character" w:customStyle="1" w:styleId="a8">
    <w:name w:val="Верхний колонтитул Знак"/>
    <w:basedOn w:val="a0"/>
    <w:link w:val="a7"/>
    <w:uiPriority w:val="99"/>
    <w:rsid w:val="00B61615"/>
    <w:rPr>
      <w:rFonts w:ascii="Arial MT" w:eastAsia="Arial MT" w:hAnsi="Arial MT" w:cs="Arial MT"/>
    </w:rPr>
  </w:style>
  <w:style w:type="paragraph" w:styleId="a9">
    <w:name w:val="footer"/>
    <w:basedOn w:val="a"/>
    <w:link w:val="aa"/>
    <w:uiPriority w:val="99"/>
    <w:unhideWhenUsed/>
    <w:rsid w:val="00B61615"/>
    <w:pPr>
      <w:tabs>
        <w:tab w:val="center" w:pos="4677"/>
        <w:tab w:val="right" w:pos="9355"/>
      </w:tabs>
    </w:pPr>
  </w:style>
  <w:style w:type="character" w:customStyle="1" w:styleId="aa">
    <w:name w:val="Нижний колонтитул Знак"/>
    <w:basedOn w:val="a0"/>
    <w:link w:val="a9"/>
    <w:uiPriority w:val="99"/>
    <w:rsid w:val="00B61615"/>
    <w:rPr>
      <w:rFonts w:ascii="Arial MT" w:eastAsia="Arial MT" w:hAnsi="Arial MT" w:cs="Arial MT"/>
    </w:rPr>
  </w:style>
  <w:style w:type="character" w:styleId="ab">
    <w:name w:val="Strong"/>
    <w:basedOn w:val="a0"/>
    <w:uiPriority w:val="22"/>
    <w:qFormat/>
    <w:rsid w:val="00B61615"/>
    <w:rPr>
      <w:b/>
      <w:bCs/>
    </w:rPr>
  </w:style>
  <w:style w:type="paragraph" w:styleId="ac">
    <w:name w:val="Balloon Text"/>
    <w:basedOn w:val="a"/>
    <w:link w:val="ad"/>
    <w:uiPriority w:val="99"/>
    <w:semiHidden/>
    <w:unhideWhenUsed/>
    <w:rsid w:val="00A957B6"/>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A957B6"/>
    <w:rPr>
      <w:rFonts w:ascii="Lucida Grande CY" w:eastAsia="Arial MT" w:hAnsi="Lucida Grande CY" w:cs="Lucida Grande CY"/>
      <w:sz w:val="18"/>
      <w:szCs w:val="18"/>
    </w:rPr>
  </w:style>
  <w:style w:type="character" w:customStyle="1" w:styleId="a4">
    <w:name w:val="Основной текст Знак"/>
    <w:basedOn w:val="a0"/>
    <w:link w:val="a3"/>
    <w:uiPriority w:val="1"/>
    <w:rsid w:val="00A957B6"/>
    <w:rPr>
      <w:rFonts w:ascii="Calibri Light" w:eastAsia="Calibri Light" w:hAnsi="Calibri Light" w:cs="Calibri Light"/>
      <w:sz w:val="32"/>
      <w:szCs w:val="32"/>
    </w:rPr>
  </w:style>
  <w:style w:type="table" w:styleId="ae">
    <w:name w:val="Table Grid"/>
    <w:basedOn w:val="a1"/>
    <w:uiPriority w:val="59"/>
    <w:rsid w:val="00A957B6"/>
    <w:pPr>
      <w:widowControl/>
      <w:autoSpaceDE/>
      <w:autoSpaceDN/>
    </w:pPr>
    <w:rPr>
      <w:rFonts w:eastAsiaTheme="minorEastAsia"/>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A957B6"/>
    <w:pPr>
      <w:spacing w:after="120" w:line="480" w:lineRule="auto"/>
      <w:ind w:left="283"/>
    </w:pPr>
  </w:style>
  <w:style w:type="character" w:customStyle="1" w:styleId="20">
    <w:name w:val="Основной текст с отступом 2 Знак"/>
    <w:basedOn w:val="a0"/>
    <w:link w:val="2"/>
    <w:uiPriority w:val="99"/>
    <w:semiHidden/>
    <w:rsid w:val="00A957B6"/>
    <w:rPr>
      <w:rFonts w:ascii="Arial MT" w:eastAsia="Arial MT" w:hAnsi="Arial MT" w:cs="Arial MT"/>
    </w:rPr>
  </w:style>
  <w:style w:type="character" w:styleId="af">
    <w:name w:val="Emphasis"/>
    <w:basedOn w:val="a0"/>
    <w:uiPriority w:val="20"/>
    <w:qFormat/>
    <w:rsid w:val="00A957B6"/>
    <w:rPr>
      <w:i/>
      <w:iCs/>
    </w:rPr>
  </w:style>
  <w:style w:type="character" w:styleId="af0">
    <w:name w:val="page number"/>
    <w:basedOn w:val="a0"/>
    <w:uiPriority w:val="99"/>
    <w:semiHidden/>
    <w:unhideWhenUsed/>
    <w:rsid w:val="00E5138A"/>
  </w:style>
  <w:style w:type="paragraph" w:customStyle="1" w:styleId="21">
    <w:name w:val="Средняя сетка 21"/>
    <w:uiPriority w:val="1"/>
    <w:qFormat/>
    <w:rsid w:val="00E5138A"/>
    <w:pPr>
      <w:widowControl/>
      <w:autoSpaceDE/>
      <w:autoSpaceDN/>
    </w:pPr>
    <w:rPr>
      <w:rFonts w:ascii="Times New Roman" w:eastAsia="Calibri" w:hAnsi="Times New Roman" w:cs="Times New Roman"/>
      <w:b/>
      <w:i/>
      <w:sz w:val="24"/>
      <w:szCs w:val="24"/>
      <w:u w:val="single"/>
      <w:lang w:val="ru-RU"/>
    </w:rPr>
  </w:style>
  <w:style w:type="paragraph" w:styleId="af1">
    <w:name w:val="No Spacing"/>
    <w:aliases w:val="Таймс14,Без интервала2"/>
    <w:link w:val="af2"/>
    <w:uiPriority w:val="1"/>
    <w:qFormat/>
    <w:rsid w:val="00E5138A"/>
    <w:pPr>
      <w:widowControl/>
      <w:autoSpaceDE/>
      <w:autoSpaceDN/>
    </w:pPr>
    <w:rPr>
      <w:rFonts w:ascii="Times New Roman" w:eastAsia="Times New Roman" w:hAnsi="Times New Roman" w:cs="Times New Roman"/>
      <w:sz w:val="24"/>
      <w:szCs w:val="24"/>
      <w:lang w:val="ru-RU" w:eastAsia="ru-RU"/>
    </w:rPr>
  </w:style>
  <w:style w:type="character" w:customStyle="1" w:styleId="af2">
    <w:name w:val="Без интервала Знак"/>
    <w:aliases w:val="Таймс14 Знак,Без интервала2 Знак"/>
    <w:link w:val="af1"/>
    <w:uiPriority w:val="1"/>
    <w:rsid w:val="00E5138A"/>
    <w:rPr>
      <w:rFonts w:ascii="Times New Roman" w:eastAsia="Times New Roman" w:hAnsi="Times New Roman" w:cs="Times New Roman"/>
      <w:sz w:val="24"/>
      <w:szCs w:val="24"/>
      <w:lang w:val="ru-RU" w:eastAsia="ru-RU"/>
    </w:rPr>
  </w:style>
  <w:style w:type="paragraph" w:customStyle="1" w:styleId="22">
    <w:name w:val="Средняя сетка 22"/>
    <w:uiPriority w:val="1"/>
    <w:qFormat/>
    <w:rsid w:val="00A00495"/>
    <w:pPr>
      <w:widowControl/>
      <w:autoSpaceDE/>
      <w:autoSpaceDN/>
    </w:pPr>
    <w:rPr>
      <w:rFonts w:ascii="Times New Roman" w:eastAsia="Calibri" w:hAnsi="Times New Roman" w:cs="Times New Roman"/>
      <w:b/>
      <w:i/>
      <w:sz w:val="24"/>
      <w:szCs w:val="24"/>
      <w:u w:val="single"/>
      <w:lang w:val="ru-RU"/>
    </w:rPr>
  </w:style>
  <w:style w:type="paragraph" w:styleId="af3">
    <w:name w:val="endnote text"/>
    <w:basedOn w:val="a"/>
    <w:link w:val="af4"/>
    <w:uiPriority w:val="99"/>
    <w:semiHidden/>
    <w:unhideWhenUsed/>
    <w:rsid w:val="006F6ECD"/>
    <w:pPr>
      <w:widowControl/>
      <w:autoSpaceDE/>
      <w:autoSpaceDN/>
    </w:pPr>
    <w:rPr>
      <w:rFonts w:asciiTheme="minorHAnsi" w:eastAsiaTheme="minorHAnsi" w:hAnsiTheme="minorHAnsi" w:cstheme="minorBidi"/>
      <w:sz w:val="20"/>
      <w:szCs w:val="20"/>
      <w:lang w:val="ru-RU"/>
    </w:rPr>
  </w:style>
  <w:style w:type="character" w:customStyle="1" w:styleId="af4">
    <w:name w:val="Текст концевой сноски Знак"/>
    <w:basedOn w:val="a0"/>
    <w:link w:val="af3"/>
    <w:uiPriority w:val="99"/>
    <w:semiHidden/>
    <w:rsid w:val="006F6ECD"/>
    <w:rPr>
      <w:sz w:val="20"/>
      <w:szCs w:val="20"/>
      <w:lang w:val="ru-RU"/>
    </w:rPr>
  </w:style>
  <w:style w:type="paragraph" w:styleId="af5">
    <w:name w:val="footnote text"/>
    <w:basedOn w:val="a"/>
    <w:link w:val="af6"/>
    <w:uiPriority w:val="99"/>
    <w:semiHidden/>
    <w:unhideWhenUsed/>
    <w:rsid w:val="00A17208"/>
    <w:pPr>
      <w:widowControl/>
      <w:autoSpaceDE/>
      <w:autoSpaceDN/>
    </w:pPr>
    <w:rPr>
      <w:rFonts w:asciiTheme="minorHAnsi" w:eastAsiaTheme="minorHAnsi" w:hAnsiTheme="minorHAnsi" w:cstheme="minorBidi"/>
      <w:sz w:val="20"/>
      <w:szCs w:val="20"/>
      <w:lang w:val="ru-RU"/>
    </w:rPr>
  </w:style>
  <w:style w:type="character" w:customStyle="1" w:styleId="af6">
    <w:name w:val="Текст сноски Знак"/>
    <w:basedOn w:val="a0"/>
    <w:link w:val="af5"/>
    <w:uiPriority w:val="99"/>
    <w:semiHidden/>
    <w:rsid w:val="00A17208"/>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6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physicsclassroom.com/Class/circuits/u914c.cf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E8C4-9A16-EB43-A78A-56A2862A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12241</Words>
  <Characters>69774</Characters>
  <Application>Microsoft Macintosh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ters, Peter, Prof. Dr.-Ing.</dc:creator>
  <cp:lastModifiedBy>Светлана</cp:lastModifiedBy>
  <cp:revision>16</cp:revision>
  <dcterms:created xsi:type="dcterms:W3CDTF">2022-06-14T11:28:00Z</dcterms:created>
  <dcterms:modified xsi:type="dcterms:W3CDTF">2022-06-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Acrobat PDFMaker 15 für Word</vt:lpwstr>
  </property>
  <property fmtid="{D5CDD505-2E9C-101B-9397-08002B2CF9AE}" pid="4" name="LastSaved">
    <vt:filetime>2022-05-23T00:00:00Z</vt:filetime>
  </property>
</Properties>
</file>